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72E" w:rsidRPr="00BB472E" w:rsidRDefault="00BB472E" w:rsidP="00F306EC">
      <w:pPr>
        <w:ind w:firstLine="0"/>
        <w:jc w:val="center"/>
      </w:pPr>
      <w:r w:rsidRPr="00BB472E">
        <w:t>St. Petersburg University</w:t>
      </w:r>
    </w:p>
    <w:p w:rsidR="00BB472E" w:rsidRPr="00BB472E" w:rsidRDefault="00BB472E" w:rsidP="00F306EC">
      <w:pPr>
        <w:ind w:firstLine="0"/>
        <w:jc w:val="center"/>
      </w:pPr>
      <w:r>
        <w:t>Master in Management Program</w:t>
      </w:r>
    </w:p>
    <w:p w:rsidR="00BB472E" w:rsidRDefault="00BB472E" w:rsidP="00A06955"/>
    <w:p w:rsidR="00BB472E" w:rsidRDefault="00BB472E" w:rsidP="00A06955"/>
    <w:p w:rsidR="00BB472E" w:rsidRPr="00BC03E5" w:rsidRDefault="00211123" w:rsidP="009702CD">
      <w:pPr>
        <w:ind w:firstLine="0"/>
        <w:jc w:val="center"/>
        <w:rPr>
          <w:sz w:val="32"/>
        </w:rPr>
      </w:pPr>
      <w:r w:rsidRPr="00BC03E5">
        <w:rPr>
          <w:sz w:val="32"/>
        </w:rPr>
        <w:t xml:space="preserve">Corporate sustainability peculiarities in oil and gas industry: </w:t>
      </w:r>
      <w:r w:rsidR="00F913BC" w:rsidRPr="00BC03E5">
        <w:rPr>
          <w:sz w:val="32"/>
        </w:rPr>
        <w:br/>
      </w:r>
      <w:r w:rsidRPr="00BC03E5">
        <w:rPr>
          <w:sz w:val="32"/>
        </w:rPr>
        <w:t>comparative case study of Finnish and Russian companies</w:t>
      </w:r>
    </w:p>
    <w:p w:rsidR="00BB472E" w:rsidRDefault="00BB472E" w:rsidP="00A06955"/>
    <w:p w:rsidR="00BB472E" w:rsidRDefault="00BB472E" w:rsidP="00A06955"/>
    <w:p w:rsidR="00BB472E" w:rsidRDefault="00BB472E" w:rsidP="00A06955"/>
    <w:p w:rsidR="00BB472E" w:rsidRDefault="00BB472E" w:rsidP="00F306EC">
      <w:pPr>
        <w:ind w:firstLine="0"/>
        <w:jc w:val="right"/>
      </w:pPr>
      <w:r>
        <w:t>Master's Thesis by the 2nd year student</w:t>
      </w:r>
    </w:p>
    <w:p w:rsidR="00BB472E" w:rsidRDefault="002F353F" w:rsidP="00F306EC">
      <w:pPr>
        <w:ind w:firstLine="0"/>
        <w:jc w:val="right"/>
      </w:pPr>
      <w:r>
        <w:t>Concentration — Master in Management</w:t>
      </w:r>
    </w:p>
    <w:p w:rsidR="00BB472E" w:rsidRDefault="002F353F" w:rsidP="00F306EC">
      <w:pPr>
        <w:ind w:firstLine="0"/>
        <w:jc w:val="right"/>
      </w:pPr>
      <w:r>
        <w:t>Denis Sitnikov</w:t>
      </w:r>
    </w:p>
    <w:p w:rsidR="00524245" w:rsidRDefault="00524245" w:rsidP="00F306EC">
      <w:pPr>
        <w:ind w:firstLine="0"/>
        <w:jc w:val="right"/>
      </w:pPr>
    </w:p>
    <w:p w:rsidR="00524245" w:rsidRDefault="00BB472E" w:rsidP="00F306EC">
      <w:pPr>
        <w:ind w:firstLine="0"/>
        <w:jc w:val="right"/>
      </w:pPr>
      <w:r>
        <w:t>Research advisor:</w:t>
      </w:r>
    </w:p>
    <w:p w:rsidR="00BB472E" w:rsidRDefault="002F353F" w:rsidP="00F306EC">
      <w:pPr>
        <w:ind w:firstLine="0"/>
        <w:jc w:val="right"/>
      </w:pPr>
      <w:r w:rsidRPr="002F353F">
        <w:t>Associate Professor</w:t>
      </w:r>
      <w:r w:rsidR="00524245">
        <w:t xml:space="preserve">, </w:t>
      </w:r>
      <w:proofErr w:type="spellStart"/>
      <w:r>
        <w:t>Yury</w:t>
      </w:r>
      <w:proofErr w:type="spellEnd"/>
      <w:r>
        <w:t xml:space="preserve"> E. </w:t>
      </w:r>
      <w:proofErr w:type="spellStart"/>
      <w:r>
        <w:t>Blagov</w:t>
      </w:r>
      <w:proofErr w:type="spellEnd"/>
    </w:p>
    <w:p w:rsidR="00BB472E" w:rsidRDefault="00BB472E" w:rsidP="00A06955"/>
    <w:p w:rsidR="00BB472E" w:rsidRDefault="00BB472E" w:rsidP="00A06955"/>
    <w:p w:rsidR="00BB472E" w:rsidRDefault="00BB472E" w:rsidP="00BC03E5">
      <w:pPr>
        <w:ind w:firstLine="0"/>
      </w:pPr>
    </w:p>
    <w:p w:rsidR="006151D4" w:rsidRDefault="006151D4" w:rsidP="00A06955"/>
    <w:p w:rsidR="00BB472E" w:rsidRDefault="00BB472E" w:rsidP="00F306EC">
      <w:pPr>
        <w:ind w:firstLine="0"/>
      </w:pPr>
    </w:p>
    <w:p w:rsidR="00BB472E" w:rsidRPr="00E5256E" w:rsidRDefault="00BB472E" w:rsidP="00F306EC">
      <w:pPr>
        <w:ind w:firstLine="0"/>
        <w:jc w:val="center"/>
        <w:rPr>
          <w:lang w:val="ru-RU"/>
        </w:rPr>
      </w:pPr>
      <w:r>
        <w:t>St</w:t>
      </w:r>
      <w:r w:rsidRPr="00E5256E">
        <w:rPr>
          <w:lang w:val="ru-RU"/>
        </w:rPr>
        <w:t xml:space="preserve">. </w:t>
      </w:r>
      <w:r>
        <w:t>Petersburg</w:t>
      </w:r>
    </w:p>
    <w:p w:rsidR="00BB472E" w:rsidRPr="00E5256E" w:rsidRDefault="00BB472E" w:rsidP="00F306EC">
      <w:pPr>
        <w:ind w:firstLine="0"/>
        <w:jc w:val="center"/>
        <w:rPr>
          <w:lang w:val="ru-RU"/>
        </w:rPr>
      </w:pPr>
      <w:r w:rsidRPr="00E5256E">
        <w:rPr>
          <w:lang w:val="ru-RU"/>
        </w:rPr>
        <w:t>2018</w:t>
      </w:r>
    </w:p>
    <w:p w:rsidR="002E07D4" w:rsidRPr="00E5256E" w:rsidRDefault="002E07D4" w:rsidP="002E07D4">
      <w:pPr>
        <w:pStyle w:val="1"/>
        <w:rPr>
          <w:lang w:val="ru-RU"/>
        </w:rPr>
      </w:pPr>
      <w:bookmarkStart w:id="0" w:name="_Toc514961969"/>
      <w:r w:rsidRPr="00BD7F92">
        <w:lastRenderedPageBreak/>
        <w:t>Acknowledgements</w:t>
      </w:r>
      <w:bookmarkEnd w:id="0"/>
    </w:p>
    <w:p w:rsidR="002E07D4" w:rsidRPr="006B5201" w:rsidRDefault="002E07D4" w:rsidP="002E07D4">
      <w:pPr>
        <w:spacing w:before="0" w:after="0" w:line="240" w:lineRule="auto"/>
        <w:ind w:firstLine="0"/>
        <w:jc w:val="center"/>
        <w:rPr>
          <w:lang w:val="ru-RU"/>
        </w:rPr>
      </w:pPr>
      <w:r w:rsidRPr="006B5201">
        <w:rPr>
          <w:lang w:val="ru-RU"/>
        </w:rPr>
        <w:t>ЗАЯВЛЕНИЕ О САМОСТОЯТЕЛЬНОМ ХАРАКТЕРЕ ВЫПОЛНЕНИЯ</w:t>
      </w:r>
    </w:p>
    <w:p w:rsidR="002E07D4" w:rsidRPr="006B5201" w:rsidRDefault="002E07D4" w:rsidP="002E07D4">
      <w:pPr>
        <w:spacing w:before="0" w:after="0" w:line="240" w:lineRule="auto"/>
        <w:ind w:firstLine="0"/>
        <w:jc w:val="center"/>
        <w:rPr>
          <w:lang w:val="ru-RU"/>
        </w:rPr>
      </w:pPr>
      <w:r w:rsidRPr="006B5201">
        <w:rPr>
          <w:lang w:val="ru-RU"/>
        </w:rPr>
        <w:t>ВЫПУСКНОЙ КВАЛИФИКАЦИОННОЙ РАБОТЫ</w:t>
      </w:r>
    </w:p>
    <w:p w:rsidR="002E07D4" w:rsidRDefault="002E07D4" w:rsidP="002E07D4">
      <w:pPr>
        <w:spacing w:before="0" w:after="0" w:line="240" w:lineRule="auto"/>
        <w:rPr>
          <w:lang w:val="ru-RU"/>
        </w:rPr>
      </w:pPr>
    </w:p>
    <w:p w:rsidR="002E07D4" w:rsidRDefault="002E07D4" w:rsidP="002E07D4">
      <w:pPr>
        <w:spacing w:before="0" w:after="0" w:line="240" w:lineRule="auto"/>
        <w:rPr>
          <w:lang w:val="ru-RU"/>
        </w:rPr>
      </w:pPr>
      <w:r w:rsidRPr="003408CB">
        <w:rPr>
          <w:lang w:val="ru-RU"/>
        </w:rPr>
        <w:t>Я,</w:t>
      </w:r>
      <w:r>
        <w:rPr>
          <w:lang w:val="ru-RU"/>
        </w:rPr>
        <w:t xml:space="preserve"> </w:t>
      </w:r>
      <w:r w:rsidRPr="006B5201">
        <w:rPr>
          <w:i/>
          <w:lang w:val="ru-RU"/>
        </w:rPr>
        <w:t>Ситников Денис Александрович</w:t>
      </w:r>
      <w:r w:rsidRPr="003408CB">
        <w:rPr>
          <w:lang w:val="ru-RU"/>
        </w:rPr>
        <w:t>, студент второго курса магистратуры</w:t>
      </w:r>
      <w:r>
        <w:rPr>
          <w:lang w:val="ru-RU"/>
        </w:rPr>
        <w:t xml:space="preserve"> </w:t>
      </w:r>
      <w:r w:rsidRPr="003408CB">
        <w:rPr>
          <w:lang w:val="ru-RU"/>
        </w:rPr>
        <w:t>направления «Менеджмент», заявляю, что в моей ВКР на тему</w:t>
      </w:r>
      <w:r>
        <w:rPr>
          <w:lang w:val="ru-RU"/>
        </w:rPr>
        <w:t xml:space="preserve"> «</w:t>
      </w:r>
      <w:r w:rsidRPr="006B5201">
        <w:rPr>
          <w:i/>
          <w:lang w:val="ru-RU"/>
        </w:rPr>
        <w:t>Особенности корпоративной устойчивости в нефтегазовой отрасли: сравнительное исследование финских и российских компаний</w:t>
      </w:r>
      <w:r w:rsidRPr="003408CB">
        <w:rPr>
          <w:lang w:val="ru-RU"/>
        </w:rPr>
        <w:t>»,</w:t>
      </w:r>
      <w:r>
        <w:rPr>
          <w:lang w:val="ru-RU"/>
        </w:rPr>
        <w:t xml:space="preserve"> </w:t>
      </w:r>
      <w:r w:rsidRPr="003408CB">
        <w:rPr>
          <w:lang w:val="ru-RU"/>
        </w:rPr>
        <w:t>представленной в службу обеспечения программ магистратуры для последующей передачи</w:t>
      </w:r>
      <w:r>
        <w:rPr>
          <w:lang w:val="ru-RU"/>
        </w:rPr>
        <w:t xml:space="preserve"> </w:t>
      </w:r>
      <w:r w:rsidRPr="003408CB">
        <w:rPr>
          <w:lang w:val="ru-RU"/>
        </w:rPr>
        <w:t>в государственную аттестационную комиссию для публичной защиты, не содержится</w:t>
      </w:r>
      <w:r>
        <w:rPr>
          <w:lang w:val="ru-RU"/>
        </w:rPr>
        <w:t xml:space="preserve"> </w:t>
      </w:r>
      <w:r w:rsidRPr="003408CB">
        <w:rPr>
          <w:lang w:val="ru-RU"/>
        </w:rPr>
        <w:t>элементов плагиата.</w:t>
      </w:r>
    </w:p>
    <w:p w:rsidR="002E07D4" w:rsidRDefault="002E07D4" w:rsidP="002E07D4">
      <w:pPr>
        <w:spacing w:before="0" w:after="0" w:line="240" w:lineRule="auto"/>
        <w:rPr>
          <w:lang w:val="ru-RU"/>
        </w:rPr>
      </w:pPr>
      <w:r w:rsidRPr="003408CB">
        <w:rPr>
          <w:lang w:val="ru-RU"/>
        </w:rPr>
        <w:t>Все прямые заимствования из печатных и электронных источников, а также из</w:t>
      </w:r>
      <w:r>
        <w:rPr>
          <w:lang w:val="ru-RU"/>
        </w:rPr>
        <w:t xml:space="preserve"> </w:t>
      </w:r>
      <w:r w:rsidRPr="003408CB">
        <w:rPr>
          <w:lang w:val="ru-RU"/>
        </w:rPr>
        <w:t>защищенных ранее выпускных квалификационных работ, кандидатских и докторских</w:t>
      </w:r>
      <w:r>
        <w:rPr>
          <w:lang w:val="ru-RU"/>
        </w:rPr>
        <w:t xml:space="preserve"> </w:t>
      </w:r>
      <w:r w:rsidRPr="003408CB">
        <w:rPr>
          <w:lang w:val="ru-RU"/>
        </w:rPr>
        <w:t>диссертаций имеют соответствующие ссылки.</w:t>
      </w:r>
    </w:p>
    <w:p w:rsidR="002E07D4" w:rsidRPr="003408CB" w:rsidRDefault="002E07D4" w:rsidP="002E07D4">
      <w:pPr>
        <w:spacing w:before="0" w:after="0" w:line="240" w:lineRule="auto"/>
        <w:rPr>
          <w:lang w:val="ru-RU"/>
        </w:rPr>
      </w:pPr>
      <w:r w:rsidRPr="003408CB">
        <w:rPr>
          <w:lang w:val="ru-RU"/>
        </w:rPr>
        <w:t>Мне известно содержание п. 9.7.1 Правил обучения по основным образовательным</w:t>
      </w:r>
    </w:p>
    <w:p w:rsidR="002E07D4" w:rsidRDefault="002E07D4" w:rsidP="002E07D4">
      <w:pPr>
        <w:spacing w:before="0" w:after="0" w:line="240" w:lineRule="auto"/>
        <w:rPr>
          <w:lang w:val="ru-RU"/>
        </w:rPr>
      </w:pPr>
      <w:r w:rsidRPr="003408CB">
        <w:rPr>
          <w:lang w:val="ru-RU"/>
        </w:rPr>
        <w:t>программам высшего и среднего профессионального образования в СПбГУ о том, что</w:t>
      </w:r>
      <w:r>
        <w:rPr>
          <w:lang w:val="ru-RU"/>
        </w:rPr>
        <w:t xml:space="preserve"> </w:t>
      </w:r>
      <w:r w:rsidRPr="003408CB">
        <w:rPr>
          <w:lang w:val="ru-RU"/>
        </w:rPr>
        <w:t>«ВКР выполняется индивидуально каждым студенто</w:t>
      </w:r>
      <w:r>
        <w:rPr>
          <w:lang w:val="ru-RU"/>
        </w:rPr>
        <w:t xml:space="preserve">м под руководством назначенного </w:t>
      </w:r>
      <w:r w:rsidRPr="003408CB">
        <w:rPr>
          <w:lang w:val="ru-RU"/>
        </w:rPr>
        <w:t>ему научного руководителя», и п. 51 Устава федерального государственного бюджетного</w:t>
      </w:r>
      <w:r>
        <w:rPr>
          <w:lang w:val="ru-RU"/>
        </w:rPr>
        <w:t xml:space="preserve"> </w:t>
      </w:r>
      <w:r w:rsidRPr="003408CB">
        <w:rPr>
          <w:lang w:val="ru-RU"/>
        </w:rPr>
        <w:t>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w:t>
      </w:r>
      <w:r>
        <w:rPr>
          <w:lang w:val="ru-RU"/>
        </w:rPr>
        <w:t xml:space="preserve"> </w:t>
      </w:r>
      <w:r w:rsidRPr="003408CB">
        <w:rPr>
          <w:lang w:val="ru-RU"/>
        </w:rPr>
        <w:t>из Санкт-Петербургского университета за представление курсовой или выпускной</w:t>
      </w:r>
      <w:r>
        <w:rPr>
          <w:lang w:val="ru-RU"/>
        </w:rPr>
        <w:t xml:space="preserve"> </w:t>
      </w:r>
      <w:r w:rsidRPr="003408CB">
        <w:rPr>
          <w:lang w:val="ru-RU"/>
        </w:rPr>
        <w:t>квалификационной работы, выполненной другим лицом (лицами)».</w:t>
      </w:r>
    </w:p>
    <w:p w:rsidR="002E07D4" w:rsidRDefault="003C0A5B" w:rsidP="002E07D4">
      <w:pPr>
        <w:spacing w:before="0" w:after="0" w:line="240" w:lineRule="auto"/>
        <w:rPr>
          <w:lang w:val="ru-RU"/>
        </w:rPr>
      </w:pPr>
      <w:r>
        <w:rPr>
          <w:noProof/>
          <w:lang w:val="ru-RU" w:eastAsia="ru-RU"/>
        </w:rPr>
        <w:drawing>
          <wp:anchor distT="0" distB="0" distL="114300" distR="114300" simplePos="0" relativeHeight="251658240" behindDoc="1" locked="0" layoutInCell="1" allowOverlap="1">
            <wp:simplePos x="0" y="0"/>
            <wp:positionH relativeFrom="column">
              <wp:posOffset>1460500</wp:posOffset>
            </wp:positionH>
            <wp:positionV relativeFrom="paragraph">
              <wp:posOffset>46532</wp:posOffset>
            </wp:positionV>
            <wp:extent cx="1105786" cy="625713"/>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1-01.png"/>
                    <pic:cNvPicPr/>
                  </pic:nvPicPr>
                  <pic:blipFill>
                    <a:blip r:embed="rId8">
                      <a:extLst>
                        <a:ext uri="{28A0092B-C50C-407E-A947-70E740481C1C}">
                          <a14:useLocalDpi xmlns:a14="http://schemas.microsoft.com/office/drawing/2010/main" val="0"/>
                        </a:ext>
                      </a:extLst>
                    </a:blip>
                    <a:stretch>
                      <a:fillRect/>
                    </a:stretch>
                  </pic:blipFill>
                  <pic:spPr>
                    <a:xfrm>
                      <a:off x="0" y="0"/>
                      <a:ext cx="1105786" cy="625713"/>
                    </a:xfrm>
                    <a:prstGeom prst="rect">
                      <a:avLst/>
                    </a:prstGeom>
                  </pic:spPr>
                </pic:pic>
              </a:graphicData>
            </a:graphic>
            <wp14:sizeRelH relativeFrom="page">
              <wp14:pctWidth>0</wp14:pctWidth>
            </wp14:sizeRelH>
            <wp14:sizeRelV relativeFrom="page">
              <wp14:pctHeight>0</wp14:pctHeight>
            </wp14:sizeRelV>
          </wp:anchor>
        </w:drawing>
      </w:r>
    </w:p>
    <w:p w:rsidR="002E07D4" w:rsidRPr="00E5256E" w:rsidRDefault="00E5256E" w:rsidP="002E07D4">
      <w:pPr>
        <w:spacing w:before="0" w:after="0" w:line="240" w:lineRule="auto"/>
        <w:rPr>
          <w:lang w:val="ru-RU"/>
        </w:rPr>
      </w:pPr>
      <w:r w:rsidRPr="00E5256E">
        <w:t>2</w:t>
      </w:r>
      <w:r>
        <w:rPr>
          <w:lang w:val="ru-RU"/>
        </w:rPr>
        <w:t>4.05.2018</w:t>
      </w:r>
    </w:p>
    <w:p w:rsidR="002E07D4" w:rsidRPr="003C0A5B" w:rsidRDefault="003C0A5B" w:rsidP="002E07D4">
      <w:pPr>
        <w:spacing w:before="0" w:after="0" w:line="240" w:lineRule="auto"/>
        <w:rPr>
          <w:lang w:val="ru-RU"/>
        </w:rPr>
      </w:pPr>
      <w:r>
        <w:rPr>
          <w:lang w:val="ru-RU"/>
        </w:rPr>
        <w:t>Ситников Д.А.</w:t>
      </w:r>
    </w:p>
    <w:p w:rsidR="006E740A" w:rsidRDefault="006E740A" w:rsidP="002E07D4">
      <w:pPr>
        <w:spacing w:before="0" w:after="0" w:line="240" w:lineRule="auto"/>
      </w:pPr>
    </w:p>
    <w:p w:rsidR="002E07D4" w:rsidRDefault="002E07D4" w:rsidP="002E07D4">
      <w:pPr>
        <w:spacing w:before="0" w:after="0" w:line="240" w:lineRule="auto"/>
      </w:pPr>
    </w:p>
    <w:p w:rsidR="002E07D4" w:rsidRDefault="002E07D4" w:rsidP="002E07D4">
      <w:pPr>
        <w:spacing w:before="0" w:after="0" w:line="240" w:lineRule="auto"/>
      </w:pPr>
    </w:p>
    <w:p w:rsidR="002E07D4" w:rsidRDefault="002E07D4" w:rsidP="002E07D4">
      <w:pPr>
        <w:spacing w:before="0" w:after="0" w:line="240" w:lineRule="auto"/>
        <w:ind w:firstLine="0"/>
        <w:jc w:val="center"/>
      </w:pPr>
      <w:r>
        <w:t>STATEMENT ABOUT THE INDEPENDENT CHARACTER</w:t>
      </w:r>
      <w:r w:rsidRPr="003408CB">
        <w:t xml:space="preserve"> </w:t>
      </w:r>
      <w:r>
        <w:t>OF THE MASTER THESIS</w:t>
      </w:r>
    </w:p>
    <w:p w:rsidR="002E07D4" w:rsidRDefault="002E07D4" w:rsidP="002E07D4">
      <w:pPr>
        <w:spacing w:before="0" w:after="0" w:line="240" w:lineRule="auto"/>
      </w:pPr>
    </w:p>
    <w:p w:rsidR="002E07D4" w:rsidRPr="00E5256E" w:rsidRDefault="002E07D4" w:rsidP="002E07D4">
      <w:pPr>
        <w:spacing w:before="0" w:after="0" w:line="240" w:lineRule="auto"/>
      </w:pPr>
      <w:r>
        <w:t>I,</w:t>
      </w:r>
      <w:r w:rsidRPr="003408CB">
        <w:t xml:space="preserve"> </w:t>
      </w:r>
      <w:r w:rsidRPr="006B5201">
        <w:rPr>
          <w:i/>
        </w:rPr>
        <w:t xml:space="preserve">Sitnikov Denis </w:t>
      </w:r>
      <w:proofErr w:type="spellStart"/>
      <w:r w:rsidRPr="006B5201">
        <w:rPr>
          <w:i/>
        </w:rPr>
        <w:t>Aleksandrovich</w:t>
      </w:r>
      <w:proofErr w:type="spellEnd"/>
      <w:r>
        <w:t>, second year master student, program</w:t>
      </w:r>
      <w:r w:rsidRPr="003408CB">
        <w:t xml:space="preserve"> </w:t>
      </w:r>
      <w:r>
        <w:t>«Management», state that my master thesis on the topic</w:t>
      </w:r>
      <w:r w:rsidRPr="003408CB">
        <w:t xml:space="preserve"> </w:t>
      </w:r>
      <w:r>
        <w:t>«</w:t>
      </w:r>
      <w:r w:rsidRPr="006B5201">
        <w:rPr>
          <w:i/>
        </w:rPr>
        <w:t>Corporate sustainability peculiarities in oil and gas industry: comparative case study of Finnish and Russian companies</w:t>
      </w:r>
      <w:r>
        <w:t>»,</w:t>
      </w:r>
      <w:r w:rsidRPr="003408CB">
        <w:t xml:space="preserve"> </w:t>
      </w:r>
      <w:r>
        <w:t>which is presented to the Master Office to be submitted to the Official Defense Committee for</w:t>
      </w:r>
      <w:r w:rsidRPr="003408CB">
        <w:t xml:space="preserve"> </w:t>
      </w:r>
      <w:r>
        <w:t>the public defense, does not contain any elements of plagiarism.</w:t>
      </w:r>
    </w:p>
    <w:p w:rsidR="002E07D4" w:rsidRDefault="002E07D4" w:rsidP="002E07D4">
      <w:pPr>
        <w:spacing w:before="0" w:after="0" w:line="240" w:lineRule="auto"/>
      </w:pPr>
      <w:r>
        <w:t>All direct borrowings from printed and electronic sources, as well as from master theses,</w:t>
      </w:r>
      <w:r w:rsidRPr="003408CB">
        <w:t xml:space="preserve"> </w:t>
      </w:r>
      <w:r>
        <w:t xml:space="preserve">PhD and doctorate </w:t>
      </w:r>
      <w:proofErr w:type="gramStart"/>
      <w:r>
        <w:t>theses which were defended earlier, have</w:t>
      </w:r>
      <w:proofErr w:type="gramEnd"/>
      <w:r>
        <w:t xml:space="preserve"> appropriate references.</w:t>
      </w:r>
      <w:r w:rsidRPr="003408CB">
        <w:t xml:space="preserve"> </w:t>
      </w:r>
    </w:p>
    <w:p w:rsidR="002E07D4" w:rsidRDefault="002E07D4" w:rsidP="002E07D4">
      <w:pPr>
        <w:spacing w:before="0" w:after="0" w:line="240" w:lineRule="auto"/>
      </w:pPr>
      <w:r>
        <w:t>I am aware that according to paragraph 9.7.1. of Guidelines for instruction in major curriculum</w:t>
      </w:r>
      <w:r w:rsidRPr="003408CB">
        <w:t xml:space="preserve"> </w:t>
      </w:r>
      <w:r>
        <w:t>programs of higher and secondary professional education at St.</w:t>
      </w:r>
      <w:r w:rsidRPr="00862D56">
        <w:t xml:space="preserve"> </w:t>
      </w:r>
      <w:r>
        <w:t>Petersburg University «А</w:t>
      </w:r>
      <w:r w:rsidRPr="003408CB">
        <w:t xml:space="preserve"> </w:t>
      </w:r>
      <w:r>
        <w:t>master thesis must be completed by each of the degree candidates individually under the supervision</w:t>
      </w:r>
      <w:r w:rsidRPr="003408CB">
        <w:t xml:space="preserve"> </w:t>
      </w:r>
      <w:r>
        <w:t>of his or her advisor», and according to paragraph 51 of Charter of the Federal State Institution</w:t>
      </w:r>
      <w:r w:rsidRPr="003408CB">
        <w:t xml:space="preserve"> </w:t>
      </w:r>
      <w:r>
        <w:t>of Higher Professional Education Saint-Petersburg State University «a student can be expelled</w:t>
      </w:r>
      <w:r w:rsidRPr="003408CB">
        <w:t xml:space="preserve"> </w:t>
      </w:r>
      <w:r>
        <w:t>from St. Petersburg University for submitting of the course or graduation qualification</w:t>
      </w:r>
      <w:r w:rsidRPr="003408CB">
        <w:t xml:space="preserve"> </w:t>
      </w:r>
      <w:r>
        <w:t>work developed by other person (persons)».</w:t>
      </w:r>
    </w:p>
    <w:p w:rsidR="002E07D4" w:rsidRDefault="002E07D4" w:rsidP="002E07D4">
      <w:pPr>
        <w:spacing w:before="0" w:after="0" w:line="240" w:lineRule="auto"/>
      </w:pPr>
    </w:p>
    <w:p w:rsidR="002E07D4" w:rsidRDefault="003C0A5B" w:rsidP="002E07D4">
      <w:pPr>
        <w:spacing w:before="0" w:after="0" w:line="240" w:lineRule="auto"/>
      </w:pPr>
      <w:r>
        <w:rPr>
          <w:noProof/>
          <w:lang w:val="ru-RU" w:eastAsia="ru-RU"/>
        </w:rPr>
        <w:drawing>
          <wp:anchor distT="0" distB="0" distL="114300" distR="114300" simplePos="0" relativeHeight="251660288" behindDoc="1" locked="0" layoutInCell="1" allowOverlap="1" wp14:anchorId="75792A6E" wp14:editId="445DBEB0">
            <wp:simplePos x="0" y="0"/>
            <wp:positionH relativeFrom="column">
              <wp:posOffset>1456830</wp:posOffset>
            </wp:positionH>
            <wp:positionV relativeFrom="paragraph">
              <wp:posOffset>62806</wp:posOffset>
            </wp:positionV>
            <wp:extent cx="1105786" cy="625713"/>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1-01.png"/>
                    <pic:cNvPicPr/>
                  </pic:nvPicPr>
                  <pic:blipFill>
                    <a:blip r:embed="rId8">
                      <a:extLst>
                        <a:ext uri="{28A0092B-C50C-407E-A947-70E740481C1C}">
                          <a14:useLocalDpi xmlns:a14="http://schemas.microsoft.com/office/drawing/2010/main" val="0"/>
                        </a:ext>
                      </a:extLst>
                    </a:blip>
                    <a:stretch>
                      <a:fillRect/>
                    </a:stretch>
                  </pic:blipFill>
                  <pic:spPr>
                    <a:xfrm>
                      <a:off x="0" y="0"/>
                      <a:ext cx="1105786" cy="625713"/>
                    </a:xfrm>
                    <a:prstGeom prst="rect">
                      <a:avLst/>
                    </a:prstGeom>
                  </pic:spPr>
                </pic:pic>
              </a:graphicData>
            </a:graphic>
            <wp14:sizeRelH relativeFrom="page">
              <wp14:pctWidth>0</wp14:pctWidth>
            </wp14:sizeRelH>
            <wp14:sizeRelV relativeFrom="page">
              <wp14:pctHeight>0</wp14:pctHeight>
            </wp14:sizeRelV>
          </wp:anchor>
        </w:drawing>
      </w:r>
    </w:p>
    <w:p w:rsidR="002E07D4" w:rsidRDefault="00E5256E" w:rsidP="002E07D4">
      <w:pPr>
        <w:spacing w:before="0" w:after="0" w:line="240" w:lineRule="auto"/>
        <w:rPr>
          <w:lang w:val="ru-RU"/>
        </w:rPr>
      </w:pPr>
      <w:r>
        <w:rPr>
          <w:lang w:val="ru-RU"/>
        </w:rPr>
        <w:t>24.05.2018</w:t>
      </w:r>
    </w:p>
    <w:p w:rsidR="003C0A5B" w:rsidRDefault="003C0A5B" w:rsidP="002E07D4">
      <w:pPr>
        <w:spacing w:before="0" w:after="0" w:line="240" w:lineRule="auto"/>
        <w:rPr>
          <w:lang w:val="ru-RU"/>
        </w:rPr>
      </w:pPr>
      <w:r>
        <w:rPr>
          <w:lang w:val="ru-RU"/>
        </w:rPr>
        <w:t>Ситников Д.А.</w:t>
      </w:r>
      <w:r w:rsidRPr="003C0A5B">
        <w:rPr>
          <w:noProof/>
          <w:lang w:val="ru-RU" w:eastAsia="ru-RU"/>
        </w:rPr>
        <w:t xml:space="preserve"> </w:t>
      </w:r>
    </w:p>
    <w:p w:rsidR="00E5256E" w:rsidRPr="00E5256E" w:rsidRDefault="00E5256E" w:rsidP="002E07D4">
      <w:pPr>
        <w:spacing w:before="0" w:after="0" w:line="240" w:lineRule="auto"/>
        <w:rPr>
          <w:lang w:val="ru-RU"/>
        </w:rPr>
      </w:pPr>
    </w:p>
    <w:p w:rsidR="00BB445E" w:rsidRDefault="00BB445E" w:rsidP="00A06955">
      <w:pPr>
        <w:pStyle w:val="1"/>
      </w:pPr>
      <w:bookmarkStart w:id="1" w:name="_Toc514961970"/>
      <w:r>
        <w:lastRenderedPageBreak/>
        <w:t>Abstract</w:t>
      </w:r>
      <w:bookmarkEnd w:id="1"/>
    </w:p>
    <w:tbl>
      <w:tblPr>
        <w:tblStyle w:val="4"/>
        <w:tblW w:w="0" w:type="auto"/>
        <w:tblLook w:val="04A0" w:firstRow="1" w:lastRow="0" w:firstColumn="1" w:lastColumn="0" w:noHBand="0" w:noVBand="1"/>
      </w:tblPr>
      <w:tblGrid>
        <w:gridCol w:w="3119"/>
        <w:gridCol w:w="6226"/>
      </w:tblGrid>
      <w:tr w:rsidR="00BB445E" w:rsidRPr="00F72F60" w:rsidTr="00BC7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rPr>
                <w:lang w:val="ru-RU"/>
              </w:rPr>
            </w:pPr>
            <w:r w:rsidRPr="00F72F60">
              <w:rPr>
                <w:lang w:val="ru-RU"/>
              </w:rPr>
              <w:t>АННОТАЦИЯ</w:t>
            </w:r>
          </w:p>
        </w:tc>
        <w:tc>
          <w:tcPr>
            <w:tcW w:w="6226" w:type="dxa"/>
          </w:tcPr>
          <w:p w:rsidR="00BB445E" w:rsidRPr="00F72F60" w:rsidRDefault="00BB445E" w:rsidP="00BC03E5">
            <w:pPr>
              <w:spacing w:before="0"/>
              <w:cnfStyle w:val="100000000000" w:firstRow="1" w:lastRow="0" w:firstColumn="0" w:lastColumn="0" w:oddVBand="0" w:evenVBand="0" w:oddHBand="0" w:evenHBand="0" w:firstRowFirstColumn="0" w:firstRowLastColumn="0" w:lastRowFirstColumn="0" w:lastRowLastColumn="0"/>
              <w:rPr>
                <w:lang w:val="ru-RU"/>
              </w:rPr>
            </w:pPr>
          </w:p>
        </w:tc>
      </w:tr>
      <w:tr w:rsidR="00BB445E" w:rsidRPr="00F72F60" w:rsidTr="00BC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jc w:val="right"/>
              <w:rPr>
                <w:lang w:val="ru-RU"/>
              </w:rPr>
            </w:pPr>
            <w:r w:rsidRPr="00F72F60">
              <w:rPr>
                <w:lang w:val="ru-RU"/>
              </w:rPr>
              <w:t>Автор</w:t>
            </w:r>
          </w:p>
        </w:tc>
        <w:tc>
          <w:tcPr>
            <w:tcW w:w="6226" w:type="dxa"/>
          </w:tcPr>
          <w:p w:rsidR="00BB445E" w:rsidRPr="00F72F60" w:rsidRDefault="00BB445E" w:rsidP="00BC03E5">
            <w:pPr>
              <w:spacing w:before="0"/>
              <w:ind w:firstLine="36"/>
              <w:jc w:val="left"/>
              <w:cnfStyle w:val="000000100000" w:firstRow="0" w:lastRow="0" w:firstColumn="0" w:lastColumn="0" w:oddVBand="0" w:evenVBand="0" w:oddHBand="1" w:evenHBand="0" w:firstRowFirstColumn="0" w:firstRowLastColumn="0" w:lastRowFirstColumn="0" w:lastRowLastColumn="0"/>
              <w:rPr>
                <w:lang w:val="ru-RU"/>
              </w:rPr>
            </w:pPr>
            <w:r w:rsidRPr="00F72F60">
              <w:rPr>
                <w:lang w:val="ru-RU"/>
              </w:rPr>
              <w:t>Ситников Денис Александрович</w:t>
            </w:r>
          </w:p>
        </w:tc>
      </w:tr>
      <w:tr w:rsidR="00BB445E" w:rsidRPr="00E5256E" w:rsidTr="00BC783C">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jc w:val="right"/>
              <w:rPr>
                <w:lang w:val="ru-RU"/>
              </w:rPr>
            </w:pPr>
            <w:r w:rsidRPr="00F72F60">
              <w:rPr>
                <w:lang w:val="ru-RU"/>
              </w:rPr>
              <w:t>Название ВКР</w:t>
            </w:r>
          </w:p>
        </w:tc>
        <w:tc>
          <w:tcPr>
            <w:tcW w:w="6226" w:type="dxa"/>
          </w:tcPr>
          <w:p w:rsidR="00BB445E" w:rsidRPr="00B31709" w:rsidRDefault="00E3393D" w:rsidP="00124F6C">
            <w:pPr>
              <w:spacing w:before="0"/>
              <w:ind w:firstLine="36"/>
              <w:jc w:val="left"/>
              <w:cnfStyle w:val="000000000000" w:firstRow="0" w:lastRow="0" w:firstColumn="0" w:lastColumn="0" w:oddVBand="0" w:evenVBand="0" w:oddHBand="0" w:evenHBand="0" w:firstRowFirstColumn="0" w:firstRowLastColumn="0" w:lastRowFirstColumn="0" w:lastRowLastColumn="0"/>
              <w:rPr>
                <w:lang w:val="ru-RU"/>
              </w:rPr>
            </w:pPr>
            <w:r w:rsidRPr="00E3393D">
              <w:rPr>
                <w:lang w:val="ru-RU"/>
              </w:rPr>
              <w:t xml:space="preserve">Особенности корпоративной </w:t>
            </w:r>
            <w:r w:rsidR="00124F6C">
              <w:rPr>
                <w:lang w:val="ru-RU"/>
              </w:rPr>
              <w:t>устойчивости</w:t>
            </w:r>
            <w:r w:rsidRPr="00E3393D">
              <w:rPr>
                <w:lang w:val="ru-RU"/>
              </w:rPr>
              <w:t xml:space="preserve"> в нефтегазовой отрасли: сравнительное исследование финских и российских компаний</w:t>
            </w:r>
          </w:p>
        </w:tc>
      </w:tr>
      <w:tr w:rsidR="00BB445E" w:rsidRPr="00B31709" w:rsidTr="00BC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jc w:val="right"/>
              <w:rPr>
                <w:lang w:val="ru-RU"/>
              </w:rPr>
            </w:pPr>
            <w:r w:rsidRPr="00F72F60">
              <w:rPr>
                <w:lang w:val="ru-RU"/>
              </w:rPr>
              <w:t>Направление подготовки</w:t>
            </w:r>
          </w:p>
        </w:tc>
        <w:tc>
          <w:tcPr>
            <w:tcW w:w="6226" w:type="dxa"/>
          </w:tcPr>
          <w:p w:rsidR="00BB445E" w:rsidRPr="00B31709" w:rsidRDefault="00BB445E" w:rsidP="00BC03E5">
            <w:pPr>
              <w:spacing w:before="0"/>
              <w:ind w:firstLine="36"/>
              <w:jc w:val="left"/>
              <w:cnfStyle w:val="000000100000" w:firstRow="0" w:lastRow="0" w:firstColumn="0" w:lastColumn="0" w:oddVBand="0" w:evenVBand="0" w:oddHBand="1" w:evenHBand="0" w:firstRowFirstColumn="0" w:firstRowLastColumn="0" w:lastRowFirstColumn="0" w:lastRowLastColumn="0"/>
              <w:rPr>
                <w:lang w:val="ru-RU"/>
              </w:rPr>
            </w:pPr>
            <w:r>
              <w:t>Master</w:t>
            </w:r>
            <w:r w:rsidRPr="00B31709">
              <w:rPr>
                <w:lang w:val="ru-RU"/>
              </w:rPr>
              <w:t xml:space="preserve"> </w:t>
            </w:r>
            <w:r>
              <w:t>in</w:t>
            </w:r>
            <w:r w:rsidRPr="00B31709">
              <w:rPr>
                <w:lang w:val="ru-RU"/>
              </w:rPr>
              <w:t xml:space="preserve"> </w:t>
            </w:r>
            <w:r>
              <w:t>Management</w:t>
            </w:r>
          </w:p>
        </w:tc>
      </w:tr>
      <w:tr w:rsidR="00BB445E" w:rsidRPr="00B31709" w:rsidTr="00BC783C">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jc w:val="right"/>
              <w:rPr>
                <w:lang w:val="ru-RU"/>
              </w:rPr>
            </w:pPr>
            <w:r w:rsidRPr="00F72F60">
              <w:rPr>
                <w:lang w:val="ru-RU"/>
              </w:rPr>
              <w:t>Год</w:t>
            </w:r>
          </w:p>
        </w:tc>
        <w:tc>
          <w:tcPr>
            <w:tcW w:w="6226" w:type="dxa"/>
          </w:tcPr>
          <w:p w:rsidR="00BB445E" w:rsidRPr="00B31709" w:rsidRDefault="00BB445E" w:rsidP="00BC03E5">
            <w:pPr>
              <w:spacing w:before="0"/>
              <w:ind w:firstLine="36"/>
              <w:jc w:val="left"/>
              <w:cnfStyle w:val="000000000000" w:firstRow="0" w:lastRow="0" w:firstColumn="0" w:lastColumn="0" w:oddVBand="0" w:evenVBand="0" w:oddHBand="0" w:evenHBand="0" w:firstRowFirstColumn="0" w:firstRowLastColumn="0" w:lastRowFirstColumn="0" w:lastRowLastColumn="0"/>
              <w:rPr>
                <w:lang w:val="ru-RU"/>
              </w:rPr>
            </w:pPr>
            <w:r w:rsidRPr="00B31709">
              <w:rPr>
                <w:lang w:val="ru-RU"/>
              </w:rPr>
              <w:t>2018</w:t>
            </w:r>
          </w:p>
        </w:tc>
      </w:tr>
      <w:tr w:rsidR="00BB445E" w:rsidRPr="00E5256E" w:rsidTr="00BC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jc w:val="right"/>
              <w:rPr>
                <w:lang w:val="ru-RU"/>
              </w:rPr>
            </w:pPr>
            <w:r w:rsidRPr="00F72F60">
              <w:rPr>
                <w:lang w:val="ru-RU"/>
              </w:rPr>
              <w:t>Научный руководитель</w:t>
            </w:r>
          </w:p>
        </w:tc>
        <w:tc>
          <w:tcPr>
            <w:tcW w:w="6226" w:type="dxa"/>
          </w:tcPr>
          <w:p w:rsidR="00BB445E" w:rsidRPr="00F72F60" w:rsidRDefault="00BB445E" w:rsidP="00BC03E5">
            <w:pPr>
              <w:spacing w:before="0"/>
              <w:ind w:firstLine="36"/>
              <w:jc w:val="left"/>
              <w:cnfStyle w:val="000000100000" w:firstRow="0" w:lastRow="0" w:firstColumn="0" w:lastColumn="0" w:oddVBand="0" w:evenVBand="0" w:oddHBand="1" w:evenHBand="0" w:firstRowFirstColumn="0" w:firstRowLastColumn="0" w:lastRowFirstColumn="0" w:lastRowLastColumn="0"/>
              <w:rPr>
                <w:lang w:val="ru-RU"/>
              </w:rPr>
            </w:pPr>
            <w:proofErr w:type="spellStart"/>
            <w:r>
              <w:rPr>
                <w:lang w:val="ru-RU"/>
              </w:rPr>
              <w:t>Благов</w:t>
            </w:r>
            <w:proofErr w:type="spellEnd"/>
            <w:r>
              <w:rPr>
                <w:lang w:val="ru-RU"/>
              </w:rPr>
              <w:t xml:space="preserve"> Юрий Евгеньевич, д</w:t>
            </w:r>
            <w:r w:rsidRPr="00F72F60">
              <w:rPr>
                <w:lang w:val="ru-RU"/>
              </w:rPr>
              <w:t>оцент кафедры стратегического и международного менеджмента</w:t>
            </w:r>
          </w:p>
        </w:tc>
      </w:tr>
      <w:tr w:rsidR="00BB445E" w:rsidRPr="00E5256E" w:rsidTr="00BC783C">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jc w:val="right"/>
              <w:rPr>
                <w:lang w:val="ru-RU"/>
              </w:rPr>
            </w:pPr>
            <w:r w:rsidRPr="00F72F60">
              <w:rPr>
                <w:lang w:val="ru-RU"/>
              </w:rPr>
              <w:t>Описание цели, задач и основных результатов</w:t>
            </w:r>
          </w:p>
        </w:tc>
        <w:tc>
          <w:tcPr>
            <w:tcW w:w="6226" w:type="dxa"/>
          </w:tcPr>
          <w:p w:rsidR="00BB445E" w:rsidRPr="00F72F60" w:rsidRDefault="008B56B8" w:rsidP="0076096A">
            <w:pPr>
              <w:spacing w:before="0"/>
              <w:ind w:firstLine="36"/>
              <w:cnfStyle w:val="000000000000" w:firstRow="0" w:lastRow="0" w:firstColumn="0" w:lastColumn="0" w:oddVBand="0" w:evenVBand="0" w:oddHBand="0" w:evenHBand="0" w:firstRowFirstColumn="0" w:firstRowLastColumn="0" w:lastRowFirstColumn="0" w:lastRowLastColumn="0"/>
              <w:rPr>
                <w:lang w:val="ru-RU"/>
              </w:rPr>
            </w:pPr>
            <w:r w:rsidRPr="008B56B8">
              <w:rPr>
                <w:lang w:val="ru-RU"/>
              </w:rPr>
              <w:t>Целью исследования является определение особенностей корпоративной устойчивости финских и российских нефтегазовых компаний путем изучения особенностей того, как эти компании реализуют цели устойчивого развития</w:t>
            </w:r>
            <w:r w:rsidR="00751C38">
              <w:rPr>
                <w:lang w:val="ru-RU"/>
              </w:rPr>
              <w:t xml:space="preserve"> (ЦУР)</w:t>
            </w:r>
            <w:r w:rsidRPr="008B56B8">
              <w:rPr>
                <w:lang w:val="ru-RU"/>
              </w:rPr>
              <w:t xml:space="preserve">. </w:t>
            </w:r>
            <w:r>
              <w:rPr>
                <w:lang w:val="ru-RU"/>
              </w:rPr>
              <w:t>Задачи исследования</w:t>
            </w:r>
            <w:r w:rsidRPr="008B56B8">
              <w:rPr>
                <w:lang w:val="ru-RU"/>
              </w:rPr>
              <w:t xml:space="preserve"> заключаются в следующем: а) </w:t>
            </w:r>
            <w:r>
              <w:rPr>
                <w:lang w:val="ru-RU"/>
              </w:rPr>
              <w:t>изучить теорию</w:t>
            </w:r>
            <w:r w:rsidRPr="008B56B8">
              <w:rPr>
                <w:lang w:val="ru-RU"/>
              </w:rPr>
              <w:t xml:space="preserve"> корпоративной устойчивости и </w:t>
            </w:r>
            <w:r>
              <w:rPr>
                <w:lang w:val="ru-RU"/>
              </w:rPr>
              <w:t xml:space="preserve">её </w:t>
            </w:r>
            <w:r w:rsidRPr="008B56B8">
              <w:rPr>
                <w:lang w:val="ru-RU"/>
              </w:rPr>
              <w:t>особенност</w:t>
            </w:r>
            <w:r>
              <w:rPr>
                <w:lang w:val="ru-RU"/>
              </w:rPr>
              <w:t xml:space="preserve">и в нефтегазовой отрасли </w:t>
            </w:r>
            <w:r w:rsidRPr="008B56B8">
              <w:rPr>
                <w:lang w:val="ru-RU"/>
              </w:rPr>
              <w:t xml:space="preserve">в Финляндии и России; b) провести исследование </w:t>
            </w:r>
            <w:r w:rsidR="003433CA">
              <w:rPr>
                <w:lang w:val="ru-RU"/>
              </w:rPr>
              <w:t>как компании в Финляндии и России внедряют</w:t>
            </w:r>
            <w:r w:rsidRPr="008B56B8">
              <w:rPr>
                <w:lang w:val="ru-RU"/>
              </w:rPr>
              <w:t xml:space="preserve"> </w:t>
            </w:r>
            <w:r w:rsidR="00751C38">
              <w:rPr>
                <w:lang w:val="ru-RU"/>
              </w:rPr>
              <w:t>ЦУР</w:t>
            </w:r>
            <w:r w:rsidRPr="008B56B8">
              <w:rPr>
                <w:lang w:val="ru-RU"/>
              </w:rPr>
              <w:t xml:space="preserve"> в практику корпоративной устойчивости, </w:t>
            </w:r>
            <w:r w:rsidR="003433CA">
              <w:rPr>
                <w:lang w:val="ru-RU"/>
              </w:rPr>
              <w:t>изучив</w:t>
            </w:r>
            <w:r w:rsidRPr="008B56B8">
              <w:rPr>
                <w:lang w:val="ru-RU"/>
              </w:rPr>
              <w:t xml:space="preserve"> ежегодные отчеты об устойчиво</w:t>
            </w:r>
            <w:r w:rsidR="003433CA">
              <w:rPr>
                <w:lang w:val="ru-RU"/>
              </w:rPr>
              <w:t>м развитии этих компаний и сравнив практики</w:t>
            </w:r>
            <w:r w:rsidRPr="008B56B8">
              <w:rPr>
                <w:lang w:val="ru-RU"/>
              </w:rPr>
              <w:t xml:space="preserve"> с рекомендациями IPIECA; c) </w:t>
            </w:r>
            <w:r w:rsidR="003433CA">
              <w:rPr>
                <w:lang w:val="ru-RU"/>
              </w:rPr>
              <w:t>проанализировать</w:t>
            </w:r>
            <w:r w:rsidRPr="008B56B8">
              <w:rPr>
                <w:lang w:val="ru-RU"/>
              </w:rPr>
              <w:t xml:space="preserve"> источники третьих сторон для повышения объективности выводов и </w:t>
            </w:r>
            <w:r w:rsidR="0076096A">
              <w:rPr>
                <w:lang w:val="ru-RU"/>
              </w:rPr>
              <w:t>выявления</w:t>
            </w:r>
            <w:r w:rsidRPr="008B56B8">
              <w:rPr>
                <w:lang w:val="ru-RU"/>
              </w:rPr>
              <w:t xml:space="preserve"> причин</w:t>
            </w:r>
            <w:r w:rsidR="0076096A">
              <w:rPr>
                <w:lang w:val="ru-RU"/>
              </w:rPr>
              <w:t xml:space="preserve"> тех или иных особенностей корпоративной устойчивости компании. В результате исследования выяснено</w:t>
            </w:r>
            <w:r w:rsidRPr="008B56B8">
              <w:rPr>
                <w:lang w:val="ru-RU"/>
              </w:rPr>
              <w:t xml:space="preserve">, что контекст </w:t>
            </w:r>
            <w:r w:rsidR="0076096A">
              <w:rPr>
                <w:lang w:val="ru-RU"/>
              </w:rPr>
              <w:t>стран (в частности, законодательство, доступ к природным ресурсам и общие тренды/дискурс в обществен) сильно влияет на то,</w:t>
            </w:r>
            <w:r w:rsidRPr="008B56B8">
              <w:rPr>
                <w:lang w:val="ru-RU"/>
              </w:rPr>
              <w:t xml:space="preserve"> как компании подходят к </w:t>
            </w:r>
            <w:r w:rsidR="0076096A">
              <w:rPr>
                <w:lang w:val="ru-RU"/>
              </w:rPr>
              <w:t>внедрению</w:t>
            </w:r>
            <w:r w:rsidRPr="008B56B8">
              <w:rPr>
                <w:lang w:val="ru-RU"/>
              </w:rPr>
              <w:t xml:space="preserve"> </w:t>
            </w:r>
            <w:r w:rsidR="0076096A">
              <w:rPr>
                <w:lang w:val="ru-RU"/>
              </w:rPr>
              <w:t>ЦУР</w:t>
            </w:r>
            <w:r w:rsidRPr="008B56B8">
              <w:rPr>
                <w:lang w:val="ru-RU"/>
              </w:rPr>
              <w:t xml:space="preserve"> и, следовательно, относятся к корпоративной устойчивости. В частности, финские </w:t>
            </w:r>
            <w:r w:rsidR="0076096A">
              <w:rPr>
                <w:lang w:val="ru-RU"/>
              </w:rPr>
              <w:t>компании нефтегазового сектора</w:t>
            </w:r>
            <w:r w:rsidRPr="008B56B8">
              <w:rPr>
                <w:lang w:val="ru-RU"/>
              </w:rPr>
              <w:t xml:space="preserve"> сосредоточены </w:t>
            </w:r>
            <w:r w:rsidRPr="008B56B8">
              <w:rPr>
                <w:lang w:val="ru-RU"/>
              </w:rPr>
              <w:lastRenderedPageBreak/>
              <w:t xml:space="preserve">на долгосрочных и стратегических </w:t>
            </w:r>
            <w:r w:rsidR="0076096A">
              <w:rPr>
                <w:lang w:val="ru-RU"/>
              </w:rPr>
              <w:t>связанных с корпоративной устойчивостью</w:t>
            </w:r>
            <w:r w:rsidR="0076096A" w:rsidRPr="008B56B8">
              <w:rPr>
                <w:lang w:val="ru-RU"/>
              </w:rPr>
              <w:t xml:space="preserve"> </w:t>
            </w:r>
            <w:r w:rsidRPr="008B56B8">
              <w:rPr>
                <w:lang w:val="ru-RU"/>
              </w:rPr>
              <w:t>действиях, которые потенциально способствуют устойчивому развитию в целом. Российские</w:t>
            </w:r>
            <w:r w:rsidR="0076096A">
              <w:rPr>
                <w:lang w:val="ru-RU"/>
              </w:rPr>
              <w:t xml:space="preserve"> нефтегазовые</w:t>
            </w:r>
            <w:r w:rsidRPr="008B56B8">
              <w:rPr>
                <w:lang w:val="ru-RU"/>
              </w:rPr>
              <w:t xml:space="preserve"> </w:t>
            </w:r>
            <w:r w:rsidR="0076096A">
              <w:rPr>
                <w:lang w:val="ru-RU"/>
              </w:rPr>
              <w:t>компании</w:t>
            </w:r>
            <w:r w:rsidRPr="008B56B8">
              <w:rPr>
                <w:lang w:val="ru-RU"/>
              </w:rPr>
              <w:t xml:space="preserve">, </w:t>
            </w:r>
            <w:r w:rsidR="0076096A">
              <w:rPr>
                <w:lang w:val="ru-RU"/>
              </w:rPr>
              <w:t>внедряющие ЦУР</w:t>
            </w:r>
            <w:r w:rsidRPr="008B56B8">
              <w:rPr>
                <w:lang w:val="ru-RU"/>
              </w:rPr>
              <w:t>, рассматривают</w:t>
            </w:r>
            <w:r w:rsidR="0076096A">
              <w:rPr>
                <w:lang w:val="ru-RU"/>
              </w:rPr>
              <w:t xml:space="preserve"> все</w:t>
            </w:r>
            <w:r w:rsidRPr="008B56B8">
              <w:rPr>
                <w:lang w:val="ru-RU"/>
              </w:rPr>
              <w:t xml:space="preserve"> </w:t>
            </w:r>
            <w:r w:rsidR="0076096A">
              <w:rPr>
                <w:lang w:val="ru-RU"/>
              </w:rPr>
              <w:t>ЦУР</w:t>
            </w:r>
            <w:r w:rsidRPr="008B56B8">
              <w:rPr>
                <w:lang w:val="ru-RU"/>
              </w:rPr>
              <w:t xml:space="preserve"> одинаково и тактически; </w:t>
            </w:r>
            <w:r w:rsidR="0076096A">
              <w:rPr>
                <w:lang w:val="ru-RU"/>
              </w:rPr>
              <w:t xml:space="preserve">российские компании, </w:t>
            </w:r>
            <w:r w:rsidRPr="008B56B8">
              <w:rPr>
                <w:lang w:val="ru-RU"/>
              </w:rPr>
              <w:t>в основном</w:t>
            </w:r>
            <w:r w:rsidR="0076096A">
              <w:rPr>
                <w:lang w:val="ru-RU"/>
              </w:rPr>
              <w:t>,</w:t>
            </w:r>
            <w:r w:rsidRPr="008B56B8">
              <w:rPr>
                <w:lang w:val="ru-RU"/>
              </w:rPr>
              <w:t xml:space="preserve"> сосредоточены на минимизации негативных последствий, связанных с </w:t>
            </w:r>
            <w:r w:rsidR="0076096A">
              <w:rPr>
                <w:lang w:val="ru-RU"/>
              </w:rPr>
              <w:t>основной деятельностью, т.е. тактический подход к внедрению ЦУР.</w:t>
            </w:r>
          </w:p>
        </w:tc>
      </w:tr>
      <w:tr w:rsidR="00BB445E" w:rsidRPr="00E5256E" w:rsidTr="00BC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jc w:val="right"/>
            </w:pPr>
            <w:r w:rsidRPr="00F72F60">
              <w:rPr>
                <w:lang w:val="ru-RU"/>
              </w:rPr>
              <w:lastRenderedPageBreak/>
              <w:t>Ключевые</w:t>
            </w:r>
            <w:r w:rsidRPr="00F72F60">
              <w:t xml:space="preserve"> </w:t>
            </w:r>
            <w:r w:rsidRPr="00F72F60">
              <w:rPr>
                <w:lang w:val="ru-RU"/>
              </w:rPr>
              <w:t>слова</w:t>
            </w:r>
          </w:p>
        </w:tc>
        <w:tc>
          <w:tcPr>
            <w:tcW w:w="6226" w:type="dxa"/>
          </w:tcPr>
          <w:p w:rsidR="00BB445E" w:rsidRPr="00D73E10" w:rsidRDefault="007538D3" w:rsidP="007538D3">
            <w:pPr>
              <w:spacing w:before="0"/>
              <w:ind w:firstLine="36"/>
              <w:jc w:val="left"/>
              <w:cnfStyle w:val="000000100000" w:firstRow="0" w:lastRow="0" w:firstColumn="0" w:lastColumn="0" w:oddVBand="0" w:evenVBand="0" w:oddHBand="1" w:evenHBand="0" w:firstRowFirstColumn="0" w:firstRowLastColumn="0" w:lastRowFirstColumn="0" w:lastRowLastColumn="0"/>
            </w:pPr>
            <w:r w:rsidRPr="007538D3">
              <w:rPr>
                <w:lang w:val="ru-RU"/>
              </w:rPr>
              <w:t>Корпоративная усто</w:t>
            </w:r>
            <w:r>
              <w:rPr>
                <w:lang w:val="ru-RU"/>
              </w:rPr>
              <w:t>йчивость, цели устойчивого развития, нефтегазовый сектор</w:t>
            </w:r>
            <w:r w:rsidRPr="007538D3">
              <w:rPr>
                <w:lang w:val="ru-RU"/>
              </w:rPr>
              <w:t>, развивающиеся и развитые страны</w:t>
            </w:r>
          </w:p>
        </w:tc>
      </w:tr>
    </w:tbl>
    <w:p w:rsidR="00BB445E" w:rsidRPr="00F72F60" w:rsidRDefault="00BB445E" w:rsidP="00BC03E5">
      <w:pPr>
        <w:spacing w:before="0"/>
        <w:rPr>
          <w:lang w:val="ru-RU"/>
        </w:rPr>
      </w:pPr>
    </w:p>
    <w:tbl>
      <w:tblPr>
        <w:tblStyle w:val="4"/>
        <w:tblW w:w="0" w:type="auto"/>
        <w:tblLook w:val="04A0" w:firstRow="1" w:lastRow="0" w:firstColumn="1" w:lastColumn="0" w:noHBand="0" w:noVBand="1"/>
      </w:tblPr>
      <w:tblGrid>
        <w:gridCol w:w="3119"/>
        <w:gridCol w:w="6226"/>
      </w:tblGrid>
      <w:tr w:rsidR="00BB445E" w:rsidRPr="00F72F60" w:rsidTr="00BC7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pPr>
            <w:r w:rsidRPr="00F72F60">
              <w:t>ABSTRACT</w:t>
            </w:r>
          </w:p>
        </w:tc>
        <w:tc>
          <w:tcPr>
            <w:tcW w:w="6226" w:type="dxa"/>
          </w:tcPr>
          <w:p w:rsidR="00BB445E" w:rsidRPr="00F72F60" w:rsidRDefault="00BB445E" w:rsidP="00BC03E5">
            <w:pPr>
              <w:spacing w:before="0"/>
              <w:cnfStyle w:val="100000000000" w:firstRow="1" w:lastRow="0" w:firstColumn="0" w:lastColumn="0" w:oddVBand="0" w:evenVBand="0" w:oddHBand="0" w:evenHBand="0" w:firstRowFirstColumn="0" w:firstRowLastColumn="0" w:lastRowFirstColumn="0" w:lastRowLastColumn="0"/>
            </w:pPr>
          </w:p>
        </w:tc>
      </w:tr>
      <w:tr w:rsidR="00BB445E" w:rsidRPr="00F72F60" w:rsidTr="00BC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jc w:val="right"/>
            </w:pPr>
            <w:r w:rsidRPr="00F72F60">
              <w:t>Master Student's Name</w:t>
            </w:r>
          </w:p>
        </w:tc>
        <w:tc>
          <w:tcPr>
            <w:tcW w:w="6226" w:type="dxa"/>
          </w:tcPr>
          <w:p w:rsidR="00BB445E" w:rsidRPr="00F72F60" w:rsidRDefault="00BB445E" w:rsidP="00BC03E5">
            <w:pPr>
              <w:spacing w:before="0"/>
              <w:ind w:firstLine="36"/>
              <w:cnfStyle w:val="000000100000" w:firstRow="0" w:lastRow="0" w:firstColumn="0" w:lastColumn="0" w:oddVBand="0" w:evenVBand="0" w:oddHBand="1" w:evenHBand="0" w:firstRowFirstColumn="0" w:firstRowLastColumn="0" w:lastRowFirstColumn="0" w:lastRowLastColumn="0"/>
            </w:pPr>
            <w:r w:rsidRPr="00F72F60">
              <w:t>Denis A. Sitnikov</w:t>
            </w:r>
          </w:p>
        </w:tc>
      </w:tr>
      <w:tr w:rsidR="00BB445E" w:rsidRPr="00F72F60" w:rsidTr="00BC783C">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jc w:val="right"/>
            </w:pPr>
            <w:r w:rsidRPr="00F72F60">
              <w:t>Master Thesis Title</w:t>
            </w:r>
          </w:p>
        </w:tc>
        <w:tc>
          <w:tcPr>
            <w:tcW w:w="6226" w:type="dxa"/>
          </w:tcPr>
          <w:p w:rsidR="00BB445E" w:rsidRPr="00E3393D" w:rsidRDefault="00E3393D" w:rsidP="00BC03E5">
            <w:pPr>
              <w:spacing w:before="0"/>
              <w:ind w:firstLine="36"/>
              <w:cnfStyle w:val="000000000000" w:firstRow="0" w:lastRow="0" w:firstColumn="0" w:lastColumn="0" w:oddVBand="0" w:evenVBand="0" w:oddHBand="0" w:evenHBand="0" w:firstRowFirstColumn="0" w:firstRowLastColumn="0" w:lastRowFirstColumn="0" w:lastRowLastColumn="0"/>
            </w:pPr>
            <w:r w:rsidRPr="00E3393D">
              <w:t>Corporate sustainability peculiarities in oil and gas industry: comparative case study of Finnish and Russian companies</w:t>
            </w:r>
          </w:p>
        </w:tc>
      </w:tr>
      <w:tr w:rsidR="00BB445E" w:rsidRPr="00F72F60" w:rsidTr="00BC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jc w:val="right"/>
            </w:pPr>
            <w:r w:rsidRPr="00F72F60">
              <w:t>Main field of study</w:t>
            </w:r>
          </w:p>
        </w:tc>
        <w:tc>
          <w:tcPr>
            <w:tcW w:w="6226" w:type="dxa"/>
          </w:tcPr>
          <w:p w:rsidR="00BB445E" w:rsidRPr="00F72F60" w:rsidRDefault="00BB445E" w:rsidP="00BC03E5">
            <w:pPr>
              <w:spacing w:before="0"/>
              <w:ind w:firstLine="36"/>
              <w:cnfStyle w:val="000000100000" w:firstRow="0" w:lastRow="0" w:firstColumn="0" w:lastColumn="0" w:oddVBand="0" w:evenVBand="0" w:oddHBand="1" w:evenHBand="0" w:firstRowFirstColumn="0" w:firstRowLastColumn="0" w:lastRowFirstColumn="0" w:lastRowLastColumn="0"/>
            </w:pPr>
            <w:r>
              <w:t>Master in Management</w:t>
            </w:r>
          </w:p>
        </w:tc>
      </w:tr>
      <w:tr w:rsidR="00BB445E" w:rsidRPr="00F72F60" w:rsidTr="00BC783C">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jc w:val="right"/>
            </w:pPr>
            <w:r w:rsidRPr="00F72F60">
              <w:t>Year</w:t>
            </w:r>
          </w:p>
        </w:tc>
        <w:tc>
          <w:tcPr>
            <w:tcW w:w="6226" w:type="dxa"/>
          </w:tcPr>
          <w:p w:rsidR="00BB445E" w:rsidRPr="00F72F60" w:rsidRDefault="00BB445E" w:rsidP="00BC03E5">
            <w:pPr>
              <w:spacing w:before="0"/>
              <w:ind w:firstLine="36"/>
              <w:cnfStyle w:val="000000000000" w:firstRow="0" w:lastRow="0" w:firstColumn="0" w:lastColumn="0" w:oddVBand="0" w:evenVBand="0" w:oddHBand="0" w:evenHBand="0" w:firstRowFirstColumn="0" w:firstRowLastColumn="0" w:lastRowFirstColumn="0" w:lastRowLastColumn="0"/>
            </w:pPr>
            <w:r>
              <w:t>2018</w:t>
            </w:r>
          </w:p>
        </w:tc>
      </w:tr>
      <w:tr w:rsidR="00BB445E" w:rsidRPr="00F72F60" w:rsidTr="00BC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jc w:val="right"/>
            </w:pPr>
            <w:r w:rsidRPr="00F72F60">
              <w:t>Academic Advisor's Name</w:t>
            </w:r>
          </w:p>
        </w:tc>
        <w:tc>
          <w:tcPr>
            <w:tcW w:w="6226" w:type="dxa"/>
          </w:tcPr>
          <w:p w:rsidR="00BB445E" w:rsidRPr="00F72F60" w:rsidRDefault="00BB445E" w:rsidP="00BC03E5">
            <w:pPr>
              <w:spacing w:before="0"/>
              <w:ind w:firstLine="36"/>
              <w:cnfStyle w:val="000000100000" w:firstRow="0" w:lastRow="0" w:firstColumn="0" w:lastColumn="0" w:oddVBand="0" w:evenVBand="0" w:oddHBand="1" w:evenHBand="0" w:firstRowFirstColumn="0" w:firstRowLastColumn="0" w:lastRowFirstColumn="0" w:lastRowLastColumn="0"/>
            </w:pPr>
            <w:proofErr w:type="spellStart"/>
            <w:r>
              <w:t>Yury</w:t>
            </w:r>
            <w:proofErr w:type="spellEnd"/>
            <w:r>
              <w:t xml:space="preserve"> E. </w:t>
            </w:r>
            <w:proofErr w:type="spellStart"/>
            <w:r>
              <w:t>Blagov</w:t>
            </w:r>
            <w:proofErr w:type="spellEnd"/>
            <w:r>
              <w:t>, Associate Professor, Department of Strategic and International Management</w:t>
            </w:r>
          </w:p>
        </w:tc>
      </w:tr>
      <w:tr w:rsidR="00BB445E" w:rsidRPr="00F72F60" w:rsidTr="00BC783C">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jc w:val="right"/>
            </w:pPr>
            <w:r w:rsidRPr="00F72F60">
              <w:t>Description of the goal, tasks and main results</w:t>
            </w:r>
          </w:p>
        </w:tc>
        <w:tc>
          <w:tcPr>
            <w:tcW w:w="6226" w:type="dxa"/>
          </w:tcPr>
          <w:p w:rsidR="00674B86" w:rsidRPr="00F72F60" w:rsidRDefault="00817DBC" w:rsidP="005640C2">
            <w:pPr>
              <w:spacing w:before="0"/>
              <w:ind w:firstLine="36"/>
              <w:cnfStyle w:val="000000000000" w:firstRow="0" w:lastRow="0" w:firstColumn="0" w:lastColumn="0" w:oddVBand="0" w:evenVBand="0" w:oddHBand="0" w:evenHBand="0" w:firstRowFirstColumn="0" w:firstRowLastColumn="0" w:lastRowFirstColumn="0" w:lastRowLastColumn="0"/>
            </w:pPr>
            <w:r>
              <w:t xml:space="preserve">The goal of the research is to determine the corporate sustainability peculiarities of Finnish and Russian oil and gas companies through the investigation of peculiarities how these companies implement the sustainable development goals. </w:t>
            </w:r>
            <w:proofErr w:type="gramStart"/>
            <w:r>
              <w:t>The objectives are the following:</w:t>
            </w:r>
            <w:r>
              <w:t xml:space="preserve"> a) to study corporate sustainability theory and O&amp;G industry s</w:t>
            </w:r>
            <w:r>
              <w:t xml:space="preserve">pecifics in Finland and Russia; </w:t>
            </w:r>
            <w:r>
              <w:t>b) conduct the research of SDGs implementation into corporate sustainability practices in Russian and Finnish O&amp;G companies studying annual sustainability reports of those companies in order to find peculiarities by comparing with IPIECA’s recommendations</w:t>
            </w:r>
            <w:r>
              <w:t>;</w:t>
            </w:r>
            <w:r>
              <w:t xml:space="preserve"> c) analyze third-parties secondary </w:t>
            </w:r>
            <w:r>
              <w:lastRenderedPageBreak/>
              <w:t>data sources to increase the objectivity</w:t>
            </w:r>
            <w:r>
              <w:t xml:space="preserve"> of conclusions and provide the reasons for the peculiarities</w:t>
            </w:r>
            <w:r>
              <w:t>.</w:t>
            </w:r>
            <w:proofErr w:type="gramEnd"/>
            <w:r w:rsidR="001F7220">
              <w:t xml:space="preserve"> The results of the research is that </w:t>
            </w:r>
            <w:r w:rsidR="00C3646B">
              <w:t xml:space="preserve">the context of the country’s legislation and access to resources drives the way how companies approach SDGs implementation and, therefore, treat corporate sustainability. In particular, Finnish O&amp;G </w:t>
            </w:r>
            <w:r w:rsidR="00674B86">
              <w:t>companies f</w:t>
            </w:r>
            <w:r w:rsidR="00674B86">
              <w:t>ocus on long-term and strategic actions in its corporate sustainability practices that potentially contribute to sustainable development in general</w:t>
            </w:r>
            <w:r w:rsidR="00674B86">
              <w:t xml:space="preserve">. Russian O&amp;G companies that practice SDGs implementation treat </w:t>
            </w:r>
            <w:r w:rsidR="00674B86">
              <w:t>all sustainable development goals almost equally</w:t>
            </w:r>
            <w:r w:rsidR="005640C2">
              <w:t xml:space="preserve"> and tactically; companies mostly focus on the</w:t>
            </w:r>
            <w:r w:rsidR="00674B86">
              <w:t xml:space="preserve"> minimiz</w:t>
            </w:r>
            <w:r w:rsidR="00674B86">
              <w:t>ation of</w:t>
            </w:r>
            <w:r w:rsidR="00674B86">
              <w:t xml:space="preserve"> the negative impacts that</w:t>
            </w:r>
            <w:r w:rsidR="00674B86">
              <w:t xml:space="preserve"> come from business activities.</w:t>
            </w:r>
          </w:p>
        </w:tc>
      </w:tr>
      <w:tr w:rsidR="00BB445E" w:rsidRPr="00F72F60" w:rsidTr="00BC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B445E" w:rsidRPr="00F72F60" w:rsidRDefault="00BB445E" w:rsidP="00BC03E5">
            <w:pPr>
              <w:spacing w:before="0"/>
              <w:jc w:val="right"/>
            </w:pPr>
            <w:proofErr w:type="spellStart"/>
            <w:r w:rsidRPr="00F72F60">
              <w:rPr>
                <w:lang w:val="ru-RU"/>
              </w:rPr>
              <w:lastRenderedPageBreak/>
              <w:t>Keywords</w:t>
            </w:r>
            <w:proofErr w:type="spellEnd"/>
          </w:p>
        </w:tc>
        <w:tc>
          <w:tcPr>
            <w:tcW w:w="6226" w:type="dxa"/>
          </w:tcPr>
          <w:p w:rsidR="00BB445E" w:rsidRPr="00716156" w:rsidRDefault="00BB445E" w:rsidP="006253FD">
            <w:pPr>
              <w:spacing w:before="0"/>
              <w:ind w:firstLine="36"/>
              <w:cnfStyle w:val="000000100000" w:firstRow="0" w:lastRow="0" w:firstColumn="0" w:lastColumn="0" w:oddVBand="0" w:evenVBand="0" w:oddHBand="1" w:evenHBand="0" w:firstRowFirstColumn="0" w:firstRowLastColumn="0" w:lastRowFirstColumn="0" w:lastRowLastColumn="0"/>
            </w:pPr>
            <w:r>
              <w:t>C</w:t>
            </w:r>
            <w:r w:rsidRPr="00F72F60">
              <w:t>orporate sustainability,</w:t>
            </w:r>
            <w:r w:rsidR="00716156" w:rsidRPr="00716156">
              <w:t xml:space="preserve"> </w:t>
            </w:r>
            <w:r w:rsidR="00716156">
              <w:t>sustainable development goals,</w:t>
            </w:r>
            <w:r w:rsidRPr="00F72F60">
              <w:t xml:space="preserve"> oil and gas industry, e</w:t>
            </w:r>
            <w:r w:rsidR="006253FD">
              <w:t>merging and developed countries</w:t>
            </w:r>
          </w:p>
        </w:tc>
      </w:tr>
    </w:tbl>
    <w:p w:rsidR="00BB445E" w:rsidRDefault="00BB445E" w:rsidP="00BC03E5">
      <w:pPr>
        <w:spacing w:before="0"/>
      </w:pPr>
    </w:p>
    <w:p w:rsidR="001F7220" w:rsidRDefault="001F7220">
      <w:pPr>
        <w:spacing w:before="0" w:line="259" w:lineRule="auto"/>
        <w:ind w:firstLine="0"/>
        <w:jc w:val="left"/>
        <w:rPr>
          <w:rFonts w:eastAsiaTheme="majorEastAsia"/>
          <w:b/>
          <w:sz w:val="28"/>
          <w:szCs w:val="28"/>
        </w:rPr>
      </w:pPr>
      <w:r>
        <w:br w:type="page"/>
      </w:r>
    </w:p>
    <w:p w:rsidR="00BB445E" w:rsidRDefault="00BB445E" w:rsidP="00A06955">
      <w:pPr>
        <w:pStyle w:val="1"/>
      </w:pPr>
      <w:bookmarkStart w:id="2" w:name="_Toc514961971"/>
      <w:r>
        <w:lastRenderedPageBreak/>
        <w:t>Table of content</w:t>
      </w:r>
      <w:bookmarkEnd w:id="2"/>
      <w:r>
        <w:t xml:space="preserve"> </w:t>
      </w:r>
    </w:p>
    <w:sdt>
      <w:sdtPr>
        <w:id w:val="111638782"/>
        <w:docPartObj>
          <w:docPartGallery w:val="Table of Contents"/>
          <w:docPartUnique/>
        </w:docPartObj>
      </w:sdtPr>
      <w:sdtContent>
        <w:p w:rsidR="005D7ECC" w:rsidRDefault="006814EA" w:rsidP="005D7ECC">
          <w:pPr>
            <w:pStyle w:val="11"/>
            <w:spacing w:before="0" w:after="0"/>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514961969" w:history="1">
            <w:r w:rsidR="005D7ECC" w:rsidRPr="006265D2">
              <w:rPr>
                <w:rStyle w:val="a5"/>
                <w:noProof/>
              </w:rPr>
              <w:t>Acknowledgements</w:t>
            </w:r>
            <w:r w:rsidR="005D7ECC">
              <w:rPr>
                <w:noProof/>
                <w:webHidden/>
              </w:rPr>
              <w:tab/>
            </w:r>
            <w:r w:rsidR="005D7ECC">
              <w:rPr>
                <w:noProof/>
                <w:webHidden/>
              </w:rPr>
              <w:fldChar w:fldCharType="begin"/>
            </w:r>
            <w:r w:rsidR="005D7ECC">
              <w:rPr>
                <w:noProof/>
                <w:webHidden/>
              </w:rPr>
              <w:instrText xml:space="preserve"> PAGEREF _Toc514961969 \h </w:instrText>
            </w:r>
            <w:r w:rsidR="005D7ECC">
              <w:rPr>
                <w:noProof/>
                <w:webHidden/>
              </w:rPr>
            </w:r>
            <w:r w:rsidR="005D7ECC">
              <w:rPr>
                <w:noProof/>
                <w:webHidden/>
              </w:rPr>
              <w:fldChar w:fldCharType="separate"/>
            </w:r>
            <w:r w:rsidR="005D7ECC">
              <w:rPr>
                <w:noProof/>
                <w:webHidden/>
              </w:rPr>
              <w:t>2</w:t>
            </w:r>
            <w:r w:rsidR="005D7ECC">
              <w:rPr>
                <w:noProof/>
                <w:webHidden/>
              </w:rPr>
              <w:fldChar w:fldCharType="end"/>
            </w:r>
          </w:hyperlink>
        </w:p>
        <w:bookmarkStart w:id="3" w:name="_GoBack"/>
        <w:bookmarkEnd w:id="3"/>
        <w:p w:rsidR="005D7ECC" w:rsidRDefault="005D7ECC" w:rsidP="005D7ECC">
          <w:pPr>
            <w:pStyle w:val="11"/>
            <w:spacing w:before="0" w:after="0"/>
            <w:rPr>
              <w:rFonts w:asciiTheme="minorHAnsi" w:eastAsiaTheme="minorEastAsia" w:hAnsiTheme="minorHAnsi" w:cstheme="minorBidi"/>
              <w:noProof/>
              <w:sz w:val="22"/>
              <w:szCs w:val="22"/>
              <w:lang w:val="ru-RU" w:eastAsia="ru-RU"/>
            </w:rPr>
          </w:pPr>
          <w:r w:rsidRPr="006265D2">
            <w:rPr>
              <w:rStyle w:val="a5"/>
              <w:noProof/>
            </w:rPr>
            <w:fldChar w:fldCharType="begin"/>
          </w:r>
          <w:r w:rsidRPr="006265D2">
            <w:rPr>
              <w:rStyle w:val="a5"/>
              <w:noProof/>
            </w:rPr>
            <w:instrText xml:space="preserve"> </w:instrText>
          </w:r>
          <w:r>
            <w:rPr>
              <w:noProof/>
            </w:rPr>
            <w:instrText>HYPERLINK \l "_Toc514961970"</w:instrText>
          </w:r>
          <w:r w:rsidRPr="006265D2">
            <w:rPr>
              <w:rStyle w:val="a5"/>
              <w:noProof/>
            </w:rPr>
            <w:instrText xml:space="preserve"> </w:instrText>
          </w:r>
          <w:r w:rsidRPr="006265D2">
            <w:rPr>
              <w:rStyle w:val="a5"/>
              <w:noProof/>
            </w:rPr>
          </w:r>
          <w:r w:rsidRPr="006265D2">
            <w:rPr>
              <w:rStyle w:val="a5"/>
              <w:noProof/>
            </w:rPr>
            <w:fldChar w:fldCharType="separate"/>
          </w:r>
          <w:r w:rsidRPr="006265D2">
            <w:rPr>
              <w:rStyle w:val="a5"/>
              <w:noProof/>
            </w:rPr>
            <w:t>Abstract</w:t>
          </w:r>
          <w:r>
            <w:rPr>
              <w:noProof/>
              <w:webHidden/>
            </w:rPr>
            <w:tab/>
          </w:r>
          <w:r>
            <w:rPr>
              <w:noProof/>
              <w:webHidden/>
            </w:rPr>
            <w:fldChar w:fldCharType="begin"/>
          </w:r>
          <w:r>
            <w:rPr>
              <w:noProof/>
              <w:webHidden/>
            </w:rPr>
            <w:instrText xml:space="preserve"> PAGEREF _Toc514961970 \h </w:instrText>
          </w:r>
          <w:r>
            <w:rPr>
              <w:noProof/>
              <w:webHidden/>
            </w:rPr>
          </w:r>
          <w:r>
            <w:rPr>
              <w:noProof/>
              <w:webHidden/>
            </w:rPr>
            <w:fldChar w:fldCharType="separate"/>
          </w:r>
          <w:r>
            <w:rPr>
              <w:noProof/>
              <w:webHidden/>
            </w:rPr>
            <w:t>3</w:t>
          </w:r>
          <w:r>
            <w:rPr>
              <w:noProof/>
              <w:webHidden/>
            </w:rPr>
            <w:fldChar w:fldCharType="end"/>
          </w:r>
          <w:r w:rsidRPr="006265D2">
            <w:rPr>
              <w:rStyle w:val="a5"/>
              <w:noProof/>
            </w:rPr>
            <w:fldChar w:fldCharType="end"/>
          </w:r>
        </w:p>
        <w:p w:rsidR="005D7ECC" w:rsidRDefault="005D7ECC" w:rsidP="005D7ECC">
          <w:pPr>
            <w:pStyle w:val="11"/>
            <w:spacing w:before="0" w:after="0"/>
            <w:rPr>
              <w:rFonts w:asciiTheme="minorHAnsi" w:eastAsiaTheme="minorEastAsia" w:hAnsiTheme="minorHAnsi" w:cstheme="minorBidi"/>
              <w:noProof/>
              <w:sz w:val="22"/>
              <w:szCs w:val="22"/>
              <w:lang w:val="ru-RU" w:eastAsia="ru-RU"/>
            </w:rPr>
          </w:pPr>
          <w:hyperlink w:anchor="_Toc514961971" w:history="1">
            <w:r w:rsidRPr="006265D2">
              <w:rPr>
                <w:rStyle w:val="a5"/>
                <w:noProof/>
              </w:rPr>
              <w:t>Table of content</w:t>
            </w:r>
            <w:r>
              <w:rPr>
                <w:noProof/>
                <w:webHidden/>
              </w:rPr>
              <w:tab/>
            </w:r>
            <w:r>
              <w:rPr>
                <w:noProof/>
                <w:webHidden/>
              </w:rPr>
              <w:fldChar w:fldCharType="begin"/>
            </w:r>
            <w:r>
              <w:rPr>
                <w:noProof/>
                <w:webHidden/>
              </w:rPr>
              <w:instrText xml:space="preserve"> PAGEREF _Toc514961971 \h </w:instrText>
            </w:r>
            <w:r>
              <w:rPr>
                <w:noProof/>
                <w:webHidden/>
              </w:rPr>
            </w:r>
            <w:r>
              <w:rPr>
                <w:noProof/>
                <w:webHidden/>
              </w:rPr>
              <w:fldChar w:fldCharType="separate"/>
            </w:r>
            <w:r>
              <w:rPr>
                <w:noProof/>
                <w:webHidden/>
              </w:rPr>
              <w:t>6</w:t>
            </w:r>
            <w:r>
              <w:rPr>
                <w:noProof/>
                <w:webHidden/>
              </w:rPr>
              <w:fldChar w:fldCharType="end"/>
            </w:r>
          </w:hyperlink>
        </w:p>
        <w:p w:rsidR="005D7ECC" w:rsidRDefault="005D7ECC" w:rsidP="005D7ECC">
          <w:pPr>
            <w:pStyle w:val="11"/>
            <w:spacing w:before="0" w:after="0"/>
            <w:rPr>
              <w:rFonts w:asciiTheme="minorHAnsi" w:eastAsiaTheme="minorEastAsia" w:hAnsiTheme="minorHAnsi" w:cstheme="minorBidi"/>
              <w:noProof/>
              <w:sz w:val="22"/>
              <w:szCs w:val="22"/>
              <w:lang w:val="ru-RU" w:eastAsia="ru-RU"/>
            </w:rPr>
          </w:pPr>
          <w:hyperlink w:anchor="_Toc514961972" w:history="1">
            <w:r w:rsidRPr="006265D2">
              <w:rPr>
                <w:rStyle w:val="a5"/>
                <w:noProof/>
              </w:rPr>
              <w:t>Introduction</w:t>
            </w:r>
            <w:r>
              <w:rPr>
                <w:noProof/>
                <w:webHidden/>
              </w:rPr>
              <w:tab/>
            </w:r>
            <w:r>
              <w:rPr>
                <w:noProof/>
                <w:webHidden/>
              </w:rPr>
              <w:fldChar w:fldCharType="begin"/>
            </w:r>
            <w:r>
              <w:rPr>
                <w:noProof/>
                <w:webHidden/>
              </w:rPr>
              <w:instrText xml:space="preserve"> PAGEREF _Toc514961972 \h </w:instrText>
            </w:r>
            <w:r>
              <w:rPr>
                <w:noProof/>
                <w:webHidden/>
              </w:rPr>
            </w:r>
            <w:r>
              <w:rPr>
                <w:noProof/>
                <w:webHidden/>
              </w:rPr>
              <w:fldChar w:fldCharType="separate"/>
            </w:r>
            <w:r>
              <w:rPr>
                <w:noProof/>
                <w:webHidden/>
              </w:rPr>
              <w:t>8</w:t>
            </w:r>
            <w:r>
              <w:rPr>
                <w:noProof/>
                <w:webHidden/>
              </w:rPr>
              <w:fldChar w:fldCharType="end"/>
            </w:r>
          </w:hyperlink>
        </w:p>
        <w:p w:rsidR="005D7ECC" w:rsidRDefault="005D7ECC" w:rsidP="005D7ECC">
          <w:pPr>
            <w:pStyle w:val="11"/>
            <w:spacing w:before="0" w:after="0"/>
            <w:rPr>
              <w:rFonts w:asciiTheme="minorHAnsi" w:eastAsiaTheme="minorEastAsia" w:hAnsiTheme="minorHAnsi" w:cstheme="minorBidi"/>
              <w:noProof/>
              <w:sz w:val="22"/>
              <w:szCs w:val="22"/>
              <w:lang w:val="ru-RU" w:eastAsia="ru-RU"/>
            </w:rPr>
          </w:pPr>
          <w:hyperlink w:anchor="_Toc514961973" w:history="1">
            <w:r w:rsidRPr="006265D2">
              <w:rPr>
                <w:rStyle w:val="a5"/>
                <w:noProof/>
              </w:rPr>
              <w:t>Chapter I. Literature Review</w:t>
            </w:r>
            <w:r>
              <w:rPr>
                <w:noProof/>
                <w:webHidden/>
              </w:rPr>
              <w:tab/>
            </w:r>
            <w:r>
              <w:rPr>
                <w:noProof/>
                <w:webHidden/>
              </w:rPr>
              <w:fldChar w:fldCharType="begin"/>
            </w:r>
            <w:r>
              <w:rPr>
                <w:noProof/>
                <w:webHidden/>
              </w:rPr>
              <w:instrText xml:space="preserve"> PAGEREF _Toc514961973 \h </w:instrText>
            </w:r>
            <w:r>
              <w:rPr>
                <w:noProof/>
                <w:webHidden/>
              </w:rPr>
            </w:r>
            <w:r>
              <w:rPr>
                <w:noProof/>
                <w:webHidden/>
              </w:rPr>
              <w:fldChar w:fldCharType="separate"/>
            </w:r>
            <w:r>
              <w:rPr>
                <w:noProof/>
                <w:webHidden/>
              </w:rPr>
              <w:t>10</w:t>
            </w:r>
            <w:r>
              <w:rPr>
                <w:noProof/>
                <w:webHidden/>
              </w:rPr>
              <w:fldChar w:fldCharType="end"/>
            </w:r>
          </w:hyperlink>
        </w:p>
        <w:p w:rsidR="005D7ECC" w:rsidRDefault="005D7ECC" w:rsidP="005D7ECC">
          <w:pPr>
            <w:pStyle w:val="21"/>
            <w:tabs>
              <w:tab w:val="right" w:leader="dot" w:pos="9345"/>
            </w:tabs>
            <w:spacing w:before="0" w:after="0"/>
            <w:rPr>
              <w:rFonts w:asciiTheme="minorHAnsi" w:eastAsiaTheme="minorEastAsia" w:hAnsiTheme="minorHAnsi" w:cstheme="minorBidi"/>
              <w:noProof/>
              <w:sz w:val="22"/>
              <w:szCs w:val="22"/>
              <w:lang w:val="ru-RU" w:eastAsia="ru-RU"/>
            </w:rPr>
          </w:pPr>
          <w:hyperlink w:anchor="_Toc514961974" w:history="1">
            <w:r w:rsidRPr="006265D2">
              <w:rPr>
                <w:rStyle w:val="a5"/>
                <w:noProof/>
              </w:rPr>
              <w:t>Corporate sustainability theory</w:t>
            </w:r>
            <w:r>
              <w:rPr>
                <w:noProof/>
                <w:webHidden/>
              </w:rPr>
              <w:tab/>
            </w:r>
            <w:r>
              <w:rPr>
                <w:noProof/>
                <w:webHidden/>
              </w:rPr>
              <w:fldChar w:fldCharType="begin"/>
            </w:r>
            <w:r>
              <w:rPr>
                <w:noProof/>
                <w:webHidden/>
              </w:rPr>
              <w:instrText xml:space="preserve"> PAGEREF _Toc514961974 \h </w:instrText>
            </w:r>
            <w:r>
              <w:rPr>
                <w:noProof/>
                <w:webHidden/>
              </w:rPr>
            </w:r>
            <w:r>
              <w:rPr>
                <w:noProof/>
                <w:webHidden/>
              </w:rPr>
              <w:fldChar w:fldCharType="separate"/>
            </w:r>
            <w:r>
              <w:rPr>
                <w:noProof/>
                <w:webHidden/>
              </w:rPr>
              <w:t>10</w:t>
            </w:r>
            <w:r>
              <w:rPr>
                <w:noProof/>
                <w:webHidden/>
              </w:rPr>
              <w:fldChar w:fldCharType="end"/>
            </w:r>
          </w:hyperlink>
        </w:p>
        <w:p w:rsidR="005D7ECC" w:rsidRDefault="005D7ECC" w:rsidP="005D7ECC">
          <w:pPr>
            <w:pStyle w:val="31"/>
            <w:tabs>
              <w:tab w:val="right" w:leader="dot" w:pos="9345"/>
            </w:tabs>
            <w:spacing w:before="0" w:after="0"/>
            <w:rPr>
              <w:rFonts w:asciiTheme="minorHAnsi" w:eastAsiaTheme="minorEastAsia" w:hAnsiTheme="minorHAnsi" w:cstheme="minorBidi"/>
              <w:noProof/>
              <w:sz w:val="22"/>
              <w:szCs w:val="22"/>
              <w:lang w:val="ru-RU" w:eastAsia="ru-RU"/>
            </w:rPr>
          </w:pPr>
          <w:hyperlink w:anchor="_Toc514961975" w:history="1">
            <w:r w:rsidRPr="006265D2">
              <w:rPr>
                <w:rStyle w:val="a5"/>
                <w:noProof/>
              </w:rPr>
              <w:t>Corporate sustainability’s definition and its component parts</w:t>
            </w:r>
            <w:r>
              <w:rPr>
                <w:noProof/>
                <w:webHidden/>
              </w:rPr>
              <w:tab/>
            </w:r>
            <w:r>
              <w:rPr>
                <w:noProof/>
                <w:webHidden/>
              </w:rPr>
              <w:fldChar w:fldCharType="begin"/>
            </w:r>
            <w:r>
              <w:rPr>
                <w:noProof/>
                <w:webHidden/>
              </w:rPr>
              <w:instrText xml:space="preserve"> PAGEREF _Toc514961975 \h </w:instrText>
            </w:r>
            <w:r>
              <w:rPr>
                <w:noProof/>
                <w:webHidden/>
              </w:rPr>
            </w:r>
            <w:r>
              <w:rPr>
                <w:noProof/>
                <w:webHidden/>
              </w:rPr>
              <w:fldChar w:fldCharType="separate"/>
            </w:r>
            <w:r>
              <w:rPr>
                <w:noProof/>
                <w:webHidden/>
              </w:rPr>
              <w:t>11</w:t>
            </w:r>
            <w:r>
              <w:rPr>
                <w:noProof/>
                <w:webHidden/>
              </w:rPr>
              <w:fldChar w:fldCharType="end"/>
            </w:r>
          </w:hyperlink>
        </w:p>
        <w:p w:rsidR="005D7ECC" w:rsidRDefault="005D7ECC" w:rsidP="005D7ECC">
          <w:pPr>
            <w:pStyle w:val="31"/>
            <w:tabs>
              <w:tab w:val="right" w:leader="dot" w:pos="9345"/>
            </w:tabs>
            <w:spacing w:before="0" w:after="0"/>
            <w:rPr>
              <w:rFonts w:asciiTheme="minorHAnsi" w:eastAsiaTheme="minorEastAsia" w:hAnsiTheme="minorHAnsi" w:cstheme="minorBidi"/>
              <w:noProof/>
              <w:sz w:val="22"/>
              <w:szCs w:val="22"/>
              <w:lang w:val="ru-RU" w:eastAsia="ru-RU"/>
            </w:rPr>
          </w:pPr>
          <w:hyperlink w:anchor="_Toc514961976" w:history="1">
            <w:r w:rsidRPr="006265D2">
              <w:rPr>
                <w:rStyle w:val="a5"/>
                <w:noProof/>
              </w:rPr>
              <w:t>Corporate sustainability assessments</w:t>
            </w:r>
            <w:r>
              <w:rPr>
                <w:noProof/>
                <w:webHidden/>
              </w:rPr>
              <w:tab/>
            </w:r>
            <w:r>
              <w:rPr>
                <w:noProof/>
                <w:webHidden/>
              </w:rPr>
              <w:fldChar w:fldCharType="begin"/>
            </w:r>
            <w:r>
              <w:rPr>
                <w:noProof/>
                <w:webHidden/>
              </w:rPr>
              <w:instrText xml:space="preserve"> PAGEREF _Toc514961976 \h </w:instrText>
            </w:r>
            <w:r>
              <w:rPr>
                <w:noProof/>
                <w:webHidden/>
              </w:rPr>
            </w:r>
            <w:r>
              <w:rPr>
                <w:noProof/>
                <w:webHidden/>
              </w:rPr>
              <w:fldChar w:fldCharType="separate"/>
            </w:r>
            <w:r>
              <w:rPr>
                <w:noProof/>
                <w:webHidden/>
              </w:rPr>
              <w:t>15</w:t>
            </w:r>
            <w:r>
              <w:rPr>
                <w:noProof/>
                <w:webHidden/>
              </w:rPr>
              <w:fldChar w:fldCharType="end"/>
            </w:r>
          </w:hyperlink>
        </w:p>
        <w:p w:rsidR="005D7ECC" w:rsidRDefault="005D7ECC" w:rsidP="005D7ECC">
          <w:pPr>
            <w:pStyle w:val="31"/>
            <w:tabs>
              <w:tab w:val="right" w:leader="dot" w:pos="9345"/>
            </w:tabs>
            <w:spacing w:before="0" w:after="0"/>
            <w:rPr>
              <w:rFonts w:asciiTheme="minorHAnsi" w:eastAsiaTheme="minorEastAsia" w:hAnsiTheme="minorHAnsi" w:cstheme="minorBidi"/>
              <w:noProof/>
              <w:sz w:val="22"/>
              <w:szCs w:val="22"/>
              <w:lang w:val="ru-RU" w:eastAsia="ru-RU"/>
            </w:rPr>
          </w:pPr>
          <w:hyperlink w:anchor="_Toc514961977" w:history="1">
            <w:r w:rsidRPr="006265D2">
              <w:rPr>
                <w:rStyle w:val="a5"/>
                <w:noProof/>
              </w:rPr>
              <w:t>SDGs implementation into corporate sustainability practices in oil and gas companies</w:t>
            </w:r>
            <w:r>
              <w:rPr>
                <w:noProof/>
                <w:webHidden/>
              </w:rPr>
              <w:tab/>
            </w:r>
            <w:r>
              <w:rPr>
                <w:noProof/>
                <w:webHidden/>
              </w:rPr>
              <w:fldChar w:fldCharType="begin"/>
            </w:r>
            <w:r>
              <w:rPr>
                <w:noProof/>
                <w:webHidden/>
              </w:rPr>
              <w:instrText xml:space="preserve"> PAGEREF _Toc514961977 \h </w:instrText>
            </w:r>
            <w:r>
              <w:rPr>
                <w:noProof/>
                <w:webHidden/>
              </w:rPr>
            </w:r>
            <w:r>
              <w:rPr>
                <w:noProof/>
                <w:webHidden/>
              </w:rPr>
              <w:fldChar w:fldCharType="separate"/>
            </w:r>
            <w:r>
              <w:rPr>
                <w:noProof/>
                <w:webHidden/>
              </w:rPr>
              <w:t>18</w:t>
            </w:r>
            <w:r>
              <w:rPr>
                <w:noProof/>
                <w:webHidden/>
              </w:rPr>
              <w:fldChar w:fldCharType="end"/>
            </w:r>
          </w:hyperlink>
        </w:p>
        <w:p w:rsidR="005D7ECC" w:rsidRDefault="005D7ECC" w:rsidP="005D7ECC">
          <w:pPr>
            <w:pStyle w:val="21"/>
            <w:tabs>
              <w:tab w:val="right" w:leader="dot" w:pos="9345"/>
            </w:tabs>
            <w:spacing w:before="0" w:after="0"/>
            <w:rPr>
              <w:rFonts w:asciiTheme="minorHAnsi" w:eastAsiaTheme="minorEastAsia" w:hAnsiTheme="minorHAnsi" w:cstheme="minorBidi"/>
              <w:noProof/>
              <w:sz w:val="22"/>
              <w:szCs w:val="22"/>
              <w:lang w:val="ru-RU" w:eastAsia="ru-RU"/>
            </w:rPr>
          </w:pPr>
          <w:hyperlink w:anchor="_Toc514961978" w:history="1">
            <w:r w:rsidRPr="006265D2">
              <w:rPr>
                <w:rStyle w:val="a5"/>
                <w:noProof/>
              </w:rPr>
              <w:t>The Corporate Sustainability in Finnish and Russian oil and gas industry</w:t>
            </w:r>
            <w:r>
              <w:rPr>
                <w:noProof/>
                <w:webHidden/>
              </w:rPr>
              <w:tab/>
            </w:r>
            <w:r>
              <w:rPr>
                <w:noProof/>
                <w:webHidden/>
              </w:rPr>
              <w:fldChar w:fldCharType="begin"/>
            </w:r>
            <w:r>
              <w:rPr>
                <w:noProof/>
                <w:webHidden/>
              </w:rPr>
              <w:instrText xml:space="preserve"> PAGEREF _Toc514961978 \h </w:instrText>
            </w:r>
            <w:r>
              <w:rPr>
                <w:noProof/>
                <w:webHidden/>
              </w:rPr>
            </w:r>
            <w:r>
              <w:rPr>
                <w:noProof/>
                <w:webHidden/>
              </w:rPr>
              <w:fldChar w:fldCharType="separate"/>
            </w:r>
            <w:r>
              <w:rPr>
                <w:noProof/>
                <w:webHidden/>
              </w:rPr>
              <w:t>21</w:t>
            </w:r>
            <w:r>
              <w:rPr>
                <w:noProof/>
                <w:webHidden/>
              </w:rPr>
              <w:fldChar w:fldCharType="end"/>
            </w:r>
          </w:hyperlink>
        </w:p>
        <w:p w:rsidR="005D7ECC" w:rsidRDefault="005D7ECC" w:rsidP="005D7ECC">
          <w:pPr>
            <w:pStyle w:val="31"/>
            <w:tabs>
              <w:tab w:val="right" w:leader="dot" w:pos="9345"/>
            </w:tabs>
            <w:spacing w:before="0" w:after="0"/>
            <w:rPr>
              <w:rFonts w:asciiTheme="minorHAnsi" w:eastAsiaTheme="minorEastAsia" w:hAnsiTheme="minorHAnsi" w:cstheme="minorBidi"/>
              <w:noProof/>
              <w:sz w:val="22"/>
              <w:szCs w:val="22"/>
              <w:lang w:val="ru-RU" w:eastAsia="ru-RU"/>
            </w:rPr>
          </w:pPr>
          <w:hyperlink w:anchor="_Toc514961979" w:history="1">
            <w:r w:rsidRPr="006265D2">
              <w:rPr>
                <w:rStyle w:val="a5"/>
                <w:noProof/>
              </w:rPr>
              <w:t>Finnish Oil and Gas industry overview</w:t>
            </w:r>
            <w:r>
              <w:rPr>
                <w:noProof/>
                <w:webHidden/>
              </w:rPr>
              <w:tab/>
            </w:r>
            <w:r>
              <w:rPr>
                <w:noProof/>
                <w:webHidden/>
              </w:rPr>
              <w:fldChar w:fldCharType="begin"/>
            </w:r>
            <w:r>
              <w:rPr>
                <w:noProof/>
                <w:webHidden/>
              </w:rPr>
              <w:instrText xml:space="preserve"> PAGEREF _Toc514961979 \h </w:instrText>
            </w:r>
            <w:r>
              <w:rPr>
                <w:noProof/>
                <w:webHidden/>
              </w:rPr>
            </w:r>
            <w:r>
              <w:rPr>
                <w:noProof/>
                <w:webHidden/>
              </w:rPr>
              <w:fldChar w:fldCharType="separate"/>
            </w:r>
            <w:r>
              <w:rPr>
                <w:noProof/>
                <w:webHidden/>
              </w:rPr>
              <w:t>21</w:t>
            </w:r>
            <w:r>
              <w:rPr>
                <w:noProof/>
                <w:webHidden/>
              </w:rPr>
              <w:fldChar w:fldCharType="end"/>
            </w:r>
          </w:hyperlink>
        </w:p>
        <w:p w:rsidR="005D7ECC" w:rsidRDefault="005D7ECC" w:rsidP="005D7ECC">
          <w:pPr>
            <w:pStyle w:val="31"/>
            <w:tabs>
              <w:tab w:val="right" w:leader="dot" w:pos="9345"/>
            </w:tabs>
            <w:spacing w:before="0" w:after="0"/>
            <w:rPr>
              <w:rFonts w:asciiTheme="minorHAnsi" w:eastAsiaTheme="minorEastAsia" w:hAnsiTheme="minorHAnsi" w:cstheme="minorBidi"/>
              <w:noProof/>
              <w:sz w:val="22"/>
              <w:szCs w:val="22"/>
              <w:lang w:val="ru-RU" w:eastAsia="ru-RU"/>
            </w:rPr>
          </w:pPr>
          <w:hyperlink w:anchor="_Toc514961980" w:history="1">
            <w:r w:rsidRPr="006265D2">
              <w:rPr>
                <w:rStyle w:val="a5"/>
                <w:noProof/>
              </w:rPr>
              <w:t>Russian Oil and Gas industry overview</w:t>
            </w:r>
            <w:r>
              <w:rPr>
                <w:noProof/>
                <w:webHidden/>
              </w:rPr>
              <w:tab/>
            </w:r>
            <w:r>
              <w:rPr>
                <w:noProof/>
                <w:webHidden/>
              </w:rPr>
              <w:fldChar w:fldCharType="begin"/>
            </w:r>
            <w:r>
              <w:rPr>
                <w:noProof/>
                <w:webHidden/>
              </w:rPr>
              <w:instrText xml:space="preserve"> PAGEREF _Toc514961980 \h </w:instrText>
            </w:r>
            <w:r>
              <w:rPr>
                <w:noProof/>
                <w:webHidden/>
              </w:rPr>
            </w:r>
            <w:r>
              <w:rPr>
                <w:noProof/>
                <w:webHidden/>
              </w:rPr>
              <w:fldChar w:fldCharType="separate"/>
            </w:r>
            <w:r>
              <w:rPr>
                <w:noProof/>
                <w:webHidden/>
              </w:rPr>
              <w:t>22</w:t>
            </w:r>
            <w:r>
              <w:rPr>
                <w:noProof/>
                <w:webHidden/>
              </w:rPr>
              <w:fldChar w:fldCharType="end"/>
            </w:r>
          </w:hyperlink>
        </w:p>
        <w:p w:rsidR="005D7ECC" w:rsidRDefault="005D7ECC" w:rsidP="005D7ECC">
          <w:pPr>
            <w:pStyle w:val="21"/>
            <w:tabs>
              <w:tab w:val="right" w:leader="dot" w:pos="9345"/>
            </w:tabs>
            <w:spacing w:before="0" w:after="0"/>
            <w:rPr>
              <w:rFonts w:asciiTheme="minorHAnsi" w:eastAsiaTheme="minorEastAsia" w:hAnsiTheme="minorHAnsi" w:cstheme="minorBidi"/>
              <w:noProof/>
              <w:sz w:val="22"/>
              <w:szCs w:val="22"/>
              <w:lang w:val="ru-RU" w:eastAsia="ru-RU"/>
            </w:rPr>
          </w:pPr>
          <w:hyperlink w:anchor="_Toc514961981" w:history="1">
            <w:r w:rsidRPr="006265D2">
              <w:rPr>
                <w:rStyle w:val="a5"/>
                <w:noProof/>
              </w:rPr>
              <w:t>Summary, research gap and research questions</w:t>
            </w:r>
            <w:r>
              <w:rPr>
                <w:noProof/>
                <w:webHidden/>
              </w:rPr>
              <w:tab/>
            </w:r>
            <w:r>
              <w:rPr>
                <w:noProof/>
                <w:webHidden/>
              </w:rPr>
              <w:fldChar w:fldCharType="begin"/>
            </w:r>
            <w:r>
              <w:rPr>
                <w:noProof/>
                <w:webHidden/>
              </w:rPr>
              <w:instrText xml:space="preserve"> PAGEREF _Toc514961981 \h </w:instrText>
            </w:r>
            <w:r>
              <w:rPr>
                <w:noProof/>
                <w:webHidden/>
              </w:rPr>
            </w:r>
            <w:r>
              <w:rPr>
                <w:noProof/>
                <w:webHidden/>
              </w:rPr>
              <w:fldChar w:fldCharType="separate"/>
            </w:r>
            <w:r>
              <w:rPr>
                <w:noProof/>
                <w:webHidden/>
              </w:rPr>
              <w:t>23</w:t>
            </w:r>
            <w:r>
              <w:rPr>
                <w:noProof/>
                <w:webHidden/>
              </w:rPr>
              <w:fldChar w:fldCharType="end"/>
            </w:r>
          </w:hyperlink>
        </w:p>
        <w:p w:rsidR="005D7ECC" w:rsidRDefault="005D7ECC" w:rsidP="005D7ECC">
          <w:pPr>
            <w:pStyle w:val="11"/>
            <w:spacing w:before="0" w:after="0"/>
            <w:rPr>
              <w:rFonts w:asciiTheme="minorHAnsi" w:eastAsiaTheme="minorEastAsia" w:hAnsiTheme="minorHAnsi" w:cstheme="minorBidi"/>
              <w:noProof/>
              <w:sz w:val="22"/>
              <w:szCs w:val="22"/>
              <w:lang w:val="ru-RU" w:eastAsia="ru-RU"/>
            </w:rPr>
          </w:pPr>
          <w:hyperlink w:anchor="_Toc514961982" w:history="1">
            <w:r w:rsidRPr="006265D2">
              <w:rPr>
                <w:rStyle w:val="a5"/>
                <w:noProof/>
              </w:rPr>
              <w:t>Chapter II. Research methodology</w:t>
            </w:r>
            <w:r>
              <w:rPr>
                <w:noProof/>
                <w:webHidden/>
              </w:rPr>
              <w:tab/>
            </w:r>
            <w:r>
              <w:rPr>
                <w:noProof/>
                <w:webHidden/>
              </w:rPr>
              <w:fldChar w:fldCharType="begin"/>
            </w:r>
            <w:r>
              <w:rPr>
                <w:noProof/>
                <w:webHidden/>
              </w:rPr>
              <w:instrText xml:space="preserve"> PAGEREF _Toc514961982 \h </w:instrText>
            </w:r>
            <w:r>
              <w:rPr>
                <w:noProof/>
                <w:webHidden/>
              </w:rPr>
            </w:r>
            <w:r>
              <w:rPr>
                <w:noProof/>
                <w:webHidden/>
              </w:rPr>
              <w:fldChar w:fldCharType="separate"/>
            </w:r>
            <w:r>
              <w:rPr>
                <w:noProof/>
                <w:webHidden/>
              </w:rPr>
              <w:t>25</w:t>
            </w:r>
            <w:r>
              <w:rPr>
                <w:noProof/>
                <w:webHidden/>
              </w:rPr>
              <w:fldChar w:fldCharType="end"/>
            </w:r>
          </w:hyperlink>
        </w:p>
        <w:p w:rsidR="005D7ECC" w:rsidRDefault="005D7ECC" w:rsidP="005D7ECC">
          <w:pPr>
            <w:pStyle w:val="11"/>
            <w:spacing w:before="0" w:after="0"/>
            <w:rPr>
              <w:rFonts w:asciiTheme="minorHAnsi" w:eastAsiaTheme="minorEastAsia" w:hAnsiTheme="minorHAnsi" w:cstheme="minorBidi"/>
              <w:noProof/>
              <w:sz w:val="22"/>
              <w:szCs w:val="22"/>
              <w:lang w:val="ru-RU" w:eastAsia="ru-RU"/>
            </w:rPr>
          </w:pPr>
          <w:hyperlink w:anchor="_Toc514961983" w:history="1">
            <w:r w:rsidRPr="006265D2">
              <w:rPr>
                <w:rStyle w:val="a5"/>
                <w:noProof/>
              </w:rPr>
              <w:t>Chapter III. Empirical Study</w:t>
            </w:r>
            <w:r>
              <w:rPr>
                <w:noProof/>
                <w:webHidden/>
              </w:rPr>
              <w:tab/>
            </w:r>
            <w:r>
              <w:rPr>
                <w:noProof/>
                <w:webHidden/>
              </w:rPr>
              <w:fldChar w:fldCharType="begin"/>
            </w:r>
            <w:r>
              <w:rPr>
                <w:noProof/>
                <w:webHidden/>
              </w:rPr>
              <w:instrText xml:space="preserve"> PAGEREF _Toc514961983 \h </w:instrText>
            </w:r>
            <w:r>
              <w:rPr>
                <w:noProof/>
                <w:webHidden/>
              </w:rPr>
            </w:r>
            <w:r>
              <w:rPr>
                <w:noProof/>
                <w:webHidden/>
              </w:rPr>
              <w:fldChar w:fldCharType="separate"/>
            </w:r>
            <w:r>
              <w:rPr>
                <w:noProof/>
                <w:webHidden/>
              </w:rPr>
              <w:t>28</w:t>
            </w:r>
            <w:r>
              <w:rPr>
                <w:noProof/>
                <w:webHidden/>
              </w:rPr>
              <w:fldChar w:fldCharType="end"/>
            </w:r>
          </w:hyperlink>
        </w:p>
        <w:p w:rsidR="005D7ECC" w:rsidRDefault="005D7ECC" w:rsidP="005D7ECC">
          <w:pPr>
            <w:pStyle w:val="21"/>
            <w:tabs>
              <w:tab w:val="right" w:leader="dot" w:pos="9345"/>
            </w:tabs>
            <w:spacing w:before="0" w:after="0"/>
            <w:rPr>
              <w:rFonts w:asciiTheme="minorHAnsi" w:eastAsiaTheme="minorEastAsia" w:hAnsiTheme="minorHAnsi" w:cstheme="minorBidi"/>
              <w:noProof/>
              <w:sz w:val="22"/>
              <w:szCs w:val="22"/>
              <w:lang w:val="ru-RU" w:eastAsia="ru-RU"/>
            </w:rPr>
          </w:pPr>
          <w:hyperlink w:anchor="_Toc514961984" w:history="1">
            <w:r w:rsidRPr="006265D2">
              <w:rPr>
                <w:rStyle w:val="a5"/>
                <w:noProof/>
              </w:rPr>
              <w:t>Neste and its corporate sustainability overview</w:t>
            </w:r>
            <w:r>
              <w:rPr>
                <w:noProof/>
                <w:webHidden/>
              </w:rPr>
              <w:tab/>
            </w:r>
            <w:r>
              <w:rPr>
                <w:noProof/>
                <w:webHidden/>
              </w:rPr>
              <w:fldChar w:fldCharType="begin"/>
            </w:r>
            <w:r>
              <w:rPr>
                <w:noProof/>
                <w:webHidden/>
              </w:rPr>
              <w:instrText xml:space="preserve"> PAGEREF _Toc514961984 \h </w:instrText>
            </w:r>
            <w:r>
              <w:rPr>
                <w:noProof/>
                <w:webHidden/>
              </w:rPr>
            </w:r>
            <w:r>
              <w:rPr>
                <w:noProof/>
                <w:webHidden/>
              </w:rPr>
              <w:fldChar w:fldCharType="separate"/>
            </w:r>
            <w:r>
              <w:rPr>
                <w:noProof/>
                <w:webHidden/>
              </w:rPr>
              <w:t>28</w:t>
            </w:r>
            <w:r>
              <w:rPr>
                <w:noProof/>
                <w:webHidden/>
              </w:rPr>
              <w:fldChar w:fldCharType="end"/>
            </w:r>
          </w:hyperlink>
        </w:p>
        <w:p w:rsidR="005D7ECC" w:rsidRDefault="005D7ECC" w:rsidP="005D7ECC">
          <w:pPr>
            <w:pStyle w:val="21"/>
            <w:tabs>
              <w:tab w:val="right" w:leader="dot" w:pos="9345"/>
            </w:tabs>
            <w:spacing w:before="0" w:after="0"/>
            <w:rPr>
              <w:rFonts w:asciiTheme="minorHAnsi" w:eastAsiaTheme="minorEastAsia" w:hAnsiTheme="minorHAnsi" w:cstheme="minorBidi"/>
              <w:noProof/>
              <w:sz w:val="22"/>
              <w:szCs w:val="22"/>
              <w:lang w:val="ru-RU" w:eastAsia="ru-RU"/>
            </w:rPr>
          </w:pPr>
          <w:hyperlink w:anchor="_Toc514961985" w:history="1">
            <w:r w:rsidRPr="006265D2">
              <w:rPr>
                <w:rStyle w:val="a5"/>
                <w:noProof/>
              </w:rPr>
              <w:t>Sakhalin Energy and its corporate sustainability overview</w:t>
            </w:r>
            <w:r>
              <w:rPr>
                <w:noProof/>
                <w:webHidden/>
              </w:rPr>
              <w:tab/>
            </w:r>
            <w:r>
              <w:rPr>
                <w:noProof/>
                <w:webHidden/>
              </w:rPr>
              <w:fldChar w:fldCharType="begin"/>
            </w:r>
            <w:r>
              <w:rPr>
                <w:noProof/>
                <w:webHidden/>
              </w:rPr>
              <w:instrText xml:space="preserve"> PAGEREF _Toc514961985 \h </w:instrText>
            </w:r>
            <w:r>
              <w:rPr>
                <w:noProof/>
                <w:webHidden/>
              </w:rPr>
            </w:r>
            <w:r>
              <w:rPr>
                <w:noProof/>
                <w:webHidden/>
              </w:rPr>
              <w:fldChar w:fldCharType="separate"/>
            </w:r>
            <w:r>
              <w:rPr>
                <w:noProof/>
                <w:webHidden/>
              </w:rPr>
              <w:t>30</w:t>
            </w:r>
            <w:r>
              <w:rPr>
                <w:noProof/>
                <w:webHidden/>
              </w:rPr>
              <w:fldChar w:fldCharType="end"/>
            </w:r>
          </w:hyperlink>
        </w:p>
        <w:p w:rsidR="005D7ECC" w:rsidRDefault="005D7ECC" w:rsidP="005D7ECC">
          <w:pPr>
            <w:pStyle w:val="21"/>
            <w:tabs>
              <w:tab w:val="right" w:leader="dot" w:pos="9345"/>
            </w:tabs>
            <w:spacing w:before="0" w:after="0"/>
            <w:rPr>
              <w:rFonts w:asciiTheme="minorHAnsi" w:eastAsiaTheme="minorEastAsia" w:hAnsiTheme="minorHAnsi" w:cstheme="minorBidi"/>
              <w:noProof/>
              <w:sz w:val="22"/>
              <w:szCs w:val="22"/>
              <w:lang w:val="ru-RU" w:eastAsia="ru-RU"/>
            </w:rPr>
          </w:pPr>
          <w:hyperlink w:anchor="_Toc514961986" w:history="1">
            <w:r w:rsidRPr="006265D2">
              <w:rPr>
                <w:rStyle w:val="a5"/>
                <w:noProof/>
              </w:rPr>
              <w:t>The framework for assessment the implementation of SDGs into corporate sustainability practices</w:t>
            </w:r>
            <w:r>
              <w:rPr>
                <w:noProof/>
                <w:webHidden/>
              </w:rPr>
              <w:tab/>
            </w:r>
            <w:r>
              <w:rPr>
                <w:noProof/>
                <w:webHidden/>
              </w:rPr>
              <w:fldChar w:fldCharType="begin"/>
            </w:r>
            <w:r>
              <w:rPr>
                <w:noProof/>
                <w:webHidden/>
              </w:rPr>
              <w:instrText xml:space="preserve"> PAGEREF _Toc514961986 \h </w:instrText>
            </w:r>
            <w:r>
              <w:rPr>
                <w:noProof/>
                <w:webHidden/>
              </w:rPr>
            </w:r>
            <w:r>
              <w:rPr>
                <w:noProof/>
                <w:webHidden/>
              </w:rPr>
              <w:fldChar w:fldCharType="separate"/>
            </w:r>
            <w:r>
              <w:rPr>
                <w:noProof/>
                <w:webHidden/>
              </w:rPr>
              <w:t>33</w:t>
            </w:r>
            <w:r>
              <w:rPr>
                <w:noProof/>
                <w:webHidden/>
              </w:rPr>
              <w:fldChar w:fldCharType="end"/>
            </w:r>
          </w:hyperlink>
        </w:p>
        <w:p w:rsidR="005D7ECC" w:rsidRDefault="005D7ECC" w:rsidP="005D7ECC">
          <w:pPr>
            <w:pStyle w:val="21"/>
            <w:tabs>
              <w:tab w:val="right" w:leader="dot" w:pos="9345"/>
            </w:tabs>
            <w:spacing w:before="0" w:after="0"/>
            <w:rPr>
              <w:rFonts w:asciiTheme="minorHAnsi" w:eastAsiaTheme="minorEastAsia" w:hAnsiTheme="minorHAnsi" w:cstheme="minorBidi"/>
              <w:noProof/>
              <w:sz w:val="22"/>
              <w:szCs w:val="22"/>
              <w:lang w:val="ru-RU" w:eastAsia="ru-RU"/>
            </w:rPr>
          </w:pPr>
          <w:hyperlink w:anchor="_Toc514961987" w:history="1">
            <w:r w:rsidRPr="006265D2">
              <w:rPr>
                <w:rStyle w:val="a5"/>
                <w:noProof/>
              </w:rPr>
              <w:t>Research results</w:t>
            </w:r>
            <w:r>
              <w:rPr>
                <w:noProof/>
                <w:webHidden/>
              </w:rPr>
              <w:tab/>
            </w:r>
            <w:r>
              <w:rPr>
                <w:noProof/>
                <w:webHidden/>
              </w:rPr>
              <w:fldChar w:fldCharType="begin"/>
            </w:r>
            <w:r>
              <w:rPr>
                <w:noProof/>
                <w:webHidden/>
              </w:rPr>
              <w:instrText xml:space="preserve"> PAGEREF _Toc514961987 \h </w:instrText>
            </w:r>
            <w:r>
              <w:rPr>
                <w:noProof/>
                <w:webHidden/>
              </w:rPr>
            </w:r>
            <w:r>
              <w:rPr>
                <w:noProof/>
                <w:webHidden/>
              </w:rPr>
              <w:fldChar w:fldCharType="separate"/>
            </w:r>
            <w:r>
              <w:rPr>
                <w:noProof/>
                <w:webHidden/>
              </w:rPr>
              <w:t>34</w:t>
            </w:r>
            <w:r>
              <w:rPr>
                <w:noProof/>
                <w:webHidden/>
              </w:rPr>
              <w:fldChar w:fldCharType="end"/>
            </w:r>
          </w:hyperlink>
        </w:p>
        <w:p w:rsidR="005D7ECC" w:rsidRDefault="005D7ECC" w:rsidP="005D7ECC">
          <w:pPr>
            <w:pStyle w:val="11"/>
            <w:spacing w:before="0" w:after="0"/>
            <w:rPr>
              <w:rFonts w:asciiTheme="minorHAnsi" w:eastAsiaTheme="minorEastAsia" w:hAnsiTheme="minorHAnsi" w:cstheme="minorBidi"/>
              <w:noProof/>
              <w:sz w:val="22"/>
              <w:szCs w:val="22"/>
              <w:lang w:val="ru-RU" w:eastAsia="ru-RU"/>
            </w:rPr>
          </w:pPr>
          <w:hyperlink w:anchor="_Toc514961988" w:history="1">
            <w:r w:rsidRPr="006265D2">
              <w:rPr>
                <w:rStyle w:val="a5"/>
                <w:noProof/>
              </w:rPr>
              <w:t>Conclusions and discussion</w:t>
            </w:r>
            <w:r>
              <w:rPr>
                <w:noProof/>
                <w:webHidden/>
              </w:rPr>
              <w:tab/>
            </w:r>
            <w:r>
              <w:rPr>
                <w:noProof/>
                <w:webHidden/>
              </w:rPr>
              <w:fldChar w:fldCharType="begin"/>
            </w:r>
            <w:r>
              <w:rPr>
                <w:noProof/>
                <w:webHidden/>
              </w:rPr>
              <w:instrText xml:space="preserve"> PAGEREF _Toc514961988 \h </w:instrText>
            </w:r>
            <w:r>
              <w:rPr>
                <w:noProof/>
                <w:webHidden/>
              </w:rPr>
            </w:r>
            <w:r>
              <w:rPr>
                <w:noProof/>
                <w:webHidden/>
              </w:rPr>
              <w:fldChar w:fldCharType="separate"/>
            </w:r>
            <w:r>
              <w:rPr>
                <w:noProof/>
                <w:webHidden/>
              </w:rPr>
              <w:t>65</w:t>
            </w:r>
            <w:r>
              <w:rPr>
                <w:noProof/>
                <w:webHidden/>
              </w:rPr>
              <w:fldChar w:fldCharType="end"/>
            </w:r>
          </w:hyperlink>
        </w:p>
        <w:p w:rsidR="005D7ECC" w:rsidRDefault="005D7ECC" w:rsidP="005D7ECC">
          <w:pPr>
            <w:pStyle w:val="21"/>
            <w:tabs>
              <w:tab w:val="right" w:leader="dot" w:pos="9345"/>
            </w:tabs>
            <w:spacing w:before="0" w:after="0"/>
            <w:rPr>
              <w:rFonts w:asciiTheme="minorHAnsi" w:eastAsiaTheme="minorEastAsia" w:hAnsiTheme="minorHAnsi" w:cstheme="minorBidi"/>
              <w:noProof/>
              <w:sz w:val="22"/>
              <w:szCs w:val="22"/>
              <w:lang w:val="ru-RU" w:eastAsia="ru-RU"/>
            </w:rPr>
          </w:pPr>
          <w:hyperlink w:anchor="_Toc514961989" w:history="1">
            <w:r w:rsidRPr="006265D2">
              <w:rPr>
                <w:rStyle w:val="a5"/>
                <w:noProof/>
              </w:rPr>
              <w:t>Managerial contribution</w:t>
            </w:r>
            <w:r>
              <w:rPr>
                <w:noProof/>
                <w:webHidden/>
              </w:rPr>
              <w:tab/>
            </w:r>
            <w:r>
              <w:rPr>
                <w:noProof/>
                <w:webHidden/>
              </w:rPr>
              <w:fldChar w:fldCharType="begin"/>
            </w:r>
            <w:r>
              <w:rPr>
                <w:noProof/>
                <w:webHidden/>
              </w:rPr>
              <w:instrText xml:space="preserve"> PAGEREF _Toc514961989 \h </w:instrText>
            </w:r>
            <w:r>
              <w:rPr>
                <w:noProof/>
                <w:webHidden/>
              </w:rPr>
            </w:r>
            <w:r>
              <w:rPr>
                <w:noProof/>
                <w:webHidden/>
              </w:rPr>
              <w:fldChar w:fldCharType="separate"/>
            </w:r>
            <w:r>
              <w:rPr>
                <w:noProof/>
                <w:webHidden/>
              </w:rPr>
              <w:t>65</w:t>
            </w:r>
            <w:r>
              <w:rPr>
                <w:noProof/>
                <w:webHidden/>
              </w:rPr>
              <w:fldChar w:fldCharType="end"/>
            </w:r>
          </w:hyperlink>
        </w:p>
        <w:p w:rsidR="005D7ECC" w:rsidRDefault="005D7ECC" w:rsidP="005D7ECC">
          <w:pPr>
            <w:pStyle w:val="21"/>
            <w:tabs>
              <w:tab w:val="right" w:leader="dot" w:pos="9345"/>
            </w:tabs>
            <w:spacing w:before="0" w:after="0"/>
            <w:rPr>
              <w:rFonts w:asciiTheme="minorHAnsi" w:eastAsiaTheme="minorEastAsia" w:hAnsiTheme="minorHAnsi" w:cstheme="minorBidi"/>
              <w:noProof/>
              <w:sz w:val="22"/>
              <w:szCs w:val="22"/>
              <w:lang w:val="ru-RU" w:eastAsia="ru-RU"/>
            </w:rPr>
          </w:pPr>
          <w:hyperlink w:anchor="_Toc514961990" w:history="1">
            <w:r w:rsidRPr="006265D2">
              <w:rPr>
                <w:rStyle w:val="a5"/>
                <w:noProof/>
              </w:rPr>
              <w:t>Limitations</w:t>
            </w:r>
            <w:r>
              <w:rPr>
                <w:noProof/>
                <w:webHidden/>
              </w:rPr>
              <w:tab/>
            </w:r>
            <w:r>
              <w:rPr>
                <w:noProof/>
                <w:webHidden/>
              </w:rPr>
              <w:fldChar w:fldCharType="begin"/>
            </w:r>
            <w:r>
              <w:rPr>
                <w:noProof/>
                <w:webHidden/>
              </w:rPr>
              <w:instrText xml:space="preserve"> PAGEREF _Toc514961990 \h </w:instrText>
            </w:r>
            <w:r>
              <w:rPr>
                <w:noProof/>
                <w:webHidden/>
              </w:rPr>
            </w:r>
            <w:r>
              <w:rPr>
                <w:noProof/>
                <w:webHidden/>
              </w:rPr>
              <w:fldChar w:fldCharType="separate"/>
            </w:r>
            <w:r>
              <w:rPr>
                <w:noProof/>
                <w:webHidden/>
              </w:rPr>
              <w:t>67</w:t>
            </w:r>
            <w:r>
              <w:rPr>
                <w:noProof/>
                <w:webHidden/>
              </w:rPr>
              <w:fldChar w:fldCharType="end"/>
            </w:r>
          </w:hyperlink>
        </w:p>
        <w:p w:rsidR="005D7ECC" w:rsidRDefault="005D7ECC" w:rsidP="005D7ECC">
          <w:pPr>
            <w:pStyle w:val="21"/>
            <w:tabs>
              <w:tab w:val="right" w:leader="dot" w:pos="9345"/>
            </w:tabs>
            <w:spacing w:before="0" w:after="0"/>
            <w:rPr>
              <w:rFonts w:asciiTheme="minorHAnsi" w:eastAsiaTheme="minorEastAsia" w:hAnsiTheme="minorHAnsi" w:cstheme="minorBidi"/>
              <w:noProof/>
              <w:sz w:val="22"/>
              <w:szCs w:val="22"/>
              <w:lang w:val="ru-RU" w:eastAsia="ru-RU"/>
            </w:rPr>
          </w:pPr>
          <w:hyperlink w:anchor="_Toc514961991" w:history="1">
            <w:r w:rsidRPr="006265D2">
              <w:rPr>
                <w:rStyle w:val="a5"/>
                <w:noProof/>
              </w:rPr>
              <w:t>Future researches</w:t>
            </w:r>
            <w:r>
              <w:rPr>
                <w:noProof/>
                <w:webHidden/>
              </w:rPr>
              <w:tab/>
            </w:r>
            <w:r>
              <w:rPr>
                <w:noProof/>
                <w:webHidden/>
              </w:rPr>
              <w:fldChar w:fldCharType="begin"/>
            </w:r>
            <w:r>
              <w:rPr>
                <w:noProof/>
                <w:webHidden/>
              </w:rPr>
              <w:instrText xml:space="preserve"> PAGEREF _Toc514961991 \h </w:instrText>
            </w:r>
            <w:r>
              <w:rPr>
                <w:noProof/>
                <w:webHidden/>
              </w:rPr>
            </w:r>
            <w:r>
              <w:rPr>
                <w:noProof/>
                <w:webHidden/>
              </w:rPr>
              <w:fldChar w:fldCharType="separate"/>
            </w:r>
            <w:r>
              <w:rPr>
                <w:noProof/>
                <w:webHidden/>
              </w:rPr>
              <w:t>68</w:t>
            </w:r>
            <w:r>
              <w:rPr>
                <w:noProof/>
                <w:webHidden/>
              </w:rPr>
              <w:fldChar w:fldCharType="end"/>
            </w:r>
          </w:hyperlink>
        </w:p>
        <w:p w:rsidR="005D7ECC" w:rsidRDefault="005D7ECC" w:rsidP="005D7ECC">
          <w:pPr>
            <w:pStyle w:val="11"/>
            <w:spacing w:before="0" w:after="0"/>
            <w:rPr>
              <w:rFonts w:asciiTheme="minorHAnsi" w:eastAsiaTheme="minorEastAsia" w:hAnsiTheme="minorHAnsi" w:cstheme="minorBidi"/>
              <w:noProof/>
              <w:sz w:val="22"/>
              <w:szCs w:val="22"/>
              <w:lang w:val="ru-RU" w:eastAsia="ru-RU"/>
            </w:rPr>
          </w:pPr>
          <w:hyperlink w:anchor="_Toc514961992" w:history="1">
            <w:r w:rsidRPr="006265D2">
              <w:rPr>
                <w:rStyle w:val="a5"/>
                <w:noProof/>
              </w:rPr>
              <w:t>Reference list</w:t>
            </w:r>
            <w:r>
              <w:rPr>
                <w:noProof/>
                <w:webHidden/>
              </w:rPr>
              <w:tab/>
            </w:r>
            <w:r>
              <w:rPr>
                <w:noProof/>
                <w:webHidden/>
              </w:rPr>
              <w:fldChar w:fldCharType="begin"/>
            </w:r>
            <w:r>
              <w:rPr>
                <w:noProof/>
                <w:webHidden/>
              </w:rPr>
              <w:instrText xml:space="preserve"> PAGEREF _Toc514961992 \h </w:instrText>
            </w:r>
            <w:r>
              <w:rPr>
                <w:noProof/>
                <w:webHidden/>
              </w:rPr>
            </w:r>
            <w:r>
              <w:rPr>
                <w:noProof/>
                <w:webHidden/>
              </w:rPr>
              <w:fldChar w:fldCharType="separate"/>
            </w:r>
            <w:r>
              <w:rPr>
                <w:noProof/>
                <w:webHidden/>
              </w:rPr>
              <w:t>69</w:t>
            </w:r>
            <w:r>
              <w:rPr>
                <w:noProof/>
                <w:webHidden/>
              </w:rPr>
              <w:fldChar w:fldCharType="end"/>
            </w:r>
          </w:hyperlink>
        </w:p>
        <w:p w:rsidR="005D7ECC" w:rsidRDefault="005D7ECC" w:rsidP="005D7ECC">
          <w:pPr>
            <w:pStyle w:val="11"/>
            <w:spacing w:before="0" w:after="0"/>
            <w:rPr>
              <w:rFonts w:asciiTheme="minorHAnsi" w:eastAsiaTheme="minorEastAsia" w:hAnsiTheme="minorHAnsi" w:cstheme="minorBidi"/>
              <w:noProof/>
              <w:sz w:val="22"/>
              <w:szCs w:val="22"/>
              <w:lang w:val="ru-RU" w:eastAsia="ru-RU"/>
            </w:rPr>
          </w:pPr>
          <w:hyperlink w:anchor="_Toc514961993" w:history="1">
            <w:r w:rsidRPr="006265D2">
              <w:rPr>
                <w:rStyle w:val="a5"/>
                <w:noProof/>
              </w:rPr>
              <w:t>Appendix</w:t>
            </w:r>
            <w:r>
              <w:rPr>
                <w:noProof/>
                <w:webHidden/>
              </w:rPr>
              <w:tab/>
            </w:r>
            <w:r>
              <w:rPr>
                <w:noProof/>
                <w:webHidden/>
              </w:rPr>
              <w:fldChar w:fldCharType="begin"/>
            </w:r>
            <w:r>
              <w:rPr>
                <w:noProof/>
                <w:webHidden/>
              </w:rPr>
              <w:instrText xml:space="preserve"> PAGEREF _Toc514961993 \h </w:instrText>
            </w:r>
            <w:r>
              <w:rPr>
                <w:noProof/>
                <w:webHidden/>
              </w:rPr>
            </w:r>
            <w:r>
              <w:rPr>
                <w:noProof/>
                <w:webHidden/>
              </w:rPr>
              <w:fldChar w:fldCharType="separate"/>
            </w:r>
            <w:r>
              <w:rPr>
                <w:noProof/>
                <w:webHidden/>
              </w:rPr>
              <w:t>74</w:t>
            </w:r>
            <w:r>
              <w:rPr>
                <w:noProof/>
                <w:webHidden/>
              </w:rPr>
              <w:fldChar w:fldCharType="end"/>
            </w:r>
          </w:hyperlink>
        </w:p>
        <w:p w:rsidR="006814EA" w:rsidRDefault="006814EA" w:rsidP="005D7ECC">
          <w:pPr>
            <w:spacing w:before="0" w:after="0"/>
            <w:ind w:firstLine="0"/>
          </w:pPr>
          <w:r>
            <w:fldChar w:fldCharType="end"/>
          </w:r>
        </w:p>
      </w:sdtContent>
    </w:sdt>
    <w:p w:rsidR="0077076F" w:rsidRDefault="0077076F">
      <w:pPr>
        <w:spacing w:before="0" w:line="259" w:lineRule="auto"/>
        <w:ind w:firstLine="0"/>
        <w:jc w:val="left"/>
        <w:rPr>
          <w:rFonts w:eastAsiaTheme="majorEastAsia"/>
          <w:b/>
          <w:sz w:val="28"/>
          <w:szCs w:val="28"/>
        </w:rPr>
      </w:pPr>
      <w:r>
        <w:br w:type="page"/>
      </w:r>
    </w:p>
    <w:p w:rsidR="00B36983" w:rsidRDefault="00B36983" w:rsidP="00A06955">
      <w:pPr>
        <w:pStyle w:val="1"/>
      </w:pPr>
      <w:bookmarkStart w:id="4" w:name="_Toc514961972"/>
      <w:r w:rsidRPr="00D343D8">
        <w:lastRenderedPageBreak/>
        <w:t>Introduction</w:t>
      </w:r>
      <w:bookmarkEnd w:id="4"/>
      <w:r w:rsidR="00D343D8" w:rsidRPr="00D343D8">
        <w:t xml:space="preserve"> </w:t>
      </w:r>
    </w:p>
    <w:p w:rsidR="00C22DA5" w:rsidRDefault="00C22DA5" w:rsidP="00FA39E4">
      <w:r>
        <w:t xml:space="preserve">Corporate sustainability is a complex paradigm that recognizing the corporate growth importance requires the business to </w:t>
      </w:r>
      <w:r w:rsidRPr="00C22DA5">
        <w:t>pursue societal goals, specifically those relati</w:t>
      </w:r>
      <w:r>
        <w:t xml:space="preserve">ng to sustainable development. </w:t>
      </w:r>
      <w:r w:rsidR="00FA39E4">
        <w:t>Therefore</w:t>
      </w:r>
      <w:r>
        <w:t xml:space="preserve">, sustainable development is inherent </w:t>
      </w:r>
      <w:r w:rsidR="00FA39E4">
        <w:t>to corporate sustainability paradigm.</w:t>
      </w:r>
      <w:r w:rsidR="00FA39E4" w:rsidRPr="00FA39E4">
        <w:t xml:space="preserve"> </w:t>
      </w:r>
      <w:r w:rsidR="00FA39E4">
        <w:t xml:space="preserve">The recent introduction of the Sustainable Development Goals (SDGs) calls for an understanding of how various businesses engage with </w:t>
      </w:r>
      <w:r w:rsidR="00B93701">
        <w:t>corporate sustainability practices</w:t>
      </w:r>
      <w:r w:rsidR="004757C0">
        <w:t xml:space="preserve"> and </w:t>
      </w:r>
      <w:r w:rsidR="00FA39E4">
        <w:t xml:space="preserve">how the SDGs </w:t>
      </w:r>
      <w:proofErr w:type="gramStart"/>
      <w:r w:rsidR="00FA39E4">
        <w:t>are impl</w:t>
      </w:r>
      <w:r w:rsidR="004757C0">
        <w:t>emented</w:t>
      </w:r>
      <w:proofErr w:type="gramEnd"/>
      <w:r w:rsidR="004757C0">
        <w:t xml:space="preserve"> into </w:t>
      </w:r>
      <w:r w:rsidR="00B93701">
        <w:t>corporate sustainability practices.</w:t>
      </w:r>
    </w:p>
    <w:p w:rsidR="006451D8" w:rsidRDefault="004757C0" w:rsidP="004757C0">
      <w:r>
        <w:t xml:space="preserve">The SDGs </w:t>
      </w:r>
      <w:proofErr w:type="gramStart"/>
      <w:r>
        <w:t>are designed</w:t>
      </w:r>
      <w:proofErr w:type="gramEnd"/>
      <w:r>
        <w:t xml:space="preserve"> to </w:t>
      </w:r>
      <w:r w:rsidRPr="004757C0">
        <w:t xml:space="preserve">work in the spirit of partnership and pragmatism. While governments have the primary responsibility to prioritize and implement approaches to meeting the SDGs, the private sector and civil society will play critical roles in the implementation of national plans. </w:t>
      </w:r>
      <w:r>
        <w:t>In particular, the oil and gas</w:t>
      </w:r>
      <w:r w:rsidR="006451D8">
        <w:t xml:space="preserve"> (O&amp;G)</w:t>
      </w:r>
      <w:r>
        <w:t xml:space="preserve"> industry plays the</w:t>
      </w:r>
      <w:r w:rsidRPr="004757C0">
        <w:t xml:space="preserve"> central</w:t>
      </w:r>
      <w:r>
        <w:t xml:space="preserve"> role to</w:t>
      </w:r>
      <w:r w:rsidRPr="004757C0">
        <w:t xml:space="preserve"> </w:t>
      </w:r>
      <w:r>
        <w:t xml:space="preserve">not only </w:t>
      </w:r>
      <w:r w:rsidRPr="004757C0">
        <w:t xml:space="preserve">the global economy and many national economies, including in developing </w:t>
      </w:r>
      <w:r>
        <w:t xml:space="preserve">countries, but also to </w:t>
      </w:r>
      <w:r w:rsidRPr="004757C0">
        <w:t>sustainable development, as oil and gas are key pillars of the global energy system and, as such, are drivers of economic and social development</w:t>
      </w:r>
      <w:r w:rsidR="006451D8">
        <w:t>.</w:t>
      </w:r>
      <w:r w:rsidR="00995BCA">
        <w:t xml:space="preserve"> </w:t>
      </w:r>
    </w:p>
    <w:p w:rsidR="00155C3F" w:rsidRDefault="006451D8" w:rsidP="00155C3F">
      <w:r>
        <w:t xml:space="preserve">However, the combination of O&amp;G industry with SDGs implementation issues is still underdeveloped topic in scientific publications. The primary reason is that SDGs </w:t>
      </w:r>
      <w:proofErr w:type="gramStart"/>
      <w:r>
        <w:t>were introduced only in 2016</w:t>
      </w:r>
      <w:r w:rsidR="001A597D" w:rsidRPr="001A597D">
        <w:t xml:space="preserve"> </w:t>
      </w:r>
      <w:r w:rsidR="001A597D">
        <w:t xml:space="preserve">most of the corporations </w:t>
      </w:r>
      <w:r w:rsidR="00995BCA">
        <w:t xml:space="preserve">have not yet adapted for corporate sustainability and implemented into </w:t>
      </w:r>
      <w:r w:rsidR="00B93701">
        <w:t>corporate sustainability practices</w:t>
      </w:r>
      <w:proofErr w:type="gramEnd"/>
      <w:r w:rsidR="00995BCA">
        <w:t>. Thus, there is still the lack of evidences for the researches. Based on the literature review, the research gap of this master thesis is that there is lack of researches that compare ho</w:t>
      </w:r>
      <w:r w:rsidR="000E2044">
        <w:t xml:space="preserve">w </w:t>
      </w:r>
      <w:r w:rsidR="00C211A7">
        <w:t xml:space="preserve">O&amp;G </w:t>
      </w:r>
      <w:r w:rsidR="000E2044">
        <w:t xml:space="preserve">companies </w:t>
      </w:r>
      <w:r w:rsidR="00C211A7">
        <w:t xml:space="preserve">in developing and developed countries </w:t>
      </w:r>
      <w:r w:rsidR="000E2044">
        <w:t>implement SDGs into corporate</w:t>
      </w:r>
      <w:r w:rsidR="00C211A7">
        <w:t xml:space="preserve"> sustainability practices. </w:t>
      </w:r>
      <w:r w:rsidR="00155C3F">
        <w:t xml:space="preserve">The comparison of companies from developing and developed countries is the attempt to </w:t>
      </w:r>
      <w:r w:rsidR="00011882">
        <w:t>take a snapshot how comparable companies that agreed to implement the same 17SDGs but existing in different context actually implement these goals.</w:t>
      </w:r>
      <w:r w:rsidR="00273082">
        <w:t xml:space="preserve"> </w:t>
      </w:r>
    </w:p>
    <w:p w:rsidR="00011882" w:rsidRDefault="00011882" w:rsidP="00273082">
      <w:r>
        <w:t xml:space="preserve">To address the research gap, the following research question </w:t>
      </w:r>
      <w:proofErr w:type="gramStart"/>
      <w:r>
        <w:t>is stated</w:t>
      </w:r>
      <w:proofErr w:type="gramEnd"/>
      <w:r>
        <w:t>: “</w:t>
      </w:r>
      <w:r w:rsidRPr="00011882">
        <w:rPr>
          <w:i/>
        </w:rPr>
        <w:t xml:space="preserve">what are the peculiarities of SDGs </w:t>
      </w:r>
      <w:r>
        <w:rPr>
          <w:i/>
        </w:rPr>
        <w:t>implementation</w:t>
      </w:r>
      <w:r w:rsidRPr="00011882">
        <w:rPr>
          <w:i/>
        </w:rPr>
        <w:t xml:space="preserve"> into </w:t>
      </w:r>
      <w:r w:rsidR="006C32A1">
        <w:rPr>
          <w:i/>
        </w:rPr>
        <w:t>corporate sustainability</w:t>
      </w:r>
      <w:r w:rsidRPr="00011882">
        <w:rPr>
          <w:i/>
        </w:rPr>
        <w:t xml:space="preserve"> </w:t>
      </w:r>
      <w:r w:rsidR="00273082">
        <w:rPr>
          <w:i/>
        </w:rPr>
        <w:t>practices</w:t>
      </w:r>
      <w:r w:rsidRPr="00011882">
        <w:rPr>
          <w:i/>
        </w:rPr>
        <w:t xml:space="preserve"> in O&amp;G companies in developing and developed countries</w:t>
      </w:r>
      <w:r w:rsidR="00273082">
        <w:rPr>
          <w:i/>
        </w:rPr>
        <w:t>”.</w:t>
      </w:r>
      <w:r w:rsidR="00273082" w:rsidRPr="00273082">
        <w:t xml:space="preserve"> </w:t>
      </w:r>
      <w:r w:rsidR="00273082">
        <w:t xml:space="preserve">In particular, for this research, leading in terms of corporate sustainability practices comparable companies from Finland and Russia </w:t>
      </w:r>
      <w:proofErr w:type="gramStart"/>
      <w:r w:rsidR="00273082">
        <w:t>will be compared</w:t>
      </w:r>
      <w:proofErr w:type="gramEnd"/>
      <w:r w:rsidR="00273082">
        <w:t>.</w:t>
      </w:r>
    </w:p>
    <w:p w:rsidR="006C32A1" w:rsidRPr="00124F6C" w:rsidRDefault="006C32A1" w:rsidP="00273082">
      <w:proofErr w:type="gramStart"/>
      <w:r>
        <w:t xml:space="preserve">Answering the research question, three objectives are stated: a) to study corporate sustainability theory and O&amp;G industry specifics in Finland and Russia, then b) conduct the </w:t>
      </w:r>
      <w:r>
        <w:lastRenderedPageBreak/>
        <w:t xml:space="preserve">research of SDGs implementation into corporate sustainability practices in Russian and Finnish O&amp;G companies studying annual sustainability reports of those companies in order to find peculiarities by comparing with IPIECA’s recommendations, and c) </w:t>
      </w:r>
      <w:r w:rsidR="00767363">
        <w:t>analyze third-parties secondary data sources to</w:t>
      </w:r>
      <w:r>
        <w:t xml:space="preserve"> increase </w:t>
      </w:r>
      <w:r w:rsidR="00767363">
        <w:t>the objectivity of the research an</w:t>
      </w:r>
      <w:r w:rsidR="006C5E84">
        <w:t>d provide objective conclusions.</w:t>
      </w:r>
      <w:proofErr w:type="gramEnd"/>
    </w:p>
    <w:p w:rsidR="001A0812" w:rsidRDefault="001A0812" w:rsidP="007E19CC">
      <w:r>
        <w:t xml:space="preserve">The research question implies exploratory research. </w:t>
      </w:r>
      <w:r w:rsidR="00864076">
        <w:t>Exploratory research is the suitable for providing the</w:t>
      </w:r>
      <w:r>
        <w:t xml:space="preserve"> insights about the corporate sustainability peculiarities within industry in different countries</w:t>
      </w:r>
      <w:r w:rsidR="00864076">
        <w:t>, in</w:t>
      </w:r>
      <w:r>
        <w:t xml:space="preserve"> comparable companies</w:t>
      </w:r>
      <w:r w:rsidR="00864076">
        <w:t>,</w:t>
      </w:r>
      <w:r>
        <w:t xml:space="preserve"> based on </w:t>
      </w:r>
      <w:r w:rsidR="00864076">
        <w:t>how</w:t>
      </w:r>
      <w:r>
        <w:t xml:space="preserve"> companies </w:t>
      </w:r>
      <w:r w:rsidR="00864076">
        <w:t>implement SDGs into corporate sustainability practices.</w:t>
      </w:r>
      <w:r w:rsidR="007E19CC" w:rsidRPr="007E19CC">
        <w:t xml:space="preserve"> </w:t>
      </w:r>
      <w:r w:rsidR="007E19CC">
        <w:t>Research methods are the analysis of secondary data</w:t>
      </w:r>
      <w:r w:rsidR="00767363">
        <w:t xml:space="preserve"> such as sustainability reports and other relevant reports by sustainability associations.</w:t>
      </w:r>
    </w:p>
    <w:p w:rsidR="00E87901" w:rsidRDefault="00406C01" w:rsidP="009C3006">
      <w:r>
        <w:t>The goal of the research is</w:t>
      </w:r>
      <w:r w:rsidR="003155F7">
        <w:t xml:space="preserve"> to provide insights and comparison of best practices of two O&amp;G companies in developed and devel</w:t>
      </w:r>
      <w:r w:rsidR="00546611">
        <w:t>oping countries. T</w:t>
      </w:r>
      <w:r w:rsidR="00800C8D">
        <w:t xml:space="preserve">he expected results of this exploratory study are </w:t>
      </w:r>
      <w:r w:rsidR="005A59A2">
        <w:t>the list of corporate sustainability peculiarities</w:t>
      </w:r>
      <w:r w:rsidR="00794277">
        <w:t xml:space="preserve"> coming from the SDGs implementation into </w:t>
      </w:r>
      <w:r w:rsidR="00B93701">
        <w:t>corporate sustainability practices</w:t>
      </w:r>
      <w:r w:rsidR="00B93701">
        <w:t xml:space="preserve"> </w:t>
      </w:r>
      <w:r w:rsidR="0043702B">
        <w:t xml:space="preserve">in leading in terms of sustainability Finnish and Russian O&amp;G companies. </w:t>
      </w:r>
      <w:r w:rsidR="00E87901">
        <w:br w:type="page"/>
      </w:r>
    </w:p>
    <w:p w:rsidR="00E87901" w:rsidRDefault="00CD046C" w:rsidP="00A06955">
      <w:pPr>
        <w:pStyle w:val="1"/>
      </w:pPr>
      <w:bookmarkStart w:id="5" w:name="_Toc514961973"/>
      <w:r>
        <w:lastRenderedPageBreak/>
        <w:t>Chapter</w:t>
      </w:r>
      <w:r w:rsidR="00F81F63">
        <w:t xml:space="preserve"> I.</w:t>
      </w:r>
      <w:r w:rsidR="00E87901">
        <w:t xml:space="preserve"> </w:t>
      </w:r>
      <w:r w:rsidR="00E16005">
        <w:t>Literature R</w:t>
      </w:r>
      <w:r w:rsidR="007960AB">
        <w:t>eview</w:t>
      </w:r>
      <w:bookmarkEnd w:id="5"/>
    </w:p>
    <w:p w:rsidR="00142C20" w:rsidRDefault="00E16005" w:rsidP="00A06955">
      <w:pPr>
        <w:pStyle w:val="2"/>
      </w:pPr>
      <w:bookmarkStart w:id="6" w:name="_Toc514961974"/>
      <w:r>
        <w:t xml:space="preserve">Corporate </w:t>
      </w:r>
      <w:r w:rsidR="00776695">
        <w:t>s</w:t>
      </w:r>
      <w:r>
        <w:t xml:space="preserve">ustainability </w:t>
      </w:r>
      <w:r w:rsidR="00776695">
        <w:t>t</w:t>
      </w:r>
      <w:r w:rsidR="00142C20">
        <w:t>heory</w:t>
      </w:r>
      <w:bookmarkEnd w:id="6"/>
    </w:p>
    <w:p w:rsidR="00714F13" w:rsidRDefault="00714F13" w:rsidP="00A06955">
      <w:r>
        <w:t>Over the last two decades, there ha</w:t>
      </w:r>
      <w:r w:rsidR="00601D7A">
        <w:t>s</w:t>
      </w:r>
      <w:r>
        <w:t xml:space="preserve"> been growing pressure for organizations to move towards “sustainability”. The main </w:t>
      </w:r>
      <w:r w:rsidR="00A0387A">
        <w:t xml:space="preserve">driving forces for this shift </w:t>
      </w:r>
      <w:proofErr w:type="gramStart"/>
      <w:r>
        <w:t>can be summarized</w:t>
      </w:r>
      <w:proofErr w:type="gramEnd"/>
      <w:r>
        <w:t xml:space="preserve"> as:</w:t>
      </w:r>
    </w:p>
    <w:p w:rsidR="00714F13" w:rsidRPr="004B69CB" w:rsidRDefault="00714F13" w:rsidP="00A06955">
      <w:pPr>
        <w:pStyle w:val="a6"/>
        <w:numPr>
          <w:ilvl w:val="0"/>
          <w:numId w:val="6"/>
        </w:numPr>
      </w:pPr>
      <w:r w:rsidRPr="004B69CB">
        <w:t>competitive pressures, arising from:</w:t>
      </w:r>
    </w:p>
    <w:p w:rsidR="00714F13" w:rsidRDefault="00714F13" w:rsidP="00A06955">
      <w:pPr>
        <w:pStyle w:val="a6"/>
        <w:numPr>
          <w:ilvl w:val="1"/>
          <w:numId w:val="6"/>
        </w:numPr>
      </w:pPr>
      <w:r>
        <w:t>recognition of the cost advantages of reducing materials and energy c</w:t>
      </w:r>
      <w:r w:rsidR="00D75C90">
        <w:t>onsumption and waste production,</w:t>
      </w:r>
    </w:p>
    <w:p w:rsidR="00714F13" w:rsidRDefault="00714F13" w:rsidP="00A06955">
      <w:pPr>
        <w:pStyle w:val="a6"/>
        <w:numPr>
          <w:ilvl w:val="1"/>
          <w:numId w:val="6"/>
        </w:numPr>
      </w:pPr>
      <w:r>
        <w:t>cost benefits of taking advantage of the economic incentives of green behavior such as subsidies and reduced taxation,</w:t>
      </w:r>
    </w:p>
    <w:p w:rsidR="00714F13" w:rsidRDefault="00714F13" w:rsidP="00A06955">
      <w:pPr>
        <w:pStyle w:val="a6"/>
        <w:numPr>
          <w:ilvl w:val="1"/>
          <w:numId w:val="6"/>
        </w:numPr>
      </w:pPr>
      <w:r>
        <w:t xml:space="preserve">the increasing pressures from customers (end consumers and supply chain partners) to demonstrate good environmental stewardship, </w:t>
      </w:r>
    </w:p>
    <w:p w:rsidR="00714F13" w:rsidRDefault="00714F13" w:rsidP="00A06955">
      <w:pPr>
        <w:pStyle w:val="a6"/>
        <w:numPr>
          <w:ilvl w:val="0"/>
          <w:numId w:val="6"/>
        </w:numPr>
      </w:pPr>
      <w:r w:rsidRPr="004B69CB">
        <w:t xml:space="preserve">the perceived marketing advantages from demonstration of compliance with standards </w:t>
      </w:r>
      <w:r>
        <w:t>and so on;</w:t>
      </w:r>
    </w:p>
    <w:p w:rsidR="00714F13" w:rsidRPr="004B69CB" w:rsidRDefault="00714F13" w:rsidP="00A06955">
      <w:pPr>
        <w:pStyle w:val="a6"/>
        <w:numPr>
          <w:ilvl w:val="0"/>
          <w:numId w:val="6"/>
        </w:numPr>
      </w:pPr>
      <w:r w:rsidRPr="004B69CB">
        <w:t>legal obligations, in a climate of increasing regulation as scientific evidence for human influences on climate change, ozone depletion and so on hardens;</w:t>
      </w:r>
    </w:p>
    <w:p w:rsidR="00714F13" w:rsidRPr="004B69CB" w:rsidRDefault="00714F13" w:rsidP="00A06955">
      <w:pPr>
        <w:pStyle w:val="a6"/>
        <w:numPr>
          <w:ilvl w:val="0"/>
          <w:numId w:val="6"/>
        </w:numPr>
      </w:pPr>
      <w:r w:rsidRPr="004B69CB">
        <w:t>the demands of investors for security from future liabilities consumer demands and expectations of ethical behavior and good corporate citizenship;</w:t>
      </w:r>
    </w:p>
    <w:p w:rsidR="00714F13" w:rsidRPr="004B69CB" w:rsidRDefault="00714F13" w:rsidP="00A06955">
      <w:pPr>
        <w:pStyle w:val="a6"/>
        <w:numPr>
          <w:ilvl w:val="0"/>
          <w:numId w:val="6"/>
        </w:numPr>
      </w:pPr>
      <w:proofErr w:type="gramStart"/>
      <w:r w:rsidRPr="004B69CB">
        <w:t>internal</w:t>
      </w:r>
      <w:proofErr w:type="gramEnd"/>
      <w:r w:rsidRPr="004B69CB">
        <w:t xml:space="preserve"> ethical values, reflecting changed values in society as a whole.</w:t>
      </w:r>
    </w:p>
    <w:p w:rsidR="00A0387A" w:rsidRDefault="00714F13" w:rsidP="00A06955">
      <w:r w:rsidRPr="00BD5992">
        <w:t xml:space="preserve">These pressures can and do </w:t>
      </w:r>
      <w:r w:rsidR="00BD5992" w:rsidRPr="00BD5992">
        <w:t>transform</w:t>
      </w:r>
      <w:r w:rsidRPr="00BD5992">
        <w:t xml:space="preserve"> into tangible benefits for the organizations that choose to respond to them – reduced costs, increased market penetration and market share, increased levels of investment, improved brand reputation, new products and markets, and</w:t>
      </w:r>
      <w:r w:rsidR="00A0387A">
        <w:t xml:space="preserve"> </w:t>
      </w:r>
      <w:r w:rsidR="00DC2F3A">
        <w:t>enhanced customer satisfaction</w:t>
      </w:r>
      <w:sdt>
        <w:sdtPr>
          <w:rPr>
            <w:color w:val="000000" w:themeColor="text1"/>
          </w:rPr>
          <w:id w:val="865879917"/>
          <w:citation/>
        </w:sdtPr>
        <w:sdtContent>
          <w:r w:rsidR="00DC2F3A" w:rsidRPr="00DC2F3A">
            <w:rPr>
              <w:color w:val="000000" w:themeColor="text1"/>
            </w:rPr>
            <w:fldChar w:fldCharType="begin"/>
          </w:r>
          <w:r w:rsidR="00DC2F3A" w:rsidRPr="00DC2F3A">
            <w:rPr>
              <w:color w:val="000000" w:themeColor="text1"/>
            </w:rPr>
            <w:instrText xml:space="preserve"> CITATION Ber09 \l 1033 </w:instrText>
          </w:r>
          <w:r w:rsidR="00DC2F3A" w:rsidRPr="00DC2F3A">
            <w:rPr>
              <w:color w:val="000000" w:themeColor="text1"/>
            </w:rPr>
            <w:fldChar w:fldCharType="separate"/>
          </w:r>
          <w:r w:rsidR="00B21AC9">
            <w:rPr>
              <w:noProof/>
              <w:color w:val="000000" w:themeColor="text1"/>
            </w:rPr>
            <w:t xml:space="preserve"> </w:t>
          </w:r>
          <w:r w:rsidR="00B21AC9" w:rsidRPr="00B21AC9">
            <w:rPr>
              <w:noProof/>
              <w:color w:val="000000" w:themeColor="text1"/>
            </w:rPr>
            <w:t>(Berns, et al. 2009)</w:t>
          </w:r>
          <w:r w:rsidR="00DC2F3A" w:rsidRPr="00DC2F3A">
            <w:rPr>
              <w:color w:val="000000" w:themeColor="text1"/>
            </w:rPr>
            <w:fldChar w:fldCharType="end"/>
          </w:r>
        </w:sdtContent>
      </w:sdt>
      <w:r w:rsidR="00A0387A">
        <w:t>.</w:t>
      </w:r>
      <w:r w:rsidR="00371F50" w:rsidRPr="00371F50">
        <w:t xml:space="preserve"> </w:t>
      </w:r>
      <w:r w:rsidR="00AF200E">
        <w:t>Thus, s</w:t>
      </w:r>
      <w:r w:rsidR="00371F50">
        <w:t xml:space="preserve">ustainability, </w:t>
      </w:r>
      <w:r w:rsidR="009843F6">
        <w:t>corporate sustainability particularly</w:t>
      </w:r>
      <w:r w:rsidR="00371F50">
        <w:t>,</w:t>
      </w:r>
      <w:r w:rsidR="00A0387A">
        <w:t xml:space="preserve"> </w:t>
      </w:r>
      <w:r>
        <w:t>is to become</w:t>
      </w:r>
      <w:r w:rsidR="00A0387A">
        <w:t xml:space="preserve"> not just a buzzword, </w:t>
      </w:r>
      <w:proofErr w:type="gramStart"/>
      <w:r w:rsidR="00A0387A">
        <w:t>but</w:t>
      </w:r>
      <w:proofErr w:type="gramEnd"/>
      <w:r>
        <w:t xml:space="preserve"> </w:t>
      </w:r>
      <w:r w:rsidR="00A0387A">
        <w:t>the important and useful part of</w:t>
      </w:r>
      <w:r>
        <w:t xml:space="preserve"> </w:t>
      </w:r>
      <w:r w:rsidR="00DC2F3A">
        <w:t>business in terms of the future benefits.</w:t>
      </w:r>
    </w:p>
    <w:p w:rsidR="00371F50" w:rsidRDefault="00371F50" w:rsidP="00A06955">
      <w:r>
        <w:t xml:space="preserve">In this chapter, corporate sustainability definition and its </w:t>
      </w:r>
      <w:r w:rsidR="00532452">
        <w:t>component parts</w:t>
      </w:r>
      <w:r>
        <w:t xml:space="preserve"> </w:t>
      </w:r>
      <w:proofErr w:type="gramStart"/>
      <w:r>
        <w:t>will be identified</w:t>
      </w:r>
      <w:proofErr w:type="gramEnd"/>
      <w:r w:rsidR="00DC2F3A">
        <w:t xml:space="preserve">; then, approaches to corporate sustainability measuring will be introduced and, finally, </w:t>
      </w:r>
      <w:r w:rsidR="0085149F">
        <w:t xml:space="preserve">the corporate sustainability reporting peculiarities in oil and gas industry will be studied. </w:t>
      </w:r>
    </w:p>
    <w:p w:rsidR="00142C20" w:rsidRPr="00406C01" w:rsidRDefault="003A6C0C" w:rsidP="00A06955">
      <w:pPr>
        <w:pStyle w:val="3"/>
      </w:pPr>
      <w:bookmarkStart w:id="7" w:name="_Toc514961975"/>
      <w:r>
        <w:lastRenderedPageBreak/>
        <w:t>Corporate sustainability’s d</w:t>
      </w:r>
      <w:r w:rsidR="002A65B3">
        <w:t>e</w:t>
      </w:r>
      <w:r w:rsidR="00142C20">
        <w:t>finition</w:t>
      </w:r>
      <w:r w:rsidR="007C7C27">
        <w:t xml:space="preserve"> and </w:t>
      </w:r>
      <w:r w:rsidR="002A65B3">
        <w:t xml:space="preserve">its </w:t>
      </w:r>
      <w:r w:rsidR="007C7C27">
        <w:t>component parts</w:t>
      </w:r>
      <w:bookmarkEnd w:id="7"/>
    </w:p>
    <w:p w:rsidR="004E6B8F" w:rsidRDefault="00D12B41" w:rsidP="00A06955">
      <w:r>
        <w:t>Th</w:t>
      </w:r>
      <w:r w:rsidR="00DA64D4">
        <w:t xml:space="preserve">e roots of the corporate sustainability concept and its </w:t>
      </w:r>
      <w:r w:rsidR="0091514B">
        <w:t xml:space="preserve">evolution </w:t>
      </w:r>
      <w:proofErr w:type="gramStart"/>
      <w:r w:rsidR="0091514B">
        <w:t>should be discovered</w:t>
      </w:r>
      <w:proofErr w:type="gramEnd"/>
      <w:r>
        <w:t xml:space="preserve"> in order to understand</w:t>
      </w:r>
      <w:r w:rsidRPr="00831F7D">
        <w:t xml:space="preserve"> </w:t>
      </w:r>
      <w:r>
        <w:t>the concept and its definition deeply</w:t>
      </w:r>
      <w:r w:rsidR="0091514B">
        <w:t xml:space="preserve">. </w:t>
      </w:r>
      <w:r w:rsidR="00D1274C">
        <w:t xml:space="preserve">At first, the interconnection of business, society and environment </w:t>
      </w:r>
      <w:proofErr w:type="gramStart"/>
      <w:r w:rsidR="00D1274C">
        <w:t>have been investigated</w:t>
      </w:r>
      <w:proofErr w:type="gramEnd"/>
      <w:r w:rsidR="00D1274C">
        <w:t xml:space="preserve"> since 50</w:t>
      </w:r>
      <w:r w:rsidR="00D1274C" w:rsidRPr="00D1274C">
        <w:rPr>
          <w:vertAlign w:val="superscript"/>
        </w:rPr>
        <w:t>th</w:t>
      </w:r>
      <w:r w:rsidR="00D1274C">
        <w:t xml:space="preserve"> of the last century. A variety of different concepts such as “corporate social responsibility”, “corporate citizenship” and others have appeared since then. </w:t>
      </w:r>
      <w:r w:rsidR="000366A9">
        <w:t>In 80</w:t>
      </w:r>
      <w:r w:rsidR="000366A9" w:rsidRPr="000366A9">
        <w:rPr>
          <w:vertAlign w:val="superscript"/>
        </w:rPr>
        <w:t>th</w:t>
      </w:r>
      <w:r w:rsidR="000366A9">
        <w:t>, another batch of concepts appeared such as the “stakeholder theory”, “business ethics” and others</w:t>
      </w:r>
      <w:sdt>
        <w:sdtPr>
          <w:id w:val="-1601099068"/>
          <w:citation/>
        </w:sdtPr>
        <w:sdtContent>
          <w:r>
            <w:fldChar w:fldCharType="begin"/>
          </w:r>
          <w:r>
            <w:instrText xml:space="preserve"> CITATION Chr12 \l 1033 </w:instrText>
          </w:r>
          <w:r>
            <w:fldChar w:fldCharType="separate"/>
          </w:r>
          <w:r w:rsidR="00B21AC9">
            <w:rPr>
              <w:noProof/>
            </w:rPr>
            <w:t xml:space="preserve"> (Christofi, Christofi and Sisay 2012)</w:t>
          </w:r>
          <w:r>
            <w:fldChar w:fldCharType="end"/>
          </w:r>
        </w:sdtContent>
      </w:sdt>
      <w:r w:rsidR="000366A9">
        <w:t xml:space="preserve">. In 1987, the </w:t>
      </w:r>
      <w:proofErr w:type="spellStart"/>
      <w:r w:rsidR="000366A9" w:rsidRPr="000366A9">
        <w:t>Brundtland</w:t>
      </w:r>
      <w:proofErr w:type="spellEnd"/>
      <w:r w:rsidR="000366A9" w:rsidRPr="000366A9">
        <w:t xml:space="preserve"> Report</w:t>
      </w:r>
      <w:r w:rsidR="000366A9">
        <w:t xml:space="preserve"> gave the start of the development of the modern s</w:t>
      </w:r>
      <w:r>
        <w:t>ustainable development concept. Consistently developing, all of these concept and definitions have acquired previous ones rather than replaced them</w:t>
      </w:r>
      <w:sdt>
        <w:sdtPr>
          <w:id w:val="280229588"/>
          <w:citation/>
        </w:sdtPr>
        <w:sdtContent>
          <w:r>
            <w:fldChar w:fldCharType="begin"/>
          </w:r>
          <w:r>
            <w:instrText xml:space="preserve"> CITATION Bla10 \l 1033 </w:instrText>
          </w:r>
          <w:r>
            <w:fldChar w:fldCharType="separate"/>
          </w:r>
          <w:r w:rsidR="00B21AC9">
            <w:rPr>
              <w:noProof/>
            </w:rPr>
            <w:t xml:space="preserve"> (Y. Blagov 2010)</w:t>
          </w:r>
          <w:r>
            <w:fldChar w:fldCharType="end"/>
          </w:r>
        </w:sdtContent>
      </w:sdt>
      <w:r>
        <w:t>.</w:t>
      </w:r>
      <w:r w:rsidR="001634A6" w:rsidRPr="001634A6">
        <w:t xml:space="preserve"> </w:t>
      </w:r>
      <w:r w:rsidR="004E6B8F">
        <w:t xml:space="preserve">In this part of the literature review, at first, the definition of the “corporate sustainability” term </w:t>
      </w:r>
      <w:proofErr w:type="gramStart"/>
      <w:r w:rsidR="004E6B8F">
        <w:t>will be introduced</w:t>
      </w:r>
      <w:proofErr w:type="gramEnd"/>
      <w:r w:rsidR="004E6B8F">
        <w:t xml:space="preserve"> then the chronological sequence of “corporate sustainability” term development will be reviewed and the attempt to discover all components parts will be made. </w:t>
      </w:r>
    </w:p>
    <w:p w:rsidR="00BF3D68" w:rsidRDefault="004E6B8F" w:rsidP="00A06955">
      <w:r>
        <w:t xml:space="preserve">According to </w:t>
      </w:r>
      <w:sdt>
        <w:sdtPr>
          <w:id w:val="1696274390"/>
          <w:citation/>
        </w:sdtPr>
        <w:sdtContent>
          <w:r>
            <w:fldChar w:fldCharType="begin"/>
          </w:r>
          <w:r>
            <w:instrText xml:space="preserve"> CITATION Wil03 \l 1033 </w:instrText>
          </w:r>
          <w:r>
            <w:fldChar w:fldCharType="separate"/>
          </w:r>
          <w:r w:rsidR="00B21AC9">
            <w:rPr>
              <w:noProof/>
            </w:rPr>
            <w:t>(Wilson 2003)</w:t>
          </w:r>
          <w:r>
            <w:fldChar w:fldCharType="end"/>
          </w:r>
        </w:sdtContent>
      </w:sdt>
      <w:r>
        <w:t>, corporate sustainability term can be viewed as a new and evolving corporate management paradigm: “</w:t>
      </w:r>
      <w:r w:rsidRPr="00BF3D68">
        <w:rPr>
          <w:i/>
        </w:rPr>
        <w:t>while corporate sustainability recognizes that corporate growth and profitability are important, it also requires the corporation to pursue societal goals, specifically those relating to sustainable development — environmental protection, social justice and equity, and economic development</w:t>
      </w:r>
      <w:r>
        <w:t>”. Thus, corporate sustainability is the evolving concept that managers may adopt as an alternative to the traditional growth and profit-maximization models.</w:t>
      </w:r>
      <w:r w:rsidR="00BF3D68" w:rsidRPr="00BF3D68">
        <w:t xml:space="preserve"> </w:t>
      </w:r>
    </w:p>
    <w:p w:rsidR="00BF3D68" w:rsidRPr="00A06955" w:rsidRDefault="00BF3D68" w:rsidP="00A06955">
      <w:r w:rsidRPr="00A06955">
        <w:t xml:space="preserve">Corporate Sustainability definition in the literature frequently refers to a company’s activities – voluntary by definition – demonstrating the inclusion of social and environmental concerns in business operations and in interactions with stakeholders </w:t>
      </w:r>
      <w:sdt>
        <w:sdtPr>
          <w:id w:val="-898900622"/>
          <w:citation/>
        </w:sdtPr>
        <w:sdtContent>
          <w:r w:rsidRPr="00A06955">
            <w:fldChar w:fldCharType="begin"/>
          </w:r>
          <w:r w:rsidRPr="00A06955">
            <w:instrText xml:space="preserve"> CITATION van03 \l 1033 </w:instrText>
          </w:r>
          <w:r w:rsidRPr="00A06955">
            <w:fldChar w:fldCharType="separate"/>
          </w:r>
          <w:r w:rsidR="00B21AC9">
            <w:rPr>
              <w:noProof/>
            </w:rPr>
            <w:t>(van Marrewijk and Werre 2003)</w:t>
          </w:r>
          <w:r w:rsidRPr="00A06955">
            <w:fldChar w:fldCharType="end"/>
          </w:r>
        </w:sdtContent>
      </w:sdt>
      <w:r w:rsidRPr="00A06955">
        <w:t xml:space="preserve">. </w:t>
      </w:r>
      <w:proofErr w:type="spellStart"/>
      <w:r w:rsidRPr="00A06955">
        <w:t>Schaltegger</w:t>
      </w:r>
      <w:proofErr w:type="spellEnd"/>
      <w:r w:rsidRPr="00A06955">
        <w:t xml:space="preserve"> et al. define the term as “the successful market-oriented realization and integration of ecological, social and economic challenges to a company”</w:t>
      </w:r>
      <w:sdt>
        <w:sdtPr>
          <w:id w:val="-670334104"/>
          <w:citation/>
        </w:sdtPr>
        <w:sdtContent>
          <w:r w:rsidRPr="00A06955">
            <w:fldChar w:fldCharType="begin"/>
          </w:r>
          <w:r w:rsidRPr="00A06955">
            <w:instrText xml:space="preserve">CITATION Sch13 \l 1033 </w:instrText>
          </w:r>
          <w:r w:rsidRPr="00A06955">
            <w:fldChar w:fldCharType="separate"/>
          </w:r>
          <w:r w:rsidR="00B21AC9">
            <w:rPr>
              <w:noProof/>
            </w:rPr>
            <w:t xml:space="preserve"> (Schaltegger, Beckmann and Hansen, Transdisciplinarity in corporate sustainability 2013)</w:t>
          </w:r>
          <w:r w:rsidRPr="00A06955">
            <w:fldChar w:fldCharType="end"/>
          </w:r>
        </w:sdtContent>
      </w:sdt>
      <w:r w:rsidRPr="00A06955">
        <w:t xml:space="preserve">. </w:t>
      </w:r>
      <w:proofErr w:type="gramStart"/>
      <w:r w:rsidRPr="00A06955">
        <w:t xml:space="preserve">Another definition, which </w:t>
      </w:r>
      <w:r w:rsidR="0088394F" w:rsidRPr="00A06955">
        <w:t xml:space="preserve">is </w:t>
      </w:r>
      <w:r w:rsidRPr="00A06955">
        <w:t xml:space="preserve">used </w:t>
      </w:r>
      <w:r w:rsidR="0088394F" w:rsidRPr="00A06955">
        <w:t>for the</w:t>
      </w:r>
      <w:r w:rsidRPr="00A06955">
        <w:t xml:space="preserve"> research, is given by United Nations</w:t>
      </w:r>
      <w:proofErr w:type="gramEnd"/>
      <w:r w:rsidRPr="00A06955">
        <w:t xml:space="preserve">: “corporate sustainability is a company’s delivery of long-term value in financial, environmental, social and ethical terms” </w:t>
      </w:r>
      <w:sdt>
        <w:sdtPr>
          <w:id w:val="184873016"/>
          <w:citation/>
        </w:sdtPr>
        <w:sdtContent>
          <w:r w:rsidRPr="00A06955">
            <w:fldChar w:fldCharType="begin"/>
          </w:r>
          <w:r w:rsidRPr="00A06955">
            <w:instrText xml:space="preserve">CITATION Uni14 \l 1033 </w:instrText>
          </w:r>
          <w:r w:rsidRPr="00A06955">
            <w:fldChar w:fldCharType="separate"/>
          </w:r>
          <w:r w:rsidR="00B21AC9">
            <w:rPr>
              <w:noProof/>
            </w:rPr>
            <w:t>(United Nations Global Compact, UN Global Compact Guide to Corporate Sustainability 2014)</w:t>
          </w:r>
          <w:r w:rsidRPr="00A06955">
            <w:fldChar w:fldCharType="end"/>
          </w:r>
        </w:sdtContent>
      </w:sdt>
      <w:r w:rsidRPr="00A06955">
        <w:t>. This definition is the most appropriate and specific, since it is close to the Wilson’s definition mentioning financial value as the important one along with the long-term values of all dimensions.</w:t>
      </w:r>
    </w:p>
    <w:p w:rsidR="00F3361F" w:rsidRDefault="00F3361F" w:rsidP="00A31E13">
      <w:pPr>
        <w:jc w:val="right"/>
      </w:pPr>
      <w:r w:rsidRPr="00551DA8">
        <w:lastRenderedPageBreak/>
        <w:t xml:space="preserve">Figure 1. </w:t>
      </w:r>
      <w:r w:rsidR="00234860">
        <w:t xml:space="preserve">Concepts, theories and disciplines that contribute towards corporate sustainability </w:t>
      </w:r>
    </w:p>
    <w:p w:rsidR="0024393A" w:rsidRDefault="0024393A" w:rsidP="00A06955">
      <w:r>
        <w:rPr>
          <w:noProof/>
          <w:lang w:val="ru-RU" w:eastAsia="ru-RU"/>
        </w:rPr>
        <w:drawing>
          <wp:inline distT="0" distB="0" distL="0" distR="0">
            <wp:extent cx="5514975" cy="2836273"/>
            <wp:effectExtent l="0" t="19050" r="0" b="2159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954E0" w:rsidRDefault="00450E22" w:rsidP="00A06955">
      <w:r>
        <w:t xml:space="preserve">The first pillar that contributed to corporate sustainability development is the Corporate Social Responsibility (CSR). </w:t>
      </w:r>
      <w:r w:rsidR="0098210C">
        <w:t>CSR is a broad and rather philosophical concept</w:t>
      </w:r>
      <w:r w:rsidRPr="00EA1842">
        <w:t xml:space="preserve">. In the most general terms, CSR deals with the role of business in society. </w:t>
      </w:r>
      <w:r w:rsidR="0098210C">
        <w:t>This concept was born as early in 1953 by H. Bowen and defined as “the obligation of businessmen to pursue those policies, to make those decisions, or to follow those lines of action which are desirable in terms of the objectives and values of our society”. Later, i</w:t>
      </w:r>
      <w:r>
        <w:t>n particular</w:t>
      </w:r>
      <w:r w:rsidR="00F7760A">
        <w:t>, in 1999, CSR was</w:t>
      </w:r>
      <w:r w:rsidR="0098210C">
        <w:t xml:space="preserve"> defined </w:t>
      </w:r>
      <w:r>
        <w:t xml:space="preserve">by </w:t>
      </w:r>
      <w:r w:rsidR="0098210C" w:rsidRPr="0098210C">
        <w:rPr>
          <w:i/>
        </w:rPr>
        <w:t xml:space="preserve">the </w:t>
      </w:r>
      <w:r w:rsidRPr="0098210C">
        <w:rPr>
          <w:i/>
        </w:rPr>
        <w:t>World Business Council for Sustainable Development</w:t>
      </w:r>
      <w:r>
        <w:t xml:space="preserve"> as </w:t>
      </w:r>
      <w:r w:rsidRPr="00E31A01">
        <w:t xml:space="preserve">“the continuing commitment of business to behave ethically and contribute to economic development while improving the quality of life of the workforce and their families as well as of the local </w:t>
      </w:r>
      <w:r>
        <w:t>community and society at large”</w:t>
      </w:r>
      <w:sdt>
        <w:sdtPr>
          <w:id w:val="-1532952940"/>
          <w:citation/>
        </w:sdtPr>
        <w:sdtContent>
          <w:r>
            <w:fldChar w:fldCharType="begin"/>
          </w:r>
          <w:r>
            <w:instrText xml:space="preserve"> CITATION PCa04 \l 1033 </w:instrText>
          </w:r>
          <w:r>
            <w:fldChar w:fldCharType="separate"/>
          </w:r>
          <w:r w:rsidR="00B21AC9">
            <w:rPr>
              <w:noProof/>
            </w:rPr>
            <w:t xml:space="preserve"> (Castka 2004)</w:t>
          </w:r>
          <w:r>
            <w:fldChar w:fldCharType="end"/>
          </w:r>
        </w:sdtContent>
      </w:sdt>
      <w:r>
        <w:t>.</w:t>
      </w:r>
      <w:r w:rsidR="003954E0">
        <w:t xml:space="preserve"> </w:t>
      </w:r>
      <w:r>
        <w:t>As it follows from the definition, i</w:t>
      </w:r>
      <w:r w:rsidRPr="00EA1842">
        <w:t>ts premise is that corporate managers have an ethical obligation to consider and address the needs of society, not just to act solely in the interests of the sharehold</w:t>
      </w:r>
      <w:r>
        <w:t xml:space="preserve">ers or their own self-interest. CSR </w:t>
      </w:r>
      <w:r w:rsidRPr="00EA1842">
        <w:t xml:space="preserve">can be considered a debate, and what is usually in question is not </w:t>
      </w:r>
      <w:r>
        <w:t>“</w:t>
      </w:r>
      <w:r w:rsidRPr="00EA1842">
        <w:t>whether corporate managers have an obligation to consider the needs of society</w:t>
      </w:r>
      <w:r>
        <w:t>”</w:t>
      </w:r>
      <w:r w:rsidRPr="00EA1842">
        <w:t xml:space="preserve">, but </w:t>
      </w:r>
      <w:r>
        <w:t>“</w:t>
      </w:r>
      <w:r w:rsidRPr="00EA1842">
        <w:t>the extent to which they should consid</w:t>
      </w:r>
      <w:r>
        <w:t>er these needs”</w:t>
      </w:r>
      <w:sdt>
        <w:sdtPr>
          <w:id w:val="-1816489090"/>
          <w:citation/>
        </w:sdtPr>
        <w:sdtContent>
          <w:r>
            <w:fldChar w:fldCharType="begin"/>
          </w:r>
          <w:r>
            <w:instrText xml:space="preserve"> CITATION Wil03 \l 1033 </w:instrText>
          </w:r>
          <w:r>
            <w:fldChar w:fldCharType="separate"/>
          </w:r>
          <w:r w:rsidR="00B21AC9">
            <w:rPr>
              <w:noProof/>
            </w:rPr>
            <w:t xml:space="preserve"> (Wilson 2003)</w:t>
          </w:r>
          <w:r>
            <w:fldChar w:fldCharType="end"/>
          </w:r>
        </w:sdtContent>
      </w:sdt>
      <w:r>
        <w:t>.</w:t>
      </w:r>
    </w:p>
    <w:p w:rsidR="00450E22" w:rsidRDefault="00450E22" w:rsidP="00A06955">
      <w:r>
        <w:t xml:space="preserve">CSR concept is rather philosophical one. During the last 50 years, the focus of the writings was whether “corporate managers had an ethical </w:t>
      </w:r>
      <w:r w:rsidRPr="00641EB1">
        <w:t>responsibility to consider the needs of society</w:t>
      </w:r>
      <w:r>
        <w:t>”</w:t>
      </w:r>
      <w:r w:rsidR="003954E0">
        <w:rPr>
          <w:color w:val="000000" w:themeColor="text1"/>
        </w:rPr>
        <w:t xml:space="preserve">. </w:t>
      </w:r>
      <w:r w:rsidRPr="00E72A0C">
        <w:rPr>
          <w:color w:val="000000" w:themeColor="text1"/>
        </w:rPr>
        <w:t>In conclusion, its main contribution to corporate sustainability is the providing</w:t>
      </w:r>
      <w:r w:rsidRPr="00CC1776">
        <w:t xml:space="preserve"> ethical arguments </w:t>
      </w:r>
      <w:r>
        <w:t>as to</w:t>
      </w:r>
      <w:r w:rsidRPr="00CC1776">
        <w:t xml:space="preserve"> why corporate managers should work toward sustainable development: </w:t>
      </w:r>
      <w:r>
        <w:t>“if</w:t>
      </w:r>
      <w:r w:rsidRPr="00CC1776">
        <w:t xml:space="preserve"> society in general </w:t>
      </w:r>
      <w:r w:rsidRPr="00CC1776">
        <w:lastRenderedPageBreak/>
        <w:t>believes that sustainable development is a worthwhile goal, corporations have an ethical obligation to help society move in that direction</w:t>
      </w:r>
      <w:r>
        <w:t xml:space="preserve">” </w:t>
      </w:r>
      <w:sdt>
        <w:sdtPr>
          <w:id w:val="-825439352"/>
          <w:citation/>
        </w:sdtPr>
        <w:sdtContent>
          <w:r>
            <w:fldChar w:fldCharType="begin"/>
          </w:r>
          <w:r>
            <w:instrText xml:space="preserve"> CITATION Wil03 \l 1033 </w:instrText>
          </w:r>
          <w:r>
            <w:fldChar w:fldCharType="separate"/>
          </w:r>
          <w:r w:rsidR="00B21AC9">
            <w:rPr>
              <w:noProof/>
            </w:rPr>
            <w:t>(Wilson 2003)</w:t>
          </w:r>
          <w:r>
            <w:fldChar w:fldCharType="end"/>
          </w:r>
        </w:sdtContent>
      </w:sdt>
      <w:r>
        <w:t>.</w:t>
      </w:r>
    </w:p>
    <w:p w:rsidR="00A66D07" w:rsidRDefault="00CE6A16" w:rsidP="00A06955">
      <w:r>
        <w:t xml:space="preserve">The </w:t>
      </w:r>
      <w:r w:rsidR="00CE45BA">
        <w:t>second</w:t>
      </w:r>
      <w:r>
        <w:t xml:space="preserve"> </w:t>
      </w:r>
      <w:r w:rsidR="00714E9E">
        <w:t>concept</w:t>
      </w:r>
      <w:r w:rsidR="00CE45BA">
        <w:t>, in chronological order,</w:t>
      </w:r>
      <w:r w:rsidR="00714E9E">
        <w:t xml:space="preserve"> that contributed to corporate sustainability development</w:t>
      </w:r>
      <w:r>
        <w:t xml:space="preserve"> is</w:t>
      </w:r>
      <w:r w:rsidR="001A00F1">
        <w:t xml:space="preserve"> the sustainable development</w:t>
      </w:r>
      <w:r>
        <w:t>.</w:t>
      </w:r>
      <w:r w:rsidR="00450E22">
        <w:t xml:space="preserve"> </w:t>
      </w:r>
      <w:r w:rsidR="002C734D">
        <w:t>SD</w:t>
      </w:r>
      <w:r w:rsidR="004626CD">
        <w:t xml:space="preserve"> is a</w:t>
      </w:r>
      <w:r w:rsidR="004626CD" w:rsidRPr="004626CD">
        <w:t xml:space="preserve"> dialectical concept that balances the need for economic growth with environmental protection and social equity. The term </w:t>
      </w:r>
      <w:proofErr w:type="gramStart"/>
      <w:r w:rsidR="004626CD" w:rsidRPr="004626CD">
        <w:t>was first popularized</w:t>
      </w:r>
      <w:proofErr w:type="gramEnd"/>
      <w:r w:rsidR="004626CD" w:rsidRPr="004626CD">
        <w:t xml:space="preserve"> in 1987</w:t>
      </w:r>
      <w:r w:rsidR="00A70D7D">
        <w:t>.</w:t>
      </w:r>
      <w:r w:rsidR="004626CD" w:rsidRPr="004626CD">
        <w:t xml:space="preserve"> </w:t>
      </w:r>
      <w:r w:rsidR="004626CD" w:rsidRPr="00A70D7D">
        <w:rPr>
          <w:i/>
        </w:rPr>
        <w:t>World Commission for Environment and Development (WCED)</w:t>
      </w:r>
      <w:r w:rsidR="00A70D7D">
        <w:t xml:space="preserve"> in its </w:t>
      </w:r>
      <w:proofErr w:type="spellStart"/>
      <w:r w:rsidR="00A70D7D" w:rsidRPr="00A70D7D">
        <w:t>Brundtland</w:t>
      </w:r>
      <w:proofErr w:type="spellEnd"/>
      <w:r w:rsidR="00A70D7D" w:rsidRPr="00A70D7D">
        <w:t xml:space="preserve"> Report under the title “Our Common Future” </w:t>
      </w:r>
      <w:r w:rsidR="00A70D7D">
        <w:t>defined Sustainable development as the</w:t>
      </w:r>
      <w:r w:rsidR="004626CD" w:rsidRPr="004626CD">
        <w:t xml:space="preserve"> </w:t>
      </w:r>
      <w:r>
        <w:t>“</w:t>
      </w:r>
      <w:r w:rsidR="001A3559">
        <w:t>development that meets the needs of the present without compromising the ability of future generations to meet their own needs”</w:t>
      </w:r>
      <w:sdt>
        <w:sdtPr>
          <w:id w:val="2084721913"/>
          <w:citation/>
        </w:sdtPr>
        <w:sdtContent>
          <w:r w:rsidR="004626CD">
            <w:fldChar w:fldCharType="begin"/>
          </w:r>
          <w:r w:rsidR="00A66D07">
            <w:instrText xml:space="preserve">CITATION Wor87 \l 1033 </w:instrText>
          </w:r>
          <w:r w:rsidR="004626CD">
            <w:fldChar w:fldCharType="separate"/>
          </w:r>
          <w:r w:rsidR="00B21AC9">
            <w:rPr>
              <w:noProof/>
            </w:rPr>
            <w:t xml:space="preserve"> (WCED 1987)</w:t>
          </w:r>
          <w:r w:rsidR="004626CD">
            <w:fldChar w:fldCharType="end"/>
          </w:r>
        </w:sdtContent>
      </w:sdt>
      <w:r w:rsidR="00A1630A">
        <w:t>.</w:t>
      </w:r>
    </w:p>
    <w:p w:rsidR="002F7A0E" w:rsidRDefault="00A66D07" w:rsidP="00A06955">
      <w:r>
        <w:t>As it is the quite broad concept, it</w:t>
      </w:r>
      <w:r w:rsidR="004626CD">
        <w:t xml:space="preserve"> </w:t>
      </w:r>
      <w:r w:rsidR="001A3559">
        <w:t xml:space="preserve">tends to </w:t>
      </w:r>
      <w:proofErr w:type="gramStart"/>
      <w:r w:rsidR="001A3559">
        <w:t>be interpreted</w:t>
      </w:r>
      <w:proofErr w:type="gramEnd"/>
      <w:r w:rsidR="001A3559">
        <w:t xml:space="preserve"> di</w:t>
      </w:r>
      <w:r w:rsidR="00C56E57">
        <w:t xml:space="preserve">fferently in different contexts as it combines </w:t>
      </w:r>
      <w:r w:rsidR="00C56E57" w:rsidRPr="00C56E57">
        <w:t>economics, social justice, environmental science and management, business management, politics and law</w:t>
      </w:r>
      <w:r w:rsidR="00C56E57">
        <w:t>.</w:t>
      </w:r>
      <w:r w:rsidR="001A3559">
        <w:t xml:space="preserve"> </w:t>
      </w:r>
      <w:sdt>
        <w:sdtPr>
          <w:id w:val="803042552"/>
          <w:citation/>
        </w:sdtPr>
        <w:sdtContent>
          <w:r w:rsidR="00A414C2">
            <w:fldChar w:fldCharType="begin"/>
          </w:r>
          <w:r w:rsidR="00E50041">
            <w:instrText xml:space="preserve">CITATION Pay01 \l 1033 </w:instrText>
          </w:r>
          <w:r w:rsidR="00A414C2">
            <w:fldChar w:fldCharType="separate"/>
          </w:r>
          <w:r w:rsidR="00B21AC9">
            <w:rPr>
              <w:noProof/>
            </w:rPr>
            <w:t>(Payne and Raiborn 2001)</w:t>
          </w:r>
          <w:r w:rsidR="00A414C2">
            <w:fldChar w:fldCharType="end"/>
          </w:r>
        </w:sdtContent>
      </w:sdt>
      <w:sdt>
        <w:sdtPr>
          <w:id w:val="1343750166"/>
          <w:citation/>
        </w:sdtPr>
        <w:sdtContent>
          <w:r w:rsidR="00A414C2">
            <w:fldChar w:fldCharType="begin"/>
          </w:r>
          <w:r w:rsidR="00E50041">
            <w:instrText xml:space="preserve">CITATION Car91 \l 1033 </w:instrText>
          </w:r>
          <w:r w:rsidR="00A414C2">
            <w:fldChar w:fldCharType="separate"/>
          </w:r>
          <w:r w:rsidR="00B21AC9">
            <w:rPr>
              <w:noProof/>
            </w:rPr>
            <w:t xml:space="preserve"> (Carroll 1991)</w:t>
          </w:r>
          <w:r w:rsidR="00A414C2">
            <w:fldChar w:fldCharType="end"/>
          </w:r>
        </w:sdtContent>
      </w:sdt>
      <w:sdt>
        <w:sdtPr>
          <w:id w:val="-651747184"/>
          <w:citation/>
        </w:sdtPr>
        <w:sdtContent>
          <w:r w:rsidR="00A414C2">
            <w:fldChar w:fldCharType="begin"/>
          </w:r>
          <w:r w:rsidR="00A414C2">
            <w:instrText xml:space="preserve">CITATION Kok01 \l 1033 </w:instrText>
          </w:r>
          <w:r w:rsidR="00A414C2">
            <w:fldChar w:fldCharType="separate"/>
          </w:r>
          <w:r w:rsidR="00B21AC9">
            <w:rPr>
              <w:noProof/>
            </w:rPr>
            <w:t xml:space="preserve"> (Kok 2001)</w:t>
          </w:r>
          <w:r w:rsidR="00A414C2">
            <w:fldChar w:fldCharType="end"/>
          </w:r>
        </w:sdtContent>
      </w:sdt>
      <w:sdt>
        <w:sdtPr>
          <w:id w:val="-1318486211"/>
          <w:citation/>
        </w:sdtPr>
        <w:sdtContent>
          <w:r w:rsidR="00A414C2">
            <w:fldChar w:fldCharType="begin"/>
          </w:r>
          <w:r w:rsidR="00E50041">
            <w:instrText xml:space="preserve">CITATION Wil01 \l 1049 </w:instrText>
          </w:r>
          <w:r w:rsidR="00A414C2">
            <w:fldChar w:fldCharType="separate"/>
          </w:r>
          <w:r w:rsidR="00B21AC9">
            <w:rPr>
              <w:noProof/>
            </w:rPr>
            <w:t xml:space="preserve"> (Wilkinson, Hill and Gollan 2001)</w:t>
          </w:r>
          <w:r w:rsidR="00A414C2">
            <w:fldChar w:fldCharType="end"/>
          </w:r>
        </w:sdtContent>
      </w:sdt>
      <w:r w:rsidR="00356136" w:rsidRPr="00356136">
        <w:t>.</w:t>
      </w:r>
      <w:r w:rsidR="00D0150E">
        <w:t xml:space="preserve"> </w:t>
      </w:r>
      <w:r w:rsidR="000232D0" w:rsidRPr="00EB63C0">
        <w:t xml:space="preserve">In </w:t>
      </w:r>
      <w:r w:rsidR="00A1630A" w:rsidRPr="00A1630A">
        <w:t>“</w:t>
      </w:r>
      <w:r w:rsidR="000232D0" w:rsidRPr="00A1630A">
        <w:t>Our Common Future</w:t>
      </w:r>
      <w:r w:rsidR="00A1630A" w:rsidRPr="00A1630A">
        <w:t>”</w:t>
      </w:r>
      <w:r w:rsidR="000232D0" w:rsidRPr="00EB63C0">
        <w:rPr>
          <w:i/>
        </w:rPr>
        <w:t xml:space="preserve"> </w:t>
      </w:r>
      <w:r w:rsidR="000232D0" w:rsidRPr="00A1630A">
        <w:t>by</w:t>
      </w:r>
      <w:r w:rsidR="000232D0" w:rsidRPr="00EB63C0">
        <w:rPr>
          <w:i/>
        </w:rPr>
        <w:t xml:space="preserve"> WCED</w:t>
      </w:r>
      <w:r w:rsidR="000232D0" w:rsidRPr="00EB63C0">
        <w:t xml:space="preserve">, </w:t>
      </w:r>
      <w:r w:rsidR="00EB63C0" w:rsidRPr="00EB63C0">
        <w:t xml:space="preserve">the </w:t>
      </w:r>
      <w:r w:rsidR="000232D0" w:rsidRPr="00EB63C0">
        <w:t xml:space="preserve">authors recognized that the achievement of sustainable development </w:t>
      </w:r>
      <w:proofErr w:type="gramStart"/>
      <w:r w:rsidR="000232D0" w:rsidRPr="00EB63C0">
        <w:t>could not be simply left</w:t>
      </w:r>
      <w:proofErr w:type="gramEnd"/>
      <w:r w:rsidR="000232D0" w:rsidRPr="00EB63C0">
        <w:t xml:space="preserve"> to government regulators and policy mak</w:t>
      </w:r>
      <w:r w:rsidR="002C734D">
        <w:t>ers. It recognized that industries</w:t>
      </w:r>
      <w:r w:rsidR="000232D0" w:rsidRPr="00EB63C0">
        <w:t xml:space="preserve"> </w:t>
      </w:r>
      <w:r w:rsidR="002C734D">
        <w:t>have</w:t>
      </w:r>
      <w:r w:rsidR="000232D0" w:rsidRPr="00EB63C0">
        <w:t xml:space="preserve"> a significant role to play. </w:t>
      </w:r>
      <w:r w:rsidR="00EB63C0" w:rsidRPr="00EB63C0">
        <w:t xml:space="preserve">It </w:t>
      </w:r>
      <w:proofErr w:type="gramStart"/>
      <w:r w:rsidR="00EB63C0" w:rsidRPr="00EB63C0">
        <w:t>is</w:t>
      </w:r>
      <w:r w:rsidR="000232D0" w:rsidRPr="00EB63C0">
        <w:t xml:space="preserve"> argued</w:t>
      </w:r>
      <w:proofErr w:type="gramEnd"/>
      <w:r w:rsidR="000232D0" w:rsidRPr="00EB63C0">
        <w:t xml:space="preserve"> that while corporations have always been the engines for economic development, they needed to be more proactive in balancing this drive with social equity and environmental protection, partly because they have been the cause of some of the unsustainable conditions, but also because they have access to the resources necessary to address the problems.</w:t>
      </w:r>
    </w:p>
    <w:p w:rsidR="002F7A0E" w:rsidRPr="00EB63C0" w:rsidRDefault="002F7A0E" w:rsidP="00A06955">
      <w:r>
        <w:t>Sustainable development contributes</w:t>
      </w:r>
      <w:r w:rsidRPr="002F7A0E">
        <w:t xml:space="preserve"> to corporate sustainability</w:t>
      </w:r>
      <w:r>
        <w:t xml:space="preserve"> the following ways</w:t>
      </w:r>
      <w:r w:rsidRPr="002F7A0E">
        <w:t xml:space="preserve">. First, it </w:t>
      </w:r>
      <w:r>
        <w:t xml:space="preserve">sets the areas to </w:t>
      </w:r>
      <w:proofErr w:type="gramStart"/>
      <w:r>
        <w:t>focus:</w:t>
      </w:r>
      <w:proofErr w:type="gramEnd"/>
      <w:r w:rsidRPr="002F7A0E">
        <w:t xml:space="preserve"> environmental, social, and economic performance. Second, it provides a common societal goal for corporations, governments, and civil society to work </w:t>
      </w:r>
      <w:proofErr w:type="gramStart"/>
      <w:r w:rsidRPr="002F7A0E">
        <w:t>toward:</w:t>
      </w:r>
      <w:proofErr w:type="gramEnd"/>
      <w:r w:rsidRPr="002F7A0E">
        <w:t xml:space="preserve"> ecological, social, and economic sustainability. However, sustainable development does not provide the necessary arguments for why companies should care about these issues. Those arguments come from corporate social responsibility and stakeholder theory.</w:t>
      </w:r>
    </w:p>
    <w:p w:rsidR="00E87E17" w:rsidRDefault="00B176DD" w:rsidP="00A06955">
      <w:r>
        <w:t>The third pillar of the corporate sustainability terms is the stakeholder theory.</w:t>
      </w:r>
      <w:r w:rsidR="00AE73C2" w:rsidRPr="00AE73C2">
        <w:t xml:space="preserve"> </w:t>
      </w:r>
      <w:r w:rsidR="00AE73C2">
        <w:t>Generally, corporate</w:t>
      </w:r>
      <w:r w:rsidR="00AE73C2" w:rsidRPr="00AE73C2">
        <w:t xml:space="preserve"> </w:t>
      </w:r>
      <w:r w:rsidR="00AE73C2">
        <w:t>sustainability has its theoretical roots in stakeholder theory.</w:t>
      </w:r>
      <w:r w:rsidR="001105F4">
        <w:t xml:space="preserve"> </w:t>
      </w:r>
      <w:r w:rsidR="00AE73C2">
        <w:t>Stakeholder theory</w:t>
      </w:r>
      <w:r w:rsidR="00AE73C2" w:rsidRPr="00AE73C2">
        <w:t xml:space="preserve"> </w:t>
      </w:r>
      <w:r w:rsidR="00AE73C2">
        <w:t xml:space="preserve">recognizes that organizations have obligations not only to shareholders, but also to other interest groups such as customers, suppliers, employees and the wider </w:t>
      </w:r>
      <w:r w:rsidR="00E72A0C">
        <w:t xml:space="preserve">community, amongst many others </w:t>
      </w:r>
      <w:sdt>
        <w:sdtPr>
          <w:rPr>
            <w:color w:val="000000" w:themeColor="text1"/>
          </w:rPr>
          <w:id w:val="539326906"/>
          <w:citation/>
        </w:sdtPr>
        <w:sdtContent>
          <w:r w:rsidR="00E72A0C" w:rsidRPr="00E72A0C">
            <w:rPr>
              <w:color w:val="000000" w:themeColor="text1"/>
            </w:rPr>
            <w:fldChar w:fldCharType="begin"/>
          </w:r>
          <w:r w:rsidR="00E72A0C" w:rsidRPr="00E72A0C">
            <w:rPr>
              <w:color w:val="000000" w:themeColor="text1"/>
            </w:rPr>
            <w:instrText xml:space="preserve"> CITATION Fre10 \l 1033 </w:instrText>
          </w:r>
          <w:r w:rsidR="00E72A0C" w:rsidRPr="00E72A0C">
            <w:rPr>
              <w:color w:val="000000" w:themeColor="text1"/>
            </w:rPr>
            <w:fldChar w:fldCharType="separate"/>
          </w:r>
          <w:r w:rsidR="00B21AC9" w:rsidRPr="00B21AC9">
            <w:rPr>
              <w:noProof/>
              <w:color w:val="000000" w:themeColor="text1"/>
            </w:rPr>
            <w:t>(Freeman 2010)</w:t>
          </w:r>
          <w:r w:rsidR="00E72A0C" w:rsidRPr="00E72A0C">
            <w:rPr>
              <w:color w:val="000000" w:themeColor="text1"/>
            </w:rPr>
            <w:fldChar w:fldCharType="end"/>
          </w:r>
        </w:sdtContent>
      </w:sdt>
      <w:r w:rsidR="00AE73C2">
        <w:t xml:space="preserve">. </w:t>
      </w:r>
      <w:r w:rsidR="00E87E17" w:rsidRPr="00E87E17">
        <w:t xml:space="preserve">The basic premise of </w:t>
      </w:r>
      <w:r w:rsidR="00E87E17">
        <w:t>this theory</w:t>
      </w:r>
      <w:r w:rsidR="00E87E17" w:rsidRPr="00E87E17">
        <w:t xml:space="preserve"> is that the stronger </w:t>
      </w:r>
      <w:r w:rsidR="00E87E17">
        <w:t>the</w:t>
      </w:r>
      <w:r w:rsidR="00E87E17" w:rsidRPr="00E87E17">
        <w:t xml:space="preserve"> relationships</w:t>
      </w:r>
      <w:r w:rsidR="00E87E17">
        <w:t xml:space="preserve"> </w:t>
      </w:r>
      <w:r w:rsidR="00E87E17" w:rsidRPr="00E87E17">
        <w:t>with other external parties, the easier it will be to meet corporate business objectives</w:t>
      </w:r>
      <w:r w:rsidR="00E87E17">
        <w:t>.</w:t>
      </w:r>
      <w:r w:rsidR="00E87E17" w:rsidRPr="00E87E17">
        <w:t xml:space="preserve"> </w:t>
      </w:r>
      <w:r w:rsidR="00E87E17">
        <w:t xml:space="preserve">Comparing to CSR </w:t>
      </w:r>
      <w:r w:rsidR="00E87E17">
        <w:lastRenderedPageBreak/>
        <w:t xml:space="preserve">concept, which is mostly a </w:t>
      </w:r>
      <w:r w:rsidR="00E87E17" w:rsidRPr="00E87E17">
        <w:t>philosophical</w:t>
      </w:r>
      <w:r w:rsidR="008520FB">
        <w:t xml:space="preserve"> one</w:t>
      </w:r>
      <w:r w:rsidR="00E87E17" w:rsidRPr="00E87E17">
        <w:t>, sta</w:t>
      </w:r>
      <w:r w:rsidR="00E87E17">
        <w:t>keholder theory is</w:t>
      </w:r>
      <w:r w:rsidR="00E87E17" w:rsidRPr="00E87E17">
        <w:t xml:space="preserve"> a strategic management concept</w:t>
      </w:r>
      <w:r w:rsidR="00E87E17">
        <w:t xml:space="preserve"> that aims to develop a competitive advantage.</w:t>
      </w:r>
    </w:p>
    <w:p w:rsidR="00E87E17" w:rsidRDefault="008520FB" w:rsidP="00A06955">
      <w:r w:rsidRPr="008520FB">
        <w:t>The contribution of stakeholder theory to the corporate sustainability is the addition of business arguments as to why companies should work toward</w:t>
      </w:r>
      <w:r w:rsidR="004B40AC">
        <w:t>s</w:t>
      </w:r>
      <w:r w:rsidRPr="008520FB">
        <w:t xml:space="preserve"> sustainable development.</w:t>
      </w:r>
      <w:r w:rsidR="004B40AC">
        <w:t xml:space="preserve"> From an intergenerational perspective, corporate sustainability aims at managing companies in a way that current stakeholder expectations </w:t>
      </w:r>
      <w:proofErr w:type="gramStart"/>
      <w:r w:rsidR="004B40AC">
        <w:t>are met</w:t>
      </w:r>
      <w:proofErr w:type="gramEnd"/>
      <w:r w:rsidR="004B40AC">
        <w:t xml:space="preserve"> without compromising the options of future stakeholders </w:t>
      </w:r>
      <w:sdt>
        <w:sdtPr>
          <w:id w:val="662126055"/>
          <w:citation/>
        </w:sdtPr>
        <w:sdtContent>
          <w:r w:rsidR="004B40AC">
            <w:fldChar w:fldCharType="begin"/>
          </w:r>
          <w:r w:rsidR="004B40AC">
            <w:instrText xml:space="preserve"> CITATION Dyl02 \l 1033 </w:instrText>
          </w:r>
          <w:r w:rsidR="004B40AC">
            <w:fldChar w:fldCharType="separate"/>
          </w:r>
          <w:r w:rsidR="00B21AC9">
            <w:rPr>
              <w:noProof/>
            </w:rPr>
            <w:t>(Dyllick and Hockerts 2002)</w:t>
          </w:r>
          <w:r w:rsidR="004B40AC">
            <w:fldChar w:fldCharType="end"/>
          </w:r>
        </w:sdtContent>
      </w:sdt>
      <w:r w:rsidR="004B40AC">
        <w:t xml:space="preserve">. </w:t>
      </w:r>
      <w:r>
        <w:t>This theory</w:t>
      </w:r>
      <w:r w:rsidR="004B40AC">
        <w:t xml:space="preserve"> also</w:t>
      </w:r>
      <w:r w:rsidRPr="008520FB">
        <w:t xml:space="preserve"> suggests that it is in the company’s own best economic interest to work in this direction because doing so will strengthen its relationship with stakeholders, which in turn will help the company meet its business objectives</w:t>
      </w:r>
      <w:r w:rsidR="00A82F8F">
        <w:t>.</w:t>
      </w:r>
    </w:p>
    <w:p w:rsidR="00E85DD4" w:rsidRDefault="00E85DD4" w:rsidP="00A06955">
      <w:r>
        <w:t>The last pillar that contributes to corporate sustainability i</w:t>
      </w:r>
      <w:r w:rsidR="00763522">
        <w:t>s the corporate accountability</w:t>
      </w:r>
      <w:r w:rsidR="00D8431B">
        <w:t xml:space="preserve"> and particularly its Triple Bottom Line (TBL) accounting framework</w:t>
      </w:r>
      <w:r w:rsidR="00763522">
        <w:t xml:space="preserve">. </w:t>
      </w:r>
      <w:r w:rsidRPr="00E85DD4">
        <w:t xml:space="preserve">Accountability is </w:t>
      </w:r>
      <w:r>
        <w:t>“</w:t>
      </w:r>
      <w:r w:rsidRPr="00E85DD4">
        <w:t>the legal or ethical responsibility to provide an account or reckoning of the actions for which one is held responsible</w:t>
      </w:r>
      <w:r>
        <w:t>”</w:t>
      </w:r>
      <w:sdt>
        <w:sdtPr>
          <w:id w:val="-379327391"/>
          <w:citation/>
        </w:sdtPr>
        <w:sdtContent>
          <w:r>
            <w:fldChar w:fldCharType="begin"/>
          </w:r>
          <w:r>
            <w:instrText xml:space="preserve"> CITATION Wil03 \l 1033 </w:instrText>
          </w:r>
          <w:r>
            <w:fldChar w:fldCharType="separate"/>
          </w:r>
          <w:r w:rsidR="00B21AC9">
            <w:rPr>
              <w:noProof/>
            </w:rPr>
            <w:t xml:space="preserve"> (Wilson 2003)</w:t>
          </w:r>
          <w:r>
            <w:fldChar w:fldCharType="end"/>
          </w:r>
        </w:sdtContent>
      </w:sdt>
      <w:r>
        <w:t>.</w:t>
      </w:r>
      <w:r w:rsidRPr="00E85DD4">
        <w:t xml:space="preserve"> Accountability differs from responsibility in that the latter refers to one’s duty to act in a certain way, whereas accountability refers to one’s duty to explain, justify, or report on </w:t>
      </w:r>
      <w:r w:rsidR="00487362">
        <w:t>one’s</w:t>
      </w:r>
      <w:r w:rsidRPr="00E85DD4">
        <w:t xml:space="preserve"> actions.</w:t>
      </w:r>
    </w:p>
    <w:p w:rsidR="00487362" w:rsidRDefault="00487362" w:rsidP="00A06955">
      <w:r w:rsidRPr="00487362">
        <w:t xml:space="preserve">The contribution </w:t>
      </w:r>
      <w:r>
        <w:t xml:space="preserve">of corporate accountability </w:t>
      </w:r>
      <w:r w:rsidRPr="00487362">
        <w:t xml:space="preserve">is that it helps define the nature of the relationship between corporate managers and the rest of society. It also sets out the arguments as to why companies should report on their environmental, social, and economic performance, not just financial performance. </w:t>
      </w:r>
      <w:r w:rsidR="004106FF">
        <w:t>This type of corporate accounting on environmental, social, and economic performance was called “the tripl</w:t>
      </w:r>
      <w:r w:rsidR="00083A9B">
        <w:t>e bottom line”</w:t>
      </w:r>
      <w:r w:rsidR="000B0CDB">
        <w:t xml:space="preserve"> (TBL)</w:t>
      </w:r>
      <w:r w:rsidR="00083A9B">
        <w:t xml:space="preserve"> </w:t>
      </w:r>
      <w:r w:rsidR="00083A9B" w:rsidRPr="00083A9B">
        <w:rPr>
          <w:color w:val="000000" w:themeColor="text1"/>
        </w:rPr>
        <w:t>reporting</w:t>
      </w:r>
      <w:r w:rsidR="00D8431B">
        <w:rPr>
          <w:color w:val="000000" w:themeColor="text1"/>
        </w:rPr>
        <w:t xml:space="preserve"> framework</w:t>
      </w:r>
      <w:sdt>
        <w:sdtPr>
          <w:rPr>
            <w:color w:val="000000" w:themeColor="text1"/>
          </w:rPr>
          <w:id w:val="994387343"/>
          <w:citation/>
        </w:sdtPr>
        <w:sdtContent>
          <w:r w:rsidR="00083A9B" w:rsidRPr="00083A9B">
            <w:rPr>
              <w:color w:val="000000" w:themeColor="text1"/>
            </w:rPr>
            <w:fldChar w:fldCharType="begin"/>
          </w:r>
          <w:r w:rsidR="00CC2DB5">
            <w:rPr>
              <w:color w:val="000000" w:themeColor="text1"/>
            </w:rPr>
            <w:instrText xml:space="preserve">CITATION Elk98 \l 1033 </w:instrText>
          </w:r>
          <w:r w:rsidR="00083A9B" w:rsidRPr="00083A9B">
            <w:rPr>
              <w:color w:val="000000" w:themeColor="text1"/>
            </w:rPr>
            <w:fldChar w:fldCharType="separate"/>
          </w:r>
          <w:r w:rsidR="00B21AC9">
            <w:rPr>
              <w:noProof/>
              <w:color w:val="000000" w:themeColor="text1"/>
            </w:rPr>
            <w:t xml:space="preserve"> </w:t>
          </w:r>
          <w:r w:rsidR="00B21AC9" w:rsidRPr="00B21AC9">
            <w:rPr>
              <w:noProof/>
              <w:color w:val="000000" w:themeColor="text1"/>
            </w:rPr>
            <w:t>(Elkington 1998)</w:t>
          </w:r>
          <w:r w:rsidR="00083A9B" w:rsidRPr="00083A9B">
            <w:rPr>
              <w:color w:val="000000" w:themeColor="text1"/>
            </w:rPr>
            <w:fldChar w:fldCharType="end"/>
          </w:r>
        </w:sdtContent>
      </w:sdt>
      <w:r w:rsidR="004106FF" w:rsidRPr="004106FF">
        <w:t>.</w:t>
      </w:r>
      <w:r w:rsidR="004106FF">
        <w:t xml:space="preserve"> In short, this means that organizations need </w:t>
      </w:r>
      <w:proofErr w:type="gramStart"/>
      <w:r w:rsidR="004106FF">
        <w:t>to explicitly consider</w:t>
      </w:r>
      <w:proofErr w:type="gramEnd"/>
      <w:r w:rsidR="004106FF">
        <w:t xml:space="preserve"> the environmental, economic and social impacts (positive and negative) of their activities</w:t>
      </w:r>
      <w:r w:rsidR="00697061">
        <w:t xml:space="preserve"> </w:t>
      </w:r>
      <w:sdt>
        <w:sdtPr>
          <w:id w:val="-1315792341"/>
          <w:citation/>
        </w:sdtPr>
        <w:sdtContent>
          <w:r w:rsidR="00697061">
            <w:fldChar w:fldCharType="begin"/>
          </w:r>
          <w:r w:rsidR="00697061">
            <w:instrText xml:space="preserve"> CITATION Asi11 \l 1033 </w:instrText>
          </w:r>
          <w:r w:rsidR="00697061">
            <w:fldChar w:fldCharType="separate"/>
          </w:r>
          <w:r w:rsidR="00B21AC9">
            <w:rPr>
              <w:noProof/>
            </w:rPr>
            <w:t>(Asif, et al. 2011)</w:t>
          </w:r>
          <w:r w:rsidR="00697061">
            <w:fldChar w:fldCharType="end"/>
          </w:r>
        </w:sdtContent>
      </w:sdt>
      <w:r w:rsidR="004106FF">
        <w:t>.</w:t>
      </w:r>
    </w:p>
    <w:p w:rsidR="006D0A8F" w:rsidRDefault="00D8431B" w:rsidP="00A06955">
      <w:r>
        <w:t xml:space="preserve">In general, a review of the literature suggests that the corporate sustainability </w:t>
      </w:r>
      <w:r w:rsidR="006D0A8F">
        <w:t>i</w:t>
      </w:r>
      <w:r>
        <w:t xml:space="preserve">s the modern mix and the next step in development of different established </w:t>
      </w:r>
      <w:r w:rsidR="006D0A8F">
        <w:t>concepts and their principles:</w:t>
      </w:r>
    </w:p>
    <w:p w:rsidR="006D0A8F" w:rsidRDefault="006D0A8F" w:rsidP="00A06955">
      <w:pPr>
        <w:pStyle w:val="a6"/>
        <w:numPr>
          <w:ilvl w:val="0"/>
          <w:numId w:val="18"/>
        </w:numPr>
      </w:pPr>
      <w:r>
        <w:t>Corporate Social Responsibility sets ethical scope;</w:t>
      </w:r>
    </w:p>
    <w:p w:rsidR="006D0A8F" w:rsidRDefault="006D0A8F" w:rsidP="00A06955">
      <w:pPr>
        <w:pStyle w:val="a6"/>
        <w:numPr>
          <w:ilvl w:val="0"/>
          <w:numId w:val="18"/>
        </w:numPr>
      </w:pPr>
      <w:r>
        <w:t>Sustainable Development</w:t>
      </w:r>
      <w:r w:rsidRPr="006D0A8F">
        <w:t xml:space="preserve"> defines the performance areas and contribute</w:t>
      </w:r>
      <w:r>
        <w:t>s the vision and societal goals;</w:t>
      </w:r>
    </w:p>
    <w:p w:rsidR="006D0A8F" w:rsidRDefault="006D0A8F" w:rsidP="00A06955">
      <w:pPr>
        <w:pStyle w:val="a6"/>
        <w:numPr>
          <w:ilvl w:val="0"/>
          <w:numId w:val="18"/>
        </w:numPr>
      </w:pPr>
      <w:r>
        <w:t>S</w:t>
      </w:r>
      <w:r w:rsidR="00D8431B">
        <w:t>takeholder theory provides business rationale why the businesses should work towards</w:t>
      </w:r>
      <w:r>
        <w:t xml:space="preserve"> sustainable development goals;</w:t>
      </w:r>
    </w:p>
    <w:p w:rsidR="00D8431B" w:rsidRPr="00487362" w:rsidRDefault="006D0A8F" w:rsidP="00A06955">
      <w:pPr>
        <w:pStyle w:val="a6"/>
        <w:numPr>
          <w:ilvl w:val="0"/>
          <w:numId w:val="18"/>
        </w:numPr>
      </w:pPr>
      <w:r>
        <w:t>C</w:t>
      </w:r>
      <w:r w:rsidR="00D8431B">
        <w:t>orporate accountability claims why and how the businesses should report on their p</w:t>
      </w:r>
      <w:r>
        <w:t>erformance in the defined areas and, additionally,</w:t>
      </w:r>
      <w:r w:rsidRPr="00886423">
        <w:t xml:space="preserve"> </w:t>
      </w:r>
      <w:r>
        <w:t xml:space="preserve">highlights the need to consider </w:t>
      </w:r>
      <w:r>
        <w:lastRenderedPageBreak/>
        <w:t>social and ecological aspects to the same extent as economic bottom line goals</w:t>
      </w:r>
      <w:r w:rsidRPr="006D0A8F">
        <w:t xml:space="preserve"> </w:t>
      </w:r>
      <w:sdt>
        <w:sdtPr>
          <w:id w:val="835502182"/>
          <w:citation/>
        </w:sdtPr>
        <w:sdtContent>
          <w:r w:rsidRPr="00886423">
            <w:fldChar w:fldCharType="begin"/>
          </w:r>
          <w:r w:rsidR="00CC2DB5">
            <w:instrText xml:space="preserve">CITATION Elk98 \l 1033 </w:instrText>
          </w:r>
          <w:r w:rsidRPr="00886423">
            <w:fldChar w:fldCharType="separate"/>
          </w:r>
          <w:r w:rsidR="00B21AC9">
            <w:rPr>
              <w:noProof/>
            </w:rPr>
            <w:t>(Elkington 1998)</w:t>
          </w:r>
          <w:r w:rsidRPr="00886423">
            <w:fldChar w:fldCharType="end"/>
          </w:r>
        </w:sdtContent>
      </w:sdt>
      <w:r>
        <w:t>.</w:t>
      </w:r>
    </w:p>
    <w:p w:rsidR="00B31843" w:rsidRDefault="00075467" w:rsidP="00A06955">
      <w:r>
        <w:t xml:space="preserve">As a conclusion, </w:t>
      </w:r>
      <w:r w:rsidR="00B31843">
        <w:t>i</w:t>
      </w:r>
      <w:r w:rsidR="00DC5D70">
        <w:t xml:space="preserve">n this part of the literature review chapter, the historical development of the corporate sustainability’s component parts </w:t>
      </w:r>
      <w:proofErr w:type="gramStart"/>
      <w:r w:rsidR="00DC5D70">
        <w:t>was explored</w:t>
      </w:r>
      <w:proofErr w:type="gramEnd"/>
      <w:r w:rsidR="00DC5D70">
        <w:t xml:space="preserve">. </w:t>
      </w:r>
      <w:proofErr w:type="gramStart"/>
      <w:r w:rsidR="008722F4">
        <w:t>The main conclusion is that c</w:t>
      </w:r>
      <w:r>
        <w:t xml:space="preserve">orporate sustainability </w:t>
      </w:r>
      <w:r w:rsidR="00DC5D70">
        <w:t>management practices cover</w:t>
      </w:r>
      <w:r>
        <w:t xml:space="preserve"> all systematic activities to measure, analyze and improve economic, social and environmental aspects of a company to (a) achieve a sustainable </w:t>
      </w:r>
      <w:r w:rsidR="008722F4">
        <w:t xml:space="preserve">development of the organization; </w:t>
      </w:r>
      <w:r>
        <w:t>(b) enable the organization to create a relevant contribution to a sustainable development of the economy and society, now and for the future</w:t>
      </w:r>
      <w:r w:rsidR="008722F4">
        <w:t xml:space="preserve">; </w:t>
      </w:r>
      <w:r w:rsidR="00734952">
        <w:t xml:space="preserve">and </w:t>
      </w:r>
      <w:r w:rsidR="008722F4">
        <w:t xml:space="preserve">(c) to </w:t>
      </w:r>
      <w:r w:rsidR="001461EA">
        <w:t>ensure the strong commitment to the interests of</w:t>
      </w:r>
      <w:r w:rsidR="00734952">
        <w:t xml:space="preserve"> the</w:t>
      </w:r>
      <w:r w:rsidR="001461EA">
        <w:t xml:space="preserve"> stakeholders</w:t>
      </w:r>
      <w:r w:rsidR="000A3B6E">
        <w:t>.</w:t>
      </w:r>
      <w:proofErr w:type="gramEnd"/>
    </w:p>
    <w:p w:rsidR="00CC764C" w:rsidRPr="00142C20" w:rsidRDefault="00776695" w:rsidP="00A06955">
      <w:pPr>
        <w:pStyle w:val="3"/>
      </w:pPr>
      <w:bookmarkStart w:id="8" w:name="_Toc514961976"/>
      <w:r>
        <w:t>Corporate s</w:t>
      </w:r>
      <w:r w:rsidR="000C185D" w:rsidRPr="00142C20">
        <w:t>ustainability</w:t>
      </w:r>
      <w:r>
        <w:t xml:space="preserve"> assessments</w:t>
      </w:r>
      <w:bookmarkEnd w:id="8"/>
    </w:p>
    <w:p w:rsidR="00696A8A" w:rsidRPr="00696A8A" w:rsidRDefault="00F369CD" w:rsidP="00696A8A">
      <w:r>
        <w:t>Annual sustainability report</w:t>
      </w:r>
      <w:r w:rsidRPr="00F369CD">
        <w:t xml:space="preserve"> </w:t>
      </w:r>
      <w:r>
        <w:t>with re</w:t>
      </w:r>
      <w:r w:rsidRPr="00F369CD">
        <w:t>porting criteria established by an outside organization or following internal guidelines</w:t>
      </w:r>
      <w:r>
        <w:t xml:space="preserve"> is</w:t>
      </w:r>
      <w:r w:rsidR="008A3483">
        <w:t xml:space="preserve"> the main mean of reporting</w:t>
      </w:r>
      <w:r>
        <w:t xml:space="preserve"> corporate sustainability</w:t>
      </w:r>
      <w:sdt>
        <w:sdtPr>
          <w:id w:val="270981902"/>
          <w:citation/>
        </w:sdtPr>
        <w:sdtContent>
          <w:r w:rsidR="0033603E">
            <w:fldChar w:fldCharType="begin"/>
          </w:r>
          <w:r w:rsidR="0033603E">
            <w:instrText xml:space="preserve"> CITATION Bal06 \l 1033 </w:instrText>
          </w:r>
          <w:r w:rsidR="0033603E">
            <w:fldChar w:fldCharType="separate"/>
          </w:r>
          <w:r w:rsidR="00B21AC9">
            <w:rPr>
              <w:noProof/>
            </w:rPr>
            <w:t xml:space="preserve"> (Ballou, Heitger and Hall 2006)</w:t>
          </w:r>
          <w:r w:rsidR="0033603E">
            <w:fldChar w:fldCharType="end"/>
          </w:r>
        </w:sdtContent>
      </w:sdt>
      <w:r w:rsidRPr="00F369CD">
        <w:t>.</w:t>
      </w:r>
      <w:r w:rsidR="008A3483">
        <w:t xml:space="preserve"> As for the measuring, among different indices, such as </w:t>
      </w:r>
      <w:r w:rsidR="008A3483" w:rsidRPr="008A3483">
        <w:t xml:space="preserve">Kinder, </w:t>
      </w:r>
      <w:proofErr w:type="spellStart"/>
      <w:r w:rsidR="008A3483" w:rsidRPr="008A3483">
        <w:t>Lydenberg</w:t>
      </w:r>
      <w:proofErr w:type="spellEnd"/>
      <w:r w:rsidR="008A3483" w:rsidRPr="008A3483">
        <w:t>, and Domini (KLD) or the Dow Jo</w:t>
      </w:r>
      <w:r w:rsidR="008A3483">
        <w:t>nes Sus</w:t>
      </w:r>
      <w:r w:rsidR="003A658D">
        <w:t xml:space="preserve">tainability Index (DJSI), the Global Reporting Initiative (GRI) established in 1997 </w:t>
      </w:r>
      <w:r w:rsidR="008A3483">
        <w:t xml:space="preserve">aims to </w:t>
      </w:r>
      <w:r w:rsidR="008A3483" w:rsidRPr="008A3483">
        <w:t xml:space="preserve">guide firms on the creation of standardized sustainability reports </w:t>
      </w:r>
      <w:sdt>
        <w:sdtPr>
          <w:id w:val="538095612"/>
          <w:citation/>
        </w:sdtPr>
        <w:sdtContent>
          <w:r w:rsidR="00FF7938">
            <w:fldChar w:fldCharType="begin"/>
          </w:r>
          <w:r w:rsidR="00FF7938">
            <w:instrText xml:space="preserve"> CITATION Isa09 \l 1033 </w:instrText>
          </w:r>
          <w:r w:rsidR="00FF7938">
            <w:fldChar w:fldCharType="separate"/>
          </w:r>
          <w:r w:rsidR="00B21AC9">
            <w:rPr>
              <w:noProof/>
            </w:rPr>
            <w:t>(Isaksson and Steimle 2009)</w:t>
          </w:r>
          <w:r w:rsidR="00FF7938">
            <w:fldChar w:fldCharType="end"/>
          </w:r>
        </w:sdtContent>
      </w:sdt>
      <w:r w:rsidR="008A3483" w:rsidRPr="008A3483">
        <w:t>. Researchers</w:t>
      </w:r>
      <w:r w:rsidR="008A3483">
        <w:t xml:space="preserve"> </w:t>
      </w:r>
      <w:r w:rsidR="008A3483" w:rsidRPr="008A3483">
        <w:t>consider GRI to be a leading guideline for creating sustainability reports and for anal</w:t>
      </w:r>
      <w:r w:rsidR="006B75A0">
        <w:t>yzing firms’ disclosure reports</w:t>
      </w:r>
      <w:sdt>
        <w:sdtPr>
          <w:id w:val="701979377"/>
          <w:citation/>
        </w:sdtPr>
        <w:sdtContent>
          <w:r w:rsidR="006B75A0">
            <w:fldChar w:fldCharType="begin"/>
          </w:r>
          <w:r w:rsidR="006B75A0">
            <w:instrText xml:space="preserve"> CITATION Ada14 \l 1033 </w:instrText>
          </w:r>
          <w:r w:rsidR="006B75A0">
            <w:fldChar w:fldCharType="separate"/>
          </w:r>
          <w:r w:rsidR="00B21AC9">
            <w:rPr>
              <w:noProof/>
            </w:rPr>
            <w:t xml:space="preserve"> (Adams, Muir and Hoque 2014)</w:t>
          </w:r>
          <w:r w:rsidR="006B75A0">
            <w:fldChar w:fldCharType="end"/>
          </w:r>
        </w:sdtContent>
      </w:sdt>
      <w:sdt>
        <w:sdtPr>
          <w:id w:val="-962887521"/>
          <w:citation/>
        </w:sdtPr>
        <w:sdtContent>
          <w:r w:rsidR="006B75A0" w:rsidRPr="006B75A0">
            <w:fldChar w:fldCharType="begin"/>
          </w:r>
          <w:r w:rsidR="006B75A0" w:rsidRPr="006B75A0">
            <w:instrText xml:space="preserve"> CITATION Bal06 \l 1033 </w:instrText>
          </w:r>
          <w:r w:rsidR="006B75A0" w:rsidRPr="006B75A0">
            <w:fldChar w:fldCharType="separate"/>
          </w:r>
          <w:r w:rsidR="00B21AC9">
            <w:rPr>
              <w:noProof/>
            </w:rPr>
            <w:t xml:space="preserve"> (Ballou, Heitger and Hall 2006)</w:t>
          </w:r>
          <w:r w:rsidR="006B75A0" w:rsidRPr="006B75A0">
            <w:fldChar w:fldCharType="end"/>
          </w:r>
        </w:sdtContent>
      </w:sdt>
      <w:r w:rsidR="006B75A0" w:rsidRPr="006B75A0">
        <w:t xml:space="preserve">, </w:t>
      </w:r>
      <w:sdt>
        <w:sdtPr>
          <w:rPr>
            <w:lang w:val="ru-RU"/>
          </w:rPr>
          <w:id w:val="-1204636128"/>
          <w:citation/>
        </w:sdtPr>
        <w:sdtContent>
          <w:r w:rsidR="006B75A0" w:rsidRPr="006B75A0">
            <w:rPr>
              <w:lang w:val="ru-RU"/>
            </w:rPr>
            <w:fldChar w:fldCharType="begin"/>
          </w:r>
          <w:r w:rsidR="006B75A0" w:rsidRPr="006B75A0">
            <w:instrText xml:space="preserve"> CITATION God15 \l 1033 </w:instrText>
          </w:r>
          <w:r w:rsidR="006B75A0" w:rsidRPr="006B75A0">
            <w:rPr>
              <w:lang w:val="ru-RU"/>
            </w:rPr>
            <w:fldChar w:fldCharType="separate"/>
          </w:r>
          <w:r w:rsidR="00B21AC9">
            <w:rPr>
              <w:noProof/>
            </w:rPr>
            <w:t>(Godha and Jain 2015)</w:t>
          </w:r>
          <w:r w:rsidR="006B75A0" w:rsidRPr="006B75A0">
            <w:rPr>
              <w:lang w:val="ru-RU"/>
            </w:rPr>
            <w:fldChar w:fldCharType="end"/>
          </w:r>
        </w:sdtContent>
      </w:sdt>
      <w:r w:rsidR="006B75A0" w:rsidRPr="006B75A0">
        <w:t xml:space="preserve">, </w:t>
      </w:r>
      <w:sdt>
        <w:sdtPr>
          <w:id w:val="451371155"/>
          <w:citation/>
        </w:sdtPr>
        <w:sdtContent>
          <w:r w:rsidR="006B75A0" w:rsidRPr="006B75A0">
            <w:fldChar w:fldCharType="begin"/>
          </w:r>
          <w:r w:rsidR="006B75A0" w:rsidRPr="006B75A0">
            <w:instrText xml:space="preserve"> CITATION HoL07 \l 1033 </w:instrText>
          </w:r>
          <w:r w:rsidR="006B75A0" w:rsidRPr="006B75A0">
            <w:fldChar w:fldCharType="separate"/>
          </w:r>
          <w:r w:rsidR="00B21AC9">
            <w:rPr>
              <w:noProof/>
            </w:rPr>
            <w:t>(Ho and Taylor 2007)</w:t>
          </w:r>
          <w:r w:rsidR="006B75A0" w:rsidRPr="006B75A0">
            <w:fldChar w:fldCharType="end"/>
          </w:r>
        </w:sdtContent>
      </w:sdt>
      <w:r w:rsidR="004B572E">
        <w:t>.</w:t>
      </w:r>
      <w:r w:rsidR="008A3483">
        <w:t xml:space="preserve"> </w:t>
      </w:r>
      <w:r w:rsidR="008A3483" w:rsidRPr="008A3483">
        <w:t>GRI guidelines are the most widely recognized, and acknowledged by many firms and they serve as the first framework for providing guidance about the disclosure</w:t>
      </w:r>
      <w:r w:rsidR="004B572E">
        <w:t xml:space="preserve"> of sustainability performance</w:t>
      </w:r>
      <w:sdt>
        <w:sdtPr>
          <w:id w:val="-837229215"/>
          <w:citation/>
        </w:sdtPr>
        <w:sdtContent>
          <w:r w:rsidR="004B572E" w:rsidRPr="004B572E">
            <w:fldChar w:fldCharType="begin"/>
          </w:r>
          <w:r w:rsidR="004B572E" w:rsidRPr="004B572E">
            <w:instrText xml:space="preserve"> CITATION Les12 \l 1033 </w:instrText>
          </w:r>
          <w:r w:rsidR="004B572E" w:rsidRPr="004B572E">
            <w:fldChar w:fldCharType="separate"/>
          </w:r>
          <w:r w:rsidR="00B21AC9">
            <w:rPr>
              <w:noProof/>
            </w:rPr>
            <w:t xml:space="preserve"> (Leszczynska 2012)</w:t>
          </w:r>
          <w:r w:rsidR="004B572E" w:rsidRPr="004B572E">
            <w:fldChar w:fldCharType="end"/>
          </w:r>
        </w:sdtContent>
      </w:sdt>
      <w:r w:rsidR="008A3483" w:rsidRPr="004B572E">
        <w:t>.</w:t>
      </w:r>
      <w:r w:rsidR="00776695">
        <w:t xml:space="preserve"> However, with the introduction of Sustainable Development Goals (SDGs)</w:t>
      </w:r>
      <w:r w:rsidR="00F814E9">
        <w:t xml:space="preserve"> in 2016 and adoption of these SDGs by companies</w:t>
      </w:r>
      <w:r w:rsidR="00314E44">
        <w:t xml:space="preserve">, the focus of corporate sustainability assessment using the GRI indicators changing to SDGs implementation and reporting. Moreover, </w:t>
      </w:r>
      <w:r w:rsidR="00696A8A">
        <w:t xml:space="preserve">little remains known </w:t>
      </w:r>
      <w:proofErr w:type="gramStart"/>
      <w:r w:rsidR="00696A8A">
        <w:t>about how organizations translate SDGs into their sustainability practices, particularly in developing countries, or how these businesses</w:t>
      </w:r>
      <w:proofErr w:type="gramEnd"/>
      <w:r w:rsidR="00696A8A">
        <w:t xml:space="preserve"> go about identifying and addressing different sustainability issues </w:t>
      </w:r>
      <w:sdt>
        <w:sdtPr>
          <w:id w:val="-1310328854"/>
          <w:citation/>
        </w:sdtPr>
        <w:sdtContent>
          <w:r w:rsidR="00696A8A">
            <w:fldChar w:fldCharType="begin"/>
          </w:r>
          <w:r w:rsidR="00696A8A">
            <w:instrText xml:space="preserve"> CITATION Top17 \l 1033 </w:instrText>
          </w:r>
          <w:r w:rsidR="00696A8A">
            <w:fldChar w:fldCharType="separate"/>
          </w:r>
          <w:r w:rsidR="00B21AC9">
            <w:rPr>
              <w:noProof/>
            </w:rPr>
            <w:t>(Topple, et al. 2017)</w:t>
          </w:r>
          <w:r w:rsidR="00696A8A">
            <w:fldChar w:fldCharType="end"/>
          </w:r>
        </w:sdtContent>
      </w:sdt>
      <w:r w:rsidR="00696A8A">
        <w:t>.</w:t>
      </w:r>
    </w:p>
    <w:p w:rsidR="00F02361" w:rsidRDefault="006C2D2C" w:rsidP="00A06955">
      <w:r>
        <w:t xml:space="preserve">In this part of the literature review, all </w:t>
      </w:r>
      <w:r w:rsidR="00FC3DEC">
        <w:t xml:space="preserve">relevant to the research </w:t>
      </w:r>
      <w:r>
        <w:t>reporting guidelines and standards will be considered in rev</w:t>
      </w:r>
      <w:r w:rsidR="00FC3DEC">
        <w:t xml:space="preserve">erse chronological order in order to connect previous standards to the latest one. First, Sustainable Development Goals (SDGs) </w:t>
      </w:r>
      <w:proofErr w:type="gramStart"/>
      <w:r w:rsidR="00FC3DEC">
        <w:t>will be introduced</w:t>
      </w:r>
      <w:proofErr w:type="gramEnd"/>
      <w:r w:rsidR="00FC3DEC">
        <w:t>, then GRI reporting standards will be presented and its connection to the SDGs will be explained</w:t>
      </w:r>
      <w:r w:rsidR="00716022" w:rsidRPr="00716022">
        <w:t xml:space="preserve">. </w:t>
      </w:r>
    </w:p>
    <w:p w:rsidR="00E407F2" w:rsidRPr="00716022" w:rsidRDefault="00E407F2" w:rsidP="00A06955"/>
    <w:p w:rsidR="007B0FE4" w:rsidRPr="004B6695" w:rsidRDefault="007B0FE4" w:rsidP="00A31E13">
      <w:pPr>
        <w:jc w:val="right"/>
      </w:pPr>
      <w:r w:rsidRPr="004B6695">
        <w:lastRenderedPageBreak/>
        <w:t xml:space="preserve">Figure 2. </w:t>
      </w:r>
      <w:r w:rsidR="00CC257E">
        <w:t>The Global Goals for Su</w:t>
      </w:r>
      <w:r w:rsidR="006873CE">
        <w:t>stainable Development (17 SDGs)</w:t>
      </w:r>
    </w:p>
    <w:p w:rsidR="007B0FE4" w:rsidRDefault="007B0FE4" w:rsidP="00C707AD">
      <w:pPr>
        <w:ind w:firstLine="0"/>
        <w:jc w:val="center"/>
      </w:pPr>
      <w:r>
        <w:rPr>
          <w:noProof/>
          <w:lang w:val="ru-RU" w:eastAsia="ru-RU"/>
        </w:rPr>
        <w:drawing>
          <wp:inline distT="0" distB="0" distL="0" distR="0" wp14:anchorId="125D6835" wp14:editId="24736504">
            <wp:extent cx="5940425" cy="3022191"/>
            <wp:effectExtent l="0" t="0" r="3175" b="6985"/>
            <wp:docPr id="6" name="Рисунок 6" descr="ÐÐ°ÑÑÐ¸Ð½ÐºÐ¸ Ð¿Ð¾ Ð·Ð°Ð¿ÑÐ¾ÑÑ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sustainable development go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022191"/>
                    </a:xfrm>
                    <a:prstGeom prst="rect">
                      <a:avLst/>
                    </a:prstGeom>
                    <a:noFill/>
                    <a:ln>
                      <a:noFill/>
                    </a:ln>
                  </pic:spPr>
                </pic:pic>
              </a:graphicData>
            </a:graphic>
          </wp:inline>
        </w:drawing>
      </w:r>
    </w:p>
    <w:p w:rsidR="005F7473" w:rsidRDefault="002E32AF" w:rsidP="00A06955">
      <w:r>
        <w:t>N</w:t>
      </w:r>
      <w:r w:rsidR="00003E1C">
        <w:t>owadays, t</w:t>
      </w:r>
      <w:r w:rsidR="00851053">
        <w:t xml:space="preserve">he guiding star for the corporate sustainability </w:t>
      </w:r>
      <w:r w:rsidR="00003E1C">
        <w:t>is becoming</w:t>
      </w:r>
      <w:r w:rsidR="00851053">
        <w:t xml:space="preserve"> the Sustainable Development Goals (SDGs). </w:t>
      </w:r>
      <w:r w:rsidR="00E239EF">
        <w:t>W</w:t>
      </w:r>
      <w:r w:rsidR="00CF0305">
        <w:t xml:space="preserve">ith the </w:t>
      </w:r>
      <w:r w:rsidR="00CF0305" w:rsidRPr="00CF0305">
        <w:rPr>
          <w:i/>
        </w:rPr>
        <w:t>2030 Agenda for Sustainable Development</w:t>
      </w:r>
      <w:sdt>
        <w:sdtPr>
          <w:rPr>
            <w:i/>
          </w:rPr>
          <w:id w:val="-619148440"/>
          <w:citation/>
        </w:sdtPr>
        <w:sdtContent>
          <w:r w:rsidR="006A3284">
            <w:rPr>
              <w:i/>
            </w:rPr>
            <w:fldChar w:fldCharType="begin"/>
          </w:r>
          <w:r w:rsidR="006A3284">
            <w:rPr>
              <w:i/>
            </w:rPr>
            <w:instrText xml:space="preserve">CITATION UNG21 \l 1033 </w:instrText>
          </w:r>
          <w:r w:rsidR="006A3284">
            <w:rPr>
              <w:i/>
            </w:rPr>
            <w:fldChar w:fldCharType="separate"/>
          </w:r>
          <w:r w:rsidR="00B21AC9">
            <w:rPr>
              <w:i/>
              <w:noProof/>
            </w:rPr>
            <w:t xml:space="preserve"> </w:t>
          </w:r>
          <w:r w:rsidR="00B21AC9">
            <w:rPr>
              <w:noProof/>
            </w:rPr>
            <w:t>(UN General Assembly 2015)</w:t>
          </w:r>
          <w:r w:rsidR="006A3284">
            <w:rPr>
              <w:i/>
            </w:rPr>
            <w:fldChar w:fldCharType="end"/>
          </w:r>
        </w:sdtContent>
      </w:sdt>
      <w:r w:rsidR="00CF0305">
        <w:t>, the world’s leaders set out on an ambitious path to end poverty, fight inequality and injustice, and protect the planet. The Member States of the United Nations agreed upon the 17 Sustainable Development Goals (SDGs)</w:t>
      </w:r>
      <w:r w:rsidR="007B0FE4">
        <w:t xml:space="preserve"> (Figure 2)</w:t>
      </w:r>
      <w:r w:rsidR="00CF0305">
        <w:t xml:space="preserve">, making them the world’s agenda for sustainable development. The SDGs provide a coherent, holistic, integrated framework for addressing the world’s most urgent sustainability challenges and creating a better future for all. </w:t>
      </w:r>
      <w:r w:rsidR="006A3284">
        <w:t>All parties in society, including businesses, will base the success of the agenda on collaborative efforts</w:t>
      </w:r>
      <w:r w:rsidR="00CF0305">
        <w:t xml:space="preserve">. </w:t>
      </w:r>
      <w:r w:rsidR="003A563E">
        <w:t xml:space="preserve">Seventeen sustainable development goals </w:t>
      </w:r>
      <w:r w:rsidR="0082011E">
        <w:t xml:space="preserve">are associated with 169 targets that </w:t>
      </w:r>
      <w:proofErr w:type="gramStart"/>
      <w:r w:rsidR="0082011E">
        <w:t>were adopted</w:t>
      </w:r>
      <w:proofErr w:type="gramEnd"/>
      <w:r w:rsidR="0082011E">
        <w:t xml:space="preserve"> by all 193 member-states at the 70th session of the United Nations General Assembly on 25 September 2015</w:t>
      </w:r>
      <w:r w:rsidR="003A563E">
        <w:t>.</w:t>
      </w:r>
      <w:r w:rsidR="005F7473">
        <w:t xml:space="preserve"> </w:t>
      </w:r>
    </w:p>
    <w:p w:rsidR="00795897" w:rsidRDefault="00795897" w:rsidP="00A06955">
      <w:r>
        <w:t xml:space="preserve">The SDGs came into effect in January 2016, and they will continue to guide UNDP policy and funding until 2030. As the lead UN development agency, UNDP </w:t>
      </w:r>
      <w:proofErr w:type="gramStart"/>
      <w:r>
        <w:t>is uniquely placed</w:t>
      </w:r>
      <w:proofErr w:type="gramEnd"/>
      <w:r>
        <w:t xml:space="preserve"> to help implement the Goals through our work in some 170 countries and territories.</w:t>
      </w:r>
      <w:r w:rsidR="00F52FBA">
        <w:t xml:space="preserve"> </w:t>
      </w:r>
      <w:r w:rsidRPr="00795897">
        <w:t xml:space="preserve">United Nations Development </w:t>
      </w:r>
      <w:proofErr w:type="spellStart"/>
      <w:r w:rsidRPr="00795897">
        <w:t>Programme</w:t>
      </w:r>
      <w:proofErr w:type="spellEnd"/>
      <w:r w:rsidRPr="00795897">
        <w:t xml:space="preserve"> (UNDP) </w:t>
      </w:r>
      <w:r>
        <w:t xml:space="preserve">— </w:t>
      </w:r>
      <w:r w:rsidRPr="00795897">
        <w:t>the United Nations' global development network</w:t>
      </w:r>
      <w:r>
        <w:t xml:space="preserve"> — is in charge </w:t>
      </w:r>
      <w:r w:rsidR="00276984">
        <w:t xml:space="preserve">of </w:t>
      </w:r>
      <w:r>
        <w:t xml:space="preserve">connection </w:t>
      </w:r>
      <w:r w:rsidR="00276984">
        <w:t xml:space="preserve">of </w:t>
      </w:r>
      <w:r w:rsidRPr="00795897">
        <w:t>countries to knowledge, experience and resources to help people build a better life</w:t>
      </w:r>
      <w:r w:rsidR="00276984">
        <w:t xml:space="preserve">. UNDP </w:t>
      </w:r>
      <w:r>
        <w:t xml:space="preserve">focuses on key areas including poverty alleviation, democratic governance and peacebuilding, climate change and disaster risk, and economic inequality. </w:t>
      </w:r>
      <w:r w:rsidR="00276984">
        <w:t>It</w:t>
      </w:r>
      <w:r>
        <w:t xml:space="preserve"> provides support to governments to </w:t>
      </w:r>
      <w:r w:rsidR="00066032">
        <w:t>implement</w:t>
      </w:r>
      <w:r>
        <w:t xml:space="preserve"> the SDGs into their national development plans and policies.</w:t>
      </w:r>
      <w:r w:rsidR="00276984">
        <w:t xml:space="preserve"> </w:t>
      </w:r>
      <w:r>
        <w:t xml:space="preserve">Achieving </w:t>
      </w:r>
      <w:r>
        <w:lastRenderedPageBreak/>
        <w:t>the SDGs requires the partnership of governments, private sector, civil society and citizens alike to make sure we leave a better planet for future generations.</w:t>
      </w:r>
      <w:r w:rsidR="00276984">
        <w:t xml:space="preserve"> Thus, UNDP strategic goal is to connect all parts of society to achieve SDGs.</w:t>
      </w:r>
    </w:p>
    <w:p w:rsidR="00CD7696" w:rsidRDefault="00CC104B" w:rsidP="00A06955">
      <w:r>
        <w:t xml:space="preserve">SDGs </w:t>
      </w:r>
      <w:proofErr w:type="gramStart"/>
      <w:r w:rsidR="00C453A8">
        <w:t>can</w:t>
      </w:r>
      <w:r>
        <w:t xml:space="preserve"> be divided</w:t>
      </w:r>
      <w:proofErr w:type="gramEnd"/>
      <w:r>
        <w:t xml:space="preserve"> into three groups: biosphere, society, and economy (Figure </w:t>
      </w:r>
      <w:r w:rsidR="006A0F22">
        <w:t>3</w:t>
      </w:r>
      <w:r>
        <w:t>).</w:t>
      </w:r>
      <w:r w:rsidR="00CD7696">
        <w:t xml:space="preserve"> Four of the goals are connected to biosphere (or, environmental issues), eight — to society, four — to economy, and the final one</w:t>
      </w:r>
      <w:r w:rsidR="00551DA8">
        <w:t xml:space="preserve">, which </w:t>
      </w:r>
      <w:r w:rsidR="00CD7696">
        <w:t>is called “Partnership for the goals”</w:t>
      </w:r>
      <w:r w:rsidR="00551DA8">
        <w:t>, is related to the goals and the consolidated movement towards achieving these goals.</w:t>
      </w:r>
    </w:p>
    <w:p w:rsidR="00FE283D" w:rsidRDefault="006A0F22" w:rsidP="00FE283D">
      <w:pPr>
        <w:ind w:firstLine="0"/>
        <w:jc w:val="right"/>
      </w:pPr>
      <w:r w:rsidRPr="004B6695">
        <w:t>Figure 3</w:t>
      </w:r>
      <w:r w:rsidR="00CC104B" w:rsidRPr="004B6695">
        <w:t xml:space="preserve">. The new way of viewing the Sustainable Development Goals, </w:t>
      </w:r>
      <w:r w:rsidR="00CD7696" w:rsidRPr="004B6695">
        <w:br/>
      </w:r>
      <w:r w:rsidR="00CC104B" w:rsidRPr="004B6695">
        <w:t xml:space="preserve">by Johan </w:t>
      </w:r>
      <w:proofErr w:type="spellStart"/>
      <w:r w:rsidR="00CC104B" w:rsidRPr="004B6695">
        <w:t>Rockström</w:t>
      </w:r>
      <w:proofErr w:type="spellEnd"/>
      <w:r w:rsidR="00CC104B" w:rsidRPr="004B6695">
        <w:t xml:space="preserve"> and </w:t>
      </w:r>
      <w:proofErr w:type="spellStart"/>
      <w:r w:rsidR="00CC104B" w:rsidRPr="004B6695">
        <w:t>Pavan</w:t>
      </w:r>
      <w:proofErr w:type="spellEnd"/>
      <w:r w:rsidR="00CC104B" w:rsidRPr="004B6695">
        <w:t xml:space="preserve"> </w:t>
      </w:r>
      <w:proofErr w:type="spellStart"/>
      <w:r w:rsidR="00CC104B" w:rsidRPr="004B6695">
        <w:t>Sukhdev</w:t>
      </w:r>
      <w:proofErr w:type="spellEnd"/>
      <w:r w:rsidR="00CC104B" w:rsidRPr="004B6695">
        <w:t>. Azote Images for Stockholm Resilience Centre</w:t>
      </w:r>
    </w:p>
    <w:p w:rsidR="00CC104B" w:rsidRDefault="00CC104B" w:rsidP="00FE283D">
      <w:pPr>
        <w:ind w:firstLine="0"/>
        <w:jc w:val="center"/>
      </w:pPr>
      <w:r>
        <w:rPr>
          <w:noProof/>
          <w:lang w:val="ru-RU" w:eastAsia="ru-RU"/>
        </w:rPr>
        <w:drawing>
          <wp:inline distT="0" distB="0" distL="0" distR="0" wp14:anchorId="0B14A0D1" wp14:editId="316A1F1C">
            <wp:extent cx="5915025" cy="3856114"/>
            <wp:effectExtent l="0" t="0" r="0" b="0"/>
            <wp:docPr id="1" name="Рисунок 1" descr="http://www.stockholmresilience.org/images/18.36c25848153d54bdba33ec9b/1465905797608/sdgs-food-az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ckholmresilience.org/images/18.36c25848153d54bdba33ec9b/1465905797608/sdgs-food-azo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0675" cy="3859797"/>
                    </a:xfrm>
                    <a:prstGeom prst="rect">
                      <a:avLst/>
                    </a:prstGeom>
                    <a:noFill/>
                    <a:ln>
                      <a:noFill/>
                    </a:ln>
                  </pic:spPr>
                </pic:pic>
              </a:graphicData>
            </a:graphic>
          </wp:inline>
        </w:drawing>
      </w:r>
    </w:p>
    <w:p w:rsidR="00C025EF" w:rsidRDefault="00CE791C" w:rsidP="00A06955">
      <w:r>
        <w:t xml:space="preserve">As the UNDP’s </w:t>
      </w:r>
      <w:r w:rsidRPr="00CE791C">
        <w:t xml:space="preserve">strategic goal </w:t>
      </w:r>
      <w:r>
        <w:t xml:space="preserve">is </w:t>
      </w:r>
      <w:r w:rsidRPr="00CE791C">
        <w:t xml:space="preserve">to connect all </w:t>
      </w:r>
      <w:r>
        <w:t xml:space="preserve">parts of society in achieving SDGs, and business is one of those parts, then business is responsible for putting </w:t>
      </w:r>
      <w:r w:rsidR="00C025EF">
        <w:t xml:space="preserve">efforts to achieve SDGs. </w:t>
      </w:r>
      <w:r w:rsidR="00FD5B72">
        <w:t xml:space="preserve"> </w:t>
      </w:r>
      <w:r w:rsidR="00C025EF">
        <w:t>Another issue appears</w:t>
      </w:r>
      <w:r w:rsidR="00F52FBA">
        <w:t xml:space="preserve"> </w:t>
      </w:r>
      <w:r w:rsidR="00C025EF">
        <w:t>— how business should</w:t>
      </w:r>
      <w:r w:rsidR="00F73C61">
        <w:t xml:space="preserve"> implement</w:t>
      </w:r>
      <w:r w:rsidR="00E555EF">
        <w:t xml:space="preserve"> </w:t>
      </w:r>
      <w:r w:rsidR="00C025EF">
        <w:t>SDGs’ targets</w:t>
      </w:r>
      <w:r w:rsidR="00C25051">
        <w:t xml:space="preserve"> into business processes</w:t>
      </w:r>
      <w:r w:rsidR="00C025EF">
        <w:t>?</w:t>
      </w:r>
    </w:p>
    <w:p w:rsidR="00FB1E86" w:rsidRPr="00314E44" w:rsidRDefault="00F13C40" w:rsidP="00A06955">
      <w:r>
        <w:t>I</w:t>
      </w:r>
      <w:r w:rsidR="00696A36">
        <w:t>n achieving these goals</w:t>
      </w:r>
      <w:r w:rsidR="00FD5B72">
        <w:t xml:space="preserve"> and implementing SDGs’ targets</w:t>
      </w:r>
      <w:r w:rsidR="004E42A9">
        <w:t xml:space="preserve">, concerned parties, </w:t>
      </w:r>
      <w:proofErr w:type="gramStart"/>
      <w:r w:rsidR="004E42A9">
        <w:t>first of all</w:t>
      </w:r>
      <w:proofErr w:type="gramEnd"/>
      <w:r w:rsidR="004E42A9">
        <w:t xml:space="preserve">, are </w:t>
      </w:r>
      <w:r w:rsidR="00696A36">
        <w:t>in duty to report about their impact</w:t>
      </w:r>
      <w:r w:rsidR="00FD3210">
        <w:t>s</w:t>
      </w:r>
      <w:r w:rsidR="00696A36">
        <w:t xml:space="preserve">. </w:t>
      </w:r>
      <w:r w:rsidR="00D4712B">
        <w:t xml:space="preserve">In general, the businesses report about sustainability in sustainability annual reports using GRI Sustainability Reporting Standards (GRI Standards). </w:t>
      </w:r>
      <w:r w:rsidR="00BB16FB" w:rsidRPr="00BB16FB">
        <w:t xml:space="preserve">GRI is the bridge between businesses and governments, enabling them both to make positive </w:t>
      </w:r>
      <w:r w:rsidR="00BB16FB" w:rsidRPr="00BB16FB">
        <w:lastRenderedPageBreak/>
        <w:t>contributions to the UN</w:t>
      </w:r>
      <w:r w:rsidR="00BB16FB" w:rsidRPr="00C03372">
        <w:t xml:space="preserve"> SDGs</w:t>
      </w:r>
      <w:r w:rsidR="000256D6" w:rsidRPr="00C03372">
        <w:t xml:space="preserve"> </w:t>
      </w:r>
      <w:sdt>
        <w:sdtPr>
          <w:id w:val="-355037795"/>
          <w:citation/>
        </w:sdtPr>
        <w:sdtContent>
          <w:r w:rsidR="00E50041" w:rsidRPr="00C03372">
            <w:fldChar w:fldCharType="begin"/>
          </w:r>
          <w:r w:rsidR="00E50041" w:rsidRPr="00C03372">
            <w:instrText xml:space="preserve"> CITATION GRI15 \l 1033 </w:instrText>
          </w:r>
          <w:r w:rsidR="00E50041" w:rsidRPr="00C03372">
            <w:fldChar w:fldCharType="separate"/>
          </w:r>
          <w:r w:rsidR="00B21AC9">
            <w:rPr>
              <w:noProof/>
            </w:rPr>
            <w:t>(GRI 2015)</w:t>
          </w:r>
          <w:r w:rsidR="00E50041" w:rsidRPr="00C03372">
            <w:fldChar w:fldCharType="end"/>
          </w:r>
        </w:sdtContent>
      </w:sdt>
      <w:r w:rsidR="00C03372">
        <w:t>.</w:t>
      </w:r>
      <w:r w:rsidR="00BB16FB">
        <w:t xml:space="preserve"> </w:t>
      </w:r>
      <w:r w:rsidR="00D4712B">
        <w:t>T</w:t>
      </w:r>
      <w:r w:rsidR="00600328">
        <w:t xml:space="preserve">hose standards help businesses </w:t>
      </w:r>
      <w:r w:rsidR="00D4712B">
        <w:t xml:space="preserve">understand and communicate the impact on critical sustainability issues. </w:t>
      </w:r>
      <w:r w:rsidR="001C29E6">
        <w:t xml:space="preserve">However, there is an issue: although GRI standards exist, there </w:t>
      </w:r>
      <w:r w:rsidR="00CC104B">
        <w:t>was</w:t>
      </w:r>
      <w:r w:rsidR="001C29E6">
        <w:t xml:space="preserve"> no single, uniform methodology for measuring and reporting business progress and impacts on the SDGs. Most companies use reporting standards that predate the SDGs. The complexity and sheer volume of targets under </w:t>
      </w:r>
      <w:r w:rsidR="001F1E5F">
        <w:t xml:space="preserve">the SDGs also hinders SMEs </w:t>
      </w:r>
      <w:r w:rsidR="001C29E6">
        <w:t>from reporting on their contributions to these goals.</w:t>
      </w:r>
      <w:r w:rsidR="001F1E5F">
        <w:t xml:space="preserve"> </w:t>
      </w:r>
      <w:r w:rsidR="001F1E5F" w:rsidRPr="001F1E5F">
        <w:rPr>
          <w:i/>
        </w:rPr>
        <w:t>Business Reporting on the SDGs</w:t>
      </w:r>
      <w:r w:rsidR="001F1E5F" w:rsidRPr="001F1E5F">
        <w:t xml:space="preserve"> </w:t>
      </w:r>
      <w:r w:rsidR="001F1E5F">
        <w:t>is the</w:t>
      </w:r>
      <w:r w:rsidR="001C29E6">
        <w:t xml:space="preserve"> first step towards the creation of a harmonized indicator set and methodology for companies to report on their </w:t>
      </w:r>
      <w:r w:rsidR="001F1E5F">
        <w:t>contributions to the SDGs.</w:t>
      </w:r>
    </w:p>
    <w:p w:rsidR="00524F92" w:rsidRDefault="00524F92" w:rsidP="00A06955">
      <w:r w:rsidRPr="0097335E">
        <w:t xml:space="preserve">The UN Global Compact, the world’s largest corporate sustainability initiative, and GRI, the world’s leading organization for sustainability reporting, have formed a groundbreaking action platform to </w:t>
      </w:r>
      <w:r>
        <w:t>measure the sustainable development goals achievement</w:t>
      </w:r>
      <w:r w:rsidRPr="0097335E">
        <w:t xml:space="preserve">. </w:t>
      </w:r>
      <w:r w:rsidRPr="00971CEA">
        <w:rPr>
          <w:i/>
        </w:rPr>
        <w:t>Business Reporting on the SDGs</w:t>
      </w:r>
      <w:r w:rsidRPr="0097335E">
        <w:t xml:space="preserve"> </w:t>
      </w:r>
      <w:r>
        <w:t xml:space="preserve">— an analysis of goals and targets or, in other words, </w:t>
      </w:r>
      <w:r w:rsidRPr="00BD3C77">
        <w:t>an in</w:t>
      </w:r>
      <w:r>
        <w:t>ventory of possible disclosures</w:t>
      </w:r>
      <w:r w:rsidRPr="00BD3C77">
        <w:t xml:space="preserve"> per SDG, at </w:t>
      </w:r>
      <w:r>
        <w:t xml:space="preserve">the level of the 169 targets — </w:t>
      </w:r>
      <w:r w:rsidRPr="0097335E">
        <w:t>will complement the GRI Sustainability Reporting Standards (GRI Standards) and the UN Global Compact Communication on Progress, and enable measuring and reporting on the SDGs.</w:t>
      </w:r>
    </w:p>
    <w:p w:rsidR="00142C20" w:rsidRPr="009702CD" w:rsidRDefault="00401C0D" w:rsidP="00A06955">
      <w:r>
        <w:t xml:space="preserve">In conclusion, the Sustainable Development Goals </w:t>
      </w:r>
      <w:r w:rsidR="00547E9B">
        <w:t xml:space="preserve">presented in 2015 </w:t>
      </w:r>
      <w:r>
        <w:t>are the guiding star for the corporate sustainability</w:t>
      </w:r>
      <w:r w:rsidR="009846C5">
        <w:t>.</w:t>
      </w:r>
      <w:r w:rsidR="00950927">
        <w:t xml:space="preserve"> </w:t>
      </w:r>
      <w:r w:rsidR="00730447">
        <w:t xml:space="preserve">GRI provides the framework to assess and measure the advancement of achieving the SDGs. </w:t>
      </w:r>
      <w:r w:rsidR="00C63BBB" w:rsidRPr="005B7D7C">
        <w:t>However</w:t>
      </w:r>
      <w:r w:rsidR="001621A8">
        <w:t>,</w:t>
      </w:r>
      <w:r w:rsidR="00F50AE1">
        <w:t xml:space="preserve"> although there are </w:t>
      </w:r>
      <w:r w:rsidR="00E02743" w:rsidRPr="00971CEA">
        <w:rPr>
          <w:i/>
        </w:rPr>
        <w:t>Business Reporting on the SDGs</w:t>
      </w:r>
      <w:r w:rsidR="00A72CF0">
        <w:t xml:space="preserve"> that connects the SDGs and GRI indicators to report about achieving the SDGs, it is still unknown how organizations in developing countries translate SDGs into their sustainability practices or how these businesses go about identifying and addressing different sustainability issues. </w:t>
      </w:r>
    </w:p>
    <w:p w:rsidR="003C15D0" w:rsidRDefault="003C15D0" w:rsidP="00A06955"/>
    <w:p w:rsidR="00A90CBB" w:rsidRDefault="00BE00D4" w:rsidP="00A06955">
      <w:pPr>
        <w:pStyle w:val="3"/>
      </w:pPr>
      <w:bookmarkStart w:id="9" w:name="_Toc514961977"/>
      <w:r>
        <w:t>SDGs</w:t>
      </w:r>
      <w:r w:rsidR="00D2046E">
        <w:t xml:space="preserve"> implementation into corporate sustainability practices</w:t>
      </w:r>
      <w:r w:rsidR="00E16005">
        <w:t xml:space="preserve"> in </w:t>
      </w:r>
      <w:r w:rsidR="00D2046E">
        <w:t>oil and gas companies</w:t>
      </w:r>
      <w:bookmarkEnd w:id="9"/>
      <w:r w:rsidR="00D2046E">
        <w:t xml:space="preserve"> </w:t>
      </w:r>
    </w:p>
    <w:p w:rsidR="00A90CBB" w:rsidRPr="000D551F" w:rsidRDefault="00A90CBB" w:rsidP="00A06955">
      <w:r>
        <w:t xml:space="preserve">The businesses are the agents that </w:t>
      </w:r>
      <w:proofErr w:type="gramStart"/>
      <w:r>
        <w:t>are agreed</w:t>
      </w:r>
      <w:proofErr w:type="gramEnd"/>
      <w:r>
        <w:t xml:space="preserve"> to pursue the Sustainable Development Goals. What is the role of </w:t>
      </w:r>
      <w:proofErr w:type="gramStart"/>
      <w:r>
        <w:t>O&amp;G companies and</w:t>
      </w:r>
      <w:r w:rsidR="006F2402">
        <w:t xml:space="preserve"> how</w:t>
      </w:r>
      <w:r>
        <w:t xml:space="preserve"> </w:t>
      </w:r>
      <w:r w:rsidR="00A62DCF">
        <w:t>businesses</w:t>
      </w:r>
      <w:r>
        <w:t xml:space="preserve"> </w:t>
      </w:r>
      <w:r w:rsidR="00D97C8B">
        <w:t>implement SDGs into corporate sustainability practices</w:t>
      </w:r>
      <w:r w:rsidR="007A0072">
        <w:t xml:space="preserve"> and </w:t>
      </w:r>
      <w:r>
        <w:t>report about SDGs achieving</w:t>
      </w:r>
      <w:proofErr w:type="gramEnd"/>
      <w:r>
        <w:t>?</w:t>
      </w:r>
    </w:p>
    <w:p w:rsidR="00A90CBB" w:rsidRPr="009702CD" w:rsidRDefault="00A90CBB" w:rsidP="00A06955">
      <w:r>
        <w:t xml:space="preserve">One of the </w:t>
      </w:r>
      <w:r w:rsidRPr="00634CD2">
        <w:t xml:space="preserve">United Nations Development </w:t>
      </w:r>
      <w:proofErr w:type="spellStart"/>
      <w:r w:rsidRPr="00634CD2">
        <w:t>Programme</w:t>
      </w:r>
      <w:proofErr w:type="spellEnd"/>
      <w:r>
        <w:t xml:space="preserve"> partners is the </w:t>
      </w:r>
      <w:r w:rsidRPr="00130126">
        <w:t>International Petroleum Industry Environmental Conservation Association</w:t>
      </w:r>
      <w:r>
        <w:t xml:space="preserve"> (IPIECA). </w:t>
      </w:r>
      <w:r w:rsidRPr="00634CD2">
        <w:t>IPIECA</w:t>
      </w:r>
      <w:r>
        <w:t xml:space="preserve"> is the global </w:t>
      </w:r>
      <w:r w:rsidRPr="00130126">
        <w:t>not-for-profit oil and gas industry association for environmental and social issues</w:t>
      </w:r>
      <w:r>
        <w:t xml:space="preserve">. This association has </w:t>
      </w:r>
      <w:proofErr w:type="gramStart"/>
      <w:r>
        <w:t>partnered</w:t>
      </w:r>
      <w:proofErr w:type="gramEnd"/>
      <w:r w:rsidRPr="00634CD2">
        <w:t xml:space="preserve"> </w:t>
      </w:r>
      <w:r w:rsidRPr="00634CD2">
        <w:lastRenderedPageBreak/>
        <w:t xml:space="preserve">with the </w:t>
      </w:r>
      <w:r>
        <w:t>UNDP</w:t>
      </w:r>
      <w:r w:rsidRPr="00634CD2">
        <w:t xml:space="preserve"> and the International Finance Corporation (IFC) to develop a shared understanding of the implications of the UN SDGs for the oil and gas industry and how the industry can most effectively contribute.</w:t>
      </w:r>
      <w:r>
        <w:t xml:space="preserve"> It also produces industry guidance on sustainability reporting which is the great resource for the research </w:t>
      </w:r>
      <w:proofErr w:type="spellStart"/>
      <w:r>
        <w:t>frameworking</w:t>
      </w:r>
      <w:proofErr w:type="spellEnd"/>
      <w:r>
        <w:t xml:space="preserve"> and industry related peculiarities. One of the relevant guidance is the </w:t>
      </w:r>
      <w:r w:rsidRPr="00767219">
        <w:rPr>
          <w:i/>
        </w:rPr>
        <w:t>Mapping the oil and gas industry to the Sustainable Development Goals: An Atlas</w:t>
      </w:r>
      <w:r>
        <w:t xml:space="preserve"> which represents a “shared understanding of how the oil and gas industry can most effectively support the achievement of the SDGs and the 2030 Agenda” </w:t>
      </w:r>
      <w:sdt>
        <w:sdtPr>
          <w:id w:val="-2056304452"/>
          <w:citation/>
        </w:sdtPr>
        <w:sdtContent>
          <w:r>
            <w:fldChar w:fldCharType="begin"/>
          </w:r>
          <w:r>
            <w:instrText xml:space="preserve"> CITATION IPI17 \l 1033 </w:instrText>
          </w:r>
          <w:r>
            <w:fldChar w:fldCharType="separate"/>
          </w:r>
          <w:r w:rsidR="00B21AC9">
            <w:rPr>
              <w:noProof/>
            </w:rPr>
            <w:t>(IPIECA 2017)</w:t>
          </w:r>
          <w:r>
            <w:fldChar w:fldCharType="end"/>
          </w:r>
        </w:sdtContent>
      </w:sdt>
      <w:r>
        <w:t>.</w:t>
      </w:r>
      <w:r w:rsidR="000875DE">
        <w:t xml:space="preserve">This guide provides the recommendations of implementation of SDGs into </w:t>
      </w:r>
      <w:r w:rsidR="00B93701">
        <w:t>corporate sustainability practices</w:t>
      </w:r>
      <w:r w:rsidR="000875DE">
        <w:t xml:space="preserve">. </w:t>
      </w:r>
    </w:p>
    <w:p w:rsidR="00A90CBB" w:rsidRPr="00665D47" w:rsidRDefault="00A90CBB" w:rsidP="00AF2D1C">
      <w:r w:rsidRPr="00E732C7">
        <w:t xml:space="preserve">According to the Atlas, oil and gas industry has the central role not also in national economies, including developing and emerging markets, but also </w:t>
      </w:r>
      <w:r>
        <w:t xml:space="preserve">in sustainable development movement. </w:t>
      </w:r>
      <w:r w:rsidR="00AF2D1C">
        <w:t xml:space="preserve">As is stated in the report, “the SDGs are designed to work in the spirit of partnership and pragmatism: while governments have the primary responsibility to prioritize and implement approaches to meeting the SDGs, the private sector and civil society will play critical roles in the implementation of national plans”. </w:t>
      </w:r>
      <w:r w:rsidR="00665D47">
        <w:t>O&amp;G</w:t>
      </w:r>
      <w:r>
        <w:t xml:space="preserve"> </w:t>
      </w:r>
      <w:r w:rsidR="00665D47">
        <w:t xml:space="preserve">industry </w:t>
      </w:r>
      <w:r w:rsidR="00AF2D1C">
        <w:t xml:space="preserve">is </w:t>
      </w:r>
      <w:r>
        <w:t xml:space="preserve">the key </w:t>
      </w:r>
      <w:r w:rsidR="00AF2D1C">
        <w:t xml:space="preserve">one </w:t>
      </w:r>
      <w:r>
        <w:t>of the global</w:t>
      </w:r>
      <w:r w:rsidR="00AF2D1C">
        <w:t xml:space="preserve"> energy system and, as such, is a driver</w:t>
      </w:r>
      <w:r>
        <w:t xml:space="preserve"> of economic and social development, along with environmental impact.</w:t>
      </w:r>
    </w:p>
    <w:p w:rsidR="00A90CBB" w:rsidRDefault="00A90CBB" w:rsidP="00A06955">
      <w:r>
        <w:t xml:space="preserve">In particular, O&amp;G industry has already made significant efforts in areas such as economic development, local content and capacity building, </w:t>
      </w:r>
      <w:r w:rsidRPr="008D7127">
        <w:t>community engagement, anti-corruption, health and safety, greenhouse gas (GHG) reduction, and environmental protection</w:t>
      </w:r>
      <w:r>
        <w:t xml:space="preserve">. In doing so, the industry not only has made advancement towards the SDGs but also has introduced standards and practices that </w:t>
      </w:r>
      <w:proofErr w:type="gramStart"/>
      <w:r>
        <w:t>may be used</w:t>
      </w:r>
      <w:proofErr w:type="gramEnd"/>
      <w:r>
        <w:t xml:space="preserve"> by emerging markets’ companies within the industry and by other industries’ companies. However, while mentioned above practices demonstrate the positive trend, there is much more that can and </w:t>
      </w:r>
      <w:proofErr w:type="gramStart"/>
      <w:r>
        <w:t>must be done</w:t>
      </w:r>
      <w:proofErr w:type="gramEnd"/>
      <w:r>
        <w:t>.</w:t>
      </w:r>
    </w:p>
    <w:p w:rsidR="00A90CBB" w:rsidRDefault="00A90CBB" w:rsidP="00A06955">
      <w:r>
        <w:t>So far, the particular challenge for the industry is its role in climate change. Both directly and indi</w:t>
      </w:r>
      <w:r w:rsidR="005053A2">
        <w:t>rectly, O&amp;G industry has contributed</w:t>
      </w:r>
      <w:r>
        <w:t xml:space="preserve"> to the rise in atmospheric carbon dioxide, which in turn has contributed to a warming of the climate system. According to SDGs, the world agreed to address the risks of climate change and thus, O&amp;G industry has to contribute to the achieving this goal.</w:t>
      </w:r>
      <w:r w:rsidRPr="002230B5">
        <w:t xml:space="preserve"> </w:t>
      </w:r>
      <w:r>
        <w:t xml:space="preserve">It </w:t>
      </w:r>
      <w:proofErr w:type="gramStart"/>
      <w:r>
        <w:t>is emphasized</w:t>
      </w:r>
      <w:proofErr w:type="gramEnd"/>
      <w:r>
        <w:t xml:space="preserve"> in the Atlas that O&amp;G industry must be a key part of the solution to address climate change.</w:t>
      </w:r>
    </w:p>
    <w:p w:rsidR="00A90CBB" w:rsidRPr="00F73B54" w:rsidRDefault="00A90CBB" w:rsidP="00A06955">
      <w:r>
        <w:t>The main contribution of the Atlas is that it provides linkages between the oil and gas industry and the SDGs</w:t>
      </w:r>
      <w:r w:rsidR="00527487" w:rsidRPr="00527487">
        <w:t xml:space="preserve"> </w:t>
      </w:r>
      <w:r w:rsidR="00527487">
        <w:t>implementation into corporate sustainability practices;</w:t>
      </w:r>
      <w:r>
        <w:t xml:space="preserve"> it encourage</w:t>
      </w:r>
      <w:r w:rsidR="00527487">
        <w:t>s</w:t>
      </w:r>
      <w:r>
        <w:t xml:space="preserve"> O&amp;G companies to incorporate relevant SDGs into their business and operations and suggest certain </w:t>
      </w:r>
      <w:r>
        <w:lastRenderedPageBreak/>
        <w:t>actions.</w:t>
      </w:r>
      <w:r w:rsidRPr="00F73B54">
        <w:t xml:space="preserve"> </w:t>
      </w:r>
      <w:r>
        <w:t xml:space="preserve">Additionally, the Atlas provides ways and opportunities explaining how O&amp;G companies can </w:t>
      </w:r>
      <w:r w:rsidR="00527487">
        <w:t>implement</w:t>
      </w:r>
      <w:r>
        <w:t xml:space="preserve"> SDGs into a company’s core business through company policies, reporting, risk and opportunity planning process, R&amp;D, etc. </w:t>
      </w:r>
    </w:p>
    <w:p w:rsidR="00A90CBB" w:rsidRDefault="00A90CBB" w:rsidP="00A06955">
      <w:r>
        <w:t>Overall, the Atlas states the following ideas:</w:t>
      </w:r>
    </w:p>
    <w:p w:rsidR="00A90CBB" w:rsidRDefault="00A90CBB" w:rsidP="00A06955">
      <w:pPr>
        <w:pStyle w:val="a6"/>
        <w:numPr>
          <w:ilvl w:val="0"/>
          <w:numId w:val="13"/>
        </w:numPr>
      </w:pPr>
      <w:r w:rsidRPr="00623A18">
        <w:t xml:space="preserve">The </w:t>
      </w:r>
      <w:r>
        <w:t xml:space="preserve">O&amp;G </w:t>
      </w:r>
      <w:r w:rsidRPr="00623A18">
        <w:t xml:space="preserve">industry has </w:t>
      </w:r>
      <w:r>
        <w:t xml:space="preserve">the strongest </w:t>
      </w:r>
      <w:r w:rsidRPr="00623A18">
        <w:t>potenti</w:t>
      </w:r>
      <w:r>
        <w:t>al to contribute to all SDGs by enhancing the positive impacts (</w:t>
      </w:r>
      <w:r w:rsidRPr="00623A18">
        <w:t>providing access to affordable energy, opportunities for decent employment, business and skills development, increased fiscal revenues, and improved infrastructure</w:t>
      </w:r>
      <w:r>
        <w:t>) or mitigating the negative ones (tax evasion, corruption, risk of health problems, violation of human rights);</w:t>
      </w:r>
    </w:p>
    <w:p w:rsidR="00A90CBB" w:rsidRDefault="00A90CBB" w:rsidP="00A06955">
      <w:pPr>
        <w:pStyle w:val="a6"/>
        <w:numPr>
          <w:ilvl w:val="0"/>
          <w:numId w:val="13"/>
        </w:numPr>
      </w:pPr>
      <w:r w:rsidRPr="00623A18">
        <w:t xml:space="preserve">The scope </w:t>
      </w:r>
      <w:r>
        <w:t xml:space="preserve">of O&amp;G </w:t>
      </w:r>
      <w:r w:rsidRPr="00623A18">
        <w:t xml:space="preserve">activities </w:t>
      </w:r>
      <w:r w:rsidR="00C7418C">
        <w:t>is exactly the one</w:t>
      </w:r>
      <w:r>
        <w:t xml:space="preserve"> </w:t>
      </w:r>
      <w:r w:rsidR="00C7418C">
        <w:t>in which</w:t>
      </w:r>
      <w:r w:rsidRPr="00623A18">
        <w:t xml:space="preserve"> </w:t>
      </w:r>
      <w:r>
        <w:t>companies are</w:t>
      </w:r>
      <w:r w:rsidRPr="00623A18">
        <w:t xml:space="preserve"> particularly strong opportunities to contribute</w:t>
      </w:r>
      <w:r>
        <w:t xml:space="preserve">. In particular, for companies seeking to align their operations with SDGs, the goals such as affordable and reliable energy (SDG7), </w:t>
      </w:r>
      <w:r w:rsidRPr="00797AF7">
        <w:t>climate action and life on land an</w:t>
      </w:r>
      <w:r>
        <w:t>d in water (SDGs 13, 14 and 15),</w:t>
      </w:r>
      <w:r w:rsidRPr="00797AF7">
        <w:t xml:space="preserve"> economic development and innovation (SDGs 8 an</w:t>
      </w:r>
      <w:r>
        <w:t>d 9),</w:t>
      </w:r>
      <w:r w:rsidRPr="00797AF7">
        <w:t xml:space="preserve"> and health and access to clean water (SDGs 3 and 6) are areas where </w:t>
      </w:r>
      <w:r>
        <w:t>those companies</w:t>
      </w:r>
      <w:r w:rsidRPr="00797AF7">
        <w:t xml:space="preserve"> typically can make important contributions</w:t>
      </w:r>
      <w:r w:rsidR="00E24556">
        <w:t>;</w:t>
      </w:r>
    </w:p>
    <w:p w:rsidR="00A90CBB" w:rsidRDefault="00E6497A" w:rsidP="00A06955">
      <w:pPr>
        <w:pStyle w:val="a6"/>
        <w:numPr>
          <w:ilvl w:val="0"/>
          <w:numId w:val="13"/>
        </w:numPr>
      </w:pPr>
      <w:r>
        <w:t>There are opportunities to implement</w:t>
      </w:r>
      <w:r w:rsidR="00A90CBB" w:rsidRPr="003F727F">
        <w:t xml:space="preserve"> SDG</w:t>
      </w:r>
      <w:r w:rsidR="00A90CBB">
        <w:t xml:space="preserve">s into core business activities. </w:t>
      </w:r>
      <w:r>
        <w:t>Implementation</w:t>
      </w:r>
      <w:r w:rsidR="00A90CBB">
        <w:t xml:space="preserve"> requires a shared </w:t>
      </w:r>
      <w:r w:rsidR="00A90CBB" w:rsidRPr="00F07647">
        <w:t>understanding by all stakeholders of how the SDGs can create value and align with the business goals of the company</w:t>
      </w:r>
      <w:r w:rsidR="00A90CBB">
        <w:t xml:space="preserve">, </w:t>
      </w:r>
      <w:r w:rsidR="00A90CBB" w:rsidRPr="00F07647">
        <w:t xml:space="preserve">incorporating them into </w:t>
      </w:r>
      <w:r w:rsidR="00A90CBB">
        <w:t xml:space="preserve">operations, </w:t>
      </w:r>
      <w:r w:rsidR="00A90CBB" w:rsidRPr="00F07647">
        <w:t>corporate systems, policies, standards and processes</w:t>
      </w:r>
      <w:r w:rsidR="00A90CBB">
        <w:t xml:space="preserve">. Such </w:t>
      </w:r>
      <w:r>
        <w:t>implementation</w:t>
      </w:r>
      <w:r w:rsidR="00A90CBB">
        <w:t xml:space="preserve"> </w:t>
      </w:r>
      <w:r>
        <w:t xml:space="preserve">into corporate sustainability </w:t>
      </w:r>
      <w:r w:rsidR="00A90CBB">
        <w:t>can bring greater efficiencies, c</w:t>
      </w:r>
      <w:r w:rsidR="00E24556">
        <w:t>ost savings and competitiveness;</w:t>
      </w:r>
    </w:p>
    <w:p w:rsidR="00A90CBB" w:rsidRDefault="00A90CBB" w:rsidP="00A06955">
      <w:pPr>
        <w:pStyle w:val="a6"/>
        <w:numPr>
          <w:ilvl w:val="0"/>
          <w:numId w:val="13"/>
        </w:numPr>
      </w:pPr>
      <w:r w:rsidRPr="00D74C68">
        <w:t>The SDGs are interlinked and indivisible, requiring approaches that ensure synergies and manage trade-offs</w:t>
      </w:r>
      <w:r>
        <w:t xml:space="preserve">. The Atlas highlights the need for companies to consider proactively an integrated approach to the SDGs. </w:t>
      </w:r>
      <w:r w:rsidRPr="00D74C68">
        <w:t xml:space="preserve">The </w:t>
      </w:r>
      <w:r>
        <w:t>O&amp;G</w:t>
      </w:r>
      <w:r w:rsidRPr="00D74C68">
        <w:t xml:space="preserve"> industry is to be part of the solution, helping to ensure benefits both for today and for future generations, while supporting efforts to reduce negative impacts.</w:t>
      </w:r>
    </w:p>
    <w:p w:rsidR="00A90CBB" w:rsidRDefault="00A90CBB" w:rsidP="00A06955"/>
    <w:p w:rsidR="00D06A74" w:rsidRDefault="00D06A74" w:rsidP="00A06955">
      <w:pPr>
        <w:rPr>
          <w:szCs w:val="28"/>
        </w:rPr>
      </w:pPr>
      <w:r>
        <w:br w:type="page"/>
      </w:r>
    </w:p>
    <w:p w:rsidR="00397D28" w:rsidRDefault="00612F12" w:rsidP="00A06955">
      <w:pPr>
        <w:pStyle w:val="2"/>
      </w:pPr>
      <w:bookmarkStart w:id="10" w:name="_Toc514961978"/>
      <w:r>
        <w:lastRenderedPageBreak/>
        <w:t>The Corporate Sustainability in F</w:t>
      </w:r>
      <w:r w:rsidR="00142C20">
        <w:t>innish and Russian</w:t>
      </w:r>
      <w:r>
        <w:t xml:space="preserve"> oil and gas industry</w:t>
      </w:r>
      <w:bookmarkEnd w:id="10"/>
    </w:p>
    <w:p w:rsidR="00975E00" w:rsidRPr="00DA12DB" w:rsidRDefault="00975E00" w:rsidP="00975E00">
      <w:pPr>
        <w:pStyle w:val="3"/>
      </w:pPr>
      <w:bookmarkStart w:id="11" w:name="_Toc514961979"/>
      <w:r>
        <w:t>Finnish Oil and Gas industry overview</w:t>
      </w:r>
      <w:bookmarkEnd w:id="11"/>
      <w:r>
        <w:t xml:space="preserve"> </w:t>
      </w:r>
    </w:p>
    <w:p w:rsidR="00972557" w:rsidRDefault="00486FBB" w:rsidP="00975E00">
      <w:r w:rsidRPr="00486FBB">
        <w:t>Finland has a highly industrialized, largely free-market economy with per capita GDP almost as high as that of Austria and the Netherlands and slightly above that of Germany and Belgium. Trade is important, with exports accounting for over on</w:t>
      </w:r>
      <w:r w:rsidR="000E2B09">
        <w:t>e-third of GDP in recent years.</w:t>
      </w:r>
      <w:r w:rsidR="000E2B09" w:rsidRPr="000E2B09">
        <w:t xml:space="preserve"> Finland depends on imports of raw materials, energy, and some com</w:t>
      </w:r>
      <w:r w:rsidR="000E2B09">
        <w:t>ponents for manufactured goods.</w:t>
      </w:r>
      <w:r w:rsidR="00EF245F">
        <w:t xml:space="preserve"> As for the oil and gas industry, in Finland there is not extraction and production of oil and gas, however, the country mostly import oil and gas and refines these resources.</w:t>
      </w:r>
      <w:r w:rsidR="00972557">
        <w:t xml:space="preserve"> </w:t>
      </w:r>
    </w:p>
    <w:p w:rsidR="00972557" w:rsidRDefault="00EF245F" w:rsidP="00975E00">
      <w:proofErr w:type="gramStart"/>
      <w:r>
        <w:t xml:space="preserve">There are top four companies that mostly related to renewable energy, such as </w:t>
      </w:r>
      <w:proofErr w:type="spellStart"/>
      <w:r>
        <w:t>Kaidi</w:t>
      </w:r>
      <w:proofErr w:type="spellEnd"/>
      <w:r>
        <w:t xml:space="preserve"> Finland, or to distribution, such as </w:t>
      </w:r>
      <w:proofErr w:type="spellStart"/>
      <w:r>
        <w:t>Teboil</w:t>
      </w:r>
      <w:proofErr w:type="spellEnd"/>
      <w:r>
        <w:t>.</w:t>
      </w:r>
      <w:proofErr w:type="gramEnd"/>
      <w:r>
        <w:t xml:space="preserve"> </w:t>
      </w:r>
      <w:proofErr w:type="spellStart"/>
      <w:r w:rsidR="00972557">
        <w:t>Neste</w:t>
      </w:r>
      <w:proofErr w:type="spellEnd"/>
      <w:r w:rsidR="00972557">
        <w:t xml:space="preserve"> takes the most prominent position in the country refining</w:t>
      </w:r>
      <w:r w:rsidR="001E15DB">
        <w:t>, distrib</w:t>
      </w:r>
      <w:r w:rsidR="00972557">
        <w:t>uting and developing the renewable energy resources.</w:t>
      </w:r>
      <w:r w:rsidR="001E15DB">
        <w:t xml:space="preserve"> </w:t>
      </w:r>
      <w:r w:rsidR="00972557">
        <w:t>Finland in terms of import has the strongest connection with Russia and Russian oil and gas company Gazprom particularly, the subsidiary of which is the part of this research.</w:t>
      </w:r>
    </w:p>
    <w:p w:rsidR="007F28F9" w:rsidRDefault="00EF245F" w:rsidP="007F28F9">
      <w:r>
        <w:t xml:space="preserve">The current </w:t>
      </w:r>
      <w:r w:rsidR="00972557">
        <w:t xml:space="preserve">hot </w:t>
      </w:r>
      <w:r>
        <w:t>trend in Finland to move towa</w:t>
      </w:r>
      <w:r w:rsidR="00972557">
        <w:t xml:space="preserve">rds renewable energy resources. Although renewable energy is not the scope of the analysis, it defines the trends and the corporate sustainability in the country. </w:t>
      </w:r>
      <w:r w:rsidR="007F28F9">
        <w:t xml:space="preserve">Since the 1990’s, the importance of corporate </w:t>
      </w:r>
      <w:r w:rsidR="00972557">
        <w:t>susta</w:t>
      </w:r>
      <w:r w:rsidR="00BD277A">
        <w:t xml:space="preserve">inability and related previous concepts related to corporate responsibility </w:t>
      </w:r>
      <w:r w:rsidR="007F28F9">
        <w:t>has risen ra</w:t>
      </w:r>
      <w:r w:rsidR="00BD277A">
        <w:t>pidly among Finnish companies</w:t>
      </w:r>
      <w:r w:rsidR="007F28F9">
        <w:t xml:space="preserve">. Finnish firms have been considered </w:t>
      </w:r>
      <w:proofErr w:type="gramStart"/>
      <w:r w:rsidR="007F28F9">
        <w:t>to be one</w:t>
      </w:r>
      <w:proofErr w:type="gramEnd"/>
      <w:r w:rsidR="007F28F9">
        <w:t xml:space="preserve"> of the most dynamic pioneers in E</w:t>
      </w:r>
      <w:r w:rsidR="009955AA">
        <w:t>urope which participate in many sustainable development</w:t>
      </w:r>
      <w:r w:rsidR="007F28F9">
        <w:t xml:space="preserve"> organizations and network, such as </w:t>
      </w:r>
      <w:r w:rsidR="009955AA" w:rsidRPr="009955AA">
        <w:t xml:space="preserve">World Business Council For Sustainable Development (WBCSD) </w:t>
      </w:r>
      <w:r w:rsidR="007F28F9">
        <w:t xml:space="preserve">and UN Global Compact. Furthermore, Finland is among the leaders that actively invest in </w:t>
      </w:r>
      <w:r w:rsidR="009955AA">
        <w:t>corporate sustainability</w:t>
      </w:r>
      <w:r w:rsidR="007F28F9">
        <w:t xml:space="preserve"> through the </w:t>
      </w:r>
      <w:r w:rsidR="009955AA">
        <w:t>Dow Jones Sustainability Index</w:t>
      </w:r>
      <w:r w:rsidR="007F28F9">
        <w:t xml:space="preserve">. By performing </w:t>
      </w:r>
      <w:r w:rsidR="009955AA">
        <w:t xml:space="preserve">in sustainable </w:t>
      </w:r>
      <w:r w:rsidR="00E87058">
        <w:t>development</w:t>
      </w:r>
      <w:r w:rsidR="007F28F9">
        <w:t xml:space="preserve">, Finland has also reached </w:t>
      </w:r>
      <w:r w:rsidR="00E87058">
        <w:t>the one of the top-10 positions in the World for corporate sustainability reporting</w:t>
      </w:r>
      <w:sdt>
        <w:sdtPr>
          <w:id w:val="-1246111544"/>
          <w:citation/>
        </w:sdtPr>
        <w:sdtContent>
          <w:r w:rsidR="00E87058">
            <w:fldChar w:fldCharType="begin"/>
          </w:r>
          <w:r w:rsidR="00E87058">
            <w:instrText xml:space="preserve"> CITATION KPM17 \l 1033 </w:instrText>
          </w:r>
          <w:r w:rsidR="00E87058">
            <w:fldChar w:fldCharType="separate"/>
          </w:r>
          <w:r w:rsidR="00B21AC9">
            <w:rPr>
              <w:noProof/>
            </w:rPr>
            <w:t xml:space="preserve"> (KPMG 2017)</w:t>
          </w:r>
          <w:r w:rsidR="00E87058">
            <w:fldChar w:fldCharType="end"/>
          </w:r>
        </w:sdtContent>
      </w:sdt>
      <w:r w:rsidR="00E87058">
        <w:t>.</w:t>
      </w:r>
      <w:r w:rsidR="0060325A">
        <w:t xml:space="preserve"> In fact, the</w:t>
      </w:r>
      <w:r w:rsidR="007F28F9">
        <w:t xml:space="preserve"> significance</w:t>
      </w:r>
      <w:r w:rsidR="0060325A">
        <w:t xml:space="preserve"> of sustainability </w:t>
      </w:r>
      <w:r w:rsidR="007F28F9">
        <w:t xml:space="preserve">in Finnish companies’ views is still fluctuated and different due to the company sizes, industries and </w:t>
      </w:r>
      <w:r w:rsidR="00E87058">
        <w:t>markets where companies operate</w:t>
      </w:r>
      <w:sdt>
        <w:sdtPr>
          <w:id w:val="2066216114"/>
          <w:citation/>
        </w:sdtPr>
        <w:sdtContent>
          <w:r w:rsidR="00E87058">
            <w:fldChar w:fldCharType="begin"/>
          </w:r>
          <w:r w:rsidR="00E87058">
            <w:instrText xml:space="preserve"> CITATION FIB16 \l 1033 </w:instrText>
          </w:r>
          <w:r w:rsidR="00E87058">
            <w:fldChar w:fldCharType="separate"/>
          </w:r>
          <w:r w:rsidR="00B21AC9">
            <w:rPr>
              <w:noProof/>
            </w:rPr>
            <w:t xml:space="preserve"> (FIBS 2016)</w:t>
          </w:r>
          <w:r w:rsidR="00E87058">
            <w:fldChar w:fldCharType="end"/>
          </w:r>
        </w:sdtContent>
      </w:sdt>
      <w:r w:rsidR="00E87058">
        <w:t>.</w:t>
      </w:r>
    </w:p>
    <w:p w:rsidR="00975E00" w:rsidRDefault="00975E00" w:rsidP="00975E00">
      <w:pPr>
        <w:rPr>
          <w:szCs w:val="28"/>
        </w:rPr>
      </w:pPr>
      <w:r>
        <w:br w:type="page"/>
      </w:r>
    </w:p>
    <w:p w:rsidR="00BB445E" w:rsidRPr="006D793E" w:rsidRDefault="00D641E5" w:rsidP="00A06955">
      <w:pPr>
        <w:pStyle w:val="3"/>
      </w:pPr>
      <w:bookmarkStart w:id="12" w:name="_Toc514961980"/>
      <w:r>
        <w:lastRenderedPageBreak/>
        <w:t>Russian Oil and Gas industry</w:t>
      </w:r>
      <w:r w:rsidR="00DA12DB">
        <w:t xml:space="preserve"> overview</w:t>
      </w:r>
      <w:bookmarkEnd w:id="12"/>
    </w:p>
    <w:p w:rsidR="0088698D" w:rsidRDefault="00D641E5" w:rsidP="00A06955">
      <w:r>
        <w:t>Oil and natural gas have been a key part of the Russian economy for decades, even though Russia</w:t>
      </w:r>
      <w:r w:rsidR="00180E42" w:rsidRPr="00180E42">
        <w:t xml:space="preserve"> </w:t>
      </w:r>
      <w:r w:rsidR="00180E42">
        <w:t>is, strictly speaking, not an oil state</w:t>
      </w:r>
      <w:r w:rsidRPr="00AF6F54">
        <w:rPr>
          <w:color w:val="FFC000"/>
        </w:rPr>
        <w:t>.</w:t>
      </w:r>
      <w:r w:rsidR="00480805" w:rsidRPr="00480805">
        <w:rPr>
          <w:color w:val="FFC000"/>
        </w:rPr>
        <w:t xml:space="preserve"> </w:t>
      </w:r>
      <w:r w:rsidR="00480805" w:rsidRPr="00D00E76">
        <w:t xml:space="preserve">Russian GDP from O&amp;G sector is about 30 per cent. </w:t>
      </w:r>
      <w:r w:rsidRPr="00D00E76">
        <w:t xml:space="preserve"> </w:t>
      </w:r>
      <w:r>
        <w:t xml:space="preserve">The largest Russian companies </w:t>
      </w:r>
      <w:r w:rsidR="00AF6F54">
        <w:t xml:space="preserve">— Gazprom, </w:t>
      </w:r>
      <w:proofErr w:type="spellStart"/>
      <w:r w:rsidR="00AF6F54">
        <w:t>Rosneft</w:t>
      </w:r>
      <w:proofErr w:type="spellEnd"/>
      <w:r w:rsidR="00AF6F54">
        <w:t xml:space="preserve">, Lukoil, </w:t>
      </w:r>
      <w:proofErr w:type="spellStart"/>
      <w:r w:rsidR="00AF6F54" w:rsidRPr="00AF6F54">
        <w:t>Surgutneftegaz</w:t>
      </w:r>
      <w:proofErr w:type="spellEnd"/>
      <w:r w:rsidR="00AF6F54">
        <w:t xml:space="preserve">, etc. — </w:t>
      </w:r>
      <w:r>
        <w:t xml:space="preserve">operate in the oil and gas sector, and their weighting in the Russian stock market </w:t>
      </w:r>
      <w:r w:rsidR="00AF6F54">
        <w:t xml:space="preserve">index amounts to </w:t>
      </w:r>
      <w:r w:rsidR="00451AAA">
        <w:t>about the</w:t>
      </w:r>
      <w:r w:rsidR="00AF6F54">
        <w:t xml:space="preserve"> half </w:t>
      </w:r>
      <w:sdt>
        <w:sdtPr>
          <w:id w:val="332350209"/>
          <w:citation/>
        </w:sdtPr>
        <w:sdtContent>
          <w:r w:rsidR="00AF6F54">
            <w:fldChar w:fldCharType="begin"/>
          </w:r>
          <w:r w:rsidR="00AF6F54">
            <w:instrText xml:space="preserve"> CITATION Wor17 \l 1033 </w:instrText>
          </w:r>
          <w:r w:rsidR="00AF6F54">
            <w:fldChar w:fldCharType="separate"/>
          </w:r>
          <w:r w:rsidR="00B21AC9">
            <w:rPr>
              <w:noProof/>
            </w:rPr>
            <w:t>(WorldAtlas 2017)</w:t>
          </w:r>
          <w:r w:rsidR="00AF6F54">
            <w:fldChar w:fldCharType="end"/>
          </w:r>
        </w:sdtContent>
      </w:sdt>
      <w:r w:rsidR="00451AAA">
        <w:t xml:space="preserve"> </w:t>
      </w:r>
      <w:sdt>
        <w:sdtPr>
          <w:id w:val="1675222286"/>
          <w:citation/>
        </w:sdtPr>
        <w:sdtContent>
          <w:r w:rsidR="00451AAA">
            <w:fldChar w:fldCharType="begin"/>
          </w:r>
          <w:r w:rsidR="00A27292">
            <w:instrText xml:space="preserve">CITATION Mos17 \l 1033 </w:instrText>
          </w:r>
          <w:r w:rsidR="00451AAA">
            <w:fldChar w:fldCharType="separate"/>
          </w:r>
          <w:r w:rsidR="00B21AC9">
            <w:rPr>
              <w:noProof/>
            </w:rPr>
            <w:t>(Moscow Exchange 2017)</w:t>
          </w:r>
          <w:r w:rsidR="00451AAA">
            <w:fldChar w:fldCharType="end"/>
          </w:r>
        </w:sdtContent>
      </w:sdt>
      <w:r w:rsidR="00AF6F54">
        <w:t>.</w:t>
      </w:r>
      <w:r>
        <w:t xml:space="preserve"> Both the Russian stock market and the </w:t>
      </w:r>
      <w:r w:rsidR="00375340">
        <w:t>currency</w:t>
      </w:r>
      <w:r>
        <w:t xml:space="preserve"> exchange rate therefore closely follow the development of the oil price. From a </w:t>
      </w:r>
      <w:proofErr w:type="spellStart"/>
      <w:r>
        <w:t>labour</w:t>
      </w:r>
      <w:proofErr w:type="spellEnd"/>
      <w:r>
        <w:t xml:space="preserve"> mark</w:t>
      </w:r>
      <w:r w:rsidR="00FB1F20">
        <w:t>et perspective, the significant part</w:t>
      </w:r>
      <w:r>
        <w:t xml:space="preserve"> of the oil and gas sector is, in contrast, small: production and transport of oil and gas as well as the oil refining industry employ approximately one million people in Russia</w:t>
      </w:r>
      <w:r w:rsidR="00480805">
        <w:t>.</w:t>
      </w:r>
    </w:p>
    <w:p w:rsidR="009E01F5" w:rsidRDefault="00972504" w:rsidP="00A06955">
      <w:r>
        <w:t xml:space="preserve">As for the current state of this industry, </w:t>
      </w:r>
      <w:r w:rsidR="00A5449A">
        <w:t xml:space="preserve">it faces several challenges. First, its sanctions against Russian </w:t>
      </w:r>
      <w:r w:rsidR="00513F8D">
        <w:t>residents</w:t>
      </w:r>
      <w:r w:rsidR="00A5449A">
        <w:t xml:space="preserve"> and certain</w:t>
      </w:r>
      <w:r w:rsidR="00513F8D">
        <w:t xml:space="preserve"> companies and, in particular, against petroleum companies such as Gazprom and its CEO A. Miller, </w:t>
      </w:r>
      <w:proofErr w:type="spellStart"/>
      <w:r w:rsidR="00513F8D">
        <w:t>Surgutneftegaz</w:t>
      </w:r>
      <w:proofErr w:type="spellEnd"/>
      <w:r w:rsidR="00513F8D">
        <w:t xml:space="preserve"> and its co-owner V. </w:t>
      </w:r>
      <w:proofErr w:type="spellStart"/>
      <w:r w:rsidR="00513F8D">
        <w:t>Bogdanov</w:t>
      </w:r>
      <w:proofErr w:type="spellEnd"/>
      <w:r w:rsidR="00513F8D">
        <w:t>, etc.</w:t>
      </w:r>
      <w:r w:rsidR="001C087A">
        <w:t xml:space="preserve"> </w:t>
      </w:r>
      <w:sdt>
        <w:sdtPr>
          <w:id w:val="556827147"/>
          <w:citation/>
        </w:sdtPr>
        <w:sdtContent>
          <w:r w:rsidR="001C087A">
            <w:fldChar w:fldCharType="begin"/>
          </w:r>
          <w:r w:rsidR="001C087A">
            <w:instrText xml:space="preserve"> CITATION Ved18 \l 1033 </w:instrText>
          </w:r>
          <w:r w:rsidR="001C087A">
            <w:fldChar w:fldCharType="separate"/>
          </w:r>
          <w:r w:rsidR="00B21AC9">
            <w:rPr>
              <w:noProof/>
            </w:rPr>
            <w:t>(Vedomosti 2018)</w:t>
          </w:r>
          <w:r w:rsidR="001C087A">
            <w:fldChar w:fldCharType="end"/>
          </w:r>
        </w:sdtContent>
      </w:sdt>
      <w:r w:rsidR="001C087A">
        <w:t>.</w:t>
      </w:r>
      <w:r w:rsidR="00513F8D">
        <w:t xml:space="preserve"> Second, </w:t>
      </w:r>
      <w:r w:rsidR="001D3A0B">
        <w:t xml:space="preserve">according to the Deloitte Barometer, experts say about </w:t>
      </w:r>
      <w:r w:rsidR="00671840">
        <w:t xml:space="preserve">growing field development costs and </w:t>
      </w:r>
      <w:r w:rsidR="001D3A0B">
        <w:t>lack of high technology</w:t>
      </w:r>
      <w:r w:rsidR="00671840">
        <w:t xml:space="preserve"> and green initiatives </w:t>
      </w:r>
      <w:r w:rsidR="001D3A0B">
        <w:t>as t</w:t>
      </w:r>
      <w:r w:rsidR="002549C1">
        <w:t>he main challenges or barriers. In contrast, overall, experts show optimism regarding organic growth of the industry.</w:t>
      </w:r>
    </w:p>
    <w:p w:rsidR="003008BD" w:rsidRDefault="003008BD" w:rsidP="00A06955">
      <w:r>
        <w:t>As for the corporate sustainability in Russia, companies in the country look at sustainability from the pragmatic standpoint. The development towards sustainability usually is line with the global trend emphasized in 2012 Rio+20 Corporate Sustainability Forum: “Despite progress, corporate sustainability has not penetrated the majority of companies around the world, nor have we seen the depth of action needed to address the most pressing challenges. To reach scale, economic incentive structures must be realigned so that sustainability is valid and profitable”</w:t>
      </w:r>
      <w:r w:rsidR="00E13BC9">
        <w:t xml:space="preserve"> </w:t>
      </w:r>
      <w:sdt>
        <w:sdtPr>
          <w:id w:val="-286592835"/>
          <w:citation/>
        </w:sdtPr>
        <w:sdtContent>
          <w:r w:rsidR="00E13BC9">
            <w:fldChar w:fldCharType="begin"/>
          </w:r>
          <w:r w:rsidR="00E13BC9">
            <w:instrText xml:space="preserve"> CITATION Adv12 \l 1033 </w:instrText>
          </w:r>
          <w:r w:rsidR="00E13BC9">
            <w:fldChar w:fldCharType="separate"/>
          </w:r>
          <w:r w:rsidR="00B21AC9">
            <w:rPr>
              <w:noProof/>
            </w:rPr>
            <w:t>(Advancing Innovation 2012)</w:t>
          </w:r>
          <w:r w:rsidR="00E13BC9">
            <w:fldChar w:fldCharType="end"/>
          </w:r>
        </w:sdtContent>
      </w:sdt>
      <w:r>
        <w:t>.</w:t>
      </w:r>
    </w:p>
    <w:p w:rsidR="001F6AA4" w:rsidRDefault="001F6AA4" w:rsidP="00A06955">
      <w:proofErr w:type="gramStart"/>
      <w:r>
        <w:t>In 2016, according to the brief for the sustainable development knowledge platform, formal commitment is not typical for the majority of leading Russian companies, the development of corporate strategies for sustainability in Russian business is oriented towards obtaining competitive advantages, implementation of corporate sustainability strategy is rather for maintaining reputation through social-value creation rather than for gaining the long-term competitive advantage, the GRI standards are used only by half of leading Russian companies, etc.</w:t>
      </w:r>
      <w:sdt>
        <w:sdtPr>
          <w:id w:val="67929453"/>
          <w:citation/>
        </w:sdtPr>
        <w:sdtContent>
          <w:proofErr w:type="gramEnd"/>
          <w:r>
            <w:fldChar w:fldCharType="begin"/>
          </w:r>
          <w:r>
            <w:instrText xml:space="preserve"> CITATION Bla16 \l 1033 </w:instrText>
          </w:r>
          <w:r>
            <w:fldChar w:fldCharType="separate"/>
          </w:r>
          <w:r w:rsidR="00B21AC9">
            <w:rPr>
              <w:noProof/>
            </w:rPr>
            <w:t xml:space="preserve"> (Blagov and Petrova-Savchenko 2016)</w:t>
          </w:r>
          <w:r>
            <w:fldChar w:fldCharType="end"/>
          </w:r>
        </w:sdtContent>
      </w:sdt>
      <w:r>
        <w:t>.</w:t>
      </w:r>
    </w:p>
    <w:p w:rsidR="0088698D" w:rsidRPr="00480805" w:rsidRDefault="0088698D" w:rsidP="00A06955"/>
    <w:p w:rsidR="00963A63" w:rsidRPr="006D28E2" w:rsidRDefault="00963A63" w:rsidP="00A06955">
      <w:pPr>
        <w:pStyle w:val="2"/>
      </w:pPr>
      <w:bookmarkStart w:id="13" w:name="_Toc514961981"/>
      <w:r>
        <w:lastRenderedPageBreak/>
        <w:t>Summary</w:t>
      </w:r>
      <w:r w:rsidR="006D28E2">
        <w:t>, research gap and research questions</w:t>
      </w:r>
      <w:bookmarkEnd w:id="13"/>
    </w:p>
    <w:p w:rsidR="000D165D" w:rsidRDefault="009B47D8" w:rsidP="00A06955">
      <w:r w:rsidRPr="00D06A74">
        <w:t xml:space="preserve">Clearly, corporate sustainability is a complex paradigm that </w:t>
      </w:r>
      <w:proofErr w:type="gramStart"/>
      <w:r w:rsidRPr="00D06A74">
        <w:t>is approached</w:t>
      </w:r>
      <w:proofErr w:type="gramEnd"/>
      <w:r w:rsidRPr="00D06A74">
        <w:t xml:space="preserve"> by researches differently. </w:t>
      </w:r>
      <w:r w:rsidR="009C3D8C" w:rsidRPr="00D06A74">
        <w:t xml:space="preserve">Having studied related theory and recent researches, </w:t>
      </w:r>
      <w:r w:rsidR="000D165D">
        <w:t>the research gap</w:t>
      </w:r>
      <w:r w:rsidR="00385E60">
        <w:t xml:space="preserve"> that may be formulated as “</w:t>
      </w:r>
      <w:r w:rsidR="00385E60" w:rsidRPr="00385E60">
        <w:rPr>
          <w:i/>
        </w:rPr>
        <w:t xml:space="preserve">there is lack of researches that compare how O&amp;G companies in developing and developed countries implement SDGs into </w:t>
      </w:r>
      <w:r w:rsidR="00FB1CDA" w:rsidRPr="00FB1CDA">
        <w:rPr>
          <w:i/>
        </w:rPr>
        <w:t xml:space="preserve">corporate sustainability practices </w:t>
      </w:r>
      <w:r w:rsidR="00303B65">
        <w:rPr>
          <w:i/>
        </w:rPr>
        <w:t xml:space="preserve">to promote corporate </w:t>
      </w:r>
      <w:r w:rsidR="00864921">
        <w:rPr>
          <w:i/>
        </w:rPr>
        <w:t>sustainability</w:t>
      </w:r>
      <w:r w:rsidR="00385E60">
        <w:t>”</w:t>
      </w:r>
      <w:r w:rsidR="000D165D">
        <w:t xml:space="preserve"> lies on the basis of the following facts:</w:t>
      </w:r>
    </w:p>
    <w:p w:rsidR="000D165D" w:rsidRDefault="009C3D8C" w:rsidP="000D165D">
      <w:pPr>
        <w:pStyle w:val="a6"/>
        <w:numPr>
          <w:ilvl w:val="0"/>
          <w:numId w:val="27"/>
        </w:numPr>
      </w:pPr>
      <w:r>
        <w:t xml:space="preserve">it is still unknown how organizations in developing countries translate SDGs into their </w:t>
      </w:r>
      <w:r w:rsidR="00883B72">
        <w:t xml:space="preserve">corporate </w:t>
      </w:r>
      <w:r>
        <w:t xml:space="preserve">sustainability practices or how </w:t>
      </w:r>
      <w:r w:rsidR="00883B72">
        <w:t>the</w:t>
      </w:r>
      <w:r>
        <w:t xml:space="preserve"> businesses go about identifying and addressing different sustainability issues</w:t>
      </w:r>
      <w:r w:rsidR="000D165D">
        <w:t xml:space="preserve"> </w:t>
      </w:r>
      <w:sdt>
        <w:sdtPr>
          <w:id w:val="-859592251"/>
          <w:citation/>
        </w:sdtPr>
        <w:sdtContent>
          <w:r w:rsidR="000D165D">
            <w:fldChar w:fldCharType="begin"/>
          </w:r>
          <w:r w:rsidR="000D165D">
            <w:instrText xml:space="preserve"> CITATION Top17 \l 1033 </w:instrText>
          </w:r>
          <w:r w:rsidR="000D165D">
            <w:fldChar w:fldCharType="separate"/>
          </w:r>
          <w:r w:rsidR="00B21AC9">
            <w:rPr>
              <w:noProof/>
            </w:rPr>
            <w:t>(Topple, et al. 2017)</w:t>
          </w:r>
          <w:r w:rsidR="000D165D">
            <w:fldChar w:fldCharType="end"/>
          </w:r>
        </w:sdtContent>
      </w:sdt>
    </w:p>
    <w:p w:rsidR="000D165D" w:rsidRDefault="000D165D" w:rsidP="00FB1CDA">
      <w:pPr>
        <w:pStyle w:val="a6"/>
        <w:numPr>
          <w:ilvl w:val="0"/>
          <w:numId w:val="27"/>
        </w:numPr>
      </w:pPr>
      <w:r>
        <w:t>t</w:t>
      </w:r>
      <w:r w:rsidR="009C3D8C">
        <w:t xml:space="preserve">here is a lack of </w:t>
      </w:r>
      <w:r w:rsidR="00883B72">
        <w:t>comparative</w:t>
      </w:r>
      <w:r w:rsidR="009C3D8C">
        <w:t xml:space="preserve"> researches about the SDGs </w:t>
      </w:r>
      <w:r w:rsidR="00E82573">
        <w:t>implementation</w:t>
      </w:r>
      <w:r w:rsidR="009C3D8C">
        <w:t xml:space="preserve"> into corporate sustainability </w:t>
      </w:r>
      <w:r w:rsidR="0093797E">
        <w:t>in O&amp;G companies in developing and developed countries</w:t>
      </w:r>
      <w:r>
        <w:t>;</w:t>
      </w:r>
    </w:p>
    <w:p w:rsidR="00143BA8" w:rsidRPr="00B770C4" w:rsidRDefault="000D165D" w:rsidP="000D165D">
      <w:pPr>
        <w:pStyle w:val="a6"/>
        <w:numPr>
          <w:ilvl w:val="0"/>
          <w:numId w:val="27"/>
        </w:numPr>
      </w:pPr>
      <w:proofErr w:type="gramStart"/>
      <w:r>
        <w:t>both</w:t>
      </w:r>
      <w:proofErr w:type="gramEnd"/>
      <w:r>
        <w:t xml:space="preserve"> </w:t>
      </w:r>
      <w:r w:rsidR="0093797E">
        <w:t xml:space="preserve">developing and developed countries agreed on the same SDGs and </w:t>
      </w:r>
      <w:r>
        <w:t xml:space="preserve">its realization, however, </w:t>
      </w:r>
      <w:r w:rsidR="001B663C">
        <w:t>the implementation is different</w:t>
      </w:r>
      <w:r w:rsidR="00864921">
        <w:t xml:space="preserve"> </w:t>
      </w:r>
      <w:sdt>
        <w:sdtPr>
          <w:id w:val="1336802391"/>
          <w:citation/>
        </w:sdtPr>
        <w:sdtContent>
          <w:r w:rsidR="00864921">
            <w:fldChar w:fldCharType="begin"/>
          </w:r>
          <w:r w:rsidR="00864921">
            <w:instrText xml:space="preserve"> CITATION Osb15 \l 1033 </w:instrText>
          </w:r>
          <w:r w:rsidR="00864921">
            <w:fldChar w:fldCharType="separate"/>
          </w:r>
          <w:r w:rsidR="00B21AC9">
            <w:rPr>
              <w:noProof/>
            </w:rPr>
            <w:t>(Osborn, Cutter and Ullah 2015)</w:t>
          </w:r>
          <w:r w:rsidR="00864921">
            <w:fldChar w:fldCharType="end"/>
          </w:r>
        </w:sdtContent>
      </w:sdt>
      <w:r w:rsidR="001B663C">
        <w:t>.</w:t>
      </w:r>
    </w:p>
    <w:p w:rsidR="00220B37" w:rsidRPr="00A01764" w:rsidRDefault="00E31B86" w:rsidP="007F7B1D">
      <w:r>
        <w:t>Therefore, the r</w:t>
      </w:r>
      <w:r w:rsidR="00A13F32" w:rsidRPr="00E31B86">
        <w:t xml:space="preserve">esearch </w:t>
      </w:r>
      <w:r w:rsidR="00EB5120">
        <w:t>question</w:t>
      </w:r>
      <w:r w:rsidR="00A62F6A">
        <w:t>s</w:t>
      </w:r>
      <w:r>
        <w:t xml:space="preserve"> of </w:t>
      </w:r>
      <w:r w:rsidR="001B663C">
        <w:t>the</w:t>
      </w:r>
      <w:r>
        <w:t xml:space="preserve"> master thesis </w:t>
      </w:r>
      <w:proofErr w:type="gramStart"/>
      <w:r>
        <w:t>may be stated</w:t>
      </w:r>
      <w:proofErr w:type="gramEnd"/>
      <w:r>
        <w:t xml:space="preserve"> the following way: </w:t>
      </w:r>
      <w:r w:rsidR="00A62F6A">
        <w:t>“</w:t>
      </w:r>
      <w:r w:rsidR="00285839" w:rsidRPr="00285839">
        <w:rPr>
          <w:i/>
        </w:rPr>
        <w:t xml:space="preserve">what are the peculiarities of SDGs implementation into </w:t>
      </w:r>
      <w:r w:rsidR="00A2681E" w:rsidRPr="00A2681E">
        <w:rPr>
          <w:i/>
        </w:rPr>
        <w:t xml:space="preserve">corporate sustainability practices </w:t>
      </w:r>
      <w:r w:rsidR="00285839" w:rsidRPr="00285839">
        <w:rPr>
          <w:i/>
        </w:rPr>
        <w:t>in O&amp;G companies in developing and developed countries</w:t>
      </w:r>
      <w:r w:rsidR="00A62F6A" w:rsidRPr="00A62F6A">
        <w:t>?</w:t>
      </w:r>
      <w:r w:rsidR="00A62F6A">
        <w:t>”</w:t>
      </w:r>
      <w:r w:rsidR="00D84257">
        <w:t xml:space="preserve"> This research question contains three basic things for the research: a) </w:t>
      </w:r>
      <w:r w:rsidR="00066032">
        <w:t>implementation</w:t>
      </w:r>
      <w:r w:rsidR="00D84257">
        <w:t xml:space="preserve"> of SDGs into </w:t>
      </w:r>
      <w:r w:rsidR="00A2681E" w:rsidRPr="00A2681E">
        <w:t xml:space="preserve">corporate sustainability practices </w:t>
      </w:r>
      <w:r w:rsidR="00D84257">
        <w:t xml:space="preserve">to </w:t>
      </w:r>
      <w:r w:rsidR="002274EF">
        <w:t xml:space="preserve">promote corporate sustainability; b) O&amp;G companies in developing </w:t>
      </w:r>
      <w:r w:rsidR="00D74B97">
        <w:t>and developed countries; c) the comparison of SDGs implementation</w:t>
      </w:r>
      <w:r w:rsidR="004E69F7">
        <w:t xml:space="preserve"> by comparable companies </w:t>
      </w:r>
      <w:r w:rsidR="007F7B1D">
        <w:t>that agreed on SDGs in different markets.</w:t>
      </w:r>
      <w:r w:rsidR="009C5193">
        <w:t xml:space="preserve"> </w:t>
      </w:r>
      <w:r w:rsidR="007F7B1D">
        <w:t>To answer the research question</w:t>
      </w:r>
      <w:r w:rsidR="00CB0A3B">
        <w:t xml:space="preserve">, </w:t>
      </w:r>
      <w:r w:rsidR="009A2885" w:rsidRPr="00A01764">
        <w:t xml:space="preserve">I </w:t>
      </w:r>
      <w:r w:rsidR="00CB0A3B">
        <w:t xml:space="preserve">stated </w:t>
      </w:r>
      <w:r w:rsidR="009A2885" w:rsidRPr="00A01764">
        <w:t>the following</w:t>
      </w:r>
      <w:r w:rsidR="00220B37" w:rsidRPr="00A01764">
        <w:t xml:space="preserve"> </w:t>
      </w:r>
      <w:r w:rsidR="00CB0A3B">
        <w:t>objectives</w:t>
      </w:r>
      <w:r w:rsidR="00220B37" w:rsidRPr="00A01764">
        <w:t>:</w:t>
      </w:r>
    </w:p>
    <w:p w:rsidR="0079550A" w:rsidRDefault="0079550A" w:rsidP="00A2681E">
      <w:pPr>
        <w:pStyle w:val="a6"/>
        <w:numPr>
          <w:ilvl w:val="0"/>
          <w:numId w:val="16"/>
        </w:numPr>
      </w:pPr>
      <w:r w:rsidRPr="00A01764">
        <w:t>Study</w:t>
      </w:r>
      <w:r w:rsidR="009A2885" w:rsidRPr="00A01764">
        <w:t xml:space="preserve"> corporate sustainability</w:t>
      </w:r>
      <w:r w:rsidR="00C342EE" w:rsidRPr="00A01764">
        <w:t xml:space="preserve"> theory and, in particular, corporate sustainability in </w:t>
      </w:r>
      <w:r w:rsidRPr="00A01764">
        <w:t>O&amp;G industry</w:t>
      </w:r>
      <w:r w:rsidR="0025140F">
        <w:t xml:space="preserve"> and </w:t>
      </w:r>
      <w:r w:rsidR="00813AB6">
        <w:t>implementation</w:t>
      </w:r>
      <w:r w:rsidR="0025140F">
        <w:t xml:space="preserve"> of SDGs to promote corporate sustainability</w:t>
      </w:r>
      <w:r w:rsidRPr="00A01764">
        <w:t>; both in</w:t>
      </w:r>
      <w:r w:rsidR="00A13F32" w:rsidRPr="00A01764">
        <w:t xml:space="preserve"> </w:t>
      </w:r>
      <w:r w:rsidR="0069520F">
        <w:t>Finland and in Russia</w:t>
      </w:r>
      <w:r w:rsidR="00A13F32" w:rsidRPr="00A01764">
        <w:t>;</w:t>
      </w:r>
    </w:p>
    <w:p w:rsidR="00DB2152" w:rsidRDefault="00DB2152" w:rsidP="00AD6C6A">
      <w:pPr>
        <w:pStyle w:val="a6"/>
        <w:numPr>
          <w:ilvl w:val="0"/>
          <w:numId w:val="16"/>
        </w:numPr>
      </w:pPr>
      <w:r>
        <w:t xml:space="preserve">Conduct the research of </w:t>
      </w:r>
      <w:r w:rsidR="009A6C23">
        <w:t xml:space="preserve">SDGs </w:t>
      </w:r>
      <w:r w:rsidR="00066032">
        <w:t>implementation</w:t>
      </w:r>
      <w:r w:rsidR="009A6C23">
        <w:t xml:space="preserve"> into </w:t>
      </w:r>
      <w:r w:rsidR="00AD6C6A" w:rsidRPr="00AD6C6A">
        <w:t xml:space="preserve">corporate sustainability practices </w:t>
      </w:r>
      <w:r w:rsidR="009A6C23">
        <w:t>in</w:t>
      </w:r>
      <w:r>
        <w:t xml:space="preserve"> Russian and Finnish </w:t>
      </w:r>
      <w:r w:rsidR="000C08A2">
        <w:t>O&amp;G</w:t>
      </w:r>
      <w:r>
        <w:t xml:space="preserve"> companies to find </w:t>
      </w:r>
      <w:r w:rsidR="009A6C23">
        <w:t>peculiarities (</w:t>
      </w:r>
      <w:r>
        <w:t>differences and similarities</w:t>
      </w:r>
      <w:r w:rsidR="009A6C23">
        <w:t>)</w:t>
      </w:r>
      <w:r>
        <w:t xml:space="preserve"> comparing </w:t>
      </w:r>
      <w:r w:rsidR="009A6C23">
        <w:t>to IPIECA’s recommendations</w:t>
      </w:r>
      <w:r w:rsidR="00124DE9">
        <w:t>;</w:t>
      </w:r>
    </w:p>
    <w:p w:rsidR="00767363" w:rsidRDefault="00767363" w:rsidP="00486FBB">
      <w:pPr>
        <w:pStyle w:val="a6"/>
        <w:numPr>
          <w:ilvl w:val="0"/>
          <w:numId w:val="16"/>
        </w:numPr>
      </w:pPr>
      <w:r>
        <w:t>Analyze secondary sources provided by third parties such as sustainability associations to increase objectivity of the conclusions.</w:t>
      </w:r>
    </w:p>
    <w:p w:rsidR="00D06A74" w:rsidRDefault="00B770C4" w:rsidP="00A06955">
      <w:pPr>
        <w:rPr>
          <w:rFonts w:eastAsiaTheme="majorEastAsia"/>
          <w:sz w:val="28"/>
          <w:szCs w:val="28"/>
        </w:rPr>
      </w:pPr>
      <w:r w:rsidRPr="00D82BAC">
        <w:t xml:space="preserve">As the research results, </w:t>
      </w:r>
      <w:r w:rsidR="00726B00">
        <w:t xml:space="preserve">the list </w:t>
      </w:r>
      <w:r w:rsidR="003C6EDD">
        <w:t xml:space="preserve">of corporate sustainability peculiarities </w:t>
      </w:r>
      <w:r w:rsidR="00D573EE">
        <w:t>of</w:t>
      </w:r>
      <w:r w:rsidR="003C6EDD">
        <w:t xml:space="preserve"> Finnish and Russian </w:t>
      </w:r>
      <w:r w:rsidR="00681E5A">
        <w:t xml:space="preserve">oil and gas </w:t>
      </w:r>
      <w:r w:rsidR="003C6EDD">
        <w:t>companies</w:t>
      </w:r>
      <w:r w:rsidR="00867819">
        <w:t xml:space="preserve"> will be prepared and the main features of corporate sustainability </w:t>
      </w:r>
      <w:r w:rsidR="00867819">
        <w:lastRenderedPageBreak/>
        <w:t xml:space="preserve">will be </w:t>
      </w:r>
      <w:r w:rsidR="00272197">
        <w:t>explored</w:t>
      </w:r>
      <w:r w:rsidR="002E1F20">
        <w:t xml:space="preserve"> based on the analysis how companies implement SDGs into their business practices.</w:t>
      </w:r>
      <w:r w:rsidR="00D06A74">
        <w:br w:type="page"/>
      </w:r>
    </w:p>
    <w:p w:rsidR="007960AB" w:rsidRDefault="00F81F63" w:rsidP="00A06955">
      <w:pPr>
        <w:pStyle w:val="1"/>
      </w:pPr>
      <w:bookmarkStart w:id="14" w:name="_Toc514961982"/>
      <w:r>
        <w:lastRenderedPageBreak/>
        <w:t>Chapter II.</w:t>
      </w:r>
      <w:r w:rsidR="00CD046C">
        <w:t xml:space="preserve"> </w:t>
      </w:r>
      <w:r w:rsidR="007960AB">
        <w:t>Research methodology</w:t>
      </w:r>
      <w:bookmarkEnd w:id="14"/>
    </w:p>
    <w:p w:rsidR="00DB4D0C" w:rsidRDefault="00AB66A8" w:rsidP="00A06955">
      <w:r>
        <w:t>The research question</w:t>
      </w:r>
      <w:r w:rsidR="001A0812">
        <w:t xml:space="preserve"> implies</w:t>
      </w:r>
      <w:r w:rsidR="000778F9">
        <w:t xml:space="preserve"> exploratory research.</w:t>
      </w:r>
      <w:r w:rsidR="00846A37">
        <w:t xml:space="preserve"> </w:t>
      </w:r>
      <w:r>
        <w:t>The question</w:t>
      </w:r>
      <w:r w:rsidR="000778F9">
        <w:t xml:space="preserve"> </w:t>
      </w:r>
      <w:r>
        <w:t>aims</w:t>
      </w:r>
      <w:r w:rsidR="000778F9">
        <w:t xml:space="preserve"> to provide insights about the corporate sustainability</w:t>
      </w:r>
      <w:r>
        <w:t xml:space="preserve"> peculiarities</w:t>
      </w:r>
      <w:r w:rsidR="000778F9">
        <w:t xml:space="preserve"> within industry in different countries in particular comparable companies</w:t>
      </w:r>
      <w:r>
        <w:t xml:space="preserve"> based on </w:t>
      </w:r>
      <w:proofErr w:type="gramStart"/>
      <w:r>
        <w:t>the way how</w:t>
      </w:r>
      <w:proofErr w:type="gramEnd"/>
      <w:r>
        <w:t xml:space="preserve"> companies </w:t>
      </w:r>
      <w:r w:rsidR="00066032">
        <w:t>implement</w:t>
      </w:r>
      <w:r>
        <w:t xml:space="preserve"> SDGs into business processes</w:t>
      </w:r>
      <w:r w:rsidR="000778F9">
        <w:t xml:space="preserve">. </w:t>
      </w:r>
      <w:r w:rsidR="000778F9" w:rsidRPr="000778F9">
        <w:t xml:space="preserve">It </w:t>
      </w:r>
      <w:r w:rsidR="000778F9">
        <w:t xml:space="preserve">also can be </w:t>
      </w:r>
      <w:proofErr w:type="gramStart"/>
      <w:r w:rsidR="000778F9">
        <w:t>noticed</w:t>
      </w:r>
      <w:r w:rsidR="00DB4D0C">
        <w:t xml:space="preserve"> that</w:t>
      </w:r>
      <w:proofErr w:type="gramEnd"/>
      <w:r w:rsidR="000778F9" w:rsidRPr="000778F9">
        <w:t xml:space="preserve"> “exploratory research is the initial research, which forms the basis of more conclusive research. It can even help in determining the research design, sampling methodology and data collection method”</w:t>
      </w:r>
      <w:r w:rsidR="000778F9">
        <w:t xml:space="preserve"> and that “exploratory research t</w:t>
      </w:r>
      <w:r w:rsidR="000778F9" w:rsidRPr="000778F9">
        <w:t>ends to tackle new problems on which little or no pre</w:t>
      </w:r>
      <w:r w:rsidR="000778F9">
        <w:t xml:space="preserve">vious research has been done” </w:t>
      </w:r>
      <w:sdt>
        <w:sdtPr>
          <w:id w:val="-1710409633"/>
          <w:citation/>
        </w:sdtPr>
        <w:sdtContent>
          <w:r w:rsidR="000778F9">
            <w:fldChar w:fldCharType="begin"/>
          </w:r>
          <w:r w:rsidR="000778F9">
            <w:instrText xml:space="preserve"> CITATION Sin07 \l 1033 </w:instrText>
          </w:r>
          <w:r w:rsidR="000778F9">
            <w:fldChar w:fldCharType="separate"/>
          </w:r>
          <w:r w:rsidR="00B21AC9">
            <w:rPr>
              <w:noProof/>
            </w:rPr>
            <w:t>(Singh 2007)</w:t>
          </w:r>
          <w:r w:rsidR="000778F9">
            <w:fldChar w:fldCharType="end"/>
          </w:r>
        </w:sdtContent>
      </w:sdt>
      <w:sdt>
        <w:sdtPr>
          <w:id w:val="118027629"/>
          <w:citation/>
        </w:sdtPr>
        <w:sdtContent>
          <w:r w:rsidR="00DB4D0C">
            <w:fldChar w:fldCharType="begin"/>
          </w:r>
          <w:r w:rsidR="00DB4D0C">
            <w:instrText xml:space="preserve"> CITATION Bro06 \l 1033 </w:instrText>
          </w:r>
          <w:r w:rsidR="00DB4D0C">
            <w:fldChar w:fldCharType="separate"/>
          </w:r>
          <w:r w:rsidR="00B21AC9">
            <w:rPr>
              <w:noProof/>
            </w:rPr>
            <w:t xml:space="preserve"> (Brown 2006)</w:t>
          </w:r>
          <w:r w:rsidR="00DB4D0C">
            <w:fldChar w:fldCharType="end"/>
          </w:r>
        </w:sdtContent>
      </w:sdt>
      <w:r w:rsidR="000778F9" w:rsidRPr="000778F9">
        <w:t>.</w:t>
      </w:r>
      <w:r w:rsidR="00DB4D0C">
        <w:t xml:space="preserve"> As the advantages of the exploratory research type </w:t>
      </w:r>
      <w:proofErr w:type="gramStart"/>
      <w:r w:rsidR="00DB4D0C">
        <w:t>can be noticed</w:t>
      </w:r>
      <w:proofErr w:type="gramEnd"/>
      <w:r w:rsidR="00DB4D0C">
        <w:t xml:space="preserve"> the following: flexibility and the effectiveness in laying the groundwork that will lead to future studies. As the </w:t>
      </w:r>
      <w:proofErr w:type="gramStart"/>
      <w:r w:rsidR="00DB4D0C">
        <w:t>drawbacks</w:t>
      </w:r>
      <w:proofErr w:type="gramEnd"/>
      <w:r w:rsidR="00DB4D0C">
        <w:t xml:space="preserve"> the following are mentioned: such studies generate qualitative information and interpretation may be biased and such researches study modest number of samples that may not adequately represent the target population. To address the first mentioned drawback, in this master </w:t>
      </w:r>
      <w:proofErr w:type="gramStart"/>
      <w:r w:rsidR="00DB4D0C">
        <w:t>thesis</w:t>
      </w:r>
      <w:proofErr w:type="gramEnd"/>
      <w:r w:rsidR="00DB4D0C">
        <w:t xml:space="preserve"> </w:t>
      </w:r>
      <w:r w:rsidR="00997C71">
        <w:t>the several different data sources will be analyzed to provide objectivity and eliminate or at least decrease the probability of biased conclusions.</w:t>
      </w:r>
    </w:p>
    <w:p w:rsidR="00997C71" w:rsidRDefault="00997C71" w:rsidP="00A06955">
      <w:r>
        <w:t>For the achieving the research go</w:t>
      </w:r>
      <w:r w:rsidR="005205A8">
        <w:t>al, answering research question</w:t>
      </w:r>
      <w:r>
        <w:t xml:space="preserve"> and staying in line with exploratory research, the following research methods </w:t>
      </w:r>
      <w:proofErr w:type="gramStart"/>
      <w:r>
        <w:t>will be used</w:t>
      </w:r>
      <w:proofErr w:type="gramEnd"/>
      <w:r>
        <w:t xml:space="preserve">: </w:t>
      </w:r>
    </w:p>
    <w:p w:rsidR="005C5CEC" w:rsidRDefault="00997C71" w:rsidP="00A06955">
      <w:pPr>
        <w:pStyle w:val="a6"/>
        <w:numPr>
          <w:ilvl w:val="0"/>
          <w:numId w:val="17"/>
        </w:numPr>
      </w:pPr>
      <w:r>
        <w:t xml:space="preserve">Analysis of companies’ annual </w:t>
      </w:r>
      <w:r w:rsidR="00974ABE">
        <w:t xml:space="preserve">sustainability </w:t>
      </w:r>
      <w:r>
        <w:t>reports, news and critique, industry sustainability reports and corporate sustainability associations review</w:t>
      </w:r>
      <w:r w:rsidRPr="00997C71">
        <w:t xml:space="preserve"> —</w:t>
      </w:r>
      <w:r>
        <w:t xml:space="preserve"> the secondary data </w:t>
      </w:r>
      <w:r w:rsidR="00767363">
        <w:t xml:space="preserve">sources research. </w:t>
      </w:r>
    </w:p>
    <w:p w:rsidR="00B80554" w:rsidRDefault="007E3F44" w:rsidP="00A06955">
      <w:r>
        <w:t>In the research, two methods</w:t>
      </w:r>
      <w:r w:rsidR="00B80554" w:rsidRPr="00B80554">
        <w:t xml:space="preserve"> </w:t>
      </w:r>
      <w:r w:rsidR="00B80554">
        <w:t>with multiple sources</w:t>
      </w:r>
      <w:r>
        <w:t xml:space="preserve"> </w:t>
      </w:r>
      <w:proofErr w:type="gramStart"/>
      <w:r>
        <w:t>will be</w:t>
      </w:r>
      <w:r w:rsidR="00B80554">
        <w:t xml:space="preserve"> combined</w:t>
      </w:r>
      <w:proofErr w:type="gramEnd"/>
      <w:r w:rsidR="00B80554">
        <w:t xml:space="preserve"> in order to </w:t>
      </w:r>
      <w:r w:rsidR="009D6195">
        <w:t>ensure objectivity and increase the research quality</w:t>
      </w:r>
      <w:r w:rsidR="00B80554">
        <w:t xml:space="preserve">. Each source will provide either disprove and </w:t>
      </w:r>
      <w:proofErr w:type="gramStart"/>
      <w:r w:rsidR="00B80554">
        <w:t>critique</w:t>
      </w:r>
      <w:proofErr w:type="gramEnd"/>
      <w:r w:rsidR="00B80554">
        <w:t xml:space="preserve"> or prove and certify another one. </w:t>
      </w:r>
      <w:r w:rsidR="004E5D5A">
        <w:t xml:space="preserve">Additionally, since the research literally aims to empirically investigate and study a </w:t>
      </w:r>
      <w:r w:rsidR="00B80554">
        <w:t xml:space="preserve">certain phenomenon and compare it with another one, it is the comparative case study. </w:t>
      </w:r>
    </w:p>
    <w:p w:rsidR="00B80554" w:rsidRPr="00075336" w:rsidRDefault="003C090C" w:rsidP="00A06955">
      <w:r>
        <w:t xml:space="preserve">In this chapter, </w:t>
      </w:r>
      <w:r w:rsidR="002A496D">
        <w:t>the</w:t>
      </w:r>
      <w:r w:rsidR="005277EF">
        <w:t xml:space="preserve"> research tactic, i.e. the</w:t>
      </w:r>
      <w:r w:rsidR="002A496D">
        <w:t xml:space="preserve"> research methods </w:t>
      </w:r>
      <w:proofErr w:type="gramStart"/>
      <w:r w:rsidR="002A496D">
        <w:t>will be discovered</w:t>
      </w:r>
      <w:proofErr w:type="gramEnd"/>
      <w:r w:rsidR="002A496D">
        <w:t xml:space="preserve"> in more details. First, </w:t>
      </w:r>
      <w:proofErr w:type="gramStart"/>
      <w:r w:rsidR="002A496D">
        <w:t>companies</w:t>
      </w:r>
      <w:proofErr w:type="gramEnd"/>
      <w:r w:rsidR="002A496D">
        <w:t xml:space="preserve"> annual sustainability reports and other sustainability reporting sources will be listed and structured</w:t>
      </w:r>
      <w:r w:rsidR="005277EF">
        <w:t xml:space="preserve"> for the further analysis</w:t>
      </w:r>
      <w:r w:rsidR="002A496D">
        <w:t>; second, other secondary data such as industry sustainability reports and sustainability associa</w:t>
      </w:r>
      <w:r w:rsidR="00767363">
        <w:t>tions guidelines will be listed</w:t>
      </w:r>
      <w:r w:rsidR="002A496D">
        <w:t>.</w:t>
      </w:r>
      <w:r w:rsidR="005277EF">
        <w:t xml:space="preserve"> As the </w:t>
      </w:r>
      <w:r w:rsidR="00075336">
        <w:t xml:space="preserve">result of this chapter, in the conclusions the plan of empirical research </w:t>
      </w:r>
      <w:proofErr w:type="gramStart"/>
      <w:r w:rsidR="00075336">
        <w:t>will be presented</w:t>
      </w:r>
      <w:proofErr w:type="gramEnd"/>
      <w:r w:rsidR="00075336">
        <w:t xml:space="preserve">. </w:t>
      </w:r>
    </w:p>
    <w:p w:rsidR="003E1A29" w:rsidRPr="00124F6C" w:rsidRDefault="005F7133" w:rsidP="00130087">
      <w:r>
        <w:lastRenderedPageBreak/>
        <w:t>The main resources for the research is the annual</w:t>
      </w:r>
      <w:r w:rsidR="00B662CE">
        <w:t xml:space="preserve"> sustainability</w:t>
      </w:r>
      <w:r>
        <w:t xml:space="preserve"> reports of the companies analyzed. </w:t>
      </w:r>
      <w:proofErr w:type="gramStart"/>
      <w:r w:rsidR="00B662CE">
        <w:t>It is the secondary data source in which companies disclose the information about its corporate sustainability results for the past year</w:t>
      </w:r>
      <w:proofErr w:type="gramEnd"/>
      <w:r w:rsidR="00B662CE">
        <w:t xml:space="preserve">. These reports </w:t>
      </w:r>
      <w:proofErr w:type="gramStart"/>
      <w:r w:rsidR="00B662CE">
        <w:t>are published</w:t>
      </w:r>
      <w:proofErr w:type="gramEnd"/>
      <w:r w:rsidR="00B662CE">
        <w:t xml:space="preserve"> officially </w:t>
      </w:r>
      <w:r w:rsidR="007D03CC">
        <w:t xml:space="preserve">at websites of the companies. The reports are </w:t>
      </w:r>
      <w:r w:rsidR="00A8657F">
        <w:t xml:space="preserve">prepared with the external audit from consulting companies. For example, the </w:t>
      </w:r>
      <w:proofErr w:type="spellStart"/>
      <w:r w:rsidR="00A8657F">
        <w:t>Neste</w:t>
      </w:r>
      <w:proofErr w:type="spellEnd"/>
      <w:r w:rsidR="00A8657F">
        <w:t xml:space="preserve"> Annual Report 2017 </w:t>
      </w:r>
      <w:proofErr w:type="gramStart"/>
      <w:r w:rsidR="00A8657F">
        <w:t xml:space="preserve">was prepared and audited by </w:t>
      </w:r>
      <w:r w:rsidR="00A8657F" w:rsidRPr="00A8657F">
        <w:t>PricewaterhouseCoopers (</w:t>
      </w:r>
      <w:r w:rsidR="00A8657F">
        <w:t>PwC)</w:t>
      </w:r>
      <w:proofErr w:type="gramEnd"/>
      <w:r w:rsidR="00A8657F">
        <w:t>.</w:t>
      </w:r>
      <w:r w:rsidR="003E1A29">
        <w:t xml:space="preserve"> </w:t>
      </w:r>
      <w:proofErr w:type="gramStart"/>
      <w:r w:rsidR="00130087">
        <w:t>To additionally increase</w:t>
      </w:r>
      <w:proofErr w:type="gramEnd"/>
      <w:r w:rsidR="00130087">
        <w:t xml:space="preserve"> the objectivity, the relevant secondary data such as news and sustainability associations reports for the discussion part.</w:t>
      </w:r>
    </w:p>
    <w:p w:rsidR="00E07B34" w:rsidRDefault="003E1A29" w:rsidP="00A06955">
      <w:r>
        <w:t xml:space="preserve">Both reports </w:t>
      </w:r>
      <w:proofErr w:type="gramStart"/>
      <w:r>
        <w:t>will be analyzed</w:t>
      </w:r>
      <w:proofErr w:type="gramEnd"/>
      <w:r>
        <w:t xml:space="preserve"> based on SDGs and GRI indicators framework and compared with recommendations given by </w:t>
      </w:r>
      <w:r w:rsidR="00CB2BD0">
        <w:t xml:space="preserve">the </w:t>
      </w:r>
      <w:r>
        <w:t xml:space="preserve">IPIECA </w:t>
      </w:r>
      <w:r w:rsidR="00CB2BD0">
        <w:t>Atlas</w:t>
      </w:r>
      <w:r>
        <w:t>.</w:t>
      </w:r>
      <w:r w:rsidR="00AA0315">
        <w:t xml:space="preserve"> </w:t>
      </w:r>
      <w:r w:rsidR="00422992">
        <w:t xml:space="preserve">As this </w:t>
      </w:r>
      <w:r w:rsidR="00C21FDE">
        <w:t xml:space="preserve">is a qualitative research, </w:t>
      </w:r>
      <w:r>
        <w:t xml:space="preserve">the </w:t>
      </w:r>
      <w:r w:rsidR="00C21FDE">
        <w:t xml:space="preserve">framework will provide the tool for objective </w:t>
      </w:r>
      <w:r w:rsidR="0081212C">
        <w:t xml:space="preserve">one by one comparison. </w:t>
      </w:r>
      <w:r w:rsidR="00D73B58">
        <w:t xml:space="preserve">The analysis </w:t>
      </w:r>
      <w:proofErr w:type="gramStart"/>
      <w:r w:rsidR="00D73B58">
        <w:t>will be done</w:t>
      </w:r>
      <w:proofErr w:type="gramEnd"/>
      <w:r w:rsidR="00D73B58">
        <w:t xml:space="preserve"> </w:t>
      </w:r>
      <w:r w:rsidR="002657E0">
        <w:t>using steps shown in Figure</w:t>
      </w:r>
      <w:r w:rsidR="006A0F22">
        <w:t xml:space="preserve"> 5.</w:t>
      </w:r>
    </w:p>
    <w:p w:rsidR="00DF205C" w:rsidRDefault="002A732E" w:rsidP="0004652E">
      <w:pPr>
        <w:jc w:val="right"/>
      </w:pPr>
      <w:r>
        <w:t xml:space="preserve">Figure </w:t>
      </w:r>
      <w:r w:rsidR="006A0F22">
        <w:t>5</w:t>
      </w:r>
      <w:r>
        <w:t xml:space="preserve">. </w:t>
      </w:r>
      <w:r w:rsidR="006615AB">
        <w:t xml:space="preserve">Research design. Annual sustainability reports analysis. </w:t>
      </w:r>
    </w:p>
    <w:p w:rsidR="00DF205C" w:rsidRDefault="00DF205C" w:rsidP="00A06955">
      <w:r>
        <w:rPr>
          <w:noProof/>
          <w:lang w:val="ru-RU" w:eastAsia="ru-RU"/>
        </w:rPr>
        <w:drawing>
          <wp:inline distT="0" distB="0" distL="0" distR="0">
            <wp:extent cx="5486400" cy="3200400"/>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657E0" w:rsidRDefault="002657E0" w:rsidP="00A06955"/>
    <w:p w:rsidR="006C5E84" w:rsidRDefault="00581AA5" w:rsidP="00A06955">
      <w:r w:rsidRPr="00581AA5">
        <w:t xml:space="preserve">After the </w:t>
      </w:r>
      <w:r>
        <w:t xml:space="preserve">forth step (Figure 5), preliminary results will be discussed with sustainability mangers of </w:t>
      </w:r>
      <w:r w:rsidR="000C2550">
        <w:t>the companies studied with the purpose to prove or disprove the conclusions and increase t</w:t>
      </w:r>
      <w:r w:rsidR="006C5E84">
        <w:t>he objectivity of the research.</w:t>
      </w:r>
    </w:p>
    <w:p w:rsidR="00A32420" w:rsidRPr="00A32420" w:rsidRDefault="00725D93" w:rsidP="00A06955">
      <w:r w:rsidRPr="00725D93">
        <w:t>As</w:t>
      </w:r>
      <w:r>
        <w:t xml:space="preserve"> and expected findings,</w:t>
      </w:r>
      <w:r w:rsidR="007F18EB">
        <w:t xml:space="preserve"> the resu</w:t>
      </w:r>
      <w:r w:rsidR="00D42664">
        <w:t xml:space="preserve">lts of the research will be the list of peculiarities of corporate sustainability in oil and gas companies from different countries. </w:t>
      </w:r>
      <w:proofErr w:type="gramStart"/>
      <w:r w:rsidR="00D42664">
        <w:t xml:space="preserve">It may be used by </w:t>
      </w:r>
      <w:r w:rsidR="00D42664">
        <w:lastRenderedPageBreak/>
        <w:t xml:space="preserve">managers to </w:t>
      </w:r>
      <w:r w:rsidR="002B0DB5">
        <w:t>borrow</w:t>
      </w:r>
      <w:proofErr w:type="gramEnd"/>
      <w:r w:rsidR="002B0DB5">
        <w:t xml:space="preserve"> and share advanced corporate sustainability practices, thus leading both companies towards achieving the common sustainable development goals or achieving corporate pragmatic goals. Additionally, managers could use the result of this research as an objective assess</w:t>
      </w:r>
      <w:r w:rsidR="00BF40E1">
        <w:t>ment of their job.</w:t>
      </w:r>
    </w:p>
    <w:p w:rsidR="00A32420" w:rsidRDefault="00A32420" w:rsidP="00A06955"/>
    <w:p w:rsidR="00A32420" w:rsidRDefault="00A32420" w:rsidP="00A06955">
      <w:pPr>
        <w:rPr>
          <w:rFonts w:eastAsiaTheme="majorEastAsia"/>
          <w:sz w:val="28"/>
          <w:szCs w:val="28"/>
        </w:rPr>
      </w:pPr>
      <w:r>
        <w:br w:type="page"/>
      </w:r>
    </w:p>
    <w:p w:rsidR="00B36983" w:rsidRDefault="00F81F63" w:rsidP="00A06955">
      <w:pPr>
        <w:pStyle w:val="1"/>
      </w:pPr>
      <w:bookmarkStart w:id="15" w:name="_Toc514961983"/>
      <w:r>
        <w:lastRenderedPageBreak/>
        <w:t>Chapter III.</w:t>
      </w:r>
      <w:r w:rsidR="000972A5">
        <w:t xml:space="preserve"> Empirical </w:t>
      </w:r>
      <w:r w:rsidR="003D2447">
        <w:t>S</w:t>
      </w:r>
      <w:r w:rsidR="00891E0D">
        <w:t>tudy</w:t>
      </w:r>
      <w:bookmarkEnd w:id="15"/>
    </w:p>
    <w:p w:rsidR="00DE3A8C" w:rsidRDefault="0072004B" w:rsidP="00A06955">
      <w:r w:rsidRPr="005F7353">
        <w:t xml:space="preserve">As it stated in the research methodology part, the research will include three sources: </w:t>
      </w:r>
      <w:r w:rsidR="00E910FF">
        <w:t xml:space="preserve">companies’ </w:t>
      </w:r>
      <w:r w:rsidR="00C35BAA">
        <w:t xml:space="preserve">sustainability reports analysis and </w:t>
      </w:r>
      <w:r w:rsidR="008D1B05">
        <w:t>secondary</w:t>
      </w:r>
      <w:r w:rsidR="00F249A7">
        <w:t xml:space="preserve"> relevant</w:t>
      </w:r>
      <w:r w:rsidR="008D1B05">
        <w:t xml:space="preserve"> </w:t>
      </w:r>
      <w:r w:rsidR="00483398">
        <w:t xml:space="preserve">data </w:t>
      </w:r>
      <w:r w:rsidR="00F249A7">
        <w:t>sources (industry reports</w:t>
      </w:r>
      <w:r w:rsidR="001F2E6E">
        <w:t>, sustainability reports, etc.).</w:t>
      </w:r>
      <w:r w:rsidR="00E910FF">
        <w:t xml:space="preserve"> The main research method is the companies’ sustainability reports analysi</w:t>
      </w:r>
      <w:r w:rsidR="00D44EEF">
        <w:t>s using the adjusted framework.</w:t>
      </w:r>
    </w:p>
    <w:p w:rsidR="00DE3A8C" w:rsidRPr="00211123" w:rsidRDefault="00DE3A8C" w:rsidP="00A06955">
      <w:r>
        <w:t xml:space="preserve">Russian and Finnish companies for the research and analysis are </w:t>
      </w:r>
      <w:r w:rsidRPr="00DE3A8C">
        <w:t>Sakhalin Energy</w:t>
      </w:r>
      <w:r>
        <w:t xml:space="preserve"> and </w:t>
      </w:r>
      <w:proofErr w:type="spellStart"/>
      <w:r>
        <w:t>Neste</w:t>
      </w:r>
      <w:proofErr w:type="spellEnd"/>
      <w:r>
        <w:t xml:space="preserve">, respectively. </w:t>
      </w:r>
      <w:proofErr w:type="gramStart"/>
      <w:r w:rsidR="00887677">
        <w:t xml:space="preserve">These two companies are taken due to the following reasons: a) </w:t>
      </w:r>
      <w:r w:rsidR="00B77DBB">
        <w:t>comparable leading position in terms of sustainability practices</w:t>
      </w:r>
      <w:r w:rsidR="007240B3">
        <w:t xml:space="preserve"> (both </w:t>
      </w:r>
      <w:r w:rsidR="00916B21">
        <w:t>companies report</w:t>
      </w:r>
      <w:r w:rsidR="007240B3">
        <w:t xml:space="preserve"> using</w:t>
      </w:r>
      <w:r w:rsidR="00CA0D5A">
        <w:t xml:space="preserve"> GRIs as a main tool and </w:t>
      </w:r>
      <w:r w:rsidR="007240B3">
        <w:t>advances indicators such as the Ten Principles or SDGs</w:t>
      </w:r>
      <w:r w:rsidR="00364D95">
        <w:t xml:space="preserve"> and issued the annual reports for 2017</w:t>
      </w:r>
      <w:r w:rsidR="007240B3">
        <w:t>)</w:t>
      </w:r>
      <w:r w:rsidR="00B77DBB">
        <w:t xml:space="preserve"> on the local oil and gas market; b) </w:t>
      </w:r>
      <w:r w:rsidR="007240B3">
        <w:t xml:space="preserve">comparable </w:t>
      </w:r>
      <w:r w:rsidR="00916B21">
        <w:t xml:space="preserve">ownership structure (the majority is held by the governments); c) </w:t>
      </w:r>
      <w:r w:rsidR="002B457F">
        <w:t>both companies are not among the members of IPIECA</w:t>
      </w:r>
      <w:r w:rsidR="008E023F">
        <w:t>.</w:t>
      </w:r>
      <w:proofErr w:type="gramEnd"/>
      <w:r w:rsidR="008E023F">
        <w:t xml:space="preserve"> </w:t>
      </w:r>
      <w:proofErr w:type="gramStart"/>
      <w:r w:rsidR="002B457F">
        <w:t xml:space="preserve">As a result, these companies are </w:t>
      </w:r>
      <w:r w:rsidR="00B73541">
        <w:t xml:space="preserve">both interesting since </w:t>
      </w:r>
      <w:r w:rsidR="008E023F">
        <w:t xml:space="preserve">they are comparable in general terms, represent the modern corporate sustainability practices on local market, </w:t>
      </w:r>
      <w:r w:rsidR="00087C5F">
        <w:t>and the particular interest is in that although both companies are the corporate sustainability leaders on each one’s markets, none of two is not a member of the global association that promote sustainable development within the O&amp;G industry.</w:t>
      </w:r>
      <w:proofErr w:type="gramEnd"/>
      <w:r w:rsidR="007907E1">
        <w:t xml:space="preserve"> This is the specific interest to compare these companies with IPIECA’s recommendations and </w:t>
      </w:r>
      <w:r w:rsidR="000C3D2E">
        <w:t>between each other.</w:t>
      </w:r>
    </w:p>
    <w:p w:rsidR="00D44EEF" w:rsidRDefault="00D44EEF" w:rsidP="00A06955">
      <w:r>
        <w:t>This chapter consists of</w:t>
      </w:r>
      <w:r w:rsidR="00767363">
        <w:t xml:space="preserve"> companies’ overviews, </w:t>
      </w:r>
      <w:r>
        <w:t xml:space="preserve">corporate sustainability comparison and </w:t>
      </w:r>
      <w:r w:rsidR="001D3503">
        <w:t>measuring framework explanation</w:t>
      </w:r>
      <w:r w:rsidR="00767363">
        <w:t>.</w:t>
      </w:r>
    </w:p>
    <w:p w:rsidR="006C011B" w:rsidRDefault="006C011B" w:rsidP="00A06955">
      <w:pPr>
        <w:pStyle w:val="2"/>
      </w:pPr>
      <w:bookmarkStart w:id="16" w:name="_Toc514961984"/>
      <w:proofErr w:type="spellStart"/>
      <w:r>
        <w:t>Neste</w:t>
      </w:r>
      <w:proofErr w:type="spellEnd"/>
      <w:r>
        <w:t xml:space="preserve"> and its </w:t>
      </w:r>
      <w:r w:rsidR="009B43D4">
        <w:t>corporate sustainability o</w:t>
      </w:r>
      <w:r>
        <w:t>verview</w:t>
      </w:r>
      <w:bookmarkEnd w:id="16"/>
    </w:p>
    <w:p w:rsidR="006C011B" w:rsidRDefault="006C011B" w:rsidP="00A06955">
      <w:proofErr w:type="spellStart"/>
      <w:r>
        <w:t>Neste</w:t>
      </w:r>
      <w:proofErr w:type="spellEnd"/>
      <w:r>
        <w:t xml:space="preserve"> </w:t>
      </w:r>
      <w:r w:rsidRPr="009E583E">
        <w:t>is an oil refining and</w:t>
      </w:r>
      <w:r>
        <w:t xml:space="preserve"> marketing company located in </w:t>
      </w:r>
      <w:r w:rsidRPr="009E583E">
        <w:t xml:space="preserve">Finland. It produces, refines and markets oil products and provides engineering services, as well as licensing production technologies. </w:t>
      </w:r>
      <w:proofErr w:type="spellStart"/>
      <w:r w:rsidRPr="009E583E">
        <w:t>Neste</w:t>
      </w:r>
      <w:proofErr w:type="spellEnd"/>
      <w:r>
        <w:t xml:space="preserve"> has operations and marketing activities in 14 countries: </w:t>
      </w:r>
      <w:r w:rsidRPr="009E583E">
        <w:t xml:space="preserve">in Finland and other Nordic countries, Baltic Rim, other European countries, North and South America, and internationally. The company was formerly known as </w:t>
      </w:r>
      <w:proofErr w:type="spellStart"/>
      <w:r w:rsidRPr="009E583E">
        <w:t>Neste</w:t>
      </w:r>
      <w:proofErr w:type="spellEnd"/>
      <w:r w:rsidRPr="009E583E">
        <w:t xml:space="preserve"> Oil </w:t>
      </w:r>
      <w:proofErr w:type="spellStart"/>
      <w:r w:rsidRPr="009E583E">
        <w:t>Oyj</w:t>
      </w:r>
      <w:proofErr w:type="spellEnd"/>
      <w:r w:rsidRPr="009E583E">
        <w:t xml:space="preserve"> and changed its name to </w:t>
      </w:r>
      <w:proofErr w:type="spellStart"/>
      <w:r w:rsidRPr="009E583E">
        <w:t>Neste</w:t>
      </w:r>
      <w:proofErr w:type="spellEnd"/>
      <w:r w:rsidRPr="009E583E">
        <w:t xml:space="preserve"> </w:t>
      </w:r>
      <w:proofErr w:type="spellStart"/>
      <w:r w:rsidRPr="009E583E">
        <w:t>Oyj</w:t>
      </w:r>
      <w:proofErr w:type="spellEnd"/>
      <w:r w:rsidRPr="009E583E">
        <w:t xml:space="preserve"> in June 2015</w:t>
      </w:r>
      <w:r>
        <w:t xml:space="preserve"> (hereinafter — </w:t>
      </w:r>
      <w:proofErr w:type="spellStart"/>
      <w:r>
        <w:t>Neste</w:t>
      </w:r>
      <w:proofErr w:type="spellEnd"/>
      <w:r>
        <w:t>)</w:t>
      </w:r>
      <w:r w:rsidRPr="009E583E">
        <w:t xml:space="preserve">. </w:t>
      </w:r>
      <w:proofErr w:type="spellStart"/>
      <w:r w:rsidRPr="009E583E">
        <w:t>Neste</w:t>
      </w:r>
      <w:proofErr w:type="spellEnd"/>
      <w:r w:rsidRPr="009E583E">
        <w:t xml:space="preserve"> </w:t>
      </w:r>
      <w:proofErr w:type="gramStart"/>
      <w:r w:rsidRPr="009E583E">
        <w:t>was founded</w:t>
      </w:r>
      <w:proofErr w:type="gramEnd"/>
      <w:r w:rsidRPr="009E583E">
        <w:t xml:space="preserve"> in 1948 and is headquartered in Espoo, Finland. The company operates in four segments: Renewable Products, Oil Products, Marketing &amp; Services, and Others.</w:t>
      </w:r>
    </w:p>
    <w:p w:rsidR="006C011B" w:rsidRDefault="006C011B" w:rsidP="00A06955">
      <w:r w:rsidRPr="009E583E">
        <w:t xml:space="preserve">The Oil Products segment </w:t>
      </w:r>
      <w:proofErr w:type="gramStart"/>
      <w:r w:rsidRPr="009E583E">
        <w:t>produces,</w:t>
      </w:r>
      <w:proofErr w:type="gramEnd"/>
      <w:r w:rsidRPr="009E583E">
        <w:t xml:space="preserve"> markets, and sells diesel fuel, gasoline, aviation and marine fuels, light and heavy fuel oils, base oils, gasoline components, small engine gasoline, </w:t>
      </w:r>
      <w:r w:rsidRPr="009E583E">
        <w:lastRenderedPageBreak/>
        <w:t xml:space="preserve">solvents, liquid gases, and bitumen. It serves oil companies; and companies marketing oil, fuels, lubricants, and other special products. </w:t>
      </w:r>
    </w:p>
    <w:p w:rsidR="006C011B" w:rsidRPr="00540907" w:rsidRDefault="006C011B" w:rsidP="00A06955">
      <w:r>
        <w:t xml:space="preserve">According to </w:t>
      </w:r>
      <w:proofErr w:type="spellStart"/>
      <w:r>
        <w:t>Neste</w:t>
      </w:r>
      <w:proofErr w:type="spellEnd"/>
      <w:r>
        <w:t xml:space="preserve"> Annual Report 2017, shareholder structure on </w:t>
      </w:r>
      <w:proofErr w:type="gramStart"/>
      <w:r>
        <w:t>the 31</w:t>
      </w:r>
      <w:r w:rsidRPr="009B2FC5">
        <w:rPr>
          <w:vertAlign w:val="superscript"/>
        </w:rPr>
        <w:t>st</w:t>
      </w:r>
      <w:r>
        <w:t xml:space="preserve"> of December</w:t>
      </w:r>
      <w:proofErr w:type="gramEnd"/>
      <w:r>
        <w:t xml:space="preserve">, 2017 is the following: the majority (50.1%) is held by Finnish State, the third part (30.3%) is held by International Institutions. Local institutions and households hold the left minority (around 20%). The majority of share’s trading volume is on Nasdaq Helsinki (61%), while the last parts of 26.5% and 12.2% </w:t>
      </w:r>
      <w:proofErr w:type="gramStart"/>
      <w:r>
        <w:t>are traded</w:t>
      </w:r>
      <w:proofErr w:type="gramEnd"/>
      <w:r>
        <w:t xml:space="preserve"> on Chi-X Europe and BATS Europe, respectively</w:t>
      </w:r>
      <w:sdt>
        <w:sdtPr>
          <w:id w:val="-993802403"/>
          <w:citation/>
        </w:sdtPr>
        <w:sdtContent>
          <w:r>
            <w:fldChar w:fldCharType="begin"/>
          </w:r>
          <w:r>
            <w:instrText xml:space="preserve"> CITATION Nes18 \l 1033 </w:instrText>
          </w:r>
          <w:r>
            <w:fldChar w:fldCharType="separate"/>
          </w:r>
          <w:r w:rsidR="00B21AC9">
            <w:rPr>
              <w:noProof/>
            </w:rPr>
            <w:t xml:space="preserve"> (Neste 2018)</w:t>
          </w:r>
          <w:r>
            <w:fldChar w:fldCharType="end"/>
          </w:r>
        </w:sdtContent>
      </w:sdt>
      <w:r w:rsidRPr="00540907">
        <w:t>.</w:t>
      </w:r>
    </w:p>
    <w:p w:rsidR="006C011B" w:rsidRDefault="006C011B" w:rsidP="00A06955">
      <w:r>
        <w:t xml:space="preserve">Figure 4. </w:t>
      </w:r>
      <w:proofErr w:type="spellStart"/>
      <w:r>
        <w:t>Neste’s</w:t>
      </w:r>
      <w:proofErr w:type="spellEnd"/>
      <w:r>
        <w:t xml:space="preserve"> shareholder structure on 31</w:t>
      </w:r>
      <w:r w:rsidRPr="00CC2A63">
        <w:rPr>
          <w:vertAlign w:val="superscript"/>
        </w:rPr>
        <w:t>st</w:t>
      </w:r>
      <w:r>
        <w:t xml:space="preserve"> of December 2017</w:t>
      </w:r>
    </w:p>
    <w:p w:rsidR="006C011B" w:rsidRDefault="006C011B" w:rsidP="009B43D4">
      <w:pPr>
        <w:ind w:firstLine="0"/>
        <w:jc w:val="center"/>
      </w:pPr>
      <w:r w:rsidRPr="00CC2A63">
        <w:rPr>
          <w:noProof/>
          <w:lang w:val="ru-RU" w:eastAsia="ru-RU"/>
        </w:rPr>
        <w:drawing>
          <wp:inline distT="0" distB="0" distL="0" distR="0" wp14:anchorId="205B0EA1" wp14:editId="604D066F">
            <wp:extent cx="2581275" cy="3060557"/>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6372" cy="3066600"/>
                    </a:xfrm>
                    <a:prstGeom prst="rect">
                      <a:avLst/>
                    </a:prstGeom>
                  </pic:spPr>
                </pic:pic>
              </a:graphicData>
            </a:graphic>
          </wp:inline>
        </w:drawing>
      </w:r>
    </w:p>
    <w:p w:rsidR="006C011B" w:rsidRDefault="006C011B" w:rsidP="00A06955">
      <w:r>
        <w:t xml:space="preserve">The company has advanced sustainability practices that </w:t>
      </w:r>
      <w:proofErr w:type="gramStart"/>
      <w:r>
        <w:t>may be noticed</w:t>
      </w:r>
      <w:proofErr w:type="gramEnd"/>
      <w:r>
        <w:t xml:space="preserve"> even by that it has t</w:t>
      </w:r>
      <w:r w:rsidRPr="009E583E">
        <w:t>he Renewable Products segment</w:t>
      </w:r>
      <w:r>
        <w:t>. T</w:t>
      </w:r>
      <w:r w:rsidRPr="008D3C90">
        <w:t>he Renewable Products segment</w:t>
      </w:r>
      <w:r w:rsidRPr="009E583E">
        <w:t xml:space="preserve"> produces, markets, and sells renewable diesel, renewable jet fuels and solutions, and renewable solvents, as well as raw material for bioplastics to oil companies</w:t>
      </w:r>
      <w:r>
        <w:t xml:space="preserve">, </w:t>
      </w:r>
      <w:r w:rsidRPr="009E583E">
        <w:t>retailers</w:t>
      </w:r>
      <w:r>
        <w:t xml:space="preserve"> </w:t>
      </w:r>
      <w:r w:rsidRPr="009E583E">
        <w:t>and wholesale customers,</w:t>
      </w:r>
      <w:r>
        <w:t xml:space="preserve"> etc.</w:t>
      </w:r>
    </w:p>
    <w:p w:rsidR="003E6EAB" w:rsidRDefault="003E6EAB" w:rsidP="00A06955">
      <w:proofErr w:type="spellStart"/>
      <w:r>
        <w:t>Neste</w:t>
      </w:r>
      <w:proofErr w:type="spellEnd"/>
      <w:r>
        <w:t xml:space="preserve"> is involved in different types of associations and organizations. </w:t>
      </w:r>
      <w:r w:rsidRPr="003E6EAB">
        <w:rPr>
          <w:i/>
        </w:rPr>
        <w:t>Sustainable and environment initiatives</w:t>
      </w:r>
      <w:r>
        <w:t xml:space="preserve"> is a batch of associations and organizations that </w:t>
      </w:r>
      <w:proofErr w:type="spellStart"/>
      <w:r>
        <w:t>Neste</w:t>
      </w:r>
      <w:proofErr w:type="spellEnd"/>
      <w:r>
        <w:t xml:space="preserve"> pinpoint on its site. Four of those associations and organizations are Finnish, local partnerships for climate, ecology, and diversity. </w:t>
      </w:r>
      <w:r w:rsidR="009D0997">
        <w:t>Four more are from the Nordic and European regions</w:t>
      </w:r>
      <w:r>
        <w:t xml:space="preserve"> and protect human rights, sustainable use</w:t>
      </w:r>
      <w:r w:rsidR="009D0997">
        <w:t xml:space="preserve"> and refining</w:t>
      </w:r>
      <w:r>
        <w:t xml:space="preserve"> of chemicals and natural resources. The last one — </w:t>
      </w:r>
      <w:r w:rsidRPr="003E6EAB">
        <w:t>United Nations Global Compact</w:t>
      </w:r>
      <w:r>
        <w:t xml:space="preserve">, the organizations that provides the guidelines for sustainable development </w:t>
      </w:r>
      <w:r>
        <w:lastRenderedPageBreak/>
        <w:t xml:space="preserve">movement and, in particular, created the Ten Principles, using which </w:t>
      </w:r>
      <w:proofErr w:type="spellStart"/>
      <w:r>
        <w:t>Neste</w:t>
      </w:r>
      <w:proofErr w:type="spellEnd"/>
      <w:r>
        <w:t xml:space="preserve"> report about its corporate sustainability results</w:t>
      </w:r>
      <w:r w:rsidR="009D0997">
        <w:t>.</w:t>
      </w:r>
    </w:p>
    <w:p w:rsidR="007A588C" w:rsidRPr="00211123" w:rsidRDefault="000A3909" w:rsidP="00A06955">
      <w:r>
        <w:t xml:space="preserve">The reason why </w:t>
      </w:r>
      <w:proofErr w:type="spellStart"/>
      <w:r>
        <w:t>Neste</w:t>
      </w:r>
      <w:proofErr w:type="spellEnd"/>
      <w:r>
        <w:t xml:space="preserve"> is not a member of IPIECA is not evident. On the one hand, </w:t>
      </w:r>
      <w:proofErr w:type="spellStart"/>
      <w:r>
        <w:t>Neste</w:t>
      </w:r>
      <w:proofErr w:type="spellEnd"/>
      <w:r>
        <w:t xml:space="preserve"> is a participant of </w:t>
      </w:r>
      <w:r w:rsidR="00E01033">
        <w:t>CONCAWE</w:t>
      </w:r>
      <w:r>
        <w:t xml:space="preserve"> (</w:t>
      </w:r>
      <w:r w:rsidRPr="000A3909">
        <w:t>Conservation of Clean Air and Water in Europe</w:t>
      </w:r>
      <w:r>
        <w:t xml:space="preserve">) organization, which </w:t>
      </w:r>
      <w:proofErr w:type="gramStart"/>
      <w:r>
        <w:t>w</w:t>
      </w:r>
      <w:r w:rsidRPr="000A3909">
        <w:t>as established</w:t>
      </w:r>
      <w:proofErr w:type="gramEnd"/>
      <w:r w:rsidRPr="000A3909">
        <w:t xml:space="preserve"> in 1963 by a small group of leading oil companies to carry out research on environmental issues relevant to the oil industry. </w:t>
      </w:r>
      <w:r w:rsidR="00E01033">
        <w:t>CONCAWE</w:t>
      </w:r>
      <w:r>
        <w:t xml:space="preserve"> includes most oil companies operating in Europe. </w:t>
      </w:r>
      <w:r w:rsidR="00E4306E">
        <w:t xml:space="preserve">On the other hand, </w:t>
      </w:r>
      <w:r w:rsidR="00E01033">
        <w:t xml:space="preserve">IPIECA and CONCAWE collaborate </w:t>
      </w:r>
      <w:r w:rsidR="000D4D4C">
        <w:t xml:space="preserve">and promote the same </w:t>
      </w:r>
      <w:r w:rsidR="007A588C">
        <w:t xml:space="preserve">values, thus </w:t>
      </w:r>
      <w:proofErr w:type="spellStart"/>
      <w:r w:rsidR="007A588C">
        <w:t>Neste</w:t>
      </w:r>
      <w:proofErr w:type="spellEnd"/>
      <w:r w:rsidR="007A588C">
        <w:t xml:space="preserve"> may be a </w:t>
      </w:r>
      <w:r w:rsidR="006C7A9B">
        <w:t xml:space="preserve">part of IPIECA among others petroleum companies such as BP, Schlumberger, Statoil, Shell, Maersk Oil and others. </w:t>
      </w:r>
      <w:r w:rsidR="00321A61">
        <w:t>O</w:t>
      </w:r>
      <w:r w:rsidR="006C7A9B">
        <w:t xml:space="preserve">n the premises that </w:t>
      </w:r>
      <w:r w:rsidR="00321A61">
        <w:t xml:space="preserve">IPIECA consists of the global, including European, O&amp;G companies, one may make the conclusion that </w:t>
      </w:r>
      <w:proofErr w:type="spellStart"/>
      <w:r w:rsidR="00321A61">
        <w:t>Neste</w:t>
      </w:r>
      <w:proofErr w:type="spellEnd"/>
      <w:r w:rsidR="00321A61">
        <w:t xml:space="preserve"> is not a part of this associations due to internal or political</w:t>
      </w:r>
      <w:r w:rsidR="00767363">
        <w:t xml:space="preserve"> reasons</w:t>
      </w:r>
      <w:r w:rsidR="00321A61">
        <w:t>.</w:t>
      </w:r>
    </w:p>
    <w:p w:rsidR="00602DD5" w:rsidRDefault="00897D0F" w:rsidP="00A06955">
      <w:r>
        <w:t xml:space="preserve">As a public company, </w:t>
      </w:r>
      <w:proofErr w:type="spellStart"/>
      <w:r>
        <w:t>Neste</w:t>
      </w:r>
      <w:proofErr w:type="spellEnd"/>
      <w:r>
        <w:t xml:space="preserve"> is obliged to annually report about results. </w:t>
      </w:r>
      <w:proofErr w:type="spellStart"/>
      <w:r w:rsidR="00602DD5">
        <w:t>Neste</w:t>
      </w:r>
      <w:proofErr w:type="spellEnd"/>
      <w:r w:rsidR="00602DD5">
        <w:t xml:space="preserve"> allocates the majority of the report for the sustainability part. The company highlights the two SDGs as the major ones that incorporated into the business and corporate sustainability. At first, </w:t>
      </w:r>
      <w:proofErr w:type="spellStart"/>
      <w:r w:rsidR="00602DD5">
        <w:t>Neste</w:t>
      </w:r>
      <w:proofErr w:type="spellEnd"/>
      <w:r w:rsidR="00602DD5">
        <w:t xml:space="preserve"> recognize the company as a part of the society and builds its corporate sustainability on three pillars: environment, climate, and people. In addition to that, </w:t>
      </w:r>
      <w:proofErr w:type="spellStart"/>
      <w:r w:rsidR="00602DD5">
        <w:t>Neste</w:t>
      </w:r>
      <w:proofErr w:type="spellEnd"/>
      <w:r w:rsidR="00602DD5">
        <w:t xml:space="preserve"> focuses on the </w:t>
      </w:r>
      <w:r w:rsidR="00602DD5" w:rsidRPr="00602DD5">
        <w:rPr>
          <w:i/>
        </w:rPr>
        <w:t>Climate Action</w:t>
      </w:r>
      <w:r w:rsidR="00602DD5">
        <w:rPr>
          <w:i/>
        </w:rPr>
        <w:t xml:space="preserve"> </w:t>
      </w:r>
      <w:r w:rsidR="00602DD5">
        <w:t>and Sustainable cities and communities SDGs. These two perfectly fits to the initial corporate sustainability and complete it.</w:t>
      </w:r>
    </w:p>
    <w:p w:rsidR="009F15F7" w:rsidRPr="00602DD5" w:rsidRDefault="009F15F7" w:rsidP="00A06955"/>
    <w:p w:rsidR="0055211B" w:rsidRDefault="00C81687" w:rsidP="00A06955">
      <w:pPr>
        <w:pStyle w:val="2"/>
      </w:pPr>
      <w:bookmarkStart w:id="17" w:name="_Toc514961985"/>
      <w:r w:rsidRPr="00C81687">
        <w:t xml:space="preserve">Sakhalin </w:t>
      </w:r>
      <w:r w:rsidR="006F43FF">
        <w:t>E</w:t>
      </w:r>
      <w:r w:rsidRPr="00C81687">
        <w:t>nergy</w:t>
      </w:r>
      <w:r>
        <w:t xml:space="preserve"> </w:t>
      </w:r>
      <w:r w:rsidR="0055211B">
        <w:t xml:space="preserve">and its </w:t>
      </w:r>
      <w:r w:rsidR="009B43D4">
        <w:t>corporate sustainability o</w:t>
      </w:r>
      <w:r w:rsidR="0055211B">
        <w:t>verview</w:t>
      </w:r>
      <w:bookmarkEnd w:id="17"/>
    </w:p>
    <w:p w:rsidR="00232DB2" w:rsidRDefault="00480C58" w:rsidP="00A06955">
      <w:r>
        <w:t>Sakhalin Energy is a consortium for developing the Sakhalin-II oil and gas project</w:t>
      </w:r>
      <w:r w:rsidR="00232DB2">
        <w:t>. T</w:t>
      </w:r>
      <w:r>
        <w:t>he company's principal activities are the production and export of crude oil and li</w:t>
      </w:r>
      <w:r w:rsidR="00232DB2">
        <w:t>quefied natural gas; it is also engaged</w:t>
      </w:r>
      <w:r w:rsidR="009C5173" w:rsidRPr="009C5173">
        <w:t xml:space="preserve"> in the production, transportation, processing, and marketing of oil and natural gas in the Russian Federation. </w:t>
      </w:r>
      <w:r w:rsidR="00F74F71">
        <w:t>As the company exports resources to Japan</w:t>
      </w:r>
      <w:r w:rsidR="00F74F71" w:rsidRPr="00F74F71">
        <w:t>, South Korea, China, and Taiwan</w:t>
      </w:r>
      <w:r w:rsidR="00F74F71">
        <w:t xml:space="preserve">, etc., it has to comply with various international sustainability standards and has advanced in this such that it is one of the leading in terms of corporate sustainability companies. </w:t>
      </w:r>
    </w:p>
    <w:p w:rsidR="00EA23AF" w:rsidRDefault="00F74F71" w:rsidP="00A06955">
      <w:r w:rsidRPr="00F74F71">
        <w:t xml:space="preserve">The company </w:t>
      </w:r>
      <w:proofErr w:type="gramStart"/>
      <w:r w:rsidRPr="00F74F71">
        <w:t>was founded</w:t>
      </w:r>
      <w:proofErr w:type="gramEnd"/>
      <w:r w:rsidRPr="00F74F71">
        <w:t xml:space="preserve"> in 1994 and is based in </w:t>
      </w:r>
      <w:proofErr w:type="spellStart"/>
      <w:r w:rsidRPr="00F74F71">
        <w:t>Yuzhno-Sakhalinsk</w:t>
      </w:r>
      <w:proofErr w:type="spellEnd"/>
      <w:r w:rsidRPr="00F74F71">
        <w:t>, Russia.</w:t>
      </w:r>
      <w:r>
        <w:t xml:space="preserve"> However, t</w:t>
      </w:r>
      <w:r w:rsidRPr="00F74F71">
        <w:t>he original consortium was formed in 1991 by Marathon, McDermott, Mitsui and Russian Federation as MMM Consortium. Shell and Mitsubishi joined the consortium in 1992, to make it MMMMS. In April 1994,</w:t>
      </w:r>
      <w:r>
        <w:t xml:space="preserve"> the consortium formed </w:t>
      </w:r>
      <w:r w:rsidRPr="00F74F71">
        <w:t xml:space="preserve">Sakhalin </w:t>
      </w:r>
      <w:r w:rsidR="00EA23AF">
        <w:t>Energy Investment Company Ltd.</w:t>
      </w:r>
    </w:p>
    <w:p w:rsidR="006C011B" w:rsidRDefault="00232DB2" w:rsidP="00A06955">
      <w:r w:rsidRPr="009C5173">
        <w:lastRenderedPageBreak/>
        <w:t>As of April 18, 2007, Sakhalin Energy Investment Company Ltd. operates as a subsidiary of Public Joint Stock Company Gazprom.</w:t>
      </w:r>
      <w:r w:rsidR="00EA23AF">
        <w:t xml:space="preserve"> According to official website and information from Gazprom website, Sakha</w:t>
      </w:r>
      <w:r w:rsidR="00D32E22">
        <w:t xml:space="preserve">lin Energy shareholders include: </w:t>
      </w:r>
      <w:r w:rsidR="00EA23AF">
        <w:t>G</w:t>
      </w:r>
      <w:r w:rsidR="00D32E22">
        <w:t xml:space="preserve">azprom (50% plus one share), </w:t>
      </w:r>
      <w:r w:rsidR="00EA23AF">
        <w:t>Royal Dutch Sh</w:t>
      </w:r>
      <w:r w:rsidR="00C0028C">
        <w:t>ell PLC</w:t>
      </w:r>
      <w:r w:rsidR="00D32E22">
        <w:t xml:space="preserve"> (27</w:t>
      </w:r>
      <w:proofErr w:type="gramStart"/>
      <w:r w:rsidR="00D32E22">
        <w:t>,5</w:t>
      </w:r>
      <w:proofErr w:type="gramEnd"/>
      <w:r w:rsidR="00D32E22">
        <w:t xml:space="preserve">% minus one share), Mitsui (12.5%), </w:t>
      </w:r>
      <w:r w:rsidR="00EA23AF">
        <w:t>Mitsubishi (10%).</w:t>
      </w:r>
      <w:r w:rsidR="00EA23AF" w:rsidRPr="00F81F63">
        <w:t xml:space="preserve"> </w:t>
      </w:r>
      <w:r w:rsidR="00487412">
        <w:t>Such shares are in line with the Production Sharing Agreement.</w:t>
      </w:r>
      <w:r w:rsidR="001A3EBB">
        <w:t xml:space="preserve"> As</w:t>
      </w:r>
      <w:r w:rsidR="00586198">
        <w:t xml:space="preserve"> the</w:t>
      </w:r>
      <w:r w:rsidR="001A3EBB">
        <w:t xml:space="preserve"> </w:t>
      </w:r>
      <w:r w:rsidR="00524FF8">
        <w:t>Russian Government holds the majority of the Gazprom</w:t>
      </w:r>
      <w:r w:rsidR="001A3EBB">
        <w:t xml:space="preserve">, thus, it </w:t>
      </w:r>
      <w:proofErr w:type="gramStart"/>
      <w:r w:rsidR="001A3EBB">
        <w:t>can be concluded</w:t>
      </w:r>
      <w:proofErr w:type="gramEnd"/>
      <w:r w:rsidR="001A3EBB">
        <w:t xml:space="preserve"> that </w:t>
      </w:r>
      <w:r w:rsidR="00586198">
        <w:t>the Russian Government indirectly controls Sakhalin Energy</w:t>
      </w:r>
      <w:r w:rsidR="00A30F10">
        <w:t>.</w:t>
      </w:r>
    </w:p>
    <w:p w:rsidR="009C27EB" w:rsidRDefault="009C27EB" w:rsidP="00A06955">
      <w:r>
        <w:t>In 2009, the company joined the UN Global Compact.  In 2017, the company was a member of Global Compact LEAD and International Business Congress.</w:t>
      </w:r>
      <w:r w:rsidRPr="009C27EB">
        <w:t xml:space="preserve"> </w:t>
      </w:r>
      <w:r>
        <w:t>Sakhalin Energy also complies with ISO sta</w:t>
      </w:r>
      <w:r w:rsidR="00756006">
        <w:t>ndards, UN SDGs, and GRI standards. Sakhalin Energy is not a member of IPIECA, which provides the industry recommendations for achieving the SDGs. According to insight information, there are political reasons and ownership reasons that could affect the membership in the association</w:t>
      </w:r>
      <w:proofErr w:type="gramStart"/>
      <w:r w:rsidR="00756006">
        <w:t>;</w:t>
      </w:r>
      <w:proofErr w:type="gramEnd"/>
      <w:r w:rsidR="00756006">
        <w:t xml:space="preserve"> although, Sakhalin Energy cooperated with IPIECA for the preparation of a case study </w:t>
      </w:r>
      <w:sdt>
        <w:sdtPr>
          <w:id w:val="-1784567396"/>
          <w:citation/>
        </w:sdtPr>
        <w:sdtContent>
          <w:r w:rsidR="00756006">
            <w:fldChar w:fldCharType="begin"/>
          </w:r>
          <w:r w:rsidR="00756006">
            <w:instrText xml:space="preserve"> CITATION The13 \l 1033 </w:instrText>
          </w:r>
          <w:r w:rsidR="00756006">
            <w:fldChar w:fldCharType="separate"/>
          </w:r>
          <w:r w:rsidR="00B21AC9">
            <w:rPr>
              <w:noProof/>
            </w:rPr>
            <w:t>(The International Union for Conservation of Nature 2013)</w:t>
          </w:r>
          <w:r w:rsidR="00756006">
            <w:fldChar w:fldCharType="end"/>
          </w:r>
        </w:sdtContent>
      </w:sdt>
      <w:r w:rsidR="007A55F7">
        <w:t>.</w:t>
      </w:r>
    </w:p>
    <w:p w:rsidR="007A55F7" w:rsidRDefault="007A55F7" w:rsidP="00A06955">
      <w:r>
        <w:t>Since 2003, the company follows the internal Sustainable Development Policy, which includes the main characteristics of corporate sustainability:</w:t>
      </w:r>
    </w:p>
    <w:p w:rsidR="007A55F7" w:rsidRDefault="007A55F7" w:rsidP="00A06955">
      <w:pPr>
        <w:pStyle w:val="a6"/>
        <w:numPr>
          <w:ilvl w:val="0"/>
          <w:numId w:val="26"/>
        </w:numPr>
      </w:pPr>
      <w:r>
        <w:t>Sakhalin Energy conducts economic activities with maximum responsibility and efficiency, maximizing the benefits of the Russian Federation. Sakhalin Region and the Company's stakeholders;</w:t>
      </w:r>
    </w:p>
    <w:p w:rsidR="007A55F7" w:rsidRDefault="007A55F7" w:rsidP="00A06955">
      <w:pPr>
        <w:pStyle w:val="a6"/>
        <w:numPr>
          <w:ilvl w:val="0"/>
          <w:numId w:val="26"/>
        </w:numPr>
      </w:pPr>
      <w:r>
        <w:t>Sakhalin Energy contributes to the solution of existing today and in the prevention of possible future social problems of Sakhalin Oblast, keeping a balance between economic development, environmental protection and social responsibility and taking into account the culture;</w:t>
      </w:r>
    </w:p>
    <w:p w:rsidR="007A55F7" w:rsidRDefault="007A55F7" w:rsidP="00A06955">
      <w:pPr>
        <w:pStyle w:val="a6"/>
        <w:numPr>
          <w:ilvl w:val="0"/>
          <w:numId w:val="26"/>
        </w:numPr>
      </w:pPr>
      <w:r>
        <w:t>Sakhalin Energy cooperates with all stakeholders parties in the search for ways to promote and long-term economic, environmental social and social development of the Sakhalin Oblast;</w:t>
      </w:r>
    </w:p>
    <w:p w:rsidR="00534593" w:rsidRDefault="007A55F7" w:rsidP="00A06955">
      <w:proofErr w:type="gramStart"/>
      <w:r>
        <w:t>To comply with these principles, the company is commitment to include the sustainable development principles and goals into its procedures</w:t>
      </w:r>
      <w:r w:rsidR="00534593">
        <w:t>;</w:t>
      </w:r>
      <w:r>
        <w:t xml:space="preserve"> </w:t>
      </w:r>
      <w:r w:rsidR="00534593">
        <w:t xml:space="preserve">to </w:t>
      </w:r>
      <w:r>
        <w:t>disclose relev</w:t>
      </w:r>
      <w:r w:rsidR="00534593">
        <w:t>ant information to stakeholders;</w:t>
      </w:r>
      <w:r>
        <w:t xml:space="preserve"> </w:t>
      </w:r>
      <w:r w:rsidR="00534593">
        <w:t xml:space="preserve">to develop and implement programs and projects social investment and sustainable development, with the company's strategy and priorities; to pay special attention to the development of strategic partnerships and relations with external stakeholders parties; to annually </w:t>
      </w:r>
      <w:r w:rsidR="00534593">
        <w:lastRenderedPageBreak/>
        <w:t>provide non-financial reporting in accordance with the standards and principles of the GRI and the SDGs.</w:t>
      </w:r>
      <w:proofErr w:type="gramEnd"/>
      <w:r w:rsidR="00534593">
        <w:t xml:space="preserve"> </w:t>
      </w:r>
    </w:p>
    <w:p w:rsidR="00487412" w:rsidRDefault="00130455" w:rsidP="00A06955">
      <w:proofErr w:type="gramStart"/>
      <w:r>
        <w:t>As for the SDGs, the company groups the sustainable development goals into several groups: the first is related to indirect and direct economic impacts (No poverty, Zero hunger, Sustainable cities and communities, Innovations and Infrastructure), related to health (Health and well-being), related to education and work (Education and De</w:t>
      </w:r>
      <w:r w:rsidR="00414FBF">
        <w:t xml:space="preserve">cent Work), related to equalities </w:t>
      </w:r>
      <w:r>
        <w:t xml:space="preserve">(Gender equality), </w:t>
      </w:r>
      <w:r w:rsidR="00414FBF">
        <w:t>sustainable consumption (Clean water, Clean energy, Responsible consumption), biodiversity (marine and land ecosystem protection), and justice (</w:t>
      </w:r>
      <w:r w:rsidR="00414FBF" w:rsidRPr="00414FBF">
        <w:t>Peace, justice and strong institutions</w:t>
      </w:r>
      <w:r w:rsidR="00414FBF">
        <w:t>).</w:t>
      </w:r>
      <w:proofErr w:type="gramEnd"/>
      <w:r w:rsidR="00414FBF">
        <w:t xml:space="preserve"> In conclusion, the company’s </w:t>
      </w:r>
      <w:r w:rsidR="00AD383E">
        <w:t xml:space="preserve">stakeholders determined the most relevant and important </w:t>
      </w:r>
      <w:r w:rsidR="00414FBF">
        <w:t xml:space="preserve">SDGs: 3, 4, 7, 8, 12, 14 and 15, i.e. related to the core business </w:t>
      </w:r>
      <w:r w:rsidR="00184B18">
        <w:t>of the company and potential negative impact (energy, water, biodiversity) and to education and work environment (decent work, education, health).</w:t>
      </w:r>
    </w:p>
    <w:p w:rsidR="00487412" w:rsidRPr="009527D7" w:rsidRDefault="00487412" w:rsidP="00A06955"/>
    <w:p w:rsidR="005C6693" w:rsidRDefault="005C6693" w:rsidP="00A06955">
      <w:pPr>
        <w:rPr>
          <w:szCs w:val="28"/>
        </w:rPr>
      </w:pPr>
      <w:r>
        <w:br w:type="page"/>
      </w:r>
    </w:p>
    <w:p w:rsidR="009C4DA9" w:rsidRPr="009C4DA9" w:rsidRDefault="00BF28D5" w:rsidP="00A06955">
      <w:pPr>
        <w:pStyle w:val="2"/>
      </w:pPr>
      <w:bookmarkStart w:id="18" w:name="_Toc514961986"/>
      <w:r>
        <w:lastRenderedPageBreak/>
        <w:t>The framework for assessment the implementation of SDGs into corporate sustainability practices</w:t>
      </w:r>
      <w:bookmarkEnd w:id="18"/>
    </w:p>
    <w:p w:rsidR="00716022" w:rsidRDefault="00483398" w:rsidP="00716022">
      <w:r>
        <w:t xml:space="preserve">As it </w:t>
      </w:r>
      <w:proofErr w:type="gramStart"/>
      <w:r w:rsidR="00603860">
        <w:t>was discovered</w:t>
      </w:r>
      <w:proofErr w:type="gramEnd"/>
      <w:r w:rsidR="00603860">
        <w:t xml:space="preserve"> in the first chapter, corporate sustainability reporting and measuring practices are developing and evolving. </w:t>
      </w:r>
      <w:r w:rsidR="007E070C">
        <w:t>Nowadays, one of the way to assess a company’s advancement towards corporate sustainability is to assess the achieving the SDGs goals</w:t>
      </w:r>
      <w:r w:rsidR="00F41D74">
        <w:t>.</w:t>
      </w:r>
      <w:r w:rsidR="00287E3D">
        <w:t xml:space="preserve"> Finally, G</w:t>
      </w:r>
      <w:r w:rsidR="007E070C">
        <w:t>RI reporting standards and indicators</w:t>
      </w:r>
      <w:r w:rsidR="00287E3D">
        <w:t xml:space="preserve"> provide the uniform </w:t>
      </w:r>
      <w:r w:rsidR="007E070C">
        <w:t>measurement tool to track the achieving the SDGs.</w:t>
      </w:r>
      <w:r w:rsidR="00716022" w:rsidRPr="00716022">
        <w:t xml:space="preserve"> </w:t>
      </w:r>
    </w:p>
    <w:p w:rsidR="00716022" w:rsidRDefault="00716022" w:rsidP="00716022">
      <w:r>
        <w:t xml:space="preserve">As there is no framework such that would allow to assess the implementation of SDGs into </w:t>
      </w:r>
      <w:r w:rsidR="00D27855" w:rsidRPr="00D27855">
        <w:t xml:space="preserve">corporate sustainability practices </w:t>
      </w:r>
      <w:r>
        <w:t xml:space="preserve">straightforward due to the complexity of assessment, </w:t>
      </w:r>
      <w:r w:rsidR="00562654">
        <w:t xml:space="preserve">associations and global organizations issue </w:t>
      </w:r>
      <w:r>
        <w:t xml:space="preserve">various guidelines and recommendations </w:t>
      </w:r>
      <w:r w:rsidR="00562654">
        <w:t>that help</w:t>
      </w:r>
      <w:r>
        <w:t xml:space="preserve"> companies to implement SDGs.</w:t>
      </w:r>
      <w:r w:rsidRPr="00692D75">
        <w:t xml:space="preserve"> </w:t>
      </w:r>
      <w:r>
        <w:t>The only way for now is to create a framework based on guidelines for O&amp;G industry merging SDGs with relevant GRIs in order to assess the SDGs implementation and compare it with recommendations</w:t>
      </w:r>
      <w:r w:rsidR="00CF04E3">
        <w:t>.</w:t>
      </w:r>
    </w:p>
    <w:p w:rsidR="00997635" w:rsidRDefault="001A1427" w:rsidP="00A06955">
      <w:r>
        <w:t xml:space="preserve">To follow and assess the implementation of SDGs into </w:t>
      </w:r>
      <w:r w:rsidR="00D27855" w:rsidRPr="00D27855">
        <w:t>corporate sustainability practices</w:t>
      </w:r>
      <w:r>
        <w:t xml:space="preserve">, the framework should connect </w:t>
      </w:r>
      <w:r w:rsidR="000332A6">
        <w:t xml:space="preserve">relevant </w:t>
      </w:r>
      <w:r>
        <w:t xml:space="preserve">for O&amp;G industry </w:t>
      </w:r>
      <w:r w:rsidR="000332A6">
        <w:t>indicators</w:t>
      </w:r>
      <w:r>
        <w:t>. A</w:t>
      </w:r>
      <w:r w:rsidR="000332A6">
        <w:t xml:space="preserve">t first, SDGs and targets </w:t>
      </w:r>
      <w:proofErr w:type="gramStart"/>
      <w:r w:rsidR="000332A6">
        <w:t>should be sorted</w:t>
      </w:r>
      <w:proofErr w:type="gramEnd"/>
      <w:r w:rsidR="000332A6">
        <w:t xml:space="preserve"> by relevance to the industry</w:t>
      </w:r>
      <w:r w:rsidR="00CF04E3">
        <w:t>;</w:t>
      </w:r>
      <w:r w:rsidR="000332A6">
        <w:t xml:space="preserve"> then, those SDGs and targets should be linked to the GRI indicators</w:t>
      </w:r>
      <w:r w:rsidR="00CF04E3">
        <w:t xml:space="preserve"> for the objective assessment of certain actions related to SDGs</w:t>
      </w:r>
      <w:r w:rsidR="00D340CA">
        <w:t>.</w:t>
      </w:r>
      <w:r w:rsidR="004A6D6B">
        <w:t xml:space="preserve"> The industry specific GRI indicators (G4 sector indicators) </w:t>
      </w:r>
      <w:proofErr w:type="gramStart"/>
      <w:r w:rsidR="004A6D6B">
        <w:t>will not be used</w:t>
      </w:r>
      <w:proofErr w:type="gramEnd"/>
      <w:r w:rsidR="004A6D6B">
        <w:t xml:space="preserve"> in the framework and in the comparison, since </w:t>
      </w:r>
      <w:r w:rsidR="004A6D6B" w:rsidRPr="004A6D6B">
        <w:t>the GRI Standards have superseded the G4 Guidelines, which will be phased out on 1 July 2018</w:t>
      </w:r>
      <w:r w:rsidR="004A6D6B">
        <w:t>. Thus, there is no need to develop this side within the framework since it will not be useful in the future.</w:t>
      </w:r>
      <w:r w:rsidR="00D975A1">
        <w:t xml:space="preserve"> </w:t>
      </w:r>
      <w:r w:rsidR="00997635">
        <w:t xml:space="preserve">The framework </w:t>
      </w:r>
      <w:proofErr w:type="gramStart"/>
      <w:r w:rsidR="00562654">
        <w:t>is</w:t>
      </w:r>
      <w:r w:rsidR="00997635">
        <w:t xml:space="preserve"> made</w:t>
      </w:r>
      <w:proofErr w:type="gramEnd"/>
      <w:r w:rsidR="00997635">
        <w:t xml:space="preserve"> with the following guidelines:</w:t>
      </w:r>
    </w:p>
    <w:p w:rsidR="00997635" w:rsidRDefault="00ED4656" w:rsidP="00A06955">
      <w:pPr>
        <w:pStyle w:val="a6"/>
        <w:numPr>
          <w:ilvl w:val="0"/>
          <w:numId w:val="20"/>
        </w:numPr>
      </w:pPr>
      <w:r>
        <w:t xml:space="preserve">The </w:t>
      </w:r>
      <w:r w:rsidR="00292F6F">
        <w:t xml:space="preserve">IPIECA Atlas </w:t>
      </w:r>
      <w:r w:rsidR="00292F6F" w:rsidRPr="00292F6F">
        <w:rPr>
          <w:i/>
        </w:rPr>
        <w:t xml:space="preserve">(Mapping the Oil and gas industry to the Sustainable development goals: an </w:t>
      </w:r>
      <w:r w:rsidR="00292F6F">
        <w:rPr>
          <w:i/>
        </w:rPr>
        <w:t>A</w:t>
      </w:r>
      <w:r w:rsidR="00292F6F" w:rsidRPr="00292F6F">
        <w:rPr>
          <w:i/>
        </w:rPr>
        <w:t>tlas</w:t>
      </w:r>
      <w:r w:rsidR="00292F6F">
        <w:t>) provided all SDGs targets</w:t>
      </w:r>
      <w:r w:rsidR="00562654">
        <w:t xml:space="preserve"> relevant to the O&amp;G industry companies and recommendations regarding the SDGs implementation;</w:t>
      </w:r>
    </w:p>
    <w:p w:rsidR="00292F6F" w:rsidRDefault="0006236F" w:rsidP="00A06955">
      <w:pPr>
        <w:pStyle w:val="a6"/>
        <w:numPr>
          <w:ilvl w:val="0"/>
          <w:numId w:val="20"/>
        </w:numPr>
      </w:pPr>
      <w:r w:rsidRPr="00ED4656">
        <w:rPr>
          <w:i/>
        </w:rPr>
        <w:t>SDG Compass</w:t>
      </w:r>
      <w:r w:rsidR="00ED4656">
        <w:t xml:space="preserve"> </w:t>
      </w:r>
      <w:r>
        <w:t>linked SDGs and GRI indicators and disclosures;</w:t>
      </w:r>
    </w:p>
    <w:p w:rsidR="00471208" w:rsidRPr="00471208" w:rsidRDefault="00ED4656" w:rsidP="00471208">
      <w:pPr>
        <w:pStyle w:val="a6"/>
        <w:numPr>
          <w:ilvl w:val="0"/>
          <w:numId w:val="20"/>
        </w:numPr>
        <w:rPr>
          <w:i/>
        </w:rPr>
      </w:pPr>
      <w:r w:rsidRPr="00ED4656">
        <w:rPr>
          <w:i/>
        </w:rPr>
        <w:t>The Business Reporting on the SDGs</w:t>
      </w:r>
      <w:r w:rsidRPr="00ED4656">
        <w:t xml:space="preserve"> helped</w:t>
      </w:r>
      <w:r>
        <w:t xml:space="preserve"> to adjust all relevant GRI indicators and disclosures to SDGs</w:t>
      </w:r>
      <w:r w:rsidR="001C436F">
        <w:t xml:space="preserve"> and double-check the information provided by </w:t>
      </w:r>
      <w:r w:rsidR="001C436F" w:rsidRPr="001C436F">
        <w:rPr>
          <w:i/>
        </w:rPr>
        <w:t>SDG Compass</w:t>
      </w:r>
      <w:r w:rsidR="00471208">
        <w:t>.</w:t>
      </w:r>
    </w:p>
    <w:p w:rsidR="00056C17" w:rsidRDefault="00194795" w:rsidP="00194795">
      <w:r>
        <w:t xml:space="preserve">As a result, the two-step analysis </w:t>
      </w:r>
      <w:proofErr w:type="gramStart"/>
      <w:r>
        <w:t>is done</w:t>
      </w:r>
      <w:proofErr w:type="gramEnd"/>
      <w:r>
        <w:t xml:space="preserve">. First step using the initial framework that match SDG with relevant GRI indicators for the assessment of actions. As an example, in Appendix, one GRI indicator for SDG1 </w:t>
      </w:r>
      <w:proofErr w:type="gramStart"/>
      <w:r>
        <w:t>is disclosed</w:t>
      </w:r>
      <w:proofErr w:type="gramEnd"/>
      <w:r>
        <w:t xml:space="preserve">. Second step of the analysis in the next part of the empirical </w:t>
      </w:r>
      <w:r>
        <w:lastRenderedPageBreak/>
        <w:t>chapter. In that part of the analysis, the</w:t>
      </w:r>
      <w:r w:rsidR="007939FC">
        <w:t xml:space="preserve"> </w:t>
      </w:r>
      <w:r>
        <w:t>SDG implementation</w:t>
      </w:r>
      <w:r w:rsidR="00CC2C32">
        <w:t xml:space="preserve"> actions </w:t>
      </w:r>
      <w:proofErr w:type="gramStart"/>
      <w:r w:rsidR="00CC2C32">
        <w:t>are</w:t>
      </w:r>
      <w:r>
        <w:t xml:space="preserve"> matched</w:t>
      </w:r>
      <w:proofErr w:type="gramEnd"/>
      <w:r>
        <w:t xml:space="preserve"> </w:t>
      </w:r>
      <w:r w:rsidR="001218C9">
        <w:t>with</w:t>
      </w:r>
      <w:r>
        <w:t xml:space="preserve"> IPIECA’s recommendations</w:t>
      </w:r>
      <w:r w:rsidR="001218C9">
        <w:t>,</w:t>
      </w:r>
      <w:r>
        <w:t xml:space="preserve"> and peculiarities are derived in conclusions.</w:t>
      </w:r>
    </w:p>
    <w:p w:rsidR="005B06BA" w:rsidRPr="00471208" w:rsidRDefault="005B06BA" w:rsidP="00471208">
      <w:pPr>
        <w:rPr>
          <w:i/>
        </w:rPr>
      </w:pPr>
    </w:p>
    <w:p w:rsidR="00EA5E1E" w:rsidRDefault="00C05693" w:rsidP="00A06955">
      <w:pPr>
        <w:pStyle w:val="2"/>
      </w:pPr>
      <w:bookmarkStart w:id="19" w:name="_Toc514961987"/>
      <w:r>
        <w:t>Research results</w:t>
      </w:r>
      <w:bookmarkEnd w:id="19"/>
    </w:p>
    <w:p w:rsidR="00091BAA" w:rsidRDefault="00CC3D4E" w:rsidP="00A06955">
      <w:r>
        <w:t>T</w:t>
      </w:r>
      <w:r w:rsidR="007A6BEA">
        <w:t xml:space="preserve">he main conclusions regarding the corporate sustainability peculiarities </w:t>
      </w:r>
      <w:r w:rsidR="00234AFE">
        <w:t xml:space="preserve">and the SDGs implementation in </w:t>
      </w:r>
      <w:proofErr w:type="spellStart"/>
      <w:r w:rsidR="007A6BEA">
        <w:t>Neste</w:t>
      </w:r>
      <w:proofErr w:type="spellEnd"/>
      <w:r w:rsidR="007A6BEA">
        <w:t xml:space="preserve"> and Sakhalin</w:t>
      </w:r>
      <w:r>
        <w:t xml:space="preserve"> Energy </w:t>
      </w:r>
      <w:proofErr w:type="gramStart"/>
      <w:r>
        <w:t>will be presented</w:t>
      </w:r>
      <w:proofErr w:type="gramEnd"/>
      <w:r>
        <w:t xml:space="preserve"> in this part of the Empirical Study chapter.</w:t>
      </w:r>
      <w:r w:rsidR="00B86E8A">
        <w:t xml:space="preserve"> </w:t>
      </w:r>
      <w:proofErr w:type="gramStart"/>
      <w:r w:rsidR="00B86E8A">
        <w:t>First of all</w:t>
      </w:r>
      <w:proofErr w:type="gramEnd"/>
      <w:r w:rsidR="00B86E8A">
        <w:t xml:space="preserve">, both companies are similar in that both comply with United Nations’ “Sustainable Development Goals”, emphasize the importance of corporate sustainability putting the most attention in its </w:t>
      </w:r>
      <w:r w:rsidR="00234AFE">
        <w:t>reports</w:t>
      </w:r>
      <w:r w:rsidR="00B86E8A">
        <w:t xml:space="preserve"> to the sustainability, have </w:t>
      </w:r>
      <w:r w:rsidR="00234AFE">
        <w:t xml:space="preserve">mostly </w:t>
      </w:r>
      <w:r w:rsidR="00B86E8A">
        <w:t xml:space="preserve">similar patterns in approaching the same sustainability related and specific to oil and gas industry issues. </w:t>
      </w:r>
      <w:r w:rsidR="00374EC1">
        <w:t>The peculiarities</w:t>
      </w:r>
      <w:r w:rsidR="00277B54">
        <w:t xml:space="preserve">, or differences, </w:t>
      </w:r>
      <w:r w:rsidR="00234AFE">
        <w:t>that come from the implementation of SDGs are the following</w:t>
      </w:r>
      <w:r w:rsidR="00996341">
        <w:t>:</w:t>
      </w:r>
    </w:p>
    <w:p w:rsidR="005E4FEF" w:rsidRDefault="00996341" w:rsidP="00A06955">
      <w:pPr>
        <w:pStyle w:val="a6"/>
        <w:numPr>
          <w:ilvl w:val="0"/>
          <w:numId w:val="22"/>
        </w:numPr>
      </w:pPr>
      <w:proofErr w:type="spellStart"/>
      <w:r>
        <w:t>Neste</w:t>
      </w:r>
      <w:proofErr w:type="spellEnd"/>
      <w:r>
        <w:t xml:space="preserve"> </w:t>
      </w:r>
      <w:r w:rsidR="00B007E2">
        <w:t>chooses</w:t>
      </w:r>
      <w:r w:rsidR="00891655">
        <w:t xml:space="preserve"> the relevant </w:t>
      </w:r>
      <w:r w:rsidR="00B007E2">
        <w:t xml:space="preserve">to its traditional corporate sustainability principles </w:t>
      </w:r>
      <w:r w:rsidR="00891655">
        <w:t xml:space="preserve">sustainable development goals (“Climate Action” (SDG 13) and “Sustainable Cities and Communities” (SDG 11)) and </w:t>
      </w:r>
      <w:r w:rsidR="00ED4CE9">
        <w:t>incorporates</w:t>
      </w:r>
      <w:r w:rsidR="001A6D5B">
        <w:t xml:space="preserve"> these goals with the existing corporate sustainability management system. Thus, </w:t>
      </w:r>
      <w:proofErr w:type="spellStart"/>
      <w:r w:rsidR="001A6D5B">
        <w:t>Neste</w:t>
      </w:r>
      <w:proofErr w:type="spellEnd"/>
      <w:r w:rsidR="001A6D5B">
        <w:t xml:space="preserve"> has the clear, log</w:t>
      </w:r>
      <w:r w:rsidR="00326D1B">
        <w:t>ical and focused approach to the SDGs implementation</w:t>
      </w:r>
      <w:r w:rsidR="005E4FEF">
        <w:t xml:space="preserve"> </w:t>
      </w:r>
      <w:r w:rsidR="00326D1B">
        <w:t xml:space="preserve">that enhance its </w:t>
      </w:r>
      <w:r w:rsidR="005E4FEF">
        <w:t>corporate sustainability.</w:t>
      </w:r>
    </w:p>
    <w:p w:rsidR="004E3E5F" w:rsidRDefault="004E3E5F" w:rsidP="00D27855">
      <w:pPr>
        <w:pStyle w:val="a6"/>
        <w:numPr>
          <w:ilvl w:val="0"/>
          <w:numId w:val="22"/>
        </w:numPr>
      </w:pPr>
      <w:r>
        <w:t xml:space="preserve">Sakhalin Energy groups all SDGs into six major groups adjusted to its business. The company discloses and, actually, </w:t>
      </w:r>
      <w:r w:rsidR="000E4C99">
        <w:t>implements</w:t>
      </w:r>
      <w:r>
        <w:t xml:space="preserve"> more </w:t>
      </w:r>
      <w:r w:rsidR="000E4C99">
        <w:t xml:space="preserve">SDGs into its </w:t>
      </w:r>
      <w:r w:rsidR="00D27855" w:rsidRPr="00D27855">
        <w:t xml:space="preserve">corporate sustainability practices </w:t>
      </w:r>
      <w:r w:rsidR="000E4C99">
        <w:t xml:space="preserve">than </w:t>
      </w:r>
      <w:proofErr w:type="spellStart"/>
      <w:r w:rsidR="000E4C99">
        <w:t>Neste</w:t>
      </w:r>
      <w:proofErr w:type="spellEnd"/>
      <w:r w:rsidR="000E4C99">
        <w:t xml:space="preserve"> does; however</w:t>
      </w:r>
      <w:r>
        <w:t>, it is not cle</w:t>
      </w:r>
      <w:r w:rsidR="000E4C99">
        <w:t>ar what the Sakhalin Energy’s focus in the SDGs implementation.</w:t>
      </w:r>
    </w:p>
    <w:p w:rsidR="00C2188B" w:rsidRDefault="00C2188B" w:rsidP="00005652">
      <w:r>
        <w:t xml:space="preserve">The part below describes and analyzes the specific action that show how SDGs </w:t>
      </w:r>
      <w:proofErr w:type="gramStart"/>
      <w:r>
        <w:t>are implemented</w:t>
      </w:r>
      <w:proofErr w:type="gramEnd"/>
      <w:r>
        <w:t xml:space="preserve"> to </w:t>
      </w:r>
      <w:r w:rsidR="00D27855" w:rsidRPr="00D27855">
        <w:t xml:space="preserve">corporate sustainability practices </w:t>
      </w:r>
      <w:r>
        <w:t xml:space="preserve">of each company. </w:t>
      </w:r>
      <w:r w:rsidR="00FA08A9">
        <w:t xml:space="preserve">Additionally, this part compares the actions undertaken with recommendation given by IPIECA regarding implementation of SDGs into O&amp;G companies in order to define the peculiarities of corporate sustainability. </w:t>
      </w:r>
    </w:p>
    <w:p w:rsidR="00FA08A9" w:rsidRDefault="00FA08A9" w:rsidP="00A06955"/>
    <w:p w:rsidR="00B30732" w:rsidRDefault="00B30732" w:rsidP="00A06955"/>
    <w:p w:rsidR="00B30732" w:rsidRDefault="00B30732" w:rsidP="00A06955"/>
    <w:p w:rsidR="00B30732" w:rsidRDefault="00B30732" w:rsidP="00A06955"/>
    <w:p w:rsidR="005C6A4F" w:rsidRPr="001E44FB" w:rsidRDefault="0078146C" w:rsidP="00A06955">
      <w:r w:rsidRPr="000778DD">
        <w:rPr>
          <w:i/>
        </w:rPr>
        <w:t>SDG1. No poverty</w:t>
      </w:r>
      <w:r>
        <w:t>: end poverty in all its forms everywhere</w:t>
      </w:r>
      <w:r w:rsidR="000778DD">
        <w:t xml:space="preserve">. </w:t>
      </w:r>
      <w:r w:rsidR="005C6A4F" w:rsidRPr="00653463">
        <w:t>Relevant</w:t>
      </w:r>
      <w:r w:rsidR="005C6A4F" w:rsidRPr="000778DD">
        <w:rPr>
          <w:i/>
        </w:rPr>
        <w:t xml:space="preserve"> GRI Disclosures</w:t>
      </w:r>
      <w:r w:rsidR="005C6A4F">
        <w:t>: Local communities, Indirect Economic Impacts, Market Presence.</w:t>
      </w:r>
      <w:r w:rsidR="00995F0D">
        <w:t xml:space="preserve"> </w:t>
      </w:r>
      <w:r w:rsidR="001E44FB">
        <w:rPr>
          <w:i/>
        </w:rPr>
        <w:t xml:space="preserve">IPIECA’s recommendations: </w:t>
      </w:r>
      <w:r w:rsidR="001E44FB">
        <w:t xml:space="preserve">increase access to energy, contribute to fiscal sustainability through financing local communities, address climate change, </w:t>
      </w:r>
      <w:r w:rsidR="00E67CF0">
        <w:t>and invest</w:t>
      </w:r>
      <w:r w:rsidR="001E44FB">
        <w:t xml:space="preserve"> in local development directly and indirectly through hiring locals.</w:t>
      </w:r>
    </w:p>
    <w:tbl>
      <w:tblPr>
        <w:tblStyle w:val="-23"/>
        <w:tblW w:w="0" w:type="auto"/>
        <w:tblLook w:val="04A0" w:firstRow="1" w:lastRow="0" w:firstColumn="1" w:lastColumn="0" w:noHBand="0" w:noVBand="1"/>
      </w:tblPr>
      <w:tblGrid>
        <w:gridCol w:w="4672"/>
        <w:gridCol w:w="4673"/>
      </w:tblGrid>
      <w:tr w:rsidR="0078146C" w:rsidTr="00DA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78146C" w:rsidRPr="00E72623" w:rsidRDefault="005C6A4F" w:rsidP="00182C60">
            <w:pPr>
              <w:jc w:val="center"/>
            </w:pPr>
            <w:proofErr w:type="spellStart"/>
            <w:r w:rsidRPr="00E72623">
              <w:t>Neste</w:t>
            </w:r>
            <w:proofErr w:type="spellEnd"/>
          </w:p>
        </w:tc>
        <w:tc>
          <w:tcPr>
            <w:tcW w:w="4673" w:type="dxa"/>
          </w:tcPr>
          <w:p w:rsidR="0078146C" w:rsidRPr="00E72623" w:rsidRDefault="005C6A4F" w:rsidP="00182C60">
            <w:pPr>
              <w:jc w:val="center"/>
              <w:cnfStyle w:val="100000000000" w:firstRow="1" w:lastRow="0" w:firstColumn="0" w:lastColumn="0" w:oddVBand="0" w:evenVBand="0" w:oddHBand="0" w:evenHBand="0" w:firstRowFirstColumn="0" w:firstRowLastColumn="0" w:lastRowFirstColumn="0" w:lastRowLastColumn="0"/>
            </w:pPr>
            <w:r w:rsidRPr="00E72623">
              <w:t>Sakhalin Energy</w:t>
            </w:r>
          </w:p>
        </w:tc>
      </w:tr>
      <w:tr w:rsidR="00DA0BAF" w:rsidTr="00DA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DA0BAF" w:rsidRDefault="00DA0BAF" w:rsidP="005657C9">
            <w:pPr>
              <w:jc w:val="center"/>
            </w:pPr>
            <w:r>
              <w:t>Actions and results</w:t>
            </w:r>
            <w:r w:rsidR="00152F3F">
              <w:t xml:space="preserve"> </w:t>
            </w:r>
          </w:p>
        </w:tc>
      </w:tr>
      <w:tr w:rsidR="0078146C" w:rsidRPr="00653463" w:rsidTr="00DA0BAF">
        <w:tc>
          <w:tcPr>
            <w:cnfStyle w:val="001000000000" w:firstRow="0" w:lastRow="0" w:firstColumn="1" w:lastColumn="0" w:oddVBand="0" w:evenVBand="0" w:oddHBand="0" w:evenHBand="0" w:firstRowFirstColumn="0" w:firstRowLastColumn="0" w:lastRowFirstColumn="0" w:lastRowLastColumn="0"/>
            <w:tcW w:w="4672" w:type="dxa"/>
          </w:tcPr>
          <w:p w:rsidR="001F53C9" w:rsidRPr="00504941" w:rsidRDefault="001F53C9" w:rsidP="00A06955">
            <w:pPr>
              <w:rPr>
                <w:b w:val="0"/>
              </w:rPr>
            </w:pPr>
            <w:r w:rsidRPr="00504941">
              <w:rPr>
                <w:b w:val="0"/>
              </w:rPr>
              <w:t xml:space="preserve">The company does not disclose the GRI 413 (Local communities) and has no information about actions taken towards SDG 1. </w:t>
            </w:r>
            <w:r w:rsidR="00015357" w:rsidRPr="00504941">
              <w:rPr>
                <w:b w:val="0"/>
              </w:rPr>
              <w:t>It also does not mention how it manages to eliminate possible negative impact on local communities.</w:t>
            </w:r>
          </w:p>
          <w:p w:rsidR="000B380F" w:rsidRPr="00504941" w:rsidRDefault="00037DED" w:rsidP="00A06955">
            <w:pPr>
              <w:rPr>
                <w:b w:val="0"/>
              </w:rPr>
            </w:pPr>
            <w:proofErr w:type="spellStart"/>
            <w:r w:rsidRPr="00504941">
              <w:rPr>
                <w:b w:val="0"/>
              </w:rPr>
              <w:t>Neste</w:t>
            </w:r>
            <w:proofErr w:type="spellEnd"/>
            <w:r w:rsidRPr="00504941">
              <w:rPr>
                <w:b w:val="0"/>
              </w:rPr>
              <w:t xml:space="preserve"> company considers significant economic impact mostly from the tax footprint viewpoint and reports the amount of taxes paid to the local budget. </w:t>
            </w:r>
            <w:r w:rsidR="000B380F" w:rsidRPr="00504941">
              <w:rPr>
                <w:b w:val="0"/>
              </w:rPr>
              <w:t xml:space="preserve">It pinpoints that “salaries contribute to consumer expenditure and national GDP </w:t>
            </w:r>
            <w:r w:rsidR="004D2CF1" w:rsidRPr="00504941">
              <w:rPr>
                <w:b w:val="0"/>
              </w:rPr>
              <w:t>in operating</w:t>
            </w:r>
            <w:r w:rsidR="004D2CF1">
              <w:rPr>
                <w:b w:val="0"/>
              </w:rPr>
              <w:t xml:space="preserve"> countries”</w:t>
            </w:r>
            <w:proofErr w:type="gramStart"/>
            <w:r w:rsidR="000B380F" w:rsidRPr="00504941">
              <w:rPr>
                <w:b w:val="0"/>
              </w:rPr>
              <w:t>,</w:t>
            </w:r>
            <w:proofErr w:type="gramEnd"/>
            <w:r w:rsidR="000B380F" w:rsidRPr="00504941">
              <w:rPr>
                <w:b w:val="0"/>
              </w:rPr>
              <w:t xml:space="preserve"> “taxes paid by our employees contribute to maintaining the prosperity of society”. </w:t>
            </w:r>
            <w:r w:rsidR="00CB0390" w:rsidRPr="00504941">
              <w:rPr>
                <w:b w:val="0"/>
              </w:rPr>
              <w:t>As the company operates globally, it focuses more on indirect economic impact made by taxes payments and taxes payments made by its employees</w:t>
            </w:r>
            <w:r w:rsidR="00D06073" w:rsidRPr="00504941">
              <w:rPr>
                <w:b w:val="0"/>
              </w:rPr>
              <w:t>.</w:t>
            </w:r>
          </w:p>
          <w:p w:rsidR="00114068" w:rsidRPr="00504941" w:rsidRDefault="00114068" w:rsidP="00A06955">
            <w:pPr>
              <w:rPr>
                <w:b w:val="0"/>
              </w:rPr>
            </w:pPr>
            <w:r w:rsidRPr="00504941">
              <w:rPr>
                <w:b w:val="0"/>
              </w:rPr>
              <w:t>The company does not disclose information on GRI 202 (Market Presence).</w:t>
            </w:r>
          </w:p>
        </w:tc>
        <w:tc>
          <w:tcPr>
            <w:tcW w:w="4673" w:type="dxa"/>
          </w:tcPr>
          <w:p w:rsidR="00653463" w:rsidRDefault="00653463" w:rsidP="00A06955">
            <w:pPr>
              <w:cnfStyle w:val="000000000000" w:firstRow="0" w:lastRow="0" w:firstColumn="0" w:lastColumn="0" w:oddVBand="0" w:evenVBand="0" w:oddHBand="0" w:evenHBand="0" w:firstRowFirstColumn="0" w:firstRowLastColumn="0" w:lastRowFirstColumn="0" w:lastRowLastColumn="0"/>
            </w:pPr>
            <w:r w:rsidRPr="00653463">
              <w:t>In 2017, there was no activity with a significant actual or potential negative impact on local communities.</w:t>
            </w:r>
            <w:r>
              <w:t xml:space="preserve"> In</w:t>
            </w:r>
            <w:r w:rsidRPr="00653463">
              <w:t xml:space="preserve"> </w:t>
            </w:r>
            <w:r>
              <w:t>contrast</w:t>
            </w:r>
            <w:r w:rsidRPr="00653463">
              <w:t xml:space="preserve">, </w:t>
            </w:r>
            <w:r>
              <w:t>the</w:t>
            </w:r>
            <w:r w:rsidRPr="00653463">
              <w:t xml:space="preserve"> </w:t>
            </w:r>
            <w:r>
              <w:t>company</w:t>
            </w:r>
            <w:r w:rsidRPr="00653463">
              <w:t xml:space="preserve"> </w:t>
            </w:r>
            <w:r>
              <w:t>supports</w:t>
            </w:r>
            <w:r w:rsidRPr="00653463">
              <w:t xml:space="preserve"> </w:t>
            </w:r>
            <w:r>
              <w:t>local</w:t>
            </w:r>
            <w:r w:rsidRPr="00653463">
              <w:t xml:space="preserve"> </w:t>
            </w:r>
            <w:r>
              <w:t>communities</w:t>
            </w:r>
            <w:r w:rsidRPr="00653463">
              <w:t xml:space="preserve"> by </w:t>
            </w:r>
            <w:r>
              <w:t xml:space="preserve">supporting and maintaining internal programs for supporting local people’s culture (i.e. such projects as exhibitions, participation in scientific conferences, and reunion of </w:t>
            </w:r>
            <w:r w:rsidRPr="00653463">
              <w:t>Indigenous Peoples</w:t>
            </w:r>
            <w:r>
              <w:t>).</w:t>
            </w:r>
          </w:p>
          <w:p w:rsidR="003D1276" w:rsidRDefault="00653463" w:rsidP="00A06955">
            <w:pPr>
              <w:cnfStyle w:val="000000000000" w:firstRow="0" w:lastRow="0" w:firstColumn="0" w:lastColumn="0" w:oddVBand="0" w:evenVBand="0" w:oddHBand="0" w:evenHBand="0" w:firstRowFirstColumn="0" w:firstRowLastColumn="0" w:lastRowFirstColumn="0" w:lastRowLastColumn="0"/>
            </w:pPr>
            <w:r>
              <w:t>The company also has made the significant indirect</w:t>
            </w:r>
            <w:r w:rsidR="003D1276">
              <w:t xml:space="preserve"> and direct</w:t>
            </w:r>
            <w:r>
              <w:t xml:space="preserve"> economic impact (GRI 203) with taxes </w:t>
            </w:r>
            <w:r w:rsidR="003D1276">
              <w:t xml:space="preserve">and direct payments it has paid to local budget about $918 </w:t>
            </w:r>
            <w:proofErr w:type="spellStart"/>
            <w:r w:rsidR="003D1276">
              <w:t>mln</w:t>
            </w:r>
            <w:proofErr w:type="spellEnd"/>
            <w:r w:rsidR="003D1276">
              <w:t xml:space="preserve"> in 2017. Additionally, up to 70% of the project is doing by the Russian side of the consortium.</w:t>
            </w:r>
          </w:p>
          <w:p w:rsidR="00653463" w:rsidRDefault="00ED4B9B" w:rsidP="00A06955">
            <w:pPr>
              <w:cnfStyle w:val="000000000000" w:firstRow="0" w:lastRow="0" w:firstColumn="0" w:lastColumn="0" w:oddVBand="0" w:evenVBand="0" w:oddHBand="0" w:evenHBand="0" w:firstRowFirstColumn="0" w:firstRowLastColumn="0" w:lastRowFirstColumn="0" w:lastRowLastColumn="0"/>
            </w:pPr>
            <w:r>
              <w:t>The company also maintain the local employment rate, employing local specialists and companies as a suppliers and service-providers.</w:t>
            </w:r>
          </w:p>
          <w:p w:rsidR="00ED4B9B" w:rsidRDefault="00ED4B9B" w:rsidP="00A06955">
            <w:pPr>
              <w:cnfStyle w:val="000000000000" w:firstRow="0" w:lastRow="0" w:firstColumn="0" w:lastColumn="0" w:oddVBand="0" w:evenVBand="0" w:oddHBand="0" w:evenHBand="0" w:firstRowFirstColumn="0" w:firstRowLastColumn="0" w:lastRowFirstColumn="0" w:lastRowLastColumn="0"/>
            </w:pPr>
            <w:r>
              <w:t>According to GRI 202</w:t>
            </w:r>
            <w:r w:rsidR="00114068">
              <w:t xml:space="preserve"> (Market Presence)</w:t>
            </w:r>
            <w:r>
              <w:t xml:space="preserve"> disclosure, the company provides </w:t>
            </w:r>
            <w:r>
              <w:lastRenderedPageBreak/>
              <w:t>fair compensation and has clear grades compensation system. The minimal compensation in 2017 was five times more than the minimal wage in Russia.</w:t>
            </w:r>
          </w:p>
          <w:p w:rsidR="00653463" w:rsidRPr="00653463" w:rsidRDefault="001F53C9" w:rsidP="00A06955">
            <w:pPr>
              <w:cnfStyle w:val="000000000000" w:firstRow="0" w:lastRow="0" w:firstColumn="0" w:lastColumn="0" w:oddVBand="0" w:evenVBand="0" w:oddHBand="0" w:evenHBand="0" w:firstRowFirstColumn="0" w:firstRowLastColumn="0" w:lastRowFirstColumn="0" w:lastRowLastColumn="0"/>
            </w:pPr>
            <w:r>
              <w:t>The company discloses all relevant GRI indicators.</w:t>
            </w:r>
          </w:p>
        </w:tc>
      </w:tr>
      <w:tr w:rsidR="00DA0BAF" w:rsidTr="00DA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DA0BAF" w:rsidRDefault="00E9493C" w:rsidP="008169D7">
            <w:pPr>
              <w:jc w:val="center"/>
            </w:pPr>
            <w:r>
              <w:t>Comparison with IPIECA’s recommendations</w:t>
            </w:r>
          </w:p>
        </w:tc>
      </w:tr>
      <w:tr w:rsidR="00DA0BAF" w:rsidTr="00DA0BAF">
        <w:tc>
          <w:tcPr>
            <w:cnfStyle w:val="001000000000" w:firstRow="0" w:lastRow="0" w:firstColumn="1" w:lastColumn="0" w:oddVBand="0" w:evenVBand="0" w:oddHBand="0" w:evenHBand="0" w:firstRowFirstColumn="0" w:firstRowLastColumn="0" w:lastRowFirstColumn="0" w:lastRowLastColumn="0"/>
            <w:tcW w:w="4672" w:type="dxa"/>
          </w:tcPr>
          <w:p w:rsidR="00B732FA" w:rsidRPr="004B6D21" w:rsidRDefault="00114068" w:rsidP="00A06955">
            <w:pPr>
              <w:rPr>
                <w:b w:val="0"/>
              </w:rPr>
            </w:pPr>
            <w:proofErr w:type="spellStart"/>
            <w:r w:rsidRPr="004B6D21">
              <w:rPr>
                <w:b w:val="0"/>
              </w:rPr>
              <w:t>Neste</w:t>
            </w:r>
            <w:proofErr w:type="spellEnd"/>
            <w:r w:rsidRPr="004B6D21">
              <w:rPr>
                <w:b w:val="0"/>
              </w:rPr>
              <w:t xml:space="preserve"> company </w:t>
            </w:r>
            <w:r w:rsidR="00276274" w:rsidRPr="004B6D21">
              <w:rPr>
                <w:b w:val="0"/>
              </w:rPr>
              <w:t>should pay</w:t>
            </w:r>
            <w:r w:rsidRPr="004B6D21">
              <w:rPr>
                <w:b w:val="0"/>
              </w:rPr>
              <w:t xml:space="preserve"> attention to such GRI as “Local communities” and “Market Presence”</w:t>
            </w:r>
            <w:r w:rsidR="00276274" w:rsidRPr="004B6D21">
              <w:rPr>
                <w:b w:val="0"/>
              </w:rPr>
              <w:t xml:space="preserve"> in its sustainability reports. </w:t>
            </w:r>
          </w:p>
          <w:p w:rsidR="00B732FA" w:rsidRPr="003408CB" w:rsidRDefault="00276274" w:rsidP="005657C9">
            <w:r w:rsidRPr="004B6D21">
              <w:rPr>
                <w:b w:val="0"/>
              </w:rPr>
              <w:t xml:space="preserve">Although it </w:t>
            </w:r>
            <w:r w:rsidR="001F5E3E" w:rsidRPr="004B6D21">
              <w:rPr>
                <w:b w:val="0"/>
              </w:rPr>
              <w:t>explicitly states the figures of direc</w:t>
            </w:r>
            <w:r w:rsidR="00336522" w:rsidRPr="004B6D21">
              <w:rPr>
                <w:b w:val="0"/>
              </w:rPr>
              <w:t>t and indirect economic impact, there are lack of</w:t>
            </w:r>
            <w:r w:rsidR="00166BC5" w:rsidRPr="004B6D21">
              <w:rPr>
                <w:b w:val="0"/>
              </w:rPr>
              <w:t xml:space="preserve"> evidences that the company works with local communities and provide fair compensations </w:t>
            </w:r>
            <w:r w:rsidR="00136ECD" w:rsidRPr="004B6D21">
              <w:rPr>
                <w:b w:val="0"/>
              </w:rPr>
              <w:t>comparing to local minimum wage (GRI 202</w:t>
            </w:r>
            <w:r w:rsidR="000F7230" w:rsidRPr="004B6D21">
              <w:rPr>
                <w:b w:val="0"/>
              </w:rPr>
              <w:t>, 413 are</w:t>
            </w:r>
            <w:r w:rsidR="00C779CF" w:rsidRPr="004B6D21">
              <w:rPr>
                <w:b w:val="0"/>
              </w:rPr>
              <w:t xml:space="preserve"> not disclosed).</w:t>
            </w:r>
            <w:r w:rsidR="007F4651" w:rsidRPr="004B6D21">
              <w:rPr>
                <w:b w:val="0"/>
              </w:rPr>
              <w:t xml:space="preserve"> </w:t>
            </w:r>
            <w:r w:rsidR="005657C9">
              <w:rPr>
                <w:b w:val="0"/>
              </w:rPr>
              <w:t xml:space="preserve">As for the contribution and implementation </w:t>
            </w:r>
            <w:r w:rsidR="00E67CF0">
              <w:rPr>
                <w:b w:val="0"/>
              </w:rPr>
              <w:t xml:space="preserve">of SDG1, </w:t>
            </w:r>
            <w:proofErr w:type="spellStart"/>
            <w:r w:rsidR="00E67CF0">
              <w:rPr>
                <w:b w:val="0"/>
              </w:rPr>
              <w:t>Neste</w:t>
            </w:r>
            <w:proofErr w:type="spellEnd"/>
            <w:r w:rsidR="00E67CF0">
              <w:rPr>
                <w:b w:val="0"/>
              </w:rPr>
              <w:t xml:space="preserve"> concentrates mostly on long-term impacts derived from actions related to climate change.</w:t>
            </w:r>
          </w:p>
        </w:tc>
        <w:tc>
          <w:tcPr>
            <w:tcW w:w="4673" w:type="dxa"/>
          </w:tcPr>
          <w:p w:rsidR="00E50FAE" w:rsidRDefault="007F4651" w:rsidP="00A06955">
            <w:pPr>
              <w:cnfStyle w:val="000000000000" w:firstRow="0" w:lastRow="0" w:firstColumn="0" w:lastColumn="0" w:oddVBand="0" w:evenVBand="0" w:oddHBand="0" w:evenHBand="0" w:firstRowFirstColumn="0" w:firstRowLastColumn="0" w:lastRowFirstColumn="0" w:lastRowLastColumn="0"/>
            </w:pPr>
            <w:r>
              <w:t xml:space="preserve">Sakhalin Energy </w:t>
            </w:r>
            <w:r w:rsidR="00FD7736">
              <w:t xml:space="preserve">could report </w:t>
            </w:r>
            <w:r w:rsidR="00684079">
              <w:t xml:space="preserve">more </w:t>
            </w:r>
            <w:r w:rsidR="00FD7736">
              <w:t>explicit figures of contribution toward</w:t>
            </w:r>
            <w:r w:rsidR="00E947D1">
              <w:t>s each stakeholder</w:t>
            </w:r>
            <w:r w:rsidR="00DE1CE8">
              <w:t xml:space="preserve"> (indirect and direct economic impact)</w:t>
            </w:r>
            <w:r w:rsidR="00E947D1">
              <w:t>, particularly,</w:t>
            </w:r>
            <w:r w:rsidR="00FD7736">
              <w:t xml:space="preserve"> local c</w:t>
            </w:r>
            <w:r w:rsidR="006864EB">
              <w:t>ommunities and employees</w:t>
            </w:r>
            <w:r w:rsidR="00DB0208">
              <w:t xml:space="preserve">. </w:t>
            </w:r>
            <w:r w:rsidR="00684079">
              <w:t xml:space="preserve">For example, report using “creating value for stakeholders” framework used by </w:t>
            </w:r>
            <w:proofErr w:type="spellStart"/>
            <w:r w:rsidR="00684079">
              <w:t>Neste</w:t>
            </w:r>
            <w:proofErr w:type="spellEnd"/>
            <w:r w:rsidR="00684079">
              <w:t xml:space="preserve"> company, which includes employees, society, customers, shareholders and suppliers.</w:t>
            </w:r>
            <w:r w:rsidR="00DD4F89">
              <w:t xml:space="preserve"> Averaged and adjusted </w:t>
            </w:r>
            <w:r w:rsidR="00DD4F89" w:rsidRPr="00DD4F89">
              <w:t>quantified measurements</w:t>
            </w:r>
            <w:r w:rsidR="00DD4F89">
              <w:t xml:space="preserve"> </w:t>
            </w:r>
            <w:proofErr w:type="gramStart"/>
            <w:r w:rsidR="00DD4F89">
              <w:t>could be used</w:t>
            </w:r>
            <w:proofErr w:type="gramEnd"/>
            <w:r w:rsidR="00DD4F89">
              <w:t xml:space="preserve"> for the objective comparison in the future.</w:t>
            </w:r>
            <w:r w:rsidR="00684079">
              <w:t xml:space="preserve"> </w:t>
            </w:r>
          </w:p>
          <w:p w:rsidR="00DA0BAF" w:rsidRPr="000D2FBD" w:rsidRDefault="00E1425E" w:rsidP="00E1425E">
            <w:pPr>
              <w:cnfStyle w:val="000000000000" w:firstRow="0" w:lastRow="0" w:firstColumn="0" w:lastColumn="0" w:oddVBand="0" w:evenVBand="0" w:oddHBand="0" w:evenHBand="0" w:firstRowFirstColumn="0" w:firstRowLastColumn="0" w:lastRowFirstColumn="0" w:lastRowLastColumn="0"/>
            </w:pPr>
            <w:r>
              <w:t>Overall, comparing to the IPIECA’s recommendations, Sakhalin Energy indirectly and directly influences on economic of the region and local infrastructure, fulfilling the “local development”</w:t>
            </w:r>
            <w:r w:rsidR="000D2FBD">
              <w:t xml:space="preserve"> recommendation. Climate change, for example, do not addressed by the company, climate change is not in the focus.</w:t>
            </w:r>
          </w:p>
        </w:tc>
      </w:tr>
      <w:tr w:rsidR="00DA0BAF"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DA0BAF" w:rsidRDefault="00DA0BAF" w:rsidP="004B6D21">
            <w:pPr>
              <w:jc w:val="center"/>
            </w:pPr>
            <w:r>
              <w:t>Conclusion</w:t>
            </w:r>
          </w:p>
        </w:tc>
      </w:tr>
      <w:tr w:rsidR="00DA0BAF" w:rsidTr="00AB659B">
        <w:tc>
          <w:tcPr>
            <w:cnfStyle w:val="001000000000" w:firstRow="0" w:lastRow="0" w:firstColumn="1" w:lastColumn="0" w:oddVBand="0" w:evenVBand="0" w:oddHBand="0" w:evenHBand="0" w:firstRowFirstColumn="0" w:firstRowLastColumn="0" w:lastRowFirstColumn="0" w:lastRowLastColumn="0"/>
            <w:tcW w:w="9345" w:type="dxa"/>
            <w:gridSpan w:val="2"/>
          </w:tcPr>
          <w:p w:rsidR="00DA0BAF" w:rsidRPr="00E773E6" w:rsidRDefault="00E773E6" w:rsidP="001C2B96">
            <w:r w:rsidRPr="004B6D21">
              <w:rPr>
                <w:b w:val="0"/>
              </w:rPr>
              <w:t>In</w:t>
            </w:r>
            <w:r w:rsidRPr="00E773E6">
              <w:t xml:space="preserve"> </w:t>
            </w:r>
            <w:r w:rsidRPr="004B6D21">
              <w:rPr>
                <w:b w:val="0"/>
              </w:rPr>
              <w:t xml:space="preserve">conclusion, </w:t>
            </w:r>
            <w:r w:rsidR="003E062F" w:rsidRPr="004B6D21">
              <w:rPr>
                <w:b w:val="0"/>
                <w:i/>
              </w:rPr>
              <w:t>No poverty</w:t>
            </w:r>
            <w:r w:rsidR="003E062F" w:rsidRPr="004B6D21">
              <w:rPr>
                <w:b w:val="0"/>
              </w:rPr>
              <w:t xml:space="preserve"> goal </w:t>
            </w:r>
            <w:r w:rsidR="000C5232" w:rsidRPr="004B6D21">
              <w:rPr>
                <w:b w:val="0"/>
              </w:rPr>
              <w:t>is n</w:t>
            </w:r>
            <w:r w:rsidR="00DB74DA">
              <w:rPr>
                <w:b w:val="0"/>
              </w:rPr>
              <w:t xml:space="preserve">ot the core for both companies and both companies address the SDG1 and its implementation differently. </w:t>
            </w:r>
            <w:r w:rsidR="001C2B96" w:rsidRPr="004B6D21">
              <w:rPr>
                <w:b w:val="0"/>
              </w:rPr>
              <w:t xml:space="preserve">Both companies do not mention </w:t>
            </w:r>
            <w:r w:rsidR="001C2B96" w:rsidRPr="004B6D21">
              <w:rPr>
                <w:b w:val="0"/>
                <w:i/>
              </w:rPr>
              <w:t>No poverty</w:t>
            </w:r>
            <w:r w:rsidR="001C2B96" w:rsidRPr="004B6D21">
              <w:rPr>
                <w:b w:val="0"/>
              </w:rPr>
              <w:t xml:space="preserve"> goal’s targets as the focus of their corporate sustainability.</w:t>
            </w:r>
            <w:r w:rsidR="001C2B96">
              <w:rPr>
                <w:b w:val="0"/>
              </w:rPr>
              <w:t xml:space="preserve"> </w:t>
            </w:r>
            <w:r w:rsidR="00AD37A5" w:rsidRPr="004B6D21">
              <w:rPr>
                <w:b w:val="0"/>
              </w:rPr>
              <w:t xml:space="preserve">Sakhalin Energy focuses </w:t>
            </w:r>
            <w:r w:rsidR="0092363F" w:rsidRPr="004B6D21">
              <w:rPr>
                <w:b w:val="0"/>
              </w:rPr>
              <w:lastRenderedPageBreak/>
              <w:t>more on local communities</w:t>
            </w:r>
            <w:r w:rsidR="009A5A1C" w:rsidRPr="004B6D21">
              <w:rPr>
                <w:b w:val="0"/>
              </w:rPr>
              <w:t xml:space="preserve"> and </w:t>
            </w:r>
            <w:r w:rsidR="001D0D86">
              <w:rPr>
                <w:b w:val="0"/>
              </w:rPr>
              <w:t xml:space="preserve">direct and indirect </w:t>
            </w:r>
            <w:r w:rsidR="009A5A1C" w:rsidRPr="004B6D21">
              <w:rPr>
                <w:b w:val="0"/>
              </w:rPr>
              <w:t>economic impact</w:t>
            </w:r>
            <w:r w:rsidR="001D0D86">
              <w:rPr>
                <w:b w:val="0"/>
              </w:rPr>
              <w:t>s</w:t>
            </w:r>
            <w:r w:rsidR="009A5A1C" w:rsidRPr="004B6D21">
              <w:rPr>
                <w:b w:val="0"/>
              </w:rPr>
              <w:t xml:space="preserve"> for the local region</w:t>
            </w:r>
            <w:r w:rsidR="0092363F" w:rsidRPr="004B6D21">
              <w:rPr>
                <w:b w:val="0"/>
              </w:rPr>
              <w:t xml:space="preserve"> while </w:t>
            </w:r>
            <w:proofErr w:type="spellStart"/>
            <w:r w:rsidR="0092363F" w:rsidRPr="004B6D21">
              <w:rPr>
                <w:b w:val="0"/>
              </w:rPr>
              <w:t>Neste</w:t>
            </w:r>
            <w:proofErr w:type="spellEnd"/>
            <w:r w:rsidR="0092363F" w:rsidRPr="004B6D21">
              <w:rPr>
                <w:b w:val="0"/>
              </w:rPr>
              <w:t xml:space="preserve"> </w:t>
            </w:r>
            <w:r w:rsidR="009A5A1C" w:rsidRPr="004B6D21">
              <w:rPr>
                <w:b w:val="0"/>
              </w:rPr>
              <w:t>pay</w:t>
            </w:r>
            <w:r w:rsidR="00153F97">
              <w:rPr>
                <w:b w:val="0"/>
              </w:rPr>
              <w:t>s</w:t>
            </w:r>
            <w:r w:rsidR="009A5A1C" w:rsidRPr="004B6D21">
              <w:rPr>
                <w:b w:val="0"/>
              </w:rPr>
              <w:t xml:space="preserve"> attention mostly only </w:t>
            </w:r>
            <w:r w:rsidR="00DB74DA">
              <w:rPr>
                <w:b w:val="0"/>
              </w:rPr>
              <w:t xml:space="preserve">on </w:t>
            </w:r>
            <w:r w:rsidR="001D0D86">
              <w:rPr>
                <w:b w:val="0"/>
              </w:rPr>
              <w:t xml:space="preserve">indirect </w:t>
            </w:r>
            <w:r w:rsidR="00DB74DA">
              <w:rPr>
                <w:b w:val="0"/>
              </w:rPr>
              <w:t>economic impact</w:t>
            </w:r>
            <w:r w:rsidR="001D0D86">
              <w:rPr>
                <w:b w:val="0"/>
              </w:rPr>
              <w:t>s</w:t>
            </w:r>
            <w:r w:rsidR="00DB74DA">
              <w:rPr>
                <w:b w:val="0"/>
              </w:rPr>
              <w:t xml:space="preserve"> and climate change.</w:t>
            </w:r>
          </w:p>
        </w:tc>
      </w:tr>
    </w:tbl>
    <w:p w:rsidR="00EA5E1E" w:rsidRDefault="00EA5E1E" w:rsidP="00A06955"/>
    <w:p w:rsidR="0079708C" w:rsidRDefault="0079708C" w:rsidP="00BD5750">
      <w:r w:rsidRPr="000778DD">
        <w:rPr>
          <w:i/>
        </w:rPr>
        <w:t>SDG</w:t>
      </w:r>
      <w:r w:rsidR="00D92A37">
        <w:rPr>
          <w:i/>
        </w:rPr>
        <w:t>2</w:t>
      </w:r>
      <w:r w:rsidRPr="000778DD">
        <w:rPr>
          <w:i/>
        </w:rPr>
        <w:t>.</w:t>
      </w:r>
      <w:r w:rsidR="006E0B87">
        <w:rPr>
          <w:i/>
        </w:rPr>
        <w:t xml:space="preserve"> Zero Hunger</w:t>
      </w:r>
      <w:r>
        <w:t xml:space="preserve">: </w:t>
      </w:r>
      <w:r w:rsidR="006E0B87">
        <w:t>end hunger, achieve food security and improved nutrition and promote sustainable agriculture</w:t>
      </w:r>
      <w:r>
        <w:t xml:space="preserve">. </w:t>
      </w:r>
      <w:r w:rsidRPr="006E0B87">
        <w:t>Relevant</w:t>
      </w:r>
      <w:r w:rsidRPr="000778DD">
        <w:rPr>
          <w:i/>
        </w:rPr>
        <w:t xml:space="preserve"> GRI Disclosures</w:t>
      </w:r>
      <w:r>
        <w:t xml:space="preserve">: </w:t>
      </w:r>
      <w:r w:rsidR="00DD4F89">
        <w:t>Local C</w:t>
      </w:r>
      <w:r w:rsidR="006E0B87">
        <w:t xml:space="preserve">ommunities, </w:t>
      </w:r>
      <w:r w:rsidR="006E0B87" w:rsidRPr="006E0B87">
        <w:t>Rights of Indigenous Peoples</w:t>
      </w:r>
      <w:r w:rsidR="006E0B87">
        <w:t xml:space="preserve">, Indirect Economic Impacts, Economic Performance. </w:t>
      </w:r>
      <w:r w:rsidR="00BD5750">
        <w:rPr>
          <w:i/>
        </w:rPr>
        <w:t xml:space="preserve">IPIECA’s recommendations: </w:t>
      </w:r>
      <w:r w:rsidR="00BD5750">
        <w:t>Align co-located agricultural and oil and gas development activities, s</w:t>
      </w:r>
      <w:r w:rsidR="00BD5750" w:rsidRPr="00BD5750">
        <w:t>hared-use infrastructure to enhance agricultural productive capacity</w:t>
      </w:r>
      <w:r w:rsidR="00BD5750">
        <w:t xml:space="preserve">, </w:t>
      </w:r>
      <w:r w:rsidR="004A3718">
        <w:t xml:space="preserve">and </w:t>
      </w:r>
      <w:r w:rsidR="00BD5750">
        <w:t>a</w:t>
      </w:r>
      <w:r w:rsidR="00BD5750" w:rsidRPr="00BD5750">
        <w:t>ddress climate change</w:t>
      </w:r>
      <w:r w:rsidR="00BD5750">
        <w:t>.</w:t>
      </w:r>
    </w:p>
    <w:tbl>
      <w:tblPr>
        <w:tblStyle w:val="-23"/>
        <w:tblW w:w="0" w:type="auto"/>
        <w:tblLook w:val="04A0" w:firstRow="1" w:lastRow="0" w:firstColumn="1" w:lastColumn="0" w:noHBand="0" w:noVBand="1"/>
      </w:tblPr>
      <w:tblGrid>
        <w:gridCol w:w="4672"/>
        <w:gridCol w:w="4673"/>
      </w:tblGrid>
      <w:tr w:rsidR="0079708C" w:rsidTr="00AB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79708C" w:rsidRPr="00504941" w:rsidRDefault="0079708C" w:rsidP="005D7070">
            <w:pPr>
              <w:jc w:val="center"/>
            </w:pPr>
            <w:proofErr w:type="spellStart"/>
            <w:r w:rsidRPr="00504941">
              <w:t>Neste</w:t>
            </w:r>
            <w:proofErr w:type="spellEnd"/>
          </w:p>
        </w:tc>
        <w:tc>
          <w:tcPr>
            <w:tcW w:w="4673" w:type="dxa"/>
          </w:tcPr>
          <w:p w:rsidR="0079708C" w:rsidRPr="00504941" w:rsidRDefault="0079708C" w:rsidP="005D7070">
            <w:pPr>
              <w:jc w:val="center"/>
              <w:cnfStyle w:val="100000000000" w:firstRow="1" w:lastRow="0" w:firstColumn="0" w:lastColumn="0" w:oddVBand="0" w:evenVBand="0" w:oddHBand="0" w:evenHBand="0" w:firstRowFirstColumn="0" w:firstRowLastColumn="0" w:lastRowFirstColumn="0" w:lastRowLastColumn="0"/>
            </w:pPr>
            <w:r w:rsidRPr="00504941">
              <w:t>Sakhalin Energy</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79708C" w:rsidRPr="00504941" w:rsidRDefault="0079708C" w:rsidP="005D7070">
            <w:pPr>
              <w:jc w:val="center"/>
            </w:pPr>
            <w:r w:rsidRPr="00504941">
              <w:t>Actions and results</w:t>
            </w:r>
          </w:p>
        </w:tc>
      </w:tr>
      <w:tr w:rsidR="0079708C" w:rsidTr="00AB659B">
        <w:tc>
          <w:tcPr>
            <w:cnfStyle w:val="001000000000" w:firstRow="0" w:lastRow="0" w:firstColumn="1" w:lastColumn="0" w:oddVBand="0" w:evenVBand="0" w:oddHBand="0" w:evenHBand="0" w:firstRowFirstColumn="0" w:firstRowLastColumn="0" w:lastRowFirstColumn="0" w:lastRowLastColumn="0"/>
            <w:tcW w:w="4672" w:type="dxa"/>
          </w:tcPr>
          <w:p w:rsidR="001C141D" w:rsidRPr="005D7070" w:rsidRDefault="00DD4F89" w:rsidP="00A06955">
            <w:pPr>
              <w:rPr>
                <w:b w:val="0"/>
              </w:rPr>
            </w:pPr>
            <w:r w:rsidRPr="005D7070">
              <w:rPr>
                <w:b w:val="0"/>
              </w:rPr>
              <w:t>GRI 411, 413 (Rights of Indigenous Peoples; Local communities) are not disclosed.</w:t>
            </w:r>
          </w:p>
          <w:p w:rsidR="00ED7583" w:rsidRPr="005D7070" w:rsidRDefault="001C141D" w:rsidP="00A06955">
            <w:pPr>
              <w:rPr>
                <w:b w:val="0"/>
              </w:rPr>
            </w:pPr>
            <w:r w:rsidRPr="005D7070">
              <w:rPr>
                <w:b w:val="0"/>
              </w:rPr>
              <w:t>GRI 201</w:t>
            </w:r>
            <w:r w:rsidR="00ED7583" w:rsidRPr="005D7070">
              <w:rPr>
                <w:b w:val="0"/>
              </w:rPr>
              <w:t>, 203</w:t>
            </w:r>
            <w:r w:rsidRPr="005D7070">
              <w:rPr>
                <w:b w:val="0"/>
              </w:rPr>
              <w:t xml:space="preserve"> (Economic Performance</w:t>
            </w:r>
            <w:r w:rsidR="00ED7583" w:rsidRPr="005D7070">
              <w:rPr>
                <w:b w:val="0"/>
              </w:rPr>
              <w:t>; Indirect Economic Impacts</w:t>
            </w:r>
            <w:r w:rsidRPr="005D7070">
              <w:rPr>
                <w:b w:val="0"/>
              </w:rPr>
              <w:t xml:space="preserve">) </w:t>
            </w:r>
            <w:r w:rsidR="00ED7583" w:rsidRPr="005D7070">
              <w:rPr>
                <w:b w:val="0"/>
              </w:rPr>
              <w:t>are</w:t>
            </w:r>
            <w:r w:rsidRPr="005D7070">
              <w:rPr>
                <w:b w:val="0"/>
              </w:rPr>
              <w:t xml:space="preserve"> disclosed</w:t>
            </w:r>
            <w:r w:rsidR="007B618C" w:rsidRPr="005D7070">
              <w:rPr>
                <w:b w:val="0"/>
              </w:rPr>
              <w:t xml:space="preserve"> as a “Value for stakeholders”. For the agricultural sector and for the SDG2, </w:t>
            </w:r>
            <w:proofErr w:type="spellStart"/>
            <w:r w:rsidR="007B618C" w:rsidRPr="005D7070">
              <w:rPr>
                <w:b w:val="0"/>
              </w:rPr>
              <w:t>Neste</w:t>
            </w:r>
            <w:proofErr w:type="spellEnd"/>
            <w:r w:rsidR="007B618C" w:rsidRPr="005D7070">
              <w:rPr>
                <w:b w:val="0"/>
              </w:rPr>
              <w:t xml:space="preserve"> produces only indirect impacts affecting society through taxes </w:t>
            </w:r>
            <w:r w:rsidR="00ED7583" w:rsidRPr="005D7070">
              <w:rPr>
                <w:b w:val="0"/>
              </w:rPr>
              <w:t>that the company pays.</w:t>
            </w:r>
            <w:r w:rsidR="00520901" w:rsidRPr="005D7070">
              <w:rPr>
                <w:b w:val="0"/>
              </w:rPr>
              <w:t xml:space="preserve"> No clear actions and projects related to </w:t>
            </w:r>
            <w:r w:rsidR="00520901" w:rsidRPr="005D7070">
              <w:rPr>
                <w:b w:val="0"/>
                <w:i/>
              </w:rPr>
              <w:t>Zero Hunger</w:t>
            </w:r>
            <w:r w:rsidR="00520901" w:rsidRPr="005D7070">
              <w:rPr>
                <w:b w:val="0"/>
              </w:rPr>
              <w:t xml:space="preserve"> goal </w:t>
            </w:r>
            <w:proofErr w:type="gramStart"/>
            <w:r w:rsidR="00520901" w:rsidRPr="005D7070">
              <w:rPr>
                <w:b w:val="0"/>
              </w:rPr>
              <w:t>are mentioned</w:t>
            </w:r>
            <w:proofErr w:type="gramEnd"/>
            <w:r w:rsidR="00520901" w:rsidRPr="005D7070">
              <w:rPr>
                <w:b w:val="0"/>
              </w:rPr>
              <w:t xml:space="preserve"> in the sustainability report.</w:t>
            </w:r>
          </w:p>
          <w:p w:rsidR="00DD4F89" w:rsidRPr="005D7070" w:rsidRDefault="00DD4F89" w:rsidP="00A06955">
            <w:pPr>
              <w:rPr>
                <w:b w:val="0"/>
              </w:rPr>
            </w:pPr>
          </w:p>
          <w:p w:rsidR="00DD4F89" w:rsidRDefault="00DD4F89" w:rsidP="00A06955"/>
          <w:p w:rsidR="00DD4F89" w:rsidRPr="00DD4F89" w:rsidRDefault="00DD4F89" w:rsidP="00A06955"/>
        </w:tc>
        <w:tc>
          <w:tcPr>
            <w:tcW w:w="4673" w:type="dxa"/>
          </w:tcPr>
          <w:p w:rsidR="00DD4F89" w:rsidRDefault="00DD4F89" w:rsidP="00A06955">
            <w:pPr>
              <w:cnfStyle w:val="000000000000" w:firstRow="0" w:lastRow="0" w:firstColumn="0" w:lastColumn="0" w:oddVBand="0" w:evenVBand="0" w:oddHBand="0" w:evenHBand="0" w:firstRowFirstColumn="0" w:firstRowLastColumn="0" w:lastRowFirstColumn="0" w:lastRowLastColumn="0"/>
            </w:pPr>
            <w:r w:rsidRPr="00DD4F89">
              <w:t xml:space="preserve">Before realization of new significant infrastructure projects, this project </w:t>
            </w:r>
            <w:proofErr w:type="gramStart"/>
            <w:r w:rsidRPr="00DD4F89">
              <w:t>is assessed on potential negative impact and discussed on public with local communities</w:t>
            </w:r>
            <w:proofErr w:type="gramEnd"/>
            <w:r w:rsidRPr="00DD4F89">
              <w:t xml:space="preserve">. </w:t>
            </w:r>
            <w:r>
              <w:t xml:space="preserve">As a result, local communities as a stakeholder could affect any decisions; consequently, protect their interest, particularity, agricultural ones. In 2017, </w:t>
            </w:r>
            <w:r w:rsidRPr="00DD4F89">
              <w:t>no vi</w:t>
            </w:r>
            <w:r>
              <w:t xml:space="preserve">olations registered concerning </w:t>
            </w:r>
            <w:r w:rsidRPr="00DD4F89">
              <w:t>the rights of indigenous peoples</w:t>
            </w:r>
            <w:r>
              <w:t xml:space="preserve">. </w:t>
            </w:r>
          </w:p>
          <w:p w:rsidR="00DD4F89" w:rsidRDefault="001C141D" w:rsidP="00504941">
            <w:pPr>
              <w:cnfStyle w:val="000000000000" w:firstRow="0" w:lastRow="0" w:firstColumn="0" w:lastColumn="0" w:oddVBand="0" w:evenVBand="0" w:oddHBand="0" w:evenHBand="0" w:firstRowFirstColumn="0" w:firstRowLastColumn="0" w:lastRowFirstColumn="0" w:lastRowLastColumn="0"/>
            </w:pPr>
            <w:r>
              <w:t>As for the GRI 201</w:t>
            </w:r>
            <w:r w:rsidR="00686A70">
              <w:t>, 203</w:t>
            </w:r>
            <w:r>
              <w:t xml:space="preserve"> (Economic Performance</w:t>
            </w:r>
            <w:r w:rsidR="00686A70">
              <w:t xml:space="preserve">; </w:t>
            </w:r>
            <w:r w:rsidR="00686A70" w:rsidRPr="00686A70">
              <w:t>Indirect Economic Impacts</w:t>
            </w:r>
            <w:r w:rsidR="00686A70">
              <w:t>), there are no projects mentioned, all indirect and direct economic impacts are mentioned above (taxes and direct transactions to the local budget)</w:t>
            </w:r>
            <w:r w:rsidR="00462CF7">
              <w:t>.</w:t>
            </w:r>
          </w:p>
          <w:p w:rsidR="000B4ECB" w:rsidRDefault="000B4ECB" w:rsidP="00504941">
            <w:pPr>
              <w:cnfStyle w:val="000000000000" w:firstRow="0" w:lastRow="0" w:firstColumn="0" w:lastColumn="0" w:oddVBand="0" w:evenVBand="0" w:oddHBand="0" w:evenHBand="0" w:firstRowFirstColumn="0" w:firstRowLastColumn="0" w:lastRowFirstColumn="0" w:lastRowLastColumn="0"/>
            </w:pPr>
          </w:p>
          <w:p w:rsidR="000B4ECB" w:rsidRDefault="000B4ECB" w:rsidP="00504941">
            <w:pPr>
              <w:cnfStyle w:val="000000000000" w:firstRow="0" w:lastRow="0" w:firstColumn="0" w:lastColumn="0" w:oddVBand="0" w:evenVBand="0" w:oddHBand="0" w:evenHBand="0" w:firstRowFirstColumn="0" w:firstRowLastColumn="0" w:lastRowFirstColumn="0" w:lastRowLastColumn="0"/>
            </w:pP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79708C" w:rsidRPr="00504941" w:rsidRDefault="006A28AD" w:rsidP="005D7070">
            <w:pPr>
              <w:jc w:val="center"/>
            </w:pPr>
            <w:r w:rsidRPr="006A28AD">
              <w:lastRenderedPageBreak/>
              <w:t>Comparison with IPIECA’s recommendations</w:t>
            </w:r>
          </w:p>
        </w:tc>
      </w:tr>
      <w:tr w:rsidR="00B512E2" w:rsidTr="00AB659B">
        <w:tc>
          <w:tcPr>
            <w:cnfStyle w:val="001000000000" w:firstRow="0" w:lastRow="0" w:firstColumn="1" w:lastColumn="0" w:oddVBand="0" w:evenVBand="0" w:oddHBand="0" w:evenHBand="0" w:firstRowFirstColumn="0" w:firstRowLastColumn="0" w:lastRowFirstColumn="0" w:lastRowLastColumn="0"/>
            <w:tcW w:w="9345" w:type="dxa"/>
            <w:gridSpan w:val="2"/>
          </w:tcPr>
          <w:p w:rsidR="00504941" w:rsidRPr="005D7070" w:rsidRDefault="00C96F93" w:rsidP="009C5427">
            <w:pPr>
              <w:rPr>
                <w:b w:val="0"/>
              </w:rPr>
            </w:pPr>
            <w:r>
              <w:rPr>
                <w:b w:val="0"/>
              </w:rPr>
              <w:t xml:space="preserve">At first, </w:t>
            </w:r>
            <w:r w:rsidR="009532F4">
              <w:rPr>
                <w:b w:val="0"/>
              </w:rPr>
              <w:t>both companies do not put SDG2 into attention.</w:t>
            </w:r>
            <w:r w:rsidR="009C5427">
              <w:rPr>
                <w:b w:val="0"/>
              </w:rPr>
              <w:t xml:space="preserve"> Second, a</w:t>
            </w:r>
            <w:r w:rsidR="00896E7C">
              <w:rPr>
                <w:b w:val="0"/>
              </w:rPr>
              <w:t xml:space="preserve">ccording to reports, Sakhalin Energy invests into infrastructure-related actions and biodiversity maintenance through mitigating negative impacts. </w:t>
            </w:r>
            <w:proofErr w:type="spellStart"/>
            <w:r w:rsidR="00896E7C">
              <w:rPr>
                <w:b w:val="0"/>
              </w:rPr>
              <w:t>Neste</w:t>
            </w:r>
            <w:proofErr w:type="spellEnd"/>
            <w:r w:rsidR="00896E7C">
              <w:rPr>
                <w:b w:val="0"/>
              </w:rPr>
              <w:t xml:space="preserve"> address the SDG2 mostly through climate change actions pinpointing the long-term impacts.</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79708C" w:rsidRPr="00504941" w:rsidRDefault="0079708C" w:rsidP="005D7070">
            <w:pPr>
              <w:jc w:val="center"/>
            </w:pPr>
            <w:r w:rsidRPr="00504941">
              <w:t>Conclusion</w:t>
            </w:r>
          </w:p>
        </w:tc>
      </w:tr>
      <w:tr w:rsidR="0079708C" w:rsidTr="00AB659B">
        <w:tc>
          <w:tcPr>
            <w:cnfStyle w:val="001000000000" w:firstRow="0" w:lastRow="0" w:firstColumn="1" w:lastColumn="0" w:oddVBand="0" w:evenVBand="0" w:oddHBand="0" w:evenHBand="0" w:firstRowFirstColumn="0" w:firstRowLastColumn="0" w:lastRowFirstColumn="0" w:lastRowLastColumn="0"/>
            <w:tcW w:w="9345" w:type="dxa"/>
            <w:gridSpan w:val="2"/>
          </w:tcPr>
          <w:p w:rsidR="0079708C" w:rsidRPr="005D7070" w:rsidRDefault="006C20BF" w:rsidP="00B221A8">
            <w:pPr>
              <w:rPr>
                <w:b w:val="0"/>
              </w:rPr>
            </w:pPr>
            <w:r w:rsidRPr="005D7070">
              <w:rPr>
                <w:b w:val="0"/>
              </w:rPr>
              <w:t xml:space="preserve">For both companies, SDG2 is not in the center of the attention. </w:t>
            </w:r>
            <w:r w:rsidR="00003439" w:rsidRPr="005D7070">
              <w:rPr>
                <w:b w:val="0"/>
              </w:rPr>
              <w:t xml:space="preserve">There is no </w:t>
            </w:r>
            <w:r w:rsidR="00293AE5">
              <w:rPr>
                <w:b w:val="0"/>
              </w:rPr>
              <w:t>clear connection of these two</w:t>
            </w:r>
            <w:r w:rsidR="00003439" w:rsidRPr="005D7070">
              <w:rPr>
                <w:b w:val="0"/>
              </w:rPr>
              <w:t xml:space="preserve"> companies with agricultural sector</w:t>
            </w:r>
            <w:r w:rsidR="00CA4E86" w:rsidRPr="005D7070">
              <w:rPr>
                <w:b w:val="0"/>
              </w:rPr>
              <w:t xml:space="preserve"> or </w:t>
            </w:r>
            <w:r w:rsidR="00CA4E86" w:rsidRPr="005D7070">
              <w:rPr>
                <w:b w:val="0"/>
                <w:i/>
              </w:rPr>
              <w:t>Zero Hunger</w:t>
            </w:r>
            <w:r w:rsidR="00CA4E86" w:rsidRPr="005D7070">
              <w:rPr>
                <w:b w:val="0"/>
              </w:rPr>
              <w:t xml:space="preserve"> sustainable development goal</w:t>
            </w:r>
            <w:r w:rsidR="00003439" w:rsidRPr="005D7070">
              <w:rPr>
                <w:b w:val="0"/>
              </w:rPr>
              <w:t>.</w:t>
            </w:r>
            <w:r w:rsidR="00AE7E5D">
              <w:rPr>
                <w:b w:val="0"/>
              </w:rPr>
              <w:t xml:space="preserve"> In Finland, </w:t>
            </w:r>
            <w:proofErr w:type="spellStart"/>
            <w:r w:rsidR="00AE7E5D">
              <w:rPr>
                <w:b w:val="0"/>
              </w:rPr>
              <w:t>Neste</w:t>
            </w:r>
            <w:proofErr w:type="spellEnd"/>
            <w:r w:rsidR="00AE7E5D">
              <w:rPr>
                <w:b w:val="0"/>
              </w:rPr>
              <w:t xml:space="preserve"> </w:t>
            </w:r>
            <w:r w:rsidR="003A5B03">
              <w:rPr>
                <w:b w:val="0"/>
              </w:rPr>
              <w:t xml:space="preserve">does not report about actions and projects to address the SDG2 apart from climate change actions, while Sakhalin Energy </w:t>
            </w:r>
            <w:r w:rsidR="00A74705">
              <w:rPr>
                <w:b w:val="0"/>
              </w:rPr>
              <w:t>invests into direct and indirect economic impacts to the companies’ stakeho</w:t>
            </w:r>
            <w:r w:rsidR="00B221A8">
              <w:rPr>
                <w:b w:val="0"/>
              </w:rPr>
              <w:t>lders such as local society; it also maintains the minimum negative impact.</w:t>
            </w:r>
          </w:p>
        </w:tc>
      </w:tr>
    </w:tbl>
    <w:p w:rsidR="001815BE" w:rsidRDefault="001815BE" w:rsidP="00A06955"/>
    <w:p w:rsidR="0079708C" w:rsidRDefault="0079708C" w:rsidP="00A06955">
      <w:pPr>
        <w:rPr>
          <w:i/>
        </w:rPr>
      </w:pPr>
      <w:r w:rsidRPr="000778DD">
        <w:rPr>
          <w:i/>
        </w:rPr>
        <w:t>SDG</w:t>
      </w:r>
      <w:r w:rsidR="007C6718">
        <w:rPr>
          <w:i/>
        </w:rPr>
        <w:t>3</w:t>
      </w:r>
      <w:r w:rsidRPr="000778DD">
        <w:rPr>
          <w:i/>
        </w:rPr>
        <w:t>.</w:t>
      </w:r>
      <w:r>
        <w:rPr>
          <w:i/>
        </w:rPr>
        <w:t xml:space="preserve"> </w:t>
      </w:r>
      <w:r w:rsidR="005E04AC" w:rsidRPr="005E04AC">
        <w:rPr>
          <w:i/>
        </w:rPr>
        <w:t>Good health and well-being</w:t>
      </w:r>
      <w:r w:rsidR="005E04AC">
        <w:rPr>
          <w:i/>
        </w:rPr>
        <w:t>:</w:t>
      </w:r>
      <w:r w:rsidR="005E04AC" w:rsidRPr="005E04AC">
        <w:t xml:space="preserve"> Ensure healthy lives and promote wellbeing for all at all ages</w:t>
      </w:r>
      <w:r>
        <w:t xml:space="preserve">. </w:t>
      </w:r>
      <w:r w:rsidRPr="005E04AC">
        <w:t>Relevant</w:t>
      </w:r>
      <w:r w:rsidRPr="000778DD">
        <w:rPr>
          <w:i/>
        </w:rPr>
        <w:t xml:space="preserve"> GRI Disclosures</w:t>
      </w:r>
      <w:r>
        <w:t xml:space="preserve">: </w:t>
      </w:r>
      <w:r w:rsidR="001B0A15">
        <w:t>Indirect Economic Impacts, Emissions, Effluents and Waste, Occupational Health and Safety</w:t>
      </w:r>
      <w:r>
        <w:t>.</w:t>
      </w:r>
      <w:r w:rsidR="00F76813">
        <w:t xml:space="preserve"> </w:t>
      </w:r>
      <w:r w:rsidR="00F05FDF">
        <w:rPr>
          <w:i/>
        </w:rPr>
        <w:t xml:space="preserve">IPIECA’s recommendations: </w:t>
      </w:r>
      <w:r w:rsidR="00F05FDF" w:rsidRPr="00F05FDF">
        <w:t xml:space="preserve">Conduct health impact assessments to strengthen </w:t>
      </w:r>
      <w:r w:rsidR="00F05FDF">
        <w:t>capacity to manage health risks, r</w:t>
      </w:r>
      <w:r w:rsidR="00F05FDF" w:rsidRPr="00F05FDF">
        <w:t>educe occupational risks</w:t>
      </w:r>
      <w:r w:rsidR="00F05FDF">
        <w:t>, p</w:t>
      </w:r>
      <w:r w:rsidR="00F05FDF" w:rsidRPr="00F05FDF">
        <w:t>rotect workers and community members against infectious diseases</w:t>
      </w:r>
      <w:r w:rsidR="00F05FDF">
        <w:t>, p</w:t>
      </w:r>
      <w:r w:rsidR="00F05FDF" w:rsidRPr="00F05FDF">
        <w:t>rotect workers and community members against non-communicable diseases</w:t>
      </w:r>
      <w:r w:rsidR="00F05FDF">
        <w:t xml:space="preserve">, </w:t>
      </w:r>
      <w:r w:rsidR="00F05FDF" w:rsidRPr="00F05FDF">
        <w:t>address mental health and substance abuse</w:t>
      </w:r>
      <w:r w:rsidR="00AD500A">
        <w:t>, d</w:t>
      </w:r>
      <w:r w:rsidR="00AD500A" w:rsidRPr="00AD500A">
        <w:t xml:space="preserve">esign benefits </w:t>
      </w:r>
      <w:proofErr w:type="spellStart"/>
      <w:r w:rsidR="00AD500A" w:rsidRPr="00AD500A">
        <w:t>programmes</w:t>
      </w:r>
      <w:proofErr w:type="spellEnd"/>
      <w:r w:rsidR="00AD500A">
        <w:t>, p</w:t>
      </w:r>
      <w:r w:rsidR="00AD500A" w:rsidRPr="00AD500A">
        <w:t>revent and mitigate the health impacts of air emissions and effluent discharges</w:t>
      </w:r>
      <w:r w:rsidR="00AD500A">
        <w:t>, i</w:t>
      </w:r>
      <w:r w:rsidR="00AD500A" w:rsidRPr="00AD500A">
        <w:t>mprove road safety</w:t>
      </w:r>
      <w:r w:rsidR="00F05FDF">
        <w:t>.</w:t>
      </w:r>
    </w:p>
    <w:tbl>
      <w:tblPr>
        <w:tblStyle w:val="-23"/>
        <w:tblW w:w="0" w:type="auto"/>
        <w:tblLook w:val="04A0" w:firstRow="1" w:lastRow="0" w:firstColumn="1" w:lastColumn="0" w:noHBand="0" w:noVBand="1"/>
      </w:tblPr>
      <w:tblGrid>
        <w:gridCol w:w="4672"/>
        <w:gridCol w:w="4673"/>
      </w:tblGrid>
      <w:tr w:rsidR="0079708C" w:rsidTr="00AB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79708C" w:rsidRPr="00504941" w:rsidRDefault="0079708C" w:rsidP="005D7070">
            <w:pPr>
              <w:jc w:val="center"/>
            </w:pPr>
            <w:proofErr w:type="spellStart"/>
            <w:r w:rsidRPr="00504941">
              <w:t>Neste</w:t>
            </w:r>
            <w:proofErr w:type="spellEnd"/>
          </w:p>
        </w:tc>
        <w:tc>
          <w:tcPr>
            <w:tcW w:w="4673" w:type="dxa"/>
          </w:tcPr>
          <w:p w:rsidR="0079708C" w:rsidRPr="00504941" w:rsidRDefault="0079708C" w:rsidP="005D7070">
            <w:pPr>
              <w:jc w:val="center"/>
              <w:cnfStyle w:val="100000000000" w:firstRow="1" w:lastRow="0" w:firstColumn="0" w:lastColumn="0" w:oddVBand="0" w:evenVBand="0" w:oddHBand="0" w:evenHBand="0" w:firstRowFirstColumn="0" w:firstRowLastColumn="0" w:lastRowFirstColumn="0" w:lastRowLastColumn="0"/>
            </w:pPr>
            <w:r w:rsidRPr="00504941">
              <w:t>Sakhalin Energy</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79708C" w:rsidRPr="00504941" w:rsidRDefault="0079708C" w:rsidP="005D7070">
            <w:pPr>
              <w:jc w:val="center"/>
            </w:pPr>
            <w:r w:rsidRPr="00504941">
              <w:t>Actions and results</w:t>
            </w:r>
          </w:p>
        </w:tc>
      </w:tr>
      <w:tr w:rsidR="0079708C" w:rsidTr="00AB659B">
        <w:tc>
          <w:tcPr>
            <w:cnfStyle w:val="001000000000" w:firstRow="0" w:lastRow="0" w:firstColumn="1" w:lastColumn="0" w:oddVBand="0" w:evenVBand="0" w:oddHBand="0" w:evenHBand="0" w:firstRowFirstColumn="0" w:firstRowLastColumn="0" w:lastRowFirstColumn="0" w:lastRowLastColumn="0"/>
            <w:tcW w:w="4672" w:type="dxa"/>
          </w:tcPr>
          <w:p w:rsidR="00461510" w:rsidRPr="005D7070" w:rsidRDefault="00461510" w:rsidP="00A06955">
            <w:pPr>
              <w:rPr>
                <w:b w:val="0"/>
              </w:rPr>
            </w:pPr>
            <w:proofErr w:type="spellStart"/>
            <w:r w:rsidRPr="005D7070">
              <w:rPr>
                <w:b w:val="0"/>
              </w:rPr>
              <w:t>Neste</w:t>
            </w:r>
            <w:proofErr w:type="spellEnd"/>
            <w:r w:rsidRPr="005D7070">
              <w:rPr>
                <w:b w:val="0"/>
              </w:rPr>
              <w:t xml:space="preserve"> company has the health, safety and environment (HSE) management system and 15 HSE principles. It is in core of the business. All 15 principles accumulated into 4 </w:t>
            </w:r>
            <w:r w:rsidRPr="005D7070">
              <w:rPr>
                <w:b w:val="0"/>
              </w:rPr>
              <w:lastRenderedPageBreak/>
              <w:t>groups: commitment to safety (safety leadership), understand hazards &amp; risks (risk analysis), manage risk (12 principles, including contractor management, incidents management, occupational health, chemical safety, marine risk management, etc.), and learn from experience (continuous improvement).</w:t>
            </w:r>
          </w:p>
          <w:p w:rsidR="00362B21" w:rsidRPr="005D7070" w:rsidRDefault="00362B21" w:rsidP="00A06955">
            <w:pPr>
              <w:rPr>
                <w:b w:val="0"/>
              </w:rPr>
            </w:pPr>
            <w:r w:rsidRPr="005D7070">
              <w:rPr>
                <w:b w:val="0"/>
              </w:rPr>
              <w:t xml:space="preserve">There were taken several projects and targets to increase the commitment to safety in 2017; eLearning programs, safety leadership trainings, external assessment, </w:t>
            </w:r>
            <w:proofErr w:type="gramStart"/>
            <w:r w:rsidRPr="005D7070">
              <w:rPr>
                <w:b w:val="0"/>
              </w:rPr>
              <w:t>contractors</w:t>
            </w:r>
            <w:proofErr w:type="gramEnd"/>
            <w:r w:rsidRPr="005D7070">
              <w:rPr>
                <w:b w:val="0"/>
              </w:rPr>
              <w:t xml:space="preserve"> safety initiatives, hazard assessment targets, complying with EU regulations initiatives, etc.</w:t>
            </w:r>
          </w:p>
          <w:p w:rsidR="00461510" w:rsidRPr="005D7070" w:rsidRDefault="00231031" w:rsidP="00A06955">
            <w:pPr>
              <w:rPr>
                <w:b w:val="0"/>
              </w:rPr>
            </w:pPr>
            <w:r w:rsidRPr="005D7070">
              <w:rPr>
                <w:b w:val="0"/>
              </w:rPr>
              <w:t>The company</w:t>
            </w:r>
            <w:r w:rsidR="00461510" w:rsidRPr="005D7070">
              <w:rPr>
                <w:b w:val="0"/>
              </w:rPr>
              <w:t xml:space="preserve"> discloses all relevant GRI indicators. There was no significant spills and accidents in 2017. The number and types of injures and occupation diseases show the positive dynamic. </w:t>
            </w:r>
          </w:p>
          <w:p w:rsidR="00461510" w:rsidRPr="00FE43E5" w:rsidRDefault="00461510" w:rsidP="00FE43E5">
            <w:pPr>
              <w:rPr>
                <w:b w:val="0"/>
              </w:rPr>
            </w:pPr>
            <w:r w:rsidRPr="005D7070">
              <w:rPr>
                <w:b w:val="0"/>
              </w:rPr>
              <w:t>Direct and indirect emissions (GHG, ODS, NOx) show slightly positive dyna</w:t>
            </w:r>
            <w:r w:rsidR="00FE43E5">
              <w:rPr>
                <w:b w:val="0"/>
              </w:rPr>
              <w:t xml:space="preserve">mic comparing the year before. </w:t>
            </w:r>
          </w:p>
        </w:tc>
        <w:tc>
          <w:tcPr>
            <w:tcW w:w="4673" w:type="dxa"/>
          </w:tcPr>
          <w:p w:rsidR="0079708C" w:rsidRDefault="00F52571" w:rsidP="00A06955">
            <w:pPr>
              <w:cnfStyle w:val="000000000000" w:firstRow="0" w:lastRow="0" w:firstColumn="0" w:lastColumn="0" w:oddVBand="0" w:evenVBand="0" w:oddHBand="0" w:evenHBand="0" w:firstRowFirstColumn="0" w:firstRowLastColumn="0" w:lastRowFirstColumn="0" w:lastRowLastColumn="0"/>
            </w:pPr>
            <w:r>
              <w:lastRenderedPageBreak/>
              <w:t>Sakhalin Energy promote</w:t>
            </w:r>
            <w:r w:rsidR="009A1F51">
              <w:t>s</w:t>
            </w:r>
            <w:r>
              <w:t xml:space="preserve"> “Zero goal” goal without </w:t>
            </w:r>
            <w:r w:rsidR="005E3967">
              <w:t xml:space="preserve">injures and </w:t>
            </w:r>
            <w:r w:rsidR="00461510">
              <w:t xml:space="preserve">spills. </w:t>
            </w:r>
            <w:r w:rsidR="00143947">
              <w:t xml:space="preserve">Additionally, the company provide the health insurance for </w:t>
            </w:r>
            <w:r w:rsidR="00143947">
              <w:lastRenderedPageBreak/>
              <w:t>personnel, accident prevention initiatives a</w:t>
            </w:r>
            <w:r w:rsidR="0075078B">
              <w:t>nd working environment control.</w:t>
            </w:r>
          </w:p>
          <w:p w:rsidR="00C60110" w:rsidRPr="00C60110" w:rsidRDefault="00C60110" w:rsidP="00A06955">
            <w:pPr>
              <w:cnfStyle w:val="000000000000" w:firstRow="0" w:lastRow="0" w:firstColumn="0" w:lastColumn="0" w:oddVBand="0" w:evenVBand="0" w:oddHBand="0" w:evenHBand="0" w:firstRowFirstColumn="0" w:firstRowLastColumn="0" w:lastRowFirstColumn="0" w:lastRowLastColumn="0"/>
            </w:pPr>
            <w:r>
              <w:t>To increase safety and stay commit to the goal, in 2017, Sakhalin Energy implemented several projects for operations optimization, road safety awareness, safety on-site learning programs to increase safety culture</w:t>
            </w:r>
            <w:proofErr w:type="gramStart"/>
            <w:r>
              <w:t>;</w:t>
            </w:r>
            <w:proofErr w:type="gramEnd"/>
            <w:r>
              <w:t xml:space="preserve"> the policy of encouraging staff to maintain physical fitness and prevent diseases. </w:t>
            </w:r>
          </w:p>
          <w:p w:rsidR="0075078B" w:rsidRDefault="0075078B" w:rsidP="00A06955">
            <w:pPr>
              <w:cnfStyle w:val="000000000000" w:firstRow="0" w:lastRow="0" w:firstColumn="0" w:lastColumn="0" w:oddVBand="0" w:evenVBand="0" w:oddHBand="0" w:evenHBand="0" w:firstRowFirstColumn="0" w:firstRowLastColumn="0" w:lastRowFirstColumn="0" w:lastRowLastColumn="0"/>
            </w:pPr>
            <w:r>
              <w:t>The company discloses all relevant GRI indicators. There was no significant spills and accidents in 2017.</w:t>
            </w:r>
            <w:r w:rsidR="00461510">
              <w:t xml:space="preserve"> The number and types of injures and occupation diseases show the positive dynamic. </w:t>
            </w:r>
          </w:p>
          <w:p w:rsidR="0075078B" w:rsidRPr="00143947" w:rsidRDefault="0075078B" w:rsidP="00A06955">
            <w:pPr>
              <w:cnfStyle w:val="000000000000" w:firstRow="0" w:lastRow="0" w:firstColumn="0" w:lastColumn="0" w:oddVBand="0" w:evenVBand="0" w:oddHBand="0" w:evenHBand="0" w:firstRowFirstColumn="0" w:firstRowLastColumn="0" w:lastRowFirstColumn="0" w:lastRowLastColumn="0"/>
            </w:pPr>
            <w:r>
              <w:t xml:space="preserve">Direct and indirect emissions (GHG, ODS, NOx) have stayed the same as in the year before; however, </w:t>
            </w:r>
            <w:r w:rsidR="005043E1">
              <w:t xml:space="preserve">these figures </w:t>
            </w:r>
            <w:r w:rsidR="0016433E">
              <w:t xml:space="preserve">times higher than those of </w:t>
            </w:r>
            <w:proofErr w:type="spellStart"/>
            <w:r w:rsidR="0016433E">
              <w:t>Neste</w:t>
            </w:r>
            <w:proofErr w:type="spellEnd"/>
            <w:r w:rsidR="0016433E">
              <w:t xml:space="preserve">, especially NOx, </w:t>
            </w:r>
            <w:proofErr w:type="spellStart"/>
            <w:r w:rsidR="0016433E">
              <w:t>SOx</w:t>
            </w:r>
            <w:proofErr w:type="spellEnd"/>
            <w:r w:rsidR="0016433E">
              <w:t xml:space="preserve"> air emissions.</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79708C" w:rsidRPr="001815BE" w:rsidRDefault="006B2A35" w:rsidP="005D7070">
            <w:pPr>
              <w:jc w:val="center"/>
            </w:pPr>
            <w:r w:rsidRPr="006B2A35">
              <w:t>Comparison with IPIECA’s recommendations</w:t>
            </w:r>
          </w:p>
        </w:tc>
      </w:tr>
      <w:tr w:rsidR="0079708C" w:rsidTr="00AB659B">
        <w:tc>
          <w:tcPr>
            <w:cnfStyle w:val="001000000000" w:firstRow="0" w:lastRow="0" w:firstColumn="1" w:lastColumn="0" w:oddVBand="0" w:evenVBand="0" w:oddHBand="0" w:evenHBand="0" w:firstRowFirstColumn="0" w:firstRowLastColumn="0" w:lastRowFirstColumn="0" w:lastRowLastColumn="0"/>
            <w:tcW w:w="4672" w:type="dxa"/>
          </w:tcPr>
          <w:p w:rsidR="0079708C" w:rsidRPr="005D7070" w:rsidRDefault="006B77A2" w:rsidP="009A1F51">
            <w:pPr>
              <w:rPr>
                <w:b w:val="0"/>
              </w:rPr>
            </w:pPr>
            <w:r>
              <w:rPr>
                <w:b w:val="0"/>
              </w:rPr>
              <w:t xml:space="preserve">Overall, IPIECA provides the recommendation that occupational risks and </w:t>
            </w:r>
            <w:r w:rsidR="00835ED9">
              <w:rPr>
                <w:b w:val="0"/>
              </w:rPr>
              <w:t xml:space="preserve">health of local communities should be in the focus. </w:t>
            </w:r>
            <w:proofErr w:type="spellStart"/>
            <w:r w:rsidR="00835ED9">
              <w:rPr>
                <w:b w:val="0"/>
              </w:rPr>
              <w:t>Neste</w:t>
            </w:r>
            <w:proofErr w:type="spellEnd"/>
            <w:r w:rsidR="00835ED9">
              <w:rPr>
                <w:b w:val="0"/>
              </w:rPr>
              <w:t xml:space="preserve"> shows the advanced HSE practices for </w:t>
            </w:r>
            <w:r w:rsidR="009A1F51">
              <w:rPr>
                <w:b w:val="0"/>
              </w:rPr>
              <w:t>both m</w:t>
            </w:r>
            <w:r w:rsidR="00835ED9">
              <w:rPr>
                <w:b w:val="0"/>
              </w:rPr>
              <w:t>iti</w:t>
            </w:r>
            <w:r w:rsidR="009A1F51">
              <w:rPr>
                <w:b w:val="0"/>
              </w:rPr>
              <w:t>gating the occupational risks and reducing the emissions that affects local communities</w:t>
            </w:r>
            <w:r w:rsidR="00835ED9">
              <w:rPr>
                <w:b w:val="0"/>
              </w:rPr>
              <w:t>.</w:t>
            </w:r>
          </w:p>
        </w:tc>
        <w:tc>
          <w:tcPr>
            <w:tcW w:w="4673" w:type="dxa"/>
          </w:tcPr>
          <w:p w:rsidR="0079708C" w:rsidRDefault="009A1F51" w:rsidP="009A1F51">
            <w:pPr>
              <w:cnfStyle w:val="000000000000" w:firstRow="0" w:lastRow="0" w:firstColumn="0" w:lastColumn="0" w:oddVBand="0" w:evenVBand="0" w:oddHBand="0" w:evenHBand="0" w:firstRowFirstColumn="0" w:firstRowLastColumn="0" w:lastRowFirstColumn="0" w:lastRowLastColumn="0"/>
            </w:pPr>
            <w:r>
              <w:t xml:space="preserve">Sakhalin Energy pays attention to both employees’ health and the emission decreasing. In general, the company implements the SDG3 </w:t>
            </w:r>
            <w:r w:rsidR="00F22826">
              <w:t xml:space="preserve">right as it </w:t>
            </w:r>
            <w:proofErr w:type="gramStart"/>
            <w:r w:rsidR="00F22826">
              <w:t>is recommended</w:t>
            </w:r>
            <w:proofErr w:type="gramEnd"/>
            <w:r w:rsidR="00F22826">
              <w:t xml:space="preserve"> by IPIECA. </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79708C" w:rsidRPr="001815BE" w:rsidRDefault="0079708C" w:rsidP="005D7070">
            <w:pPr>
              <w:jc w:val="center"/>
            </w:pPr>
            <w:r w:rsidRPr="001815BE">
              <w:lastRenderedPageBreak/>
              <w:t>Conclusion</w:t>
            </w:r>
          </w:p>
        </w:tc>
      </w:tr>
      <w:tr w:rsidR="0079708C" w:rsidTr="00AB659B">
        <w:tc>
          <w:tcPr>
            <w:cnfStyle w:val="001000000000" w:firstRow="0" w:lastRow="0" w:firstColumn="1" w:lastColumn="0" w:oddVBand="0" w:evenVBand="0" w:oddHBand="0" w:evenHBand="0" w:firstRowFirstColumn="0" w:firstRowLastColumn="0" w:lastRowFirstColumn="0" w:lastRowLastColumn="0"/>
            <w:tcW w:w="9345" w:type="dxa"/>
            <w:gridSpan w:val="2"/>
          </w:tcPr>
          <w:p w:rsidR="00BB56BB" w:rsidRPr="005D7070" w:rsidRDefault="00F22826" w:rsidP="0058244D">
            <w:pPr>
              <w:rPr>
                <w:b w:val="0"/>
              </w:rPr>
            </w:pPr>
            <w:r>
              <w:rPr>
                <w:b w:val="0"/>
              </w:rPr>
              <w:t>In conclusion, b</w:t>
            </w:r>
            <w:r w:rsidR="00AC56AF" w:rsidRPr="005D7070">
              <w:rPr>
                <w:b w:val="0"/>
              </w:rPr>
              <w:t>oth companies disclose all GRI indicators and stay in line with</w:t>
            </w:r>
            <w:r w:rsidR="00D523C3" w:rsidRPr="005D7070">
              <w:rPr>
                <w:b w:val="0"/>
              </w:rPr>
              <w:t xml:space="preserve"> </w:t>
            </w:r>
            <w:r w:rsidR="00AC56AF" w:rsidRPr="005D7070">
              <w:rPr>
                <w:b w:val="0"/>
              </w:rPr>
              <w:t xml:space="preserve">the </w:t>
            </w:r>
            <w:r w:rsidR="00D523C3" w:rsidRPr="005D7070">
              <w:rPr>
                <w:b w:val="0"/>
                <w:i/>
              </w:rPr>
              <w:t>Good health and well-being</w:t>
            </w:r>
            <w:r w:rsidR="00D523C3" w:rsidRPr="005D7070">
              <w:rPr>
                <w:b w:val="0"/>
              </w:rPr>
              <w:t xml:space="preserve"> goal</w:t>
            </w:r>
            <w:r w:rsidR="00AC56AF" w:rsidRPr="005D7070">
              <w:rPr>
                <w:b w:val="0"/>
              </w:rPr>
              <w:t>.</w:t>
            </w:r>
            <w:r w:rsidR="005155E7">
              <w:rPr>
                <w:b w:val="0"/>
              </w:rPr>
              <w:t xml:space="preserve"> Implementation of the SDG3 </w:t>
            </w:r>
            <w:proofErr w:type="gramStart"/>
            <w:r w:rsidR="005155E7">
              <w:rPr>
                <w:b w:val="0"/>
              </w:rPr>
              <w:t>is mainly related</w:t>
            </w:r>
            <w:proofErr w:type="gramEnd"/>
            <w:r w:rsidR="005155E7">
              <w:rPr>
                <w:b w:val="0"/>
              </w:rPr>
              <w:t xml:space="preserve"> to mitigating the negative impact and occupational risks minimization. Both companies show the positive dynamic and </w:t>
            </w:r>
            <w:r w:rsidR="00F57FF3" w:rsidRPr="005D7070">
              <w:rPr>
                <w:b w:val="0"/>
              </w:rPr>
              <w:t>positive we</w:t>
            </w:r>
            <w:r w:rsidR="0058244D">
              <w:rPr>
                <w:b w:val="0"/>
              </w:rPr>
              <w:t>ll-being maintenance practices, although</w:t>
            </w:r>
            <w:r w:rsidR="005155E7">
              <w:rPr>
                <w:b w:val="0"/>
              </w:rPr>
              <w:t xml:space="preserve"> </w:t>
            </w:r>
            <w:proofErr w:type="spellStart"/>
            <w:r w:rsidR="00602DF4" w:rsidRPr="005D7070">
              <w:rPr>
                <w:b w:val="0"/>
              </w:rPr>
              <w:t>Neste</w:t>
            </w:r>
            <w:proofErr w:type="spellEnd"/>
            <w:r w:rsidR="00602DF4" w:rsidRPr="005D7070">
              <w:rPr>
                <w:b w:val="0"/>
              </w:rPr>
              <w:t xml:space="preserve"> </w:t>
            </w:r>
            <w:r w:rsidR="005155E7">
              <w:rPr>
                <w:b w:val="0"/>
              </w:rPr>
              <w:t>shows the advanced</w:t>
            </w:r>
            <w:r w:rsidR="00602DF4" w:rsidRPr="005D7070">
              <w:rPr>
                <w:b w:val="0"/>
              </w:rPr>
              <w:t xml:space="preserve"> HSE system and </w:t>
            </w:r>
            <w:r w:rsidR="004B6824">
              <w:rPr>
                <w:b w:val="0"/>
              </w:rPr>
              <w:t xml:space="preserve">various </w:t>
            </w:r>
            <w:r w:rsidR="00602DF4" w:rsidRPr="005D7070">
              <w:rPr>
                <w:b w:val="0"/>
              </w:rPr>
              <w:t>principles set in the core of the b</w:t>
            </w:r>
            <w:r w:rsidR="002E7A69">
              <w:rPr>
                <w:b w:val="0"/>
              </w:rPr>
              <w:t>usiness</w:t>
            </w:r>
            <w:r w:rsidR="0058244D">
              <w:rPr>
                <w:b w:val="0"/>
              </w:rPr>
              <w:t xml:space="preserve"> while Sakhalin Energy’s actions are </w:t>
            </w:r>
            <w:proofErr w:type="spellStart"/>
            <w:r w:rsidR="0058244D">
              <w:rPr>
                <w:b w:val="0"/>
              </w:rPr>
              <w:t>systemless</w:t>
            </w:r>
            <w:proofErr w:type="spellEnd"/>
            <w:r w:rsidR="0058244D">
              <w:rPr>
                <w:b w:val="0"/>
              </w:rPr>
              <w:t>.</w:t>
            </w:r>
          </w:p>
        </w:tc>
      </w:tr>
    </w:tbl>
    <w:p w:rsidR="005D7070" w:rsidRDefault="005D7070" w:rsidP="00A06955"/>
    <w:p w:rsidR="0079708C" w:rsidRDefault="0079708C" w:rsidP="00C1689E">
      <w:r w:rsidRPr="000778DD">
        <w:rPr>
          <w:i/>
        </w:rPr>
        <w:t>SDG</w:t>
      </w:r>
      <w:r w:rsidR="005E04AC">
        <w:rPr>
          <w:i/>
        </w:rPr>
        <w:t>4</w:t>
      </w:r>
      <w:r w:rsidRPr="000778DD">
        <w:rPr>
          <w:i/>
        </w:rPr>
        <w:t>.</w:t>
      </w:r>
      <w:r w:rsidR="002262E3" w:rsidRPr="002262E3">
        <w:t xml:space="preserve"> </w:t>
      </w:r>
      <w:r w:rsidR="002262E3" w:rsidRPr="002262E3">
        <w:rPr>
          <w:i/>
        </w:rPr>
        <w:t>Quality education</w:t>
      </w:r>
      <w:r w:rsidR="002262E3">
        <w:rPr>
          <w:i/>
        </w:rPr>
        <w:t>:</w:t>
      </w:r>
      <w:r w:rsidR="002262E3" w:rsidRPr="002262E3">
        <w:t xml:space="preserve"> Ensure inclusive and equitable quality education and promote lifelong learning opportunities for all</w:t>
      </w:r>
      <w:r>
        <w:t xml:space="preserve">. </w:t>
      </w:r>
      <w:r w:rsidRPr="005E04AC">
        <w:t>Relevant</w:t>
      </w:r>
      <w:r w:rsidRPr="000778DD">
        <w:rPr>
          <w:i/>
        </w:rPr>
        <w:t xml:space="preserve"> GRI Disclosures</w:t>
      </w:r>
      <w:r>
        <w:t>:</w:t>
      </w:r>
      <w:r w:rsidR="002262E3">
        <w:t xml:space="preserve"> Training and Education, </w:t>
      </w:r>
      <w:r w:rsidR="002262E3" w:rsidRPr="002262E3">
        <w:t>General Disclosures</w:t>
      </w:r>
      <w:r>
        <w:t>.</w:t>
      </w:r>
      <w:r w:rsidR="001D4DFA">
        <w:t xml:space="preserve"> </w:t>
      </w:r>
      <w:r w:rsidR="004126CA">
        <w:rPr>
          <w:i/>
        </w:rPr>
        <w:t>IPIECA’s recommendations:</w:t>
      </w:r>
      <w:r w:rsidR="00C1689E" w:rsidRPr="00C1689E">
        <w:t xml:space="preserve"> Establish a company strategy for local content to promote sustainable development</w:t>
      </w:r>
      <w:r w:rsidR="00C1689E">
        <w:t xml:space="preserve">, invest in workforce education, training and technical </w:t>
      </w:r>
      <w:proofErr w:type="spellStart"/>
      <w:proofErr w:type="gramStart"/>
      <w:r w:rsidR="00C1689E">
        <w:t>programmes</w:t>
      </w:r>
      <w:proofErr w:type="spellEnd"/>
      <w:r w:rsidR="00C1689E">
        <w:t>,</w:t>
      </w:r>
      <w:proofErr w:type="gramEnd"/>
      <w:r w:rsidR="00C1689E">
        <w:t xml:space="preserve"> i</w:t>
      </w:r>
      <w:r w:rsidR="00C1689E" w:rsidRPr="00C1689E">
        <w:t>nvest in education and training in responsible energy use and new technologies</w:t>
      </w:r>
      <w:r w:rsidR="001D4DFA">
        <w:t>.</w:t>
      </w:r>
    </w:p>
    <w:tbl>
      <w:tblPr>
        <w:tblStyle w:val="-23"/>
        <w:tblW w:w="0" w:type="auto"/>
        <w:tblLook w:val="04A0" w:firstRow="1" w:lastRow="0" w:firstColumn="1" w:lastColumn="0" w:noHBand="0" w:noVBand="1"/>
      </w:tblPr>
      <w:tblGrid>
        <w:gridCol w:w="4672"/>
        <w:gridCol w:w="4673"/>
      </w:tblGrid>
      <w:tr w:rsidR="0079708C" w:rsidTr="00AB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79708C" w:rsidRPr="001815BE" w:rsidRDefault="0079708C" w:rsidP="005D7070">
            <w:pPr>
              <w:jc w:val="center"/>
            </w:pPr>
            <w:proofErr w:type="spellStart"/>
            <w:r w:rsidRPr="001815BE">
              <w:t>Neste</w:t>
            </w:r>
            <w:proofErr w:type="spellEnd"/>
          </w:p>
        </w:tc>
        <w:tc>
          <w:tcPr>
            <w:tcW w:w="4673" w:type="dxa"/>
          </w:tcPr>
          <w:p w:rsidR="0079708C" w:rsidRPr="001815BE" w:rsidRDefault="0079708C" w:rsidP="005D7070">
            <w:pPr>
              <w:jc w:val="center"/>
              <w:cnfStyle w:val="100000000000" w:firstRow="1" w:lastRow="0" w:firstColumn="0" w:lastColumn="0" w:oddVBand="0" w:evenVBand="0" w:oddHBand="0" w:evenHBand="0" w:firstRowFirstColumn="0" w:firstRowLastColumn="0" w:lastRowFirstColumn="0" w:lastRowLastColumn="0"/>
            </w:pPr>
            <w:r w:rsidRPr="001815BE">
              <w:t>Sakhalin Energy</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79708C" w:rsidRPr="001815BE" w:rsidRDefault="0079708C" w:rsidP="005D7070">
            <w:pPr>
              <w:jc w:val="center"/>
            </w:pPr>
            <w:r w:rsidRPr="001815BE">
              <w:t>Actions and results</w:t>
            </w:r>
          </w:p>
        </w:tc>
      </w:tr>
      <w:tr w:rsidR="0079708C" w:rsidTr="00AB659B">
        <w:tc>
          <w:tcPr>
            <w:cnfStyle w:val="001000000000" w:firstRow="0" w:lastRow="0" w:firstColumn="1" w:lastColumn="0" w:oddVBand="0" w:evenVBand="0" w:oddHBand="0" w:evenHBand="0" w:firstRowFirstColumn="0" w:firstRowLastColumn="0" w:lastRowFirstColumn="0" w:lastRowLastColumn="0"/>
            <w:tcW w:w="4672" w:type="dxa"/>
          </w:tcPr>
          <w:p w:rsidR="006B1E6C" w:rsidRPr="005D7070" w:rsidRDefault="00211861" w:rsidP="00A06955">
            <w:pPr>
              <w:rPr>
                <w:b w:val="0"/>
              </w:rPr>
            </w:pPr>
            <w:proofErr w:type="spellStart"/>
            <w:r w:rsidRPr="005D7070">
              <w:rPr>
                <w:b w:val="0"/>
              </w:rPr>
              <w:t>Neste</w:t>
            </w:r>
            <w:proofErr w:type="spellEnd"/>
            <w:r w:rsidRPr="005D7070">
              <w:rPr>
                <w:b w:val="0"/>
              </w:rPr>
              <w:t xml:space="preserve"> scarcely discloses information about education and trainings in the organization. GRI 404 (Training and education) </w:t>
            </w:r>
            <w:proofErr w:type="gramStart"/>
            <w:r w:rsidRPr="005D7070">
              <w:rPr>
                <w:b w:val="0"/>
              </w:rPr>
              <w:t>is disclosed</w:t>
            </w:r>
            <w:proofErr w:type="gramEnd"/>
            <w:r w:rsidRPr="005D7070">
              <w:rPr>
                <w:b w:val="0"/>
              </w:rPr>
              <w:t xml:space="preserve">, but the average number of training hours is not given. Total number of participants of trainings is given (460 people) and the amount of spending on trainings, learning, and relative development programs. </w:t>
            </w:r>
          </w:p>
          <w:p w:rsidR="0079708C" w:rsidRPr="005D7070" w:rsidRDefault="006B1E6C" w:rsidP="00A06955">
            <w:pPr>
              <w:rPr>
                <w:b w:val="0"/>
              </w:rPr>
            </w:pPr>
            <w:r w:rsidRPr="005D7070">
              <w:rPr>
                <w:b w:val="0"/>
              </w:rPr>
              <w:t xml:space="preserve">The learning and trainings programs, according to the report, are mostly for the executives and managers in the company. </w:t>
            </w:r>
          </w:p>
          <w:p w:rsidR="00211861" w:rsidRDefault="00211861" w:rsidP="00A06955">
            <w:r w:rsidRPr="005D7070">
              <w:rPr>
                <w:b w:val="0"/>
              </w:rPr>
              <w:lastRenderedPageBreak/>
              <w:t xml:space="preserve">As for the promotion of sustainable development in learning programs, </w:t>
            </w:r>
            <w:proofErr w:type="spellStart"/>
            <w:r w:rsidRPr="005D7070">
              <w:rPr>
                <w:b w:val="0"/>
              </w:rPr>
              <w:t>Neste</w:t>
            </w:r>
            <w:proofErr w:type="spellEnd"/>
            <w:r w:rsidRPr="005D7070">
              <w:rPr>
                <w:b w:val="0"/>
              </w:rPr>
              <w:t xml:space="preserve"> launched the program to support global climate education.</w:t>
            </w:r>
            <w:r w:rsidR="0020076D" w:rsidRPr="005D7070">
              <w:rPr>
                <w:b w:val="0"/>
              </w:rPr>
              <w:t xml:space="preserve"> “</w:t>
            </w:r>
            <w:proofErr w:type="spellStart"/>
            <w:r w:rsidR="0020076D" w:rsidRPr="005D7070">
              <w:rPr>
                <w:b w:val="0"/>
              </w:rPr>
              <w:t>EduCycle</w:t>
            </w:r>
            <w:proofErr w:type="spellEnd"/>
            <w:r w:rsidR="0020076D" w:rsidRPr="005D7070">
              <w:rPr>
                <w:b w:val="0"/>
              </w:rPr>
              <w:t xml:space="preserve"> Exchange” program</w:t>
            </w:r>
            <w:r w:rsidR="00456830" w:rsidRPr="005D7070">
              <w:rPr>
                <w:b w:val="0"/>
              </w:rPr>
              <w:t xml:space="preserve"> with augmented reality game</w:t>
            </w:r>
            <w:r w:rsidR="0020076D" w:rsidRPr="005D7070">
              <w:rPr>
                <w:b w:val="0"/>
              </w:rPr>
              <w:t xml:space="preserve"> </w:t>
            </w:r>
            <w:proofErr w:type="gramStart"/>
            <w:r w:rsidR="0020076D" w:rsidRPr="005D7070">
              <w:rPr>
                <w:b w:val="0"/>
              </w:rPr>
              <w:t>was sent</w:t>
            </w:r>
            <w:proofErr w:type="gramEnd"/>
            <w:r w:rsidR="0020076D" w:rsidRPr="005D7070">
              <w:rPr>
                <w:b w:val="0"/>
              </w:rPr>
              <w:t xml:space="preserve"> to 20 schools around the world.</w:t>
            </w:r>
            <w:r>
              <w:t xml:space="preserve"> </w:t>
            </w:r>
          </w:p>
          <w:p w:rsidR="00456830" w:rsidRPr="005D7070" w:rsidRDefault="009A2E81" w:rsidP="00A06955">
            <w:pPr>
              <w:rPr>
                <w:b w:val="0"/>
              </w:rPr>
            </w:pPr>
            <w:r w:rsidRPr="005D7070">
              <w:rPr>
                <w:b w:val="0"/>
              </w:rPr>
              <w:t>The company does not provide in its reports any information regarding scholarships an</w:t>
            </w:r>
            <w:r w:rsidR="008526E5" w:rsidRPr="005D7070">
              <w:rPr>
                <w:b w:val="0"/>
              </w:rPr>
              <w:t>d interns position that support.</w:t>
            </w:r>
            <w:r w:rsidRPr="005D7070">
              <w:rPr>
                <w:b w:val="0"/>
              </w:rPr>
              <w:t xml:space="preserve"> </w:t>
            </w:r>
          </w:p>
        </w:tc>
        <w:tc>
          <w:tcPr>
            <w:tcW w:w="4673" w:type="dxa"/>
          </w:tcPr>
          <w:p w:rsidR="00AB659B" w:rsidRDefault="00211861" w:rsidP="00A06955">
            <w:pPr>
              <w:cnfStyle w:val="000000000000" w:firstRow="0" w:lastRow="0" w:firstColumn="0" w:lastColumn="0" w:oddVBand="0" w:evenVBand="0" w:oddHBand="0" w:evenHBand="0" w:firstRowFirstColumn="0" w:firstRowLastColumn="0" w:lastRowFirstColumn="0" w:lastRowLastColumn="0"/>
            </w:pPr>
            <w:r>
              <w:lastRenderedPageBreak/>
              <w:t>GRI 404</w:t>
            </w:r>
            <w:r w:rsidR="00AB659B">
              <w:t xml:space="preserve"> (Training and education) </w:t>
            </w:r>
            <w:proofErr w:type="gramStart"/>
            <w:r w:rsidR="00AB659B">
              <w:t>is disclosed</w:t>
            </w:r>
            <w:proofErr w:type="gramEnd"/>
            <w:r w:rsidR="00AB659B">
              <w:t>, average number of hours of training per year per employee is 7.4.</w:t>
            </w:r>
          </w:p>
          <w:p w:rsidR="00AB659B" w:rsidRDefault="00AB659B" w:rsidP="00A06955">
            <w:pPr>
              <w:cnfStyle w:val="000000000000" w:firstRow="0" w:lastRow="0" w:firstColumn="0" w:lastColumn="0" w:oddVBand="0" w:evenVBand="0" w:oddHBand="0" w:evenHBand="0" w:firstRowFirstColumn="0" w:firstRowLastColumn="0" w:lastRowFirstColumn="0" w:lastRowLastColumn="0"/>
            </w:pPr>
            <w:r>
              <w:t>The company provide online courses and on-site trainings; it has internal portal with available information for self-learning.</w:t>
            </w:r>
            <w:r w:rsidR="006B1E6C">
              <w:t xml:space="preserve"> Sakhalin Energy has free-available courses, </w:t>
            </w:r>
            <w:r w:rsidR="006B1E6C" w:rsidRPr="006B1E6C">
              <w:t>obligatory education</w:t>
            </w:r>
            <w:r w:rsidR="006B1E6C">
              <w:t xml:space="preserve"> courses</w:t>
            </w:r>
            <w:r w:rsidR="006B1E6C" w:rsidRPr="006B1E6C">
              <w:t>, and professional</w:t>
            </w:r>
            <w:r w:rsidR="006B1E6C">
              <w:t xml:space="preserve"> courses</w:t>
            </w:r>
            <w:proofErr w:type="gramStart"/>
            <w:r w:rsidR="006B1E6C">
              <w:t>;</w:t>
            </w:r>
            <w:proofErr w:type="gramEnd"/>
            <w:r w:rsidR="006B1E6C">
              <w:t xml:space="preserve"> l</w:t>
            </w:r>
            <w:r w:rsidR="006B1E6C" w:rsidRPr="006B1E6C">
              <w:t>eadership and manager</w:t>
            </w:r>
            <w:r w:rsidR="006B1E6C">
              <w:t>ial skills development programs. The educational programs exist for both managers and workers on production side.</w:t>
            </w:r>
          </w:p>
          <w:p w:rsidR="00AB659B" w:rsidRDefault="00AB659B" w:rsidP="00A06955">
            <w:pPr>
              <w:cnfStyle w:val="000000000000" w:firstRow="0" w:lastRow="0" w:firstColumn="0" w:lastColumn="0" w:oddVBand="0" w:evenVBand="0" w:oddHBand="0" w:evenHBand="0" w:firstRowFirstColumn="0" w:firstRowLastColumn="0" w:lastRowFirstColumn="0" w:lastRowLastColumn="0"/>
            </w:pPr>
            <w:r>
              <w:lastRenderedPageBreak/>
              <w:t xml:space="preserve">There is no data about how the company </w:t>
            </w:r>
            <w:r w:rsidR="008526E5">
              <w:t>promote sustainable development.</w:t>
            </w:r>
          </w:p>
          <w:p w:rsidR="008526E5" w:rsidRDefault="008526E5" w:rsidP="00A06955">
            <w:pPr>
              <w:cnfStyle w:val="000000000000" w:firstRow="0" w:lastRow="0" w:firstColumn="0" w:lastColumn="0" w:oddVBand="0" w:evenVBand="0" w:oddHBand="0" w:evenHBand="0" w:firstRowFirstColumn="0" w:firstRowLastColumn="0" w:lastRowFirstColumn="0" w:lastRowLastColumn="0"/>
            </w:pPr>
            <w:r>
              <w:t xml:space="preserve">Sakhalin Energy also provide the </w:t>
            </w:r>
            <w:r w:rsidRPr="008526E5">
              <w:t>university scholarships and grants for pupils in local schools</w:t>
            </w:r>
            <w:r>
              <w:t>.</w:t>
            </w:r>
            <w:r w:rsidR="006B1E6C">
              <w:t xml:space="preserve"> It also has the education programs and internships for students and young specialists.</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79708C" w:rsidRPr="001815BE" w:rsidRDefault="006B2A35" w:rsidP="005D7070">
            <w:pPr>
              <w:jc w:val="center"/>
            </w:pPr>
            <w:r w:rsidRPr="006B2A35">
              <w:t>Comparison with IPIECA’s recommendations</w:t>
            </w:r>
          </w:p>
        </w:tc>
      </w:tr>
      <w:tr w:rsidR="0079708C" w:rsidTr="00AB659B">
        <w:tc>
          <w:tcPr>
            <w:cnfStyle w:val="001000000000" w:firstRow="0" w:lastRow="0" w:firstColumn="1" w:lastColumn="0" w:oddVBand="0" w:evenVBand="0" w:oddHBand="0" w:evenHBand="0" w:firstRowFirstColumn="0" w:firstRowLastColumn="0" w:lastRowFirstColumn="0" w:lastRowLastColumn="0"/>
            <w:tcW w:w="4672" w:type="dxa"/>
          </w:tcPr>
          <w:p w:rsidR="002D0475" w:rsidRPr="001579A6" w:rsidRDefault="00B81C30" w:rsidP="001579A6">
            <w:pPr>
              <w:rPr>
                <w:b w:val="0"/>
              </w:rPr>
            </w:pPr>
            <w:r w:rsidRPr="005D7070">
              <w:rPr>
                <w:b w:val="0"/>
              </w:rPr>
              <w:t>To disclose information (or initiate the programs) about education for production workers</w:t>
            </w:r>
            <w:r w:rsidR="002D0475" w:rsidRPr="005D7070">
              <w:rPr>
                <w:b w:val="0"/>
              </w:rPr>
              <w:t>, not only for mana</w:t>
            </w:r>
            <w:r w:rsidR="00FA70EE" w:rsidRPr="005D7070">
              <w:rPr>
                <w:b w:val="0"/>
              </w:rPr>
              <w:t xml:space="preserve">gers. There also were no mentions about </w:t>
            </w:r>
            <w:proofErr w:type="gramStart"/>
            <w:r w:rsidR="00FA70EE" w:rsidRPr="005D7070">
              <w:rPr>
                <w:b w:val="0"/>
              </w:rPr>
              <w:t>scholarship or how company supports students</w:t>
            </w:r>
            <w:proofErr w:type="gramEnd"/>
            <w:r w:rsidR="00FA70EE" w:rsidRPr="005D7070">
              <w:rPr>
                <w:b w:val="0"/>
              </w:rPr>
              <w:t xml:space="preserve">. </w:t>
            </w:r>
            <w:r w:rsidR="008E4EFE">
              <w:rPr>
                <w:b w:val="0"/>
              </w:rPr>
              <w:t xml:space="preserve">In general, </w:t>
            </w:r>
            <w:r w:rsidR="00AC5AD6">
              <w:rPr>
                <w:b w:val="0"/>
              </w:rPr>
              <w:t xml:space="preserve">implementation of SDG4 in </w:t>
            </w:r>
            <w:proofErr w:type="spellStart"/>
            <w:r w:rsidR="00AC5AD6">
              <w:rPr>
                <w:b w:val="0"/>
              </w:rPr>
              <w:t>Neste</w:t>
            </w:r>
            <w:proofErr w:type="spellEnd"/>
            <w:r w:rsidR="00AC5AD6">
              <w:rPr>
                <w:b w:val="0"/>
              </w:rPr>
              <w:t xml:space="preserve"> concerns </w:t>
            </w:r>
            <w:r w:rsidR="008B23F3">
              <w:rPr>
                <w:b w:val="0"/>
              </w:rPr>
              <w:t>both educational programs for the employees an</w:t>
            </w:r>
            <w:r w:rsidR="008F1000">
              <w:rPr>
                <w:b w:val="0"/>
              </w:rPr>
              <w:t>d for the external stakeholders, children</w:t>
            </w:r>
            <w:r w:rsidR="00E92178">
              <w:rPr>
                <w:b w:val="0"/>
              </w:rPr>
              <w:t>,</w:t>
            </w:r>
            <w:r w:rsidR="008F1000">
              <w:rPr>
                <w:b w:val="0"/>
              </w:rPr>
              <w:t xml:space="preserve"> particularly. </w:t>
            </w:r>
          </w:p>
        </w:tc>
        <w:tc>
          <w:tcPr>
            <w:tcW w:w="4673" w:type="dxa"/>
          </w:tcPr>
          <w:p w:rsidR="0079708C" w:rsidRPr="00B81C30" w:rsidRDefault="00FA70EE" w:rsidP="00CC5712">
            <w:pPr>
              <w:cnfStyle w:val="000000000000" w:firstRow="0" w:lastRow="0" w:firstColumn="0" w:lastColumn="0" w:oddVBand="0" w:evenVBand="0" w:oddHBand="0" w:evenHBand="0" w:firstRowFirstColumn="0" w:firstRowLastColumn="0" w:lastRowFirstColumn="0" w:lastRowLastColumn="0"/>
            </w:pPr>
            <w:proofErr w:type="gramStart"/>
            <w:r>
              <w:t xml:space="preserve">Sakhalin Energy activities are evenly distributed and involve all stakeholders, including production workers, </w:t>
            </w:r>
            <w:r w:rsidR="009D60D9">
              <w:t>young specialists, etc.</w:t>
            </w:r>
            <w:proofErr w:type="gramEnd"/>
            <w:r w:rsidR="00807349">
              <w:t xml:space="preserve"> </w:t>
            </w:r>
            <w:r w:rsidR="008D042B">
              <w:t>Sakhalin Energy, comparing with IPIECA’s recommendations, should focuses on education initiatives promoting the sustainable development</w:t>
            </w:r>
            <w:r w:rsidR="001D5D32">
              <w:t xml:space="preserve"> for the stakeholders.</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79708C" w:rsidRPr="001815BE" w:rsidRDefault="0079708C" w:rsidP="00DC3FA7">
            <w:pPr>
              <w:jc w:val="center"/>
            </w:pPr>
            <w:r w:rsidRPr="001815BE">
              <w:t>Conclusion</w:t>
            </w:r>
          </w:p>
        </w:tc>
      </w:tr>
      <w:tr w:rsidR="0079708C" w:rsidTr="00AB659B">
        <w:tc>
          <w:tcPr>
            <w:cnfStyle w:val="001000000000" w:firstRow="0" w:lastRow="0" w:firstColumn="1" w:lastColumn="0" w:oddVBand="0" w:evenVBand="0" w:oddHBand="0" w:evenHBand="0" w:firstRowFirstColumn="0" w:firstRowLastColumn="0" w:lastRowFirstColumn="0" w:lastRowLastColumn="0"/>
            <w:tcW w:w="9345" w:type="dxa"/>
            <w:gridSpan w:val="2"/>
          </w:tcPr>
          <w:p w:rsidR="00730945" w:rsidRPr="00DC3FA7" w:rsidRDefault="00730945" w:rsidP="00A06955">
            <w:pPr>
              <w:rPr>
                <w:b w:val="0"/>
              </w:rPr>
            </w:pPr>
            <w:proofErr w:type="gramStart"/>
            <w:r w:rsidRPr="00DC3FA7">
              <w:rPr>
                <w:b w:val="0"/>
              </w:rPr>
              <w:t>Both companies promote educatio</w:t>
            </w:r>
            <w:r w:rsidR="005935C7">
              <w:rPr>
                <w:b w:val="0"/>
              </w:rPr>
              <w:t>n mostly within organizations and related to the business activities, such as scholarships for students</w:t>
            </w:r>
            <w:r w:rsidR="008A068D">
              <w:rPr>
                <w:b w:val="0"/>
              </w:rPr>
              <w:t xml:space="preserve"> by Sakhalin Energy and educational programs for pupils by </w:t>
            </w:r>
            <w:proofErr w:type="spellStart"/>
            <w:r w:rsidR="008A068D">
              <w:rPr>
                <w:b w:val="0"/>
              </w:rPr>
              <w:t>Neste</w:t>
            </w:r>
            <w:proofErr w:type="spellEnd"/>
            <w:r w:rsidR="008A068D">
              <w:rPr>
                <w:b w:val="0"/>
              </w:rPr>
              <w:t>.</w:t>
            </w:r>
            <w:proofErr w:type="gramEnd"/>
            <w:r w:rsidR="008A068D">
              <w:rPr>
                <w:b w:val="0"/>
              </w:rPr>
              <w:t xml:space="preserve"> </w:t>
            </w:r>
          </w:p>
          <w:p w:rsidR="007650E6" w:rsidRPr="007650E6" w:rsidRDefault="003403B7" w:rsidP="00907511">
            <w:proofErr w:type="spellStart"/>
            <w:r w:rsidRPr="00DC3FA7">
              <w:rPr>
                <w:b w:val="0"/>
              </w:rPr>
              <w:t>Neste</w:t>
            </w:r>
            <w:proofErr w:type="spellEnd"/>
            <w:r w:rsidRPr="00DC3FA7">
              <w:rPr>
                <w:b w:val="0"/>
              </w:rPr>
              <w:t xml:space="preserve"> </w:t>
            </w:r>
            <w:r w:rsidR="008A068D">
              <w:rPr>
                <w:b w:val="0"/>
              </w:rPr>
              <w:t>implement</w:t>
            </w:r>
            <w:r w:rsidR="00907511">
              <w:rPr>
                <w:b w:val="0"/>
              </w:rPr>
              <w:t>s</w:t>
            </w:r>
            <w:r w:rsidR="008A068D">
              <w:rPr>
                <w:b w:val="0"/>
              </w:rPr>
              <w:t xml:space="preserve"> SDG4 by providing </w:t>
            </w:r>
            <w:r w:rsidRPr="00DC3FA7">
              <w:rPr>
                <w:b w:val="0"/>
              </w:rPr>
              <w:t>learning mostly for managers</w:t>
            </w:r>
            <w:r w:rsidR="007650E6" w:rsidRPr="00DC3FA7">
              <w:rPr>
                <w:b w:val="0"/>
              </w:rPr>
              <w:t xml:space="preserve">, </w:t>
            </w:r>
            <w:r w:rsidR="008A068D">
              <w:rPr>
                <w:b w:val="0"/>
              </w:rPr>
              <w:t>by putting</w:t>
            </w:r>
            <w:r w:rsidR="007650E6" w:rsidRPr="00DC3FA7">
              <w:rPr>
                <w:b w:val="0"/>
              </w:rPr>
              <w:t xml:space="preserve"> more attention to amou</w:t>
            </w:r>
            <w:r w:rsidR="008A068D">
              <w:rPr>
                <w:b w:val="0"/>
              </w:rPr>
              <w:t>nt of money spent on trainings</w:t>
            </w:r>
            <w:r w:rsidR="00907511">
              <w:rPr>
                <w:b w:val="0"/>
              </w:rPr>
              <w:t xml:space="preserve"> with focus </w:t>
            </w:r>
            <w:r w:rsidRPr="00DC3FA7">
              <w:rPr>
                <w:b w:val="0"/>
              </w:rPr>
              <w:t>on global issues (climate ch</w:t>
            </w:r>
            <w:r w:rsidR="00907511">
              <w:rPr>
                <w:b w:val="0"/>
              </w:rPr>
              <w:t xml:space="preserve">ange, sustainable development). </w:t>
            </w:r>
            <w:r w:rsidRPr="00DC3FA7">
              <w:rPr>
                <w:b w:val="0"/>
              </w:rPr>
              <w:t>Sakhalin Energy</w:t>
            </w:r>
            <w:r w:rsidR="00907511">
              <w:rPr>
                <w:b w:val="0"/>
              </w:rPr>
              <w:t xml:space="preserve"> in its SDG4 implementation</w:t>
            </w:r>
            <w:r w:rsidRPr="00DC3FA7">
              <w:rPr>
                <w:b w:val="0"/>
              </w:rPr>
              <w:t xml:space="preserve"> </w:t>
            </w:r>
            <w:r w:rsidR="00907511">
              <w:rPr>
                <w:b w:val="0"/>
              </w:rPr>
              <w:t>involves all stakeholders: provide education</w:t>
            </w:r>
            <w:r w:rsidR="00E24587" w:rsidRPr="00DC3FA7">
              <w:rPr>
                <w:b w:val="0"/>
              </w:rPr>
              <w:t xml:space="preserve"> activities and promote education</w:t>
            </w:r>
            <w:r w:rsidR="009D0103" w:rsidRPr="00DC3FA7">
              <w:rPr>
                <w:b w:val="0"/>
              </w:rPr>
              <w:t xml:space="preserve"> widely</w:t>
            </w:r>
            <w:r w:rsidR="007650E6" w:rsidRPr="00DC3FA7">
              <w:rPr>
                <w:b w:val="0"/>
              </w:rPr>
              <w:t xml:space="preserve"> for all level of the organization</w:t>
            </w:r>
            <w:r w:rsidR="00907511">
              <w:rPr>
                <w:b w:val="0"/>
              </w:rPr>
              <w:t>.</w:t>
            </w:r>
            <w:r w:rsidR="003A2666" w:rsidRPr="00DC3FA7">
              <w:rPr>
                <w:b w:val="0"/>
              </w:rPr>
              <w:t xml:space="preserve"> Additionally, </w:t>
            </w:r>
            <w:r w:rsidR="00A4064F" w:rsidRPr="00DC3FA7">
              <w:rPr>
                <w:b w:val="0"/>
              </w:rPr>
              <w:t xml:space="preserve">Sakhalin Energy </w:t>
            </w:r>
            <w:r w:rsidR="00282262" w:rsidRPr="00DC3FA7">
              <w:rPr>
                <w:b w:val="0"/>
              </w:rPr>
              <w:t>is not so proactive in terms of promotion of sustainable development for its stakeholders; at least it is not explicitly stated.</w:t>
            </w:r>
            <w:r w:rsidR="00282262">
              <w:t xml:space="preserve"> </w:t>
            </w:r>
          </w:p>
        </w:tc>
      </w:tr>
    </w:tbl>
    <w:p w:rsidR="0079708C" w:rsidRPr="001579A6" w:rsidRDefault="0079708C" w:rsidP="00A06955">
      <w:r w:rsidRPr="000778DD">
        <w:rPr>
          <w:i/>
        </w:rPr>
        <w:lastRenderedPageBreak/>
        <w:t>SDG</w:t>
      </w:r>
      <w:r w:rsidR="005E04AC">
        <w:rPr>
          <w:i/>
        </w:rPr>
        <w:t>5</w:t>
      </w:r>
      <w:r w:rsidRPr="000778DD">
        <w:rPr>
          <w:i/>
        </w:rPr>
        <w:t>.</w:t>
      </w:r>
      <w:r>
        <w:rPr>
          <w:i/>
        </w:rPr>
        <w:t xml:space="preserve"> </w:t>
      </w:r>
      <w:r w:rsidR="00AD5792" w:rsidRPr="00AD5792">
        <w:rPr>
          <w:i/>
        </w:rPr>
        <w:t>Gender equality</w:t>
      </w:r>
      <w:r w:rsidR="00AD5792">
        <w:t>: a</w:t>
      </w:r>
      <w:r w:rsidR="00AD5792" w:rsidRPr="00AD5792">
        <w:t>chieve gender equality and empower all women and girls</w:t>
      </w:r>
      <w:r>
        <w:t xml:space="preserve">. </w:t>
      </w:r>
      <w:r w:rsidRPr="005E04AC">
        <w:t>Relevant</w:t>
      </w:r>
      <w:r w:rsidRPr="000778DD">
        <w:rPr>
          <w:i/>
        </w:rPr>
        <w:t xml:space="preserve"> GRI Disclosures</w:t>
      </w:r>
      <w:r w:rsidR="00AD5792">
        <w:t xml:space="preserve">: General Disclosure, Management Approach, </w:t>
      </w:r>
      <w:r w:rsidR="00AD5792" w:rsidRPr="00AD5792">
        <w:t>Non-discrimination</w:t>
      </w:r>
      <w:r w:rsidR="00AD5792">
        <w:t xml:space="preserve">, </w:t>
      </w:r>
      <w:r w:rsidR="00AD5792" w:rsidRPr="00AD5792">
        <w:t>Diversity and Equal Opportunity</w:t>
      </w:r>
      <w:r w:rsidR="00AD5792">
        <w:t>, Employment, Market Presence, Training and Education</w:t>
      </w:r>
      <w:r>
        <w:t>.</w:t>
      </w:r>
      <w:r w:rsidR="001D4DFA">
        <w:t xml:space="preserve"> </w:t>
      </w:r>
      <w:r w:rsidR="001579A6">
        <w:rPr>
          <w:i/>
        </w:rPr>
        <w:t>IPIECA’s recommendations:</w:t>
      </w:r>
      <w:r w:rsidR="001579A6" w:rsidRPr="00C1689E">
        <w:t xml:space="preserve"> </w:t>
      </w:r>
      <w:r w:rsidR="001579A6" w:rsidRPr="001579A6">
        <w:t>Develop gender-s</w:t>
      </w:r>
      <w:r w:rsidR="001579A6">
        <w:t>ensitive local content policies, s</w:t>
      </w:r>
      <w:r w:rsidR="001579A6" w:rsidRPr="001579A6">
        <w:t>upport full and effective participation of women at all levels of decision-making</w:t>
      </w:r>
      <w:r w:rsidR="001579A6">
        <w:t>, i</w:t>
      </w:r>
      <w:r w:rsidR="001579A6" w:rsidRPr="001579A6">
        <w:t>ncrease employment opportunities for women and female representation in management</w:t>
      </w:r>
    </w:p>
    <w:tbl>
      <w:tblPr>
        <w:tblStyle w:val="-23"/>
        <w:tblW w:w="0" w:type="auto"/>
        <w:tblLook w:val="04A0" w:firstRow="1" w:lastRow="0" w:firstColumn="1" w:lastColumn="0" w:noHBand="0" w:noVBand="1"/>
      </w:tblPr>
      <w:tblGrid>
        <w:gridCol w:w="4672"/>
        <w:gridCol w:w="4673"/>
      </w:tblGrid>
      <w:tr w:rsidR="0079708C" w:rsidTr="00AB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79708C" w:rsidRPr="007642AE" w:rsidRDefault="0079708C" w:rsidP="007642AE">
            <w:pPr>
              <w:ind w:firstLine="37"/>
              <w:jc w:val="center"/>
            </w:pPr>
            <w:proofErr w:type="spellStart"/>
            <w:r w:rsidRPr="007642AE">
              <w:t>Neste</w:t>
            </w:r>
            <w:proofErr w:type="spellEnd"/>
          </w:p>
        </w:tc>
        <w:tc>
          <w:tcPr>
            <w:tcW w:w="4673" w:type="dxa"/>
          </w:tcPr>
          <w:p w:rsidR="0079708C" w:rsidRPr="007642AE" w:rsidRDefault="0079708C" w:rsidP="00CA569F">
            <w:pPr>
              <w:jc w:val="center"/>
              <w:cnfStyle w:val="100000000000" w:firstRow="1" w:lastRow="0" w:firstColumn="0" w:lastColumn="0" w:oddVBand="0" w:evenVBand="0" w:oddHBand="0" w:evenHBand="0" w:firstRowFirstColumn="0" w:firstRowLastColumn="0" w:lastRowFirstColumn="0" w:lastRowLastColumn="0"/>
            </w:pPr>
            <w:r w:rsidRPr="007642AE">
              <w:t>Sakhalin Energy</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79708C" w:rsidRPr="007642AE" w:rsidRDefault="0079708C" w:rsidP="007642AE">
            <w:pPr>
              <w:ind w:firstLine="37"/>
              <w:jc w:val="center"/>
            </w:pPr>
            <w:r w:rsidRPr="007642AE">
              <w:t>Actions and results</w:t>
            </w:r>
          </w:p>
        </w:tc>
      </w:tr>
      <w:tr w:rsidR="0079708C" w:rsidTr="00AB659B">
        <w:tc>
          <w:tcPr>
            <w:cnfStyle w:val="001000000000" w:firstRow="0" w:lastRow="0" w:firstColumn="1" w:lastColumn="0" w:oddVBand="0" w:evenVBand="0" w:oddHBand="0" w:evenHBand="0" w:firstRowFirstColumn="0" w:firstRowLastColumn="0" w:lastRowFirstColumn="0" w:lastRowLastColumn="0"/>
            <w:tcW w:w="4672" w:type="dxa"/>
          </w:tcPr>
          <w:p w:rsidR="00CE769D" w:rsidRPr="00CA569F" w:rsidRDefault="00CE769D" w:rsidP="00A06955">
            <w:pPr>
              <w:rPr>
                <w:b w:val="0"/>
              </w:rPr>
            </w:pPr>
            <w:r w:rsidRPr="00CA569F">
              <w:rPr>
                <w:b w:val="0"/>
              </w:rPr>
              <w:t xml:space="preserve">First, although </w:t>
            </w:r>
            <w:proofErr w:type="spellStart"/>
            <w:r w:rsidRPr="00CA569F">
              <w:rPr>
                <w:b w:val="0"/>
              </w:rPr>
              <w:t>Neste</w:t>
            </w:r>
            <w:proofErr w:type="spellEnd"/>
            <w:r w:rsidRPr="00CA569F">
              <w:rPr>
                <w:b w:val="0"/>
              </w:rPr>
              <w:t xml:space="preserve"> company does not provide GRI indicators regarding Non-Discrimination, Women in Leadership, Remuneration figures, it shows the strong attitude towards gender equality through its principles.</w:t>
            </w:r>
          </w:p>
          <w:p w:rsidR="0079708C" w:rsidRPr="00CA569F" w:rsidRDefault="0086524E" w:rsidP="00A06955">
            <w:pPr>
              <w:rPr>
                <w:b w:val="0"/>
              </w:rPr>
            </w:pPr>
            <w:r w:rsidRPr="00CA569F">
              <w:rPr>
                <w:b w:val="0"/>
              </w:rPr>
              <w:t xml:space="preserve">Second, </w:t>
            </w:r>
            <w:proofErr w:type="spellStart"/>
            <w:r w:rsidRPr="00CA569F">
              <w:rPr>
                <w:b w:val="0"/>
              </w:rPr>
              <w:t>Neste’s</w:t>
            </w:r>
            <w:proofErr w:type="spellEnd"/>
            <w:r w:rsidRPr="00CA569F">
              <w:rPr>
                <w:b w:val="0"/>
              </w:rPr>
              <w:t xml:space="preserve"> Gender Equality and Non-Discrimination Principles, and </w:t>
            </w:r>
            <w:proofErr w:type="spellStart"/>
            <w:r w:rsidRPr="00CA569F">
              <w:rPr>
                <w:b w:val="0"/>
              </w:rPr>
              <w:t>Neste’s</w:t>
            </w:r>
            <w:proofErr w:type="spellEnd"/>
            <w:r w:rsidRPr="00CA569F">
              <w:rPr>
                <w:b w:val="0"/>
              </w:rPr>
              <w:t xml:space="preserve"> Equality Plan follow the Finnish legislation on equality. </w:t>
            </w:r>
            <w:proofErr w:type="spellStart"/>
            <w:r w:rsidRPr="00CA569F">
              <w:rPr>
                <w:b w:val="0"/>
              </w:rPr>
              <w:t>Neste</w:t>
            </w:r>
            <w:proofErr w:type="spellEnd"/>
            <w:r w:rsidRPr="00CA569F">
              <w:rPr>
                <w:b w:val="0"/>
              </w:rPr>
              <w:t xml:space="preserve"> promotes equality by ensuring that it follows non-discriminatory procedures in recruitment, task distribution, access to training, and remuneration. The company’s Equality and Non-Discrimination Working Group monitor the implementation of the Equality Plan.</w:t>
            </w:r>
            <w:r w:rsidR="0086268A" w:rsidRPr="00CA569F">
              <w:rPr>
                <w:b w:val="0"/>
              </w:rPr>
              <w:t xml:space="preserve"> In 2017, a specific focus area was selected — equality in the recruitment process. From the two equally skilled candidates, the one representing minority in that profession </w:t>
            </w:r>
            <w:proofErr w:type="gramStart"/>
            <w:r w:rsidR="0086268A" w:rsidRPr="00CA569F">
              <w:rPr>
                <w:b w:val="0"/>
              </w:rPr>
              <w:t>should be selected</w:t>
            </w:r>
            <w:proofErr w:type="gramEnd"/>
            <w:r w:rsidR="0086268A" w:rsidRPr="00CA569F">
              <w:rPr>
                <w:b w:val="0"/>
              </w:rPr>
              <w:t>.</w:t>
            </w:r>
          </w:p>
          <w:p w:rsidR="0086524E" w:rsidRPr="00CE769D" w:rsidRDefault="0086524E" w:rsidP="00A06955">
            <w:r w:rsidRPr="00CA569F">
              <w:rPr>
                <w:b w:val="0"/>
              </w:rPr>
              <w:t xml:space="preserve">Third, the company shows the following figures: 36% of employees are </w:t>
            </w:r>
            <w:r w:rsidRPr="00CA569F">
              <w:rPr>
                <w:b w:val="0"/>
              </w:rPr>
              <w:lastRenderedPageBreak/>
              <w:t xml:space="preserve">women, although women’s mean basic salary in relation to </w:t>
            </w:r>
            <w:proofErr w:type="gramStart"/>
            <w:r w:rsidRPr="00CA569F">
              <w:rPr>
                <w:b w:val="0"/>
              </w:rPr>
              <w:t>men’s</w:t>
            </w:r>
            <w:proofErr w:type="gramEnd"/>
            <w:r w:rsidRPr="00CA569F">
              <w:rPr>
                <w:b w:val="0"/>
              </w:rPr>
              <w:t xml:space="preserve"> by salary and employee category in Finland is 90–130%.</w:t>
            </w:r>
            <w:r w:rsidR="00E132AF" w:rsidRPr="00CA569F">
              <w:rPr>
                <w:b w:val="0"/>
              </w:rPr>
              <w:t xml:space="preserve"> Average permanent personnel leaving rate</w:t>
            </w:r>
            <w:r w:rsidR="00B44B84" w:rsidRPr="00CA569F">
              <w:rPr>
                <w:b w:val="0"/>
              </w:rPr>
              <w:t xml:space="preserve"> is 9.8%;</w:t>
            </w:r>
            <w:r w:rsidR="00E132AF" w:rsidRPr="00CA569F">
              <w:rPr>
                <w:b w:val="0"/>
              </w:rPr>
              <w:t xml:space="preserve"> total turnover rate is increased by the personnel of the service stations in Russia.</w:t>
            </w:r>
            <w:r w:rsidR="00D9713E" w:rsidRPr="00CA569F">
              <w:rPr>
                <w:b w:val="0"/>
              </w:rPr>
              <w:t xml:space="preserve"> The company provides the parental leaves for both genders.</w:t>
            </w:r>
            <w:r w:rsidR="00D9713E">
              <w:t xml:space="preserve"> </w:t>
            </w:r>
          </w:p>
        </w:tc>
        <w:tc>
          <w:tcPr>
            <w:tcW w:w="4673" w:type="dxa"/>
          </w:tcPr>
          <w:p w:rsidR="0079708C" w:rsidRDefault="00B7236E" w:rsidP="00A06955">
            <w:pPr>
              <w:cnfStyle w:val="000000000000" w:firstRow="0" w:lastRow="0" w:firstColumn="0" w:lastColumn="0" w:oddVBand="0" w:evenVBand="0" w:oddHBand="0" w:evenHBand="0" w:firstRowFirstColumn="0" w:firstRowLastColumn="0" w:lastRowFirstColumn="0" w:lastRowLastColumn="0"/>
            </w:pPr>
            <w:r>
              <w:lastRenderedPageBreak/>
              <w:t xml:space="preserve">First, in 2017, there were </w:t>
            </w:r>
            <w:r w:rsidRPr="00B7236E">
              <w:t xml:space="preserve">no cases </w:t>
            </w:r>
            <w:r w:rsidR="003B53E4">
              <w:t>of</w:t>
            </w:r>
            <w:r w:rsidR="00CE769D">
              <w:t xml:space="preserve"> discrimination on any grounds.</w:t>
            </w:r>
          </w:p>
          <w:p w:rsidR="00CE769D" w:rsidRDefault="00CE769D" w:rsidP="00A06955">
            <w:pPr>
              <w:cnfStyle w:val="000000000000" w:firstRow="0" w:lastRow="0" w:firstColumn="0" w:lastColumn="0" w:oddVBand="0" w:evenVBand="0" w:oddHBand="0" w:evenHBand="0" w:firstRowFirstColumn="0" w:firstRowLastColumn="0" w:lastRowFirstColumn="0" w:lastRowLastColumn="0"/>
            </w:pPr>
            <w:r>
              <w:t>Second, according to the report, the company ensure gender equality and non-discrimination in all aspects of labor relations, including selection, selection, hiring, evaluation, promotion, training, maintenance of discipline, development and training, compensation and termination of employment contracts.</w:t>
            </w:r>
          </w:p>
          <w:p w:rsidR="00CE769D" w:rsidRDefault="00CE769D" w:rsidP="00A06955">
            <w:pPr>
              <w:cnfStyle w:val="000000000000" w:firstRow="0" w:lastRow="0" w:firstColumn="0" w:lastColumn="0" w:oddVBand="0" w:evenVBand="0" w:oddHBand="0" w:evenHBand="0" w:firstRowFirstColumn="0" w:firstRowLastColumn="0" w:lastRowFirstColumn="0" w:lastRowLastColumn="0"/>
            </w:pPr>
            <w:r>
              <w:t xml:space="preserve">Third, Sakhalin Energy provides all relevant GRI disclosures and shows the positive dynamic: 28% of employees are women, 19% of the highest governance are women, no differences in </w:t>
            </w:r>
            <w:proofErr w:type="gramStart"/>
            <w:r>
              <w:t>men’s</w:t>
            </w:r>
            <w:proofErr w:type="gramEnd"/>
            <w:r>
              <w:t xml:space="preserve"> and women’s wages.</w:t>
            </w:r>
          </w:p>
          <w:p w:rsidR="00CE769D" w:rsidRPr="00CE769D" w:rsidRDefault="00CE769D" w:rsidP="00A06955">
            <w:pPr>
              <w:cnfStyle w:val="000000000000" w:firstRow="0" w:lastRow="0" w:firstColumn="0" w:lastColumn="0" w:oddVBand="0" w:evenVBand="0" w:oddHBand="0" w:evenHBand="0" w:firstRowFirstColumn="0" w:firstRowLastColumn="0" w:lastRowFirstColumn="0" w:lastRowLastColumn="0"/>
            </w:pPr>
            <w:r>
              <w:t>The company also provides the high employment standards: 7% of turnover, average wage is five times more the minimum wage, parental leaves</w:t>
            </w:r>
            <w:r w:rsidR="00D9713E">
              <w:t xml:space="preserve"> for both genders</w:t>
            </w:r>
            <w:r>
              <w:t>.</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79708C" w:rsidRPr="001815BE" w:rsidRDefault="006B2A35" w:rsidP="00CA569F">
            <w:pPr>
              <w:jc w:val="center"/>
            </w:pPr>
            <w:r w:rsidRPr="006B2A35">
              <w:t>Comparison with IPIECA’s recommendations</w:t>
            </w:r>
          </w:p>
        </w:tc>
      </w:tr>
      <w:tr w:rsidR="0079708C" w:rsidTr="00AB659B">
        <w:tc>
          <w:tcPr>
            <w:cnfStyle w:val="001000000000" w:firstRow="0" w:lastRow="0" w:firstColumn="1" w:lastColumn="0" w:oddVBand="0" w:evenVBand="0" w:oddHBand="0" w:evenHBand="0" w:firstRowFirstColumn="0" w:firstRowLastColumn="0" w:lastRowFirstColumn="0" w:lastRowLastColumn="0"/>
            <w:tcW w:w="4672" w:type="dxa"/>
          </w:tcPr>
          <w:p w:rsidR="0079708C" w:rsidRDefault="00B032E6" w:rsidP="00A06955">
            <w:pPr>
              <w:rPr>
                <w:b w:val="0"/>
              </w:rPr>
            </w:pPr>
            <w:proofErr w:type="spellStart"/>
            <w:r w:rsidRPr="00CA569F">
              <w:rPr>
                <w:b w:val="0"/>
              </w:rPr>
              <w:t>Neste</w:t>
            </w:r>
            <w:proofErr w:type="spellEnd"/>
            <w:r w:rsidRPr="00CA569F">
              <w:rPr>
                <w:b w:val="0"/>
              </w:rPr>
              <w:t xml:space="preserve"> shows the strong attitude towards Non-Discrimination and Gender Equality principles. </w:t>
            </w:r>
            <w:r w:rsidR="00A14E4F" w:rsidRPr="00CA569F">
              <w:rPr>
                <w:b w:val="0"/>
              </w:rPr>
              <w:t>Nevertheless, it still has wage gap based on gender, especially</w:t>
            </w:r>
            <w:r w:rsidR="00453FB5" w:rsidRPr="00CA569F">
              <w:rPr>
                <w:b w:val="0"/>
              </w:rPr>
              <w:t xml:space="preserve"> on executive positions. Additionally, turnover figures are relatively high in Russia area where the company operates. </w:t>
            </w:r>
          </w:p>
          <w:p w:rsidR="00766EE6" w:rsidRPr="00CA569F" w:rsidRDefault="00766EE6" w:rsidP="00A06955">
            <w:pPr>
              <w:rPr>
                <w:b w:val="0"/>
              </w:rPr>
            </w:pPr>
            <w:r>
              <w:rPr>
                <w:b w:val="0"/>
              </w:rPr>
              <w:t xml:space="preserve">Comparing to the IPIECA’s recommendations, </w:t>
            </w:r>
            <w:proofErr w:type="spellStart"/>
            <w:r>
              <w:rPr>
                <w:b w:val="0"/>
              </w:rPr>
              <w:t>Neste</w:t>
            </w:r>
            <w:proofErr w:type="spellEnd"/>
            <w:r>
              <w:rPr>
                <w:b w:val="0"/>
              </w:rPr>
              <w:t xml:space="preserve"> </w:t>
            </w:r>
            <w:r w:rsidR="00F04494">
              <w:rPr>
                <w:b w:val="0"/>
              </w:rPr>
              <w:t xml:space="preserve">fulfill all recommendations, providing the local policies, supporting gender equality, and increasing employment opportunities for all. </w:t>
            </w:r>
          </w:p>
        </w:tc>
        <w:tc>
          <w:tcPr>
            <w:tcW w:w="4673" w:type="dxa"/>
          </w:tcPr>
          <w:p w:rsidR="00C869DE" w:rsidRDefault="00E82F9D" w:rsidP="00C869DE">
            <w:pPr>
              <w:cnfStyle w:val="000000000000" w:firstRow="0" w:lastRow="0" w:firstColumn="0" w:lastColumn="0" w:oddVBand="0" w:evenVBand="0" w:oddHBand="0" w:evenHBand="0" w:firstRowFirstColumn="0" w:firstRowLastColumn="0" w:lastRowFirstColumn="0" w:lastRowLastColumn="0"/>
            </w:pPr>
            <w:r>
              <w:t xml:space="preserve">Overall, </w:t>
            </w:r>
            <w:r w:rsidR="00952F9D">
              <w:t xml:space="preserve">although Sakhalin Energy states that it follows the gender equality principles in human resource management, </w:t>
            </w:r>
            <w:r w:rsidR="0067460D">
              <w:t>relevant figures</w:t>
            </w:r>
            <w:r w:rsidR="007167EA">
              <w:t xml:space="preserve"> far from equality and there were no </w:t>
            </w:r>
            <w:r w:rsidR="0067460D">
              <w:t>relevant projects and initi</w:t>
            </w:r>
            <w:r w:rsidR="007167EA">
              <w:t xml:space="preserve">atives </w:t>
            </w:r>
            <w:r w:rsidR="00FD621F">
              <w:t>in the report.</w:t>
            </w:r>
            <w:r w:rsidR="00C869DE">
              <w:t xml:space="preserve"> Additionally, according to the statistics provided in the report, the gender proportion is only about 20% for the </w:t>
            </w:r>
            <w:r w:rsidR="00F64BF2">
              <w:t xml:space="preserve">management and about 30% in general. </w:t>
            </w:r>
          </w:p>
          <w:p w:rsidR="00FD621F" w:rsidRDefault="007167EA" w:rsidP="00D37F92">
            <w:pPr>
              <w:cnfStyle w:val="000000000000" w:firstRow="0" w:lastRow="0" w:firstColumn="0" w:lastColumn="0" w:oddVBand="0" w:evenVBand="0" w:oddHBand="0" w:evenHBand="0" w:firstRowFirstColumn="0" w:firstRowLastColumn="0" w:lastRowFirstColumn="0" w:lastRowLastColumn="0"/>
            </w:pPr>
            <w:r>
              <w:t xml:space="preserve">As Sakhalin Energy is Russian company, the context </w:t>
            </w:r>
            <w:r w:rsidR="00D37F92">
              <w:t xml:space="preserve">of country and industry </w:t>
            </w:r>
            <w:r>
              <w:t>should be in focus</w:t>
            </w:r>
            <w:r w:rsidR="00D37F92">
              <w:t xml:space="preserve"> doing any comparison and recommendations.</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79708C" w:rsidRPr="00E64FAD" w:rsidRDefault="0079708C" w:rsidP="00CA569F">
            <w:pPr>
              <w:jc w:val="center"/>
            </w:pPr>
            <w:r w:rsidRPr="00E64FAD">
              <w:t>Conclusion</w:t>
            </w:r>
          </w:p>
        </w:tc>
      </w:tr>
      <w:tr w:rsidR="0079708C" w:rsidRPr="00CA569F" w:rsidTr="00AB659B">
        <w:tc>
          <w:tcPr>
            <w:cnfStyle w:val="001000000000" w:firstRow="0" w:lastRow="0" w:firstColumn="1" w:lastColumn="0" w:oddVBand="0" w:evenVBand="0" w:oddHBand="0" w:evenHBand="0" w:firstRowFirstColumn="0" w:firstRowLastColumn="0" w:lastRowFirstColumn="0" w:lastRowLastColumn="0"/>
            <w:tcW w:w="9345" w:type="dxa"/>
            <w:gridSpan w:val="2"/>
          </w:tcPr>
          <w:p w:rsidR="0079708C" w:rsidRPr="00CA569F" w:rsidRDefault="004C7B5E" w:rsidP="00BE4FD5">
            <w:pPr>
              <w:rPr>
                <w:b w:val="0"/>
              </w:rPr>
            </w:pPr>
            <w:r w:rsidRPr="00CA569F">
              <w:rPr>
                <w:b w:val="0"/>
              </w:rPr>
              <w:t xml:space="preserve">In conclusion, </w:t>
            </w:r>
            <w:r w:rsidR="00E64FAD">
              <w:rPr>
                <w:b w:val="0"/>
              </w:rPr>
              <w:t>implementation of the</w:t>
            </w:r>
            <w:r w:rsidRPr="00CA569F">
              <w:rPr>
                <w:b w:val="0"/>
              </w:rPr>
              <w:t xml:space="preserve"> SDG5, </w:t>
            </w:r>
            <w:r w:rsidRPr="00CA569F">
              <w:rPr>
                <w:b w:val="0"/>
                <w:i/>
              </w:rPr>
              <w:t>Gender Equality</w:t>
            </w:r>
            <w:r w:rsidRPr="00CA569F">
              <w:rPr>
                <w:b w:val="0"/>
              </w:rPr>
              <w:t>, i</w:t>
            </w:r>
            <w:r w:rsidR="00EE5142" w:rsidRPr="00CA569F">
              <w:rPr>
                <w:b w:val="0"/>
              </w:rPr>
              <w:t>s one of the most developed</w:t>
            </w:r>
            <w:r w:rsidR="00F57805">
              <w:rPr>
                <w:b w:val="0"/>
              </w:rPr>
              <w:t xml:space="preserve"> and the easiest to follow</w:t>
            </w:r>
            <w:r w:rsidR="00B4228B" w:rsidRPr="00CA569F">
              <w:rPr>
                <w:b w:val="0"/>
              </w:rPr>
              <w:t xml:space="preserve">. Both companies show the strong attitude towards gender equality principles, but in different extent. </w:t>
            </w:r>
            <w:proofErr w:type="spellStart"/>
            <w:r w:rsidR="00B4228B" w:rsidRPr="00CA569F">
              <w:rPr>
                <w:b w:val="0"/>
              </w:rPr>
              <w:t>Neste</w:t>
            </w:r>
            <w:proofErr w:type="spellEnd"/>
            <w:r w:rsidR="00B4228B" w:rsidRPr="00CA569F">
              <w:rPr>
                <w:b w:val="0"/>
              </w:rPr>
              <w:t xml:space="preserve"> has several principles and guidelines in line with local legislation</w:t>
            </w:r>
            <w:r w:rsidR="00360EF1" w:rsidRPr="00CA569F">
              <w:rPr>
                <w:b w:val="0"/>
              </w:rPr>
              <w:t xml:space="preserve"> and focused approach to gender issues</w:t>
            </w:r>
            <w:r w:rsidR="00B4228B" w:rsidRPr="00CA569F">
              <w:rPr>
                <w:b w:val="0"/>
              </w:rPr>
              <w:t xml:space="preserve">, while Sakhalin Energy mostly </w:t>
            </w:r>
            <w:r w:rsidR="00360EF1" w:rsidRPr="00CA569F">
              <w:rPr>
                <w:b w:val="0"/>
              </w:rPr>
              <w:t>states that the company supports gender equality principles, but shows not so many actions and initiatives towards SDG5.</w:t>
            </w:r>
            <w:r w:rsidR="00BE4FD5">
              <w:rPr>
                <w:b w:val="0"/>
              </w:rPr>
              <w:t xml:space="preserve"> </w:t>
            </w:r>
            <w:r w:rsidR="00F57805">
              <w:rPr>
                <w:b w:val="0"/>
              </w:rPr>
              <w:t xml:space="preserve">According to the IPIECA’s recommendations, both companies do the right things implementing local policies and increasing the </w:t>
            </w:r>
            <w:r w:rsidR="002F1707">
              <w:rPr>
                <w:b w:val="0"/>
              </w:rPr>
              <w:t>equal employment opportunities.</w:t>
            </w:r>
          </w:p>
        </w:tc>
      </w:tr>
    </w:tbl>
    <w:p w:rsidR="001815BE" w:rsidRDefault="001815BE" w:rsidP="00A06955">
      <w:pPr>
        <w:rPr>
          <w:i/>
        </w:rPr>
      </w:pPr>
    </w:p>
    <w:p w:rsidR="0079708C" w:rsidRPr="00AF22FE" w:rsidRDefault="0079708C" w:rsidP="00A06955">
      <w:r w:rsidRPr="000778DD">
        <w:rPr>
          <w:i/>
        </w:rPr>
        <w:lastRenderedPageBreak/>
        <w:t>SDG</w:t>
      </w:r>
      <w:r w:rsidR="002E12E8">
        <w:rPr>
          <w:i/>
        </w:rPr>
        <w:t>6</w:t>
      </w:r>
      <w:r w:rsidRPr="000778DD">
        <w:rPr>
          <w:i/>
        </w:rPr>
        <w:t>.</w:t>
      </w:r>
      <w:r w:rsidR="002E12E8">
        <w:rPr>
          <w:i/>
        </w:rPr>
        <w:t xml:space="preserve"> </w:t>
      </w:r>
      <w:r w:rsidR="002E12E8" w:rsidRPr="002E12E8">
        <w:rPr>
          <w:i/>
        </w:rPr>
        <w:t>Clean water and sanitation</w:t>
      </w:r>
      <w:r w:rsidR="002E12E8">
        <w:rPr>
          <w:i/>
        </w:rPr>
        <w:t>:</w:t>
      </w:r>
      <w:r w:rsidR="002E12E8" w:rsidRPr="002E12E8">
        <w:t xml:space="preserve"> Ensure availability and sustainable management of water and sanitation for all</w:t>
      </w:r>
      <w:r>
        <w:t xml:space="preserve">. </w:t>
      </w:r>
      <w:r w:rsidRPr="005E04AC">
        <w:t>Relevant</w:t>
      </w:r>
      <w:r w:rsidRPr="000778DD">
        <w:rPr>
          <w:i/>
        </w:rPr>
        <w:t xml:space="preserve"> GRI Disclosures</w:t>
      </w:r>
      <w:r w:rsidR="002E12E8">
        <w:t xml:space="preserve">: </w:t>
      </w:r>
      <w:r w:rsidR="00CF24AA">
        <w:t xml:space="preserve">Effluents </w:t>
      </w:r>
      <w:r w:rsidR="00881D8A">
        <w:t>and water, Water, Biodiversity</w:t>
      </w:r>
      <w:r>
        <w:t>.</w:t>
      </w:r>
      <w:r w:rsidR="008B41DF">
        <w:t xml:space="preserve"> </w:t>
      </w:r>
      <w:r w:rsidR="00AF22FE">
        <w:rPr>
          <w:i/>
        </w:rPr>
        <w:t>IPIECA’s recommendations:</w:t>
      </w:r>
      <w:r w:rsidR="00AF22FE" w:rsidRPr="00C1689E">
        <w:t xml:space="preserve"> </w:t>
      </w:r>
      <w:r w:rsidR="00AF22FE" w:rsidRPr="00AF22FE">
        <w:t>Develop a compan</w:t>
      </w:r>
      <w:r w:rsidR="00AF22FE">
        <w:t>y water strategy, u</w:t>
      </w:r>
      <w:r w:rsidR="00AF22FE" w:rsidRPr="00AF22FE">
        <w:t>nderstand</w:t>
      </w:r>
      <w:r w:rsidR="00AF22FE">
        <w:t xml:space="preserve"> water scarcity risk management, s</w:t>
      </w:r>
      <w:r w:rsidR="00AF22FE" w:rsidRPr="00AF22FE">
        <w:t>ubstantially increase water use efficiency</w:t>
      </w:r>
      <w:r w:rsidR="00AF22FE">
        <w:t xml:space="preserve">, </w:t>
      </w:r>
      <w:r w:rsidR="005E5FA4">
        <w:t>and manage</w:t>
      </w:r>
      <w:r w:rsidR="00AF22FE" w:rsidRPr="00AF22FE">
        <w:t xml:space="preserve"> produced water and wastewater</w:t>
      </w:r>
      <w:r w:rsidR="00AF22FE">
        <w:t>.</w:t>
      </w:r>
    </w:p>
    <w:tbl>
      <w:tblPr>
        <w:tblStyle w:val="-23"/>
        <w:tblW w:w="0" w:type="auto"/>
        <w:tblLook w:val="04A0" w:firstRow="1" w:lastRow="0" w:firstColumn="1" w:lastColumn="0" w:noHBand="0" w:noVBand="1"/>
      </w:tblPr>
      <w:tblGrid>
        <w:gridCol w:w="4672"/>
        <w:gridCol w:w="4673"/>
      </w:tblGrid>
      <w:tr w:rsidR="0079708C" w:rsidTr="00AB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79708C" w:rsidRPr="001815BE" w:rsidRDefault="0079708C" w:rsidP="00CA569F">
            <w:pPr>
              <w:jc w:val="center"/>
            </w:pPr>
            <w:proofErr w:type="spellStart"/>
            <w:r w:rsidRPr="001815BE">
              <w:t>Neste</w:t>
            </w:r>
            <w:proofErr w:type="spellEnd"/>
          </w:p>
        </w:tc>
        <w:tc>
          <w:tcPr>
            <w:tcW w:w="4673" w:type="dxa"/>
          </w:tcPr>
          <w:p w:rsidR="0079708C" w:rsidRPr="001815BE" w:rsidRDefault="0079708C" w:rsidP="00CA569F">
            <w:pPr>
              <w:jc w:val="center"/>
              <w:cnfStyle w:val="100000000000" w:firstRow="1" w:lastRow="0" w:firstColumn="0" w:lastColumn="0" w:oddVBand="0" w:evenVBand="0" w:oddHBand="0" w:evenHBand="0" w:firstRowFirstColumn="0" w:firstRowLastColumn="0" w:lastRowFirstColumn="0" w:lastRowLastColumn="0"/>
            </w:pPr>
            <w:r w:rsidRPr="001815BE">
              <w:t>Sakhalin Energy</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79708C" w:rsidRPr="001815BE" w:rsidRDefault="0079708C" w:rsidP="00CA569F">
            <w:pPr>
              <w:jc w:val="center"/>
            </w:pPr>
            <w:r w:rsidRPr="001815BE">
              <w:t>Actions and results</w:t>
            </w:r>
          </w:p>
        </w:tc>
      </w:tr>
      <w:tr w:rsidR="0079708C" w:rsidTr="00AB659B">
        <w:tc>
          <w:tcPr>
            <w:cnfStyle w:val="001000000000" w:firstRow="0" w:lastRow="0" w:firstColumn="1" w:lastColumn="0" w:oddVBand="0" w:evenVBand="0" w:oddHBand="0" w:evenHBand="0" w:firstRowFirstColumn="0" w:firstRowLastColumn="0" w:lastRowFirstColumn="0" w:lastRowLastColumn="0"/>
            <w:tcW w:w="4672" w:type="dxa"/>
          </w:tcPr>
          <w:p w:rsidR="0079708C" w:rsidRPr="001815BE" w:rsidRDefault="001A3265" w:rsidP="00A06955">
            <w:pPr>
              <w:rPr>
                <w:b w:val="0"/>
              </w:rPr>
            </w:pPr>
            <w:r w:rsidRPr="001815BE">
              <w:rPr>
                <w:b w:val="0"/>
              </w:rPr>
              <w:t xml:space="preserve">All relevant GRI indicators </w:t>
            </w:r>
            <w:proofErr w:type="gramStart"/>
            <w:r w:rsidRPr="001815BE">
              <w:rPr>
                <w:b w:val="0"/>
              </w:rPr>
              <w:t>are disclosed</w:t>
            </w:r>
            <w:proofErr w:type="gramEnd"/>
            <w:r w:rsidR="00C95741" w:rsidRPr="001815BE">
              <w:rPr>
                <w:b w:val="0"/>
              </w:rPr>
              <w:t>, except for GRI 304 (Biodiversity), although the company put the biodiversity in the core of its corporate sustainability</w:t>
            </w:r>
            <w:r w:rsidRPr="001815BE">
              <w:rPr>
                <w:b w:val="0"/>
              </w:rPr>
              <w:t>. In 2017, there were no significant spills detected.</w:t>
            </w:r>
          </w:p>
          <w:p w:rsidR="001A3265" w:rsidRPr="001815BE" w:rsidRDefault="009E2C9E" w:rsidP="00A06955">
            <w:pPr>
              <w:rPr>
                <w:b w:val="0"/>
              </w:rPr>
            </w:pPr>
            <w:r w:rsidRPr="001815BE">
              <w:rPr>
                <w:b w:val="0"/>
              </w:rPr>
              <w:t xml:space="preserve">In 2017, </w:t>
            </w:r>
            <w:proofErr w:type="spellStart"/>
            <w:r w:rsidRPr="001815BE">
              <w:rPr>
                <w:b w:val="0"/>
              </w:rPr>
              <w:t>Neste</w:t>
            </w:r>
            <w:proofErr w:type="spellEnd"/>
            <w:r w:rsidRPr="001815BE">
              <w:rPr>
                <w:b w:val="0"/>
              </w:rPr>
              <w:t xml:space="preserve"> became the only energy company that reached the Leadership-class in three Climate Disclose Project (CDP): Climate, Forest, </w:t>
            </w:r>
            <w:proofErr w:type="gramStart"/>
            <w:r w:rsidRPr="001815BE">
              <w:rPr>
                <w:b w:val="0"/>
              </w:rPr>
              <w:t>Water</w:t>
            </w:r>
            <w:proofErr w:type="gramEnd"/>
            <w:r w:rsidRPr="001815BE">
              <w:rPr>
                <w:b w:val="0"/>
              </w:rPr>
              <w:t>.</w:t>
            </w:r>
          </w:p>
          <w:p w:rsidR="009E2C9E" w:rsidRPr="001815BE" w:rsidRDefault="009E2C9E" w:rsidP="00A06955">
            <w:pPr>
              <w:rPr>
                <w:b w:val="0"/>
              </w:rPr>
            </w:pPr>
            <w:r w:rsidRPr="001815BE">
              <w:rPr>
                <w:b w:val="0"/>
              </w:rPr>
              <w:t>Surface source is the main water source. Wastewater is discharged into the sea after purificatio</w:t>
            </w:r>
            <w:r w:rsidR="009A2606" w:rsidRPr="001815BE">
              <w:rPr>
                <w:b w:val="0"/>
              </w:rPr>
              <w:t>n</w:t>
            </w:r>
            <w:r w:rsidR="00591699" w:rsidRPr="001815BE">
              <w:rPr>
                <w:b w:val="0"/>
              </w:rPr>
              <w:t xml:space="preserve"> (no percentage of the water purified)</w:t>
            </w:r>
            <w:r w:rsidR="009A2606" w:rsidRPr="001815BE">
              <w:rPr>
                <w:b w:val="0"/>
              </w:rPr>
              <w:t>.</w:t>
            </w:r>
          </w:p>
          <w:p w:rsidR="009A2606" w:rsidRPr="001815BE" w:rsidRDefault="009A2606" w:rsidP="00A06955">
            <w:pPr>
              <w:rPr>
                <w:b w:val="0"/>
              </w:rPr>
            </w:pPr>
            <w:proofErr w:type="spellStart"/>
            <w:r w:rsidRPr="001815BE">
              <w:rPr>
                <w:b w:val="0"/>
              </w:rPr>
              <w:t>Neste</w:t>
            </w:r>
            <w:proofErr w:type="spellEnd"/>
            <w:r w:rsidRPr="001815BE">
              <w:rPr>
                <w:b w:val="0"/>
              </w:rPr>
              <w:t xml:space="preserve"> initiates such projects as </w:t>
            </w:r>
            <w:r w:rsidR="00C640AC" w:rsidRPr="001815BE">
              <w:rPr>
                <w:b w:val="0"/>
              </w:rPr>
              <w:t xml:space="preserve">improvement of water protection at production stage and </w:t>
            </w:r>
            <w:r w:rsidRPr="001815BE">
              <w:rPr>
                <w:b w:val="0"/>
              </w:rPr>
              <w:t xml:space="preserve">improvement of wastewater treatment system </w:t>
            </w:r>
            <w:r w:rsidR="00C640AC" w:rsidRPr="001815BE">
              <w:rPr>
                <w:b w:val="0"/>
              </w:rPr>
              <w:t>at service stations in Russia at dist</w:t>
            </w:r>
            <w:r w:rsidR="00764E73" w:rsidRPr="001815BE">
              <w:rPr>
                <w:b w:val="0"/>
              </w:rPr>
              <w:t>ribution stage.</w:t>
            </w:r>
          </w:p>
          <w:p w:rsidR="00764E73" w:rsidRPr="001815BE" w:rsidRDefault="00764E73" w:rsidP="00A06955">
            <w:pPr>
              <w:rPr>
                <w:b w:val="0"/>
              </w:rPr>
            </w:pPr>
            <w:r w:rsidRPr="001815BE">
              <w:rPr>
                <w:b w:val="0"/>
              </w:rPr>
              <w:t>In biodiversity</w:t>
            </w:r>
            <w:r w:rsidR="006C3242" w:rsidRPr="001815BE">
              <w:rPr>
                <w:b w:val="0"/>
              </w:rPr>
              <w:t xml:space="preserve"> part of the report</w:t>
            </w:r>
            <w:r w:rsidRPr="001815BE">
              <w:rPr>
                <w:b w:val="0"/>
              </w:rPr>
              <w:t xml:space="preserve">, </w:t>
            </w:r>
            <w:proofErr w:type="spellStart"/>
            <w:r w:rsidRPr="001815BE">
              <w:rPr>
                <w:b w:val="0"/>
              </w:rPr>
              <w:t>Neste</w:t>
            </w:r>
            <w:proofErr w:type="spellEnd"/>
            <w:r w:rsidRPr="001815BE">
              <w:rPr>
                <w:b w:val="0"/>
              </w:rPr>
              <w:t xml:space="preserve"> pinpoint mostly its preventing deforestation projects, rather than related to water. </w:t>
            </w:r>
          </w:p>
        </w:tc>
        <w:tc>
          <w:tcPr>
            <w:tcW w:w="4673" w:type="dxa"/>
          </w:tcPr>
          <w:p w:rsidR="00A9635A" w:rsidRDefault="00881D8A" w:rsidP="00A06955">
            <w:pPr>
              <w:cnfStyle w:val="000000000000" w:firstRow="0" w:lastRow="0" w:firstColumn="0" w:lastColumn="0" w:oddVBand="0" w:evenVBand="0" w:oddHBand="0" w:evenHBand="0" w:firstRowFirstColumn="0" w:firstRowLastColumn="0" w:lastRowFirstColumn="0" w:lastRowLastColumn="0"/>
            </w:pPr>
            <w:r>
              <w:t xml:space="preserve">All relevant GRI indicators </w:t>
            </w:r>
            <w:proofErr w:type="gramStart"/>
            <w:r>
              <w:t>are disclosed</w:t>
            </w:r>
            <w:proofErr w:type="gramEnd"/>
            <w:r>
              <w:t xml:space="preserve">. </w:t>
            </w:r>
            <w:r w:rsidR="00A9635A">
              <w:t xml:space="preserve">In 2017, there were no significant spills detected. </w:t>
            </w:r>
          </w:p>
          <w:p w:rsidR="00176228" w:rsidRDefault="00A9635A" w:rsidP="00A06955">
            <w:pPr>
              <w:cnfStyle w:val="000000000000" w:firstRow="0" w:lastRow="0" w:firstColumn="0" w:lastColumn="0" w:oddVBand="0" w:evenVBand="0" w:oddHBand="0" w:evenHBand="0" w:firstRowFirstColumn="0" w:firstRowLastColumn="0" w:lastRowFirstColumn="0" w:lastRowLastColumn="0"/>
            </w:pPr>
            <w:r>
              <w:t xml:space="preserve">Water withdrawal and discharge </w:t>
            </w:r>
            <w:proofErr w:type="gramStart"/>
            <w:r>
              <w:t>are made</w:t>
            </w:r>
            <w:proofErr w:type="gramEnd"/>
            <w:r>
              <w:t xml:space="preserve"> in surface water sources. The company tend to decrease and optimize the water withdrawal, however, </w:t>
            </w:r>
            <w:r w:rsidR="00176228">
              <w:t>according to</w:t>
            </w:r>
            <w:r>
              <w:t xml:space="preserve"> the </w:t>
            </w:r>
            <w:proofErr w:type="gramStart"/>
            <w:r w:rsidR="00176228">
              <w:t>report,</w:t>
            </w:r>
            <w:proofErr w:type="gramEnd"/>
            <w:r>
              <w:t xml:space="preserve"> this withdrawal amount has increased slightly in rece</w:t>
            </w:r>
            <w:r w:rsidR="00176228">
              <w:t>nt years.</w:t>
            </w:r>
          </w:p>
          <w:p w:rsidR="00176228" w:rsidRDefault="00176228" w:rsidP="00A06955">
            <w:pPr>
              <w:cnfStyle w:val="000000000000" w:firstRow="0" w:lastRow="0" w:firstColumn="0" w:lastColumn="0" w:oddVBand="0" w:evenVBand="0" w:oddHBand="0" w:evenHBand="0" w:firstRowFirstColumn="0" w:firstRowLastColumn="0" w:lastRowFirstColumn="0" w:lastRowLastColumn="0"/>
            </w:pPr>
            <w:r>
              <w:t>The company regularly does water monitoring and disclose information that in 2017 97% of the water discharged was normatively pure.</w:t>
            </w:r>
            <w:r w:rsidR="009E2C9E">
              <w:t xml:space="preserve"> No bodies </w:t>
            </w:r>
            <w:proofErr w:type="gramStart"/>
            <w:r w:rsidR="009E2C9E">
              <w:t>are affected</w:t>
            </w:r>
            <w:proofErr w:type="gramEnd"/>
            <w:r w:rsidR="009E2C9E">
              <w:t xml:space="preserve"> by wastewater.</w:t>
            </w:r>
          </w:p>
          <w:p w:rsidR="001A3265" w:rsidRPr="001A3265" w:rsidRDefault="001A3265" w:rsidP="00A06955">
            <w:pPr>
              <w:cnfStyle w:val="000000000000" w:firstRow="0" w:lastRow="0" w:firstColumn="0" w:lastColumn="0" w:oddVBand="0" w:evenVBand="0" w:oddHBand="0" w:evenHBand="0" w:firstRowFirstColumn="0" w:firstRowLastColumn="0" w:lastRowFirstColumn="0" w:lastRowLastColumn="0"/>
            </w:pPr>
            <w:r>
              <w:t xml:space="preserve">Sakhalin Energy also discloses information about how it cares for biodiversity in the region in which it operates. In general, habitats </w:t>
            </w:r>
            <w:proofErr w:type="gramStart"/>
            <w:r>
              <w:t>are protected and restored</w:t>
            </w:r>
            <w:proofErr w:type="gramEnd"/>
            <w:r>
              <w:t xml:space="preserve">. The company with other O&amp;G companies in the region have made the expert group that is responsible for the biodiversity protection in the region. The group, Sakhalin Energy </w:t>
            </w:r>
            <w:r>
              <w:lastRenderedPageBreak/>
              <w:t>particularly, monitors river ecosystems, researches, restores ecosystems. The main monitoring project is the grey whale monitoring.</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79708C" w:rsidRDefault="006B2A35" w:rsidP="001815BE">
            <w:pPr>
              <w:jc w:val="center"/>
            </w:pPr>
            <w:r w:rsidRPr="006B2A35">
              <w:t>Comparison with IPIECA’s recommendations</w:t>
            </w:r>
          </w:p>
        </w:tc>
      </w:tr>
      <w:tr w:rsidR="0079708C" w:rsidTr="00AB659B">
        <w:tc>
          <w:tcPr>
            <w:cnfStyle w:val="001000000000" w:firstRow="0" w:lastRow="0" w:firstColumn="1" w:lastColumn="0" w:oddVBand="0" w:evenVBand="0" w:oddHBand="0" w:evenHBand="0" w:firstRowFirstColumn="0" w:firstRowLastColumn="0" w:lastRowFirstColumn="0" w:lastRowLastColumn="0"/>
            <w:tcW w:w="4672" w:type="dxa"/>
          </w:tcPr>
          <w:p w:rsidR="0079708C" w:rsidRPr="00642C87" w:rsidRDefault="00C21721" w:rsidP="00642C87">
            <w:pPr>
              <w:rPr>
                <w:b w:val="0"/>
              </w:rPr>
            </w:pPr>
            <w:r>
              <w:rPr>
                <w:b w:val="0"/>
              </w:rPr>
              <w:t xml:space="preserve">Water treatment disclosure and marine </w:t>
            </w:r>
            <w:r w:rsidR="00642C87">
              <w:rPr>
                <w:b w:val="0"/>
              </w:rPr>
              <w:t xml:space="preserve">biodiversity disclosure </w:t>
            </w:r>
            <w:proofErr w:type="gramStart"/>
            <w:r w:rsidR="00642C87">
              <w:rPr>
                <w:b w:val="0"/>
              </w:rPr>
              <w:t>should be provided</w:t>
            </w:r>
            <w:proofErr w:type="gramEnd"/>
            <w:r w:rsidR="00642C87">
              <w:rPr>
                <w:b w:val="0"/>
              </w:rPr>
              <w:t xml:space="preserve"> in details, in order to be in line with IPIECA’s recommendations.</w:t>
            </w:r>
            <w:r w:rsidR="00CA6F89">
              <w:t xml:space="preserve"> </w:t>
            </w:r>
          </w:p>
        </w:tc>
        <w:tc>
          <w:tcPr>
            <w:tcW w:w="4673" w:type="dxa"/>
          </w:tcPr>
          <w:p w:rsidR="0079708C" w:rsidRPr="00D605A5" w:rsidRDefault="002C56DB" w:rsidP="00D30679">
            <w:pPr>
              <w:cnfStyle w:val="000000000000" w:firstRow="0" w:lastRow="0" w:firstColumn="0" w:lastColumn="0" w:oddVBand="0" w:evenVBand="0" w:oddHBand="0" w:evenHBand="0" w:firstRowFirstColumn="0" w:firstRowLastColumn="0" w:lastRowFirstColumn="0" w:lastRowLastColumn="0"/>
            </w:pPr>
            <w:r>
              <w:t xml:space="preserve">Sakhalin Energy does the good job regarding biodiversity </w:t>
            </w:r>
            <w:r w:rsidR="00B77B89">
              <w:t xml:space="preserve">in the region where it operates. </w:t>
            </w:r>
            <w:r w:rsidR="00D605A5">
              <w:t xml:space="preserve">However, there is no confirmation from external sites except for local expert groups that implemented projects </w:t>
            </w:r>
            <w:r w:rsidR="008D348D">
              <w:t xml:space="preserve">affect biodiversity positively, but it </w:t>
            </w:r>
            <w:proofErr w:type="gramStart"/>
            <w:r w:rsidR="008D348D">
              <w:t>should be provided</w:t>
            </w:r>
            <w:proofErr w:type="gramEnd"/>
            <w:r w:rsidR="008D348D">
              <w:t xml:space="preserve">, according to the IPIECA’s recommendation. </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79708C" w:rsidRDefault="0079708C" w:rsidP="001815BE">
            <w:pPr>
              <w:jc w:val="center"/>
            </w:pPr>
            <w:r>
              <w:t>Conclusion</w:t>
            </w:r>
          </w:p>
        </w:tc>
      </w:tr>
      <w:tr w:rsidR="0079708C" w:rsidTr="00AB659B">
        <w:tc>
          <w:tcPr>
            <w:cnfStyle w:val="001000000000" w:firstRow="0" w:lastRow="0" w:firstColumn="1" w:lastColumn="0" w:oddVBand="0" w:evenVBand="0" w:oddHBand="0" w:evenHBand="0" w:firstRowFirstColumn="0" w:firstRowLastColumn="0" w:lastRowFirstColumn="0" w:lastRowLastColumn="0"/>
            <w:tcW w:w="9345" w:type="dxa"/>
            <w:gridSpan w:val="2"/>
          </w:tcPr>
          <w:p w:rsidR="0079708C" w:rsidRPr="001815BE" w:rsidRDefault="000653D4" w:rsidP="00117F57">
            <w:pPr>
              <w:rPr>
                <w:b w:val="0"/>
              </w:rPr>
            </w:pPr>
            <w:r w:rsidRPr="001815BE">
              <w:rPr>
                <w:b w:val="0"/>
              </w:rPr>
              <w:t xml:space="preserve">Both companies do the specific actions that </w:t>
            </w:r>
            <w:r w:rsidR="00D00330" w:rsidRPr="001815BE">
              <w:rPr>
                <w:b w:val="0"/>
              </w:rPr>
              <w:t>are moving them towards the SDG6. Both companies use purification of the wastewater, put biodiversity in the core of their corporate sustainability</w:t>
            </w:r>
            <w:r w:rsidR="00117F57">
              <w:rPr>
                <w:b w:val="0"/>
              </w:rPr>
              <w:t>, work towards efficient water usage</w:t>
            </w:r>
            <w:r w:rsidR="00D00330" w:rsidRPr="001815BE">
              <w:rPr>
                <w:b w:val="0"/>
              </w:rPr>
              <w:t>.</w:t>
            </w:r>
            <w:r w:rsidR="00117F57">
              <w:rPr>
                <w:b w:val="0"/>
              </w:rPr>
              <w:t xml:space="preserve"> The differences are the following: while </w:t>
            </w:r>
            <w:proofErr w:type="spellStart"/>
            <w:r w:rsidR="00117F57">
              <w:rPr>
                <w:b w:val="0"/>
              </w:rPr>
              <w:t>Neste</w:t>
            </w:r>
            <w:proofErr w:type="spellEnd"/>
            <w:r w:rsidR="00117F57">
              <w:rPr>
                <w:b w:val="0"/>
              </w:rPr>
              <w:t xml:space="preserve"> focuses on </w:t>
            </w:r>
            <w:r w:rsidR="005C0C58">
              <w:rPr>
                <w:b w:val="0"/>
              </w:rPr>
              <w:t>water efficiency and compliance with various standards of water usage, while Sakhalin Energy treat water usage not only from efficiency perspective but also from protection of biodiversity in water perspective, since the main activities of the company are related to water.</w:t>
            </w:r>
          </w:p>
        </w:tc>
      </w:tr>
    </w:tbl>
    <w:p w:rsidR="00611727" w:rsidRDefault="00611727" w:rsidP="00A06955"/>
    <w:p w:rsidR="005C0C58" w:rsidRDefault="005C0C58" w:rsidP="00A06955"/>
    <w:p w:rsidR="005C0C58" w:rsidRDefault="005C0C58" w:rsidP="00A06955"/>
    <w:p w:rsidR="005C0C58" w:rsidRDefault="005C0C58" w:rsidP="00A06955"/>
    <w:p w:rsidR="005C0C58" w:rsidRDefault="005C0C58" w:rsidP="00A06955"/>
    <w:p w:rsidR="005C0C58" w:rsidRDefault="005C0C58" w:rsidP="00A06955"/>
    <w:p w:rsidR="0079708C" w:rsidRDefault="00177C2E" w:rsidP="00995349">
      <w:r>
        <w:rPr>
          <w:i/>
        </w:rPr>
        <w:lastRenderedPageBreak/>
        <w:t xml:space="preserve">SDG7. </w:t>
      </w:r>
      <w:r w:rsidRPr="00177C2E">
        <w:rPr>
          <w:i/>
        </w:rPr>
        <w:t>Affordable and clean energy</w:t>
      </w:r>
      <w:r>
        <w:rPr>
          <w:i/>
        </w:rPr>
        <w:t>:</w:t>
      </w:r>
      <w:r w:rsidRPr="00177C2E">
        <w:t xml:space="preserve"> ensure access to affordable, reliable, sustainable and modern energy for all</w:t>
      </w:r>
      <w:r w:rsidR="0079708C">
        <w:t xml:space="preserve">. </w:t>
      </w:r>
      <w:r w:rsidR="0079708C" w:rsidRPr="00177C2E">
        <w:t>Relevant</w:t>
      </w:r>
      <w:r w:rsidR="0079708C" w:rsidRPr="000778DD">
        <w:rPr>
          <w:i/>
        </w:rPr>
        <w:t xml:space="preserve"> GRI Disclosures</w:t>
      </w:r>
      <w:r w:rsidR="00995349">
        <w:t>:</w:t>
      </w:r>
      <w:r w:rsidR="0079708C">
        <w:t xml:space="preserve"> </w:t>
      </w:r>
      <w:r w:rsidR="004D206A">
        <w:t>Energy, Economic Performance, Indirect Economic Impact</w:t>
      </w:r>
      <w:r w:rsidR="0079708C">
        <w:t>.</w:t>
      </w:r>
      <w:r w:rsidR="00646927" w:rsidRPr="00646927">
        <w:rPr>
          <w:i/>
        </w:rPr>
        <w:t xml:space="preserve"> </w:t>
      </w:r>
      <w:r w:rsidR="00995349">
        <w:rPr>
          <w:i/>
        </w:rPr>
        <w:t>IPIECA’s recommendations:</w:t>
      </w:r>
      <w:r w:rsidR="00995349" w:rsidRPr="00C1689E">
        <w:t xml:space="preserve"> </w:t>
      </w:r>
      <w:r w:rsidR="00995349">
        <w:t>Improve access to energy services through shared infrastructure, grow the share of natural gas in the energy mix, and increase the share of alternative energies and technologies in the global energy mix.</w:t>
      </w:r>
    </w:p>
    <w:tbl>
      <w:tblPr>
        <w:tblStyle w:val="-23"/>
        <w:tblW w:w="0" w:type="auto"/>
        <w:tblLook w:val="04A0" w:firstRow="1" w:lastRow="0" w:firstColumn="1" w:lastColumn="0" w:noHBand="0" w:noVBand="1"/>
      </w:tblPr>
      <w:tblGrid>
        <w:gridCol w:w="4672"/>
        <w:gridCol w:w="4673"/>
      </w:tblGrid>
      <w:tr w:rsidR="0079708C" w:rsidTr="00AB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79708C" w:rsidRPr="00E72623" w:rsidRDefault="0079708C" w:rsidP="001815BE">
            <w:pPr>
              <w:jc w:val="center"/>
            </w:pPr>
            <w:proofErr w:type="spellStart"/>
            <w:r w:rsidRPr="00E72623">
              <w:t>Neste</w:t>
            </w:r>
            <w:proofErr w:type="spellEnd"/>
          </w:p>
        </w:tc>
        <w:tc>
          <w:tcPr>
            <w:tcW w:w="4673" w:type="dxa"/>
          </w:tcPr>
          <w:p w:rsidR="0079708C" w:rsidRPr="00E72623" w:rsidRDefault="0079708C" w:rsidP="001815BE">
            <w:pPr>
              <w:jc w:val="center"/>
              <w:cnfStyle w:val="100000000000" w:firstRow="1" w:lastRow="0" w:firstColumn="0" w:lastColumn="0" w:oddVBand="0" w:evenVBand="0" w:oddHBand="0" w:evenHBand="0" w:firstRowFirstColumn="0" w:firstRowLastColumn="0" w:lastRowFirstColumn="0" w:lastRowLastColumn="0"/>
            </w:pPr>
            <w:r w:rsidRPr="00E72623">
              <w:t>Sakhalin Energy</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79708C" w:rsidRDefault="0079708C" w:rsidP="001815BE">
            <w:pPr>
              <w:jc w:val="center"/>
            </w:pPr>
            <w:r>
              <w:t>Actions and results</w:t>
            </w:r>
          </w:p>
        </w:tc>
      </w:tr>
      <w:tr w:rsidR="0079708C" w:rsidTr="00AB659B">
        <w:tc>
          <w:tcPr>
            <w:cnfStyle w:val="001000000000" w:firstRow="0" w:lastRow="0" w:firstColumn="1" w:lastColumn="0" w:oddVBand="0" w:evenVBand="0" w:oddHBand="0" w:evenHBand="0" w:firstRowFirstColumn="0" w:firstRowLastColumn="0" w:lastRowFirstColumn="0" w:lastRowLastColumn="0"/>
            <w:tcW w:w="4672" w:type="dxa"/>
          </w:tcPr>
          <w:p w:rsidR="0079708C" w:rsidRPr="001815BE" w:rsidRDefault="00B66B21" w:rsidP="00A06955">
            <w:pPr>
              <w:rPr>
                <w:b w:val="0"/>
              </w:rPr>
            </w:pPr>
            <w:r w:rsidRPr="001815BE">
              <w:rPr>
                <w:b w:val="0"/>
              </w:rPr>
              <w:t xml:space="preserve">All relevant GRI indicators </w:t>
            </w:r>
            <w:proofErr w:type="gramStart"/>
            <w:r w:rsidRPr="001815BE">
              <w:rPr>
                <w:b w:val="0"/>
              </w:rPr>
              <w:t>are disclosed</w:t>
            </w:r>
            <w:proofErr w:type="gramEnd"/>
            <w:r w:rsidRPr="001815BE">
              <w:rPr>
                <w:b w:val="0"/>
              </w:rPr>
              <w:t>.</w:t>
            </w:r>
          </w:p>
          <w:p w:rsidR="00B66B21" w:rsidRPr="001815BE" w:rsidRDefault="00B66B21" w:rsidP="00A06955">
            <w:pPr>
              <w:rPr>
                <w:b w:val="0"/>
              </w:rPr>
            </w:pPr>
            <w:proofErr w:type="spellStart"/>
            <w:r w:rsidRPr="001815BE">
              <w:rPr>
                <w:b w:val="0"/>
              </w:rPr>
              <w:t>Neste</w:t>
            </w:r>
            <w:proofErr w:type="spellEnd"/>
            <w:r w:rsidRPr="001815BE">
              <w:rPr>
                <w:b w:val="0"/>
              </w:rPr>
              <w:t xml:space="preserve"> consume mostly internally produced energy — 75%. The rest 25% </w:t>
            </w:r>
            <w:proofErr w:type="gramStart"/>
            <w:r w:rsidRPr="001815BE">
              <w:rPr>
                <w:b w:val="0"/>
              </w:rPr>
              <w:t>is bought</w:t>
            </w:r>
            <w:proofErr w:type="gramEnd"/>
            <w:r w:rsidRPr="001815BE">
              <w:rPr>
                <w:b w:val="0"/>
              </w:rPr>
              <w:t>, it also may be considered as indirect economic impact.</w:t>
            </w:r>
          </w:p>
          <w:p w:rsidR="00B66B21" w:rsidRPr="001815BE" w:rsidRDefault="00B66B21" w:rsidP="00A06955">
            <w:pPr>
              <w:rPr>
                <w:b w:val="0"/>
              </w:rPr>
            </w:pPr>
            <w:proofErr w:type="spellStart"/>
            <w:r w:rsidRPr="001815BE">
              <w:rPr>
                <w:b w:val="0"/>
              </w:rPr>
              <w:t>Neste</w:t>
            </w:r>
            <w:proofErr w:type="spellEnd"/>
            <w:r w:rsidRPr="001815BE">
              <w:rPr>
                <w:b w:val="0"/>
              </w:rPr>
              <w:t xml:space="preserve"> has constant consumption rate (at the level of 2014); it complies with local Finnish energy efficiency programs.</w:t>
            </w:r>
          </w:p>
          <w:p w:rsidR="00F77320" w:rsidRPr="00F77320" w:rsidRDefault="00F77320" w:rsidP="00A06955">
            <w:r w:rsidRPr="001815BE">
              <w:rPr>
                <w:b w:val="0"/>
              </w:rPr>
              <w:t xml:space="preserve">Overall, </w:t>
            </w:r>
            <w:proofErr w:type="spellStart"/>
            <w:r w:rsidRPr="001815BE">
              <w:rPr>
                <w:b w:val="0"/>
              </w:rPr>
              <w:t>Neste</w:t>
            </w:r>
            <w:proofErr w:type="spellEnd"/>
            <w:r w:rsidRPr="001815BE">
              <w:rPr>
                <w:b w:val="0"/>
              </w:rPr>
              <w:t xml:space="preserve"> company is the leader in terms of energy efficiency and environmental friendly energy. </w:t>
            </w:r>
            <w:proofErr w:type="spellStart"/>
            <w:r w:rsidRPr="001815BE">
              <w:rPr>
                <w:b w:val="0"/>
              </w:rPr>
              <w:t>Neste</w:t>
            </w:r>
            <w:proofErr w:type="spellEnd"/>
            <w:r w:rsidRPr="001815BE">
              <w:rPr>
                <w:b w:val="0"/>
              </w:rPr>
              <w:t xml:space="preserve"> complies with requirements of the Renewable Energy Directive (EU RED) and sets ambitious targets for the energy savings.</w:t>
            </w:r>
          </w:p>
          <w:p w:rsidR="00B66B21" w:rsidRPr="00B66B21" w:rsidRDefault="00B66B21" w:rsidP="00A06955"/>
        </w:tc>
        <w:tc>
          <w:tcPr>
            <w:tcW w:w="4673" w:type="dxa"/>
          </w:tcPr>
          <w:p w:rsidR="0079708C" w:rsidRDefault="00B66B21" w:rsidP="00A06955">
            <w:pPr>
              <w:cnfStyle w:val="000000000000" w:firstRow="0" w:lastRow="0" w:firstColumn="0" w:lastColumn="0" w:oddVBand="0" w:evenVBand="0" w:oddHBand="0" w:evenHBand="0" w:firstRowFirstColumn="0" w:firstRowLastColumn="0" w:lastRowFirstColumn="0" w:lastRowLastColumn="0"/>
            </w:pPr>
            <w:r>
              <w:t xml:space="preserve">All relevant GRI indicators </w:t>
            </w:r>
            <w:proofErr w:type="gramStart"/>
            <w:r>
              <w:t>are disclosed</w:t>
            </w:r>
            <w:proofErr w:type="gramEnd"/>
            <w:r>
              <w:t>.</w:t>
            </w:r>
          </w:p>
          <w:p w:rsidR="00B66B21" w:rsidRDefault="00B66B21" w:rsidP="00A06955">
            <w:pPr>
              <w:cnfStyle w:val="000000000000" w:firstRow="0" w:lastRow="0" w:firstColumn="0" w:lastColumn="0" w:oddVBand="0" w:evenVBand="0" w:oddHBand="0" w:evenHBand="0" w:firstRowFirstColumn="0" w:firstRowLastColumn="0" w:lastRowFirstColumn="0" w:lastRowLastColumn="0"/>
            </w:pPr>
            <w:proofErr w:type="gramStart"/>
            <w:r>
              <w:t>Almost all energy consumed by Sakhalin Energy are produced by the company (99%)</w:t>
            </w:r>
            <w:proofErr w:type="gramEnd"/>
            <w:r>
              <w:t xml:space="preserve">. Sakhalin Energy initiates optimization programs to reduce energy consumption, but the consumption rate relatively flat from year to year. </w:t>
            </w:r>
            <w:r w:rsidR="0065058F">
              <w:t>Primary resource of energy is the natural gas.</w:t>
            </w:r>
          </w:p>
          <w:p w:rsidR="00B66B21" w:rsidRPr="00B66B21" w:rsidRDefault="00B66B21" w:rsidP="00A06955">
            <w:pPr>
              <w:cnfStyle w:val="000000000000" w:firstRow="0" w:lastRow="0" w:firstColumn="0" w:lastColumn="0" w:oddVBand="0" w:evenVBand="0" w:oddHBand="0" w:evenHBand="0" w:firstRowFirstColumn="0" w:firstRowLastColumn="0" w:lastRowFirstColumn="0" w:lastRowLastColumn="0"/>
            </w:pPr>
            <w:r>
              <w:t>The main project that lead to SDG7 is the “Constant optimization” project that implies energy efficiency improvements and energy efficient production facilities.</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79708C" w:rsidRDefault="006B2A35" w:rsidP="001815BE">
            <w:pPr>
              <w:jc w:val="center"/>
            </w:pPr>
            <w:r w:rsidRPr="006B2A35">
              <w:t>Comparison with IPIECA’s recommendations</w:t>
            </w:r>
          </w:p>
        </w:tc>
      </w:tr>
      <w:tr w:rsidR="0079708C" w:rsidTr="00AB659B">
        <w:tc>
          <w:tcPr>
            <w:cnfStyle w:val="001000000000" w:firstRow="0" w:lastRow="0" w:firstColumn="1" w:lastColumn="0" w:oddVBand="0" w:evenVBand="0" w:oddHBand="0" w:evenHBand="0" w:firstRowFirstColumn="0" w:firstRowLastColumn="0" w:lastRowFirstColumn="0" w:lastRowLastColumn="0"/>
            <w:tcW w:w="4672" w:type="dxa"/>
          </w:tcPr>
          <w:p w:rsidR="0079708C" w:rsidRPr="001815BE" w:rsidRDefault="00B46FD8" w:rsidP="0004081E">
            <w:pPr>
              <w:rPr>
                <w:b w:val="0"/>
              </w:rPr>
            </w:pPr>
            <w:r w:rsidRPr="001815BE">
              <w:rPr>
                <w:b w:val="0"/>
              </w:rPr>
              <w:t xml:space="preserve"> </w:t>
            </w:r>
            <w:r w:rsidR="0004081E">
              <w:rPr>
                <w:b w:val="0"/>
              </w:rPr>
              <w:t xml:space="preserve">From the comparison side, </w:t>
            </w:r>
            <w:proofErr w:type="spellStart"/>
            <w:r w:rsidR="0004081E">
              <w:rPr>
                <w:b w:val="0"/>
              </w:rPr>
              <w:t>Neste</w:t>
            </w:r>
            <w:proofErr w:type="spellEnd"/>
            <w:r w:rsidR="0004081E">
              <w:rPr>
                <w:b w:val="0"/>
              </w:rPr>
              <w:t xml:space="preserve"> does the most in terms of investment and sharing the alternative energy sources in its energy mix. Nevertheless, the company also includes the </w:t>
            </w:r>
            <w:r w:rsidR="0004081E">
              <w:rPr>
                <w:b w:val="0"/>
              </w:rPr>
              <w:lastRenderedPageBreak/>
              <w:t xml:space="preserve">natural gas in its energy mix and provide the access to energy through its station network. </w:t>
            </w:r>
          </w:p>
        </w:tc>
        <w:tc>
          <w:tcPr>
            <w:tcW w:w="4673" w:type="dxa"/>
          </w:tcPr>
          <w:p w:rsidR="0079708C" w:rsidRPr="00E112B8" w:rsidRDefault="0004081E" w:rsidP="00926E4C">
            <w:pPr>
              <w:cnfStyle w:val="000000000000" w:firstRow="0" w:lastRow="0" w:firstColumn="0" w:lastColumn="0" w:oddVBand="0" w:evenVBand="0" w:oddHBand="0" w:evenHBand="0" w:firstRowFirstColumn="0" w:firstRowLastColumn="0" w:lastRowFirstColumn="0" w:lastRowLastColumn="0"/>
            </w:pPr>
            <w:r>
              <w:lastRenderedPageBreak/>
              <w:t xml:space="preserve">Sakhalin Energy contributes the most through the usage of natural gas as a main source of energy. </w:t>
            </w:r>
            <w:r w:rsidR="00926E4C">
              <w:t xml:space="preserve">Additionally, the company invest into local </w:t>
            </w:r>
            <w:proofErr w:type="gramStart"/>
            <w:r w:rsidR="00926E4C">
              <w:t>infrastructure and provide</w:t>
            </w:r>
            <w:proofErr w:type="gramEnd"/>
            <w:r w:rsidR="00926E4C">
              <w:t xml:space="preserve"> and </w:t>
            </w:r>
            <w:r w:rsidR="00926E4C">
              <w:lastRenderedPageBreak/>
              <w:t>access to energy to the locals.</w:t>
            </w:r>
            <w:r w:rsidR="00926E4C" w:rsidRPr="00926E4C">
              <w:t xml:space="preserve"> </w:t>
            </w:r>
            <w:r w:rsidR="00926E4C">
              <w:t xml:space="preserve">However, the company does not invest so serious into alternative energy resources and mostly concentrates on efficiency of the gas production and transportation. </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79708C" w:rsidRDefault="0079708C" w:rsidP="001815BE">
            <w:pPr>
              <w:jc w:val="center"/>
            </w:pPr>
            <w:r>
              <w:t>Conclusion</w:t>
            </w:r>
          </w:p>
        </w:tc>
      </w:tr>
      <w:tr w:rsidR="0079708C" w:rsidTr="00AB659B">
        <w:tc>
          <w:tcPr>
            <w:cnfStyle w:val="001000000000" w:firstRow="0" w:lastRow="0" w:firstColumn="1" w:lastColumn="0" w:oddVBand="0" w:evenVBand="0" w:oddHBand="0" w:evenHBand="0" w:firstRowFirstColumn="0" w:firstRowLastColumn="0" w:lastRowFirstColumn="0" w:lastRowLastColumn="0"/>
            <w:tcW w:w="9345" w:type="dxa"/>
            <w:gridSpan w:val="2"/>
          </w:tcPr>
          <w:p w:rsidR="0079708C" w:rsidRPr="001815BE" w:rsidRDefault="00C34088" w:rsidP="00D12559">
            <w:pPr>
              <w:rPr>
                <w:b w:val="0"/>
              </w:rPr>
            </w:pPr>
            <w:r w:rsidRPr="001815BE">
              <w:rPr>
                <w:b w:val="0"/>
              </w:rPr>
              <w:t xml:space="preserve">Definitely, </w:t>
            </w:r>
            <w:proofErr w:type="spellStart"/>
            <w:r w:rsidRPr="001815BE">
              <w:rPr>
                <w:b w:val="0"/>
              </w:rPr>
              <w:t>Neste</w:t>
            </w:r>
            <w:proofErr w:type="spellEnd"/>
            <w:r w:rsidRPr="001815BE">
              <w:rPr>
                <w:b w:val="0"/>
              </w:rPr>
              <w:t xml:space="preserve"> is the leader between comparison companies in terms of energy efficiency and the level of commitment to </w:t>
            </w:r>
            <w:r w:rsidR="00907349">
              <w:rPr>
                <w:b w:val="0"/>
              </w:rPr>
              <w:t>the SDG7</w:t>
            </w:r>
            <w:r w:rsidRPr="001815BE">
              <w:rPr>
                <w:b w:val="0"/>
              </w:rPr>
              <w:t xml:space="preserve">. The reasons for this </w:t>
            </w:r>
            <w:r w:rsidR="00D12559">
              <w:rPr>
                <w:b w:val="0"/>
              </w:rPr>
              <w:t>are</w:t>
            </w:r>
            <w:r w:rsidRPr="001815BE">
              <w:rPr>
                <w:b w:val="0"/>
              </w:rPr>
              <w:t xml:space="preserve"> the </w:t>
            </w:r>
            <w:r w:rsidR="00D12559">
              <w:rPr>
                <w:b w:val="0"/>
              </w:rPr>
              <w:t xml:space="preserve">natural resources scarcity, </w:t>
            </w:r>
            <w:r w:rsidRPr="001815BE">
              <w:rPr>
                <w:b w:val="0"/>
              </w:rPr>
              <w:t xml:space="preserve">local legislation and trends in the industry that </w:t>
            </w:r>
            <w:r w:rsidR="0013370D" w:rsidRPr="001815BE">
              <w:rPr>
                <w:b w:val="0"/>
              </w:rPr>
              <w:t>pu</w:t>
            </w:r>
            <w:r w:rsidR="00D12559">
              <w:rPr>
                <w:b w:val="0"/>
              </w:rPr>
              <w:t>sh the companies to develop renewable</w:t>
            </w:r>
            <w:r w:rsidR="0013370D" w:rsidRPr="001815BE">
              <w:rPr>
                <w:b w:val="0"/>
              </w:rPr>
              <w:t xml:space="preserve"> energy sources</w:t>
            </w:r>
            <w:r w:rsidR="00D12559">
              <w:rPr>
                <w:b w:val="0"/>
              </w:rPr>
              <w:t xml:space="preserve"> and invest into new resources and innovations</w:t>
            </w:r>
            <w:r w:rsidR="0013370D" w:rsidRPr="001815BE">
              <w:rPr>
                <w:b w:val="0"/>
              </w:rPr>
              <w:t>. Sakhalin Energy uses the traditional natural gas energy resource and the only way it improve the energy efficiency it is the “Constant optimizations” project and related initiatives.</w:t>
            </w:r>
            <w:r w:rsidR="00D12559">
              <w:rPr>
                <w:b w:val="0"/>
              </w:rPr>
              <w:t xml:space="preserve"> Nevertheless, both companies show the strong commitment to the implementation of the SDG7 in line with the IPIECA’s recommendations, but in different extent. </w:t>
            </w:r>
          </w:p>
        </w:tc>
      </w:tr>
    </w:tbl>
    <w:p w:rsidR="00611727" w:rsidRDefault="00611727" w:rsidP="00A06955">
      <w:pPr>
        <w:rPr>
          <w:i/>
        </w:rPr>
      </w:pPr>
    </w:p>
    <w:p w:rsidR="0079708C" w:rsidRDefault="0079708C" w:rsidP="00AA208E">
      <w:r w:rsidRPr="000778DD">
        <w:rPr>
          <w:i/>
        </w:rPr>
        <w:t>SDG</w:t>
      </w:r>
      <w:r w:rsidR="00110585">
        <w:rPr>
          <w:i/>
        </w:rPr>
        <w:t>8</w:t>
      </w:r>
      <w:r w:rsidRPr="000778DD">
        <w:rPr>
          <w:i/>
        </w:rPr>
        <w:t>.</w:t>
      </w:r>
      <w:r w:rsidR="00110585" w:rsidRPr="00110585">
        <w:t xml:space="preserve"> </w:t>
      </w:r>
      <w:r w:rsidR="00110585" w:rsidRPr="00110585">
        <w:rPr>
          <w:i/>
        </w:rPr>
        <w:t>Decent work and economic growth</w:t>
      </w:r>
      <w:r>
        <w:t xml:space="preserve">: </w:t>
      </w:r>
      <w:r w:rsidR="00110585">
        <w:t>Promote sustained,</w:t>
      </w:r>
      <w:r w:rsidR="00110585" w:rsidRPr="00110585">
        <w:t xml:space="preserve"> </w:t>
      </w:r>
      <w:r w:rsidR="00110585">
        <w:t>inclusive and sustainable economic</w:t>
      </w:r>
      <w:r w:rsidR="00110585" w:rsidRPr="00110585">
        <w:t xml:space="preserve"> </w:t>
      </w:r>
      <w:r w:rsidR="00110585">
        <w:t>growth, full and productive employment</w:t>
      </w:r>
      <w:r w:rsidR="00110585" w:rsidRPr="00110585">
        <w:t xml:space="preserve"> </w:t>
      </w:r>
      <w:r w:rsidR="00110585">
        <w:t>and decent work for all</w:t>
      </w:r>
      <w:r>
        <w:t xml:space="preserve">. </w:t>
      </w:r>
      <w:r w:rsidRPr="006D6391">
        <w:t>Relevant</w:t>
      </w:r>
      <w:r w:rsidRPr="000778DD">
        <w:rPr>
          <w:i/>
        </w:rPr>
        <w:t xml:space="preserve"> GRI Disclosures</w:t>
      </w:r>
      <w:r>
        <w:t xml:space="preserve">:  </w:t>
      </w:r>
      <w:r w:rsidR="00110585">
        <w:t>Indirect Economic Impacts, General Disclosure, Management Approach, Labor Management Relations, Materials, Employment, Child Labor, Forced or Compulsory Labor, Diversity and Equal Opportunity, Non-discrimination, Occupational Health, Training and Education, Economic Performance</w:t>
      </w:r>
      <w:r>
        <w:t>.</w:t>
      </w:r>
      <w:r w:rsidR="003A41C8" w:rsidRPr="003A41C8">
        <w:rPr>
          <w:i/>
        </w:rPr>
        <w:t xml:space="preserve"> </w:t>
      </w:r>
      <w:r w:rsidR="003A41C8">
        <w:rPr>
          <w:i/>
        </w:rPr>
        <w:t>IPIECA’s recommendations:</w:t>
      </w:r>
      <w:r w:rsidR="003A41C8" w:rsidRPr="00C1689E">
        <w:t xml:space="preserve"> </w:t>
      </w:r>
      <w:r w:rsidR="00AA208E">
        <w:t>Conduct skills assessment and communicate reasonable expectations, foster full and productive local employment and workforce development, encourage local procurement and supplier development</w:t>
      </w:r>
      <w:r w:rsidR="003A41C8">
        <w:t>.</w:t>
      </w:r>
    </w:p>
    <w:tbl>
      <w:tblPr>
        <w:tblStyle w:val="-23"/>
        <w:tblW w:w="0" w:type="auto"/>
        <w:tblLook w:val="04A0" w:firstRow="1" w:lastRow="0" w:firstColumn="1" w:lastColumn="0" w:noHBand="0" w:noVBand="1"/>
      </w:tblPr>
      <w:tblGrid>
        <w:gridCol w:w="4672"/>
        <w:gridCol w:w="4673"/>
      </w:tblGrid>
      <w:tr w:rsidR="0079708C" w:rsidTr="00AB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79708C" w:rsidRPr="00E72623" w:rsidRDefault="0079708C" w:rsidP="001815BE">
            <w:pPr>
              <w:jc w:val="center"/>
            </w:pPr>
            <w:proofErr w:type="spellStart"/>
            <w:r w:rsidRPr="00E72623">
              <w:t>Neste</w:t>
            </w:r>
            <w:proofErr w:type="spellEnd"/>
          </w:p>
        </w:tc>
        <w:tc>
          <w:tcPr>
            <w:tcW w:w="4673" w:type="dxa"/>
          </w:tcPr>
          <w:p w:rsidR="0079708C" w:rsidRPr="00E72623" w:rsidRDefault="0079708C" w:rsidP="001815BE">
            <w:pPr>
              <w:jc w:val="center"/>
              <w:cnfStyle w:val="100000000000" w:firstRow="1" w:lastRow="0" w:firstColumn="0" w:lastColumn="0" w:oddVBand="0" w:evenVBand="0" w:oddHBand="0" w:evenHBand="0" w:firstRowFirstColumn="0" w:firstRowLastColumn="0" w:lastRowFirstColumn="0" w:lastRowLastColumn="0"/>
            </w:pPr>
            <w:r w:rsidRPr="00E72623">
              <w:t>Sakhalin Energy</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79708C" w:rsidRDefault="0079708C" w:rsidP="001815BE">
            <w:pPr>
              <w:jc w:val="center"/>
            </w:pPr>
            <w:r>
              <w:t>Actions and results</w:t>
            </w:r>
          </w:p>
        </w:tc>
      </w:tr>
      <w:tr w:rsidR="0079708C" w:rsidTr="00AB659B">
        <w:tc>
          <w:tcPr>
            <w:cnfStyle w:val="001000000000" w:firstRow="0" w:lastRow="0" w:firstColumn="1" w:lastColumn="0" w:oddVBand="0" w:evenVBand="0" w:oddHBand="0" w:evenHBand="0" w:firstRowFirstColumn="0" w:firstRowLastColumn="0" w:lastRowFirstColumn="0" w:lastRowLastColumn="0"/>
            <w:tcW w:w="4672" w:type="dxa"/>
          </w:tcPr>
          <w:p w:rsidR="00EA6F49" w:rsidRPr="001815BE" w:rsidRDefault="00EA6F49" w:rsidP="00A06955">
            <w:pPr>
              <w:rPr>
                <w:b w:val="0"/>
              </w:rPr>
            </w:pPr>
            <w:r w:rsidRPr="001815BE">
              <w:rPr>
                <w:b w:val="0"/>
              </w:rPr>
              <w:t xml:space="preserve">Although not the all relevant GRI indicators </w:t>
            </w:r>
            <w:proofErr w:type="gramStart"/>
            <w:r w:rsidRPr="001815BE">
              <w:rPr>
                <w:b w:val="0"/>
              </w:rPr>
              <w:t>are disclosed</w:t>
            </w:r>
            <w:proofErr w:type="gramEnd"/>
            <w:r w:rsidRPr="001815BE">
              <w:rPr>
                <w:b w:val="0"/>
              </w:rPr>
              <w:t xml:space="preserve">, there is enough information to assess the results of actions </w:t>
            </w:r>
            <w:r w:rsidRPr="001815BE">
              <w:rPr>
                <w:b w:val="0"/>
              </w:rPr>
              <w:lastRenderedPageBreak/>
              <w:t>taken and how those results lead to achieving the SDG8.</w:t>
            </w:r>
          </w:p>
          <w:p w:rsidR="00EA6F49" w:rsidRPr="001815BE" w:rsidRDefault="00EA6F49" w:rsidP="00A06955">
            <w:pPr>
              <w:rPr>
                <w:b w:val="0"/>
              </w:rPr>
            </w:pPr>
            <w:r w:rsidRPr="001815BE">
              <w:rPr>
                <w:b w:val="0"/>
              </w:rPr>
              <w:t xml:space="preserve">First, indirect economic impact for </w:t>
            </w:r>
            <w:proofErr w:type="spellStart"/>
            <w:r w:rsidRPr="001815BE">
              <w:rPr>
                <w:b w:val="0"/>
              </w:rPr>
              <w:t>Neste</w:t>
            </w:r>
            <w:proofErr w:type="spellEnd"/>
            <w:r w:rsidRPr="001815BE">
              <w:rPr>
                <w:b w:val="0"/>
              </w:rPr>
              <w:t xml:space="preserve"> </w:t>
            </w:r>
            <w:proofErr w:type="gramStart"/>
            <w:r w:rsidRPr="001815BE">
              <w:rPr>
                <w:b w:val="0"/>
              </w:rPr>
              <w:t>is mentioned</w:t>
            </w:r>
            <w:proofErr w:type="gramEnd"/>
            <w:r w:rsidRPr="001815BE">
              <w:rPr>
                <w:b w:val="0"/>
              </w:rPr>
              <w:t xml:space="preserve"> above. The main impact is that the company provide</w:t>
            </w:r>
            <w:r w:rsidR="007330DA" w:rsidRPr="001815BE">
              <w:rPr>
                <w:b w:val="0"/>
              </w:rPr>
              <w:t xml:space="preserve">s the taxes as a mean that contributes local economic growth. </w:t>
            </w:r>
          </w:p>
          <w:p w:rsidR="00E96331" w:rsidRPr="001815BE" w:rsidRDefault="007330DA" w:rsidP="00A06955">
            <w:pPr>
              <w:rPr>
                <w:b w:val="0"/>
              </w:rPr>
            </w:pPr>
            <w:r w:rsidRPr="001815BE">
              <w:rPr>
                <w:b w:val="0"/>
              </w:rPr>
              <w:t xml:space="preserve">Second, the decent work environment </w:t>
            </w:r>
            <w:proofErr w:type="gramStart"/>
            <w:r w:rsidRPr="001815BE">
              <w:rPr>
                <w:b w:val="0"/>
              </w:rPr>
              <w:t>is provided</w:t>
            </w:r>
            <w:proofErr w:type="gramEnd"/>
            <w:r w:rsidRPr="001815BE">
              <w:rPr>
                <w:b w:val="0"/>
              </w:rPr>
              <w:t xml:space="preserve">: the company’s policies are in line with high human right ethical standards; </w:t>
            </w:r>
            <w:proofErr w:type="spellStart"/>
            <w:r w:rsidRPr="001815BE">
              <w:rPr>
                <w:b w:val="0"/>
              </w:rPr>
              <w:t>Neste</w:t>
            </w:r>
            <w:proofErr w:type="spellEnd"/>
            <w:r w:rsidRPr="001815BE">
              <w:rPr>
                <w:b w:val="0"/>
              </w:rPr>
              <w:t xml:space="preserve"> also commits to the incident-free operations and safety, fair and equal remuneration and employment, etc. The company discloses the gender proportion of workers, although does not provide details such as senior management proportion, the country of origin, etc. Turnover rate is 9.8%, which is highe</w:t>
            </w:r>
            <w:r w:rsidR="00E96331" w:rsidRPr="001815BE">
              <w:rPr>
                <w:b w:val="0"/>
              </w:rPr>
              <w:t>r than that of Sakhalin Energy.</w:t>
            </w:r>
          </w:p>
          <w:p w:rsidR="007330DA" w:rsidRPr="00EA6F49" w:rsidRDefault="00B67883" w:rsidP="00635C56">
            <w:r w:rsidRPr="001815BE">
              <w:rPr>
                <w:b w:val="0"/>
              </w:rPr>
              <w:t xml:space="preserve">Third, </w:t>
            </w:r>
            <w:proofErr w:type="spellStart"/>
            <w:r w:rsidRPr="001815BE">
              <w:rPr>
                <w:b w:val="0"/>
              </w:rPr>
              <w:t>Neste</w:t>
            </w:r>
            <w:proofErr w:type="spellEnd"/>
            <w:r w:rsidRPr="001815BE">
              <w:rPr>
                <w:b w:val="0"/>
              </w:rPr>
              <w:t xml:space="preserve"> pinpoints the core HR principles as efficiency, safety and strategic leadership. The company gives trainings to the key personnel, encourage</w:t>
            </w:r>
            <w:r w:rsidR="00A71AF1" w:rsidRPr="001815BE">
              <w:rPr>
                <w:b w:val="0"/>
              </w:rPr>
              <w:t>s</w:t>
            </w:r>
            <w:r w:rsidRPr="001815BE">
              <w:rPr>
                <w:b w:val="0"/>
              </w:rPr>
              <w:t xml:space="preserve"> the employees to </w:t>
            </w:r>
            <w:r w:rsidR="00A71AF1" w:rsidRPr="001815BE">
              <w:rPr>
                <w:b w:val="0"/>
              </w:rPr>
              <w:t xml:space="preserve">ask work-related issues to solve, provides internal job-rotation, </w:t>
            </w:r>
            <w:r w:rsidR="00360ADA" w:rsidRPr="001815BE">
              <w:rPr>
                <w:b w:val="0"/>
              </w:rPr>
              <w:t>and does</w:t>
            </w:r>
            <w:r w:rsidR="00A71AF1" w:rsidRPr="001815BE">
              <w:rPr>
                <w:b w:val="0"/>
              </w:rPr>
              <w:t xml:space="preserve"> the surveys of satisfaction.</w:t>
            </w:r>
          </w:p>
        </w:tc>
        <w:tc>
          <w:tcPr>
            <w:tcW w:w="4673" w:type="dxa"/>
          </w:tcPr>
          <w:p w:rsidR="0079708C" w:rsidRDefault="001D2DB0" w:rsidP="00A06955">
            <w:pPr>
              <w:cnfStyle w:val="000000000000" w:firstRow="0" w:lastRow="0" w:firstColumn="0" w:lastColumn="0" w:oddVBand="0" w:evenVBand="0" w:oddHBand="0" w:evenHBand="0" w:firstRowFirstColumn="0" w:firstRowLastColumn="0" w:lastRowFirstColumn="0" w:lastRowLastColumn="0"/>
            </w:pPr>
            <w:r>
              <w:lastRenderedPageBreak/>
              <w:t xml:space="preserve">Although not the all relevant GRI indicators </w:t>
            </w:r>
            <w:proofErr w:type="gramStart"/>
            <w:r>
              <w:t>are disclosed</w:t>
            </w:r>
            <w:proofErr w:type="gramEnd"/>
            <w:r>
              <w:t xml:space="preserve">, there is enough information to assess the results of actions </w:t>
            </w:r>
            <w:r>
              <w:lastRenderedPageBreak/>
              <w:t>taken and how those results lead to achieving the SDG8.</w:t>
            </w:r>
          </w:p>
          <w:p w:rsidR="00EA6F49" w:rsidRDefault="00EA6F49" w:rsidP="00A06955">
            <w:pPr>
              <w:cnfStyle w:val="000000000000" w:firstRow="0" w:lastRow="0" w:firstColumn="0" w:lastColumn="0" w:oddVBand="0" w:evenVBand="0" w:oddHBand="0" w:evenHBand="0" w:firstRowFirstColumn="0" w:firstRowLastColumn="0" w:lastRowFirstColumn="0" w:lastRowLastColumn="0"/>
            </w:pPr>
            <w:r>
              <w:t xml:space="preserve">First, indirect economic impacts is the one of the major indicator here. All relevant information </w:t>
            </w:r>
            <w:proofErr w:type="gramStart"/>
            <w:r>
              <w:t>was mentioned</w:t>
            </w:r>
            <w:proofErr w:type="gramEnd"/>
            <w:r>
              <w:t xml:space="preserve"> above in the analysis. In this part, it should be pinpoint that Sakhalin Energy involve local service-providers so that up to 70% of the Sakhalin-II project </w:t>
            </w:r>
            <w:proofErr w:type="gramStart"/>
            <w:r>
              <w:t>is made</w:t>
            </w:r>
            <w:proofErr w:type="gramEnd"/>
            <w:r>
              <w:t xml:space="preserve"> by the Russian site.</w:t>
            </w:r>
          </w:p>
          <w:p w:rsidR="00EA6F49" w:rsidRDefault="00EA6F49" w:rsidP="00A06955">
            <w:pPr>
              <w:cnfStyle w:val="000000000000" w:firstRow="0" w:lastRow="0" w:firstColumn="0" w:lastColumn="0" w:oddVBand="0" w:evenVBand="0" w:oddHBand="0" w:evenHBand="0" w:firstRowFirstColumn="0" w:firstRowLastColumn="0" w:lastRowFirstColumn="0" w:lastRowLastColumn="0"/>
            </w:pPr>
            <w:r>
              <w:t xml:space="preserve">Second, the decent work </w:t>
            </w:r>
            <w:proofErr w:type="gramStart"/>
            <w:r>
              <w:t>is provided</w:t>
            </w:r>
            <w:proofErr w:type="gramEnd"/>
            <w:r>
              <w:t xml:space="preserve"> for local employees: the average wage is five times higher than minimum local wage, 80% of the senior management is local people, the turnover rate is low (7%), no discrimination, compulsory labor or child labor cases detected, insignificant number of occupational injuries is mentioned, etc. </w:t>
            </w:r>
          </w:p>
          <w:p w:rsidR="00A71AF1" w:rsidRPr="00A71AF1" w:rsidRDefault="00A71AF1" w:rsidP="00A06955">
            <w:pPr>
              <w:cnfStyle w:val="000000000000" w:firstRow="0" w:lastRow="0" w:firstColumn="0" w:lastColumn="0" w:oddVBand="0" w:evenVBand="0" w:oddHBand="0" w:evenHBand="0" w:firstRowFirstColumn="0" w:firstRowLastColumn="0" w:lastRowFirstColumn="0" w:lastRowLastColumn="0"/>
            </w:pPr>
            <w:r>
              <w:t xml:space="preserve">Third, Sakhalin Energy focuses on the following HR initiatives: “100 seminar” for the involvement different employees in strategic </w:t>
            </w:r>
            <w:proofErr w:type="gramStart"/>
            <w:r>
              <w:t>decision making</w:t>
            </w:r>
            <w:proofErr w:type="gramEnd"/>
            <w:r>
              <w:t xml:space="preserve"> and planning, “Zero goal”, information sharing regarding policies, procedures, opportunities and safety.</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79708C" w:rsidRDefault="006B2A35" w:rsidP="001815BE">
            <w:pPr>
              <w:jc w:val="center"/>
            </w:pPr>
            <w:r w:rsidRPr="006B2A35">
              <w:t>Comparison with IPIECA’s recommendations</w:t>
            </w:r>
          </w:p>
        </w:tc>
      </w:tr>
      <w:tr w:rsidR="0079708C" w:rsidTr="00AB659B">
        <w:tc>
          <w:tcPr>
            <w:cnfStyle w:val="001000000000" w:firstRow="0" w:lastRow="0" w:firstColumn="1" w:lastColumn="0" w:oddVBand="0" w:evenVBand="0" w:oddHBand="0" w:evenHBand="0" w:firstRowFirstColumn="0" w:firstRowLastColumn="0" w:lastRowFirstColumn="0" w:lastRowLastColumn="0"/>
            <w:tcW w:w="4672" w:type="dxa"/>
          </w:tcPr>
          <w:p w:rsidR="002549DB" w:rsidRPr="00635C56" w:rsidRDefault="003256FC" w:rsidP="00635C56">
            <w:pPr>
              <w:rPr>
                <w:b w:val="0"/>
              </w:rPr>
            </w:pPr>
            <w:proofErr w:type="spellStart"/>
            <w:r>
              <w:rPr>
                <w:b w:val="0"/>
              </w:rPr>
              <w:t>Neste</w:t>
            </w:r>
            <w:proofErr w:type="spellEnd"/>
            <w:r>
              <w:rPr>
                <w:b w:val="0"/>
              </w:rPr>
              <w:t xml:space="preserve"> does not provide details on the employment of local communities, especially to senior management. </w:t>
            </w:r>
            <w:r w:rsidR="006140A2">
              <w:rPr>
                <w:b w:val="0"/>
              </w:rPr>
              <w:t xml:space="preserve">Additionally, although the company disclose information about the assessment of suppliers, it does not disclose the </w:t>
            </w:r>
            <w:r w:rsidR="006140A2">
              <w:rPr>
                <w:b w:val="0"/>
              </w:rPr>
              <w:lastRenderedPageBreak/>
              <w:t>proportion of engagement of local suppliers that promotes the development of local communities.</w:t>
            </w:r>
            <w:r w:rsidR="009A3F7A">
              <w:rPr>
                <w:b w:val="0"/>
              </w:rPr>
              <w:t xml:space="preserve"> Finally, </w:t>
            </w:r>
            <w:proofErr w:type="spellStart"/>
            <w:r w:rsidR="009A3F7A">
              <w:rPr>
                <w:b w:val="0"/>
              </w:rPr>
              <w:t>Neste</w:t>
            </w:r>
            <w:proofErr w:type="spellEnd"/>
            <w:r w:rsidR="009A3F7A">
              <w:rPr>
                <w:b w:val="0"/>
              </w:rPr>
              <w:t xml:space="preserve"> does not provide details on best HR practices and cases that would prove the commitment to the SDG8 implementation. </w:t>
            </w:r>
            <w:r w:rsidR="00966CAF">
              <w:rPr>
                <w:b w:val="0"/>
              </w:rPr>
              <w:t xml:space="preserve">However, overall, the company provides the general principles regarding the SDG8 and its HR management approach. </w:t>
            </w:r>
          </w:p>
        </w:tc>
        <w:tc>
          <w:tcPr>
            <w:tcW w:w="4673" w:type="dxa"/>
          </w:tcPr>
          <w:p w:rsidR="00766264" w:rsidRDefault="00966CAF" w:rsidP="00256B11">
            <w:pPr>
              <w:cnfStyle w:val="000000000000" w:firstRow="0" w:lastRow="0" w:firstColumn="0" w:lastColumn="0" w:oddVBand="0" w:evenVBand="0" w:oddHBand="0" w:evenHBand="0" w:firstRowFirstColumn="0" w:firstRowLastColumn="0" w:lastRowFirstColumn="0" w:lastRowLastColumn="0"/>
            </w:pPr>
            <w:r>
              <w:lastRenderedPageBreak/>
              <w:t xml:space="preserve">Sakhalin Energy does not disclose all relevant </w:t>
            </w:r>
            <w:r w:rsidR="004D0070">
              <w:t>GRIs;</w:t>
            </w:r>
            <w:r>
              <w:t xml:space="preserve"> however, the company shows the advanced level of implementation of the SDG8 in line with recommendations. </w:t>
            </w:r>
            <w:r w:rsidR="004D0070">
              <w:t xml:space="preserve">For example, </w:t>
            </w:r>
            <w:r w:rsidR="00623ED9">
              <w:t xml:space="preserve">the company engages local suppliers </w:t>
            </w:r>
            <w:r w:rsidR="00623ED9">
              <w:lastRenderedPageBreak/>
              <w:t xml:space="preserve">and local employees, assesses the employees’ skills </w:t>
            </w:r>
            <w:r w:rsidR="00256B11">
              <w:t>regularly.</w:t>
            </w:r>
            <w:r w:rsidR="00B662EB">
              <w:t xml:space="preserve"> Overall, Sakhalin Energy implement the SDG8 in line </w:t>
            </w:r>
            <w:r w:rsidR="00A5758F">
              <w:t xml:space="preserve">with recommendations by IPIECA, engaging the local suppliers and employees. </w:t>
            </w:r>
          </w:p>
        </w:tc>
      </w:tr>
      <w:tr w:rsidR="0079708C" w:rsidTr="00AB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79708C" w:rsidRDefault="0079708C" w:rsidP="001815BE">
            <w:pPr>
              <w:jc w:val="center"/>
            </w:pPr>
            <w:r>
              <w:t>Conclusion</w:t>
            </w:r>
          </w:p>
        </w:tc>
      </w:tr>
      <w:tr w:rsidR="0079708C" w:rsidTr="00AB659B">
        <w:tc>
          <w:tcPr>
            <w:cnfStyle w:val="001000000000" w:firstRow="0" w:lastRow="0" w:firstColumn="1" w:lastColumn="0" w:oddVBand="0" w:evenVBand="0" w:oddHBand="0" w:evenHBand="0" w:firstRowFirstColumn="0" w:firstRowLastColumn="0" w:lastRowFirstColumn="0" w:lastRowLastColumn="0"/>
            <w:tcW w:w="9345" w:type="dxa"/>
            <w:gridSpan w:val="2"/>
          </w:tcPr>
          <w:p w:rsidR="0079708C" w:rsidRPr="00E5256E" w:rsidRDefault="00E96BDE" w:rsidP="00635C56">
            <w:pPr>
              <w:rPr>
                <w:b w:val="0"/>
              </w:rPr>
            </w:pPr>
            <w:r w:rsidRPr="001815BE">
              <w:rPr>
                <w:b w:val="0"/>
              </w:rPr>
              <w:t xml:space="preserve">In conclusion, </w:t>
            </w:r>
            <w:r w:rsidR="00CA6513" w:rsidRPr="001815BE">
              <w:rPr>
                <w:b w:val="0"/>
              </w:rPr>
              <w:t xml:space="preserve">according to the reports analyzed, both companies show the advanced practices in terms of providing the decent work and economic growth, </w:t>
            </w:r>
            <w:r w:rsidR="00A5758F">
              <w:rPr>
                <w:b w:val="0"/>
              </w:rPr>
              <w:t>implementing the</w:t>
            </w:r>
            <w:r w:rsidR="00CA6513" w:rsidRPr="001815BE">
              <w:rPr>
                <w:b w:val="0"/>
              </w:rPr>
              <w:t xml:space="preserve"> SDG8. </w:t>
            </w:r>
            <w:proofErr w:type="spellStart"/>
            <w:r w:rsidR="00CA6513" w:rsidRPr="001815BE">
              <w:rPr>
                <w:b w:val="0"/>
              </w:rPr>
              <w:t>Neste</w:t>
            </w:r>
            <w:proofErr w:type="spellEnd"/>
            <w:r w:rsidR="00CA6513" w:rsidRPr="001815BE">
              <w:rPr>
                <w:b w:val="0"/>
              </w:rPr>
              <w:t xml:space="preserve"> focuses on </w:t>
            </w:r>
            <w:r w:rsidR="00CF1D1A" w:rsidRPr="001815BE">
              <w:rPr>
                <w:b w:val="0"/>
              </w:rPr>
              <w:t>safety and efficiency, while Sakhalin Energy does not focus</w:t>
            </w:r>
            <w:r w:rsidR="008B77A8" w:rsidRPr="001815BE">
              <w:rPr>
                <w:b w:val="0"/>
              </w:rPr>
              <w:t xml:space="preserve"> on a particular area and implement projects in all relevant areas.</w:t>
            </w:r>
            <w:r w:rsidR="00506906" w:rsidRPr="001815BE">
              <w:rPr>
                <w:b w:val="0"/>
              </w:rPr>
              <w:t xml:space="preserve"> </w:t>
            </w:r>
            <w:r w:rsidR="00635C56">
              <w:rPr>
                <w:b w:val="0"/>
              </w:rPr>
              <w:t xml:space="preserve">Both companies show the same implementation of the SDG8 with slightly different approaches: </w:t>
            </w:r>
            <w:proofErr w:type="spellStart"/>
            <w:r w:rsidR="00635C56">
              <w:rPr>
                <w:b w:val="0"/>
              </w:rPr>
              <w:t>Neste</w:t>
            </w:r>
            <w:proofErr w:type="spellEnd"/>
            <w:r w:rsidR="00635C56">
              <w:rPr>
                <w:b w:val="0"/>
              </w:rPr>
              <w:t xml:space="preserve"> practices the systematic approach with three general principles “</w:t>
            </w:r>
            <w:r w:rsidR="00635C56" w:rsidRPr="001815BE">
              <w:rPr>
                <w:b w:val="0"/>
              </w:rPr>
              <w:t>efficiency, safety and strategic leadership</w:t>
            </w:r>
            <w:r w:rsidR="00635C56">
              <w:rPr>
                <w:b w:val="0"/>
              </w:rPr>
              <w:t>”, while Sakhalin Energy implement different projects related to the SDG8.</w:t>
            </w:r>
          </w:p>
        </w:tc>
      </w:tr>
    </w:tbl>
    <w:p w:rsidR="0079708C" w:rsidRDefault="0079708C" w:rsidP="00A06955"/>
    <w:p w:rsidR="003D1401" w:rsidRPr="0032021C" w:rsidRDefault="003D1401" w:rsidP="002E6F78">
      <w:r w:rsidRPr="000778DD">
        <w:rPr>
          <w:i/>
        </w:rPr>
        <w:t>SDG</w:t>
      </w:r>
      <w:r w:rsidR="006D6391">
        <w:rPr>
          <w:i/>
        </w:rPr>
        <w:t>9</w:t>
      </w:r>
      <w:r w:rsidRPr="000778DD">
        <w:rPr>
          <w:i/>
        </w:rPr>
        <w:t>.</w:t>
      </w:r>
      <w:r w:rsidR="006D6391">
        <w:rPr>
          <w:i/>
        </w:rPr>
        <w:t xml:space="preserve"> </w:t>
      </w:r>
      <w:r w:rsidR="006D6391" w:rsidRPr="006D6391">
        <w:rPr>
          <w:i/>
        </w:rPr>
        <w:t>Industry, innovation and infrastructure</w:t>
      </w:r>
      <w:r w:rsidR="006D6391">
        <w:rPr>
          <w:i/>
        </w:rPr>
        <w:t>:</w:t>
      </w:r>
      <w:r w:rsidR="006D6391" w:rsidRPr="006D6391">
        <w:t xml:space="preserve"> </w:t>
      </w:r>
      <w:r w:rsidR="006D6391">
        <w:t>b</w:t>
      </w:r>
      <w:r w:rsidR="006D6391" w:rsidRPr="006D6391">
        <w:t>uild resilient infrastructure, promote inclusive and sustainable industrialization and foster innovation</w:t>
      </w:r>
      <w:r>
        <w:t xml:space="preserve">. </w:t>
      </w:r>
      <w:r w:rsidRPr="006D6391">
        <w:t>Relevant</w:t>
      </w:r>
      <w:r w:rsidRPr="000778DD">
        <w:rPr>
          <w:i/>
        </w:rPr>
        <w:t xml:space="preserve"> GRI Disclosures</w:t>
      </w:r>
      <w:r>
        <w:t>:  Indirect Economic Impacts, Economic Performance.</w:t>
      </w:r>
      <w:r w:rsidR="00783C46">
        <w:t xml:space="preserve"> </w:t>
      </w:r>
      <w:r w:rsidR="002E6F78">
        <w:rPr>
          <w:i/>
        </w:rPr>
        <w:t xml:space="preserve">IPIECA’s recommendations: </w:t>
      </w:r>
      <w:r w:rsidR="002E6F78">
        <w:t>Upgrade infrastructure and technology to make them sustainable, evaluate potential opportunities for shared use infrastructure</w:t>
      </w:r>
      <w:r w:rsidR="0032021C" w:rsidRPr="0032021C">
        <w:t>.</w:t>
      </w:r>
    </w:p>
    <w:tbl>
      <w:tblPr>
        <w:tblStyle w:val="-23"/>
        <w:tblW w:w="0" w:type="auto"/>
        <w:tblLook w:val="04A0" w:firstRow="1" w:lastRow="0" w:firstColumn="1" w:lastColumn="0" w:noHBand="0" w:noVBand="1"/>
      </w:tblPr>
      <w:tblGrid>
        <w:gridCol w:w="4672"/>
        <w:gridCol w:w="4673"/>
      </w:tblGrid>
      <w:tr w:rsidR="003D1401" w:rsidTr="0095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3D1401" w:rsidRPr="00E72623" w:rsidRDefault="003D1401" w:rsidP="001815BE">
            <w:pPr>
              <w:jc w:val="center"/>
            </w:pPr>
            <w:proofErr w:type="spellStart"/>
            <w:r w:rsidRPr="00E72623">
              <w:t>Neste</w:t>
            </w:r>
            <w:proofErr w:type="spellEnd"/>
          </w:p>
        </w:tc>
        <w:tc>
          <w:tcPr>
            <w:tcW w:w="4673" w:type="dxa"/>
          </w:tcPr>
          <w:p w:rsidR="003D1401" w:rsidRPr="00E72623" w:rsidRDefault="003D1401" w:rsidP="001815BE">
            <w:pPr>
              <w:jc w:val="center"/>
              <w:cnfStyle w:val="100000000000" w:firstRow="1" w:lastRow="0" w:firstColumn="0" w:lastColumn="0" w:oddVBand="0" w:evenVBand="0" w:oddHBand="0" w:evenHBand="0" w:firstRowFirstColumn="0" w:firstRowLastColumn="0" w:lastRowFirstColumn="0" w:lastRowLastColumn="0"/>
            </w:pPr>
            <w:r w:rsidRPr="00E72623">
              <w:t>Sakhalin Energy</w:t>
            </w:r>
          </w:p>
        </w:tc>
      </w:tr>
      <w:tr w:rsidR="003D140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3D1401" w:rsidRDefault="003D1401" w:rsidP="001815BE">
            <w:pPr>
              <w:jc w:val="center"/>
            </w:pPr>
            <w:r>
              <w:t>Actions and results</w:t>
            </w:r>
          </w:p>
        </w:tc>
      </w:tr>
      <w:tr w:rsidR="003D1401" w:rsidTr="009501FF">
        <w:tc>
          <w:tcPr>
            <w:cnfStyle w:val="001000000000" w:firstRow="0" w:lastRow="0" w:firstColumn="1" w:lastColumn="0" w:oddVBand="0" w:evenVBand="0" w:oddHBand="0" w:evenHBand="0" w:firstRowFirstColumn="0" w:firstRowLastColumn="0" w:lastRowFirstColumn="0" w:lastRowLastColumn="0"/>
            <w:tcW w:w="4672" w:type="dxa"/>
          </w:tcPr>
          <w:p w:rsidR="003D1401" w:rsidRPr="001815BE" w:rsidRDefault="00E57D1B" w:rsidP="00A06955">
            <w:pPr>
              <w:rPr>
                <w:b w:val="0"/>
              </w:rPr>
            </w:pPr>
            <w:proofErr w:type="spellStart"/>
            <w:r w:rsidRPr="001815BE">
              <w:rPr>
                <w:b w:val="0"/>
              </w:rPr>
              <w:t>Neste</w:t>
            </w:r>
            <w:proofErr w:type="spellEnd"/>
            <w:r w:rsidRPr="001815BE">
              <w:rPr>
                <w:b w:val="0"/>
              </w:rPr>
              <w:t xml:space="preserve"> pinpoint</w:t>
            </w:r>
            <w:r w:rsidR="00DE6A05">
              <w:rPr>
                <w:b w:val="0"/>
              </w:rPr>
              <w:t>s</w:t>
            </w:r>
            <w:r w:rsidRPr="001815BE">
              <w:rPr>
                <w:b w:val="0"/>
              </w:rPr>
              <w:t xml:space="preserve"> its indirect economic impacts on infrastructure in regions where it operates. The company also spends a part of revenue (0.3%) on R&amp;D and start-ups, thus </w:t>
            </w:r>
            <w:r w:rsidRPr="001815BE">
              <w:rPr>
                <w:b w:val="0"/>
              </w:rPr>
              <w:lastRenderedPageBreak/>
              <w:t xml:space="preserve">encouraging the indirect economic impact for the industry and for the country. In 2017, the main research focus was renewable </w:t>
            </w:r>
            <w:r w:rsidR="00A817B1" w:rsidRPr="001815BE">
              <w:rPr>
                <w:b w:val="0"/>
              </w:rPr>
              <w:t>raw materials</w:t>
            </w:r>
            <w:r w:rsidRPr="001815BE">
              <w:rPr>
                <w:b w:val="0"/>
              </w:rPr>
              <w:t xml:space="preserve"> and renewable feedstock. </w:t>
            </w:r>
          </w:p>
        </w:tc>
        <w:tc>
          <w:tcPr>
            <w:tcW w:w="4673" w:type="dxa"/>
          </w:tcPr>
          <w:p w:rsidR="00E57D1B" w:rsidRDefault="003A06D8" w:rsidP="00A06955">
            <w:pPr>
              <w:cnfStyle w:val="000000000000" w:firstRow="0" w:lastRow="0" w:firstColumn="0" w:lastColumn="0" w:oddVBand="0" w:evenVBand="0" w:oddHBand="0" w:evenHBand="0" w:firstRowFirstColumn="0" w:firstRowLastColumn="0" w:lastRowFirstColumn="0" w:lastRowLastColumn="0"/>
            </w:pPr>
            <w:r>
              <w:lastRenderedPageBreak/>
              <w:t>Indirect economic impact and direct economic value generated and distribute</w:t>
            </w:r>
            <w:r w:rsidR="00FC49A4">
              <w:t xml:space="preserve">d GRI indicators </w:t>
            </w:r>
            <w:proofErr w:type="gramStart"/>
            <w:r w:rsidR="00FC49A4">
              <w:t>are disclosed</w:t>
            </w:r>
            <w:proofErr w:type="gramEnd"/>
            <w:r w:rsidR="00FC49A4">
              <w:t xml:space="preserve">. In particular, actions that could lead to achieving SDG9 is the </w:t>
            </w:r>
            <w:r w:rsidR="00FC49A4">
              <w:lastRenderedPageBreak/>
              <w:t>modernization of infrastructure in the region where the company operates.</w:t>
            </w:r>
          </w:p>
          <w:p w:rsidR="003D1401" w:rsidRPr="00E57D1B" w:rsidRDefault="00E57D1B" w:rsidP="00A06955">
            <w:pPr>
              <w:cnfStyle w:val="000000000000" w:firstRow="0" w:lastRow="0" w:firstColumn="0" w:lastColumn="0" w:oddVBand="0" w:evenVBand="0" w:oddHBand="0" w:evenHBand="0" w:firstRowFirstColumn="0" w:firstRowLastColumn="0" w:lastRowFirstColumn="0" w:lastRowLastColumn="0"/>
            </w:pPr>
            <w:r>
              <w:t>The company also encourage different researches and innovation projects in O&amp;G extraction, which is the indirect economic impact for the industry and the country.</w:t>
            </w:r>
            <w:r w:rsidR="00FC49A4">
              <w:t xml:space="preserve"> </w:t>
            </w:r>
            <w:r w:rsidR="005A6E9F">
              <w:t>The main research focus for the company is the innovations in monitoring of environment state.</w:t>
            </w:r>
          </w:p>
        </w:tc>
      </w:tr>
      <w:tr w:rsidR="003D140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3D1401" w:rsidRDefault="006B2A35" w:rsidP="001815BE">
            <w:pPr>
              <w:jc w:val="center"/>
            </w:pPr>
            <w:r w:rsidRPr="006B2A35">
              <w:t>Comparison with IPIECA’s recommendations</w:t>
            </w:r>
          </w:p>
        </w:tc>
      </w:tr>
      <w:tr w:rsidR="002E1D00" w:rsidTr="009501FF">
        <w:tc>
          <w:tcPr>
            <w:cnfStyle w:val="001000000000" w:firstRow="0" w:lastRow="0" w:firstColumn="1" w:lastColumn="0" w:oddVBand="0" w:evenVBand="0" w:oddHBand="0" w:evenHBand="0" w:firstRowFirstColumn="0" w:firstRowLastColumn="0" w:lastRowFirstColumn="0" w:lastRowLastColumn="0"/>
            <w:tcW w:w="9345" w:type="dxa"/>
            <w:gridSpan w:val="2"/>
          </w:tcPr>
          <w:p w:rsidR="002E1D00" w:rsidRPr="00C47349" w:rsidRDefault="002E1D00" w:rsidP="006B7AB1">
            <w:pPr>
              <w:rPr>
                <w:b w:val="0"/>
              </w:rPr>
            </w:pPr>
            <w:r w:rsidRPr="001815BE">
              <w:rPr>
                <w:b w:val="0"/>
              </w:rPr>
              <w:t xml:space="preserve">Both companies are relatively </w:t>
            </w:r>
            <w:r w:rsidR="007872D7" w:rsidRPr="001815BE">
              <w:rPr>
                <w:b w:val="0"/>
              </w:rPr>
              <w:t xml:space="preserve">comparable in terms of attitude and actions taken towards SDG9. The main indicators </w:t>
            </w:r>
            <w:proofErr w:type="gramStart"/>
            <w:r w:rsidR="007872D7" w:rsidRPr="001815BE">
              <w:rPr>
                <w:b w:val="0"/>
              </w:rPr>
              <w:t>are disclosed</w:t>
            </w:r>
            <w:proofErr w:type="gramEnd"/>
            <w:r w:rsidR="007872D7" w:rsidRPr="001815BE">
              <w:rPr>
                <w:b w:val="0"/>
              </w:rPr>
              <w:t xml:space="preserve">, both companies supports R&amp;D </w:t>
            </w:r>
            <w:r w:rsidR="00F90A31" w:rsidRPr="001815BE">
              <w:rPr>
                <w:b w:val="0"/>
              </w:rPr>
              <w:t xml:space="preserve">initiatives </w:t>
            </w:r>
            <w:r w:rsidR="00925840" w:rsidRPr="001815BE">
              <w:rPr>
                <w:b w:val="0"/>
              </w:rPr>
              <w:t>in different areas</w:t>
            </w:r>
            <w:r w:rsidR="00C47349">
              <w:rPr>
                <w:b w:val="0"/>
              </w:rPr>
              <w:t xml:space="preserve"> to the different extent</w:t>
            </w:r>
            <w:r w:rsidR="00925840" w:rsidRPr="001815BE">
              <w:rPr>
                <w:b w:val="0"/>
              </w:rPr>
              <w:t xml:space="preserve">. </w:t>
            </w:r>
            <w:r w:rsidR="006B7AB1">
              <w:rPr>
                <w:b w:val="0"/>
              </w:rPr>
              <w:t xml:space="preserve">From the recommendations viewpoint, both companies implement the SDG9 differently and in a specific way: </w:t>
            </w:r>
            <w:proofErr w:type="spellStart"/>
            <w:r w:rsidR="006B7AB1">
              <w:rPr>
                <w:b w:val="0"/>
              </w:rPr>
              <w:t>Neste</w:t>
            </w:r>
            <w:proofErr w:type="spellEnd"/>
            <w:r w:rsidR="006B7AB1">
              <w:rPr>
                <w:b w:val="0"/>
              </w:rPr>
              <w:t xml:space="preserve"> focuses on R&amp;G and biofuels (renewable energy sources), which is in line with recommendation regarding technology upgrade, while Sakhalin Energy focuses on local infrastructure that supports the local communities through economic development.</w:t>
            </w:r>
          </w:p>
        </w:tc>
      </w:tr>
      <w:tr w:rsidR="003D140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3D1401" w:rsidRDefault="003D1401" w:rsidP="001815BE">
            <w:pPr>
              <w:jc w:val="center"/>
            </w:pPr>
            <w:r>
              <w:t>Conclusion</w:t>
            </w:r>
          </w:p>
        </w:tc>
      </w:tr>
      <w:tr w:rsidR="003D1401" w:rsidTr="009501FF">
        <w:tc>
          <w:tcPr>
            <w:cnfStyle w:val="001000000000" w:firstRow="0" w:lastRow="0" w:firstColumn="1" w:lastColumn="0" w:oddVBand="0" w:evenVBand="0" w:oddHBand="0" w:evenHBand="0" w:firstRowFirstColumn="0" w:firstRowLastColumn="0" w:lastRowFirstColumn="0" w:lastRowLastColumn="0"/>
            <w:tcW w:w="9345" w:type="dxa"/>
            <w:gridSpan w:val="2"/>
          </w:tcPr>
          <w:p w:rsidR="003D1401" w:rsidRPr="001815BE" w:rsidRDefault="00CD22D4" w:rsidP="00A06955">
            <w:pPr>
              <w:rPr>
                <w:b w:val="0"/>
              </w:rPr>
            </w:pPr>
            <w:r w:rsidRPr="001815BE">
              <w:rPr>
                <w:b w:val="0"/>
              </w:rPr>
              <w:t xml:space="preserve">Although both companies are comparable in terms of actions taken towards SDG9 and building the resilient infrastructure, </w:t>
            </w:r>
            <w:r w:rsidR="0097769A" w:rsidRPr="001815BE">
              <w:rPr>
                <w:b w:val="0"/>
              </w:rPr>
              <w:t xml:space="preserve">according to the reports, </w:t>
            </w:r>
            <w:r w:rsidRPr="001815BE">
              <w:rPr>
                <w:b w:val="0"/>
              </w:rPr>
              <w:t xml:space="preserve">Sakhalin Energy seems to be more </w:t>
            </w:r>
            <w:r w:rsidR="00E905BA" w:rsidRPr="001815BE">
              <w:rPr>
                <w:b w:val="0"/>
              </w:rPr>
              <w:t>advanced since it develops the far region in the country and make additional direct and indirect economic impact, thus affecting t</w:t>
            </w:r>
            <w:r w:rsidR="00B8128B">
              <w:rPr>
                <w:b w:val="0"/>
              </w:rPr>
              <w:t xml:space="preserve">he infrastructure in the region, while </w:t>
            </w:r>
            <w:proofErr w:type="spellStart"/>
            <w:r w:rsidR="00B8128B">
              <w:rPr>
                <w:b w:val="0"/>
              </w:rPr>
              <w:t>Neste</w:t>
            </w:r>
            <w:proofErr w:type="spellEnd"/>
            <w:r w:rsidR="00B8128B">
              <w:rPr>
                <w:b w:val="0"/>
              </w:rPr>
              <w:t xml:space="preserve"> seems to be more advanced in the investment into technology upgrades. </w:t>
            </w:r>
          </w:p>
        </w:tc>
      </w:tr>
    </w:tbl>
    <w:p w:rsidR="003D1401" w:rsidRDefault="003D1401" w:rsidP="00A06955"/>
    <w:p w:rsidR="00B8128B" w:rsidRDefault="00B8128B" w:rsidP="00A06955"/>
    <w:p w:rsidR="00B8128B" w:rsidRDefault="00B8128B" w:rsidP="00A06955"/>
    <w:p w:rsidR="00B8128B" w:rsidRPr="00E5256E" w:rsidRDefault="00B8128B" w:rsidP="00A06955"/>
    <w:p w:rsidR="006D6391" w:rsidRDefault="006D6391" w:rsidP="00A06955">
      <w:r w:rsidRPr="000778DD">
        <w:rPr>
          <w:i/>
        </w:rPr>
        <w:lastRenderedPageBreak/>
        <w:t>SDG</w:t>
      </w:r>
      <w:r w:rsidR="00645281">
        <w:rPr>
          <w:i/>
        </w:rPr>
        <w:t>10</w:t>
      </w:r>
      <w:r w:rsidRPr="000778DD">
        <w:rPr>
          <w:i/>
        </w:rPr>
        <w:t>.</w:t>
      </w:r>
      <w:r w:rsidR="00ED5A18">
        <w:t xml:space="preserve"> </w:t>
      </w:r>
      <w:r w:rsidR="00ED5A18" w:rsidRPr="00ED5A18">
        <w:rPr>
          <w:i/>
        </w:rPr>
        <w:t>Reduced inequalities</w:t>
      </w:r>
      <w:r w:rsidR="00ED5A18">
        <w:t>: reduce inequality within and among countries</w:t>
      </w:r>
      <w:r>
        <w:t xml:space="preserve">. </w:t>
      </w:r>
      <w:r w:rsidRPr="000778DD">
        <w:rPr>
          <w:i/>
        </w:rPr>
        <w:t>Relevant GRI Disclosures</w:t>
      </w:r>
      <w:r>
        <w:t>:  Indirect Economic Impacts, Diversity and Equal Opportunity</w:t>
      </w:r>
      <w:r w:rsidR="00104F2F">
        <w:t>.</w:t>
      </w:r>
      <w:r w:rsidR="00630799" w:rsidRPr="00630799">
        <w:rPr>
          <w:i/>
        </w:rPr>
        <w:t xml:space="preserve"> </w:t>
      </w:r>
      <w:r w:rsidR="00630799">
        <w:rPr>
          <w:i/>
        </w:rPr>
        <w:t xml:space="preserve">IPIECA’s recommendations: </w:t>
      </w:r>
      <w:r w:rsidR="007B229C">
        <w:t>Ensure full and transparent tax payments, assess inequality impacts in project planning, set expectations and communicate with local communities.</w:t>
      </w:r>
    </w:p>
    <w:tbl>
      <w:tblPr>
        <w:tblStyle w:val="-23"/>
        <w:tblW w:w="0" w:type="auto"/>
        <w:tblLook w:val="04A0" w:firstRow="1" w:lastRow="0" w:firstColumn="1" w:lastColumn="0" w:noHBand="0" w:noVBand="1"/>
      </w:tblPr>
      <w:tblGrid>
        <w:gridCol w:w="4672"/>
        <w:gridCol w:w="4673"/>
      </w:tblGrid>
      <w:tr w:rsidR="006D6391" w:rsidTr="0095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D6391" w:rsidRPr="00E72623" w:rsidRDefault="006D6391" w:rsidP="001815BE">
            <w:pPr>
              <w:jc w:val="center"/>
            </w:pPr>
            <w:proofErr w:type="spellStart"/>
            <w:r w:rsidRPr="00E72623">
              <w:t>Neste</w:t>
            </w:r>
            <w:proofErr w:type="spellEnd"/>
          </w:p>
        </w:tc>
        <w:tc>
          <w:tcPr>
            <w:tcW w:w="4673" w:type="dxa"/>
          </w:tcPr>
          <w:p w:rsidR="006D6391" w:rsidRPr="00E72623" w:rsidRDefault="006D6391" w:rsidP="001815BE">
            <w:pPr>
              <w:jc w:val="center"/>
              <w:cnfStyle w:val="100000000000" w:firstRow="1" w:lastRow="0" w:firstColumn="0" w:lastColumn="0" w:oddVBand="0" w:evenVBand="0" w:oddHBand="0" w:evenHBand="0" w:firstRowFirstColumn="0" w:firstRowLastColumn="0" w:lastRowFirstColumn="0" w:lastRowLastColumn="0"/>
            </w:pPr>
            <w:r w:rsidRPr="00E72623">
              <w:t>Sakhalin Energy</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D6391" w:rsidRDefault="006D6391" w:rsidP="001815BE">
            <w:pPr>
              <w:jc w:val="center"/>
            </w:pPr>
            <w:r>
              <w:t>Actions and results</w:t>
            </w:r>
          </w:p>
        </w:tc>
      </w:tr>
      <w:tr w:rsidR="006D6391" w:rsidTr="009501FF">
        <w:tc>
          <w:tcPr>
            <w:cnfStyle w:val="001000000000" w:firstRow="0" w:lastRow="0" w:firstColumn="1" w:lastColumn="0" w:oddVBand="0" w:evenVBand="0" w:oddHBand="0" w:evenHBand="0" w:firstRowFirstColumn="0" w:firstRowLastColumn="0" w:lastRowFirstColumn="0" w:lastRowLastColumn="0"/>
            <w:tcW w:w="4672" w:type="dxa"/>
          </w:tcPr>
          <w:p w:rsidR="000756D7" w:rsidRPr="001815BE" w:rsidRDefault="009501FF" w:rsidP="00A06955">
            <w:pPr>
              <w:rPr>
                <w:b w:val="0"/>
              </w:rPr>
            </w:pPr>
            <w:proofErr w:type="spellStart"/>
            <w:r w:rsidRPr="001815BE">
              <w:rPr>
                <w:b w:val="0"/>
              </w:rPr>
              <w:t>Neste</w:t>
            </w:r>
            <w:proofErr w:type="spellEnd"/>
            <w:r w:rsidRPr="001815BE">
              <w:rPr>
                <w:b w:val="0"/>
              </w:rPr>
              <w:t xml:space="preserve"> continues to develop the environmental view on every activity that it does. Even in the Human Rights </w:t>
            </w:r>
            <w:r w:rsidR="00017E8E" w:rsidRPr="001815BE">
              <w:rPr>
                <w:b w:val="0"/>
              </w:rPr>
              <w:t>part of the report, the company pinpoint the following: “</w:t>
            </w:r>
            <w:r w:rsidRPr="001815BE">
              <w:rPr>
                <w:b w:val="0"/>
              </w:rPr>
              <w:t>We see</w:t>
            </w:r>
            <w:r w:rsidR="00017E8E" w:rsidRPr="001815BE">
              <w:rPr>
                <w:b w:val="0"/>
              </w:rPr>
              <w:t xml:space="preserve"> </w:t>
            </w:r>
            <w:r w:rsidRPr="001815BE">
              <w:rPr>
                <w:b w:val="0"/>
              </w:rPr>
              <w:t>a strong link between our human rights activities and</w:t>
            </w:r>
            <w:r w:rsidR="00017E8E" w:rsidRPr="001815BE">
              <w:rPr>
                <w:b w:val="0"/>
              </w:rPr>
              <w:t xml:space="preserve"> </w:t>
            </w:r>
            <w:r w:rsidRPr="001815BE">
              <w:rPr>
                <w:b w:val="0"/>
              </w:rPr>
              <w:t>our role as a developer and producer of renewable</w:t>
            </w:r>
            <w:r w:rsidR="00017E8E" w:rsidRPr="001815BE">
              <w:rPr>
                <w:b w:val="0"/>
              </w:rPr>
              <w:t xml:space="preserve"> </w:t>
            </w:r>
            <w:r w:rsidRPr="001815BE">
              <w:rPr>
                <w:b w:val="0"/>
              </w:rPr>
              <w:t>solutions to mitigate climate change. Building sustainable</w:t>
            </w:r>
            <w:r w:rsidR="00017E8E" w:rsidRPr="001815BE">
              <w:rPr>
                <w:b w:val="0"/>
              </w:rPr>
              <w:t xml:space="preserve"> </w:t>
            </w:r>
            <w:r w:rsidRPr="001815BE">
              <w:rPr>
                <w:b w:val="0"/>
              </w:rPr>
              <w:t>solutions to actively contribute towards mitigating</w:t>
            </w:r>
            <w:r w:rsidR="00017E8E" w:rsidRPr="001815BE">
              <w:rPr>
                <w:b w:val="0"/>
              </w:rPr>
              <w:t xml:space="preserve"> </w:t>
            </w:r>
            <w:r w:rsidRPr="001815BE">
              <w:rPr>
                <w:b w:val="0"/>
              </w:rPr>
              <w:t>climate change can have far reaching impacts on</w:t>
            </w:r>
            <w:r w:rsidR="00017E8E" w:rsidRPr="001815BE">
              <w:rPr>
                <w:b w:val="0"/>
              </w:rPr>
              <w:t xml:space="preserve"> </w:t>
            </w:r>
            <w:r w:rsidRPr="001815BE">
              <w:rPr>
                <w:b w:val="0"/>
              </w:rPr>
              <w:t>reducing inequa</w:t>
            </w:r>
            <w:r w:rsidR="00017E8E" w:rsidRPr="001815BE">
              <w:rPr>
                <w:b w:val="0"/>
              </w:rPr>
              <w:t xml:space="preserve">lities and poverty in societies”. Thus, the company </w:t>
            </w:r>
            <w:r w:rsidR="000756D7" w:rsidRPr="001815BE">
              <w:rPr>
                <w:b w:val="0"/>
              </w:rPr>
              <w:t>considers the reducing inequalities mostly through climate change perspective.</w:t>
            </w:r>
          </w:p>
          <w:p w:rsidR="000756D7" w:rsidRPr="000756D7" w:rsidRDefault="000756D7" w:rsidP="00A06955">
            <w:r w:rsidRPr="001815BE">
              <w:rPr>
                <w:b w:val="0"/>
              </w:rPr>
              <w:t xml:space="preserve">Relevant GRI indicators </w:t>
            </w:r>
            <w:proofErr w:type="gramStart"/>
            <w:r w:rsidRPr="001815BE">
              <w:rPr>
                <w:b w:val="0"/>
              </w:rPr>
              <w:t>are disclosed</w:t>
            </w:r>
            <w:proofErr w:type="gramEnd"/>
            <w:r w:rsidRPr="001815BE">
              <w:rPr>
                <w:b w:val="0"/>
              </w:rPr>
              <w:t xml:space="preserve">, indirect and direct economic impacts are presented in the report. The company still has the gap between </w:t>
            </w:r>
            <w:proofErr w:type="gramStart"/>
            <w:r w:rsidRPr="001815BE">
              <w:rPr>
                <w:b w:val="0"/>
              </w:rPr>
              <w:t>men’s</w:t>
            </w:r>
            <w:proofErr w:type="gramEnd"/>
            <w:r w:rsidRPr="001815BE">
              <w:rPr>
                <w:b w:val="0"/>
              </w:rPr>
              <w:t xml:space="preserve"> and women’s remuneration and discloses it as “Women’s mean basic salary in relation to men’s by salary and employee category in Finland 90–130%”.</w:t>
            </w:r>
          </w:p>
        </w:tc>
        <w:tc>
          <w:tcPr>
            <w:tcW w:w="4673" w:type="dxa"/>
          </w:tcPr>
          <w:p w:rsidR="009501FF" w:rsidRDefault="00100F09" w:rsidP="00A06955">
            <w:pPr>
              <w:cnfStyle w:val="000000000000" w:firstRow="0" w:lastRow="0" w:firstColumn="0" w:lastColumn="0" w:oddVBand="0" w:evenVBand="0" w:oddHBand="0" w:evenHBand="0" w:firstRowFirstColumn="0" w:firstRowLastColumn="0" w:lastRowFirstColumn="0" w:lastRowLastColumn="0"/>
            </w:pPr>
            <w:r>
              <w:t xml:space="preserve">Sakhalin Energy does not </w:t>
            </w:r>
            <w:r w:rsidR="00C708CD">
              <w:t>include the SDG10 into its report</w:t>
            </w:r>
            <w:r w:rsidR="009501FF">
              <w:t xml:space="preserve"> as one of the main goals. Nevertheless, the company disclose relevant GRI such as Diversity and equal opportunity for employees and Indirect economic </w:t>
            </w:r>
            <w:proofErr w:type="gramStart"/>
            <w:r w:rsidR="009501FF">
              <w:t>impact</w:t>
            </w:r>
            <w:proofErr w:type="gramEnd"/>
            <w:r w:rsidR="009501FF">
              <w:t xml:space="preserve"> that affect and reduce potentially inequality in the country.</w:t>
            </w:r>
          </w:p>
          <w:p w:rsidR="009501FF" w:rsidRPr="000D551F" w:rsidRDefault="009501FF" w:rsidP="00A06955">
            <w:pPr>
              <w:cnfStyle w:val="000000000000" w:firstRow="0" w:lastRow="0" w:firstColumn="0" w:lastColumn="0" w:oddVBand="0" w:evenVBand="0" w:oddHBand="0" w:evenHBand="0" w:firstRowFirstColumn="0" w:firstRowLastColumn="0" w:lastRowFirstColumn="0" w:lastRowLastColumn="0"/>
            </w:pPr>
            <w:r>
              <w:t xml:space="preserve">Indirect economic impact </w:t>
            </w:r>
            <w:proofErr w:type="gramStart"/>
            <w:r>
              <w:t>was mentioned</w:t>
            </w:r>
            <w:proofErr w:type="gramEnd"/>
            <w:r>
              <w:t xml:space="preserve"> above in other SDGs, as well as Diversity and equal opportunity: the company influence on local communities, pay taxes and develop local infrastructure, provide equal basic remuneration for men and women.</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D6391" w:rsidRDefault="006B2A35" w:rsidP="001815BE">
            <w:pPr>
              <w:jc w:val="center"/>
            </w:pPr>
            <w:r w:rsidRPr="006B2A35">
              <w:t>Comparison with IPIECA’s recommendations</w:t>
            </w:r>
          </w:p>
        </w:tc>
      </w:tr>
      <w:tr w:rsidR="006D6391" w:rsidTr="009501FF">
        <w:tc>
          <w:tcPr>
            <w:cnfStyle w:val="001000000000" w:firstRow="0" w:lastRow="0" w:firstColumn="1" w:lastColumn="0" w:oddVBand="0" w:evenVBand="0" w:oddHBand="0" w:evenHBand="0" w:firstRowFirstColumn="0" w:firstRowLastColumn="0" w:lastRowFirstColumn="0" w:lastRowLastColumn="0"/>
            <w:tcW w:w="4672" w:type="dxa"/>
          </w:tcPr>
          <w:p w:rsidR="006D6391" w:rsidRPr="001815BE" w:rsidRDefault="00D51145" w:rsidP="00D51145">
            <w:pPr>
              <w:rPr>
                <w:b w:val="0"/>
              </w:rPr>
            </w:pPr>
            <w:r>
              <w:rPr>
                <w:b w:val="0"/>
              </w:rPr>
              <w:lastRenderedPageBreak/>
              <w:t xml:space="preserve">According to the comparison with recommendations of SDGs implementation, </w:t>
            </w:r>
            <w:proofErr w:type="spellStart"/>
            <w:r>
              <w:rPr>
                <w:b w:val="0"/>
              </w:rPr>
              <w:t>Neste</w:t>
            </w:r>
            <w:proofErr w:type="spellEnd"/>
            <w:r>
              <w:rPr>
                <w:b w:val="0"/>
              </w:rPr>
              <w:t xml:space="preserve"> should pay more attention to the reducing the remuneration gap and disclose information about the participation of all stakeholders in decision-making process, to reduce inequality in terms of representativeness of each stakeholders’ interest.</w:t>
            </w:r>
          </w:p>
        </w:tc>
        <w:tc>
          <w:tcPr>
            <w:tcW w:w="4673" w:type="dxa"/>
          </w:tcPr>
          <w:p w:rsidR="006D6391" w:rsidRPr="00E5256E" w:rsidRDefault="00F71C83" w:rsidP="00E0397B">
            <w:pPr>
              <w:cnfStyle w:val="000000000000" w:firstRow="0" w:lastRow="0" w:firstColumn="0" w:lastColumn="0" w:oddVBand="0" w:evenVBand="0" w:oddHBand="0" w:evenHBand="0" w:firstRowFirstColumn="0" w:firstRowLastColumn="0" w:lastRowFirstColumn="0" w:lastRowLastColumn="0"/>
            </w:pPr>
            <w:r>
              <w:t xml:space="preserve">Although Sakhalin Energy provide better disclosure results regarding its action taken to reduce inequalities, </w:t>
            </w:r>
            <w:r w:rsidR="00B72488">
              <w:t xml:space="preserve">it could </w:t>
            </w:r>
            <w:r w:rsidR="00AE63F5">
              <w:t xml:space="preserve">consider the business </w:t>
            </w:r>
            <w:r w:rsidR="0066753E">
              <w:t xml:space="preserve">as a mean to reduce inequality in societies as </w:t>
            </w:r>
            <w:proofErr w:type="spellStart"/>
            <w:r w:rsidR="0066753E">
              <w:t>Neste</w:t>
            </w:r>
            <w:proofErr w:type="spellEnd"/>
            <w:r w:rsidR="0066753E">
              <w:t xml:space="preserve"> does</w:t>
            </w:r>
            <w:r w:rsidR="0066753E" w:rsidRPr="0066753E">
              <w:t xml:space="preserve"> </w:t>
            </w:r>
            <w:r w:rsidR="0066753E">
              <w:t>consider the climate change as a mean to reduce inequalities in societies.</w:t>
            </w:r>
            <w:r w:rsidR="00E0397B">
              <w:t xml:space="preserve"> Overall, Sakhalin Energy pays more and even attention to the SDG10 implementation, especially in terms of engagement of local communities. </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D6391" w:rsidRDefault="006D6391" w:rsidP="001815BE">
            <w:pPr>
              <w:jc w:val="center"/>
            </w:pPr>
            <w:r>
              <w:t>Conclusion</w:t>
            </w:r>
          </w:p>
        </w:tc>
      </w:tr>
      <w:tr w:rsidR="006D6391" w:rsidTr="009501FF">
        <w:tc>
          <w:tcPr>
            <w:cnfStyle w:val="001000000000" w:firstRow="0" w:lastRow="0" w:firstColumn="1" w:lastColumn="0" w:oddVBand="0" w:evenVBand="0" w:oddHBand="0" w:evenHBand="0" w:firstRowFirstColumn="0" w:firstRowLastColumn="0" w:lastRowFirstColumn="0" w:lastRowLastColumn="0"/>
            <w:tcW w:w="9345" w:type="dxa"/>
            <w:gridSpan w:val="2"/>
          </w:tcPr>
          <w:p w:rsidR="006D6391" w:rsidRPr="001815BE" w:rsidRDefault="008B4D7F" w:rsidP="00A06955">
            <w:pPr>
              <w:rPr>
                <w:b w:val="0"/>
              </w:rPr>
            </w:pPr>
            <w:r w:rsidRPr="001815BE">
              <w:rPr>
                <w:b w:val="0"/>
              </w:rPr>
              <w:t xml:space="preserve">Before conclusions, </w:t>
            </w:r>
            <w:r w:rsidR="00BD1170" w:rsidRPr="001815BE">
              <w:rPr>
                <w:b w:val="0"/>
              </w:rPr>
              <w:t xml:space="preserve">it </w:t>
            </w:r>
            <w:proofErr w:type="gramStart"/>
            <w:r w:rsidR="00BD1170" w:rsidRPr="001815BE">
              <w:rPr>
                <w:b w:val="0"/>
              </w:rPr>
              <w:t>should be mentioned</w:t>
            </w:r>
            <w:proofErr w:type="gramEnd"/>
            <w:r w:rsidR="00BD1170" w:rsidRPr="001815BE">
              <w:rPr>
                <w:b w:val="0"/>
              </w:rPr>
              <w:t xml:space="preserve"> that SDG10 is mostly relevant to</w:t>
            </w:r>
            <w:r w:rsidR="00F97961" w:rsidRPr="001815BE">
              <w:rPr>
                <w:b w:val="0"/>
              </w:rPr>
              <w:t xml:space="preserve"> politics and economy as a whole within countries and between them. </w:t>
            </w:r>
            <w:r w:rsidR="009166EB" w:rsidRPr="001815BE">
              <w:rPr>
                <w:b w:val="0"/>
              </w:rPr>
              <w:t xml:space="preserve">For the business, other </w:t>
            </w:r>
            <w:r w:rsidR="007633FF" w:rsidRPr="001815BE">
              <w:rPr>
                <w:b w:val="0"/>
              </w:rPr>
              <w:t>SDGs are more relevant. As a conclusion, both companies disclose relevant information and have different approaches to the reducing inequalities</w:t>
            </w:r>
            <w:r w:rsidR="001A4A9B">
              <w:rPr>
                <w:b w:val="0"/>
              </w:rPr>
              <w:t xml:space="preserve"> through implementation the SDG10</w:t>
            </w:r>
            <w:r w:rsidR="007633FF" w:rsidRPr="001815BE">
              <w:rPr>
                <w:b w:val="0"/>
              </w:rPr>
              <w:t xml:space="preserve">. </w:t>
            </w:r>
            <w:proofErr w:type="spellStart"/>
            <w:r w:rsidR="007633FF" w:rsidRPr="001815BE">
              <w:rPr>
                <w:b w:val="0"/>
              </w:rPr>
              <w:t>Neste</w:t>
            </w:r>
            <w:proofErr w:type="spellEnd"/>
            <w:r w:rsidR="007633FF" w:rsidRPr="001815BE">
              <w:rPr>
                <w:b w:val="0"/>
              </w:rPr>
              <w:t xml:space="preserve"> sees climate change and its environmental and indirect economic impact as a main mean, while Sakhalin Energy focuses on business-related </w:t>
            </w:r>
            <w:r w:rsidR="001B0995" w:rsidRPr="001815BE">
              <w:rPr>
                <w:b w:val="0"/>
              </w:rPr>
              <w:t xml:space="preserve">issues related to inequalities </w:t>
            </w:r>
            <w:r w:rsidR="0056254C" w:rsidRPr="001815BE">
              <w:rPr>
                <w:b w:val="0"/>
              </w:rPr>
              <w:t xml:space="preserve">and developing the local region where it operates. </w:t>
            </w:r>
          </w:p>
        </w:tc>
      </w:tr>
    </w:tbl>
    <w:p w:rsidR="006D6391" w:rsidRDefault="006D6391" w:rsidP="00A06955"/>
    <w:p w:rsidR="006D6391" w:rsidRPr="00E5256E" w:rsidRDefault="006D6391" w:rsidP="005957A2">
      <w:r w:rsidRPr="000778DD">
        <w:rPr>
          <w:i/>
        </w:rPr>
        <w:t>SDG</w:t>
      </w:r>
      <w:r w:rsidR="00997C26">
        <w:rPr>
          <w:i/>
        </w:rPr>
        <w:t>11</w:t>
      </w:r>
      <w:r w:rsidRPr="000778DD">
        <w:rPr>
          <w:i/>
        </w:rPr>
        <w:t>.</w:t>
      </w:r>
      <w:r w:rsidR="00997C26">
        <w:rPr>
          <w:i/>
        </w:rPr>
        <w:t xml:space="preserve"> </w:t>
      </w:r>
      <w:r w:rsidR="00997C26" w:rsidRPr="00997C26">
        <w:rPr>
          <w:i/>
        </w:rPr>
        <w:t>Sustainable cities and communities</w:t>
      </w:r>
      <w:r w:rsidR="00997C26">
        <w:rPr>
          <w:i/>
        </w:rPr>
        <w:t xml:space="preserve">: </w:t>
      </w:r>
      <w:r w:rsidR="00997C26" w:rsidRPr="00997C26">
        <w:t>make cities and human settlements inclusive, safe, resilient and sustainable</w:t>
      </w:r>
      <w:r>
        <w:t xml:space="preserve">. </w:t>
      </w:r>
      <w:r w:rsidRPr="00997C26">
        <w:t>Relevant</w:t>
      </w:r>
      <w:r w:rsidRPr="000778DD">
        <w:rPr>
          <w:i/>
        </w:rPr>
        <w:t xml:space="preserve"> GRI Disclosures</w:t>
      </w:r>
      <w:r w:rsidR="00736C3B">
        <w:t xml:space="preserve">: </w:t>
      </w:r>
      <w:r>
        <w:t>Indirect Economic Impacts.</w:t>
      </w:r>
      <w:r w:rsidR="005957A2">
        <w:t xml:space="preserve"> </w:t>
      </w:r>
      <w:r w:rsidR="005957A2">
        <w:rPr>
          <w:i/>
        </w:rPr>
        <w:t xml:space="preserve">IPIECA’s recommendations: </w:t>
      </w:r>
      <w:r w:rsidR="005957A2">
        <w:t>Protect and safeguard the world’s cultural and natural heritage, address risks related to operations in urban environments, support inclusive and sustainable urbanization in communities near operations.</w:t>
      </w:r>
    </w:p>
    <w:tbl>
      <w:tblPr>
        <w:tblStyle w:val="-23"/>
        <w:tblW w:w="0" w:type="auto"/>
        <w:tblLook w:val="04A0" w:firstRow="1" w:lastRow="0" w:firstColumn="1" w:lastColumn="0" w:noHBand="0" w:noVBand="1"/>
      </w:tblPr>
      <w:tblGrid>
        <w:gridCol w:w="4672"/>
        <w:gridCol w:w="4673"/>
      </w:tblGrid>
      <w:tr w:rsidR="006D6391" w:rsidTr="0095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D6391" w:rsidRPr="00E72623" w:rsidRDefault="006D6391" w:rsidP="001815BE">
            <w:pPr>
              <w:jc w:val="center"/>
            </w:pPr>
            <w:proofErr w:type="spellStart"/>
            <w:r w:rsidRPr="00E72623">
              <w:t>Neste</w:t>
            </w:r>
            <w:proofErr w:type="spellEnd"/>
          </w:p>
        </w:tc>
        <w:tc>
          <w:tcPr>
            <w:tcW w:w="4673" w:type="dxa"/>
          </w:tcPr>
          <w:p w:rsidR="006D6391" w:rsidRPr="00E72623" w:rsidRDefault="006D6391" w:rsidP="001815BE">
            <w:pPr>
              <w:jc w:val="center"/>
              <w:cnfStyle w:val="100000000000" w:firstRow="1" w:lastRow="0" w:firstColumn="0" w:lastColumn="0" w:oddVBand="0" w:evenVBand="0" w:oddHBand="0" w:evenHBand="0" w:firstRowFirstColumn="0" w:firstRowLastColumn="0" w:lastRowFirstColumn="0" w:lastRowLastColumn="0"/>
            </w:pPr>
            <w:r w:rsidRPr="00E72623">
              <w:t>Sakhalin Energy</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D6391" w:rsidRDefault="006D6391" w:rsidP="001815BE">
            <w:pPr>
              <w:jc w:val="center"/>
            </w:pPr>
            <w:r>
              <w:t>Actions and results</w:t>
            </w:r>
          </w:p>
        </w:tc>
      </w:tr>
      <w:tr w:rsidR="006D6391" w:rsidTr="009501FF">
        <w:tc>
          <w:tcPr>
            <w:cnfStyle w:val="001000000000" w:firstRow="0" w:lastRow="0" w:firstColumn="1" w:lastColumn="0" w:oddVBand="0" w:evenVBand="0" w:oddHBand="0" w:evenHBand="0" w:firstRowFirstColumn="0" w:firstRowLastColumn="0" w:lastRowFirstColumn="0" w:lastRowLastColumn="0"/>
            <w:tcW w:w="4672" w:type="dxa"/>
          </w:tcPr>
          <w:p w:rsidR="006D6391" w:rsidRPr="001815BE" w:rsidRDefault="00DD1FAD" w:rsidP="00A06955">
            <w:pPr>
              <w:rPr>
                <w:b w:val="0"/>
              </w:rPr>
            </w:pPr>
            <w:proofErr w:type="spellStart"/>
            <w:r w:rsidRPr="001815BE">
              <w:rPr>
                <w:b w:val="0"/>
              </w:rPr>
              <w:t>Neste</w:t>
            </w:r>
            <w:proofErr w:type="spellEnd"/>
            <w:r w:rsidRPr="001815BE">
              <w:rPr>
                <w:b w:val="0"/>
              </w:rPr>
              <w:t xml:space="preserve">, in contrast to Sakhalin Energy, </w:t>
            </w:r>
            <w:r w:rsidR="009C7002" w:rsidRPr="001815BE">
              <w:rPr>
                <w:b w:val="0"/>
              </w:rPr>
              <w:t xml:space="preserve">pinpoints the SDG11 as the one of the core for </w:t>
            </w:r>
            <w:r w:rsidR="009C7002" w:rsidRPr="001815BE">
              <w:rPr>
                <w:b w:val="0"/>
              </w:rPr>
              <w:lastRenderedPageBreak/>
              <w:t xml:space="preserve">the company. </w:t>
            </w:r>
            <w:proofErr w:type="spellStart"/>
            <w:r w:rsidR="009C7002" w:rsidRPr="001815BE">
              <w:rPr>
                <w:b w:val="0"/>
              </w:rPr>
              <w:t>Neste</w:t>
            </w:r>
            <w:proofErr w:type="spellEnd"/>
            <w:r w:rsidR="009C7002" w:rsidRPr="001815BE">
              <w:rPr>
                <w:b w:val="0"/>
              </w:rPr>
              <w:t xml:space="preserve"> considers the sustainable cities mostly through the climate change and environmental perspective. Thus, the actions undertaken by the company are the transformation towards low-carbon economies, energy efficiency and minimization of environmental footprint.</w:t>
            </w:r>
          </w:p>
        </w:tc>
        <w:tc>
          <w:tcPr>
            <w:tcW w:w="4673" w:type="dxa"/>
          </w:tcPr>
          <w:p w:rsidR="006D6391" w:rsidRPr="00DD1FAD" w:rsidRDefault="00736C3B" w:rsidP="00A06955">
            <w:pPr>
              <w:cnfStyle w:val="000000000000" w:firstRow="0" w:lastRow="0" w:firstColumn="0" w:lastColumn="0" w:oddVBand="0" w:evenVBand="0" w:oddHBand="0" w:evenHBand="0" w:firstRowFirstColumn="0" w:firstRowLastColumn="0" w:lastRowFirstColumn="0" w:lastRowLastColumn="0"/>
            </w:pPr>
            <w:r>
              <w:lastRenderedPageBreak/>
              <w:t xml:space="preserve">Although relevant GRI indicator is Indirect economic </w:t>
            </w:r>
            <w:proofErr w:type="gramStart"/>
            <w:r>
              <w:t>impacts, that</w:t>
            </w:r>
            <w:proofErr w:type="gramEnd"/>
            <w:r>
              <w:t xml:space="preserve"> was mentioned </w:t>
            </w:r>
            <w:r>
              <w:lastRenderedPageBreak/>
              <w:t>above, Local communities and Infrastructure GRIs are relevant to this SDG</w:t>
            </w:r>
            <w:r w:rsidR="00E64303" w:rsidRPr="00E64303">
              <w:t>11</w:t>
            </w:r>
            <w:r>
              <w:t xml:space="preserve">. As it was stated, Sakhalin Energy </w:t>
            </w:r>
            <w:r w:rsidR="00535508">
              <w:t xml:space="preserve">undertake resultative actions </w:t>
            </w:r>
            <w:r w:rsidR="00DD1FAD">
              <w:t>towards this SDG: develop the infrastructure of the region, indirect and direct economic impact that company does for the Sakhalin region, protect and support the local communities and its culture.</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D6391" w:rsidRDefault="006B2A35" w:rsidP="001815BE">
            <w:pPr>
              <w:jc w:val="center"/>
            </w:pPr>
            <w:r w:rsidRPr="006B2A35">
              <w:t>Comparison with IPIECA’s recommendations</w:t>
            </w:r>
          </w:p>
        </w:tc>
      </w:tr>
      <w:tr w:rsidR="006D6391" w:rsidTr="009501FF">
        <w:tc>
          <w:tcPr>
            <w:cnfStyle w:val="001000000000" w:firstRow="0" w:lastRow="0" w:firstColumn="1" w:lastColumn="0" w:oddVBand="0" w:evenVBand="0" w:oddHBand="0" w:evenHBand="0" w:firstRowFirstColumn="0" w:firstRowLastColumn="0" w:lastRowFirstColumn="0" w:lastRowLastColumn="0"/>
            <w:tcW w:w="4672" w:type="dxa"/>
          </w:tcPr>
          <w:p w:rsidR="006D6391" w:rsidRPr="00E64303" w:rsidRDefault="003220A2" w:rsidP="00A06955">
            <w:pPr>
              <w:rPr>
                <w:b w:val="0"/>
              </w:rPr>
            </w:pPr>
            <w:r w:rsidRPr="001815BE">
              <w:rPr>
                <w:b w:val="0"/>
              </w:rPr>
              <w:t>Although it is a good practice to have a core SDGs that guide the business, but</w:t>
            </w:r>
            <w:r w:rsidR="007A76A7" w:rsidRPr="001815BE">
              <w:rPr>
                <w:b w:val="0"/>
              </w:rPr>
              <w:t xml:space="preserve"> the company could put mo</w:t>
            </w:r>
            <w:r w:rsidR="00001A53" w:rsidRPr="001815BE">
              <w:rPr>
                <w:b w:val="0"/>
              </w:rPr>
              <w:t xml:space="preserve">re attention and real actions to support the development of sustainable cities and communities, </w:t>
            </w:r>
            <w:proofErr w:type="gramStart"/>
            <w:r w:rsidR="00001A53" w:rsidRPr="001815BE">
              <w:rPr>
                <w:b w:val="0"/>
              </w:rPr>
              <w:t>not only to</w:t>
            </w:r>
            <w:proofErr w:type="gramEnd"/>
            <w:r w:rsidR="00001A53" w:rsidRPr="001815BE">
              <w:rPr>
                <w:b w:val="0"/>
              </w:rPr>
              <w:t xml:space="preserve"> do the main business activities and imply that those activities will affect the relevant SDG.</w:t>
            </w:r>
            <w:r w:rsidR="00E64303" w:rsidRPr="00E64303">
              <w:rPr>
                <w:b w:val="0"/>
              </w:rPr>
              <w:t xml:space="preserve"> </w:t>
            </w:r>
            <w:r w:rsidR="00E64303">
              <w:rPr>
                <w:b w:val="0"/>
              </w:rPr>
              <w:t xml:space="preserve">Comparing with recommendations, </w:t>
            </w:r>
            <w:proofErr w:type="spellStart"/>
            <w:r w:rsidR="00D423FE">
              <w:rPr>
                <w:b w:val="0"/>
              </w:rPr>
              <w:t>Neste</w:t>
            </w:r>
            <w:proofErr w:type="spellEnd"/>
            <w:r w:rsidR="00737EAA">
              <w:rPr>
                <w:b w:val="0"/>
              </w:rPr>
              <w:t xml:space="preserve"> focuses not on sustainable cities per se, but on the long-term impacts from addressing the climate change.</w:t>
            </w:r>
          </w:p>
        </w:tc>
        <w:tc>
          <w:tcPr>
            <w:tcW w:w="4673" w:type="dxa"/>
          </w:tcPr>
          <w:p w:rsidR="006D6391" w:rsidRPr="000D551F" w:rsidRDefault="00001A53" w:rsidP="00737EAA">
            <w:pPr>
              <w:cnfStyle w:val="000000000000" w:firstRow="0" w:lastRow="0" w:firstColumn="0" w:lastColumn="0" w:oddVBand="0" w:evenVBand="0" w:oddHBand="0" w:evenHBand="0" w:firstRowFirstColumn="0" w:firstRowLastColumn="0" w:lastRowFirstColumn="0" w:lastRowLastColumn="0"/>
            </w:pPr>
            <w:r>
              <w:t xml:space="preserve">Sakhalin Energy </w:t>
            </w:r>
            <w:r w:rsidR="00737EAA">
              <w:t xml:space="preserve">systemlessly </w:t>
            </w:r>
            <w:r w:rsidR="00640D84">
              <w:t xml:space="preserve">various activities </w:t>
            </w:r>
            <w:r w:rsidR="00737EAA">
              <w:t>that related to implementation of the SDG11</w:t>
            </w:r>
            <w:r w:rsidR="00640D84">
              <w:t xml:space="preserve">. It seems that development of the Sakhalin region is the </w:t>
            </w:r>
            <w:r w:rsidR="00737EAA">
              <w:t>most important contribution towards SDG11. Overall, Sakhalin Energy’s actions are in line with IPIECA’s recommendations</w:t>
            </w:r>
            <w:r w:rsidR="009E1C5E">
              <w:t xml:space="preserve">: the company protects the local communities and heritage (indigenous’ culture), invest directly and indirectly to local infrastructure, support sustainable urbanization. </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D6391" w:rsidRDefault="006D6391" w:rsidP="001815BE">
            <w:pPr>
              <w:jc w:val="center"/>
            </w:pPr>
            <w:r>
              <w:t>Conclusion</w:t>
            </w:r>
          </w:p>
        </w:tc>
      </w:tr>
      <w:tr w:rsidR="006D6391" w:rsidTr="009501FF">
        <w:tc>
          <w:tcPr>
            <w:cnfStyle w:val="001000000000" w:firstRow="0" w:lastRow="0" w:firstColumn="1" w:lastColumn="0" w:oddVBand="0" w:evenVBand="0" w:oddHBand="0" w:evenHBand="0" w:firstRowFirstColumn="0" w:firstRowLastColumn="0" w:lastRowFirstColumn="0" w:lastRowLastColumn="0"/>
            <w:tcW w:w="9345" w:type="dxa"/>
            <w:gridSpan w:val="2"/>
          </w:tcPr>
          <w:p w:rsidR="006D6391" w:rsidRPr="001815BE" w:rsidRDefault="00100F09" w:rsidP="00A06955">
            <w:pPr>
              <w:rPr>
                <w:b w:val="0"/>
              </w:rPr>
            </w:pPr>
            <w:r w:rsidRPr="001815BE">
              <w:rPr>
                <w:b w:val="0"/>
              </w:rPr>
              <w:t xml:space="preserve">SDG11 is quite close to SDG9 due to infrastructure focus. </w:t>
            </w:r>
            <w:r w:rsidR="00FD6B3A" w:rsidRPr="001815BE">
              <w:rPr>
                <w:b w:val="0"/>
              </w:rPr>
              <w:t xml:space="preserve">It </w:t>
            </w:r>
            <w:proofErr w:type="gramStart"/>
            <w:r w:rsidR="00FD6B3A" w:rsidRPr="001815BE">
              <w:rPr>
                <w:b w:val="0"/>
              </w:rPr>
              <w:t>is also connected</w:t>
            </w:r>
            <w:proofErr w:type="gramEnd"/>
            <w:r w:rsidR="00FD6B3A" w:rsidRPr="001815BE">
              <w:rPr>
                <w:b w:val="0"/>
              </w:rPr>
              <w:t xml:space="preserve"> to local communities and other relevant indicators. Both companies </w:t>
            </w:r>
            <w:r w:rsidR="00DE7824" w:rsidRPr="001815BE">
              <w:rPr>
                <w:b w:val="0"/>
              </w:rPr>
              <w:t>do various activities that lead to SDG11 achieving, although companies choose the different perspectives: Sakhalin Energy f</w:t>
            </w:r>
            <w:r w:rsidR="00EE09B5" w:rsidRPr="001815BE">
              <w:rPr>
                <w:b w:val="0"/>
              </w:rPr>
              <w:t xml:space="preserve">ocuses on local communities and development of the region infrastructure, while </w:t>
            </w:r>
            <w:proofErr w:type="spellStart"/>
            <w:r w:rsidR="00EE09B5" w:rsidRPr="001815BE">
              <w:rPr>
                <w:b w:val="0"/>
              </w:rPr>
              <w:t>Neste</w:t>
            </w:r>
            <w:proofErr w:type="spellEnd"/>
            <w:r w:rsidR="00EE09B5" w:rsidRPr="001815BE">
              <w:rPr>
                <w:b w:val="0"/>
              </w:rPr>
              <w:t xml:space="preserve"> has the strategic and broader view on the SDG11</w:t>
            </w:r>
            <w:r w:rsidR="0021527F">
              <w:rPr>
                <w:b w:val="0"/>
              </w:rPr>
              <w:t xml:space="preserve"> implementation</w:t>
            </w:r>
            <w:r w:rsidR="00EE09B5" w:rsidRPr="001815BE">
              <w:rPr>
                <w:b w:val="0"/>
              </w:rPr>
              <w:t xml:space="preserve">, putting this one into the core of the company’s corporate sustainability. </w:t>
            </w:r>
          </w:p>
        </w:tc>
      </w:tr>
    </w:tbl>
    <w:p w:rsidR="006D6391" w:rsidRDefault="006D6391" w:rsidP="00A06955"/>
    <w:p w:rsidR="00775F0E" w:rsidRDefault="00775F0E" w:rsidP="00A06955"/>
    <w:p w:rsidR="006D6391" w:rsidRPr="00FA0465" w:rsidRDefault="006D6391" w:rsidP="00775F0E">
      <w:pPr>
        <w:rPr>
          <w:lang w:val="ru-RU"/>
        </w:rPr>
      </w:pPr>
      <w:r w:rsidRPr="000778DD">
        <w:rPr>
          <w:i/>
        </w:rPr>
        <w:lastRenderedPageBreak/>
        <w:t>SDG</w:t>
      </w:r>
      <w:r w:rsidR="00CC00EC">
        <w:rPr>
          <w:i/>
        </w:rPr>
        <w:t>12</w:t>
      </w:r>
      <w:r w:rsidRPr="000778DD">
        <w:rPr>
          <w:i/>
        </w:rPr>
        <w:t>.</w:t>
      </w:r>
      <w:r w:rsidR="00CC00EC" w:rsidRPr="00CC00EC">
        <w:t xml:space="preserve"> </w:t>
      </w:r>
      <w:r w:rsidR="00CC00EC" w:rsidRPr="00CC00EC">
        <w:rPr>
          <w:i/>
        </w:rPr>
        <w:t>Responsible consumption and production</w:t>
      </w:r>
      <w:r w:rsidR="00CC00EC">
        <w:rPr>
          <w:i/>
        </w:rPr>
        <w:t xml:space="preserve">: </w:t>
      </w:r>
      <w:r w:rsidR="00CC00EC" w:rsidRPr="002E43CB">
        <w:t>ensure sustainable consumption and production patterns</w:t>
      </w:r>
      <w:r>
        <w:t xml:space="preserve">. </w:t>
      </w:r>
      <w:r w:rsidRPr="002E43CB">
        <w:t>Relevant</w:t>
      </w:r>
      <w:r w:rsidRPr="000778DD">
        <w:rPr>
          <w:i/>
        </w:rPr>
        <w:t xml:space="preserve"> GRI Disclosures</w:t>
      </w:r>
      <w:r w:rsidR="00E40A8C">
        <w:t>:</w:t>
      </w:r>
      <w:r>
        <w:t xml:space="preserve"> </w:t>
      </w:r>
      <w:r w:rsidR="00CC00EC">
        <w:t xml:space="preserve">Energy, Emissions, </w:t>
      </w:r>
      <w:r>
        <w:t xml:space="preserve">Materials, </w:t>
      </w:r>
      <w:r w:rsidR="00CC00EC">
        <w:t xml:space="preserve">Water, Effluents and Waste, Procurement Practices, Marketing and Labelling. </w:t>
      </w:r>
      <w:r w:rsidR="00775F0E">
        <w:rPr>
          <w:i/>
        </w:rPr>
        <w:t>IPIECA’s recommendations:</w:t>
      </w:r>
      <w:r w:rsidR="00775F0E" w:rsidRPr="00775F0E">
        <w:rPr>
          <w:i/>
        </w:rPr>
        <w:t xml:space="preserve"> </w:t>
      </w:r>
      <w:r w:rsidR="00775F0E" w:rsidRPr="00775F0E">
        <w:t>Integrate product stewardship approach</w:t>
      </w:r>
      <w:r w:rsidR="00775F0E">
        <w:t>, i</w:t>
      </w:r>
      <w:r w:rsidR="00775F0E" w:rsidRPr="00775F0E">
        <w:t>ntroduce environmentally sound and efficient chemical and waste management</w:t>
      </w:r>
      <w:r w:rsidR="00775F0E">
        <w:t>, and improve</w:t>
      </w:r>
      <w:r w:rsidR="00775F0E" w:rsidRPr="00775F0E">
        <w:t xml:space="preserve"> supply chain sustainability</w:t>
      </w:r>
      <w:r w:rsidR="00775F0E">
        <w:t>.</w:t>
      </w:r>
    </w:p>
    <w:tbl>
      <w:tblPr>
        <w:tblStyle w:val="-23"/>
        <w:tblW w:w="0" w:type="auto"/>
        <w:tblLook w:val="04A0" w:firstRow="1" w:lastRow="0" w:firstColumn="1" w:lastColumn="0" w:noHBand="0" w:noVBand="1"/>
      </w:tblPr>
      <w:tblGrid>
        <w:gridCol w:w="4672"/>
        <w:gridCol w:w="4673"/>
      </w:tblGrid>
      <w:tr w:rsidR="006D6391" w:rsidTr="0095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D6391" w:rsidRPr="00E72623" w:rsidRDefault="006D6391" w:rsidP="00160948">
            <w:pPr>
              <w:jc w:val="center"/>
            </w:pPr>
            <w:proofErr w:type="spellStart"/>
            <w:r w:rsidRPr="00E72623">
              <w:t>Neste</w:t>
            </w:r>
            <w:proofErr w:type="spellEnd"/>
          </w:p>
        </w:tc>
        <w:tc>
          <w:tcPr>
            <w:tcW w:w="4673" w:type="dxa"/>
          </w:tcPr>
          <w:p w:rsidR="006D6391" w:rsidRPr="00E72623" w:rsidRDefault="006D6391" w:rsidP="00160948">
            <w:pPr>
              <w:jc w:val="center"/>
              <w:cnfStyle w:val="100000000000" w:firstRow="1" w:lastRow="0" w:firstColumn="0" w:lastColumn="0" w:oddVBand="0" w:evenVBand="0" w:oddHBand="0" w:evenHBand="0" w:firstRowFirstColumn="0" w:firstRowLastColumn="0" w:lastRowFirstColumn="0" w:lastRowLastColumn="0"/>
            </w:pPr>
            <w:r w:rsidRPr="00E72623">
              <w:t>Sakhalin Energy</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D6391" w:rsidRDefault="006D6391" w:rsidP="00160948">
            <w:pPr>
              <w:jc w:val="center"/>
            </w:pPr>
            <w:r>
              <w:t>Actions and results</w:t>
            </w:r>
          </w:p>
        </w:tc>
      </w:tr>
      <w:tr w:rsidR="006D6391" w:rsidTr="009501FF">
        <w:tc>
          <w:tcPr>
            <w:cnfStyle w:val="001000000000" w:firstRow="0" w:lastRow="0" w:firstColumn="1" w:lastColumn="0" w:oddVBand="0" w:evenVBand="0" w:oddHBand="0" w:evenHBand="0" w:firstRowFirstColumn="0" w:firstRowLastColumn="0" w:lastRowFirstColumn="0" w:lastRowLastColumn="0"/>
            <w:tcW w:w="4672" w:type="dxa"/>
          </w:tcPr>
          <w:p w:rsidR="006D6391" w:rsidRPr="00160948" w:rsidRDefault="006C3B84" w:rsidP="00A06955">
            <w:pPr>
              <w:rPr>
                <w:b w:val="0"/>
              </w:rPr>
            </w:pPr>
            <w:r w:rsidRPr="00160948">
              <w:rPr>
                <w:b w:val="0"/>
              </w:rPr>
              <w:t xml:space="preserve">At first, GRIs that were disclosed in the analysis above will be only briefly restated: </w:t>
            </w:r>
            <w:proofErr w:type="spellStart"/>
            <w:r w:rsidR="00834B69" w:rsidRPr="00160948">
              <w:rPr>
                <w:b w:val="0"/>
              </w:rPr>
              <w:t>Neste</w:t>
            </w:r>
            <w:proofErr w:type="spellEnd"/>
            <w:r w:rsidR="00834B69" w:rsidRPr="00160948">
              <w:rPr>
                <w:b w:val="0"/>
              </w:rPr>
              <w:t xml:space="preserve"> is the leading in terms of energy efficiency company, it has the relatively constant energy consumption rate (75% of consumed energy produced internally), the company complies with requirements of the Renewable Energy Directive (EU RED) and sets ambitious targets for the energy savings; the water efficiency at the high level, the company reached the Leadership-class in three Climate Disclose Project for Climate, Forest, Water. </w:t>
            </w:r>
          </w:p>
          <w:p w:rsidR="00775BC6" w:rsidRPr="00160948" w:rsidRDefault="00775BC6" w:rsidP="00A06955">
            <w:pPr>
              <w:rPr>
                <w:b w:val="0"/>
              </w:rPr>
            </w:pPr>
            <w:r w:rsidRPr="00160948">
              <w:rPr>
                <w:b w:val="0"/>
              </w:rPr>
              <w:t xml:space="preserve">Second, the Materials </w:t>
            </w:r>
            <w:r w:rsidR="00310186" w:rsidRPr="00160948">
              <w:rPr>
                <w:b w:val="0"/>
              </w:rPr>
              <w:t>indicator</w:t>
            </w:r>
            <w:r w:rsidRPr="00160948">
              <w:rPr>
                <w:b w:val="0"/>
              </w:rPr>
              <w:t xml:space="preserve"> </w:t>
            </w:r>
            <w:proofErr w:type="gramStart"/>
            <w:r w:rsidRPr="00160948">
              <w:rPr>
                <w:b w:val="0"/>
              </w:rPr>
              <w:t xml:space="preserve">is </w:t>
            </w:r>
            <w:r w:rsidR="00310186" w:rsidRPr="00160948">
              <w:rPr>
                <w:b w:val="0"/>
              </w:rPr>
              <w:t>disclosed</w:t>
            </w:r>
            <w:proofErr w:type="gramEnd"/>
            <w:r w:rsidR="00310186" w:rsidRPr="00160948">
              <w:rPr>
                <w:b w:val="0"/>
              </w:rPr>
              <w:t xml:space="preserve">. As environmental-friendly approach is in core of the business, </w:t>
            </w:r>
            <w:proofErr w:type="spellStart"/>
            <w:r w:rsidR="00310186" w:rsidRPr="00160948">
              <w:rPr>
                <w:b w:val="0"/>
              </w:rPr>
              <w:t>Neste</w:t>
            </w:r>
            <w:proofErr w:type="spellEnd"/>
            <w:r w:rsidR="00310186" w:rsidRPr="00160948">
              <w:rPr>
                <w:b w:val="0"/>
              </w:rPr>
              <w:t xml:space="preserve"> aims to minimize the carbon emissions and use recycled raw material not only in operations, but also as a source for energy extraction. </w:t>
            </w:r>
            <w:proofErr w:type="spellStart"/>
            <w:r w:rsidR="00310186" w:rsidRPr="00160948">
              <w:rPr>
                <w:b w:val="0"/>
              </w:rPr>
              <w:t>Neste</w:t>
            </w:r>
            <w:proofErr w:type="spellEnd"/>
            <w:r w:rsidR="00310186" w:rsidRPr="00160948">
              <w:rPr>
                <w:b w:val="0"/>
              </w:rPr>
              <w:t xml:space="preserve"> also promote usage of only </w:t>
            </w:r>
            <w:proofErr w:type="gramStart"/>
            <w:r w:rsidR="00C12DE7" w:rsidRPr="00160948">
              <w:rPr>
                <w:b w:val="0"/>
              </w:rPr>
              <w:t>sustainably-produced</w:t>
            </w:r>
            <w:proofErr w:type="gramEnd"/>
            <w:r w:rsidR="00310186" w:rsidRPr="00160948">
              <w:rPr>
                <w:b w:val="0"/>
              </w:rPr>
              <w:t xml:space="preserve"> renewable raw materials from suppliers who meet our strict criteria and fully comply with the regulatory requirements.</w:t>
            </w:r>
          </w:p>
          <w:p w:rsidR="00310186" w:rsidRPr="00160948" w:rsidRDefault="00310186" w:rsidP="00A06955">
            <w:pPr>
              <w:rPr>
                <w:b w:val="0"/>
              </w:rPr>
            </w:pPr>
            <w:r w:rsidRPr="00160948">
              <w:rPr>
                <w:b w:val="0"/>
              </w:rPr>
              <w:lastRenderedPageBreak/>
              <w:t xml:space="preserve">Third, </w:t>
            </w:r>
            <w:proofErr w:type="spellStart"/>
            <w:r w:rsidR="007233D3" w:rsidRPr="00160948">
              <w:rPr>
                <w:b w:val="0"/>
              </w:rPr>
              <w:t>Neste</w:t>
            </w:r>
            <w:proofErr w:type="spellEnd"/>
            <w:r w:rsidR="007233D3" w:rsidRPr="00160948">
              <w:rPr>
                <w:b w:val="0"/>
              </w:rPr>
              <w:t xml:space="preserve"> does not disclose information about its sustainable procurement practices, in particular, the proportion of spending of local suppliers.</w:t>
            </w:r>
            <w:r w:rsidR="008B0871" w:rsidRPr="00160948">
              <w:rPr>
                <w:b w:val="0"/>
              </w:rPr>
              <w:t xml:space="preserve"> However, </w:t>
            </w:r>
            <w:proofErr w:type="spellStart"/>
            <w:r w:rsidR="008B0871" w:rsidRPr="00160948">
              <w:rPr>
                <w:b w:val="0"/>
              </w:rPr>
              <w:t>Neste</w:t>
            </w:r>
            <w:proofErr w:type="spellEnd"/>
            <w:r w:rsidR="008B0871" w:rsidRPr="00160948">
              <w:rPr>
                <w:b w:val="0"/>
              </w:rPr>
              <w:t xml:space="preserve"> has the policies </w:t>
            </w:r>
            <w:r w:rsidR="00BE0E75" w:rsidRPr="00160948">
              <w:rPr>
                <w:b w:val="0"/>
              </w:rPr>
              <w:t>about sustainability assessment of suppliers, which is the contribution towards sustainable consumption.</w:t>
            </w:r>
          </w:p>
        </w:tc>
        <w:tc>
          <w:tcPr>
            <w:tcW w:w="4673" w:type="dxa"/>
          </w:tcPr>
          <w:p w:rsidR="006D6391" w:rsidRDefault="00E40A8C" w:rsidP="00A06955">
            <w:pPr>
              <w:cnfStyle w:val="000000000000" w:firstRow="0" w:lastRow="0" w:firstColumn="0" w:lastColumn="0" w:oddVBand="0" w:evenVBand="0" w:oddHBand="0" w:evenHBand="0" w:firstRowFirstColumn="0" w:firstRowLastColumn="0" w:lastRowFirstColumn="0" w:lastRowLastColumn="0"/>
            </w:pPr>
            <w:proofErr w:type="gramStart"/>
            <w:r>
              <w:lastRenderedPageBreak/>
              <w:t xml:space="preserve">At first, GRIs that were disclosed in the analysis above will be only briefly restated: Sakhalin Energy complies with legislation about emissions, emissions relatively higher than that of </w:t>
            </w:r>
            <w:proofErr w:type="spellStart"/>
            <w:r>
              <w:t>Neste</w:t>
            </w:r>
            <w:proofErr w:type="spellEnd"/>
            <w:r>
              <w:t>, the company is moving to minimize the emissions through constant production optimization; water efficiency and purity is at the high standard level (9</w:t>
            </w:r>
            <w:r w:rsidR="00AD78EC">
              <w:t>7% of clean water discharging); the largest part consumed energy (99%) is produced internally, using natural gas resources, the reduction of energy consumption program is initiated.</w:t>
            </w:r>
            <w:proofErr w:type="gramEnd"/>
            <w:r w:rsidR="00AD78EC">
              <w:t xml:space="preserve"> </w:t>
            </w:r>
          </w:p>
          <w:p w:rsidR="00A3335E" w:rsidRDefault="00A3335E" w:rsidP="00A06955">
            <w:pPr>
              <w:cnfStyle w:val="000000000000" w:firstRow="0" w:lastRow="0" w:firstColumn="0" w:lastColumn="0" w:oddVBand="0" w:evenVBand="0" w:oddHBand="0" w:evenHBand="0" w:firstRowFirstColumn="0" w:firstRowLastColumn="0" w:lastRowFirstColumn="0" w:lastRowLastColumn="0"/>
            </w:pPr>
            <w:r>
              <w:t xml:space="preserve">Second, the GRI 301 (Materials) </w:t>
            </w:r>
            <w:proofErr w:type="gramStart"/>
            <w:r>
              <w:t>is not disclosed</w:t>
            </w:r>
            <w:proofErr w:type="gramEnd"/>
            <w:r w:rsidR="000A36D3">
              <w:t>.</w:t>
            </w:r>
            <w:r w:rsidR="008E4990">
              <w:t xml:space="preserve"> The only relevant information given in the report is </w:t>
            </w:r>
            <w:proofErr w:type="gramStart"/>
            <w:r w:rsidR="008E4990">
              <w:t>that in the region where the company operates there is no service-provider that could recycle material wastes</w:t>
            </w:r>
            <w:proofErr w:type="gramEnd"/>
            <w:r w:rsidR="008E4990">
              <w:t>.</w:t>
            </w:r>
          </w:p>
          <w:p w:rsidR="000A36D3" w:rsidRPr="006C3B84" w:rsidRDefault="000A36D3" w:rsidP="00A06955">
            <w:pPr>
              <w:cnfStyle w:val="000000000000" w:firstRow="0" w:lastRow="0" w:firstColumn="0" w:lastColumn="0" w:oddVBand="0" w:evenVBand="0" w:oddHBand="0" w:evenHBand="0" w:firstRowFirstColumn="0" w:firstRowLastColumn="0" w:lastRowFirstColumn="0" w:lastRowLastColumn="0"/>
            </w:pPr>
            <w:r>
              <w:t xml:space="preserve">Third, </w:t>
            </w:r>
            <w:r w:rsidR="006C3B84">
              <w:t xml:space="preserve">sustainable procurement practices are in that Sakhalin Energy aims to 70% of the Sakhalin-II project to </w:t>
            </w:r>
            <w:proofErr w:type="gramStart"/>
            <w:r w:rsidR="006C3B84">
              <w:t>be done</w:t>
            </w:r>
            <w:proofErr w:type="gramEnd"/>
            <w:r w:rsidR="006C3B84">
              <w:t xml:space="preserve"> by Russian side. In 2017, </w:t>
            </w:r>
            <w:r w:rsidR="006C3B84" w:rsidRPr="006C3B84">
              <w:t xml:space="preserve">according to </w:t>
            </w:r>
            <w:r w:rsidR="006C3B84">
              <w:t>GRI</w:t>
            </w:r>
            <w:r w:rsidR="006C3B84" w:rsidRPr="006C3B84">
              <w:t xml:space="preserve"> indicators, th</w:t>
            </w:r>
            <w:r w:rsidR="006C3B84">
              <w:t xml:space="preserve">e company reached the level of </w:t>
            </w:r>
            <w:r w:rsidR="006C3B84" w:rsidRPr="006C3B84">
              <w:lastRenderedPageBreak/>
              <w:t>98% in terms of the number of materials and equipment used</w:t>
            </w:r>
            <w:r w:rsidR="006C3B84">
              <w:t xml:space="preserve"> by Sakhalin Energy in realization of the project.</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D6391" w:rsidRDefault="006B2A35" w:rsidP="00160948">
            <w:pPr>
              <w:jc w:val="center"/>
            </w:pPr>
            <w:r w:rsidRPr="006B2A35">
              <w:t>Comparison with IPIECA’s recommendations</w:t>
            </w:r>
          </w:p>
        </w:tc>
      </w:tr>
      <w:tr w:rsidR="006D6391" w:rsidTr="009501FF">
        <w:tc>
          <w:tcPr>
            <w:cnfStyle w:val="001000000000" w:firstRow="0" w:lastRow="0" w:firstColumn="1" w:lastColumn="0" w:oddVBand="0" w:evenVBand="0" w:oddHBand="0" w:evenHBand="0" w:firstRowFirstColumn="0" w:firstRowLastColumn="0" w:lastRowFirstColumn="0" w:lastRowLastColumn="0"/>
            <w:tcW w:w="4672" w:type="dxa"/>
          </w:tcPr>
          <w:p w:rsidR="006D6391" w:rsidRPr="00FA0465" w:rsidRDefault="00FA0465" w:rsidP="00681532">
            <w:pPr>
              <w:rPr>
                <w:b w:val="0"/>
              </w:rPr>
            </w:pPr>
            <w:r>
              <w:rPr>
                <w:b w:val="0"/>
              </w:rPr>
              <w:t xml:space="preserve">Overall, the company implement the SDG12 and sustainable consumption into the core of the business through such practices as renewable energy sources development and sustainable usage and recycling of all materials used. </w:t>
            </w:r>
            <w:r w:rsidR="00681532">
              <w:rPr>
                <w:b w:val="0"/>
              </w:rPr>
              <w:t>In particular, the most advanced practice is the sustainability assessment of suppliers, which is in line with recommendations.</w:t>
            </w:r>
          </w:p>
        </w:tc>
        <w:tc>
          <w:tcPr>
            <w:tcW w:w="4673" w:type="dxa"/>
          </w:tcPr>
          <w:p w:rsidR="008E4990" w:rsidRPr="001C619B" w:rsidRDefault="001C619B" w:rsidP="00A06955">
            <w:pPr>
              <w:cnfStyle w:val="000000000000" w:firstRow="0" w:lastRow="0" w:firstColumn="0" w:lastColumn="0" w:oddVBand="0" w:evenVBand="0" w:oddHBand="0" w:evenHBand="0" w:firstRowFirstColumn="0" w:firstRowLastColumn="0" w:lastRowFirstColumn="0" w:lastRowLastColumn="0"/>
            </w:pPr>
            <w:r>
              <w:t>Although Sakhalin Energy provide relevant information about the involvement of local suppliers, it does not practice, according to the report, the sustainability assessment of those suppliers. It could be potentially beneficial for achieving the SDG12 to initiate the sustainability assessme</w:t>
            </w:r>
            <w:r w:rsidR="008E4990">
              <w:t>nt of suppliers.</w:t>
            </w:r>
            <w:r w:rsidR="00681532">
              <w:t xml:space="preserve"> In general, the company discloses the information regarding the water recycling and cleaning as a main material used in production. However, Sakhalin Energy could implement the SDG12 even more, </w:t>
            </w:r>
            <w:r w:rsidR="00173FDD">
              <w:t xml:space="preserve">paying attention to systematic </w:t>
            </w:r>
            <w:r w:rsidR="005D5CD3">
              <w:t>stewardship approach.</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D6391" w:rsidRDefault="006D6391" w:rsidP="00160948">
            <w:pPr>
              <w:jc w:val="center"/>
            </w:pPr>
            <w:r>
              <w:t>Conclusion</w:t>
            </w:r>
          </w:p>
        </w:tc>
      </w:tr>
      <w:tr w:rsidR="006D6391" w:rsidTr="009501FF">
        <w:tc>
          <w:tcPr>
            <w:cnfStyle w:val="001000000000" w:firstRow="0" w:lastRow="0" w:firstColumn="1" w:lastColumn="0" w:oddVBand="0" w:evenVBand="0" w:oddHBand="0" w:evenHBand="0" w:firstRowFirstColumn="0" w:firstRowLastColumn="0" w:lastRowFirstColumn="0" w:lastRowLastColumn="0"/>
            <w:tcW w:w="9345" w:type="dxa"/>
            <w:gridSpan w:val="2"/>
          </w:tcPr>
          <w:p w:rsidR="006D6391" w:rsidRPr="00160948" w:rsidRDefault="00C14051" w:rsidP="00A06955">
            <w:pPr>
              <w:rPr>
                <w:b w:val="0"/>
              </w:rPr>
            </w:pPr>
            <w:r w:rsidRPr="00160948">
              <w:rPr>
                <w:b w:val="0"/>
              </w:rPr>
              <w:t>Both companies show the strong attitude towards the responsible, sustainable consumption of raw material, water, energy efficiency, etc.</w:t>
            </w:r>
            <w:r w:rsidR="009B5108">
              <w:rPr>
                <w:b w:val="0"/>
              </w:rPr>
              <w:t xml:space="preserve"> Thus, the SDG12 </w:t>
            </w:r>
            <w:proofErr w:type="gramStart"/>
            <w:r w:rsidR="009B5108">
              <w:rPr>
                <w:b w:val="0"/>
              </w:rPr>
              <w:t>is implemented</w:t>
            </w:r>
            <w:proofErr w:type="gramEnd"/>
            <w:r w:rsidR="009B5108">
              <w:rPr>
                <w:b w:val="0"/>
              </w:rPr>
              <w:t xml:space="preserve"> in line with recommendations for the industry. However, coming to the differences,</w:t>
            </w:r>
            <w:r w:rsidR="00AB3B4B" w:rsidRPr="00160948">
              <w:rPr>
                <w:b w:val="0"/>
              </w:rPr>
              <w:t xml:space="preserve"> </w:t>
            </w:r>
            <w:proofErr w:type="spellStart"/>
            <w:r w:rsidR="00AB3B4B" w:rsidRPr="00160948">
              <w:rPr>
                <w:b w:val="0"/>
              </w:rPr>
              <w:t>Neste’s</w:t>
            </w:r>
            <w:proofErr w:type="spellEnd"/>
            <w:r w:rsidR="00AB3B4B" w:rsidRPr="00160948">
              <w:rPr>
                <w:b w:val="0"/>
              </w:rPr>
              <w:t xml:space="preserve"> approach is </w:t>
            </w:r>
            <w:r w:rsidR="00C2184B" w:rsidRPr="00160948">
              <w:rPr>
                <w:b w:val="0"/>
              </w:rPr>
              <w:t>strategic</w:t>
            </w:r>
            <w:r w:rsidR="00AB3B4B" w:rsidRPr="00160948">
              <w:rPr>
                <w:b w:val="0"/>
              </w:rPr>
              <w:t xml:space="preserve"> with environmental focus,</w:t>
            </w:r>
            <w:r w:rsidR="00C2184B" w:rsidRPr="00160948">
              <w:rPr>
                <w:b w:val="0"/>
              </w:rPr>
              <w:t xml:space="preserve"> aimed towards the global impact a</w:t>
            </w:r>
            <w:r w:rsidR="00642764" w:rsidRPr="00160948">
              <w:rPr>
                <w:b w:val="0"/>
              </w:rPr>
              <w:t>s the company operates globally; it promotes sustainable consumption through commitment to sustainable raw materials and sustainability assessment.</w:t>
            </w:r>
            <w:r w:rsidR="00C2184B" w:rsidRPr="00160948">
              <w:rPr>
                <w:b w:val="0"/>
              </w:rPr>
              <w:t xml:space="preserve"> Sakhalin Energy aims and focuses mostly on </w:t>
            </w:r>
            <w:r w:rsidR="00642764" w:rsidRPr="00160948">
              <w:rPr>
                <w:b w:val="0"/>
              </w:rPr>
              <w:t xml:space="preserve">its internal sustainability, providing the sustainable resource consumption and </w:t>
            </w:r>
            <w:r w:rsidR="00F508A9" w:rsidRPr="00160948">
              <w:rPr>
                <w:b w:val="0"/>
              </w:rPr>
              <w:t>supporting local suppliers.</w:t>
            </w:r>
          </w:p>
        </w:tc>
      </w:tr>
    </w:tbl>
    <w:p w:rsidR="006D6391" w:rsidRDefault="006D6391" w:rsidP="00A06955"/>
    <w:p w:rsidR="006D6391" w:rsidRPr="0010756B" w:rsidRDefault="006D6391" w:rsidP="00B94980">
      <w:r w:rsidRPr="000778DD">
        <w:rPr>
          <w:i/>
        </w:rPr>
        <w:lastRenderedPageBreak/>
        <w:t>SDG</w:t>
      </w:r>
      <w:r w:rsidR="00F508A9">
        <w:rPr>
          <w:i/>
        </w:rPr>
        <w:t>13</w:t>
      </w:r>
      <w:r w:rsidRPr="000778DD">
        <w:rPr>
          <w:i/>
        </w:rPr>
        <w:t>.</w:t>
      </w:r>
      <w:r w:rsidR="00F508A9" w:rsidRPr="00F508A9">
        <w:t xml:space="preserve"> </w:t>
      </w:r>
      <w:r w:rsidR="00F508A9" w:rsidRPr="00F508A9">
        <w:rPr>
          <w:i/>
        </w:rPr>
        <w:t>Climate action</w:t>
      </w:r>
      <w:r>
        <w:t>:</w:t>
      </w:r>
      <w:r w:rsidR="00F508A9" w:rsidRPr="00F508A9">
        <w:t xml:space="preserve"> </w:t>
      </w:r>
      <w:r w:rsidR="00F508A9">
        <w:t>take urgent action to combat climate change and its impacts</w:t>
      </w:r>
      <w:r>
        <w:t xml:space="preserve">. </w:t>
      </w:r>
      <w:r w:rsidRPr="00F508A9">
        <w:t>Relevant</w:t>
      </w:r>
      <w:r w:rsidRPr="000778DD">
        <w:rPr>
          <w:i/>
        </w:rPr>
        <w:t xml:space="preserve"> GRI Disclosures</w:t>
      </w:r>
      <w:r>
        <w:t xml:space="preserve">: </w:t>
      </w:r>
      <w:r w:rsidR="00F508A9">
        <w:t>Emissions, Management Approach, Effluents and Waste, Environmental Compliance, Energy</w:t>
      </w:r>
      <w:r>
        <w:t>.</w:t>
      </w:r>
      <w:r w:rsidR="00775F0E" w:rsidRPr="00775F0E">
        <w:t xml:space="preserve"> </w:t>
      </w:r>
      <w:r w:rsidR="00775F0E">
        <w:rPr>
          <w:i/>
        </w:rPr>
        <w:t>IPIECA’s recommendations:</w:t>
      </w:r>
      <w:r w:rsidR="00B94980" w:rsidRPr="00A35A08">
        <w:t xml:space="preserve"> Plan strategically for a net-zero emissions future, self-assess carbon resiliency, strengthen resilience and adaptive capacity to climate change impacts, mitigate emissions within oil and gas operations</w:t>
      </w:r>
      <w:r w:rsidR="00775F0E" w:rsidRPr="00A35A08">
        <w:t>.</w:t>
      </w:r>
    </w:p>
    <w:tbl>
      <w:tblPr>
        <w:tblStyle w:val="-23"/>
        <w:tblW w:w="0" w:type="auto"/>
        <w:tblLook w:val="04A0" w:firstRow="1" w:lastRow="0" w:firstColumn="1" w:lastColumn="0" w:noHBand="0" w:noVBand="1"/>
      </w:tblPr>
      <w:tblGrid>
        <w:gridCol w:w="4672"/>
        <w:gridCol w:w="4673"/>
      </w:tblGrid>
      <w:tr w:rsidR="006D6391" w:rsidTr="0095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D6391" w:rsidRPr="00E72623" w:rsidRDefault="006D6391" w:rsidP="00160948">
            <w:pPr>
              <w:jc w:val="center"/>
            </w:pPr>
            <w:proofErr w:type="spellStart"/>
            <w:r w:rsidRPr="00E72623">
              <w:t>Neste</w:t>
            </w:r>
            <w:proofErr w:type="spellEnd"/>
          </w:p>
        </w:tc>
        <w:tc>
          <w:tcPr>
            <w:tcW w:w="4673" w:type="dxa"/>
          </w:tcPr>
          <w:p w:rsidR="006D6391" w:rsidRPr="00E72623" w:rsidRDefault="006D6391" w:rsidP="00160948">
            <w:pPr>
              <w:jc w:val="center"/>
              <w:cnfStyle w:val="100000000000" w:firstRow="1" w:lastRow="0" w:firstColumn="0" w:lastColumn="0" w:oddVBand="0" w:evenVBand="0" w:oddHBand="0" w:evenHBand="0" w:firstRowFirstColumn="0" w:firstRowLastColumn="0" w:lastRowFirstColumn="0" w:lastRowLastColumn="0"/>
            </w:pPr>
            <w:r w:rsidRPr="00E72623">
              <w:t>Sakhalin Energy</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D6391" w:rsidRDefault="006D6391" w:rsidP="00160948">
            <w:pPr>
              <w:jc w:val="center"/>
            </w:pPr>
            <w:r>
              <w:t>Actions and results</w:t>
            </w:r>
          </w:p>
        </w:tc>
      </w:tr>
      <w:tr w:rsidR="006D6391" w:rsidTr="009501FF">
        <w:tc>
          <w:tcPr>
            <w:cnfStyle w:val="001000000000" w:firstRow="0" w:lastRow="0" w:firstColumn="1" w:lastColumn="0" w:oddVBand="0" w:evenVBand="0" w:oddHBand="0" w:evenHBand="0" w:firstRowFirstColumn="0" w:firstRowLastColumn="0" w:lastRowFirstColumn="0" w:lastRowLastColumn="0"/>
            <w:tcW w:w="4672" w:type="dxa"/>
          </w:tcPr>
          <w:p w:rsidR="006D6391" w:rsidRPr="00A7781B" w:rsidRDefault="00B06ACF" w:rsidP="00A06955">
            <w:pPr>
              <w:rPr>
                <w:b w:val="0"/>
              </w:rPr>
            </w:pPr>
            <w:r w:rsidRPr="00A7781B">
              <w:rPr>
                <w:b w:val="0"/>
              </w:rPr>
              <w:t xml:space="preserve">First, Emissions, Energy and Effluents and Waste disclosures </w:t>
            </w:r>
            <w:proofErr w:type="gramStart"/>
            <w:r w:rsidRPr="00A7781B">
              <w:rPr>
                <w:b w:val="0"/>
              </w:rPr>
              <w:t>were provided</w:t>
            </w:r>
            <w:proofErr w:type="gramEnd"/>
            <w:r w:rsidRPr="00A7781B">
              <w:rPr>
                <w:b w:val="0"/>
              </w:rPr>
              <w:t xml:space="preserve"> above.</w:t>
            </w:r>
          </w:p>
          <w:p w:rsidR="00B06ACF" w:rsidRPr="00A7781B" w:rsidRDefault="00B06ACF" w:rsidP="00A06955">
            <w:pPr>
              <w:rPr>
                <w:b w:val="0"/>
              </w:rPr>
            </w:pPr>
            <w:r w:rsidRPr="00A7781B">
              <w:rPr>
                <w:b w:val="0"/>
              </w:rPr>
              <w:t xml:space="preserve">Second, in contrast to Sakhalin Energy statements, </w:t>
            </w:r>
            <w:proofErr w:type="spellStart"/>
            <w:r w:rsidRPr="00A7781B">
              <w:rPr>
                <w:b w:val="0"/>
              </w:rPr>
              <w:t>Neste</w:t>
            </w:r>
            <w:proofErr w:type="spellEnd"/>
            <w:r w:rsidRPr="00A7781B">
              <w:rPr>
                <w:b w:val="0"/>
              </w:rPr>
              <w:t xml:space="preserve"> puts the SDG13 in the core of the business and its corporate sustainability. It explicitly states that Climate is one of the values that company has: “Combating climate change by building sustainable solutions for the needs of transport, businesses, and consumers to enable </w:t>
            </w:r>
            <w:proofErr w:type="spellStart"/>
            <w:r w:rsidRPr="00A7781B">
              <w:rPr>
                <w:b w:val="0"/>
              </w:rPr>
              <w:t>decarbonization</w:t>
            </w:r>
            <w:proofErr w:type="spellEnd"/>
            <w:r w:rsidRPr="00A7781B">
              <w:rPr>
                <w:b w:val="0"/>
              </w:rPr>
              <w:t xml:space="preserve"> in various fields”. To address the climate change, </w:t>
            </w:r>
            <w:proofErr w:type="spellStart"/>
            <w:r w:rsidRPr="00A7781B">
              <w:rPr>
                <w:b w:val="0"/>
              </w:rPr>
              <w:t>Neste</w:t>
            </w:r>
            <w:proofErr w:type="spellEnd"/>
            <w:r w:rsidRPr="00A7781B">
              <w:rPr>
                <w:b w:val="0"/>
              </w:rPr>
              <w:t xml:space="preserve"> suggests low-carbon solutions such as</w:t>
            </w:r>
            <w:r w:rsidR="001A14C3" w:rsidRPr="00A7781B">
              <w:rPr>
                <w:b w:val="0"/>
              </w:rPr>
              <w:t xml:space="preserve"> renewable fuels and chemicals.</w:t>
            </w:r>
          </w:p>
          <w:p w:rsidR="001A14C3" w:rsidRPr="001A14C3" w:rsidRDefault="001A14C3" w:rsidP="00A06955">
            <w:r w:rsidRPr="00A7781B">
              <w:rPr>
                <w:b w:val="0"/>
              </w:rPr>
              <w:t xml:space="preserve">Third, </w:t>
            </w:r>
            <w:r w:rsidR="000055E2" w:rsidRPr="00A7781B">
              <w:rPr>
                <w:b w:val="0"/>
              </w:rPr>
              <w:t>in 2017, the company reduced the GHG emission (the main contribution to the climate actions). It additionally initiated the climate change educational programs for schools.</w:t>
            </w:r>
            <w:r w:rsidR="000055E2">
              <w:t xml:space="preserve"> </w:t>
            </w:r>
          </w:p>
        </w:tc>
        <w:tc>
          <w:tcPr>
            <w:tcW w:w="4673" w:type="dxa"/>
          </w:tcPr>
          <w:p w:rsidR="009463EC" w:rsidRDefault="009463EC" w:rsidP="00A06955">
            <w:pPr>
              <w:cnfStyle w:val="000000000000" w:firstRow="0" w:lastRow="0" w:firstColumn="0" w:lastColumn="0" w:oddVBand="0" w:evenVBand="0" w:oddHBand="0" w:evenHBand="0" w:firstRowFirstColumn="0" w:firstRowLastColumn="0" w:lastRowFirstColumn="0" w:lastRowLastColumn="0"/>
            </w:pPr>
            <w:r>
              <w:t xml:space="preserve">First, Emissions, Energy and Effluents and Waste disclosures </w:t>
            </w:r>
            <w:proofErr w:type="gramStart"/>
            <w:r>
              <w:t>were provided</w:t>
            </w:r>
            <w:proofErr w:type="gramEnd"/>
            <w:r>
              <w:t xml:space="preserve"> above.</w:t>
            </w:r>
          </w:p>
          <w:p w:rsidR="00C76DF4" w:rsidRDefault="009463EC" w:rsidP="00A06955">
            <w:pPr>
              <w:cnfStyle w:val="000000000000" w:firstRow="0" w:lastRow="0" w:firstColumn="0" w:lastColumn="0" w:oddVBand="0" w:evenVBand="0" w:oddHBand="0" w:evenHBand="0" w:firstRowFirstColumn="0" w:firstRowLastColumn="0" w:lastRowFirstColumn="0" w:lastRowLastColumn="0"/>
            </w:pPr>
            <w:r>
              <w:t xml:space="preserve">Second, </w:t>
            </w:r>
            <w:r w:rsidR="005D4106">
              <w:t xml:space="preserve">it </w:t>
            </w:r>
            <w:proofErr w:type="gramStart"/>
            <w:r w:rsidR="005D4106">
              <w:t>should be pointed out</w:t>
            </w:r>
            <w:proofErr w:type="gramEnd"/>
            <w:r w:rsidR="005D4106">
              <w:t xml:space="preserve"> that SDG13 is not included in the main list of SDGs in the Sakhalin Energy’s report. However, in Management approach part this SDG13 </w:t>
            </w:r>
            <w:proofErr w:type="gramStart"/>
            <w:r w:rsidR="005D4106">
              <w:t>is acknowledged</w:t>
            </w:r>
            <w:proofErr w:type="gramEnd"/>
            <w:r w:rsidR="005D4106">
              <w:t xml:space="preserve"> as one of the main SDGs that company should follow and mitigate the negative</w:t>
            </w:r>
            <w:r w:rsidR="00942385">
              <w:t xml:space="preserve"> imp</w:t>
            </w:r>
            <w:r w:rsidR="00C76DF4">
              <w:t>act of the business operations.</w:t>
            </w:r>
          </w:p>
          <w:p w:rsidR="006D6391" w:rsidRPr="000D551F" w:rsidRDefault="00C76DF4" w:rsidP="00A06955">
            <w:pPr>
              <w:cnfStyle w:val="000000000000" w:firstRow="0" w:lastRow="0" w:firstColumn="0" w:lastColumn="0" w:oddVBand="0" w:evenVBand="0" w:oddHBand="0" w:evenHBand="0" w:firstRowFirstColumn="0" w:firstRowLastColumn="0" w:lastRowFirstColumn="0" w:lastRowLastColumn="0"/>
            </w:pPr>
            <w:r>
              <w:t>Third, in 2016, Russia has signed the Paris Agreement on Climate Change and thus Sakhalin Energy complies with this agreement too.</w:t>
            </w:r>
            <w:r w:rsidR="00701AEB">
              <w:t xml:space="preserve"> In 2017, the emissions of GHG </w:t>
            </w:r>
            <w:proofErr w:type="gramStart"/>
            <w:r w:rsidR="00701AEB">
              <w:t>is increased</w:t>
            </w:r>
            <w:proofErr w:type="gramEnd"/>
            <w:r w:rsidR="00701AEB">
              <w:t xml:space="preserve"> slightly due to increased production capacities, although the company mentions that it try to mitigate impacts doing the constant production optimization.</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D6391" w:rsidRDefault="006B2A35" w:rsidP="00A7781B">
            <w:pPr>
              <w:jc w:val="center"/>
            </w:pPr>
            <w:r w:rsidRPr="006B2A35">
              <w:t>Comparison with IPIECA’s recommendations</w:t>
            </w:r>
          </w:p>
        </w:tc>
      </w:tr>
      <w:tr w:rsidR="006D6391" w:rsidTr="009501FF">
        <w:tc>
          <w:tcPr>
            <w:cnfStyle w:val="001000000000" w:firstRow="0" w:lastRow="0" w:firstColumn="1" w:lastColumn="0" w:oddVBand="0" w:evenVBand="0" w:oddHBand="0" w:evenHBand="0" w:firstRowFirstColumn="0" w:firstRowLastColumn="0" w:lastRowFirstColumn="0" w:lastRowLastColumn="0"/>
            <w:tcW w:w="4672" w:type="dxa"/>
          </w:tcPr>
          <w:p w:rsidR="006D6391" w:rsidRPr="00C40C95" w:rsidRDefault="00C40C95" w:rsidP="00A06955">
            <w:pPr>
              <w:rPr>
                <w:b w:val="0"/>
              </w:rPr>
            </w:pPr>
            <w:r>
              <w:rPr>
                <w:b w:val="0"/>
              </w:rPr>
              <w:t xml:space="preserve">According to the comparison of the information provided by </w:t>
            </w:r>
            <w:proofErr w:type="spellStart"/>
            <w:r>
              <w:rPr>
                <w:b w:val="0"/>
              </w:rPr>
              <w:t>Neste’s</w:t>
            </w:r>
            <w:proofErr w:type="spellEnd"/>
            <w:r>
              <w:rPr>
                <w:b w:val="0"/>
              </w:rPr>
              <w:t xml:space="preserve"> report with IPIECA’s recommendations, the company </w:t>
            </w:r>
            <w:r>
              <w:rPr>
                <w:b w:val="0"/>
              </w:rPr>
              <w:lastRenderedPageBreak/>
              <w:t xml:space="preserve">strategically approaches the climate change, implementing the SDG13 into the core of the business with aim to mitigate the GHG emission in the long-term, decrease dependence on </w:t>
            </w:r>
            <w:r w:rsidR="00E60A75">
              <w:rPr>
                <w:b w:val="0"/>
              </w:rPr>
              <w:t xml:space="preserve">imported raw materials, etc. However, the </w:t>
            </w:r>
            <w:proofErr w:type="gramStart"/>
            <w:r w:rsidR="00E60A75">
              <w:rPr>
                <w:b w:val="0"/>
              </w:rPr>
              <w:t>developing of the CCS (carbon capture and storage) initiatives are not mentioned by the company, thus,</w:t>
            </w:r>
            <w:proofErr w:type="gramEnd"/>
            <w:r w:rsidR="00E60A75">
              <w:rPr>
                <w:b w:val="0"/>
              </w:rPr>
              <w:t xml:space="preserve"> it may be the next step for the improvements.</w:t>
            </w:r>
          </w:p>
        </w:tc>
        <w:tc>
          <w:tcPr>
            <w:tcW w:w="4673" w:type="dxa"/>
          </w:tcPr>
          <w:p w:rsidR="006D6391" w:rsidRPr="00662EE3" w:rsidRDefault="002E771D" w:rsidP="009A622F">
            <w:pPr>
              <w:cnfStyle w:val="000000000000" w:firstRow="0" w:lastRow="0" w:firstColumn="0" w:lastColumn="0" w:oddVBand="0" w:evenVBand="0" w:oddHBand="0" w:evenHBand="0" w:firstRowFirstColumn="0" w:firstRowLastColumn="0" w:lastRowFirstColumn="0" w:lastRowLastColumn="0"/>
            </w:pPr>
            <w:r>
              <w:lastRenderedPageBreak/>
              <w:t>Sakhalin Energy does not</w:t>
            </w:r>
            <w:r w:rsidRPr="002E771D">
              <w:t xml:space="preserve"> </w:t>
            </w:r>
            <w:r>
              <w:t xml:space="preserve">focuses on climate change SDG and only mention it indirectly in the Committee statement and </w:t>
            </w:r>
            <w:r>
              <w:lastRenderedPageBreak/>
              <w:t xml:space="preserve">GHG emission chapter of the report. </w:t>
            </w:r>
            <w:r w:rsidR="00C06322">
              <w:t xml:space="preserve">However, as the Sakhalin Energy indirectly affects the climate change through the main business, </w:t>
            </w:r>
            <w:r w:rsidR="00F02B35">
              <w:t xml:space="preserve">the company could pay more attention and widely implement SDG13 using recommendation provided by IPIECA. For example, the company may strategically plan the zero-emissions in the future, implementing optimization of technology, involving academy and governments into the issue. </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D6391" w:rsidRDefault="006D6391" w:rsidP="00A7781B">
            <w:pPr>
              <w:jc w:val="center"/>
            </w:pPr>
            <w:r>
              <w:t>Conclusion</w:t>
            </w:r>
          </w:p>
        </w:tc>
      </w:tr>
      <w:tr w:rsidR="006D6391" w:rsidTr="009501FF">
        <w:tc>
          <w:tcPr>
            <w:cnfStyle w:val="001000000000" w:firstRow="0" w:lastRow="0" w:firstColumn="1" w:lastColumn="0" w:oddVBand="0" w:evenVBand="0" w:oddHBand="0" w:evenHBand="0" w:firstRowFirstColumn="0" w:firstRowLastColumn="0" w:lastRowFirstColumn="0" w:lastRowLastColumn="0"/>
            <w:tcW w:w="9345" w:type="dxa"/>
            <w:gridSpan w:val="2"/>
          </w:tcPr>
          <w:p w:rsidR="006D6391" w:rsidRPr="00A7781B" w:rsidRDefault="002641BB" w:rsidP="00385A96">
            <w:pPr>
              <w:rPr>
                <w:b w:val="0"/>
              </w:rPr>
            </w:pPr>
            <w:r w:rsidRPr="00A7781B">
              <w:rPr>
                <w:b w:val="0"/>
              </w:rPr>
              <w:t>Definite</w:t>
            </w:r>
            <w:r w:rsidR="00385A96">
              <w:rPr>
                <w:b w:val="0"/>
              </w:rPr>
              <w:t xml:space="preserve">ly, </w:t>
            </w:r>
            <w:proofErr w:type="spellStart"/>
            <w:r w:rsidR="00385A96">
              <w:rPr>
                <w:b w:val="0"/>
              </w:rPr>
              <w:t>Neste</w:t>
            </w:r>
            <w:proofErr w:type="spellEnd"/>
            <w:r w:rsidR="00385A96">
              <w:rPr>
                <w:b w:val="0"/>
              </w:rPr>
              <w:t xml:space="preserve"> is the leader in the SDG13 implementation</w:t>
            </w:r>
            <w:r w:rsidRPr="00A7781B">
              <w:rPr>
                <w:b w:val="0"/>
              </w:rPr>
              <w:t>, as it puts this Climate Action goal into the core of the business. In contrast, Sakhalin Energy</w:t>
            </w:r>
            <w:r w:rsidR="00430EBB" w:rsidRPr="00A7781B">
              <w:rPr>
                <w:b w:val="0"/>
              </w:rPr>
              <w:t xml:space="preserve"> does not focuses on specific areas in its corporate sustainability and</w:t>
            </w:r>
            <w:r w:rsidRPr="00A7781B">
              <w:rPr>
                <w:b w:val="0"/>
              </w:rPr>
              <w:t xml:space="preserve"> </w:t>
            </w:r>
            <w:r w:rsidR="00483F27" w:rsidRPr="00A7781B">
              <w:rPr>
                <w:b w:val="0"/>
              </w:rPr>
              <w:t>mention</w:t>
            </w:r>
            <w:r w:rsidR="00430EBB" w:rsidRPr="00A7781B">
              <w:rPr>
                <w:b w:val="0"/>
              </w:rPr>
              <w:t xml:space="preserve">s </w:t>
            </w:r>
            <w:r w:rsidR="00483F27" w:rsidRPr="00A7781B">
              <w:rPr>
                <w:b w:val="0"/>
              </w:rPr>
              <w:t xml:space="preserve">the SDG13 </w:t>
            </w:r>
            <w:r w:rsidR="00430EBB" w:rsidRPr="00A7781B">
              <w:rPr>
                <w:b w:val="0"/>
              </w:rPr>
              <w:t xml:space="preserve">only </w:t>
            </w:r>
            <w:r w:rsidR="00483F27" w:rsidRPr="00A7781B">
              <w:rPr>
                <w:b w:val="0"/>
              </w:rPr>
              <w:t>as one of the areas for corporate sustainability, although</w:t>
            </w:r>
            <w:r w:rsidR="00926F81">
              <w:rPr>
                <w:b w:val="0"/>
              </w:rPr>
              <w:t xml:space="preserve"> it affects the climate change indirectly</w:t>
            </w:r>
          </w:p>
        </w:tc>
      </w:tr>
    </w:tbl>
    <w:p w:rsidR="006D6391" w:rsidRDefault="006D6391" w:rsidP="00A06955"/>
    <w:p w:rsidR="006D6391" w:rsidRPr="000D551F" w:rsidRDefault="006D6391" w:rsidP="00163EF9">
      <w:r w:rsidRPr="000778DD">
        <w:rPr>
          <w:i/>
        </w:rPr>
        <w:t>SDG</w:t>
      </w:r>
      <w:r w:rsidR="00922B2C">
        <w:rPr>
          <w:i/>
        </w:rPr>
        <w:t>1</w:t>
      </w:r>
      <w:r w:rsidR="00F47219">
        <w:rPr>
          <w:i/>
        </w:rPr>
        <w:t>4</w:t>
      </w:r>
      <w:r w:rsidRPr="000778DD">
        <w:rPr>
          <w:i/>
        </w:rPr>
        <w:t>.</w:t>
      </w:r>
      <w:r w:rsidR="00922B2C">
        <w:t xml:space="preserve"> </w:t>
      </w:r>
      <w:r w:rsidR="00922B2C" w:rsidRPr="00922B2C">
        <w:rPr>
          <w:i/>
        </w:rPr>
        <w:t>Life below water</w:t>
      </w:r>
      <w:r w:rsidR="00922B2C">
        <w:t>: conserve and sustainably use the oceans, seas and marine resources for sustainable development</w:t>
      </w:r>
      <w:r>
        <w:t xml:space="preserve">. </w:t>
      </w:r>
      <w:r w:rsidRPr="00827731">
        <w:t>Relevant</w:t>
      </w:r>
      <w:r w:rsidRPr="000778DD">
        <w:rPr>
          <w:i/>
        </w:rPr>
        <w:t xml:space="preserve"> GRI Disclosures</w:t>
      </w:r>
      <w:r w:rsidR="00C53D13">
        <w:t xml:space="preserve">: </w:t>
      </w:r>
      <w:r>
        <w:t xml:space="preserve">Management Approach, </w:t>
      </w:r>
      <w:r w:rsidR="00C53D13">
        <w:t>Effluents and Waste, Emissions, Environmental Compliance, Biodiversity</w:t>
      </w:r>
      <w:r>
        <w:t>.</w:t>
      </w:r>
      <w:r w:rsidR="00163EF9">
        <w:t xml:space="preserve"> </w:t>
      </w:r>
      <w:r w:rsidR="00163EF9">
        <w:rPr>
          <w:i/>
        </w:rPr>
        <w:t>IPIECA’s recommendations:</w:t>
      </w:r>
      <w:r w:rsidR="00163EF9" w:rsidRPr="00A35A08">
        <w:t xml:space="preserve"> </w:t>
      </w:r>
      <w:r w:rsidR="00163EF9">
        <w:t>Incorporate environmental assessments into management plans, minimize and address the rate of ocean acidification</w:t>
      </w:r>
      <w:r w:rsidR="00163EF9" w:rsidRPr="00A35A08">
        <w:t>.</w:t>
      </w:r>
    </w:p>
    <w:tbl>
      <w:tblPr>
        <w:tblStyle w:val="-23"/>
        <w:tblW w:w="0" w:type="auto"/>
        <w:tblLook w:val="04A0" w:firstRow="1" w:lastRow="0" w:firstColumn="1" w:lastColumn="0" w:noHBand="0" w:noVBand="1"/>
      </w:tblPr>
      <w:tblGrid>
        <w:gridCol w:w="4672"/>
        <w:gridCol w:w="4673"/>
      </w:tblGrid>
      <w:tr w:rsidR="006D6391" w:rsidTr="0095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D6391" w:rsidRPr="00E72623" w:rsidRDefault="006D6391" w:rsidP="00A7781B">
            <w:pPr>
              <w:jc w:val="center"/>
            </w:pPr>
            <w:proofErr w:type="spellStart"/>
            <w:r w:rsidRPr="00E72623">
              <w:t>Neste</w:t>
            </w:r>
            <w:proofErr w:type="spellEnd"/>
          </w:p>
        </w:tc>
        <w:tc>
          <w:tcPr>
            <w:tcW w:w="4673" w:type="dxa"/>
          </w:tcPr>
          <w:p w:rsidR="006D6391" w:rsidRPr="00E72623" w:rsidRDefault="006D6391" w:rsidP="00A7781B">
            <w:pPr>
              <w:jc w:val="center"/>
              <w:cnfStyle w:val="100000000000" w:firstRow="1" w:lastRow="0" w:firstColumn="0" w:lastColumn="0" w:oddVBand="0" w:evenVBand="0" w:oddHBand="0" w:evenHBand="0" w:firstRowFirstColumn="0" w:firstRowLastColumn="0" w:lastRowFirstColumn="0" w:lastRowLastColumn="0"/>
            </w:pPr>
            <w:r w:rsidRPr="00E72623">
              <w:t>Sakhalin Energy</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D6391" w:rsidRDefault="006D6391" w:rsidP="00A7781B">
            <w:pPr>
              <w:jc w:val="center"/>
            </w:pPr>
            <w:r>
              <w:t>Actions and results</w:t>
            </w:r>
          </w:p>
        </w:tc>
      </w:tr>
      <w:tr w:rsidR="006D6391" w:rsidTr="009501FF">
        <w:tc>
          <w:tcPr>
            <w:cnfStyle w:val="001000000000" w:firstRow="0" w:lastRow="0" w:firstColumn="1" w:lastColumn="0" w:oddVBand="0" w:evenVBand="0" w:oddHBand="0" w:evenHBand="0" w:firstRowFirstColumn="0" w:firstRowLastColumn="0" w:lastRowFirstColumn="0" w:lastRowLastColumn="0"/>
            <w:tcW w:w="4672" w:type="dxa"/>
          </w:tcPr>
          <w:p w:rsidR="006D6391" w:rsidRPr="00A7781B" w:rsidRDefault="00312F5C" w:rsidP="00A06955">
            <w:pPr>
              <w:rPr>
                <w:b w:val="0"/>
              </w:rPr>
            </w:pPr>
            <w:proofErr w:type="spellStart"/>
            <w:r w:rsidRPr="00A7781B">
              <w:rPr>
                <w:b w:val="0"/>
              </w:rPr>
              <w:t>Neste</w:t>
            </w:r>
            <w:proofErr w:type="spellEnd"/>
            <w:r w:rsidRPr="00A7781B">
              <w:rPr>
                <w:b w:val="0"/>
              </w:rPr>
              <w:t xml:space="preserve"> does not provide such relevant GRI indicators as Biodiversity. Thus, it is difficult to assess the contribution it makes to marine biodiversity or sustainable marine resources usage. </w:t>
            </w:r>
            <w:r w:rsidR="00231B17" w:rsidRPr="00A7781B">
              <w:rPr>
                <w:b w:val="0"/>
              </w:rPr>
              <w:t xml:space="preserve">In management approach to corporate sustainability, although there are </w:t>
            </w:r>
            <w:r w:rsidR="00231B17" w:rsidRPr="00A7781B">
              <w:rPr>
                <w:b w:val="0"/>
              </w:rPr>
              <w:lastRenderedPageBreak/>
              <w:t>mentions of protection biodiversity in general and preventing deforestation, there is no mentions of how company supports marine biodiversity.</w:t>
            </w:r>
          </w:p>
          <w:p w:rsidR="00312F5C" w:rsidRPr="00312F5C" w:rsidRDefault="00312F5C" w:rsidP="00A06955">
            <w:r w:rsidRPr="00A7781B">
              <w:rPr>
                <w:b w:val="0"/>
              </w:rPr>
              <w:t xml:space="preserve">In general, according to the rest of GRI indicators that </w:t>
            </w:r>
            <w:proofErr w:type="gramStart"/>
            <w:r w:rsidRPr="00A7781B">
              <w:rPr>
                <w:b w:val="0"/>
              </w:rPr>
              <w:t>were analyzed</w:t>
            </w:r>
            <w:proofErr w:type="gramEnd"/>
            <w:r w:rsidRPr="00A7781B">
              <w:rPr>
                <w:b w:val="0"/>
              </w:rPr>
              <w:t xml:space="preserve"> above in this chapter, </w:t>
            </w:r>
            <w:proofErr w:type="spellStart"/>
            <w:r w:rsidRPr="00A7781B">
              <w:rPr>
                <w:b w:val="0"/>
              </w:rPr>
              <w:t>Neste</w:t>
            </w:r>
            <w:proofErr w:type="spellEnd"/>
            <w:r w:rsidRPr="00A7781B">
              <w:rPr>
                <w:b w:val="0"/>
              </w:rPr>
              <w:t xml:space="preserve"> complies with emission</w:t>
            </w:r>
            <w:r w:rsidR="008E15F2" w:rsidRPr="00A7781B">
              <w:rPr>
                <w:b w:val="0"/>
              </w:rPr>
              <w:t>, effluent and waste policies; these indicators will be taken into consideration in the conclusion.</w:t>
            </w:r>
          </w:p>
        </w:tc>
        <w:tc>
          <w:tcPr>
            <w:tcW w:w="4673" w:type="dxa"/>
          </w:tcPr>
          <w:p w:rsidR="006D6391" w:rsidRPr="000D551F" w:rsidRDefault="009D5616" w:rsidP="00A06955">
            <w:pPr>
              <w:cnfStyle w:val="000000000000" w:firstRow="0" w:lastRow="0" w:firstColumn="0" w:lastColumn="0" w:oddVBand="0" w:evenVBand="0" w:oddHBand="0" w:evenHBand="0" w:firstRowFirstColumn="0" w:firstRowLastColumn="0" w:lastRowFirstColumn="0" w:lastRowLastColumn="0"/>
            </w:pPr>
            <w:r>
              <w:lastRenderedPageBreak/>
              <w:t>The main contribution towards SDG1</w:t>
            </w:r>
            <w:r w:rsidR="00445A03">
              <w:t>4</w:t>
            </w:r>
            <w:r>
              <w:t xml:space="preserve"> achieving is the monitoring and restoring of local biodiversity, including marine animals. Sakhalin Energy assesses the risk related to marine biodiversity, monitors the impacts on </w:t>
            </w:r>
            <w:r>
              <w:lastRenderedPageBreak/>
              <w:t xml:space="preserve">water resources, </w:t>
            </w:r>
            <w:proofErr w:type="gramStart"/>
            <w:r>
              <w:t>monitors</w:t>
            </w:r>
            <w:proofErr w:type="gramEnd"/>
            <w:r>
              <w:t xml:space="preserve"> the grey whales in the region.</w:t>
            </w:r>
          </w:p>
          <w:p w:rsidR="009D5616" w:rsidRPr="000D551F" w:rsidRDefault="009D5616" w:rsidP="00A06955">
            <w:pPr>
              <w:cnfStyle w:val="000000000000" w:firstRow="0" w:lastRow="0" w:firstColumn="0" w:lastColumn="0" w:oddVBand="0" w:evenVBand="0" w:oddHBand="0" w:evenHBand="0" w:firstRowFirstColumn="0" w:firstRowLastColumn="0" w:lastRowFirstColumn="0" w:lastRowLastColumn="0"/>
            </w:pPr>
            <w:r>
              <w:t xml:space="preserve">In 2017, there were no significant spills and, in general, company supports the sustainable use of marine resources. Others relevant GRI indicators </w:t>
            </w:r>
            <w:proofErr w:type="gramStart"/>
            <w:r>
              <w:t>are disclosed</w:t>
            </w:r>
            <w:proofErr w:type="gramEnd"/>
            <w:r>
              <w:t xml:space="preserve"> above and will be considered for the recommendations and conclusions. </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D6391" w:rsidRDefault="006B2A35" w:rsidP="00A7781B">
            <w:pPr>
              <w:jc w:val="center"/>
            </w:pPr>
            <w:r w:rsidRPr="006B2A35">
              <w:t>Comparison with IPIECA’s recommendations</w:t>
            </w:r>
          </w:p>
        </w:tc>
      </w:tr>
      <w:tr w:rsidR="006D6391" w:rsidTr="009501FF">
        <w:tc>
          <w:tcPr>
            <w:cnfStyle w:val="001000000000" w:firstRow="0" w:lastRow="0" w:firstColumn="1" w:lastColumn="0" w:oddVBand="0" w:evenVBand="0" w:oddHBand="0" w:evenHBand="0" w:firstRowFirstColumn="0" w:firstRowLastColumn="0" w:lastRowFirstColumn="0" w:lastRowLastColumn="0"/>
            <w:tcW w:w="4672" w:type="dxa"/>
          </w:tcPr>
          <w:p w:rsidR="006D6391" w:rsidRPr="00A7781B" w:rsidRDefault="006B6434" w:rsidP="00A06955">
            <w:pPr>
              <w:rPr>
                <w:b w:val="0"/>
              </w:rPr>
            </w:pPr>
            <w:r w:rsidRPr="00A7781B">
              <w:rPr>
                <w:b w:val="0"/>
              </w:rPr>
              <w:t>Marine b</w:t>
            </w:r>
            <w:r w:rsidR="00445A03">
              <w:rPr>
                <w:b w:val="0"/>
              </w:rPr>
              <w:t>iodiversity is the part of SDG14</w:t>
            </w:r>
            <w:r w:rsidRPr="00A7781B">
              <w:rPr>
                <w:b w:val="0"/>
              </w:rPr>
              <w:t xml:space="preserve"> that </w:t>
            </w:r>
            <w:proofErr w:type="gramStart"/>
            <w:r w:rsidRPr="00A7781B">
              <w:rPr>
                <w:b w:val="0"/>
              </w:rPr>
              <w:t>should be covered</w:t>
            </w:r>
            <w:proofErr w:type="gramEnd"/>
            <w:r w:rsidRPr="00A7781B">
              <w:rPr>
                <w:b w:val="0"/>
              </w:rPr>
              <w:t xml:space="preserve"> in the </w:t>
            </w:r>
            <w:proofErr w:type="spellStart"/>
            <w:r w:rsidRPr="00A7781B">
              <w:rPr>
                <w:b w:val="0"/>
              </w:rPr>
              <w:t>Neste’s</w:t>
            </w:r>
            <w:proofErr w:type="spellEnd"/>
            <w:r w:rsidRPr="00A7781B">
              <w:rPr>
                <w:b w:val="0"/>
              </w:rPr>
              <w:t xml:space="preserve"> sustainability report in order to objectively and comprehensively assess the actions t</w:t>
            </w:r>
            <w:r w:rsidR="00445A03">
              <w:rPr>
                <w:b w:val="0"/>
              </w:rPr>
              <w:t>aken towards achieving the SDG14</w:t>
            </w:r>
            <w:r w:rsidRPr="00A7781B">
              <w:rPr>
                <w:b w:val="0"/>
              </w:rPr>
              <w:t>.</w:t>
            </w:r>
            <w:r w:rsidR="00445A03">
              <w:rPr>
                <w:b w:val="0"/>
              </w:rPr>
              <w:t xml:space="preserve"> In general, the company implement the SDG14 by minimizing the emissions and negative spills into the water, therefore indirectly affecting the life below water. However, perhaps, due to the specific of the </w:t>
            </w:r>
            <w:proofErr w:type="spellStart"/>
            <w:r w:rsidR="00445A03">
              <w:rPr>
                <w:b w:val="0"/>
              </w:rPr>
              <w:t>Neste’s</w:t>
            </w:r>
            <w:proofErr w:type="spellEnd"/>
            <w:r w:rsidR="00445A03">
              <w:rPr>
                <w:b w:val="0"/>
              </w:rPr>
              <w:t xml:space="preserve"> business and context of the country, marine biodiversity is not the primary concern rather than deforestation. Thus, SDG14 fairly is not the core for the </w:t>
            </w:r>
            <w:proofErr w:type="spellStart"/>
            <w:r w:rsidR="00445A03">
              <w:rPr>
                <w:b w:val="0"/>
              </w:rPr>
              <w:t>Neste</w:t>
            </w:r>
            <w:proofErr w:type="spellEnd"/>
            <w:r w:rsidR="00445A03">
              <w:rPr>
                <w:b w:val="0"/>
              </w:rPr>
              <w:t>.</w:t>
            </w:r>
          </w:p>
        </w:tc>
        <w:tc>
          <w:tcPr>
            <w:tcW w:w="4673" w:type="dxa"/>
          </w:tcPr>
          <w:p w:rsidR="006D6391" w:rsidRPr="006C1F5B" w:rsidRDefault="0002667F" w:rsidP="006C1F5B">
            <w:pPr>
              <w:cnfStyle w:val="000000000000" w:firstRow="0" w:lastRow="0" w:firstColumn="0" w:lastColumn="0" w:oddVBand="0" w:evenVBand="0" w:oddHBand="0" w:evenHBand="0" w:firstRowFirstColumn="0" w:firstRowLastColumn="0" w:lastRowFirstColumn="0" w:lastRowLastColumn="0"/>
              <w:rPr>
                <w:lang w:val="ru-RU"/>
              </w:rPr>
            </w:pPr>
            <w:r>
              <w:t xml:space="preserve">So far, Sakhalin Energy provides the better disclosure of relevant GRI indicators and advanced practices in protection and motioning the marine biodiversity. However, the active actions, apart from monitoring the grey whales, </w:t>
            </w:r>
            <w:proofErr w:type="gramStart"/>
            <w:r>
              <w:t>were not noticed</w:t>
            </w:r>
            <w:proofErr w:type="gramEnd"/>
            <w:r>
              <w:t xml:space="preserve">. </w:t>
            </w:r>
            <w:r w:rsidR="006C1F5B">
              <w:t>In general, Sakhalin Energy implements the SDG14 via environmental sustainability assessments, spills prevention and minimization of acidification, but there is no clear strategic plan mentioned in the report regarding the SDG14, even though the marine biodiversity is in primary concern of the company and Sakhalin Energy takes various actions to address the SDG14.</w:t>
            </w:r>
          </w:p>
        </w:tc>
      </w:tr>
      <w:tr w:rsidR="006D6391"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D6391" w:rsidRDefault="006D6391" w:rsidP="00A7781B">
            <w:pPr>
              <w:jc w:val="center"/>
            </w:pPr>
            <w:r>
              <w:t>Conclusion</w:t>
            </w:r>
          </w:p>
        </w:tc>
      </w:tr>
      <w:tr w:rsidR="006D6391" w:rsidTr="009501FF">
        <w:tc>
          <w:tcPr>
            <w:cnfStyle w:val="001000000000" w:firstRow="0" w:lastRow="0" w:firstColumn="1" w:lastColumn="0" w:oddVBand="0" w:evenVBand="0" w:oddHBand="0" w:evenHBand="0" w:firstRowFirstColumn="0" w:firstRowLastColumn="0" w:lastRowFirstColumn="0" w:lastRowLastColumn="0"/>
            <w:tcW w:w="9345" w:type="dxa"/>
            <w:gridSpan w:val="2"/>
          </w:tcPr>
          <w:p w:rsidR="006D6391" w:rsidRPr="00A7781B" w:rsidRDefault="00CE0445" w:rsidP="00A06955">
            <w:pPr>
              <w:rPr>
                <w:b w:val="0"/>
              </w:rPr>
            </w:pPr>
            <w:r w:rsidRPr="00A7781B">
              <w:rPr>
                <w:b w:val="0"/>
              </w:rPr>
              <w:t xml:space="preserve">Both companies show the strong attitude to the environmental issues. </w:t>
            </w:r>
            <w:r w:rsidR="00D010C8" w:rsidRPr="00A7781B">
              <w:rPr>
                <w:b w:val="0"/>
              </w:rPr>
              <w:t xml:space="preserve">However, Sakhalin Energy puts more attention to the monitoring of the impact it potentially makes and assesses the </w:t>
            </w:r>
            <w:r w:rsidR="00D010C8" w:rsidRPr="00A7781B">
              <w:rPr>
                <w:b w:val="0"/>
              </w:rPr>
              <w:lastRenderedPageBreak/>
              <w:t xml:space="preserve">risks related to marine operations; meanwhile, </w:t>
            </w:r>
            <w:proofErr w:type="spellStart"/>
            <w:r w:rsidR="00D010C8" w:rsidRPr="00A7781B">
              <w:rPr>
                <w:b w:val="0"/>
              </w:rPr>
              <w:t>Neste</w:t>
            </w:r>
            <w:proofErr w:type="spellEnd"/>
            <w:r w:rsidR="00D010C8" w:rsidRPr="00A7781B">
              <w:rPr>
                <w:b w:val="0"/>
              </w:rPr>
              <w:t xml:space="preserve"> does not put much</w:t>
            </w:r>
            <w:r w:rsidR="00E578F7">
              <w:rPr>
                <w:b w:val="0"/>
              </w:rPr>
              <w:t xml:space="preserve"> attention to marine issues, it rather protects biodiversity on the land than below water.</w:t>
            </w:r>
          </w:p>
        </w:tc>
      </w:tr>
    </w:tbl>
    <w:p w:rsidR="00E578F7" w:rsidRPr="00E578F7" w:rsidRDefault="00E578F7" w:rsidP="00A06955"/>
    <w:p w:rsidR="00AE7352" w:rsidRPr="00AE7352" w:rsidRDefault="00635DF0" w:rsidP="00AE7352">
      <w:pPr>
        <w:rPr>
          <w:lang w:val="ru-RU"/>
        </w:rPr>
      </w:pPr>
      <w:r w:rsidRPr="000778DD">
        <w:rPr>
          <w:i/>
        </w:rPr>
        <w:t>SDG</w:t>
      </w:r>
      <w:r>
        <w:rPr>
          <w:i/>
        </w:rPr>
        <w:t>1</w:t>
      </w:r>
      <w:r w:rsidR="00F47219">
        <w:rPr>
          <w:i/>
        </w:rPr>
        <w:t>5</w:t>
      </w:r>
      <w:r w:rsidRPr="000778DD">
        <w:rPr>
          <w:i/>
        </w:rPr>
        <w:t>.</w:t>
      </w:r>
      <w:r>
        <w:t xml:space="preserve"> </w:t>
      </w:r>
      <w:r w:rsidRPr="00635DF0">
        <w:rPr>
          <w:i/>
        </w:rPr>
        <w:t>Life on land</w:t>
      </w:r>
      <w:r>
        <w:rPr>
          <w:i/>
        </w:rPr>
        <w:t>:</w:t>
      </w:r>
      <w:r w:rsidRPr="00635DF0">
        <w:t xml:space="preserve"> protect, restore and promote sustainable use of terrestrial ecosystems, sustainably manage forests, combat desertification, and halt and reverse land degradation and halt biodiversity loss</w:t>
      </w:r>
      <w:r>
        <w:t xml:space="preserve">. </w:t>
      </w:r>
      <w:r w:rsidRPr="00827731">
        <w:t>Relevant</w:t>
      </w:r>
      <w:r w:rsidRPr="000778DD">
        <w:rPr>
          <w:i/>
        </w:rPr>
        <w:t xml:space="preserve"> GRI Disclosures</w:t>
      </w:r>
      <w:r>
        <w:t>: Management Approach, Effluents and Waste, Emissions, Environmental Compliance, Biodiversity.</w:t>
      </w:r>
      <w:r w:rsidR="00AE7352">
        <w:t xml:space="preserve"> </w:t>
      </w:r>
      <w:r w:rsidR="00AE7352">
        <w:rPr>
          <w:i/>
        </w:rPr>
        <w:t>IPIECA’s recommendations:</w:t>
      </w:r>
      <w:r w:rsidR="00AE7352" w:rsidRPr="00A35A08">
        <w:t xml:space="preserve"> </w:t>
      </w:r>
      <w:r w:rsidR="00AE7352">
        <w:t xml:space="preserve">Effective biodiversity and ecosystem </w:t>
      </w:r>
      <w:proofErr w:type="gramStart"/>
      <w:r w:rsidR="00AE7352">
        <w:t>management,</w:t>
      </w:r>
      <w:proofErr w:type="gramEnd"/>
      <w:r w:rsidR="00AE7352">
        <w:t xml:space="preserve"> implement the mitigation hierarchy, minimize impacts through new technologies, biodiversity offsets</w:t>
      </w:r>
      <w:r w:rsidR="00AE7352" w:rsidRPr="00A35A08">
        <w:t>.</w:t>
      </w:r>
    </w:p>
    <w:tbl>
      <w:tblPr>
        <w:tblStyle w:val="-23"/>
        <w:tblW w:w="0" w:type="auto"/>
        <w:tblLook w:val="04A0" w:firstRow="1" w:lastRow="0" w:firstColumn="1" w:lastColumn="0" w:noHBand="0" w:noVBand="1"/>
      </w:tblPr>
      <w:tblGrid>
        <w:gridCol w:w="4672"/>
        <w:gridCol w:w="4673"/>
      </w:tblGrid>
      <w:tr w:rsidR="00635DF0" w:rsidTr="00756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35DF0" w:rsidRPr="00E72623" w:rsidRDefault="00635DF0" w:rsidP="00A7781B">
            <w:pPr>
              <w:jc w:val="center"/>
            </w:pPr>
            <w:proofErr w:type="spellStart"/>
            <w:r w:rsidRPr="00E72623">
              <w:t>Neste</w:t>
            </w:r>
            <w:proofErr w:type="spellEnd"/>
          </w:p>
        </w:tc>
        <w:tc>
          <w:tcPr>
            <w:tcW w:w="4673" w:type="dxa"/>
          </w:tcPr>
          <w:p w:rsidR="00635DF0" w:rsidRPr="00E72623" w:rsidRDefault="00635DF0" w:rsidP="00A7781B">
            <w:pPr>
              <w:jc w:val="center"/>
              <w:cnfStyle w:val="100000000000" w:firstRow="1" w:lastRow="0" w:firstColumn="0" w:lastColumn="0" w:oddVBand="0" w:evenVBand="0" w:oddHBand="0" w:evenHBand="0" w:firstRowFirstColumn="0" w:firstRowLastColumn="0" w:lastRowFirstColumn="0" w:lastRowLastColumn="0"/>
            </w:pPr>
            <w:r w:rsidRPr="00E72623">
              <w:t>Sakhalin Energy</w:t>
            </w:r>
          </w:p>
        </w:tc>
      </w:tr>
      <w:tr w:rsidR="00635DF0" w:rsidTr="0075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35DF0" w:rsidRDefault="00635DF0" w:rsidP="00A7781B">
            <w:pPr>
              <w:jc w:val="center"/>
            </w:pPr>
            <w:r>
              <w:t>Actions and results</w:t>
            </w:r>
          </w:p>
        </w:tc>
      </w:tr>
      <w:tr w:rsidR="00635DF0" w:rsidTr="00756006">
        <w:tc>
          <w:tcPr>
            <w:cnfStyle w:val="001000000000" w:firstRow="0" w:lastRow="0" w:firstColumn="1" w:lastColumn="0" w:oddVBand="0" w:evenVBand="0" w:oddHBand="0" w:evenHBand="0" w:firstRowFirstColumn="0" w:firstRowLastColumn="0" w:lastRowFirstColumn="0" w:lastRowLastColumn="0"/>
            <w:tcW w:w="4672" w:type="dxa"/>
          </w:tcPr>
          <w:p w:rsidR="005142F6" w:rsidRPr="00A7781B" w:rsidRDefault="005142F6" w:rsidP="00A06955">
            <w:pPr>
              <w:rPr>
                <w:b w:val="0"/>
              </w:rPr>
            </w:pPr>
            <w:r w:rsidRPr="00A7781B">
              <w:rPr>
                <w:b w:val="0"/>
              </w:rPr>
              <w:t xml:space="preserve">All relevant GRI indicators </w:t>
            </w:r>
            <w:proofErr w:type="gramStart"/>
            <w:r w:rsidRPr="00A7781B">
              <w:rPr>
                <w:b w:val="0"/>
              </w:rPr>
              <w:t>are disclosed</w:t>
            </w:r>
            <w:proofErr w:type="gramEnd"/>
            <w:r w:rsidRPr="00A7781B">
              <w:rPr>
                <w:b w:val="0"/>
              </w:rPr>
              <w:t xml:space="preserve"> above and will be taken into consideration in the recommendation part and in the conclusion.</w:t>
            </w:r>
          </w:p>
          <w:p w:rsidR="00B43800" w:rsidRPr="00312F5C" w:rsidRDefault="00B43800" w:rsidP="000110CD">
            <w:r w:rsidRPr="00A7781B">
              <w:rPr>
                <w:b w:val="0"/>
              </w:rPr>
              <w:t xml:space="preserve">As for the protection of terrestrial ecosystems, </w:t>
            </w:r>
            <w:proofErr w:type="spellStart"/>
            <w:r w:rsidRPr="00A7781B">
              <w:rPr>
                <w:b w:val="0"/>
              </w:rPr>
              <w:t>Neste</w:t>
            </w:r>
            <w:proofErr w:type="spellEnd"/>
            <w:r w:rsidRPr="00A7781B">
              <w:rPr>
                <w:b w:val="0"/>
              </w:rPr>
              <w:t xml:space="preserve"> does not disclose any </w:t>
            </w:r>
            <w:r w:rsidR="001C7F3F" w:rsidRPr="00A7781B">
              <w:rPr>
                <w:b w:val="0"/>
              </w:rPr>
              <w:t>information</w:t>
            </w:r>
            <w:r w:rsidRPr="00A7781B">
              <w:rPr>
                <w:b w:val="0"/>
              </w:rPr>
              <w:t xml:space="preserve"> on how it cares or </w:t>
            </w:r>
            <w:r w:rsidR="001C7F3F" w:rsidRPr="00A7781B">
              <w:rPr>
                <w:b w:val="0"/>
              </w:rPr>
              <w:t xml:space="preserve">minimize the impacts that it does by operations on land. The only mention of biodiversity </w:t>
            </w:r>
            <w:r w:rsidR="00FA036D" w:rsidRPr="00A7781B">
              <w:rPr>
                <w:b w:val="0"/>
              </w:rPr>
              <w:t>is the preventing of deforestation as the main source of achieving the SDG1</w:t>
            </w:r>
            <w:r w:rsidR="000110CD">
              <w:rPr>
                <w:b w:val="0"/>
              </w:rPr>
              <w:t>5</w:t>
            </w:r>
            <w:r w:rsidR="00FA036D" w:rsidRPr="00A7781B">
              <w:rPr>
                <w:b w:val="0"/>
              </w:rPr>
              <w:t>.</w:t>
            </w:r>
            <w:r w:rsidR="00FA036D">
              <w:t xml:space="preserve"> </w:t>
            </w:r>
          </w:p>
        </w:tc>
        <w:tc>
          <w:tcPr>
            <w:tcW w:w="4673" w:type="dxa"/>
          </w:tcPr>
          <w:p w:rsidR="00635DF0" w:rsidRDefault="004630F4" w:rsidP="00A06955">
            <w:pPr>
              <w:cnfStyle w:val="000000000000" w:firstRow="0" w:lastRow="0" w:firstColumn="0" w:lastColumn="0" w:oddVBand="0" w:evenVBand="0" w:oddHBand="0" w:evenHBand="0" w:firstRowFirstColumn="0" w:firstRowLastColumn="0" w:lastRowFirstColumn="0" w:lastRowLastColumn="0"/>
            </w:pPr>
            <w:r>
              <w:t xml:space="preserve">All relevant GRI indicators </w:t>
            </w:r>
            <w:proofErr w:type="gramStart"/>
            <w:r>
              <w:t>are disclosed</w:t>
            </w:r>
            <w:proofErr w:type="gramEnd"/>
            <w:r>
              <w:t xml:space="preserve"> above and will be taken into consideration in the recommendation part and in the conclusion.</w:t>
            </w:r>
          </w:p>
          <w:p w:rsidR="004630F4" w:rsidRPr="00635DF0" w:rsidRDefault="004630F4" w:rsidP="00A06955">
            <w:pPr>
              <w:cnfStyle w:val="000000000000" w:firstRow="0" w:lastRow="0" w:firstColumn="0" w:lastColumn="0" w:oddVBand="0" w:evenVBand="0" w:oddHBand="0" w:evenHBand="0" w:firstRowFirstColumn="0" w:firstRowLastColumn="0" w:lastRowFirstColumn="0" w:lastRowLastColumn="0"/>
            </w:pPr>
            <w:r>
              <w:t>As for the protection</w:t>
            </w:r>
            <w:r w:rsidR="00B43800">
              <w:t xml:space="preserve"> of</w:t>
            </w:r>
            <w:r>
              <w:t xml:space="preserve"> terrestrial ecosystems, Sakhalin Energy does </w:t>
            </w:r>
            <w:proofErr w:type="gramStart"/>
            <w:r>
              <w:t>exactly the</w:t>
            </w:r>
            <w:proofErr w:type="gramEnd"/>
            <w:r>
              <w:t xml:space="preserve"> same as for marine biodiversity: monitors ecosystems, assesses the risks related to its activity, controls and restores the vegetation on affected sectors. The company also plans the actions to </w:t>
            </w:r>
            <w:proofErr w:type="gramStart"/>
            <w:r>
              <w:t>be taken</w:t>
            </w:r>
            <w:proofErr w:type="gramEnd"/>
            <w:r>
              <w:t xml:space="preserve"> to minimize the impacts from its operations. </w:t>
            </w:r>
          </w:p>
        </w:tc>
      </w:tr>
      <w:tr w:rsidR="00635DF0" w:rsidTr="0075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35DF0" w:rsidRDefault="006B2A35" w:rsidP="00A7781B">
            <w:pPr>
              <w:jc w:val="center"/>
            </w:pPr>
            <w:r w:rsidRPr="006B2A35">
              <w:t>Comparison with IPIECA’s recommendations</w:t>
            </w:r>
          </w:p>
        </w:tc>
      </w:tr>
      <w:tr w:rsidR="00635DF0" w:rsidTr="00756006">
        <w:tc>
          <w:tcPr>
            <w:cnfStyle w:val="001000000000" w:firstRow="0" w:lastRow="0" w:firstColumn="1" w:lastColumn="0" w:oddVBand="0" w:evenVBand="0" w:oddHBand="0" w:evenHBand="0" w:firstRowFirstColumn="0" w:firstRowLastColumn="0" w:lastRowFirstColumn="0" w:lastRowLastColumn="0"/>
            <w:tcW w:w="4672" w:type="dxa"/>
          </w:tcPr>
          <w:p w:rsidR="00635DF0" w:rsidRPr="00A7781B" w:rsidRDefault="007B2CE0" w:rsidP="00D409D5">
            <w:pPr>
              <w:rPr>
                <w:b w:val="0"/>
              </w:rPr>
            </w:pPr>
            <w:r w:rsidRPr="00A7781B">
              <w:rPr>
                <w:b w:val="0"/>
              </w:rPr>
              <w:t xml:space="preserve">The company should disclose information regarding GRI 304 (Biodiversity) and provide </w:t>
            </w:r>
            <w:proofErr w:type="gramStart"/>
            <w:r w:rsidRPr="00A7781B">
              <w:rPr>
                <w:b w:val="0"/>
              </w:rPr>
              <w:t xml:space="preserve">relevant information about terrestrial ecosystems and how the company </w:t>
            </w:r>
            <w:r w:rsidRPr="00A7781B">
              <w:rPr>
                <w:b w:val="0"/>
              </w:rPr>
              <w:lastRenderedPageBreak/>
              <w:t>affects it</w:t>
            </w:r>
            <w:proofErr w:type="gramEnd"/>
            <w:r w:rsidRPr="00A7781B">
              <w:rPr>
                <w:b w:val="0"/>
              </w:rPr>
              <w:t>.</w:t>
            </w:r>
            <w:r w:rsidR="00AE7352">
              <w:rPr>
                <w:b w:val="0"/>
              </w:rPr>
              <w:t xml:space="preserve"> </w:t>
            </w:r>
            <w:r w:rsidR="00D409D5">
              <w:rPr>
                <w:b w:val="0"/>
              </w:rPr>
              <w:t xml:space="preserve">Implementation of the SDG15 is not in priority of the company, however, </w:t>
            </w:r>
            <w:proofErr w:type="spellStart"/>
            <w:r w:rsidR="00D409D5">
              <w:rPr>
                <w:b w:val="0"/>
              </w:rPr>
              <w:t>Neste</w:t>
            </w:r>
            <w:proofErr w:type="spellEnd"/>
            <w:r w:rsidR="00D409D5">
              <w:rPr>
                <w:b w:val="0"/>
              </w:rPr>
              <w:t xml:space="preserve"> minimizes the impacts through new technologies, but fails to implement (or disclose relevant information) the ecosystem management system.</w:t>
            </w:r>
          </w:p>
        </w:tc>
        <w:tc>
          <w:tcPr>
            <w:tcW w:w="4673" w:type="dxa"/>
          </w:tcPr>
          <w:p w:rsidR="00635DF0" w:rsidRPr="00635DF0" w:rsidRDefault="00440AE5" w:rsidP="00A06955">
            <w:pPr>
              <w:cnfStyle w:val="000000000000" w:firstRow="0" w:lastRow="0" w:firstColumn="0" w:lastColumn="0" w:oddVBand="0" w:evenVBand="0" w:oddHBand="0" w:evenHBand="0" w:firstRowFirstColumn="0" w:firstRowLastColumn="0" w:lastRowFirstColumn="0" w:lastRowLastColumn="0"/>
            </w:pPr>
            <w:r w:rsidRPr="00440AE5">
              <w:lastRenderedPageBreak/>
              <w:t xml:space="preserve">Sakhalin Energy provides the better disclosure of relevant GRI indicators and advanced practices in protection and motioning the </w:t>
            </w:r>
            <w:r>
              <w:t>terrestrial ecosystems</w:t>
            </w:r>
            <w:r w:rsidRPr="00440AE5">
              <w:t xml:space="preserve">. </w:t>
            </w:r>
            <w:r w:rsidRPr="00440AE5">
              <w:lastRenderedPageBreak/>
              <w:t xml:space="preserve">However, the </w:t>
            </w:r>
            <w:r>
              <w:t>pro-</w:t>
            </w:r>
            <w:r w:rsidRPr="00440AE5">
              <w:t>active</w:t>
            </w:r>
            <w:r>
              <w:t xml:space="preserve"> actions, apart from monitoring, </w:t>
            </w:r>
            <w:proofErr w:type="gramStart"/>
            <w:r>
              <w:t>should be taken</w:t>
            </w:r>
            <w:proofErr w:type="gramEnd"/>
            <w:r>
              <w:t xml:space="preserve"> in order to increase the invo</w:t>
            </w:r>
            <w:r w:rsidR="00D409D5">
              <w:t>lvement into achieving the SDG15</w:t>
            </w:r>
            <w:r>
              <w:t>.</w:t>
            </w:r>
            <w:r w:rsidR="003E1919">
              <w:t xml:space="preserve"> In general, Sakhalin Energy implement the SDG15 in line with recommendations and protect biodiversity on the land successfully: the company implements the ecosystem management, practices the biodiversity offsets, minimize the indirect impact through the technology upgrades. </w:t>
            </w:r>
          </w:p>
        </w:tc>
      </w:tr>
      <w:tr w:rsidR="00635DF0" w:rsidTr="0075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35DF0" w:rsidRDefault="00635DF0" w:rsidP="00A7781B">
            <w:pPr>
              <w:jc w:val="center"/>
            </w:pPr>
            <w:r>
              <w:t>Conclusion</w:t>
            </w:r>
          </w:p>
        </w:tc>
      </w:tr>
      <w:tr w:rsidR="00635DF0" w:rsidTr="00756006">
        <w:tc>
          <w:tcPr>
            <w:cnfStyle w:val="001000000000" w:firstRow="0" w:lastRow="0" w:firstColumn="1" w:lastColumn="0" w:oddVBand="0" w:evenVBand="0" w:oddHBand="0" w:evenHBand="0" w:firstRowFirstColumn="0" w:firstRowLastColumn="0" w:lastRowFirstColumn="0" w:lastRowLastColumn="0"/>
            <w:tcW w:w="9345" w:type="dxa"/>
            <w:gridSpan w:val="2"/>
          </w:tcPr>
          <w:p w:rsidR="00635DF0" w:rsidRPr="00A7781B" w:rsidRDefault="00E918D3" w:rsidP="00D27855">
            <w:pPr>
              <w:rPr>
                <w:b w:val="0"/>
              </w:rPr>
            </w:pPr>
            <w:r w:rsidRPr="00A7781B">
              <w:rPr>
                <w:b w:val="0"/>
              </w:rPr>
              <w:t xml:space="preserve">In conclusion, both companies show the strong attitude to the environmental issues. However, Sakhalin Energy puts more attention to the monitoring of terrestrial ecosystems and minimizing the impact on those from its </w:t>
            </w:r>
            <w:r w:rsidR="00A7781B" w:rsidRPr="00A7781B">
              <w:rPr>
                <w:b w:val="0"/>
              </w:rPr>
              <w:t>operations</w:t>
            </w:r>
            <w:r w:rsidR="0047546B">
              <w:rPr>
                <w:b w:val="0"/>
              </w:rPr>
              <w:t xml:space="preserve">. Sakhalin Energy does more in terms of the SDG15 implementation into </w:t>
            </w:r>
            <w:r w:rsidR="00D27855" w:rsidRPr="00D27855">
              <w:rPr>
                <w:b w:val="0"/>
              </w:rPr>
              <w:t>corporate sustainability practices</w:t>
            </w:r>
            <w:r w:rsidR="00557590">
              <w:rPr>
                <w:b w:val="0"/>
              </w:rPr>
              <w:t>, in particular, practicing the ecosystem management, biodiversity offsets, etc</w:t>
            </w:r>
            <w:r w:rsidR="0047546B">
              <w:rPr>
                <w:b w:val="0"/>
              </w:rPr>
              <w:t>. M</w:t>
            </w:r>
            <w:r w:rsidRPr="00A7781B">
              <w:rPr>
                <w:b w:val="0"/>
              </w:rPr>
              <w:t xml:space="preserve">eanwhile, </w:t>
            </w:r>
            <w:proofErr w:type="spellStart"/>
            <w:r w:rsidRPr="00A7781B">
              <w:rPr>
                <w:b w:val="0"/>
              </w:rPr>
              <w:t>Neste</w:t>
            </w:r>
            <w:proofErr w:type="spellEnd"/>
            <w:r w:rsidRPr="00A7781B">
              <w:rPr>
                <w:b w:val="0"/>
              </w:rPr>
              <w:t xml:space="preserve"> does not put much attention to</w:t>
            </w:r>
            <w:r w:rsidR="00E32D04" w:rsidRPr="00A7781B">
              <w:rPr>
                <w:b w:val="0"/>
              </w:rPr>
              <w:t xml:space="preserve"> the terrestrial ecosystems and the only relevant action undertaken is the biodiversity protection policy through preventing deforestation. </w:t>
            </w:r>
          </w:p>
        </w:tc>
      </w:tr>
    </w:tbl>
    <w:p w:rsidR="00635DF0" w:rsidRDefault="00635DF0" w:rsidP="00A06955"/>
    <w:p w:rsidR="00501C7E" w:rsidRDefault="00501C7E" w:rsidP="00A06955"/>
    <w:p w:rsidR="003F5C81" w:rsidRDefault="003F5C81" w:rsidP="00A06955"/>
    <w:p w:rsidR="00635DF0" w:rsidRDefault="00635DF0" w:rsidP="008319E1">
      <w:r w:rsidRPr="000778DD">
        <w:rPr>
          <w:i/>
        </w:rPr>
        <w:t>SDG</w:t>
      </w:r>
      <w:r>
        <w:rPr>
          <w:i/>
        </w:rPr>
        <w:t>1</w:t>
      </w:r>
      <w:r w:rsidR="00E04941">
        <w:rPr>
          <w:i/>
        </w:rPr>
        <w:t>6</w:t>
      </w:r>
      <w:r w:rsidRPr="000778DD">
        <w:rPr>
          <w:i/>
        </w:rPr>
        <w:t>.</w:t>
      </w:r>
      <w:r>
        <w:t xml:space="preserve"> </w:t>
      </w:r>
      <w:r w:rsidR="00701420" w:rsidRPr="00701420">
        <w:rPr>
          <w:i/>
        </w:rPr>
        <w:t>Peace, justice and strong institutions</w:t>
      </w:r>
      <w:r>
        <w:t xml:space="preserve">: </w:t>
      </w:r>
      <w:r w:rsidR="00701420">
        <w:t>p</w:t>
      </w:r>
      <w:r w:rsidR="00701420" w:rsidRPr="00701420">
        <w:t>romote peaceful and inclusive societies for sustainable development, provide access to justice for all and build effective, accountable and inclusive institutions at all levels</w:t>
      </w:r>
      <w:r>
        <w:t xml:space="preserve">. </w:t>
      </w:r>
      <w:r w:rsidRPr="00827731">
        <w:t>Relevant</w:t>
      </w:r>
      <w:r w:rsidRPr="000778DD">
        <w:rPr>
          <w:i/>
        </w:rPr>
        <w:t xml:space="preserve"> GRI Disclosures</w:t>
      </w:r>
      <w:r>
        <w:t xml:space="preserve">: </w:t>
      </w:r>
      <w:r w:rsidR="00701420">
        <w:t>Child Labor, Non-Discrimination, Customer Privacy, Security Practices, Environmental Compliance, Anti-Competitive Behavior, Socioeconomic Compliance, Customer Health and Safety, Marketing and Labeling, Anti-corruption, Public Policy, General Disclosures, Management Approach.</w:t>
      </w:r>
      <w:r w:rsidR="008319E1">
        <w:t xml:space="preserve"> </w:t>
      </w:r>
      <w:r w:rsidR="008319E1">
        <w:rPr>
          <w:i/>
        </w:rPr>
        <w:t>IPIECA’s recommendations:</w:t>
      </w:r>
      <w:r w:rsidR="008319E1" w:rsidRPr="00A35A08">
        <w:t xml:space="preserve"> </w:t>
      </w:r>
      <w:r w:rsidR="008319E1">
        <w:t>Integrate human rights perspective in impact assessments, community engagement and consent</w:t>
      </w:r>
      <w:r w:rsidR="007F38D7">
        <w:t>, i</w:t>
      </w:r>
      <w:r w:rsidR="008319E1">
        <w:t>ntegrate anti-corruption systems</w:t>
      </w:r>
      <w:r w:rsidR="008319E1" w:rsidRPr="00A35A08">
        <w:t>.</w:t>
      </w:r>
    </w:p>
    <w:tbl>
      <w:tblPr>
        <w:tblStyle w:val="-23"/>
        <w:tblW w:w="0" w:type="auto"/>
        <w:tblLook w:val="04A0" w:firstRow="1" w:lastRow="0" w:firstColumn="1" w:lastColumn="0" w:noHBand="0" w:noVBand="1"/>
      </w:tblPr>
      <w:tblGrid>
        <w:gridCol w:w="4672"/>
        <w:gridCol w:w="4673"/>
      </w:tblGrid>
      <w:tr w:rsidR="00635DF0" w:rsidTr="00756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35DF0" w:rsidRPr="00E72623" w:rsidRDefault="00635DF0" w:rsidP="00A7781B">
            <w:pPr>
              <w:jc w:val="center"/>
            </w:pPr>
            <w:proofErr w:type="spellStart"/>
            <w:r w:rsidRPr="00E72623">
              <w:lastRenderedPageBreak/>
              <w:t>Neste</w:t>
            </w:r>
            <w:proofErr w:type="spellEnd"/>
          </w:p>
        </w:tc>
        <w:tc>
          <w:tcPr>
            <w:tcW w:w="4673" w:type="dxa"/>
          </w:tcPr>
          <w:p w:rsidR="00635DF0" w:rsidRPr="00E72623" w:rsidRDefault="00635DF0" w:rsidP="00A7781B">
            <w:pPr>
              <w:jc w:val="center"/>
              <w:cnfStyle w:val="100000000000" w:firstRow="1" w:lastRow="0" w:firstColumn="0" w:lastColumn="0" w:oddVBand="0" w:evenVBand="0" w:oddHBand="0" w:evenHBand="0" w:firstRowFirstColumn="0" w:firstRowLastColumn="0" w:lastRowFirstColumn="0" w:lastRowLastColumn="0"/>
            </w:pPr>
            <w:r w:rsidRPr="00E72623">
              <w:t>Sakhalin Energy</w:t>
            </w:r>
          </w:p>
        </w:tc>
      </w:tr>
      <w:tr w:rsidR="00635DF0" w:rsidTr="0075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35DF0" w:rsidRDefault="00635DF0" w:rsidP="00A7781B">
            <w:pPr>
              <w:jc w:val="center"/>
            </w:pPr>
            <w:r>
              <w:t>Actions and results</w:t>
            </w:r>
          </w:p>
        </w:tc>
      </w:tr>
      <w:tr w:rsidR="00635DF0" w:rsidTr="00756006">
        <w:tc>
          <w:tcPr>
            <w:cnfStyle w:val="001000000000" w:firstRow="0" w:lastRow="0" w:firstColumn="1" w:lastColumn="0" w:oddVBand="0" w:evenVBand="0" w:oddHBand="0" w:evenHBand="0" w:firstRowFirstColumn="0" w:firstRowLastColumn="0" w:lastRowFirstColumn="0" w:lastRowLastColumn="0"/>
            <w:tcW w:w="4672" w:type="dxa"/>
          </w:tcPr>
          <w:p w:rsidR="00635DF0" w:rsidRPr="00A7781B" w:rsidRDefault="009F36F1" w:rsidP="00A06955">
            <w:pPr>
              <w:rPr>
                <w:b w:val="0"/>
              </w:rPr>
            </w:pPr>
            <w:r w:rsidRPr="00A7781B">
              <w:rPr>
                <w:b w:val="0"/>
              </w:rPr>
              <w:t xml:space="preserve">First, in 2017, the potential impact on child labor </w:t>
            </w:r>
            <w:proofErr w:type="gramStart"/>
            <w:r w:rsidRPr="00A7781B">
              <w:rPr>
                <w:b w:val="0"/>
              </w:rPr>
              <w:t>was identified</w:t>
            </w:r>
            <w:proofErr w:type="gramEnd"/>
            <w:r w:rsidRPr="00A7781B">
              <w:rPr>
                <w:b w:val="0"/>
              </w:rPr>
              <w:t xml:space="preserve"> in </w:t>
            </w:r>
            <w:proofErr w:type="spellStart"/>
            <w:r w:rsidRPr="00A7781B">
              <w:rPr>
                <w:b w:val="0"/>
              </w:rPr>
              <w:t>Neste’s</w:t>
            </w:r>
            <w:proofErr w:type="spellEnd"/>
            <w:r w:rsidRPr="00A7781B">
              <w:rPr>
                <w:b w:val="0"/>
              </w:rPr>
              <w:t xml:space="preserve"> supply chain; firm policy was changed then to mitigate this impact.</w:t>
            </w:r>
          </w:p>
          <w:p w:rsidR="009F36F1" w:rsidRPr="00A7781B" w:rsidRDefault="009F36F1" w:rsidP="00A06955">
            <w:pPr>
              <w:rPr>
                <w:b w:val="0"/>
              </w:rPr>
            </w:pPr>
            <w:r w:rsidRPr="00A7781B">
              <w:rPr>
                <w:b w:val="0"/>
              </w:rPr>
              <w:t xml:space="preserve">Second, </w:t>
            </w:r>
            <w:r w:rsidR="0055064E" w:rsidRPr="00A7781B">
              <w:rPr>
                <w:b w:val="0"/>
              </w:rPr>
              <w:t xml:space="preserve">in 2017, </w:t>
            </w:r>
            <w:proofErr w:type="spellStart"/>
            <w:r w:rsidR="0055064E" w:rsidRPr="00A7781B">
              <w:rPr>
                <w:b w:val="0"/>
              </w:rPr>
              <w:t>Neste</w:t>
            </w:r>
            <w:proofErr w:type="spellEnd"/>
            <w:r w:rsidR="0055064E" w:rsidRPr="00A7781B">
              <w:rPr>
                <w:b w:val="0"/>
              </w:rPr>
              <w:t xml:space="preserve"> discloses the 13 misconduct cases (one </w:t>
            </w:r>
            <w:proofErr w:type="gramStart"/>
            <w:r w:rsidR="0055064E" w:rsidRPr="00A7781B">
              <w:rPr>
                <w:b w:val="0"/>
              </w:rPr>
              <w:t>is still being investigated</w:t>
            </w:r>
            <w:proofErr w:type="gramEnd"/>
            <w:r w:rsidR="0055064E" w:rsidRPr="00A7781B">
              <w:rPr>
                <w:b w:val="0"/>
              </w:rPr>
              <w:t xml:space="preserve">) related to GRI 205 (Anti-Corruption). The company also updated the eLearning anti-corruption modules and trainings. </w:t>
            </w:r>
          </w:p>
          <w:p w:rsidR="0055064E" w:rsidRPr="00A7781B" w:rsidRDefault="0055064E" w:rsidP="00A06955">
            <w:pPr>
              <w:rPr>
                <w:b w:val="0"/>
              </w:rPr>
            </w:pPr>
            <w:r w:rsidRPr="00A7781B">
              <w:rPr>
                <w:b w:val="0"/>
              </w:rPr>
              <w:t xml:space="preserve">Third, </w:t>
            </w:r>
            <w:proofErr w:type="spellStart"/>
            <w:r w:rsidR="008C11CC" w:rsidRPr="00A7781B">
              <w:rPr>
                <w:b w:val="0"/>
              </w:rPr>
              <w:t>Neste</w:t>
            </w:r>
            <w:proofErr w:type="spellEnd"/>
            <w:r w:rsidR="008C11CC" w:rsidRPr="00A7781B">
              <w:rPr>
                <w:b w:val="0"/>
              </w:rPr>
              <w:t xml:space="preserve"> discloses principles and values according to which it operates.</w:t>
            </w:r>
          </w:p>
          <w:p w:rsidR="008C11CC" w:rsidRPr="00A7781B" w:rsidRDefault="008C11CC" w:rsidP="00A06955">
            <w:pPr>
              <w:rPr>
                <w:b w:val="0"/>
              </w:rPr>
            </w:pPr>
            <w:r w:rsidRPr="00A7781B">
              <w:rPr>
                <w:b w:val="0"/>
              </w:rPr>
              <w:t xml:space="preserve">Fourth, </w:t>
            </w:r>
            <w:proofErr w:type="spellStart"/>
            <w:r w:rsidRPr="00A7781B">
              <w:rPr>
                <w:b w:val="0"/>
              </w:rPr>
              <w:t>Neste</w:t>
            </w:r>
            <w:proofErr w:type="spellEnd"/>
            <w:r w:rsidRPr="00A7781B">
              <w:rPr>
                <w:b w:val="0"/>
              </w:rPr>
              <w:t xml:space="preserve"> does not make political contributions.</w:t>
            </w:r>
          </w:p>
          <w:p w:rsidR="008C11CC" w:rsidRPr="00312F5C" w:rsidRDefault="008C11CC" w:rsidP="00A06955">
            <w:r w:rsidRPr="00A7781B">
              <w:rPr>
                <w:b w:val="0"/>
              </w:rPr>
              <w:t xml:space="preserve">Last, the following GRI indicators </w:t>
            </w:r>
            <w:proofErr w:type="gramStart"/>
            <w:r w:rsidRPr="00A7781B">
              <w:rPr>
                <w:b w:val="0"/>
              </w:rPr>
              <w:t>are not disclosed</w:t>
            </w:r>
            <w:proofErr w:type="gramEnd"/>
            <w:r w:rsidRPr="00A7781B">
              <w:rPr>
                <w:b w:val="0"/>
              </w:rPr>
              <w:t xml:space="preserve">: Customer Privacy, Security Practices, Socioeconomic Compliance, Marketing and Labelling. Some of these indicators </w:t>
            </w:r>
            <w:proofErr w:type="gramStart"/>
            <w:r w:rsidRPr="00A7781B">
              <w:rPr>
                <w:b w:val="0"/>
              </w:rPr>
              <w:t>may be not disclosed</w:t>
            </w:r>
            <w:proofErr w:type="gramEnd"/>
            <w:r w:rsidRPr="00A7781B">
              <w:rPr>
                <w:b w:val="0"/>
              </w:rPr>
              <w:t xml:space="preserve"> due to the specific of the industry.</w:t>
            </w:r>
            <w:r>
              <w:t xml:space="preserve"> </w:t>
            </w:r>
          </w:p>
        </w:tc>
        <w:tc>
          <w:tcPr>
            <w:tcW w:w="4673" w:type="dxa"/>
          </w:tcPr>
          <w:p w:rsidR="00635DF0" w:rsidRDefault="00C72D66" w:rsidP="00A06955">
            <w:pPr>
              <w:cnfStyle w:val="000000000000" w:firstRow="0" w:lastRow="0" w:firstColumn="0" w:lastColumn="0" w:oddVBand="0" w:evenVBand="0" w:oddHBand="0" w:evenHBand="0" w:firstRowFirstColumn="0" w:firstRowLastColumn="0" w:lastRowFirstColumn="0" w:lastRowLastColumn="0"/>
            </w:pPr>
            <w:r>
              <w:t>First, in 2017 there were no cases of child labor or any discrimination cases.</w:t>
            </w:r>
          </w:p>
          <w:p w:rsidR="00C72D66" w:rsidRDefault="00C72D66" w:rsidP="00A06955">
            <w:pPr>
              <w:cnfStyle w:val="000000000000" w:firstRow="0" w:lastRow="0" w:firstColumn="0" w:lastColumn="0" w:oddVBand="0" w:evenVBand="0" w:oddHBand="0" w:evenHBand="0" w:firstRowFirstColumn="0" w:firstRowLastColumn="0" w:lastRowFirstColumn="0" w:lastRowLastColumn="0"/>
            </w:pPr>
            <w:r>
              <w:t xml:space="preserve">Second, the anti-corruption policies and monitoring </w:t>
            </w:r>
            <w:proofErr w:type="gramStart"/>
            <w:r>
              <w:t>are mentioned</w:t>
            </w:r>
            <w:proofErr w:type="gramEnd"/>
            <w:r>
              <w:t xml:space="preserve"> as significant for the company in the management approach part of the report (the company implements measures to reduce prerequisites for risks arising from</w:t>
            </w:r>
            <w:r w:rsidR="0055064E">
              <w:t xml:space="preserve"> </w:t>
            </w:r>
            <w:r>
              <w:t>accuracy and corruption. Sakhalin Energy, following the high standards of business ethics, develops corporate culture based on mutual respect and trust. Many years of systematic work in the field of bribery and corruption about the company's serious efforts in following SDG16;</w:t>
            </w:r>
            <w:r w:rsidR="009F36F1">
              <w:t xml:space="preserve"> there were no cases of corruption in 2017</w:t>
            </w:r>
            <w:r>
              <w:t>.</w:t>
            </w:r>
            <w:r w:rsidR="009F36F1">
              <w:t xml:space="preserve"> The company also does internal and external trainings about anti-corruption policies and actions.</w:t>
            </w:r>
          </w:p>
          <w:p w:rsidR="00C72D66" w:rsidRDefault="00C72D66" w:rsidP="00A06955">
            <w:pPr>
              <w:cnfStyle w:val="000000000000" w:firstRow="0" w:lastRow="0" w:firstColumn="0" w:lastColumn="0" w:oddVBand="0" w:evenVBand="0" w:oddHBand="0" w:evenHBand="0" w:firstRowFirstColumn="0" w:firstRowLastColumn="0" w:lastRowFirstColumn="0" w:lastRowLastColumn="0"/>
            </w:pPr>
            <w:r>
              <w:t xml:space="preserve">Third, </w:t>
            </w:r>
            <w:r w:rsidR="009F36F1">
              <w:t>Sakhalin Energy discloses the principles and values of its behavior and business operations, along with management approach to the sustainable development goals.</w:t>
            </w:r>
          </w:p>
          <w:p w:rsidR="009F36F1" w:rsidRDefault="009F36F1" w:rsidP="00A06955">
            <w:pPr>
              <w:cnfStyle w:val="000000000000" w:firstRow="0" w:lastRow="0" w:firstColumn="0" w:lastColumn="0" w:oddVBand="0" w:evenVBand="0" w:oddHBand="0" w:evenHBand="0" w:firstRowFirstColumn="0" w:firstRowLastColumn="0" w:lastRowFirstColumn="0" w:lastRowLastColumn="0"/>
            </w:pPr>
            <w:r>
              <w:t>Fourth, Sakhalin Energy, according to the business ethics policy, is not involved into any politics issues and does not support any political party.</w:t>
            </w:r>
          </w:p>
          <w:p w:rsidR="009F36F1" w:rsidRPr="00635DF0" w:rsidRDefault="009F36F1" w:rsidP="00A06955">
            <w:pPr>
              <w:cnfStyle w:val="000000000000" w:firstRow="0" w:lastRow="0" w:firstColumn="0" w:lastColumn="0" w:oddVBand="0" w:evenVBand="0" w:oddHBand="0" w:evenHBand="0" w:firstRowFirstColumn="0" w:firstRowLastColumn="0" w:lastRowFirstColumn="0" w:lastRowLastColumn="0"/>
            </w:pPr>
            <w:r>
              <w:t xml:space="preserve">Last, the following GRI indicators, relevant to SDG16, </w:t>
            </w:r>
            <w:proofErr w:type="gramStart"/>
            <w:r>
              <w:t>are not provided</w:t>
            </w:r>
            <w:proofErr w:type="gramEnd"/>
            <w:r>
              <w:t>: Anti-</w:t>
            </w:r>
            <w:r>
              <w:lastRenderedPageBreak/>
              <w:t xml:space="preserve">competitive behavior, Socioeconomic Compliance, Marketing and Labelling, Customer Policy. Some of these GRI may be irrelevant to Sakhalin Energy due to specific customer or any other reasons related to the ownership and consortium agreement. </w:t>
            </w:r>
          </w:p>
        </w:tc>
      </w:tr>
      <w:tr w:rsidR="00635DF0" w:rsidTr="0075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35DF0" w:rsidRDefault="006B2A35" w:rsidP="00A7781B">
            <w:pPr>
              <w:jc w:val="center"/>
            </w:pPr>
            <w:r w:rsidRPr="006B2A35">
              <w:t>Comparison with IPIECA’s recommendations</w:t>
            </w:r>
          </w:p>
        </w:tc>
      </w:tr>
      <w:tr w:rsidR="00635DF0" w:rsidTr="00756006">
        <w:tc>
          <w:tcPr>
            <w:cnfStyle w:val="001000000000" w:firstRow="0" w:lastRow="0" w:firstColumn="1" w:lastColumn="0" w:oddVBand="0" w:evenVBand="0" w:oddHBand="0" w:evenHBand="0" w:firstRowFirstColumn="0" w:firstRowLastColumn="0" w:lastRowFirstColumn="0" w:lastRowLastColumn="0"/>
            <w:tcW w:w="4672" w:type="dxa"/>
          </w:tcPr>
          <w:p w:rsidR="00635DF0" w:rsidRPr="00A7781B" w:rsidRDefault="003929DC" w:rsidP="00620949">
            <w:pPr>
              <w:rPr>
                <w:b w:val="0"/>
              </w:rPr>
            </w:pPr>
            <w:r w:rsidRPr="00A7781B">
              <w:rPr>
                <w:b w:val="0"/>
              </w:rPr>
              <w:t>According to th</w:t>
            </w:r>
            <w:r w:rsidR="00F819D0" w:rsidRPr="00A7781B">
              <w:rPr>
                <w:b w:val="0"/>
              </w:rPr>
              <w:t xml:space="preserve">e comparison, </w:t>
            </w:r>
            <w:proofErr w:type="spellStart"/>
            <w:r w:rsidR="00F819D0" w:rsidRPr="00A7781B">
              <w:rPr>
                <w:b w:val="0"/>
              </w:rPr>
              <w:t>Neste</w:t>
            </w:r>
            <w:proofErr w:type="spellEnd"/>
            <w:r w:rsidR="00F819D0" w:rsidRPr="00A7781B">
              <w:rPr>
                <w:b w:val="0"/>
              </w:rPr>
              <w:t xml:space="preserve">, at first, should disclose all relevant indicators that could affect the assessment of corporate sustainability. At second, </w:t>
            </w:r>
            <w:r w:rsidR="00EB0F05" w:rsidRPr="00A7781B">
              <w:rPr>
                <w:b w:val="0"/>
              </w:rPr>
              <w:t xml:space="preserve">it is a great sign that </w:t>
            </w:r>
            <w:proofErr w:type="spellStart"/>
            <w:r w:rsidR="00EB0F05" w:rsidRPr="00A7781B">
              <w:rPr>
                <w:b w:val="0"/>
              </w:rPr>
              <w:t>Neste</w:t>
            </w:r>
            <w:proofErr w:type="spellEnd"/>
            <w:r w:rsidR="00EB0F05" w:rsidRPr="00A7781B">
              <w:rPr>
                <w:b w:val="0"/>
              </w:rPr>
              <w:t xml:space="preserve"> discloses misconduct cases related to corruption while introducing upgrades of eLearning models and trainings. The company, then, is trying to minimize the number of such cases and improve the situation with corruption.</w:t>
            </w:r>
            <w:r w:rsidR="00F1152E" w:rsidRPr="00A7781B">
              <w:rPr>
                <w:b w:val="0"/>
              </w:rPr>
              <w:t xml:space="preserve"> </w:t>
            </w:r>
            <w:r w:rsidR="00620949">
              <w:rPr>
                <w:b w:val="0"/>
              </w:rPr>
              <w:t xml:space="preserve">In general, the implementation of the SDG16 is going in line with recommendations and, in particular, the implementation of the </w:t>
            </w:r>
            <w:r w:rsidR="00620949" w:rsidRPr="00620949">
              <w:rPr>
                <w:b w:val="0"/>
              </w:rPr>
              <w:t>Corporate-wide human rights impact assessment</w:t>
            </w:r>
            <w:r w:rsidR="00620949">
              <w:rPr>
                <w:b w:val="0"/>
              </w:rPr>
              <w:t xml:space="preserve"> </w:t>
            </w:r>
            <w:r w:rsidR="00620949" w:rsidRPr="00620949">
              <w:rPr>
                <w:b w:val="0"/>
              </w:rPr>
              <w:t>(HRIA)</w:t>
            </w:r>
            <w:r w:rsidR="00620949">
              <w:rPr>
                <w:b w:val="0"/>
              </w:rPr>
              <w:t xml:space="preserve"> is the right move towards the SDG16.</w:t>
            </w:r>
          </w:p>
        </w:tc>
        <w:tc>
          <w:tcPr>
            <w:tcW w:w="4673" w:type="dxa"/>
          </w:tcPr>
          <w:p w:rsidR="00635DF0" w:rsidRPr="005353BA" w:rsidRDefault="00C02B7F" w:rsidP="00A06955">
            <w:pPr>
              <w:cnfStyle w:val="000000000000" w:firstRow="0" w:lastRow="0" w:firstColumn="0" w:lastColumn="0" w:oddVBand="0" w:evenVBand="0" w:oddHBand="0" w:evenHBand="0" w:firstRowFirstColumn="0" w:firstRowLastColumn="0" w:lastRowFirstColumn="0" w:lastRowLastColumn="0"/>
            </w:pPr>
            <w:r>
              <w:t>Although Sakhalin Ener</w:t>
            </w:r>
            <w:r w:rsidR="00B83FFE">
              <w:t xml:space="preserve">gy discloses almost all relevant GRIs, </w:t>
            </w:r>
            <w:r w:rsidR="00935175">
              <w:t>the company fails to implement human right assessment (HRIA) that the company uses. Nevertheless, Sakhalin Energy protects the human rights in general of its employees, local communities and indigenous people</w:t>
            </w:r>
            <w:proofErr w:type="gramStart"/>
            <w:r w:rsidR="00935175">
              <w:t xml:space="preserve">, </w:t>
            </w:r>
            <w:r w:rsidR="00EB0F05">
              <w:t xml:space="preserve"> </w:t>
            </w:r>
            <w:r w:rsidR="00935175">
              <w:t>integrate</w:t>
            </w:r>
            <w:proofErr w:type="gramEnd"/>
            <w:r w:rsidR="00935175">
              <w:t xml:space="preserve"> anti-corruption practices which is in line with recommendations. </w:t>
            </w:r>
          </w:p>
        </w:tc>
      </w:tr>
      <w:tr w:rsidR="00635DF0" w:rsidTr="0075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35DF0" w:rsidRDefault="00635DF0" w:rsidP="00A7781B">
            <w:pPr>
              <w:jc w:val="center"/>
            </w:pPr>
            <w:r>
              <w:t>Conclusion</w:t>
            </w:r>
          </w:p>
        </w:tc>
      </w:tr>
      <w:tr w:rsidR="00635DF0" w:rsidTr="00756006">
        <w:tc>
          <w:tcPr>
            <w:cnfStyle w:val="001000000000" w:firstRow="0" w:lastRow="0" w:firstColumn="1" w:lastColumn="0" w:oddVBand="0" w:evenVBand="0" w:oddHBand="0" w:evenHBand="0" w:firstRowFirstColumn="0" w:firstRowLastColumn="0" w:lastRowFirstColumn="0" w:lastRowLastColumn="0"/>
            <w:tcW w:w="9345" w:type="dxa"/>
            <w:gridSpan w:val="2"/>
          </w:tcPr>
          <w:p w:rsidR="00635DF0" w:rsidRPr="00377E9F" w:rsidRDefault="00BE40F1" w:rsidP="008054CC">
            <w:pPr>
              <w:rPr>
                <w:b w:val="0"/>
              </w:rPr>
            </w:pPr>
            <w:r w:rsidRPr="00A7781B">
              <w:rPr>
                <w:b w:val="0"/>
              </w:rPr>
              <w:t>In conclusion, although both companies have not d</w:t>
            </w:r>
            <w:r w:rsidR="008267A7">
              <w:rPr>
                <w:b w:val="0"/>
              </w:rPr>
              <w:t xml:space="preserve">isclose all GRI indicators that would help to make </w:t>
            </w:r>
            <w:r w:rsidR="008267A7" w:rsidRPr="008267A7">
              <w:rPr>
                <w:b w:val="0"/>
              </w:rPr>
              <w:t xml:space="preserve">complete </w:t>
            </w:r>
            <w:r w:rsidR="008267A7">
              <w:rPr>
                <w:b w:val="0"/>
              </w:rPr>
              <w:t>assessment of the SDG16 implementation</w:t>
            </w:r>
            <w:r w:rsidRPr="00A7781B">
              <w:rPr>
                <w:b w:val="0"/>
              </w:rPr>
              <w:t xml:space="preserve">, it is enough to make the conclusions about their corporate </w:t>
            </w:r>
            <w:r w:rsidR="0021380C" w:rsidRPr="00A7781B">
              <w:rPr>
                <w:b w:val="0"/>
              </w:rPr>
              <w:t>sustainability</w:t>
            </w:r>
            <w:r w:rsidRPr="00A7781B">
              <w:rPr>
                <w:b w:val="0"/>
              </w:rPr>
              <w:t xml:space="preserve"> peculiarities</w:t>
            </w:r>
            <w:r w:rsidR="005910AD">
              <w:rPr>
                <w:b w:val="0"/>
              </w:rPr>
              <w:t xml:space="preserve"> and the way </w:t>
            </w:r>
            <w:proofErr w:type="gramStart"/>
            <w:r w:rsidR="005910AD">
              <w:rPr>
                <w:b w:val="0"/>
              </w:rPr>
              <w:t>how</w:t>
            </w:r>
            <w:proofErr w:type="gramEnd"/>
            <w:r w:rsidR="005910AD">
              <w:rPr>
                <w:b w:val="0"/>
              </w:rPr>
              <w:t xml:space="preserve"> companies implement </w:t>
            </w:r>
            <w:r w:rsidR="003D7C1B">
              <w:rPr>
                <w:b w:val="0"/>
              </w:rPr>
              <w:t xml:space="preserve">the </w:t>
            </w:r>
            <w:r w:rsidR="005910AD">
              <w:rPr>
                <w:b w:val="0"/>
              </w:rPr>
              <w:t>SDG16</w:t>
            </w:r>
            <w:r w:rsidRPr="00A7781B">
              <w:rPr>
                <w:b w:val="0"/>
              </w:rPr>
              <w:t xml:space="preserve">. </w:t>
            </w:r>
            <w:proofErr w:type="spellStart"/>
            <w:r w:rsidR="00BB4B30" w:rsidRPr="00A7781B">
              <w:rPr>
                <w:b w:val="0"/>
              </w:rPr>
              <w:t>Neste</w:t>
            </w:r>
            <w:proofErr w:type="spellEnd"/>
            <w:r w:rsidR="00BB4B30" w:rsidRPr="00A7781B">
              <w:rPr>
                <w:b w:val="0"/>
              </w:rPr>
              <w:t xml:space="preserve"> </w:t>
            </w:r>
            <w:r w:rsidR="00060ED0" w:rsidRPr="00A7781B">
              <w:rPr>
                <w:b w:val="0"/>
              </w:rPr>
              <w:t>ha</w:t>
            </w:r>
            <w:r w:rsidR="008054CC">
              <w:rPr>
                <w:b w:val="0"/>
              </w:rPr>
              <w:t>s</w:t>
            </w:r>
            <w:r w:rsidR="00060ED0" w:rsidRPr="00A7781B">
              <w:rPr>
                <w:b w:val="0"/>
              </w:rPr>
              <w:t xml:space="preserve"> misconduct cases of corruption, while Sakhalin Energy discloses information about no such cases. </w:t>
            </w:r>
            <w:r w:rsidR="00CF249F" w:rsidRPr="00A7781B">
              <w:rPr>
                <w:b w:val="0"/>
              </w:rPr>
              <w:t xml:space="preserve">In general, both companies disclose its principles and values, comply with local legislation and </w:t>
            </w:r>
            <w:r w:rsidR="004B1F21" w:rsidRPr="00A7781B">
              <w:rPr>
                <w:b w:val="0"/>
              </w:rPr>
              <w:t>are not related to political parties and do not make any political contributions</w:t>
            </w:r>
            <w:r w:rsidR="0063344A">
              <w:rPr>
                <w:b w:val="0"/>
              </w:rPr>
              <w:t>; both companies integrate anti-corruption practices</w:t>
            </w:r>
            <w:r w:rsidR="004B1F21" w:rsidRPr="00A7781B">
              <w:rPr>
                <w:b w:val="0"/>
              </w:rPr>
              <w:t xml:space="preserve">. </w:t>
            </w:r>
            <w:r w:rsidR="005A5158">
              <w:rPr>
                <w:b w:val="0"/>
              </w:rPr>
              <w:t xml:space="preserve">On top of that, </w:t>
            </w:r>
            <w:proofErr w:type="spellStart"/>
            <w:r w:rsidR="005A5158">
              <w:rPr>
                <w:b w:val="0"/>
              </w:rPr>
              <w:t>Neste</w:t>
            </w:r>
            <w:proofErr w:type="spellEnd"/>
            <w:r w:rsidR="005A5158">
              <w:rPr>
                <w:b w:val="0"/>
              </w:rPr>
              <w:t xml:space="preserve"> shows the </w:t>
            </w:r>
            <w:r w:rsidR="001541E3">
              <w:rPr>
                <w:b w:val="0"/>
              </w:rPr>
              <w:t xml:space="preserve">systematic approach to the SDG16, particularly, to the human rights assessment. </w:t>
            </w:r>
          </w:p>
        </w:tc>
      </w:tr>
    </w:tbl>
    <w:p w:rsidR="00635DF0" w:rsidRPr="00635DF0" w:rsidRDefault="00635DF0" w:rsidP="00733A62">
      <w:r w:rsidRPr="000778DD">
        <w:rPr>
          <w:i/>
        </w:rPr>
        <w:lastRenderedPageBreak/>
        <w:t>SDG</w:t>
      </w:r>
      <w:r>
        <w:rPr>
          <w:i/>
        </w:rPr>
        <w:t>1</w:t>
      </w:r>
      <w:r w:rsidR="009176A2" w:rsidRPr="009176A2">
        <w:rPr>
          <w:i/>
        </w:rPr>
        <w:t>7</w:t>
      </w:r>
      <w:r w:rsidRPr="000778DD">
        <w:rPr>
          <w:i/>
        </w:rPr>
        <w:t>.</w:t>
      </w:r>
      <w:r>
        <w:t xml:space="preserve"> </w:t>
      </w:r>
      <w:r w:rsidR="009176A2" w:rsidRPr="009176A2">
        <w:rPr>
          <w:i/>
        </w:rPr>
        <w:t>Partnerships for the goals</w:t>
      </w:r>
      <w:r>
        <w:t xml:space="preserve">: </w:t>
      </w:r>
      <w:r w:rsidR="00C26177">
        <w:t>strengthen the means of implementation and revitalize the global partnership for sustainable development</w:t>
      </w:r>
      <w:r>
        <w:t xml:space="preserve">. </w:t>
      </w:r>
      <w:r w:rsidRPr="00827731">
        <w:t>Relevant</w:t>
      </w:r>
      <w:r w:rsidRPr="000778DD">
        <w:rPr>
          <w:i/>
        </w:rPr>
        <w:t xml:space="preserve"> GRI Disclosures</w:t>
      </w:r>
      <w:r>
        <w:t xml:space="preserve">: </w:t>
      </w:r>
      <w:r w:rsidR="00C26177">
        <w:t>Indirect economic impacts</w:t>
      </w:r>
      <w:r>
        <w:t>.</w:t>
      </w:r>
      <w:r w:rsidR="0063344A" w:rsidRPr="0063344A">
        <w:rPr>
          <w:i/>
        </w:rPr>
        <w:t xml:space="preserve"> </w:t>
      </w:r>
      <w:r w:rsidR="0063344A">
        <w:rPr>
          <w:i/>
        </w:rPr>
        <w:t>IPIECA’s recommendations:</w:t>
      </w:r>
      <w:r w:rsidR="00733A62" w:rsidRPr="00733A62">
        <w:t xml:space="preserve"> </w:t>
      </w:r>
      <w:r w:rsidR="00733A62" w:rsidRPr="00733A62">
        <w:t>Build government capacity</w:t>
      </w:r>
      <w:r w:rsidR="00733A62">
        <w:t>, d</w:t>
      </w:r>
      <w:r w:rsidR="00733A62" w:rsidRPr="00733A62">
        <w:t>evelop and disseminate sustainable energy technologies</w:t>
      </w:r>
      <w:r w:rsidR="0063344A" w:rsidRPr="00A35A08">
        <w:t>.</w:t>
      </w:r>
    </w:p>
    <w:tbl>
      <w:tblPr>
        <w:tblStyle w:val="-23"/>
        <w:tblW w:w="0" w:type="auto"/>
        <w:tblLook w:val="04A0" w:firstRow="1" w:lastRow="0" w:firstColumn="1" w:lastColumn="0" w:noHBand="0" w:noVBand="1"/>
      </w:tblPr>
      <w:tblGrid>
        <w:gridCol w:w="4672"/>
        <w:gridCol w:w="4673"/>
      </w:tblGrid>
      <w:tr w:rsidR="00635DF0" w:rsidTr="00756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35DF0" w:rsidRPr="00E72623" w:rsidRDefault="00635DF0" w:rsidP="00A7781B">
            <w:pPr>
              <w:jc w:val="center"/>
            </w:pPr>
            <w:proofErr w:type="spellStart"/>
            <w:r w:rsidRPr="00E72623">
              <w:t>Neste</w:t>
            </w:r>
            <w:proofErr w:type="spellEnd"/>
          </w:p>
        </w:tc>
        <w:tc>
          <w:tcPr>
            <w:tcW w:w="4673" w:type="dxa"/>
          </w:tcPr>
          <w:p w:rsidR="00635DF0" w:rsidRPr="00E72623" w:rsidRDefault="00635DF0" w:rsidP="00A7781B">
            <w:pPr>
              <w:jc w:val="center"/>
              <w:cnfStyle w:val="100000000000" w:firstRow="1" w:lastRow="0" w:firstColumn="0" w:lastColumn="0" w:oddVBand="0" w:evenVBand="0" w:oddHBand="0" w:evenHBand="0" w:firstRowFirstColumn="0" w:firstRowLastColumn="0" w:lastRowFirstColumn="0" w:lastRowLastColumn="0"/>
            </w:pPr>
            <w:r w:rsidRPr="00E72623">
              <w:t>Sakhalin Energy</w:t>
            </w:r>
          </w:p>
        </w:tc>
      </w:tr>
      <w:tr w:rsidR="00635DF0" w:rsidTr="0075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35DF0" w:rsidRDefault="00635DF0" w:rsidP="00A7781B">
            <w:pPr>
              <w:jc w:val="center"/>
            </w:pPr>
            <w:r>
              <w:t>Actions and results</w:t>
            </w:r>
          </w:p>
        </w:tc>
      </w:tr>
      <w:tr w:rsidR="00635DF0" w:rsidTr="00756006">
        <w:tc>
          <w:tcPr>
            <w:cnfStyle w:val="001000000000" w:firstRow="0" w:lastRow="0" w:firstColumn="1" w:lastColumn="0" w:oddVBand="0" w:evenVBand="0" w:oddHBand="0" w:evenHBand="0" w:firstRowFirstColumn="0" w:firstRowLastColumn="0" w:lastRowFirstColumn="0" w:lastRowLastColumn="0"/>
            <w:tcW w:w="4672" w:type="dxa"/>
          </w:tcPr>
          <w:p w:rsidR="00635DF0" w:rsidRPr="00A7781B" w:rsidRDefault="008343E6" w:rsidP="00A06955">
            <w:pPr>
              <w:rPr>
                <w:b w:val="0"/>
              </w:rPr>
            </w:pPr>
            <w:r w:rsidRPr="00A7781B">
              <w:rPr>
                <w:b w:val="0"/>
              </w:rPr>
              <w:t xml:space="preserve">The main contribution towards SDG17 is the implementation of United Nations “Sustainable Development Goals”. </w:t>
            </w:r>
            <w:r w:rsidR="000E49E4" w:rsidRPr="00A7781B">
              <w:rPr>
                <w:b w:val="0"/>
              </w:rPr>
              <w:t xml:space="preserve">The </w:t>
            </w:r>
            <w:r w:rsidR="000D6CA4" w:rsidRPr="00A7781B">
              <w:rPr>
                <w:b w:val="0"/>
              </w:rPr>
              <w:t>company rewards</w:t>
            </w:r>
            <w:r w:rsidR="000E49E4" w:rsidRPr="00A7781B">
              <w:rPr>
                <w:b w:val="0"/>
              </w:rPr>
              <w:t xml:space="preserve"> the high performance and responsible behavior in support of the attainment of</w:t>
            </w:r>
            <w:r w:rsidR="00447E72" w:rsidRPr="00A7781B">
              <w:rPr>
                <w:b w:val="0"/>
              </w:rPr>
              <w:t xml:space="preserve"> the</w:t>
            </w:r>
            <w:r w:rsidR="000E49E4" w:rsidRPr="00A7781B">
              <w:rPr>
                <w:b w:val="0"/>
              </w:rPr>
              <w:t xml:space="preserve"> strategic targets and the long-term sustainable development of the business.</w:t>
            </w:r>
          </w:p>
        </w:tc>
        <w:tc>
          <w:tcPr>
            <w:tcW w:w="4673" w:type="dxa"/>
          </w:tcPr>
          <w:p w:rsidR="00635DF0" w:rsidRPr="008343E6" w:rsidRDefault="008343E6" w:rsidP="00A06955">
            <w:pPr>
              <w:cnfStyle w:val="000000000000" w:firstRow="0" w:lastRow="0" w:firstColumn="0" w:lastColumn="0" w:oddVBand="0" w:evenVBand="0" w:oddHBand="0" w:evenHBand="0" w:firstRowFirstColumn="0" w:firstRowLastColumn="0" w:lastRowFirstColumn="0" w:lastRowLastColumn="0"/>
            </w:pPr>
            <w:r>
              <w:t>Sakhalin Energy, b</w:t>
            </w:r>
            <w:r w:rsidR="001D71F1" w:rsidRPr="001D71F1">
              <w:t>y investing in socially significant projects, give</w:t>
            </w:r>
            <w:r>
              <w:t>s</w:t>
            </w:r>
            <w:r w:rsidR="001D71F1" w:rsidRPr="001D71F1">
              <w:t xml:space="preserve"> preference to the implementation of partner programs, which fully corresponds to </w:t>
            </w:r>
            <w:r>
              <w:t>SDG</w:t>
            </w:r>
            <w:r w:rsidR="001D71F1" w:rsidRPr="001D71F1">
              <w:t xml:space="preserve">17. </w:t>
            </w:r>
            <w:r>
              <w:t>The company</w:t>
            </w:r>
            <w:r w:rsidR="001D71F1" w:rsidRPr="001D71F1">
              <w:t xml:space="preserve"> stimulate</w:t>
            </w:r>
            <w:r>
              <w:t>s</w:t>
            </w:r>
            <w:r w:rsidR="001D71F1" w:rsidRPr="001D71F1">
              <w:t xml:space="preserve"> the development of social activity and responsibility and thereby contribute to the deve</w:t>
            </w:r>
            <w:r>
              <w:t>lopment of the region in which it operates</w:t>
            </w:r>
            <w:r w:rsidR="001D71F1" w:rsidRPr="001D71F1">
              <w:t>.</w:t>
            </w:r>
          </w:p>
        </w:tc>
      </w:tr>
      <w:tr w:rsidR="00635DF0" w:rsidTr="0075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vAlign w:val="center"/>
          </w:tcPr>
          <w:p w:rsidR="00635DF0" w:rsidRDefault="00635DF0" w:rsidP="00A7781B">
            <w:pPr>
              <w:jc w:val="center"/>
            </w:pPr>
            <w:r>
              <w:t>Conclusion</w:t>
            </w:r>
          </w:p>
        </w:tc>
      </w:tr>
      <w:tr w:rsidR="00635DF0" w:rsidTr="00756006">
        <w:tc>
          <w:tcPr>
            <w:cnfStyle w:val="001000000000" w:firstRow="0" w:lastRow="0" w:firstColumn="1" w:lastColumn="0" w:oddVBand="0" w:evenVBand="0" w:oddHBand="0" w:evenHBand="0" w:firstRowFirstColumn="0" w:firstRowLastColumn="0" w:lastRowFirstColumn="0" w:lastRowLastColumn="0"/>
            <w:tcW w:w="9345" w:type="dxa"/>
            <w:gridSpan w:val="2"/>
          </w:tcPr>
          <w:p w:rsidR="00635DF0" w:rsidRPr="00A7781B" w:rsidRDefault="005201FF" w:rsidP="00066032">
            <w:pPr>
              <w:rPr>
                <w:b w:val="0"/>
              </w:rPr>
            </w:pPr>
            <w:r w:rsidRPr="00A7781B">
              <w:rPr>
                <w:b w:val="0"/>
              </w:rPr>
              <w:t xml:space="preserve">Both companies recognize the </w:t>
            </w:r>
            <w:r w:rsidR="00EA0369" w:rsidRPr="00A7781B">
              <w:rPr>
                <w:b w:val="0"/>
              </w:rPr>
              <w:t xml:space="preserve">sustainable development goals and implement these goals into </w:t>
            </w:r>
            <w:r w:rsidR="009D6BC5" w:rsidRPr="00A7781B">
              <w:rPr>
                <w:b w:val="0"/>
              </w:rPr>
              <w:t>their</w:t>
            </w:r>
            <w:r w:rsidR="00EA0369" w:rsidRPr="00A7781B">
              <w:rPr>
                <w:b w:val="0"/>
              </w:rPr>
              <w:t xml:space="preserve"> corporate sustainability practices.</w:t>
            </w:r>
            <w:r w:rsidR="009D6BC5" w:rsidRPr="00A7781B">
              <w:rPr>
                <w:b w:val="0"/>
              </w:rPr>
              <w:t xml:space="preserve"> </w:t>
            </w:r>
            <w:proofErr w:type="spellStart"/>
            <w:r w:rsidR="009D6BC5" w:rsidRPr="00A7781B">
              <w:rPr>
                <w:b w:val="0"/>
              </w:rPr>
              <w:t>Neste</w:t>
            </w:r>
            <w:proofErr w:type="spellEnd"/>
            <w:r w:rsidR="009D6BC5" w:rsidRPr="00A7781B">
              <w:rPr>
                <w:b w:val="0"/>
              </w:rPr>
              <w:t xml:space="preserve"> and Sakhalin Energy </w:t>
            </w:r>
            <w:r w:rsidR="00066032">
              <w:rPr>
                <w:b w:val="0"/>
              </w:rPr>
              <w:t>implement</w:t>
            </w:r>
            <w:r w:rsidR="009D6BC5" w:rsidRPr="00A7781B">
              <w:rPr>
                <w:b w:val="0"/>
              </w:rPr>
              <w:t xml:space="preserve"> SDGs differently: </w:t>
            </w:r>
            <w:proofErr w:type="spellStart"/>
            <w:r w:rsidR="009D6BC5" w:rsidRPr="00A7781B">
              <w:rPr>
                <w:b w:val="0"/>
              </w:rPr>
              <w:t>Neste</w:t>
            </w:r>
            <w:proofErr w:type="spellEnd"/>
            <w:r w:rsidR="009D6BC5" w:rsidRPr="00A7781B">
              <w:rPr>
                <w:b w:val="0"/>
              </w:rPr>
              <w:t xml:space="preserve"> emphasize</w:t>
            </w:r>
            <w:r w:rsidR="00E90069" w:rsidRPr="00A7781B">
              <w:rPr>
                <w:b w:val="0"/>
              </w:rPr>
              <w:t>s</w:t>
            </w:r>
            <w:r w:rsidR="009D6BC5" w:rsidRPr="00A7781B">
              <w:rPr>
                <w:b w:val="0"/>
              </w:rPr>
              <w:t xml:space="preserve"> on </w:t>
            </w:r>
            <w:r w:rsidR="00E90069" w:rsidRPr="00A7781B">
              <w:rPr>
                <w:b w:val="0"/>
              </w:rPr>
              <w:t>Climate change and Sustainable cities and communities, while Sakhalin Energy implement vario</w:t>
            </w:r>
            <w:r w:rsidR="004904A6" w:rsidRPr="00A7781B">
              <w:rPr>
                <w:b w:val="0"/>
              </w:rPr>
              <w:t>us goals with different extent.</w:t>
            </w:r>
          </w:p>
        </w:tc>
      </w:tr>
    </w:tbl>
    <w:p w:rsidR="00635DF0" w:rsidRDefault="00E7004D" w:rsidP="00A06955">
      <w:proofErr w:type="gramStart"/>
      <w:r>
        <w:t xml:space="preserve">As </w:t>
      </w:r>
      <w:r w:rsidR="008C156C">
        <w:t>a result</w:t>
      </w:r>
      <w:proofErr w:type="gramEnd"/>
      <w:r w:rsidR="008C156C">
        <w:t xml:space="preserve"> of the analysis, </w:t>
      </w:r>
      <w:r w:rsidR="00720CC9">
        <w:t xml:space="preserve">it may be concluded </w:t>
      </w:r>
      <w:r w:rsidR="00D33A24">
        <w:t>that:</w:t>
      </w:r>
    </w:p>
    <w:p w:rsidR="003E0945" w:rsidRDefault="00487834" w:rsidP="00A06955">
      <w:pPr>
        <w:pStyle w:val="a6"/>
        <w:numPr>
          <w:ilvl w:val="0"/>
          <w:numId w:val="23"/>
        </w:numPr>
      </w:pPr>
      <w:proofErr w:type="spellStart"/>
      <w:r>
        <w:t>Neste</w:t>
      </w:r>
      <w:proofErr w:type="spellEnd"/>
      <w:r>
        <w:t xml:space="preserve"> focuses on long-term and strategic actions in its corporate sustainability practices that potentially contribute</w:t>
      </w:r>
      <w:r w:rsidR="003E0945">
        <w:t xml:space="preserve"> to sustainable development in general and “Climate Change” and “Sustainable Cities and Communities” goals in par</w:t>
      </w:r>
      <w:r w:rsidR="00AC65B0">
        <w:t>ticular;</w:t>
      </w:r>
      <w:r w:rsidR="002F3A1C">
        <w:t xml:space="preserve"> this conclusion arises from the SDGs implementation practices of the company.</w:t>
      </w:r>
      <w:r w:rsidR="00421912">
        <w:t xml:space="preserve"> In discussion, the reasons for such approach to the SDGs and corporate sustainability will be discussed and discovered;</w:t>
      </w:r>
    </w:p>
    <w:p w:rsidR="003E0945" w:rsidRDefault="003E0945" w:rsidP="00A06955">
      <w:pPr>
        <w:pStyle w:val="a6"/>
        <w:numPr>
          <w:ilvl w:val="0"/>
          <w:numId w:val="23"/>
        </w:numPr>
      </w:pPr>
      <w:r>
        <w:t xml:space="preserve">Sakhalin Energy </w:t>
      </w:r>
      <w:r w:rsidR="00C97AB3">
        <w:t>implements all sustainabl</w:t>
      </w:r>
      <w:r w:rsidR="00555A95">
        <w:t xml:space="preserve">e development goals </w:t>
      </w:r>
      <w:r w:rsidR="00D55EC5">
        <w:t xml:space="preserve">almost </w:t>
      </w:r>
      <w:r w:rsidR="00555A95">
        <w:t>equally, mostly focuses on development of local infrastructure, direct and indirect economic impacts for the region where the company operates</w:t>
      </w:r>
      <w:r w:rsidR="00517824">
        <w:t xml:space="preserve"> and minimizing </w:t>
      </w:r>
      <w:r w:rsidR="00517824">
        <w:lastRenderedPageBreak/>
        <w:t>the negative impacts that come from business activities</w:t>
      </w:r>
      <w:r w:rsidR="00555A95">
        <w:t>.</w:t>
      </w:r>
      <w:r w:rsidR="007B4E06">
        <w:t xml:space="preserve"> In general, the company corporate s</w:t>
      </w:r>
      <w:r w:rsidR="00AC2F69">
        <w:t xml:space="preserve">ustainability practices </w:t>
      </w:r>
      <w:r w:rsidR="00CB69F5">
        <w:t>aims to minimize the negative impact and provide sustainable development of the region</w:t>
      </w:r>
      <w:r w:rsidR="00AC65B0">
        <w:t>, which is in accordance to principles it states and to the “most important SDGs chosen by stakeholders”</w:t>
      </w:r>
      <w:r w:rsidR="00CB69F5">
        <w:t xml:space="preserve">. </w:t>
      </w:r>
      <w:r w:rsidR="00421912">
        <w:t xml:space="preserve">In the discussion part, the reasons for such tactical approach by Sakhalin Energy </w:t>
      </w:r>
      <w:proofErr w:type="gramStart"/>
      <w:r w:rsidR="00421912">
        <w:t>will be discussed</w:t>
      </w:r>
      <w:proofErr w:type="gramEnd"/>
      <w:r w:rsidR="00421912">
        <w:t>.</w:t>
      </w:r>
    </w:p>
    <w:p w:rsidR="00DE3BAD" w:rsidRPr="00B361A5" w:rsidRDefault="00DE3BAD" w:rsidP="00A06955">
      <w:pPr>
        <w:pStyle w:val="a6"/>
        <w:numPr>
          <w:ilvl w:val="0"/>
          <w:numId w:val="23"/>
        </w:numPr>
      </w:pPr>
      <w:r>
        <w:t xml:space="preserve">Both companies </w:t>
      </w:r>
      <w:r w:rsidR="00085FF7">
        <w:t>show the positive attitude towards sustainable development goals, positive dynamic in minimization of negative impact of their operations.</w:t>
      </w:r>
      <w:r w:rsidR="00085FF7" w:rsidRPr="00085FF7">
        <w:t xml:space="preserve"> </w:t>
      </w:r>
      <w:r w:rsidR="00085FF7">
        <w:t xml:space="preserve">In the same time, both companies do not disclose some of the relevant GRI </w:t>
      </w:r>
      <w:r w:rsidR="00A427CE">
        <w:t>indicators that</w:t>
      </w:r>
      <w:r w:rsidR="00085FF7">
        <w:t xml:space="preserve"> could provide more information about t</w:t>
      </w:r>
      <w:r w:rsidR="00340CD1">
        <w:t>he corporate sustainability.</w:t>
      </w:r>
    </w:p>
    <w:p w:rsidR="00F351DB" w:rsidRDefault="00F351DB" w:rsidP="00A06955">
      <w:pPr>
        <w:rPr>
          <w:rFonts w:eastAsiaTheme="majorEastAsia"/>
          <w:sz w:val="28"/>
          <w:szCs w:val="28"/>
        </w:rPr>
      </w:pPr>
      <w:r>
        <w:br w:type="page"/>
      </w:r>
    </w:p>
    <w:p w:rsidR="008669B1" w:rsidRPr="009849D3" w:rsidRDefault="008669B1" w:rsidP="00A06955">
      <w:pPr>
        <w:pStyle w:val="1"/>
      </w:pPr>
      <w:bookmarkStart w:id="20" w:name="_Toc514961988"/>
      <w:r>
        <w:lastRenderedPageBreak/>
        <w:t>Conclusion</w:t>
      </w:r>
      <w:r w:rsidR="006D4E9F">
        <w:t>s</w:t>
      </w:r>
      <w:r w:rsidR="009849D3" w:rsidRPr="003408CB">
        <w:t xml:space="preserve"> </w:t>
      </w:r>
      <w:r w:rsidR="009849D3">
        <w:t>and discussion</w:t>
      </w:r>
      <w:bookmarkEnd w:id="20"/>
    </w:p>
    <w:p w:rsidR="00DF43D4" w:rsidRDefault="002A0815" w:rsidP="00A06955">
      <w:r>
        <w:t xml:space="preserve">Overall, </w:t>
      </w:r>
      <w:r w:rsidR="00B91C9B">
        <w:t>this</w:t>
      </w:r>
      <w:r w:rsidR="00AB7982">
        <w:t xml:space="preserve"> is the</w:t>
      </w:r>
      <w:r w:rsidR="00B91C9B">
        <w:t xml:space="preserve"> exploratory research of the SDGs implementation into business practices provides insights regarding the corporate sustainability peculiarities in oil and gas companies of two comparing countries. </w:t>
      </w:r>
      <w:r w:rsidR="00DF67B5">
        <w:t>In the course of this thesis, corporate sustainability peculiarities in oil and gas companies in Finland and Russia were discovered a</w:t>
      </w:r>
      <w:r w:rsidR="002C005B">
        <w:t>nd analyzed</w:t>
      </w:r>
      <w:r w:rsidR="00DF43D4">
        <w:t xml:space="preserve"> through the discovering how companies implement SDGs into business practices</w:t>
      </w:r>
      <w:r w:rsidR="002C005B">
        <w:t xml:space="preserve">. </w:t>
      </w:r>
      <w:proofErr w:type="gramStart"/>
      <w:r w:rsidR="002C005B">
        <w:t>As a result</w:t>
      </w:r>
      <w:proofErr w:type="gramEnd"/>
      <w:r w:rsidR="002C005B">
        <w:t xml:space="preserve"> of the analysis, similarities and specific peculiarities for each company were described. </w:t>
      </w:r>
    </w:p>
    <w:p w:rsidR="0045390A" w:rsidRDefault="0005172F" w:rsidP="00A06955">
      <w:r>
        <w:t xml:space="preserve">Both companies are similar in that both comply with United Nations’ “Sustainable Development Goals”, </w:t>
      </w:r>
      <w:r w:rsidR="0033163B">
        <w:t xml:space="preserve">connect the sustainable development goals with its traditional corporate sustainability, have similar approaches to sustainability related issues; both companies try to minimize the impact of their </w:t>
      </w:r>
      <w:r w:rsidR="003E02D1">
        <w:t xml:space="preserve">primary </w:t>
      </w:r>
      <w:r w:rsidR="0033163B">
        <w:t xml:space="preserve">operations. </w:t>
      </w:r>
    </w:p>
    <w:p w:rsidR="0005172F" w:rsidRPr="005558C8" w:rsidRDefault="0005172F" w:rsidP="0045390A">
      <w:r>
        <w:t xml:space="preserve">The </w:t>
      </w:r>
      <w:r w:rsidR="0045390A">
        <w:t xml:space="preserve">peculiarities, or differences, arise from </w:t>
      </w:r>
      <w:proofErr w:type="gramStart"/>
      <w:r w:rsidR="0045390A">
        <w:t>the way how</w:t>
      </w:r>
      <w:proofErr w:type="gramEnd"/>
      <w:r w:rsidR="0045390A">
        <w:t xml:space="preserve"> companies implement SDGs into business practices. </w:t>
      </w:r>
      <w:proofErr w:type="spellStart"/>
      <w:r w:rsidR="00E66BAE">
        <w:t>Neste</w:t>
      </w:r>
      <w:proofErr w:type="spellEnd"/>
      <w:r w:rsidR="00E66BAE">
        <w:t xml:space="preserve"> </w:t>
      </w:r>
      <w:r w:rsidR="00AD0093">
        <w:t xml:space="preserve">has the strategic approach to corporate sustainability emphasizing </w:t>
      </w:r>
      <w:r w:rsidR="00E66BAE">
        <w:t>the only two</w:t>
      </w:r>
      <w:r w:rsidR="00AD0093">
        <w:t xml:space="preserve"> (Climate Actions, Sustainable Cities and Communities)</w:t>
      </w:r>
      <w:r w:rsidR="00E66BAE">
        <w:t xml:space="preserve"> of the </w:t>
      </w:r>
      <w:r w:rsidR="0045390A">
        <w:t>SDGs</w:t>
      </w:r>
      <w:r w:rsidR="00E66BAE">
        <w:t xml:space="preserve"> </w:t>
      </w:r>
      <w:r w:rsidR="00AD0093">
        <w:t xml:space="preserve">as the major ones, while Sakhalin Energy adjust all </w:t>
      </w:r>
      <w:r w:rsidR="0045390A">
        <w:t>SDGs (grouping into three)</w:t>
      </w:r>
      <w:r w:rsidR="00AD0093">
        <w:t xml:space="preserve"> to its corporate sustainability </w:t>
      </w:r>
      <w:r w:rsidR="005558C8">
        <w:t xml:space="preserve">practices and implement various actions to minimize the negative impact, although these action more tactical. </w:t>
      </w:r>
      <w:r w:rsidR="0045390A">
        <w:t xml:space="preserve">Additionally, </w:t>
      </w:r>
      <w:proofErr w:type="spellStart"/>
      <w:r w:rsidR="005558C8">
        <w:t>Neste</w:t>
      </w:r>
      <w:proofErr w:type="spellEnd"/>
      <w:r w:rsidR="005558C8">
        <w:t xml:space="preserve"> puts more attention to R&amp;D and development of solutions that lead to minimization of carbon footprint, while Sakhalin Energy </w:t>
      </w:r>
      <w:r w:rsidR="003A5AB0">
        <w:t>mostly monitor</w:t>
      </w:r>
      <w:r w:rsidR="00AC6F14">
        <w:t>s</w:t>
      </w:r>
      <w:r w:rsidR="003A5AB0">
        <w:t xml:space="preserve"> and </w:t>
      </w:r>
      <w:r w:rsidR="007F0A22">
        <w:t>protect</w:t>
      </w:r>
      <w:r w:rsidR="00AC6F14">
        <w:t>s</w:t>
      </w:r>
      <w:r w:rsidR="007F0A22">
        <w:t xml:space="preserve"> the current state of the region (including </w:t>
      </w:r>
      <w:proofErr w:type="spellStart"/>
      <w:r w:rsidR="007F0A22">
        <w:t>biosystems</w:t>
      </w:r>
      <w:proofErr w:type="spellEnd"/>
      <w:r w:rsidR="007F0A22">
        <w:t>, biodiversity</w:t>
      </w:r>
      <w:r w:rsidR="00AC6F14">
        <w:t>, local communities, etc.) trying t</w:t>
      </w:r>
      <w:r w:rsidR="0059408D">
        <w:t>o minimize the negative impact.</w:t>
      </w:r>
    </w:p>
    <w:p w:rsidR="00971685" w:rsidRDefault="00971685" w:rsidP="00A06955"/>
    <w:p w:rsidR="008669B1" w:rsidRDefault="00963A63" w:rsidP="00A06955">
      <w:pPr>
        <w:pStyle w:val="2"/>
      </w:pPr>
      <w:bookmarkStart w:id="21" w:name="_Toc514961989"/>
      <w:r>
        <w:t>Managerial contribution</w:t>
      </w:r>
      <w:bookmarkEnd w:id="21"/>
    </w:p>
    <w:p w:rsidR="00B90CCA" w:rsidRDefault="0059408D" w:rsidP="00A06955">
      <w:r>
        <w:t xml:space="preserve">As for the managerial contribution, this master thesis </w:t>
      </w:r>
      <w:r w:rsidR="008F4BEA">
        <w:t xml:space="preserve">provides the insights about peculiarities of leading in terms of sustainability O&amp;G companies in Russia and in Finland. </w:t>
      </w:r>
    </w:p>
    <w:p w:rsidR="00A716DF" w:rsidRDefault="00B90CCA" w:rsidP="00A06955">
      <w:r>
        <w:t>First, i</w:t>
      </w:r>
      <w:r w:rsidR="005A0171">
        <w:t xml:space="preserve">n general, </w:t>
      </w:r>
      <w:r w:rsidR="00E6271C">
        <w:t>the first result</w:t>
      </w:r>
      <w:r w:rsidR="001920DE">
        <w:t xml:space="preserve"> of the research is that </w:t>
      </w:r>
      <w:r w:rsidR="001E419F">
        <w:t>Finnish O&amp;G companies consider its corporate sustainability through SDGs implementation as a long-term</w:t>
      </w:r>
      <w:r w:rsidR="00E6271C">
        <w:t xml:space="preserve"> strategic</w:t>
      </w:r>
      <w:r w:rsidR="001E419F">
        <w:t xml:space="preserve"> investment.</w:t>
      </w:r>
      <w:r w:rsidR="00E6271C">
        <w:t xml:space="preserve"> Moreover, it is not only just a strategic move but also due to the legislation pressure. </w:t>
      </w:r>
      <w:r w:rsidR="00AC5B25">
        <w:t>Companies that about to enter Finnish market should be aware about this peculiarity in order to compete on the market and</w:t>
      </w:r>
      <w:r w:rsidR="00A545FF">
        <w:t xml:space="preserve"> comply with local legislation. Legislation </w:t>
      </w:r>
      <w:r w:rsidR="009D7E91">
        <w:t xml:space="preserve">in Finland, as a part of the EU, </w:t>
      </w:r>
      <w:r w:rsidR="00A545FF">
        <w:t xml:space="preserve">is the </w:t>
      </w:r>
      <w:r w:rsidR="009D7E91">
        <w:lastRenderedPageBreak/>
        <w:t>main context thing that adjusts the way in which companies approach corporate sustainability.</w:t>
      </w:r>
      <w:r w:rsidR="00BD6110">
        <w:t xml:space="preserve"> </w:t>
      </w:r>
      <w:r w:rsidR="00DD6103">
        <w:t>In line with the 2030 Agenda, EU is the frontrunner in implementation of SDGs and sust</w:t>
      </w:r>
      <w:r w:rsidR="006E6D88">
        <w:t>ainable development principles.</w:t>
      </w:r>
      <w:r w:rsidR="00A716DF">
        <w:t xml:space="preserve"> </w:t>
      </w:r>
      <w:r w:rsidR="006E6D88">
        <w:t>Another context thing that drives</w:t>
      </w:r>
      <w:r w:rsidR="007B2297">
        <w:t xml:space="preserve"> the Finnish </w:t>
      </w:r>
      <w:proofErr w:type="spellStart"/>
      <w:r w:rsidR="007B2297">
        <w:t>Neste</w:t>
      </w:r>
      <w:proofErr w:type="spellEnd"/>
      <w:r w:rsidR="007B2297">
        <w:t xml:space="preserve"> is the trend</w:t>
      </w:r>
      <w:r w:rsidR="006E6D88">
        <w:t xml:space="preserve">. </w:t>
      </w:r>
      <w:r w:rsidR="00FD761F">
        <w:t>Trends in O&amp;G industry in EU and in Finland particularly related to the scarcity of O&amp;G</w:t>
      </w:r>
      <w:r w:rsidR="00837D42">
        <w:t xml:space="preserve"> resources: </w:t>
      </w:r>
      <w:r w:rsidR="00FD761F">
        <w:t>most of the companies involved in refining ra</w:t>
      </w:r>
      <w:r w:rsidR="00AF6507">
        <w:t>w resources invest into renewable alternative resources</w:t>
      </w:r>
      <w:r w:rsidR="00676628">
        <w:t xml:space="preserve"> (such </w:t>
      </w:r>
      <w:r w:rsidR="008A2B8E">
        <w:t xml:space="preserve">as Algae biofuel for </w:t>
      </w:r>
      <w:proofErr w:type="spellStart"/>
      <w:r w:rsidR="008A2B8E">
        <w:t>Neste</w:t>
      </w:r>
      <w:proofErr w:type="spellEnd"/>
      <w:r w:rsidR="008A2B8E">
        <w:t xml:space="preserve">). </w:t>
      </w:r>
      <w:r w:rsidR="00126F1F">
        <w:t>Finally</w:t>
      </w:r>
      <w:r w:rsidR="00A716DF">
        <w:t xml:space="preserve">, </w:t>
      </w:r>
      <w:r w:rsidR="00126F1F">
        <w:t xml:space="preserve">the combination of the legislation and trends result to the strategic approach </w:t>
      </w:r>
      <w:r w:rsidR="001759D6">
        <w:t>to corporate sustainability, since companies should not only mitigate the negative impacts from the business, but also comply with complex legislation</w:t>
      </w:r>
      <w:r w:rsidR="0054569A">
        <w:t xml:space="preserve"> (SDGs implementation, decrease of emissions, address climate change)</w:t>
      </w:r>
      <w:r w:rsidR="001759D6">
        <w:t xml:space="preserve"> and </w:t>
      </w:r>
      <w:r w:rsidR="0054569A">
        <w:t>find the alternative resources to be less depended on import.</w:t>
      </w:r>
      <w:r w:rsidR="003553BB">
        <w:t xml:space="preserve"> Managers of the O&amp;G companies that enter the Finnish market </w:t>
      </w:r>
      <w:r w:rsidR="00634C08">
        <w:t xml:space="preserve">should approach corporate sustainability strategically and </w:t>
      </w:r>
      <w:proofErr w:type="gramStart"/>
      <w:r w:rsidR="00510716">
        <w:t>be focused</w:t>
      </w:r>
      <w:proofErr w:type="gramEnd"/>
      <w:r w:rsidR="00510716">
        <w:t xml:space="preserve"> on climate change actions and sustainable cities and communities,</w:t>
      </w:r>
      <w:r w:rsidR="009F3A56">
        <w:t xml:space="preserve"> as these SDGs are the most important for the industry in Finland. </w:t>
      </w:r>
    </w:p>
    <w:p w:rsidR="0090007D" w:rsidRPr="00FB4A69" w:rsidRDefault="0090007D" w:rsidP="00971D76">
      <w:r>
        <w:t xml:space="preserve">Second, </w:t>
      </w:r>
      <w:r w:rsidR="00C31F54">
        <w:t>the secon</w:t>
      </w:r>
      <w:r w:rsidR="009F3A56">
        <w:t>d result of the analysis is that</w:t>
      </w:r>
      <w:r w:rsidR="00595335">
        <w:t xml:space="preserve"> Russian</w:t>
      </w:r>
      <w:r w:rsidR="009F3A56">
        <w:t xml:space="preserve"> O&amp;G companies use</w:t>
      </w:r>
      <w:r w:rsidR="00595335">
        <w:t xml:space="preserve"> tactical, pragmatic approach to the corporate sustainability and the SDGs</w:t>
      </w:r>
      <w:r w:rsidR="00B70026">
        <w:t>,</w:t>
      </w:r>
      <w:r w:rsidR="00595335">
        <w:t xml:space="preserve"> in particular. </w:t>
      </w:r>
      <w:r w:rsidR="00971D76">
        <w:t>Although the government proposes the SDGs as important for the country and sustainability must be an important feature of the country’s development, “unsustainable” trends are leading in the country, including depletion of natural capital as a factor of economic growth, serious impacts on human health from environmental pollution, structural shifts in the economy, an increase in the proportion of extractive and polluting industries in the economy, growth of environmental risks due to intense physical wear and tear on equipment, high levels of resource intensity, a natural-commodities heavy export portfolio and environmentally unbalanced investment policies leading to an increase in disparities between the extractive industries and the processing, manufacturing and infrastructure sectors of the economy</w:t>
      </w:r>
      <w:sdt>
        <w:sdtPr>
          <w:id w:val="-89548127"/>
          <w:citation/>
        </w:sdtPr>
        <w:sdtContent>
          <w:r w:rsidR="00971D76">
            <w:fldChar w:fldCharType="begin"/>
          </w:r>
          <w:r w:rsidR="00971D76">
            <w:instrText xml:space="preserve"> CITATION Bob13 \l 1033 </w:instrText>
          </w:r>
          <w:r w:rsidR="00971D76">
            <w:fldChar w:fldCharType="separate"/>
          </w:r>
          <w:r w:rsidR="00B21AC9">
            <w:rPr>
              <w:noProof/>
            </w:rPr>
            <w:t xml:space="preserve"> (Bobylev and Perelet 2013)</w:t>
          </w:r>
          <w:r w:rsidR="00971D76">
            <w:fldChar w:fldCharType="end"/>
          </w:r>
        </w:sdtContent>
      </w:sdt>
      <w:r w:rsidR="00971D76">
        <w:t>.</w:t>
      </w:r>
      <w:r w:rsidR="00971D76" w:rsidRPr="00971D76">
        <w:t xml:space="preserve"> </w:t>
      </w:r>
      <w:r w:rsidR="007E0291">
        <w:t>In addition to that, recent political crises lead to less atten</w:t>
      </w:r>
      <w:r w:rsidR="00323AF2">
        <w:t xml:space="preserve">tion to the SDGs implementation. </w:t>
      </w:r>
      <w:proofErr w:type="gramStart"/>
      <w:r w:rsidR="00323AF2">
        <w:t>As a result</w:t>
      </w:r>
      <w:proofErr w:type="gramEnd"/>
      <w:r w:rsidR="00323AF2">
        <w:t xml:space="preserve"> of these context features that affect the corporate sustainability </w:t>
      </w:r>
      <w:r w:rsidR="008F1D71">
        <w:t xml:space="preserve">of the Russian </w:t>
      </w:r>
      <w:r w:rsidR="00612E76">
        <w:t xml:space="preserve">O&amp;G companies, very few companies implement SDGs into business practices. The scope of the research is the one company </w:t>
      </w:r>
      <w:r w:rsidR="00FB4A69">
        <w:t xml:space="preserve">that is the leader in terms of corporate sustainability practices and </w:t>
      </w:r>
      <w:proofErr w:type="gramStart"/>
      <w:r w:rsidR="00FB4A69">
        <w:t>may be compared</w:t>
      </w:r>
      <w:proofErr w:type="gramEnd"/>
      <w:r w:rsidR="00357A69">
        <w:t xml:space="preserve"> with foreign ones in SDGs implementation.</w:t>
      </w:r>
      <w:r w:rsidR="00E210D1">
        <w:t xml:space="preserve"> </w:t>
      </w:r>
      <w:r w:rsidR="00B91026">
        <w:t xml:space="preserve">Sakhalin Energy </w:t>
      </w:r>
      <w:r w:rsidR="008B770D">
        <w:t>mostly implement SDGs as a mean to either mitigate the negative impact from the primary business activities</w:t>
      </w:r>
      <w:r w:rsidR="00FB4A69">
        <w:t xml:space="preserve"> </w:t>
      </w:r>
      <w:r w:rsidR="00F31931">
        <w:t xml:space="preserve">or maintain and improve the quality of life locally in order to diminish the stakeholders’ concerns. For example, Sakhalin Energy supports local </w:t>
      </w:r>
      <w:r w:rsidR="001A7352">
        <w:t>communities, invest into infrastructure since the company operates locally,</w:t>
      </w:r>
      <w:r w:rsidR="00F31931">
        <w:t xml:space="preserve"> and has to deal with local people </w:t>
      </w:r>
      <w:r w:rsidR="0018334B">
        <w:t>on every decision</w:t>
      </w:r>
      <w:r w:rsidR="00776817">
        <w:t xml:space="preserve"> and address their concerns.</w:t>
      </w:r>
      <w:r w:rsidR="006C61D4">
        <w:t xml:space="preserve"> Managers of the </w:t>
      </w:r>
      <w:r w:rsidR="006C61D4">
        <w:lastRenderedPageBreak/>
        <w:t xml:space="preserve">O&amp;G companies in Russia should use the </w:t>
      </w:r>
      <w:r w:rsidR="00BE1A45">
        <w:t>case of Sakhalin Energy as the</w:t>
      </w:r>
      <w:r w:rsidR="003873AA">
        <w:t xml:space="preserve"> best</w:t>
      </w:r>
      <w:r w:rsidR="00BE1A45">
        <w:t xml:space="preserve"> </w:t>
      </w:r>
      <w:r w:rsidR="003873AA">
        <w:t>practice in terms of implementation of SDGs into corporate sustainability</w:t>
      </w:r>
      <w:r w:rsidR="00BE1A45">
        <w:t xml:space="preserve"> taking into c</w:t>
      </w:r>
      <w:r w:rsidR="00EA19E0">
        <w:t>onsideration Russian context and be aware about trends in EU O&amp;G companies that invest into new renewable energy resources and approach corporate sustainability systematically and strategically.</w:t>
      </w:r>
    </w:p>
    <w:p w:rsidR="0059408D" w:rsidRPr="00E210D1" w:rsidRDefault="008A2B8E" w:rsidP="00430A9B">
      <w:r>
        <w:t xml:space="preserve"> </w:t>
      </w:r>
      <w:r w:rsidR="0099036C">
        <w:t xml:space="preserve">Finally, as for the peculiarities of O&amp;G companies and the </w:t>
      </w:r>
      <w:r w:rsidR="00BC428C">
        <w:t xml:space="preserve">general </w:t>
      </w:r>
      <w:r w:rsidR="0099036C">
        <w:t xml:space="preserve">managerial implication of the derived knowledge, </w:t>
      </w:r>
      <w:r w:rsidR="00103837">
        <w:t xml:space="preserve">there are three ways. First, </w:t>
      </w:r>
      <w:r w:rsidR="007B317C">
        <w:t>analyzed companies may use the results of the comparison</w:t>
      </w:r>
      <w:r w:rsidR="00BC428C">
        <w:t xml:space="preserve"> with IPIECA’s recommendations</w:t>
      </w:r>
      <w:r w:rsidR="007B317C">
        <w:t xml:space="preserve"> as a driver for the </w:t>
      </w:r>
      <w:r w:rsidR="009C2F51">
        <w:t xml:space="preserve">further development towards SDGs implementation and achieving these goals. For example, </w:t>
      </w:r>
      <w:r w:rsidR="008615D2">
        <w:t>Sakhalin Energy should be</w:t>
      </w:r>
      <w:r w:rsidR="002D1F91">
        <w:t xml:space="preserve"> focused</w:t>
      </w:r>
      <w:r w:rsidR="006A54A5">
        <w:t xml:space="preserve"> on specific areas</w:t>
      </w:r>
      <w:r w:rsidR="002D1F91">
        <w:t xml:space="preserve"> and find the strategy of its corporate sustainability,</w:t>
      </w:r>
      <w:r w:rsidR="00E46B91">
        <w:t xml:space="preserve"> </w:t>
      </w:r>
      <w:r w:rsidR="00BB7F9E">
        <w:t xml:space="preserve">just </w:t>
      </w:r>
      <w:r w:rsidR="00E46B91">
        <w:t xml:space="preserve">as </w:t>
      </w:r>
      <w:proofErr w:type="spellStart"/>
      <w:r w:rsidR="00E46B91">
        <w:t>Neste</w:t>
      </w:r>
      <w:proofErr w:type="spellEnd"/>
      <w:r w:rsidR="00E46B91">
        <w:t xml:space="preserve"> does focusing on strategically important</w:t>
      </w:r>
      <w:r w:rsidR="003475BD">
        <w:t xml:space="preserve"> SDGs</w:t>
      </w:r>
      <w:r w:rsidR="00E46B91">
        <w:t xml:space="preserve"> both for the company and for the region. </w:t>
      </w:r>
      <w:r w:rsidR="00433085">
        <w:t xml:space="preserve">Second, </w:t>
      </w:r>
      <w:r w:rsidR="00CB5536">
        <w:t>O&amp;G companies that deal with foreign companies or about to enter the market should be aware of corporate sustainability peculiarities related to legislation, trends and constraints</w:t>
      </w:r>
      <w:r w:rsidR="006A54A5">
        <w:t xml:space="preserve"> mentioned in this</w:t>
      </w:r>
      <w:r w:rsidR="00207DA5">
        <w:t xml:space="preserve"> discussion part and described in each SDGs implementation</w:t>
      </w:r>
      <w:r w:rsidR="006A54A5">
        <w:t xml:space="preserve"> analysis</w:t>
      </w:r>
      <w:r w:rsidR="00CB5536">
        <w:t>.</w:t>
      </w:r>
      <w:r w:rsidR="003062B9" w:rsidRPr="003062B9">
        <w:t xml:space="preserve"> </w:t>
      </w:r>
      <w:r w:rsidR="003062B9">
        <w:t xml:space="preserve">Third, </w:t>
      </w:r>
      <w:r w:rsidR="00E210D1">
        <w:t xml:space="preserve">as the framework and recommendations for the </w:t>
      </w:r>
      <w:proofErr w:type="gramStart"/>
      <w:r w:rsidR="00E210D1">
        <w:t>O&amp;G</w:t>
      </w:r>
      <w:proofErr w:type="gramEnd"/>
      <w:r w:rsidR="00E210D1">
        <w:t xml:space="preserve"> companies were provided by IPIECA, association that </w:t>
      </w:r>
      <w:r w:rsidR="00B43A13">
        <w:t>does not include studied companies but includes other O&amp;G giants, studie</w:t>
      </w:r>
      <w:r w:rsidR="00B96BFF">
        <w:t>d</w:t>
      </w:r>
      <w:r w:rsidR="00B43A13">
        <w:t xml:space="preserve"> companies — Sakhalin Energy and </w:t>
      </w:r>
      <w:proofErr w:type="spellStart"/>
      <w:r w:rsidR="00B43A13">
        <w:t>Neste</w:t>
      </w:r>
      <w:proofErr w:type="spellEnd"/>
      <w:r w:rsidR="00B43A13">
        <w:t xml:space="preserve"> — could use the framewo</w:t>
      </w:r>
      <w:r w:rsidR="007037E7">
        <w:t xml:space="preserve">rk and recommendations, given in this analysis, as a </w:t>
      </w:r>
      <w:r w:rsidR="00430A9B">
        <w:t>guide for the future SDGs implementation and corporate sustainability promotion.</w:t>
      </w:r>
    </w:p>
    <w:p w:rsidR="00E31C8B" w:rsidRPr="00B37827" w:rsidRDefault="00E31C8B" w:rsidP="00A06955"/>
    <w:p w:rsidR="00963A63" w:rsidRDefault="00963A63" w:rsidP="00A06955">
      <w:pPr>
        <w:pStyle w:val="2"/>
      </w:pPr>
      <w:bookmarkStart w:id="22" w:name="_Toc514961990"/>
      <w:r>
        <w:t>Limitations</w:t>
      </w:r>
      <w:bookmarkEnd w:id="22"/>
    </w:p>
    <w:p w:rsidR="00924B71" w:rsidRPr="00A67EAB" w:rsidRDefault="004C3AC8" w:rsidP="00A06955">
      <w:r>
        <w:t>Exploratory researches are limited in terms of objectivity of the conclusions that follow from the observed phenomenon. Thus, interpretation of observations may be biased or interpreted incorrectly due to lack of r</w:t>
      </w:r>
      <w:r w:rsidR="00924B71">
        <w:t>elevant information or context</w:t>
      </w:r>
      <w:r w:rsidR="0078502D">
        <w:t xml:space="preserve"> complexity</w:t>
      </w:r>
      <w:r w:rsidR="00924B71">
        <w:t xml:space="preserve">. </w:t>
      </w:r>
      <w:r w:rsidR="00831F3B">
        <w:t xml:space="preserve">The second limitation in this research is the language constraints. </w:t>
      </w:r>
      <w:r w:rsidR="00E75C77">
        <w:t xml:space="preserve">For example, there was no opportunity to study local media and local reports about </w:t>
      </w:r>
      <w:proofErr w:type="spellStart"/>
      <w:r w:rsidR="00E75C77">
        <w:t>Neste’s</w:t>
      </w:r>
      <w:proofErr w:type="spellEnd"/>
      <w:r w:rsidR="00E75C77">
        <w:t xml:space="preserve"> activities written in Finnish</w:t>
      </w:r>
      <w:r w:rsidR="00BF4391">
        <w:t xml:space="preserve">, while Russian and English information sources </w:t>
      </w:r>
      <w:proofErr w:type="gramStart"/>
      <w:r w:rsidR="00BF4391">
        <w:t>were studied</w:t>
      </w:r>
      <w:proofErr w:type="gramEnd"/>
      <w:r w:rsidR="00BF4391">
        <w:t>. This may results in lack of objectivity for the Finnish part of the analysis, especially the context</w:t>
      </w:r>
      <w:r w:rsidR="00E75C77">
        <w:t xml:space="preserve">. The third limitation is the </w:t>
      </w:r>
      <w:r w:rsidR="00BA25BB">
        <w:t>research sample that determined by the few numbers of the companies that implement SDGs into business practices in bot</w:t>
      </w:r>
      <w:r w:rsidR="00A67EAB">
        <w:t>h countries.</w:t>
      </w:r>
      <w:r w:rsidR="005F2917">
        <w:t xml:space="preserve"> In both countries, the studied companies show the advanced approaches to the corporate sustainability</w:t>
      </w:r>
      <w:r w:rsidR="00C828D2">
        <w:t xml:space="preserve">, however, the derived knowledge </w:t>
      </w:r>
      <w:proofErr w:type="gramStart"/>
      <w:r w:rsidR="00C828D2">
        <w:t>cannot be extrapolated</w:t>
      </w:r>
      <w:proofErr w:type="gramEnd"/>
      <w:r w:rsidR="00C828D2">
        <w:t xml:space="preserve"> </w:t>
      </w:r>
      <w:r w:rsidR="001B7C59">
        <w:t xml:space="preserve">straightforwardly </w:t>
      </w:r>
      <w:r w:rsidR="00C828D2">
        <w:t>without future researches</w:t>
      </w:r>
      <w:r w:rsidR="001B7C59">
        <w:t>.</w:t>
      </w:r>
    </w:p>
    <w:p w:rsidR="004C3AC8" w:rsidRDefault="004C3AC8" w:rsidP="00A06955"/>
    <w:p w:rsidR="00F25EEB" w:rsidRDefault="00963A63" w:rsidP="00A06955">
      <w:pPr>
        <w:pStyle w:val="2"/>
      </w:pPr>
      <w:bookmarkStart w:id="23" w:name="_Toc514961991"/>
      <w:r>
        <w:lastRenderedPageBreak/>
        <w:t>Future researches</w:t>
      </w:r>
      <w:bookmarkEnd w:id="23"/>
    </w:p>
    <w:p w:rsidR="00D72E8E" w:rsidRDefault="00D72E8E" w:rsidP="00A06955">
      <w:r>
        <w:t xml:space="preserve">Overall, this topic is still underdeveloped because the SDGs </w:t>
      </w:r>
      <w:proofErr w:type="gramStart"/>
      <w:r>
        <w:t>were introduced</w:t>
      </w:r>
      <w:proofErr w:type="gramEnd"/>
      <w:r>
        <w:t xml:space="preserve"> only in 2016 and few companies managed to implement SDGs and report about it. </w:t>
      </w:r>
      <w:r w:rsidR="001233C1">
        <w:t>Thus, there is lack of observations.</w:t>
      </w:r>
      <w:r w:rsidR="00883A61">
        <w:t xml:space="preserve"> Coming to the scope of the research, </w:t>
      </w:r>
      <w:r w:rsidR="00885230">
        <w:t>there are three ways for the future researches: change the research design keeping the scope, change the scope keeping the research design relatively the same, or study one company more deeply (keep the scope but change the methods) with quantitative research methods.</w:t>
      </w:r>
    </w:p>
    <w:p w:rsidR="00D07428" w:rsidRDefault="00885230" w:rsidP="00D07428">
      <w:r>
        <w:t xml:space="preserve">Change the research design keeping the scope is the research that would help to assess the corporate sustainability using other measures and indicators such as SDG index, Dow Jones Sustainability Index, and other synthetic indices. Change the scope keeping the research design is the most obvious future research topic. For example, the description of corporate sustainability of O&amp;G companies in Russia with accent on the context such as politics, economics and sanctions; how the corporate sustainability in </w:t>
      </w:r>
      <w:r w:rsidR="00D07428">
        <w:t xml:space="preserve">these companies changed due to external, context factors. </w:t>
      </w:r>
      <w:proofErr w:type="gramStart"/>
      <w:r w:rsidR="00D07428">
        <w:t>And last</w:t>
      </w:r>
      <w:proofErr w:type="gramEnd"/>
      <w:r w:rsidR="00D07428">
        <w:t xml:space="preserve">, to study </w:t>
      </w:r>
      <w:r w:rsidR="000A6630">
        <w:t>a company</w:t>
      </w:r>
      <w:r w:rsidR="00D07428">
        <w:t xml:space="preserve"> deeply with quantitative methods. For example, </w:t>
      </w:r>
      <w:r w:rsidR="00F6726A">
        <w:t xml:space="preserve">as Sakhalin Energy has not implemented yet the sustainability </w:t>
      </w:r>
      <w:r w:rsidR="00FC3A43">
        <w:t>supplier assessment</w:t>
      </w:r>
      <w:r w:rsidR="00F6726A">
        <w:t xml:space="preserve">, it is a fruitful </w:t>
      </w:r>
      <w:r w:rsidR="00A32D36">
        <w:t xml:space="preserve">topic for the research </w:t>
      </w:r>
      <w:r w:rsidR="00FC3A43">
        <w:t xml:space="preserve">and building the model for the assessment. </w:t>
      </w:r>
    </w:p>
    <w:sdt>
      <w:sdtPr>
        <w:rPr>
          <w:b/>
          <w:lang w:val="ru-RU"/>
        </w:rPr>
        <w:id w:val="1856223085"/>
        <w:docPartObj>
          <w:docPartGallery w:val="Bibliographies"/>
          <w:docPartUnique/>
        </w:docPartObj>
      </w:sdtPr>
      <w:sdtEndPr>
        <w:rPr>
          <w:b w:val="0"/>
          <w:lang w:val="en-US"/>
        </w:rPr>
      </w:sdtEndPr>
      <w:sdtContent>
        <w:p w:rsidR="00681912" w:rsidRPr="00D07428" w:rsidRDefault="00681912" w:rsidP="00D07428"/>
        <w:p w:rsidR="00681912" w:rsidRDefault="00681912">
          <w:pPr>
            <w:spacing w:before="0" w:line="259" w:lineRule="auto"/>
            <w:ind w:firstLine="0"/>
            <w:jc w:val="left"/>
            <w:rPr>
              <w:lang w:val="ru-RU"/>
            </w:rPr>
          </w:pPr>
          <w:r>
            <w:rPr>
              <w:b/>
              <w:lang w:val="ru-RU"/>
            </w:rPr>
            <w:br w:type="page"/>
          </w:r>
        </w:p>
        <w:p w:rsidR="00E227A3" w:rsidRPr="00C43CC5" w:rsidRDefault="00C43CC5" w:rsidP="00A06955">
          <w:pPr>
            <w:pStyle w:val="1"/>
          </w:pPr>
          <w:bookmarkStart w:id="24" w:name="_Toc514961992"/>
          <w:r>
            <w:lastRenderedPageBreak/>
            <w:t>Reference list</w:t>
          </w:r>
          <w:bookmarkEnd w:id="24"/>
        </w:p>
        <w:sdt>
          <w:sdtPr>
            <w:id w:val="111145805"/>
            <w:bibliography/>
          </w:sdtPr>
          <w:sdtContent>
            <w:p w:rsidR="00B21AC9" w:rsidRDefault="00E227A3" w:rsidP="00B21AC9">
              <w:pPr>
                <w:pStyle w:val="a8"/>
                <w:ind w:left="720" w:hanging="720"/>
                <w:rPr>
                  <w:noProof/>
                </w:rPr>
              </w:pPr>
              <w:r>
                <w:fldChar w:fldCharType="begin"/>
              </w:r>
              <w:r>
                <w:instrText>BIBLIOGRAPHY</w:instrText>
              </w:r>
              <w:r>
                <w:fldChar w:fldCharType="separate"/>
              </w:r>
              <w:r w:rsidR="00B21AC9">
                <w:rPr>
                  <w:noProof/>
                </w:rPr>
                <w:t xml:space="preserve">Adams, C., S. Muir, and Z. Hoque. "Measurement of sustainability performance in the public sector." </w:t>
              </w:r>
              <w:r w:rsidR="00B21AC9">
                <w:rPr>
                  <w:i/>
                  <w:iCs/>
                  <w:noProof/>
                </w:rPr>
                <w:t>Sustainability Accounting Management and Policy Journal</w:t>
              </w:r>
              <w:r w:rsidR="00B21AC9">
                <w:rPr>
                  <w:noProof/>
                </w:rPr>
                <w:t>, 2014: 46-67.</w:t>
              </w:r>
            </w:p>
            <w:p w:rsidR="00B21AC9" w:rsidRDefault="00B21AC9" w:rsidP="00B21AC9">
              <w:pPr>
                <w:pStyle w:val="a8"/>
                <w:ind w:left="720" w:hanging="720"/>
                <w:rPr>
                  <w:noProof/>
                </w:rPr>
              </w:pPr>
              <w:r>
                <w:rPr>
                  <w:noProof/>
                </w:rPr>
                <w:t xml:space="preserve">Advancing Innovation. </w:t>
              </w:r>
              <w:r>
                <w:rPr>
                  <w:i/>
                  <w:iCs/>
                  <w:noProof/>
                </w:rPr>
                <w:t>Collaboration and Public Policy for the Future We Want.</w:t>
              </w:r>
              <w:r>
                <w:rPr>
                  <w:noProof/>
                </w:rPr>
                <w:t xml:space="preserve"> Executive Summary, Rio+20 Corporate Sustainability Forum, 2012.</w:t>
              </w:r>
            </w:p>
            <w:p w:rsidR="00B21AC9" w:rsidRDefault="00B21AC9" w:rsidP="00B21AC9">
              <w:pPr>
                <w:pStyle w:val="a8"/>
                <w:ind w:left="720" w:hanging="720"/>
                <w:rPr>
                  <w:noProof/>
                </w:rPr>
              </w:pPr>
              <w:r>
                <w:rPr>
                  <w:noProof/>
                </w:rPr>
                <w:t xml:space="preserve">Asif, Muhammad, Cory Searcy, Ambika Zutshi, and Niaz Ah. "An integrated management systems approach to corporate sustainability." </w:t>
              </w:r>
              <w:r>
                <w:rPr>
                  <w:i/>
                  <w:iCs/>
                  <w:noProof/>
                </w:rPr>
                <w:t>European Business Review</w:t>
              </w:r>
              <w:r>
                <w:rPr>
                  <w:noProof/>
                </w:rPr>
                <w:t>, 2011: 353-367.</w:t>
              </w:r>
            </w:p>
            <w:p w:rsidR="00B21AC9" w:rsidRDefault="00B21AC9" w:rsidP="00B21AC9">
              <w:pPr>
                <w:pStyle w:val="a8"/>
                <w:ind w:left="720" w:hanging="720"/>
                <w:rPr>
                  <w:noProof/>
                </w:rPr>
              </w:pPr>
              <w:r>
                <w:rPr>
                  <w:noProof/>
                </w:rPr>
                <w:t xml:space="preserve">Ballou, B., D. Heitger, and L. Hall. "The rise of corporate sustainability reporting: a rapidly-growing assurance opportunity." </w:t>
              </w:r>
              <w:r>
                <w:rPr>
                  <w:i/>
                  <w:iCs/>
                  <w:noProof/>
                </w:rPr>
                <w:t>Journal of Accountancy</w:t>
              </w:r>
              <w:r>
                <w:rPr>
                  <w:noProof/>
                </w:rPr>
                <w:t>, 2006: 65-74.</w:t>
              </w:r>
            </w:p>
            <w:p w:rsidR="00B21AC9" w:rsidRDefault="00B21AC9" w:rsidP="00B21AC9">
              <w:pPr>
                <w:pStyle w:val="a8"/>
                <w:ind w:left="720" w:hanging="720"/>
                <w:rPr>
                  <w:noProof/>
                </w:rPr>
              </w:pPr>
              <w:r>
                <w:rPr>
                  <w:noProof/>
                </w:rPr>
                <w:t xml:space="preserve">Berns, Maurice, et al. "Sustainability and Competitive advantage." </w:t>
              </w:r>
              <w:r>
                <w:rPr>
                  <w:i/>
                  <w:iCs/>
                  <w:noProof/>
                </w:rPr>
                <w:t>MIT Sloan Management Review</w:t>
              </w:r>
              <w:r>
                <w:rPr>
                  <w:noProof/>
                </w:rPr>
                <w:t>, 2009: 18-27.</w:t>
              </w:r>
            </w:p>
            <w:p w:rsidR="00B21AC9" w:rsidRDefault="00B21AC9" w:rsidP="00B21AC9">
              <w:pPr>
                <w:pStyle w:val="a8"/>
                <w:ind w:left="720" w:hanging="720"/>
                <w:rPr>
                  <w:noProof/>
                </w:rPr>
              </w:pPr>
              <w:r>
                <w:rPr>
                  <w:noProof/>
                </w:rPr>
                <w:t xml:space="preserve">Blagov, Y. </w:t>
              </w:r>
              <w:r>
                <w:rPr>
                  <w:i/>
                  <w:iCs/>
                  <w:noProof/>
                </w:rPr>
                <w:t>Corporate social responsibility: the evolution of the concept.</w:t>
              </w:r>
              <w:r>
                <w:rPr>
                  <w:noProof/>
                </w:rPr>
                <w:t xml:space="preserve"> Graduate School of Management, 2010.</w:t>
              </w:r>
            </w:p>
            <w:p w:rsidR="00B21AC9" w:rsidRDefault="00B21AC9" w:rsidP="00B21AC9">
              <w:pPr>
                <w:pStyle w:val="a8"/>
                <w:ind w:left="720" w:hanging="720"/>
                <w:rPr>
                  <w:noProof/>
                </w:rPr>
              </w:pPr>
              <w:r>
                <w:rPr>
                  <w:noProof/>
                </w:rPr>
                <w:t xml:space="preserve">Blagov, Y., and A. Petrova-Savchenko. "Corporate Strategies for Sustainability: the Experience of Leading Russian." </w:t>
              </w:r>
              <w:r>
                <w:rPr>
                  <w:i/>
                  <w:iCs/>
                  <w:noProof/>
                </w:rPr>
                <w:t>Sustainable Development Knowledge Platform. Crowdsourced briefs.</w:t>
              </w:r>
              <w:r>
                <w:rPr>
                  <w:noProof/>
                </w:rPr>
                <w:t xml:space="preserve"> 2016. https://sustainabledevelopment.un.org/content/documents/1080473_Yury%20et%20al._Corporate%20Strategies%20for%20Sustainability-the%20Experience%20of%20Leading%20Russian%20Companies.pdf (accessed May 7, 2018).</w:t>
              </w:r>
            </w:p>
            <w:p w:rsidR="00B21AC9" w:rsidRDefault="00B21AC9" w:rsidP="00B21AC9">
              <w:pPr>
                <w:pStyle w:val="a8"/>
                <w:ind w:left="720" w:hanging="720"/>
                <w:rPr>
                  <w:noProof/>
                </w:rPr>
              </w:pPr>
              <w:r>
                <w:rPr>
                  <w:noProof/>
                </w:rPr>
                <w:t xml:space="preserve">Bobylev, S., and R. Perelet. "Sustainable development and the “green economy" in Russia: current situation, problems and perspectives." </w:t>
              </w:r>
              <w:r>
                <w:rPr>
                  <w:i/>
                  <w:iCs/>
                  <w:noProof/>
                </w:rPr>
                <w:t>Sustainable Development in Russia</w:t>
              </w:r>
              <w:r>
                <w:rPr>
                  <w:noProof/>
                </w:rPr>
                <w:t>, 2013: 11-19.</w:t>
              </w:r>
            </w:p>
            <w:p w:rsidR="00B21AC9" w:rsidRDefault="00B21AC9" w:rsidP="00B21AC9">
              <w:pPr>
                <w:pStyle w:val="a8"/>
                <w:ind w:left="720" w:hanging="720"/>
                <w:rPr>
                  <w:noProof/>
                </w:rPr>
              </w:pPr>
              <w:r>
                <w:rPr>
                  <w:noProof/>
                </w:rPr>
                <w:t xml:space="preserve">Brown, R. "Doing Your Dissertation in Business and Management: The Reality of Research and Writing." </w:t>
              </w:r>
              <w:r>
                <w:rPr>
                  <w:i/>
                  <w:iCs/>
                  <w:noProof/>
                </w:rPr>
                <w:t>Sage Publications</w:t>
              </w:r>
              <w:r>
                <w:rPr>
                  <w:noProof/>
                </w:rPr>
                <w:t>, 2006: 43.</w:t>
              </w:r>
            </w:p>
            <w:p w:rsidR="00B21AC9" w:rsidRDefault="00B21AC9" w:rsidP="00B21AC9">
              <w:pPr>
                <w:pStyle w:val="a8"/>
                <w:ind w:left="720" w:hanging="720"/>
                <w:rPr>
                  <w:noProof/>
                </w:rPr>
              </w:pPr>
              <w:r>
                <w:rPr>
                  <w:noProof/>
                </w:rPr>
                <w:t xml:space="preserve">Carroll, A. "The pyramid of corporate social responsibility: toward the moral management of organizational stakeholders." </w:t>
              </w:r>
              <w:r>
                <w:rPr>
                  <w:i/>
                  <w:iCs/>
                  <w:noProof/>
                </w:rPr>
                <w:t>Business Horizons</w:t>
              </w:r>
              <w:r>
                <w:rPr>
                  <w:noProof/>
                </w:rPr>
                <w:t>, 1991: 39-48.</w:t>
              </w:r>
            </w:p>
            <w:p w:rsidR="00B21AC9" w:rsidRDefault="00B21AC9" w:rsidP="00B21AC9">
              <w:pPr>
                <w:pStyle w:val="a8"/>
                <w:ind w:left="720" w:hanging="720"/>
                <w:rPr>
                  <w:noProof/>
                </w:rPr>
              </w:pPr>
              <w:r>
                <w:rPr>
                  <w:noProof/>
                </w:rPr>
                <w:lastRenderedPageBreak/>
                <w:t xml:space="preserve">Castka, P. "Integrating corporate social responsibility (CSR) into ISO management systems – In search of a feasible CSR management system framework." </w:t>
              </w:r>
              <w:r>
                <w:rPr>
                  <w:i/>
                  <w:iCs/>
                  <w:noProof/>
                </w:rPr>
                <w:t>The TQM Magazine</w:t>
              </w:r>
              <w:r>
                <w:rPr>
                  <w:noProof/>
                </w:rPr>
                <w:t xml:space="preserve"> Vol. 16, no. 3 (2004): 216–224.</w:t>
              </w:r>
            </w:p>
            <w:p w:rsidR="00B21AC9" w:rsidRDefault="00B21AC9" w:rsidP="00B21AC9">
              <w:pPr>
                <w:pStyle w:val="a8"/>
                <w:ind w:left="720" w:hanging="720"/>
                <w:rPr>
                  <w:noProof/>
                </w:rPr>
              </w:pPr>
              <w:r>
                <w:rPr>
                  <w:noProof/>
                </w:rPr>
                <w:t xml:space="preserve">Christofi, Andreas , Petros Christofi, and Seleshi Sisay. "Corporate sustainability: historical development and reporting practices." </w:t>
              </w:r>
              <w:r>
                <w:rPr>
                  <w:i/>
                  <w:iCs/>
                  <w:noProof/>
                </w:rPr>
                <w:t>Management Research Review</w:t>
              </w:r>
              <w:r>
                <w:rPr>
                  <w:noProof/>
                </w:rPr>
                <w:t>, 2012: 157-172.</w:t>
              </w:r>
            </w:p>
            <w:p w:rsidR="00B21AC9" w:rsidRDefault="00B21AC9" w:rsidP="00B21AC9">
              <w:pPr>
                <w:pStyle w:val="a8"/>
                <w:ind w:left="720" w:hanging="720"/>
                <w:rPr>
                  <w:noProof/>
                </w:rPr>
              </w:pPr>
              <w:r>
                <w:rPr>
                  <w:noProof/>
                </w:rPr>
                <w:t xml:space="preserve">Compact, United Nations Global. "The UN Global Compact Ten Principles and the Sustainable Development Goals: Connectivity, Crucially." </w:t>
              </w:r>
              <w:r>
                <w:rPr>
                  <w:i/>
                  <w:iCs/>
                  <w:noProof/>
                </w:rPr>
                <w:t>UNGlobalCompact.org.</w:t>
              </w:r>
              <w:r>
                <w:rPr>
                  <w:noProof/>
                </w:rPr>
                <w:t xml:space="preserve"> 2016. https://www.unglobalcompact.org/docs/about_the_gc/White_Paper_Principles_SDGs.pdf (accessed April 29, 2018).</w:t>
              </w:r>
            </w:p>
            <w:p w:rsidR="00B21AC9" w:rsidRDefault="00B21AC9" w:rsidP="00B21AC9">
              <w:pPr>
                <w:pStyle w:val="a8"/>
                <w:ind w:left="720" w:hanging="720"/>
                <w:rPr>
                  <w:noProof/>
                </w:rPr>
              </w:pPr>
              <w:r>
                <w:rPr>
                  <w:noProof/>
                </w:rPr>
                <w:t xml:space="preserve">Dyllick, T, and K Hockerts. "Beyond the business case for corporate sustainability." </w:t>
              </w:r>
              <w:r>
                <w:rPr>
                  <w:i/>
                  <w:iCs/>
                  <w:noProof/>
                </w:rPr>
                <w:t>Business Strategy and the Environment</w:t>
              </w:r>
              <w:r>
                <w:rPr>
                  <w:noProof/>
                </w:rPr>
                <w:t xml:space="preserve"> Vol.11, no. 2 (2002): 130–141.</w:t>
              </w:r>
            </w:p>
            <w:p w:rsidR="00B21AC9" w:rsidRDefault="00B21AC9" w:rsidP="00B21AC9">
              <w:pPr>
                <w:pStyle w:val="a8"/>
                <w:ind w:left="720" w:hanging="720"/>
                <w:rPr>
                  <w:noProof/>
                </w:rPr>
              </w:pPr>
              <w:r>
                <w:rPr>
                  <w:noProof/>
                </w:rPr>
                <w:t xml:space="preserve">Elkington, John. "Accounting for the triple bottom line." </w:t>
              </w:r>
              <w:r>
                <w:rPr>
                  <w:i/>
                  <w:iCs/>
                  <w:noProof/>
                </w:rPr>
                <w:t>Measuring Business Excellence</w:t>
              </w:r>
              <w:r>
                <w:rPr>
                  <w:noProof/>
                </w:rPr>
                <w:t xml:space="preserve"> Vol.2, no. 3 (1998): 18-22.</w:t>
              </w:r>
            </w:p>
            <w:p w:rsidR="00B21AC9" w:rsidRDefault="00B21AC9" w:rsidP="00B21AC9">
              <w:pPr>
                <w:pStyle w:val="a8"/>
                <w:ind w:left="720" w:hanging="720"/>
                <w:rPr>
                  <w:noProof/>
                </w:rPr>
              </w:pPr>
              <w:r>
                <w:rPr>
                  <w:noProof/>
                </w:rPr>
                <w:t xml:space="preserve">FIBS. </w:t>
              </w:r>
              <w:r>
                <w:rPr>
                  <w:i/>
                  <w:iCs/>
                  <w:noProof/>
                </w:rPr>
                <w:t>Sustainability in Finland.</w:t>
              </w:r>
              <w:r>
                <w:rPr>
                  <w:noProof/>
                </w:rPr>
                <w:t xml:space="preserve"> 2016. http://www.fibsry.fi/fi/english/sustainability/cr-in-finland (accessed April 30, 2018).</w:t>
              </w:r>
            </w:p>
            <w:p w:rsidR="00B21AC9" w:rsidRDefault="00B21AC9" w:rsidP="00B21AC9">
              <w:pPr>
                <w:pStyle w:val="a8"/>
                <w:ind w:left="720" w:hanging="720"/>
                <w:rPr>
                  <w:noProof/>
                </w:rPr>
              </w:pPr>
              <w:r>
                <w:rPr>
                  <w:noProof/>
                </w:rPr>
                <w:t xml:space="preserve">Freeman, Edward R. "Stakeholder Theory: The State of the Art." </w:t>
              </w:r>
              <w:r>
                <w:rPr>
                  <w:i/>
                  <w:iCs/>
                  <w:noProof/>
                </w:rPr>
                <w:t>The Academy of Management Annals</w:t>
              </w:r>
              <w:r>
                <w:rPr>
                  <w:noProof/>
                </w:rPr>
                <w:t>, 2010: 403-445.</w:t>
              </w:r>
            </w:p>
            <w:p w:rsidR="00B21AC9" w:rsidRDefault="00B21AC9" w:rsidP="00B21AC9">
              <w:pPr>
                <w:pStyle w:val="a8"/>
                <w:ind w:left="720" w:hanging="720"/>
                <w:rPr>
                  <w:noProof/>
                </w:rPr>
              </w:pPr>
              <w:r>
                <w:rPr>
                  <w:noProof/>
                </w:rPr>
                <w:t xml:space="preserve">Godha, A., and P. Jain. "Sustainability reporting trend in Indian companies as per GRI framework: a comparative study." </w:t>
              </w:r>
              <w:r>
                <w:rPr>
                  <w:i/>
                  <w:iCs/>
                  <w:noProof/>
                </w:rPr>
                <w:t>South Asian Journal of Business and Management Cases</w:t>
              </w:r>
              <w:r>
                <w:rPr>
                  <w:noProof/>
                </w:rPr>
                <w:t>, 2015: 62-73.</w:t>
              </w:r>
            </w:p>
            <w:p w:rsidR="00B21AC9" w:rsidRDefault="00B21AC9" w:rsidP="00B21AC9">
              <w:pPr>
                <w:pStyle w:val="a8"/>
                <w:ind w:left="720" w:hanging="720"/>
                <w:rPr>
                  <w:noProof/>
                </w:rPr>
              </w:pPr>
              <w:r>
                <w:rPr>
                  <w:noProof/>
                </w:rPr>
                <w:t>GRI. "SDG Compass: The guide for business action on the SDGs." 2015. https://sdgcompass.org/wp-content/uploads/2015/12/019104_SDG_Compass_Guide_2015.pdf (accessed April 19, 2018).</w:t>
              </w:r>
            </w:p>
            <w:p w:rsidR="00B21AC9" w:rsidRDefault="00B21AC9" w:rsidP="00B21AC9">
              <w:pPr>
                <w:pStyle w:val="a8"/>
                <w:ind w:left="720" w:hanging="720"/>
                <w:rPr>
                  <w:noProof/>
                </w:rPr>
              </w:pPr>
              <w:r>
                <w:rPr>
                  <w:noProof/>
                </w:rPr>
                <w:t xml:space="preserve">Ho, L., and M. Taylor. "An empirical analysis of triple bottom-line reporting and its determinants: evidence from the United States and Japan." </w:t>
              </w:r>
              <w:r>
                <w:rPr>
                  <w:i/>
                  <w:iCs/>
                  <w:noProof/>
                </w:rPr>
                <w:t>Journal of International Financial Management and Accounting</w:t>
              </w:r>
              <w:r>
                <w:rPr>
                  <w:noProof/>
                </w:rPr>
                <w:t>, 2007: 123-150.</w:t>
              </w:r>
            </w:p>
            <w:p w:rsidR="00B21AC9" w:rsidRDefault="00B21AC9" w:rsidP="00B21AC9">
              <w:pPr>
                <w:pStyle w:val="a8"/>
                <w:ind w:left="720" w:hanging="720"/>
                <w:rPr>
                  <w:noProof/>
                </w:rPr>
              </w:pPr>
              <w:r>
                <w:rPr>
                  <w:noProof/>
                </w:rPr>
                <w:lastRenderedPageBreak/>
                <w:t>IPIECA. "Mapping the oil and gas industry to the Sustainable Development Goals: An Atlas." July 2017. http://www.ipieca.org/media/3093/mapping_og_to_sdg_atlas_lr_2017.pdf (accessed April 22, 2018).</w:t>
              </w:r>
            </w:p>
            <w:p w:rsidR="00B21AC9" w:rsidRDefault="00B21AC9" w:rsidP="00B21AC9">
              <w:pPr>
                <w:pStyle w:val="a8"/>
                <w:ind w:left="720" w:hanging="720"/>
                <w:rPr>
                  <w:noProof/>
                </w:rPr>
              </w:pPr>
              <w:r>
                <w:rPr>
                  <w:noProof/>
                </w:rPr>
                <w:t xml:space="preserve">Isaksson, R., and U. Steimle. "What does GRI-reporting tell us about corporate sustainability?" </w:t>
              </w:r>
              <w:r>
                <w:rPr>
                  <w:i/>
                  <w:iCs/>
                  <w:noProof/>
                </w:rPr>
                <w:t>The TQM Journal</w:t>
              </w:r>
              <w:r>
                <w:rPr>
                  <w:noProof/>
                </w:rPr>
                <w:t>, 2009: 168-181.</w:t>
              </w:r>
            </w:p>
            <w:p w:rsidR="00B21AC9" w:rsidRDefault="00B21AC9" w:rsidP="00B21AC9">
              <w:pPr>
                <w:pStyle w:val="a8"/>
                <w:ind w:left="720" w:hanging="720"/>
                <w:rPr>
                  <w:noProof/>
                </w:rPr>
              </w:pPr>
              <w:r>
                <w:rPr>
                  <w:noProof/>
                </w:rPr>
                <w:t xml:space="preserve">Kok, P. "A corporate social responsibility audit within a quality management framework." </w:t>
              </w:r>
              <w:r>
                <w:rPr>
                  <w:i/>
                  <w:iCs/>
                  <w:noProof/>
                </w:rPr>
                <w:t>Journal of Business Ethics</w:t>
              </w:r>
              <w:r>
                <w:rPr>
                  <w:noProof/>
                </w:rPr>
                <w:t xml:space="preserve"> Vol. 31 (2001): 285–291.</w:t>
              </w:r>
            </w:p>
            <w:p w:rsidR="00B21AC9" w:rsidRDefault="00B21AC9" w:rsidP="00B21AC9">
              <w:pPr>
                <w:pStyle w:val="a8"/>
                <w:ind w:left="720" w:hanging="720"/>
                <w:rPr>
                  <w:noProof/>
                </w:rPr>
              </w:pPr>
              <w:r>
                <w:rPr>
                  <w:noProof/>
                </w:rPr>
                <w:t xml:space="preserve">KPMG. "The KPMG Survey of Corporate Responsibility Reporting 2017." </w:t>
              </w:r>
              <w:r>
                <w:rPr>
                  <w:i/>
                  <w:iCs/>
                  <w:noProof/>
                </w:rPr>
                <w:t>The KPMG Insights.</w:t>
              </w:r>
              <w:r>
                <w:rPr>
                  <w:noProof/>
                </w:rPr>
                <w:t xml:space="preserve"> 2017. https://assets.kpmg.com/content/dam/kpmg/xx/pdf/2017/10/kpmg-survey-of-corporate-responsibility-reporting-2017.pdf (accessed May 10, 2018).</w:t>
              </w:r>
            </w:p>
            <w:p w:rsidR="00B21AC9" w:rsidRDefault="00B21AC9" w:rsidP="00B21AC9">
              <w:pPr>
                <w:pStyle w:val="a8"/>
                <w:ind w:left="720" w:hanging="720"/>
                <w:rPr>
                  <w:noProof/>
                </w:rPr>
              </w:pPr>
              <w:r>
                <w:rPr>
                  <w:noProof/>
                </w:rPr>
                <w:t xml:space="preserve">Leszczynska, A. "Towards shareholders ’ value: an analysis of sustainability reports." </w:t>
              </w:r>
              <w:r>
                <w:rPr>
                  <w:i/>
                  <w:iCs/>
                  <w:noProof/>
                </w:rPr>
                <w:t>Industrial Management &amp; Data Systems</w:t>
              </w:r>
              <w:r>
                <w:rPr>
                  <w:noProof/>
                </w:rPr>
                <w:t>, 2012: 911-928.</w:t>
              </w:r>
            </w:p>
            <w:p w:rsidR="00B21AC9" w:rsidRDefault="00B21AC9" w:rsidP="00B21AC9">
              <w:pPr>
                <w:pStyle w:val="a8"/>
                <w:ind w:left="720" w:hanging="720"/>
                <w:rPr>
                  <w:noProof/>
                </w:rPr>
              </w:pPr>
              <w:r>
                <w:rPr>
                  <w:noProof/>
                </w:rPr>
                <w:t xml:space="preserve">Moscow Exchange. </w:t>
              </w:r>
              <w:r>
                <w:rPr>
                  <w:i/>
                  <w:iCs/>
                  <w:noProof/>
                </w:rPr>
                <w:t>IMOEX and RTSI.</w:t>
              </w:r>
              <w:r>
                <w:rPr>
                  <w:noProof/>
                </w:rPr>
                <w:t xml:space="preserve"> 2017. https://www.moex.com/ru/index/IMOEX/constituents/ (accessed April 30, 2018).</w:t>
              </w:r>
            </w:p>
            <w:p w:rsidR="00B21AC9" w:rsidRDefault="00B21AC9" w:rsidP="00B21AC9">
              <w:pPr>
                <w:pStyle w:val="a8"/>
                <w:ind w:left="720" w:hanging="720"/>
                <w:rPr>
                  <w:noProof/>
                </w:rPr>
              </w:pPr>
              <w:r>
                <w:rPr>
                  <w:noProof/>
                </w:rPr>
                <w:t xml:space="preserve">Neste. </w:t>
              </w:r>
              <w:r>
                <w:rPr>
                  <w:i/>
                  <w:iCs/>
                  <w:noProof/>
                </w:rPr>
                <w:t>Annual reports.</w:t>
              </w:r>
              <w:r>
                <w:rPr>
                  <w:noProof/>
                </w:rPr>
                <w:t xml:space="preserve"> March 7, 2018. https://ir-service.appspot.com/view/ahBzfmlyLXNlcnZpY2UtaHJkchsLEg5GaWxlQXR0YWNobWVudBiAgNDklbiKCAw (accessed April 30, 2018).</w:t>
              </w:r>
            </w:p>
            <w:p w:rsidR="00B21AC9" w:rsidRDefault="00B21AC9" w:rsidP="00B21AC9">
              <w:pPr>
                <w:pStyle w:val="a8"/>
                <w:ind w:left="720" w:hanging="720"/>
                <w:rPr>
                  <w:noProof/>
                </w:rPr>
              </w:pPr>
              <w:r>
                <w:rPr>
                  <w:noProof/>
                </w:rPr>
                <w:t xml:space="preserve">Osborn, D., A. Cutter, and F. Ullah. "UNIVERSAL SUSTAINABLE DEVELOPMENT GOALS: Understanding the Transformational Challenge for Developed Countries." </w:t>
              </w:r>
              <w:r>
                <w:rPr>
                  <w:i/>
                  <w:iCs/>
                  <w:noProof/>
                </w:rPr>
                <w:t>REPORT OF A STUDY BY STAKEHOLDER FORUM.</w:t>
              </w:r>
              <w:r>
                <w:rPr>
                  <w:noProof/>
                </w:rPr>
                <w:t xml:space="preserve"> Stakeholder Forum, 2015. 3-5.</w:t>
              </w:r>
            </w:p>
            <w:p w:rsidR="00B21AC9" w:rsidRDefault="00B21AC9" w:rsidP="00B21AC9">
              <w:pPr>
                <w:pStyle w:val="a8"/>
                <w:ind w:left="720" w:hanging="720"/>
                <w:rPr>
                  <w:noProof/>
                </w:rPr>
              </w:pPr>
              <w:r>
                <w:rPr>
                  <w:noProof/>
                </w:rPr>
                <w:t xml:space="preserve">Payne, DM, and CA Raiborn. "Sustainable development: the ethics support the economics." </w:t>
              </w:r>
              <w:r>
                <w:rPr>
                  <w:i/>
                  <w:iCs/>
                  <w:noProof/>
                </w:rPr>
                <w:t>Journal of Business Ethics</w:t>
              </w:r>
              <w:r>
                <w:rPr>
                  <w:noProof/>
                </w:rPr>
                <w:t xml:space="preserve"> Vol. 32 (2001): 157–168.</w:t>
              </w:r>
            </w:p>
            <w:p w:rsidR="00B21AC9" w:rsidRDefault="00B21AC9" w:rsidP="00B21AC9">
              <w:pPr>
                <w:pStyle w:val="a8"/>
                <w:ind w:left="720" w:hanging="720"/>
                <w:rPr>
                  <w:noProof/>
                </w:rPr>
              </w:pPr>
              <w:r>
                <w:rPr>
                  <w:noProof/>
                </w:rPr>
                <w:t>Sakhalin Energy. "Sustainability report 2018." Report, 2017.</w:t>
              </w:r>
            </w:p>
            <w:p w:rsidR="00B21AC9" w:rsidRDefault="00B21AC9" w:rsidP="00B21AC9">
              <w:pPr>
                <w:pStyle w:val="a8"/>
                <w:ind w:left="720" w:hanging="720"/>
                <w:rPr>
                  <w:noProof/>
                </w:rPr>
              </w:pPr>
              <w:r>
                <w:rPr>
                  <w:noProof/>
                </w:rPr>
                <w:t xml:space="preserve">Schaltegger, S, and RL Burritt. "Corporate sustainability." </w:t>
              </w:r>
              <w:r>
                <w:rPr>
                  <w:i/>
                  <w:iCs/>
                  <w:noProof/>
                </w:rPr>
                <w:t>The International Yearbook of Environmental And Resource Economics 2005/2006: a Survey of Current Issues</w:t>
              </w:r>
              <w:r>
                <w:rPr>
                  <w:noProof/>
                </w:rPr>
                <w:t>, 2005: 185–222.</w:t>
              </w:r>
            </w:p>
            <w:p w:rsidR="00B21AC9" w:rsidRDefault="00B21AC9" w:rsidP="00B21AC9">
              <w:pPr>
                <w:pStyle w:val="a8"/>
                <w:ind w:left="720" w:hanging="720"/>
                <w:rPr>
                  <w:noProof/>
                </w:rPr>
              </w:pPr>
              <w:r>
                <w:rPr>
                  <w:noProof/>
                </w:rPr>
                <w:lastRenderedPageBreak/>
                <w:t xml:space="preserve">Schaltegger, S, M Beckmann, and E Hansen. "Transdisciplinarity in corporate sustainability." </w:t>
              </w:r>
              <w:r>
                <w:rPr>
                  <w:i/>
                  <w:iCs/>
                  <w:noProof/>
                </w:rPr>
                <w:t>Mapping the field. Bus. Strateg. Environ.</w:t>
              </w:r>
              <w:r>
                <w:rPr>
                  <w:noProof/>
                </w:rPr>
                <w:t>, 2013: 219-229.</w:t>
              </w:r>
            </w:p>
            <w:p w:rsidR="00B21AC9" w:rsidRDefault="00B21AC9" w:rsidP="00B21AC9">
              <w:pPr>
                <w:pStyle w:val="a8"/>
                <w:ind w:left="720" w:hanging="720"/>
                <w:rPr>
                  <w:noProof/>
                </w:rPr>
              </w:pPr>
              <w:r>
                <w:rPr>
                  <w:noProof/>
                </w:rPr>
                <w:t xml:space="preserve">Singh, K. "Quantitative Social Research Methods." </w:t>
              </w:r>
              <w:r>
                <w:rPr>
                  <w:i/>
                  <w:iCs/>
                  <w:noProof/>
                </w:rPr>
                <w:t>SAGE Publications</w:t>
              </w:r>
              <w:r>
                <w:rPr>
                  <w:noProof/>
                </w:rPr>
                <w:t>, 2007: 64.</w:t>
              </w:r>
            </w:p>
            <w:p w:rsidR="00B21AC9" w:rsidRDefault="00B21AC9" w:rsidP="00B21AC9">
              <w:pPr>
                <w:pStyle w:val="a8"/>
                <w:ind w:left="720" w:hanging="720"/>
                <w:rPr>
                  <w:noProof/>
                </w:rPr>
              </w:pPr>
              <w:r>
                <w:rPr>
                  <w:noProof/>
                </w:rPr>
                <w:t xml:space="preserve">The International Union for Conservation of Nature. "Brochures and publications: Non-IUCN brochures and materials." </w:t>
              </w:r>
              <w:r>
                <w:rPr>
                  <w:i/>
                  <w:iCs/>
                  <w:noProof/>
                </w:rPr>
                <w:t>IUCN.</w:t>
              </w:r>
              <w:r>
                <w:rPr>
                  <w:noProof/>
                </w:rPr>
                <w:t xml:space="preserve"> 2013. https://www.iucn.org/western-gray-whale-advisory-panel/resources/brochures-and-publications (accessed May 2, 2018).</w:t>
              </w:r>
            </w:p>
            <w:p w:rsidR="00B21AC9" w:rsidRDefault="00B21AC9" w:rsidP="00B21AC9">
              <w:pPr>
                <w:pStyle w:val="a8"/>
                <w:ind w:left="720" w:hanging="720"/>
                <w:rPr>
                  <w:noProof/>
                </w:rPr>
              </w:pPr>
              <w:r>
                <w:rPr>
                  <w:noProof/>
                </w:rPr>
                <w:t xml:space="preserve">Topple, C., E. Masli, T. Borgert, and J. Donovan. "Corporate Sustainability Assessments: MNE engagement with sustainable development and the SDGs." </w:t>
              </w:r>
              <w:r>
                <w:rPr>
                  <w:i/>
                  <w:iCs/>
                  <w:noProof/>
                </w:rPr>
                <w:t>EDITORIAL STATEMENT 24 (3)</w:t>
              </w:r>
              <w:r>
                <w:rPr>
                  <w:noProof/>
                </w:rPr>
                <w:t>, 2017: 361.</w:t>
              </w:r>
            </w:p>
            <w:p w:rsidR="00B21AC9" w:rsidRDefault="00B21AC9" w:rsidP="00B21AC9">
              <w:pPr>
                <w:pStyle w:val="a8"/>
                <w:ind w:left="720" w:hanging="720"/>
                <w:rPr>
                  <w:noProof/>
                </w:rPr>
              </w:pPr>
              <w:r>
                <w:rPr>
                  <w:noProof/>
                </w:rPr>
                <w:t>UN General Assembly. "Transforming our world : the 2030 Agenda for Sustainable Development." October 21, 2015. http://www.refworld.org/docid/57b6e3e44.html (accessed April 19, 2018).</w:t>
              </w:r>
            </w:p>
            <w:p w:rsidR="00B21AC9" w:rsidRDefault="00B21AC9" w:rsidP="00B21AC9">
              <w:pPr>
                <w:pStyle w:val="a8"/>
                <w:ind w:left="720" w:hanging="720"/>
                <w:rPr>
                  <w:noProof/>
                </w:rPr>
              </w:pPr>
              <w:r>
                <w:rPr>
                  <w:noProof/>
                </w:rPr>
                <w:t>United Nations Global Compact. "UN Global Compact Guide to Corporate Sustainability." Guide, 2014.</w:t>
              </w:r>
            </w:p>
            <w:p w:rsidR="00B21AC9" w:rsidRDefault="00B21AC9" w:rsidP="00B21AC9">
              <w:pPr>
                <w:pStyle w:val="a8"/>
                <w:ind w:left="720" w:hanging="720"/>
                <w:rPr>
                  <w:noProof/>
                </w:rPr>
              </w:pPr>
              <w:r>
                <w:rPr>
                  <w:noProof/>
                </w:rPr>
                <w:t>—. "White Paper." June 2016. https://www.unglobalcompact.org/docs/about_the_gc/White_Paper_Principles_SDGs.pdf (accessed April 18, 2018).</w:t>
              </w:r>
            </w:p>
            <w:p w:rsidR="00B21AC9" w:rsidRDefault="00B21AC9" w:rsidP="00B21AC9">
              <w:pPr>
                <w:pStyle w:val="a8"/>
                <w:ind w:left="720" w:hanging="720"/>
                <w:rPr>
                  <w:noProof/>
                </w:rPr>
              </w:pPr>
              <w:r>
                <w:rPr>
                  <w:noProof/>
                </w:rPr>
                <w:t xml:space="preserve">van Marrewijk, M, and M Werre. "Multiple Levels of Corporate Sustainability." </w:t>
              </w:r>
              <w:r>
                <w:rPr>
                  <w:i/>
                  <w:iCs/>
                  <w:noProof/>
                </w:rPr>
                <w:t>Journal of Business Ethics</w:t>
              </w:r>
              <w:r>
                <w:rPr>
                  <w:noProof/>
                </w:rPr>
                <w:t xml:space="preserve"> Vol.44, no. 2 (2003): 107–119.</w:t>
              </w:r>
            </w:p>
            <w:p w:rsidR="00B21AC9" w:rsidRDefault="00B21AC9" w:rsidP="00B21AC9">
              <w:pPr>
                <w:pStyle w:val="a8"/>
                <w:ind w:left="720" w:hanging="720"/>
                <w:rPr>
                  <w:noProof/>
                </w:rPr>
              </w:pPr>
              <w:r>
                <w:rPr>
                  <w:noProof/>
                </w:rPr>
                <w:t xml:space="preserve">Vedomosti. </w:t>
              </w:r>
              <w:r>
                <w:rPr>
                  <w:i/>
                  <w:iCs/>
                  <w:noProof/>
                </w:rPr>
                <w:t>Russian under sanctions.</w:t>
              </w:r>
              <w:r>
                <w:rPr>
                  <w:noProof/>
                </w:rPr>
                <w:t xml:space="preserve"> April 20, 2018. https://www.vedomosti.ru/economics/articles/2018/04/20/767406-kompanii-zaprosili-100-mlrd#/galleries/140737493995221/normal/2 (accessed April 29, 2018).</w:t>
              </w:r>
            </w:p>
            <w:p w:rsidR="00B21AC9" w:rsidRDefault="00B21AC9" w:rsidP="00B21AC9">
              <w:pPr>
                <w:pStyle w:val="a8"/>
                <w:ind w:left="720" w:hanging="720"/>
                <w:rPr>
                  <w:noProof/>
                </w:rPr>
              </w:pPr>
              <w:r>
                <w:rPr>
                  <w:noProof/>
                </w:rPr>
                <w:t>WCED. "World Commission on Environment and Development: Our common future." Oxford University Press, 1987.</w:t>
              </w:r>
            </w:p>
            <w:p w:rsidR="00B21AC9" w:rsidRDefault="00B21AC9" w:rsidP="00B21AC9">
              <w:pPr>
                <w:pStyle w:val="a8"/>
                <w:ind w:left="720" w:hanging="720"/>
                <w:rPr>
                  <w:noProof/>
                </w:rPr>
              </w:pPr>
              <w:r>
                <w:rPr>
                  <w:noProof/>
                </w:rPr>
                <w:t xml:space="preserve">Wilkinson, A, MR Hill, and P Gollan. "The sustainability debate." </w:t>
              </w:r>
              <w:r>
                <w:rPr>
                  <w:i/>
                  <w:iCs/>
                  <w:noProof/>
                </w:rPr>
                <w:t>International Journal of Operations and Production Management</w:t>
              </w:r>
              <w:r>
                <w:rPr>
                  <w:noProof/>
                </w:rPr>
                <w:t xml:space="preserve"> Vol. 21, no. 12 (2001): 1492–1502.</w:t>
              </w:r>
            </w:p>
            <w:p w:rsidR="00B21AC9" w:rsidRDefault="00B21AC9" w:rsidP="00B21AC9">
              <w:pPr>
                <w:pStyle w:val="a8"/>
                <w:ind w:left="720" w:hanging="720"/>
                <w:rPr>
                  <w:noProof/>
                </w:rPr>
              </w:pPr>
              <w:r>
                <w:rPr>
                  <w:noProof/>
                </w:rPr>
                <w:lastRenderedPageBreak/>
                <w:t xml:space="preserve">Wilson, Mel. "Corporate sustainability: What is it and where does it come from?" </w:t>
              </w:r>
              <w:r>
                <w:rPr>
                  <w:i/>
                  <w:iCs/>
                  <w:noProof/>
                </w:rPr>
                <w:t>Ivey Business Journal</w:t>
              </w:r>
              <w:r>
                <w:rPr>
                  <w:noProof/>
                </w:rPr>
                <w:t xml:space="preserve"> Vol. 67, no. 6 (2003): 1-7.</w:t>
              </w:r>
            </w:p>
            <w:p w:rsidR="00B21AC9" w:rsidRDefault="00B21AC9" w:rsidP="00B21AC9">
              <w:pPr>
                <w:pStyle w:val="a8"/>
                <w:ind w:left="720" w:hanging="720"/>
                <w:rPr>
                  <w:noProof/>
                </w:rPr>
              </w:pPr>
              <w:r>
                <w:rPr>
                  <w:noProof/>
                </w:rPr>
                <w:t xml:space="preserve">WorldAtlas. </w:t>
              </w:r>
              <w:r>
                <w:rPr>
                  <w:i/>
                  <w:iCs/>
                  <w:noProof/>
                </w:rPr>
                <w:t>The Largest Companies In Russia By Revenue.</w:t>
              </w:r>
              <w:r>
                <w:rPr>
                  <w:noProof/>
                </w:rPr>
                <w:t xml:space="preserve"> August 1, 2017. https://www.worldatlas.com/articles/the-largest-companies-in-russia-by-revenue.html (accessed April 30, 2018).</w:t>
              </w:r>
            </w:p>
            <w:p w:rsidR="006C2F4F" w:rsidRDefault="00E227A3" w:rsidP="00B21AC9">
              <w:r>
                <w:rPr>
                  <w:b/>
                  <w:bCs/>
                </w:rPr>
                <w:fldChar w:fldCharType="end"/>
              </w:r>
            </w:p>
          </w:sdtContent>
        </w:sdt>
      </w:sdtContent>
    </w:sdt>
    <w:p w:rsidR="00FC41DA" w:rsidRDefault="00FC41DA" w:rsidP="00A06955">
      <w:pPr>
        <w:rPr>
          <w:rFonts w:eastAsiaTheme="majorEastAsia"/>
          <w:sz w:val="28"/>
          <w:szCs w:val="28"/>
        </w:rPr>
      </w:pPr>
      <w:r w:rsidRPr="00F81F63">
        <w:br w:type="page"/>
      </w:r>
    </w:p>
    <w:p w:rsidR="00677336" w:rsidRDefault="00677336" w:rsidP="00A06955">
      <w:pPr>
        <w:pStyle w:val="1"/>
        <w:sectPr w:rsidR="00677336" w:rsidSect="007C7AA0">
          <w:footerReference w:type="default" r:id="rId22"/>
          <w:pgSz w:w="11906" w:h="16838"/>
          <w:pgMar w:top="1134" w:right="850" w:bottom="1134" w:left="1701" w:header="708" w:footer="708" w:gutter="0"/>
          <w:cols w:space="708"/>
          <w:titlePg/>
          <w:docGrid w:linePitch="360"/>
        </w:sectPr>
      </w:pPr>
    </w:p>
    <w:p w:rsidR="008669B1" w:rsidRPr="00C4609D" w:rsidRDefault="00FC41DA" w:rsidP="00A06955">
      <w:pPr>
        <w:pStyle w:val="1"/>
      </w:pPr>
      <w:bookmarkStart w:id="25" w:name="_Toc514961993"/>
      <w:r>
        <w:lastRenderedPageBreak/>
        <w:t>Appendix</w:t>
      </w:r>
      <w:bookmarkEnd w:id="25"/>
    </w:p>
    <w:p w:rsidR="00E65CDB" w:rsidRPr="00E9493C" w:rsidRDefault="0071420C" w:rsidP="00A06955">
      <w:pPr>
        <w:rPr>
          <w:b/>
        </w:rPr>
      </w:pPr>
      <w:r w:rsidRPr="00C920B8">
        <w:rPr>
          <w:b/>
        </w:rPr>
        <w:t xml:space="preserve">The framework </w:t>
      </w:r>
      <w:r w:rsidR="00C4609D" w:rsidRPr="00C920B8">
        <w:rPr>
          <w:b/>
        </w:rPr>
        <w:t>for assessment of the SDGs implementation to business practices</w:t>
      </w:r>
      <w:r w:rsidR="00C50AA7">
        <w:rPr>
          <w:b/>
        </w:rPr>
        <w:t xml:space="preserve">, </w:t>
      </w:r>
      <w:r w:rsidR="00C81258">
        <w:rPr>
          <w:b/>
        </w:rPr>
        <w:t>SDG1 example</w:t>
      </w:r>
      <w:r w:rsidR="00E4025B">
        <w:rPr>
          <w:b/>
        </w:rPr>
        <w:t xml:space="preserve"> of one SDGs’ target disclosure through GRI indicator</w:t>
      </w:r>
    </w:p>
    <w:tbl>
      <w:tblPr>
        <w:tblW w:w="15304" w:type="dxa"/>
        <w:tblLook w:val="04A0" w:firstRow="1" w:lastRow="0" w:firstColumn="1" w:lastColumn="0" w:noHBand="0" w:noVBand="1"/>
      </w:tblPr>
      <w:tblGrid>
        <w:gridCol w:w="1413"/>
        <w:gridCol w:w="1976"/>
        <w:gridCol w:w="1005"/>
        <w:gridCol w:w="960"/>
        <w:gridCol w:w="1244"/>
        <w:gridCol w:w="2328"/>
        <w:gridCol w:w="2835"/>
        <w:gridCol w:w="3543"/>
      </w:tblGrid>
      <w:tr w:rsidR="006F031B" w:rsidRPr="004D2CF1" w:rsidTr="00BE2720">
        <w:trPr>
          <w:trHeight w:val="543"/>
        </w:trPr>
        <w:tc>
          <w:tcPr>
            <w:tcW w:w="1413" w:type="dxa"/>
            <w:tcBorders>
              <w:top w:val="single" w:sz="4" w:space="0" w:color="9BC2E6"/>
              <w:left w:val="single" w:sz="4" w:space="0" w:color="9BC2E6"/>
              <w:bottom w:val="single" w:sz="4" w:space="0" w:color="9BC2E6"/>
              <w:right w:val="nil"/>
            </w:tcBorders>
            <w:shd w:val="clear" w:color="5B9BD5" w:fill="5B9BD5"/>
            <w:hideMark/>
          </w:tcPr>
          <w:p w:rsidR="006F031B" w:rsidRPr="004D2CF1" w:rsidRDefault="006F031B" w:rsidP="004D2CF1">
            <w:pPr>
              <w:spacing w:before="0" w:after="0" w:line="240" w:lineRule="auto"/>
              <w:ind w:firstLine="0"/>
              <w:jc w:val="center"/>
              <w:rPr>
                <w:rFonts w:ascii="Calibri" w:eastAsia="Times New Roman" w:hAnsi="Calibri" w:cs="Calibri"/>
                <w:b/>
                <w:bCs/>
                <w:color w:val="FFFFFF"/>
                <w:sz w:val="20"/>
                <w:szCs w:val="28"/>
                <w:lang w:val="ru-RU" w:eastAsia="ru-RU"/>
              </w:rPr>
            </w:pPr>
            <w:proofErr w:type="spellStart"/>
            <w:r w:rsidRPr="004D2CF1">
              <w:rPr>
                <w:rFonts w:ascii="Calibri" w:eastAsia="Times New Roman" w:hAnsi="Calibri" w:cs="Calibri"/>
                <w:b/>
                <w:bCs/>
                <w:color w:val="FFFFFF"/>
                <w:sz w:val="20"/>
                <w:szCs w:val="28"/>
                <w:lang w:val="ru-RU" w:eastAsia="ru-RU"/>
              </w:rPr>
              <w:t>SDGs</w:t>
            </w:r>
            <w:proofErr w:type="spellEnd"/>
          </w:p>
        </w:tc>
        <w:tc>
          <w:tcPr>
            <w:tcW w:w="1976" w:type="dxa"/>
            <w:tcBorders>
              <w:top w:val="single" w:sz="4" w:space="0" w:color="9BC2E6"/>
              <w:left w:val="nil"/>
              <w:bottom w:val="single" w:sz="4" w:space="0" w:color="9BC2E6"/>
              <w:right w:val="nil"/>
            </w:tcBorders>
            <w:shd w:val="clear" w:color="5B9BD5" w:fill="5B9BD5"/>
            <w:hideMark/>
          </w:tcPr>
          <w:p w:rsidR="006F031B" w:rsidRPr="004D2CF1" w:rsidRDefault="006F031B" w:rsidP="006F031B">
            <w:pPr>
              <w:spacing w:before="0" w:after="0" w:line="240" w:lineRule="auto"/>
              <w:ind w:firstLine="0"/>
              <w:jc w:val="center"/>
              <w:rPr>
                <w:rFonts w:ascii="Calibri" w:eastAsia="Times New Roman" w:hAnsi="Calibri" w:cs="Calibri"/>
                <w:b/>
                <w:bCs/>
                <w:color w:val="FFFFFF"/>
                <w:sz w:val="20"/>
                <w:szCs w:val="28"/>
                <w:lang w:eastAsia="ru-RU"/>
              </w:rPr>
            </w:pPr>
            <w:r>
              <w:rPr>
                <w:rFonts w:ascii="Calibri" w:eastAsia="Times New Roman" w:hAnsi="Calibri" w:cs="Calibri"/>
                <w:b/>
                <w:bCs/>
                <w:color w:val="FFFFFF"/>
                <w:sz w:val="20"/>
                <w:szCs w:val="28"/>
                <w:lang w:eastAsia="ru-RU"/>
              </w:rPr>
              <w:t>SDG’s target</w:t>
            </w:r>
          </w:p>
        </w:tc>
        <w:tc>
          <w:tcPr>
            <w:tcW w:w="1005" w:type="dxa"/>
            <w:tcBorders>
              <w:top w:val="single" w:sz="4" w:space="0" w:color="9BC2E6"/>
              <w:left w:val="nil"/>
              <w:bottom w:val="single" w:sz="4" w:space="0" w:color="9BC2E6"/>
              <w:right w:val="nil"/>
            </w:tcBorders>
            <w:shd w:val="clear" w:color="5B9BD5" w:fill="5B9BD5"/>
            <w:hideMark/>
          </w:tcPr>
          <w:p w:rsidR="006F031B" w:rsidRPr="004D2CF1" w:rsidRDefault="006F031B" w:rsidP="004D2CF1">
            <w:pPr>
              <w:spacing w:before="0" w:after="0" w:line="240" w:lineRule="auto"/>
              <w:ind w:firstLine="0"/>
              <w:jc w:val="center"/>
              <w:rPr>
                <w:rFonts w:ascii="Calibri" w:eastAsia="Times New Roman" w:hAnsi="Calibri" w:cs="Calibri"/>
                <w:b/>
                <w:bCs/>
                <w:color w:val="FFFFFF"/>
                <w:sz w:val="20"/>
                <w:szCs w:val="28"/>
                <w:lang w:val="ru-RU" w:eastAsia="ru-RU"/>
              </w:rPr>
            </w:pPr>
            <w:r w:rsidRPr="004D2CF1">
              <w:rPr>
                <w:rFonts w:ascii="Calibri" w:eastAsia="Times New Roman" w:hAnsi="Calibri" w:cs="Calibri"/>
                <w:b/>
                <w:bCs/>
                <w:color w:val="FFFFFF"/>
                <w:sz w:val="20"/>
                <w:szCs w:val="28"/>
                <w:lang w:val="ru-RU" w:eastAsia="ru-RU"/>
              </w:rPr>
              <w:t>GRI</w:t>
            </w:r>
          </w:p>
        </w:tc>
        <w:tc>
          <w:tcPr>
            <w:tcW w:w="960" w:type="dxa"/>
            <w:tcBorders>
              <w:top w:val="single" w:sz="4" w:space="0" w:color="9BC2E6"/>
              <w:left w:val="nil"/>
              <w:bottom w:val="single" w:sz="4" w:space="0" w:color="9BC2E6"/>
              <w:right w:val="nil"/>
            </w:tcBorders>
            <w:shd w:val="clear" w:color="5B9BD5" w:fill="5B9BD5"/>
            <w:hideMark/>
          </w:tcPr>
          <w:p w:rsidR="006F031B" w:rsidRPr="004D2CF1" w:rsidRDefault="006F031B" w:rsidP="004D2CF1">
            <w:pPr>
              <w:spacing w:before="0" w:after="0" w:line="240" w:lineRule="auto"/>
              <w:ind w:firstLine="0"/>
              <w:jc w:val="center"/>
              <w:rPr>
                <w:rFonts w:ascii="Calibri" w:eastAsia="Times New Roman" w:hAnsi="Calibri" w:cs="Calibri"/>
                <w:b/>
                <w:bCs/>
                <w:color w:val="FFFFFF"/>
                <w:sz w:val="20"/>
                <w:szCs w:val="28"/>
                <w:lang w:val="ru-RU" w:eastAsia="ru-RU"/>
              </w:rPr>
            </w:pPr>
            <w:r w:rsidRPr="004D2CF1">
              <w:rPr>
                <w:rFonts w:ascii="Calibri" w:eastAsia="Times New Roman" w:hAnsi="Calibri" w:cs="Calibri"/>
                <w:b/>
                <w:bCs/>
                <w:color w:val="FFFFFF"/>
                <w:sz w:val="20"/>
                <w:szCs w:val="28"/>
                <w:lang w:val="ru-RU" w:eastAsia="ru-RU"/>
              </w:rPr>
              <w:t xml:space="preserve">GRI </w:t>
            </w:r>
            <w:proofErr w:type="spellStart"/>
            <w:r w:rsidRPr="004D2CF1">
              <w:rPr>
                <w:rFonts w:ascii="Calibri" w:eastAsia="Times New Roman" w:hAnsi="Calibri" w:cs="Calibri"/>
                <w:b/>
                <w:bCs/>
                <w:color w:val="FFFFFF"/>
                <w:sz w:val="20"/>
                <w:szCs w:val="28"/>
                <w:lang w:val="ru-RU" w:eastAsia="ru-RU"/>
              </w:rPr>
              <w:t>indicator</w:t>
            </w:r>
            <w:proofErr w:type="spellEnd"/>
          </w:p>
        </w:tc>
        <w:tc>
          <w:tcPr>
            <w:tcW w:w="1244" w:type="dxa"/>
            <w:tcBorders>
              <w:top w:val="single" w:sz="4" w:space="0" w:color="9BC2E6"/>
              <w:left w:val="nil"/>
              <w:bottom w:val="single" w:sz="4" w:space="0" w:color="9BC2E6"/>
              <w:right w:val="nil"/>
            </w:tcBorders>
            <w:shd w:val="clear" w:color="5B9BD5" w:fill="5B9BD5"/>
            <w:hideMark/>
          </w:tcPr>
          <w:p w:rsidR="006F031B" w:rsidRPr="004D2CF1" w:rsidRDefault="006F031B" w:rsidP="004D2CF1">
            <w:pPr>
              <w:spacing w:before="0" w:after="0" w:line="240" w:lineRule="auto"/>
              <w:ind w:firstLine="0"/>
              <w:jc w:val="center"/>
              <w:rPr>
                <w:rFonts w:ascii="Calibri" w:eastAsia="Times New Roman" w:hAnsi="Calibri" w:cs="Calibri"/>
                <w:b/>
                <w:bCs/>
                <w:color w:val="FFFFFF"/>
                <w:sz w:val="20"/>
                <w:szCs w:val="28"/>
                <w:lang w:val="ru-RU" w:eastAsia="ru-RU"/>
              </w:rPr>
            </w:pPr>
            <w:proofErr w:type="spellStart"/>
            <w:r w:rsidRPr="004D2CF1">
              <w:rPr>
                <w:rFonts w:ascii="Calibri" w:eastAsia="Times New Roman" w:hAnsi="Calibri" w:cs="Calibri"/>
                <w:b/>
                <w:bCs/>
                <w:color w:val="FFFFFF"/>
                <w:sz w:val="20"/>
                <w:szCs w:val="28"/>
                <w:lang w:val="ru-RU" w:eastAsia="ru-RU"/>
              </w:rPr>
              <w:t>Disclosure</w:t>
            </w:r>
            <w:proofErr w:type="spellEnd"/>
          </w:p>
        </w:tc>
        <w:tc>
          <w:tcPr>
            <w:tcW w:w="2328" w:type="dxa"/>
            <w:tcBorders>
              <w:top w:val="single" w:sz="4" w:space="0" w:color="9BC2E6"/>
              <w:left w:val="nil"/>
              <w:bottom w:val="single" w:sz="4" w:space="0" w:color="9BC2E6"/>
              <w:right w:val="nil"/>
            </w:tcBorders>
            <w:shd w:val="clear" w:color="5B9BD5" w:fill="5B9BD5"/>
            <w:hideMark/>
          </w:tcPr>
          <w:p w:rsidR="006F031B" w:rsidRPr="004D2CF1" w:rsidRDefault="001D0D86" w:rsidP="001D0D86">
            <w:pPr>
              <w:spacing w:before="0" w:after="0" w:line="240" w:lineRule="auto"/>
              <w:ind w:firstLine="0"/>
              <w:jc w:val="center"/>
              <w:rPr>
                <w:rFonts w:ascii="Calibri" w:eastAsia="Times New Roman" w:hAnsi="Calibri" w:cs="Calibri"/>
                <w:b/>
                <w:bCs/>
                <w:color w:val="FFFFFF"/>
                <w:sz w:val="20"/>
                <w:szCs w:val="28"/>
                <w:lang w:val="ru-RU" w:eastAsia="ru-RU"/>
              </w:rPr>
            </w:pPr>
            <w:r>
              <w:rPr>
                <w:rFonts w:ascii="Calibri" w:eastAsia="Times New Roman" w:hAnsi="Calibri" w:cs="Calibri"/>
                <w:b/>
                <w:bCs/>
                <w:color w:val="FFFFFF"/>
                <w:sz w:val="20"/>
                <w:szCs w:val="28"/>
                <w:lang w:val="ru-RU" w:eastAsia="ru-RU"/>
              </w:rPr>
              <w:t>SE GRI</w:t>
            </w:r>
          </w:p>
        </w:tc>
        <w:tc>
          <w:tcPr>
            <w:tcW w:w="2835" w:type="dxa"/>
            <w:tcBorders>
              <w:top w:val="single" w:sz="4" w:space="0" w:color="9BC2E6"/>
              <w:left w:val="nil"/>
              <w:bottom w:val="single" w:sz="4" w:space="0" w:color="9BC2E6"/>
              <w:right w:val="nil"/>
            </w:tcBorders>
            <w:shd w:val="clear" w:color="000000" w:fill="ED7D31"/>
            <w:hideMark/>
          </w:tcPr>
          <w:p w:rsidR="006F031B" w:rsidRPr="004D2CF1" w:rsidRDefault="006F031B" w:rsidP="004D2CF1">
            <w:pPr>
              <w:spacing w:before="0" w:after="0" w:line="240" w:lineRule="auto"/>
              <w:ind w:firstLine="0"/>
              <w:jc w:val="center"/>
              <w:rPr>
                <w:rFonts w:ascii="Calibri" w:eastAsia="Times New Roman" w:hAnsi="Calibri" w:cs="Calibri"/>
                <w:b/>
                <w:bCs/>
                <w:color w:val="FFFFFF"/>
                <w:sz w:val="20"/>
                <w:szCs w:val="22"/>
                <w:lang w:val="ru-RU" w:eastAsia="ru-RU"/>
              </w:rPr>
            </w:pPr>
            <w:proofErr w:type="spellStart"/>
            <w:r w:rsidRPr="004D2CF1">
              <w:rPr>
                <w:rFonts w:ascii="Calibri" w:eastAsia="Times New Roman" w:hAnsi="Calibri" w:cs="Calibri"/>
                <w:b/>
                <w:bCs/>
                <w:color w:val="FFFFFF"/>
                <w:sz w:val="20"/>
                <w:szCs w:val="22"/>
                <w:lang w:val="ru-RU" w:eastAsia="ru-RU"/>
              </w:rPr>
              <w:t>Neste</w:t>
            </w:r>
            <w:proofErr w:type="spellEnd"/>
            <w:r w:rsidRPr="004D2CF1">
              <w:rPr>
                <w:rFonts w:ascii="Calibri" w:eastAsia="Times New Roman" w:hAnsi="Calibri" w:cs="Calibri"/>
                <w:b/>
                <w:bCs/>
                <w:color w:val="FFFFFF"/>
                <w:sz w:val="20"/>
                <w:szCs w:val="22"/>
                <w:lang w:val="ru-RU" w:eastAsia="ru-RU"/>
              </w:rPr>
              <w:t xml:space="preserve"> GRI</w:t>
            </w:r>
          </w:p>
        </w:tc>
        <w:tc>
          <w:tcPr>
            <w:tcW w:w="3543" w:type="dxa"/>
            <w:tcBorders>
              <w:top w:val="single" w:sz="4" w:space="0" w:color="9BC2E6"/>
              <w:left w:val="nil"/>
              <w:bottom w:val="single" w:sz="4" w:space="0" w:color="9BC2E6"/>
              <w:right w:val="single" w:sz="4" w:space="0" w:color="9BC2E6"/>
            </w:tcBorders>
            <w:shd w:val="clear" w:color="5B9BD5" w:fill="5B9BD5"/>
            <w:hideMark/>
          </w:tcPr>
          <w:p w:rsidR="006F031B" w:rsidRPr="004D2CF1" w:rsidRDefault="006F031B" w:rsidP="004D2CF1">
            <w:pPr>
              <w:spacing w:before="0" w:after="0" w:line="240" w:lineRule="auto"/>
              <w:ind w:firstLine="0"/>
              <w:jc w:val="center"/>
              <w:rPr>
                <w:rFonts w:ascii="Calibri" w:eastAsia="Times New Roman" w:hAnsi="Calibri" w:cs="Calibri"/>
                <w:b/>
                <w:bCs/>
                <w:color w:val="FFFFFF"/>
                <w:sz w:val="20"/>
                <w:szCs w:val="28"/>
                <w:lang w:val="ru-RU" w:eastAsia="ru-RU"/>
              </w:rPr>
            </w:pPr>
            <w:proofErr w:type="spellStart"/>
            <w:r w:rsidRPr="004D2CF1">
              <w:rPr>
                <w:rFonts w:ascii="Calibri" w:eastAsia="Times New Roman" w:hAnsi="Calibri" w:cs="Calibri"/>
                <w:b/>
                <w:bCs/>
                <w:color w:val="FFFFFF"/>
                <w:sz w:val="20"/>
                <w:szCs w:val="28"/>
                <w:lang w:val="ru-RU" w:eastAsia="ru-RU"/>
              </w:rPr>
              <w:t>Comments</w:t>
            </w:r>
            <w:proofErr w:type="spellEnd"/>
            <w:r w:rsidRPr="004D2CF1">
              <w:rPr>
                <w:rFonts w:ascii="Calibri" w:eastAsia="Times New Roman" w:hAnsi="Calibri" w:cs="Calibri"/>
                <w:b/>
                <w:bCs/>
                <w:color w:val="FFFFFF"/>
                <w:sz w:val="20"/>
                <w:szCs w:val="28"/>
                <w:lang w:val="ru-RU" w:eastAsia="ru-RU"/>
              </w:rPr>
              <w:t xml:space="preserve"> </w:t>
            </w:r>
            <w:proofErr w:type="spellStart"/>
            <w:r w:rsidRPr="004D2CF1">
              <w:rPr>
                <w:rFonts w:ascii="Calibri" w:eastAsia="Times New Roman" w:hAnsi="Calibri" w:cs="Calibri"/>
                <w:b/>
                <w:bCs/>
                <w:color w:val="FFFFFF"/>
                <w:sz w:val="20"/>
                <w:szCs w:val="28"/>
                <w:lang w:val="ru-RU" w:eastAsia="ru-RU"/>
              </w:rPr>
              <w:t>and</w:t>
            </w:r>
            <w:proofErr w:type="spellEnd"/>
            <w:r w:rsidRPr="004D2CF1">
              <w:rPr>
                <w:rFonts w:ascii="Calibri" w:eastAsia="Times New Roman" w:hAnsi="Calibri" w:cs="Calibri"/>
                <w:b/>
                <w:bCs/>
                <w:color w:val="FFFFFF"/>
                <w:sz w:val="20"/>
                <w:szCs w:val="28"/>
                <w:lang w:val="ru-RU" w:eastAsia="ru-RU"/>
              </w:rPr>
              <w:t xml:space="preserve"> </w:t>
            </w:r>
            <w:proofErr w:type="spellStart"/>
            <w:r w:rsidRPr="004D2CF1">
              <w:rPr>
                <w:rFonts w:ascii="Calibri" w:eastAsia="Times New Roman" w:hAnsi="Calibri" w:cs="Calibri"/>
                <w:b/>
                <w:bCs/>
                <w:color w:val="FFFFFF"/>
                <w:sz w:val="20"/>
                <w:szCs w:val="28"/>
                <w:lang w:val="ru-RU" w:eastAsia="ru-RU"/>
              </w:rPr>
              <w:t>conclusions</w:t>
            </w:r>
            <w:proofErr w:type="spellEnd"/>
          </w:p>
        </w:tc>
      </w:tr>
      <w:tr w:rsidR="006F031B" w:rsidRPr="004D2CF1" w:rsidTr="00BE2720">
        <w:trPr>
          <w:trHeight w:val="5951"/>
        </w:trPr>
        <w:tc>
          <w:tcPr>
            <w:tcW w:w="1413" w:type="dxa"/>
            <w:tcBorders>
              <w:top w:val="single" w:sz="4" w:space="0" w:color="9BC2E6"/>
              <w:left w:val="single" w:sz="4" w:space="0" w:color="9BC2E6"/>
              <w:bottom w:val="single" w:sz="4" w:space="0" w:color="9BC2E6"/>
              <w:right w:val="nil"/>
            </w:tcBorders>
            <w:shd w:val="clear" w:color="auto" w:fill="auto"/>
            <w:hideMark/>
          </w:tcPr>
          <w:p w:rsidR="006F031B" w:rsidRPr="004D2CF1" w:rsidRDefault="006F031B" w:rsidP="004D2CF1">
            <w:pPr>
              <w:spacing w:before="0" w:after="0" w:line="240" w:lineRule="auto"/>
              <w:ind w:firstLine="0"/>
              <w:jc w:val="left"/>
              <w:rPr>
                <w:rFonts w:ascii="Calibri" w:eastAsia="Times New Roman" w:hAnsi="Calibri" w:cs="Calibri"/>
                <w:color w:val="000000"/>
                <w:sz w:val="20"/>
                <w:szCs w:val="22"/>
                <w:lang w:eastAsia="ru-RU"/>
              </w:rPr>
            </w:pPr>
            <w:r w:rsidRPr="004D2CF1">
              <w:rPr>
                <w:rFonts w:ascii="Calibri" w:eastAsia="Times New Roman" w:hAnsi="Calibri" w:cs="Calibri"/>
                <w:b/>
                <w:bCs/>
                <w:color w:val="000000"/>
                <w:sz w:val="20"/>
                <w:szCs w:val="22"/>
                <w:lang w:eastAsia="ru-RU"/>
              </w:rPr>
              <w:t xml:space="preserve">1. No poverty. </w:t>
            </w:r>
            <w:r w:rsidRPr="004D2CF1">
              <w:rPr>
                <w:rFonts w:ascii="Calibri" w:eastAsia="Times New Roman" w:hAnsi="Calibri" w:cs="Calibri"/>
                <w:color w:val="000000"/>
                <w:sz w:val="20"/>
                <w:szCs w:val="22"/>
                <w:lang w:eastAsia="ru-RU"/>
              </w:rPr>
              <w:t>End poverty in all its forms everywhere</w:t>
            </w:r>
          </w:p>
        </w:tc>
        <w:tc>
          <w:tcPr>
            <w:tcW w:w="1976" w:type="dxa"/>
            <w:tcBorders>
              <w:top w:val="single" w:sz="4" w:space="0" w:color="9BC2E6"/>
              <w:left w:val="nil"/>
              <w:bottom w:val="single" w:sz="4" w:space="0" w:color="9BC2E6"/>
              <w:right w:val="nil"/>
            </w:tcBorders>
            <w:shd w:val="clear" w:color="auto" w:fill="auto"/>
            <w:hideMark/>
          </w:tcPr>
          <w:p w:rsidR="006F031B" w:rsidRPr="004D2CF1" w:rsidRDefault="006F031B" w:rsidP="004D2CF1">
            <w:pPr>
              <w:spacing w:before="0" w:after="0" w:line="240" w:lineRule="auto"/>
              <w:ind w:firstLine="0"/>
              <w:jc w:val="left"/>
              <w:rPr>
                <w:rFonts w:ascii="Calibri" w:eastAsia="Times New Roman" w:hAnsi="Calibri" w:cs="Calibri"/>
                <w:color w:val="000000"/>
                <w:sz w:val="20"/>
                <w:szCs w:val="22"/>
                <w:lang w:eastAsia="ru-RU"/>
              </w:rPr>
            </w:pPr>
            <w:r w:rsidRPr="004D2CF1">
              <w:rPr>
                <w:rFonts w:ascii="Calibri" w:eastAsia="Times New Roman" w:hAnsi="Calibri" w:cs="Calibri"/>
                <w:color w:val="000000"/>
                <w:sz w:val="20"/>
                <w:szCs w:val="22"/>
                <w:lang w:eastAsia="ru-RU"/>
              </w:rPr>
              <w:t xml:space="preserve">1.a </w:t>
            </w:r>
            <w:r w:rsidRPr="004D2CF1">
              <w:rPr>
                <w:rFonts w:ascii="Calibri" w:eastAsia="Times New Roman" w:hAnsi="Calibri" w:cs="Calibri"/>
                <w:b/>
                <w:bCs/>
                <w:color w:val="000000"/>
                <w:sz w:val="20"/>
                <w:szCs w:val="22"/>
                <w:lang w:eastAsia="ru-RU"/>
              </w:rPr>
              <w:t>Ensure significant mobilization of resources from a variety of sources, including through enhanced development cooperation,</w:t>
            </w:r>
            <w:r w:rsidRPr="004D2CF1">
              <w:rPr>
                <w:rFonts w:ascii="Calibri" w:eastAsia="Times New Roman" w:hAnsi="Calibri" w:cs="Calibri"/>
                <w:color w:val="000000"/>
                <w:sz w:val="20"/>
                <w:szCs w:val="22"/>
                <w:lang w:eastAsia="ru-RU"/>
              </w:rPr>
              <w:t xml:space="preserve"> in order to provide adequate and predictable means for developing countries, in particular least developed countries, to implement </w:t>
            </w:r>
            <w:proofErr w:type="spellStart"/>
            <w:r w:rsidRPr="004D2CF1">
              <w:rPr>
                <w:rFonts w:ascii="Calibri" w:eastAsia="Times New Roman" w:hAnsi="Calibri" w:cs="Calibri"/>
                <w:color w:val="000000"/>
                <w:sz w:val="20"/>
                <w:szCs w:val="22"/>
                <w:lang w:eastAsia="ru-RU"/>
              </w:rPr>
              <w:t>programmes</w:t>
            </w:r>
            <w:proofErr w:type="spellEnd"/>
            <w:r w:rsidRPr="004D2CF1">
              <w:rPr>
                <w:rFonts w:ascii="Calibri" w:eastAsia="Times New Roman" w:hAnsi="Calibri" w:cs="Calibri"/>
                <w:color w:val="000000"/>
                <w:sz w:val="20"/>
                <w:szCs w:val="22"/>
                <w:lang w:eastAsia="ru-RU"/>
              </w:rPr>
              <w:t xml:space="preserve"> and policies to end poverty in all its dimensions.</w:t>
            </w:r>
          </w:p>
        </w:tc>
        <w:tc>
          <w:tcPr>
            <w:tcW w:w="1005" w:type="dxa"/>
            <w:tcBorders>
              <w:top w:val="single" w:sz="4" w:space="0" w:color="9BC2E6"/>
              <w:left w:val="nil"/>
              <w:bottom w:val="single" w:sz="4" w:space="0" w:color="9BC2E6"/>
              <w:right w:val="nil"/>
            </w:tcBorders>
            <w:shd w:val="clear" w:color="auto" w:fill="auto"/>
            <w:hideMark/>
          </w:tcPr>
          <w:p w:rsidR="006F031B" w:rsidRPr="004D2CF1" w:rsidRDefault="006F031B" w:rsidP="004D2CF1">
            <w:pPr>
              <w:spacing w:before="0" w:after="0" w:line="240" w:lineRule="auto"/>
              <w:ind w:firstLine="0"/>
              <w:jc w:val="left"/>
              <w:rPr>
                <w:rFonts w:ascii="Calibri" w:eastAsia="Times New Roman" w:hAnsi="Calibri" w:cs="Calibri"/>
                <w:color w:val="000000"/>
                <w:sz w:val="20"/>
                <w:szCs w:val="22"/>
                <w:lang w:val="ru-RU" w:eastAsia="ru-RU"/>
              </w:rPr>
            </w:pPr>
            <w:r w:rsidRPr="004D2CF1">
              <w:rPr>
                <w:rFonts w:ascii="Calibri" w:eastAsia="Times New Roman" w:hAnsi="Calibri" w:cs="Calibri"/>
                <w:color w:val="000000"/>
                <w:sz w:val="20"/>
                <w:szCs w:val="22"/>
                <w:lang w:val="ru-RU" w:eastAsia="ru-RU"/>
              </w:rPr>
              <w:t xml:space="preserve">GRI 203: </w:t>
            </w:r>
            <w:proofErr w:type="spellStart"/>
            <w:r w:rsidRPr="004D2CF1">
              <w:rPr>
                <w:rFonts w:ascii="Calibri" w:eastAsia="Times New Roman" w:hAnsi="Calibri" w:cs="Calibri"/>
                <w:color w:val="000000"/>
                <w:sz w:val="20"/>
                <w:szCs w:val="22"/>
                <w:lang w:val="ru-RU" w:eastAsia="ru-RU"/>
              </w:rPr>
              <w:t>Indirect</w:t>
            </w:r>
            <w:proofErr w:type="spellEnd"/>
            <w:r w:rsidRPr="004D2CF1">
              <w:rPr>
                <w:rFonts w:ascii="Calibri" w:eastAsia="Times New Roman" w:hAnsi="Calibri" w:cs="Calibri"/>
                <w:color w:val="000000"/>
                <w:sz w:val="20"/>
                <w:szCs w:val="22"/>
                <w:lang w:val="ru-RU" w:eastAsia="ru-RU"/>
              </w:rPr>
              <w:t xml:space="preserve"> </w:t>
            </w:r>
            <w:proofErr w:type="spellStart"/>
            <w:r w:rsidRPr="004D2CF1">
              <w:rPr>
                <w:rFonts w:ascii="Calibri" w:eastAsia="Times New Roman" w:hAnsi="Calibri" w:cs="Calibri"/>
                <w:color w:val="000000"/>
                <w:sz w:val="20"/>
                <w:szCs w:val="22"/>
                <w:lang w:val="ru-RU" w:eastAsia="ru-RU"/>
              </w:rPr>
              <w:t>Economic</w:t>
            </w:r>
            <w:proofErr w:type="spellEnd"/>
            <w:r w:rsidRPr="004D2CF1">
              <w:rPr>
                <w:rFonts w:ascii="Calibri" w:eastAsia="Times New Roman" w:hAnsi="Calibri" w:cs="Calibri"/>
                <w:color w:val="000000"/>
                <w:sz w:val="20"/>
                <w:szCs w:val="22"/>
                <w:lang w:val="ru-RU" w:eastAsia="ru-RU"/>
              </w:rPr>
              <w:br/>
            </w:r>
            <w:proofErr w:type="spellStart"/>
            <w:r w:rsidRPr="004D2CF1">
              <w:rPr>
                <w:rFonts w:ascii="Calibri" w:eastAsia="Times New Roman" w:hAnsi="Calibri" w:cs="Calibri"/>
                <w:color w:val="000000"/>
                <w:sz w:val="20"/>
                <w:szCs w:val="22"/>
                <w:lang w:val="ru-RU" w:eastAsia="ru-RU"/>
              </w:rPr>
              <w:t>Impacts</w:t>
            </w:r>
            <w:proofErr w:type="spellEnd"/>
          </w:p>
        </w:tc>
        <w:tc>
          <w:tcPr>
            <w:tcW w:w="960" w:type="dxa"/>
            <w:tcBorders>
              <w:top w:val="single" w:sz="4" w:space="0" w:color="9BC2E6"/>
              <w:left w:val="nil"/>
              <w:bottom w:val="single" w:sz="4" w:space="0" w:color="9BC2E6"/>
              <w:right w:val="nil"/>
            </w:tcBorders>
            <w:shd w:val="clear" w:color="auto" w:fill="auto"/>
            <w:hideMark/>
          </w:tcPr>
          <w:p w:rsidR="006F031B" w:rsidRPr="004D2CF1" w:rsidRDefault="006F031B" w:rsidP="004D2CF1">
            <w:pPr>
              <w:spacing w:before="0" w:after="0" w:line="240" w:lineRule="auto"/>
              <w:ind w:firstLine="0"/>
              <w:jc w:val="left"/>
              <w:rPr>
                <w:rFonts w:ascii="Calibri" w:eastAsia="Times New Roman" w:hAnsi="Calibri" w:cs="Calibri"/>
                <w:color w:val="000000"/>
                <w:sz w:val="20"/>
                <w:szCs w:val="22"/>
                <w:lang w:val="ru-RU" w:eastAsia="ru-RU"/>
              </w:rPr>
            </w:pPr>
            <w:r w:rsidRPr="004D2CF1">
              <w:rPr>
                <w:rFonts w:ascii="Calibri" w:eastAsia="Times New Roman" w:hAnsi="Calibri" w:cs="Calibri"/>
                <w:color w:val="000000"/>
                <w:sz w:val="20"/>
                <w:szCs w:val="22"/>
                <w:lang w:val="ru-RU" w:eastAsia="ru-RU"/>
              </w:rPr>
              <w:t>203-2</w:t>
            </w:r>
          </w:p>
        </w:tc>
        <w:tc>
          <w:tcPr>
            <w:tcW w:w="1244" w:type="dxa"/>
            <w:tcBorders>
              <w:top w:val="single" w:sz="4" w:space="0" w:color="9BC2E6"/>
              <w:left w:val="nil"/>
              <w:bottom w:val="single" w:sz="4" w:space="0" w:color="9BC2E6"/>
              <w:right w:val="nil"/>
            </w:tcBorders>
            <w:shd w:val="clear" w:color="auto" w:fill="auto"/>
            <w:hideMark/>
          </w:tcPr>
          <w:p w:rsidR="006F031B" w:rsidRPr="004D2CF1" w:rsidRDefault="006F031B" w:rsidP="004D2CF1">
            <w:pPr>
              <w:spacing w:before="0" w:after="0" w:line="240" w:lineRule="auto"/>
              <w:ind w:firstLine="0"/>
              <w:jc w:val="left"/>
              <w:rPr>
                <w:rFonts w:ascii="Calibri" w:eastAsia="Times New Roman" w:hAnsi="Calibri" w:cs="Calibri"/>
                <w:color w:val="000000"/>
                <w:sz w:val="20"/>
                <w:szCs w:val="22"/>
                <w:lang w:val="ru-RU" w:eastAsia="ru-RU"/>
              </w:rPr>
            </w:pPr>
            <w:proofErr w:type="spellStart"/>
            <w:r w:rsidRPr="004D2CF1">
              <w:rPr>
                <w:rFonts w:ascii="Calibri" w:eastAsia="Times New Roman" w:hAnsi="Calibri" w:cs="Calibri"/>
                <w:color w:val="000000"/>
                <w:sz w:val="20"/>
                <w:szCs w:val="22"/>
                <w:lang w:val="ru-RU" w:eastAsia="ru-RU"/>
              </w:rPr>
              <w:t>Significant</w:t>
            </w:r>
            <w:proofErr w:type="spellEnd"/>
            <w:r w:rsidRPr="004D2CF1">
              <w:rPr>
                <w:rFonts w:ascii="Calibri" w:eastAsia="Times New Roman" w:hAnsi="Calibri" w:cs="Calibri"/>
                <w:color w:val="000000"/>
                <w:sz w:val="20"/>
                <w:szCs w:val="22"/>
                <w:lang w:val="ru-RU" w:eastAsia="ru-RU"/>
              </w:rPr>
              <w:t xml:space="preserve"> </w:t>
            </w:r>
            <w:proofErr w:type="spellStart"/>
            <w:r w:rsidRPr="004D2CF1">
              <w:rPr>
                <w:rFonts w:ascii="Calibri" w:eastAsia="Times New Roman" w:hAnsi="Calibri" w:cs="Calibri"/>
                <w:color w:val="000000"/>
                <w:sz w:val="20"/>
                <w:szCs w:val="22"/>
                <w:lang w:val="ru-RU" w:eastAsia="ru-RU"/>
              </w:rPr>
              <w:t>indirect</w:t>
            </w:r>
            <w:proofErr w:type="spellEnd"/>
            <w:r w:rsidRPr="004D2CF1">
              <w:rPr>
                <w:rFonts w:ascii="Calibri" w:eastAsia="Times New Roman" w:hAnsi="Calibri" w:cs="Calibri"/>
                <w:color w:val="000000"/>
                <w:sz w:val="20"/>
                <w:szCs w:val="22"/>
                <w:lang w:val="ru-RU" w:eastAsia="ru-RU"/>
              </w:rPr>
              <w:t xml:space="preserve"> </w:t>
            </w:r>
            <w:proofErr w:type="spellStart"/>
            <w:r w:rsidRPr="004D2CF1">
              <w:rPr>
                <w:rFonts w:ascii="Calibri" w:eastAsia="Times New Roman" w:hAnsi="Calibri" w:cs="Calibri"/>
                <w:color w:val="000000"/>
                <w:sz w:val="20"/>
                <w:szCs w:val="22"/>
                <w:lang w:val="ru-RU" w:eastAsia="ru-RU"/>
              </w:rPr>
              <w:t>economic</w:t>
            </w:r>
            <w:proofErr w:type="spellEnd"/>
            <w:r w:rsidRPr="004D2CF1">
              <w:rPr>
                <w:rFonts w:ascii="Calibri" w:eastAsia="Times New Roman" w:hAnsi="Calibri" w:cs="Calibri"/>
                <w:color w:val="000000"/>
                <w:sz w:val="20"/>
                <w:szCs w:val="22"/>
                <w:lang w:val="ru-RU" w:eastAsia="ru-RU"/>
              </w:rPr>
              <w:t xml:space="preserve"> </w:t>
            </w:r>
            <w:proofErr w:type="spellStart"/>
            <w:r w:rsidRPr="004D2CF1">
              <w:rPr>
                <w:rFonts w:ascii="Calibri" w:eastAsia="Times New Roman" w:hAnsi="Calibri" w:cs="Calibri"/>
                <w:color w:val="000000"/>
                <w:sz w:val="20"/>
                <w:szCs w:val="22"/>
                <w:lang w:val="ru-RU" w:eastAsia="ru-RU"/>
              </w:rPr>
              <w:t>impacts</w:t>
            </w:r>
            <w:proofErr w:type="spellEnd"/>
          </w:p>
        </w:tc>
        <w:tc>
          <w:tcPr>
            <w:tcW w:w="2328" w:type="dxa"/>
            <w:tcBorders>
              <w:top w:val="single" w:sz="4" w:space="0" w:color="9BC2E6"/>
              <w:left w:val="nil"/>
              <w:bottom w:val="single" w:sz="4" w:space="0" w:color="9BC2E6"/>
              <w:right w:val="nil"/>
            </w:tcBorders>
            <w:shd w:val="clear" w:color="000000" w:fill="5B9BD5"/>
            <w:hideMark/>
          </w:tcPr>
          <w:p w:rsidR="006F031B" w:rsidRPr="004D2CF1" w:rsidRDefault="006F031B" w:rsidP="004D2CF1">
            <w:pPr>
              <w:spacing w:before="0" w:after="0" w:line="240" w:lineRule="auto"/>
              <w:ind w:firstLine="0"/>
              <w:jc w:val="left"/>
              <w:rPr>
                <w:rFonts w:ascii="Calibri" w:eastAsia="Times New Roman" w:hAnsi="Calibri" w:cs="Calibri"/>
                <w:color w:val="FFFFFF"/>
                <w:sz w:val="20"/>
                <w:szCs w:val="22"/>
                <w:lang w:eastAsia="ru-RU"/>
              </w:rPr>
            </w:pPr>
            <w:r w:rsidRPr="004D2CF1">
              <w:rPr>
                <w:rFonts w:ascii="Calibri" w:eastAsia="Times New Roman" w:hAnsi="Calibri" w:cs="Calibri"/>
                <w:color w:val="FFFFFF"/>
                <w:sz w:val="20"/>
                <w:szCs w:val="22"/>
                <w:lang w:eastAsia="ru-RU"/>
              </w:rPr>
              <w:t xml:space="preserve">Since the beginning, about the 50% of all revenues from Sakhalin-II project went to the local budget ($9 </w:t>
            </w:r>
            <w:proofErr w:type="spellStart"/>
            <w:r w:rsidRPr="004D2CF1">
              <w:rPr>
                <w:rFonts w:ascii="Calibri" w:eastAsia="Times New Roman" w:hAnsi="Calibri" w:cs="Calibri"/>
                <w:color w:val="FFFFFF"/>
                <w:sz w:val="20"/>
                <w:szCs w:val="22"/>
                <w:lang w:eastAsia="ru-RU"/>
              </w:rPr>
              <w:t>bln</w:t>
            </w:r>
            <w:proofErr w:type="spellEnd"/>
            <w:r w:rsidRPr="004D2CF1">
              <w:rPr>
                <w:rFonts w:ascii="Calibri" w:eastAsia="Times New Roman" w:hAnsi="Calibri" w:cs="Calibri"/>
                <w:color w:val="FFFFFF"/>
                <w:sz w:val="20"/>
                <w:szCs w:val="22"/>
                <w:lang w:eastAsia="ru-RU"/>
              </w:rPr>
              <w:t>)</w:t>
            </w:r>
            <w:r w:rsidRPr="004D2CF1">
              <w:rPr>
                <w:rFonts w:ascii="Calibri" w:eastAsia="Times New Roman" w:hAnsi="Calibri" w:cs="Calibri"/>
                <w:color w:val="FFFFFF"/>
                <w:sz w:val="20"/>
                <w:szCs w:val="22"/>
                <w:lang w:eastAsia="ru-RU"/>
              </w:rPr>
              <w:br/>
            </w:r>
            <w:r w:rsidRPr="004D2CF1">
              <w:rPr>
                <w:rFonts w:ascii="Calibri" w:eastAsia="Times New Roman" w:hAnsi="Calibri" w:cs="Calibri"/>
                <w:color w:val="FFFFFF"/>
                <w:sz w:val="20"/>
                <w:szCs w:val="22"/>
                <w:lang w:eastAsia="ru-RU"/>
              </w:rPr>
              <w:br/>
              <w:t xml:space="preserve">$918 </w:t>
            </w:r>
            <w:proofErr w:type="spellStart"/>
            <w:r w:rsidRPr="004D2CF1">
              <w:rPr>
                <w:rFonts w:ascii="Calibri" w:eastAsia="Times New Roman" w:hAnsi="Calibri" w:cs="Calibri"/>
                <w:color w:val="FFFFFF"/>
                <w:sz w:val="20"/>
                <w:szCs w:val="22"/>
                <w:lang w:eastAsia="ru-RU"/>
              </w:rPr>
              <w:t>mln</w:t>
            </w:r>
            <w:proofErr w:type="spellEnd"/>
            <w:r w:rsidRPr="004D2CF1">
              <w:rPr>
                <w:rFonts w:ascii="Calibri" w:eastAsia="Times New Roman" w:hAnsi="Calibri" w:cs="Calibri"/>
                <w:color w:val="FFFFFF"/>
                <w:sz w:val="20"/>
                <w:szCs w:val="22"/>
                <w:lang w:eastAsia="ru-RU"/>
              </w:rPr>
              <w:t xml:space="preserve"> in 2017 to local budget</w:t>
            </w:r>
            <w:r w:rsidRPr="004D2CF1">
              <w:rPr>
                <w:rFonts w:ascii="Calibri" w:eastAsia="Times New Roman" w:hAnsi="Calibri" w:cs="Calibri"/>
                <w:color w:val="FFFFFF"/>
                <w:sz w:val="20"/>
                <w:szCs w:val="22"/>
                <w:lang w:eastAsia="ru-RU"/>
              </w:rPr>
              <w:br/>
            </w:r>
            <w:r w:rsidRPr="004D2CF1">
              <w:rPr>
                <w:rFonts w:ascii="Calibri" w:eastAsia="Times New Roman" w:hAnsi="Calibri" w:cs="Calibri"/>
                <w:color w:val="FFFFFF"/>
                <w:sz w:val="20"/>
                <w:szCs w:val="22"/>
                <w:lang w:eastAsia="ru-RU"/>
              </w:rPr>
              <w:br/>
              <w:t>Up to 70% of the project is done by the Russian side</w:t>
            </w:r>
            <w:r w:rsidRPr="004D2CF1">
              <w:rPr>
                <w:rFonts w:ascii="Calibri" w:eastAsia="Times New Roman" w:hAnsi="Calibri" w:cs="Calibri"/>
                <w:color w:val="FFFFFF"/>
                <w:sz w:val="20"/>
                <w:szCs w:val="22"/>
                <w:lang w:eastAsia="ru-RU"/>
              </w:rPr>
              <w:br/>
            </w:r>
            <w:r w:rsidRPr="004D2CF1">
              <w:rPr>
                <w:rFonts w:ascii="Calibri" w:eastAsia="Times New Roman" w:hAnsi="Calibri" w:cs="Calibri"/>
                <w:color w:val="FFFFFF"/>
                <w:sz w:val="20"/>
                <w:szCs w:val="22"/>
                <w:lang w:eastAsia="ru-RU"/>
              </w:rPr>
              <w:br/>
              <w:t>Local employment rate and employees quality increased</w:t>
            </w:r>
            <w:r w:rsidRPr="004D2CF1">
              <w:rPr>
                <w:rFonts w:ascii="Calibri" w:eastAsia="Times New Roman" w:hAnsi="Calibri" w:cs="Calibri"/>
                <w:color w:val="FFFFFF"/>
                <w:sz w:val="20"/>
                <w:szCs w:val="22"/>
                <w:lang w:eastAsia="ru-RU"/>
              </w:rPr>
              <w:br/>
            </w:r>
            <w:r w:rsidRPr="004D2CF1">
              <w:rPr>
                <w:rFonts w:ascii="Calibri" w:eastAsia="Times New Roman" w:hAnsi="Calibri" w:cs="Calibri"/>
                <w:color w:val="FFFFFF"/>
                <w:sz w:val="20"/>
                <w:szCs w:val="22"/>
                <w:lang w:eastAsia="ru-RU"/>
              </w:rPr>
              <w:br/>
              <w:t>Level of life increased</w:t>
            </w:r>
            <w:r w:rsidRPr="004D2CF1">
              <w:rPr>
                <w:rFonts w:ascii="Calibri" w:eastAsia="Times New Roman" w:hAnsi="Calibri" w:cs="Calibri"/>
                <w:color w:val="FFFFFF"/>
                <w:sz w:val="20"/>
                <w:szCs w:val="22"/>
                <w:lang w:eastAsia="ru-RU"/>
              </w:rPr>
              <w:br/>
            </w:r>
            <w:r w:rsidRPr="004D2CF1">
              <w:rPr>
                <w:rFonts w:ascii="Calibri" w:eastAsia="Times New Roman" w:hAnsi="Calibri" w:cs="Calibri"/>
                <w:color w:val="FFFFFF"/>
                <w:sz w:val="20"/>
                <w:szCs w:val="22"/>
                <w:lang w:eastAsia="ru-RU"/>
              </w:rPr>
              <w:br/>
              <w:t>Local companies became the service providers to the project</w:t>
            </w:r>
          </w:p>
        </w:tc>
        <w:tc>
          <w:tcPr>
            <w:tcW w:w="2835" w:type="dxa"/>
            <w:tcBorders>
              <w:top w:val="single" w:sz="4" w:space="0" w:color="9BC2E6"/>
              <w:left w:val="nil"/>
              <w:bottom w:val="single" w:sz="4" w:space="0" w:color="9BC2E6"/>
              <w:right w:val="nil"/>
            </w:tcBorders>
            <w:shd w:val="clear" w:color="000000" w:fill="ED7D31"/>
            <w:hideMark/>
          </w:tcPr>
          <w:p w:rsidR="006F031B" w:rsidRPr="004D2CF1" w:rsidRDefault="006F031B" w:rsidP="006F031B">
            <w:pPr>
              <w:spacing w:before="0" w:after="0" w:line="240" w:lineRule="auto"/>
              <w:ind w:firstLine="0"/>
              <w:jc w:val="left"/>
              <w:rPr>
                <w:rFonts w:ascii="Calibri" w:eastAsia="Times New Roman" w:hAnsi="Calibri" w:cs="Calibri"/>
                <w:color w:val="FFFFFF"/>
                <w:sz w:val="20"/>
                <w:szCs w:val="22"/>
                <w:lang w:eastAsia="ru-RU"/>
              </w:rPr>
            </w:pPr>
            <w:r w:rsidRPr="004D2CF1">
              <w:rPr>
                <w:rFonts w:ascii="Calibri" w:eastAsia="Times New Roman" w:hAnsi="Calibri" w:cs="Calibri"/>
                <w:color w:val="FFFFFF"/>
                <w:sz w:val="20"/>
                <w:szCs w:val="22"/>
                <w:lang w:eastAsia="ru-RU"/>
              </w:rPr>
              <w:t>Salaries contribute to consumer expenditure and national GDP in operating countries.</w:t>
            </w:r>
            <w:r w:rsidRPr="004D2CF1">
              <w:rPr>
                <w:rFonts w:ascii="Calibri" w:eastAsia="Times New Roman" w:hAnsi="Calibri" w:cs="Calibri"/>
                <w:color w:val="FFFFFF"/>
                <w:sz w:val="20"/>
                <w:szCs w:val="22"/>
                <w:lang w:eastAsia="ru-RU"/>
              </w:rPr>
              <w:br/>
            </w:r>
            <w:r w:rsidRPr="004D2CF1">
              <w:rPr>
                <w:rFonts w:ascii="Calibri" w:eastAsia="Times New Roman" w:hAnsi="Calibri" w:cs="Calibri"/>
                <w:color w:val="FFFFFF"/>
                <w:sz w:val="20"/>
                <w:szCs w:val="22"/>
                <w:lang w:eastAsia="ru-RU"/>
              </w:rPr>
              <w:br/>
              <w:t>Taxes paid by employees contribute to maintaining the prosperity of society.</w:t>
            </w:r>
            <w:r w:rsidRPr="004D2CF1">
              <w:rPr>
                <w:rFonts w:ascii="Calibri" w:eastAsia="Times New Roman" w:hAnsi="Calibri" w:cs="Calibri"/>
                <w:color w:val="FFFFFF"/>
                <w:sz w:val="20"/>
                <w:szCs w:val="22"/>
                <w:lang w:eastAsia="ru-RU"/>
              </w:rPr>
              <w:br/>
            </w:r>
            <w:r w:rsidRPr="004D2CF1">
              <w:rPr>
                <w:rFonts w:ascii="Calibri" w:eastAsia="Times New Roman" w:hAnsi="Calibri" w:cs="Calibri"/>
                <w:color w:val="FFFFFF"/>
                <w:sz w:val="20"/>
                <w:szCs w:val="22"/>
                <w:lang w:eastAsia="ru-RU"/>
              </w:rPr>
              <w:br/>
            </w:r>
            <w:r>
              <w:rPr>
                <w:rFonts w:ascii="Calibri" w:eastAsia="Times New Roman" w:hAnsi="Calibri" w:cs="Calibri"/>
                <w:color w:val="FFFFFF"/>
                <w:sz w:val="20"/>
                <w:szCs w:val="22"/>
                <w:lang w:eastAsia="ru-RU"/>
              </w:rPr>
              <w:t>E</w:t>
            </w:r>
            <w:r w:rsidRPr="004D2CF1">
              <w:rPr>
                <w:rFonts w:ascii="Calibri" w:eastAsia="Times New Roman" w:hAnsi="Calibri" w:cs="Calibri"/>
                <w:color w:val="FFFFFF"/>
                <w:sz w:val="20"/>
                <w:szCs w:val="22"/>
                <w:lang w:eastAsia="ru-RU"/>
              </w:rPr>
              <w:t xml:space="preserve">mployee development initiatives, such as job rotation </w:t>
            </w:r>
            <w:r>
              <w:rPr>
                <w:rFonts w:ascii="Calibri" w:eastAsia="Times New Roman" w:hAnsi="Calibri" w:cs="Calibri"/>
                <w:color w:val="FFFFFF"/>
                <w:sz w:val="20"/>
                <w:szCs w:val="22"/>
                <w:lang w:eastAsia="ru-RU"/>
              </w:rPr>
              <w:t xml:space="preserve">and training programs, increase </w:t>
            </w:r>
            <w:r w:rsidRPr="004D2CF1">
              <w:rPr>
                <w:rFonts w:ascii="Calibri" w:eastAsia="Times New Roman" w:hAnsi="Calibri" w:cs="Calibri"/>
                <w:color w:val="FFFFFF"/>
                <w:sz w:val="20"/>
                <w:szCs w:val="22"/>
                <w:lang w:eastAsia="ru-RU"/>
              </w:rPr>
              <w:t>employees’ expertise and enhance their competitiveness in the labor market.</w:t>
            </w:r>
            <w:r w:rsidRPr="004D2CF1">
              <w:rPr>
                <w:rFonts w:ascii="Calibri" w:eastAsia="Times New Roman" w:hAnsi="Calibri" w:cs="Calibri"/>
                <w:color w:val="FFFFFF"/>
                <w:sz w:val="20"/>
                <w:szCs w:val="22"/>
                <w:lang w:eastAsia="ru-RU"/>
              </w:rPr>
              <w:br/>
            </w:r>
            <w:r w:rsidRPr="004D2CF1">
              <w:rPr>
                <w:rFonts w:ascii="Calibri" w:eastAsia="Times New Roman" w:hAnsi="Calibri" w:cs="Calibri"/>
                <w:color w:val="FFFFFF"/>
                <w:sz w:val="20"/>
                <w:szCs w:val="22"/>
                <w:lang w:eastAsia="ru-RU"/>
              </w:rPr>
              <w:br/>
              <w:t>The taxes we pay and the employment we provide either directly or indirectly through our suppliers, contractors, and other partners support social</w:t>
            </w:r>
            <w:r w:rsidRPr="004D2CF1">
              <w:rPr>
                <w:rFonts w:ascii="Calibri" w:eastAsia="Times New Roman" w:hAnsi="Calibri" w:cs="Calibri"/>
                <w:color w:val="FFFFFF"/>
                <w:sz w:val="20"/>
                <w:szCs w:val="22"/>
                <w:lang w:eastAsia="ru-RU"/>
              </w:rPr>
              <w:br/>
              <w:t>development and the services societies provide in all the countries within which we operate</w:t>
            </w:r>
          </w:p>
        </w:tc>
        <w:tc>
          <w:tcPr>
            <w:tcW w:w="3543" w:type="dxa"/>
            <w:tcBorders>
              <w:top w:val="single" w:sz="4" w:space="0" w:color="9BC2E6"/>
              <w:left w:val="nil"/>
              <w:bottom w:val="single" w:sz="4" w:space="0" w:color="9BC2E6"/>
              <w:right w:val="single" w:sz="4" w:space="0" w:color="9BC2E6"/>
            </w:tcBorders>
            <w:shd w:val="clear" w:color="auto" w:fill="auto"/>
            <w:hideMark/>
          </w:tcPr>
          <w:p w:rsidR="006F031B" w:rsidRDefault="006F031B" w:rsidP="006F031B">
            <w:pPr>
              <w:spacing w:before="0" w:after="0" w:line="240" w:lineRule="auto"/>
              <w:ind w:firstLine="0"/>
              <w:jc w:val="left"/>
              <w:rPr>
                <w:rFonts w:ascii="Calibri" w:eastAsia="Times New Roman" w:hAnsi="Calibri" w:cs="Calibri"/>
                <w:color w:val="000000"/>
                <w:sz w:val="20"/>
                <w:szCs w:val="22"/>
                <w:lang w:eastAsia="ru-RU"/>
              </w:rPr>
            </w:pPr>
            <w:r w:rsidRPr="004D2CF1">
              <w:rPr>
                <w:rFonts w:ascii="Calibri" w:eastAsia="Times New Roman" w:hAnsi="Calibri" w:cs="Calibri"/>
                <w:color w:val="000000"/>
                <w:sz w:val="20"/>
                <w:szCs w:val="22"/>
                <w:lang w:eastAsia="ru-RU"/>
              </w:rPr>
              <w:t>Sakhalin Energy concentrates on indirect and dir</w:t>
            </w:r>
            <w:r>
              <w:rPr>
                <w:rFonts w:ascii="Calibri" w:eastAsia="Times New Roman" w:hAnsi="Calibri" w:cs="Calibri"/>
                <w:color w:val="000000"/>
                <w:sz w:val="20"/>
                <w:szCs w:val="22"/>
                <w:lang w:eastAsia="ru-RU"/>
              </w:rPr>
              <w:t xml:space="preserve">ect impact on local communities. </w:t>
            </w:r>
            <w:r w:rsidRPr="004D2CF1">
              <w:rPr>
                <w:rFonts w:ascii="Calibri" w:eastAsia="Times New Roman" w:hAnsi="Calibri" w:cs="Calibri"/>
                <w:color w:val="000000"/>
                <w:sz w:val="20"/>
                <w:szCs w:val="22"/>
                <w:lang w:eastAsia="ru-RU"/>
              </w:rPr>
              <w:t>Additionally, fair compensation and grades compensation system that ensures the fair wages, thus decreasing the poverty indirectly.</w:t>
            </w:r>
          </w:p>
          <w:p w:rsidR="006F031B" w:rsidRDefault="006F031B" w:rsidP="006F031B">
            <w:pPr>
              <w:spacing w:before="0" w:after="0" w:line="240" w:lineRule="auto"/>
              <w:ind w:firstLine="0"/>
              <w:jc w:val="left"/>
              <w:rPr>
                <w:rFonts w:ascii="Calibri" w:eastAsia="Times New Roman" w:hAnsi="Calibri" w:cs="Calibri"/>
                <w:color w:val="000000"/>
                <w:sz w:val="20"/>
                <w:szCs w:val="22"/>
                <w:lang w:eastAsia="ru-RU"/>
              </w:rPr>
            </w:pPr>
          </w:p>
          <w:p w:rsidR="00BE2720" w:rsidRDefault="006F031B" w:rsidP="006F031B">
            <w:pPr>
              <w:spacing w:before="0" w:after="0" w:line="240" w:lineRule="auto"/>
              <w:ind w:firstLine="0"/>
              <w:jc w:val="left"/>
              <w:rPr>
                <w:rFonts w:ascii="Calibri" w:eastAsia="Times New Roman" w:hAnsi="Calibri" w:cs="Calibri"/>
                <w:color w:val="000000"/>
                <w:sz w:val="20"/>
                <w:szCs w:val="22"/>
                <w:lang w:eastAsia="ru-RU"/>
              </w:rPr>
            </w:pPr>
            <w:proofErr w:type="spellStart"/>
            <w:r>
              <w:rPr>
                <w:rFonts w:ascii="Calibri" w:eastAsia="Times New Roman" w:hAnsi="Calibri" w:cs="Calibri"/>
                <w:color w:val="000000"/>
                <w:sz w:val="20"/>
                <w:szCs w:val="22"/>
                <w:lang w:eastAsia="ru-RU"/>
              </w:rPr>
              <w:t>Neste</w:t>
            </w:r>
            <w:proofErr w:type="spellEnd"/>
            <w:r>
              <w:rPr>
                <w:rFonts w:ascii="Calibri" w:eastAsia="Times New Roman" w:hAnsi="Calibri" w:cs="Calibri"/>
                <w:color w:val="000000"/>
                <w:sz w:val="20"/>
                <w:szCs w:val="22"/>
                <w:lang w:eastAsia="ru-RU"/>
              </w:rPr>
              <w:t xml:space="preserve"> pinpoints the indirect economic impacts through </w:t>
            </w:r>
            <w:r w:rsidR="00317A1E">
              <w:rPr>
                <w:rFonts w:ascii="Calibri" w:eastAsia="Times New Roman" w:hAnsi="Calibri" w:cs="Calibri"/>
                <w:color w:val="000000"/>
                <w:sz w:val="20"/>
                <w:szCs w:val="22"/>
                <w:lang w:eastAsia="ru-RU"/>
              </w:rPr>
              <w:t>the taxes and employees’</w:t>
            </w:r>
            <w:r w:rsidR="00BE2720">
              <w:rPr>
                <w:rFonts w:ascii="Calibri" w:eastAsia="Times New Roman" w:hAnsi="Calibri" w:cs="Calibri"/>
                <w:color w:val="000000"/>
                <w:sz w:val="20"/>
                <w:szCs w:val="22"/>
                <w:lang w:eastAsia="ru-RU"/>
              </w:rPr>
              <w:t xml:space="preserve"> wages.</w:t>
            </w:r>
          </w:p>
          <w:p w:rsidR="00BE2720" w:rsidRDefault="00BE2720" w:rsidP="006F031B">
            <w:pPr>
              <w:spacing w:before="0" w:after="0" w:line="240" w:lineRule="auto"/>
              <w:ind w:firstLine="0"/>
              <w:jc w:val="left"/>
              <w:rPr>
                <w:rFonts w:ascii="Calibri" w:eastAsia="Times New Roman" w:hAnsi="Calibri" w:cs="Calibri"/>
                <w:color w:val="000000"/>
                <w:sz w:val="20"/>
                <w:szCs w:val="22"/>
                <w:lang w:eastAsia="ru-RU"/>
              </w:rPr>
            </w:pPr>
          </w:p>
          <w:p w:rsidR="00BE2720" w:rsidRPr="004D2CF1" w:rsidRDefault="00BE2720" w:rsidP="00BE2720">
            <w:pPr>
              <w:spacing w:before="0" w:after="0" w:line="240" w:lineRule="auto"/>
              <w:ind w:firstLine="0"/>
              <w:jc w:val="left"/>
              <w:rPr>
                <w:rFonts w:ascii="Calibri" w:eastAsia="Times New Roman" w:hAnsi="Calibri" w:cs="Calibri"/>
                <w:color w:val="000000"/>
                <w:sz w:val="20"/>
                <w:szCs w:val="22"/>
                <w:lang w:eastAsia="ru-RU"/>
              </w:rPr>
            </w:pPr>
            <w:r>
              <w:rPr>
                <w:rFonts w:ascii="Calibri" w:eastAsia="Times New Roman" w:hAnsi="Calibri" w:cs="Calibri"/>
                <w:color w:val="000000"/>
                <w:sz w:val="20"/>
                <w:szCs w:val="22"/>
                <w:lang w:eastAsia="ru-RU"/>
              </w:rPr>
              <w:t xml:space="preserve">Thus, implementing SDG1, both companies influence on SDG1 indirectly through economic impacts on local communities. </w:t>
            </w:r>
            <w:r w:rsidR="00A16ADD">
              <w:rPr>
                <w:rFonts w:ascii="Calibri" w:eastAsia="Times New Roman" w:hAnsi="Calibri" w:cs="Calibri"/>
                <w:color w:val="000000"/>
                <w:sz w:val="20"/>
                <w:szCs w:val="22"/>
                <w:lang w:eastAsia="ru-RU"/>
              </w:rPr>
              <w:t xml:space="preserve">However, </w:t>
            </w:r>
            <w:proofErr w:type="spellStart"/>
            <w:r w:rsidR="00A16ADD">
              <w:rPr>
                <w:rFonts w:ascii="Calibri" w:eastAsia="Times New Roman" w:hAnsi="Calibri" w:cs="Calibri"/>
                <w:color w:val="000000"/>
                <w:sz w:val="20"/>
                <w:szCs w:val="22"/>
                <w:lang w:eastAsia="ru-RU"/>
              </w:rPr>
              <w:t>Neste</w:t>
            </w:r>
            <w:proofErr w:type="spellEnd"/>
            <w:r w:rsidR="00A16ADD">
              <w:rPr>
                <w:rFonts w:ascii="Calibri" w:eastAsia="Times New Roman" w:hAnsi="Calibri" w:cs="Calibri"/>
                <w:color w:val="000000"/>
                <w:sz w:val="20"/>
                <w:szCs w:val="22"/>
                <w:lang w:eastAsia="ru-RU"/>
              </w:rPr>
              <w:t xml:space="preserve"> additionally pinpoints the indirect impacts while Sakhalin Energy states the direct impact (amount to local budget).</w:t>
            </w:r>
          </w:p>
        </w:tc>
      </w:tr>
    </w:tbl>
    <w:p w:rsidR="00C920B8" w:rsidRPr="00C920B8" w:rsidRDefault="00C920B8" w:rsidP="00A06955"/>
    <w:sectPr w:rsidR="00C920B8" w:rsidRPr="00C920B8" w:rsidSect="00677336">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D64" w:rsidRDefault="00C37D64" w:rsidP="00A06955">
      <w:r>
        <w:separator/>
      </w:r>
    </w:p>
  </w:endnote>
  <w:endnote w:type="continuationSeparator" w:id="0">
    <w:p w:rsidR="00C37D64" w:rsidRDefault="00C37D64" w:rsidP="00A0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830574"/>
      <w:docPartObj>
        <w:docPartGallery w:val="Page Numbers (Bottom of Page)"/>
        <w:docPartUnique/>
      </w:docPartObj>
    </w:sdtPr>
    <w:sdtContent>
      <w:p w:rsidR="00501C7E" w:rsidRDefault="00501C7E">
        <w:pPr>
          <w:pStyle w:val="ae"/>
          <w:jc w:val="right"/>
        </w:pPr>
        <w:r>
          <w:fldChar w:fldCharType="begin"/>
        </w:r>
        <w:r>
          <w:instrText>PAGE   \* MERGEFORMAT</w:instrText>
        </w:r>
        <w:r>
          <w:fldChar w:fldCharType="separate"/>
        </w:r>
        <w:r w:rsidR="005D7ECC" w:rsidRPr="005D7ECC">
          <w:rPr>
            <w:noProof/>
            <w:lang w:val="ru-RU"/>
          </w:rPr>
          <w:t>9</w:t>
        </w:r>
        <w:r>
          <w:fldChar w:fldCharType="end"/>
        </w:r>
      </w:p>
    </w:sdtContent>
  </w:sdt>
  <w:p w:rsidR="00501C7E" w:rsidRDefault="00501C7E" w:rsidP="00A069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D64" w:rsidRDefault="00C37D64" w:rsidP="00A06955">
      <w:r>
        <w:separator/>
      </w:r>
    </w:p>
  </w:footnote>
  <w:footnote w:type="continuationSeparator" w:id="0">
    <w:p w:rsidR="00C37D64" w:rsidRDefault="00C37D64" w:rsidP="00A06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3BB"/>
    <w:multiLevelType w:val="hybridMultilevel"/>
    <w:tmpl w:val="CD525592"/>
    <w:lvl w:ilvl="0" w:tplc="68804E10">
      <w:numFmt w:val="bullet"/>
      <w:lvlText w:val="•"/>
      <w:lvlJc w:val="left"/>
      <w:pPr>
        <w:ind w:left="1065" w:hanging="705"/>
      </w:pPr>
      <w:rPr>
        <w:rFonts w:ascii="Times New Roman" w:eastAsiaTheme="minorHAnsi" w:hAnsi="Times New Roman" w:cs="Times New Roman" w:hint="default"/>
      </w:rPr>
    </w:lvl>
    <w:lvl w:ilvl="1" w:tplc="54D4D8E4">
      <w:numFmt w:val="bullet"/>
      <w:lvlText w:val=""/>
      <w:lvlJc w:val="left"/>
      <w:pPr>
        <w:ind w:left="1785" w:hanging="705"/>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30AB0"/>
    <w:multiLevelType w:val="hybridMultilevel"/>
    <w:tmpl w:val="6128A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46FF3"/>
    <w:multiLevelType w:val="hybridMultilevel"/>
    <w:tmpl w:val="1EB2E3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22B35C6"/>
    <w:multiLevelType w:val="hybridMultilevel"/>
    <w:tmpl w:val="554CA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07899"/>
    <w:multiLevelType w:val="hybridMultilevel"/>
    <w:tmpl w:val="D4B22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AF61E9"/>
    <w:multiLevelType w:val="hybridMultilevel"/>
    <w:tmpl w:val="DBC0E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C44BD4"/>
    <w:multiLevelType w:val="hybridMultilevel"/>
    <w:tmpl w:val="B11E5CA0"/>
    <w:lvl w:ilvl="0" w:tplc="F7C6EEE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8D8309B"/>
    <w:multiLevelType w:val="hybridMultilevel"/>
    <w:tmpl w:val="B756D484"/>
    <w:lvl w:ilvl="0" w:tplc="D2CA2A2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5072A5"/>
    <w:multiLevelType w:val="hybridMultilevel"/>
    <w:tmpl w:val="0BEC9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CB587C"/>
    <w:multiLevelType w:val="hybridMultilevel"/>
    <w:tmpl w:val="B6846F96"/>
    <w:lvl w:ilvl="0" w:tplc="D2CA2A2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5666B7"/>
    <w:multiLevelType w:val="hybridMultilevel"/>
    <w:tmpl w:val="A9F83F5E"/>
    <w:lvl w:ilvl="0" w:tplc="E0F6D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0728B0"/>
    <w:multiLevelType w:val="hybridMultilevel"/>
    <w:tmpl w:val="4440B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F23936"/>
    <w:multiLevelType w:val="hybridMultilevel"/>
    <w:tmpl w:val="32B6D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110468"/>
    <w:multiLevelType w:val="hybridMultilevel"/>
    <w:tmpl w:val="44F846BC"/>
    <w:lvl w:ilvl="0" w:tplc="F7C6EEE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67D6AEA"/>
    <w:multiLevelType w:val="hybridMultilevel"/>
    <w:tmpl w:val="AA365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0E5E45"/>
    <w:multiLevelType w:val="hybridMultilevel"/>
    <w:tmpl w:val="8B20F498"/>
    <w:lvl w:ilvl="0" w:tplc="0A628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380FA5"/>
    <w:multiLevelType w:val="hybridMultilevel"/>
    <w:tmpl w:val="AEEE5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C4D0A"/>
    <w:multiLevelType w:val="hybridMultilevel"/>
    <w:tmpl w:val="A336B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83225B"/>
    <w:multiLevelType w:val="hybridMultilevel"/>
    <w:tmpl w:val="5546E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3B51F1"/>
    <w:multiLevelType w:val="hybridMultilevel"/>
    <w:tmpl w:val="9EA4A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AE7FB9"/>
    <w:multiLevelType w:val="hybridMultilevel"/>
    <w:tmpl w:val="E76246B4"/>
    <w:lvl w:ilvl="0" w:tplc="9DF2D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F65A5C"/>
    <w:multiLevelType w:val="hybridMultilevel"/>
    <w:tmpl w:val="7CE00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BA7458"/>
    <w:multiLevelType w:val="hybridMultilevel"/>
    <w:tmpl w:val="0A26A304"/>
    <w:lvl w:ilvl="0" w:tplc="B49C40AA">
      <w:numFmt w:val="bullet"/>
      <w:lvlText w:val="•"/>
      <w:lvlJc w:val="left"/>
      <w:pPr>
        <w:ind w:left="1065" w:hanging="705"/>
      </w:pPr>
      <w:rPr>
        <w:rFonts w:ascii="Times New Roman" w:eastAsiaTheme="minorHAnsi" w:hAnsi="Times New Roman" w:cs="Times New Roman" w:hint="default"/>
      </w:rPr>
    </w:lvl>
    <w:lvl w:ilvl="1" w:tplc="51B2722C">
      <w:numFmt w:val="bullet"/>
      <w:lvlText w:val=""/>
      <w:lvlJc w:val="left"/>
      <w:pPr>
        <w:ind w:left="1785" w:hanging="705"/>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D47495"/>
    <w:multiLevelType w:val="hybridMultilevel"/>
    <w:tmpl w:val="B296B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986E13"/>
    <w:multiLevelType w:val="hybridMultilevel"/>
    <w:tmpl w:val="165A0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2449C3"/>
    <w:multiLevelType w:val="hybridMultilevel"/>
    <w:tmpl w:val="9634AC7E"/>
    <w:lvl w:ilvl="0" w:tplc="D2CA2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8C73E12"/>
    <w:multiLevelType w:val="hybridMultilevel"/>
    <w:tmpl w:val="CC86D96A"/>
    <w:lvl w:ilvl="0" w:tplc="F7C6EEE4">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2"/>
  </w:num>
  <w:num w:numId="3">
    <w:abstractNumId w:val="16"/>
  </w:num>
  <w:num w:numId="4">
    <w:abstractNumId w:val="14"/>
  </w:num>
  <w:num w:numId="5">
    <w:abstractNumId w:val="0"/>
  </w:num>
  <w:num w:numId="6">
    <w:abstractNumId w:val="21"/>
  </w:num>
  <w:num w:numId="7">
    <w:abstractNumId w:val="23"/>
  </w:num>
  <w:num w:numId="8">
    <w:abstractNumId w:val="13"/>
  </w:num>
  <w:num w:numId="9">
    <w:abstractNumId w:val="26"/>
  </w:num>
  <w:num w:numId="10">
    <w:abstractNumId w:val="6"/>
  </w:num>
  <w:num w:numId="11">
    <w:abstractNumId w:val="3"/>
  </w:num>
  <w:num w:numId="12">
    <w:abstractNumId w:val="11"/>
  </w:num>
  <w:num w:numId="13">
    <w:abstractNumId w:val="24"/>
  </w:num>
  <w:num w:numId="14">
    <w:abstractNumId w:val="19"/>
  </w:num>
  <w:num w:numId="15">
    <w:abstractNumId w:val="12"/>
  </w:num>
  <w:num w:numId="16">
    <w:abstractNumId w:val="20"/>
  </w:num>
  <w:num w:numId="17">
    <w:abstractNumId w:val="2"/>
  </w:num>
  <w:num w:numId="18">
    <w:abstractNumId w:val="4"/>
  </w:num>
  <w:num w:numId="19">
    <w:abstractNumId w:val="17"/>
  </w:num>
  <w:num w:numId="20">
    <w:abstractNumId w:val="8"/>
  </w:num>
  <w:num w:numId="21">
    <w:abstractNumId w:val="15"/>
  </w:num>
  <w:num w:numId="22">
    <w:abstractNumId w:val="25"/>
  </w:num>
  <w:num w:numId="23">
    <w:abstractNumId w:val="7"/>
  </w:num>
  <w:num w:numId="24">
    <w:abstractNumId w:val="9"/>
  </w:num>
  <w:num w:numId="25">
    <w:abstractNumId w:val="5"/>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BA"/>
    <w:rsid w:val="00001A53"/>
    <w:rsid w:val="00002EF5"/>
    <w:rsid w:val="00003354"/>
    <w:rsid w:val="00003439"/>
    <w:rsid w:val="00003E1C"/>
    <w:rsid w:val="000055E2"/>
    <w:rsid w:val="00005652"/>
    <w:rsid w:val="00007C39"/>
    <w:rsid w:val="000110CD"/>
    <w:rsid w:val="00011882"/>
    <w:rsid w:val="00013D6E"/>
    <w:rsid w:val="00013ECB"/>
    <w:rsid w:val="00015357"/>
    <w:rsid w:val="000162EC"/>
    <w:rsid w:val="000165FB"/>
    <w:rsid w:val="0001685E"/>
    <w:rsid w:val="00017E8E"/>
    <w:rsid w:val="000210ED"/>
    <w:rsid w:val="000211AE"/>
    <w:rsid w:val="000232D0"/>
    <w:rsid w:val="000256D6"/>
    <w:rsid w:val="00026651"/>
    <w:rsid w:val="0002667F"/>
    <w:rsid w:val="00026F34"/>
    <w:rsid w:val="00027B1D"/>
    <w:rsid w:val="000316F2"/>
    <w:rsid w:val="00032455"/>
    <w:rsid w:val="000332A6"/>
    <w:rsid w:val="000349C2"/>
    <w:rsid w:val="00034A0D"/>
    <w:rsid w:val="000366A9"/>
    <w:rsid w:val="00037794"/>
    <w:rsid w:val="000378EF"/>
    <w:rsid w:val="00037BF9"/>
    <w:rsid w:val="00037DED"/>
    <w:rsid w:val="0004081E"/>
    <w:rsid w:val="00042F69"/>
    <w:rsid w:val="000437F9"/>
    <w:rsid w:val="00044B5C"/>
    <w:rsid w:val="0004652E"/>
    <w:rsid w:val="0005172F"/>
    <w:rsid w:val="00051BC5"/>
    <w:rsid w:val="00051C1D"/>
    <w:rsid w:val="00052E55"/>
    <w:rsid w:val="000563D2"/>
    <w:rsid w:val="00056C17"/>
    <w:rsid w:val="00056DEC"/>
    <w:rsid w:val="00057946"/>
    <w:rsid w:val="00060916"/>
    <w:rsid w:val="00060ED0"/>
    <w:rsid w:val="00061AAA"/>
    <w:rsid w:val="0006236F"/>
    <w:rsid w:val="00063AED"/>
    <w:rsid w:val="00063E42"/>
    <w:rsid w:val="00064B32"/>
    <w:rsid w:val="000653D4"/>
    <w:rsid w:val="00066032"/>
    <w:rsid w:val="00067B67"/>
    <w:rsid w:val="00070AD2"/>
    <w:rsid w:val="00072E49"/>
    <w:rsid w:val="00074359"/>
    <w:rsid w:val="00074538"/>
    <w:rsid w:val="0007467A"/>
    <w:rsid w:val="00075336"/>
    <w:rsid w:val="00075467"/>
    <w:rsid w:val="000756D7"/>
    <w:rsid w:val="0007724F"/>
    <w:rsid w:val="000778DD"/>
    <w:rsid w:val="000778F9"/>
    <w:rsid w:val="00081846"/>
    <w:rsid w:val="00083A9B"/>
    <w:rsid w:val="00083AB3"/>
    <w:rsid w:val="00085F92"/>
    <w:rsid w:val="00085FF7"/>
    <w:rsid w:val="000875DE"/>
    <w:rsid w:val="0008766E"/>
    <w:rsid w:val="00087C5F"/>
    <w:rsid w:val="00091BAA"/>
    <w:rsid w:val="00091EC7"/>
    <w:rsid w:val="00092182"/>
    <w:rsid w:val="000972A5"/>
    <w:rsid w:val="0009794D"/>
    <w:rsid w:val="000A36D3"/>
    <w:rsid w:val="000A3909"/>
    <w:rsid w:val="000A3B6E"/>
    <w:rsid w:val="000A44E7"/>
    <w:rsid w:val="000A5DEC"/>
    <w:rsid w:val="000A6630"/>
    <w:rsid w:val="000B059B"/>
    <w:rsid w:val="000B0915"/>
    <w:rsid w:val="000B0CDB"/>
    <w:rsid w:val="000B1A7F"/>
    <w:rsid w:val="000B380F"/>
    <w:rsid w:val="000B4A11"/>
    <w:rsid w:val="000B4ECB"/>
    <w:rsid w:val="000B6067"/>
    <w:rsid w:val="000B6856"/>
    <w:rsid w:val="000C08A2"/>
    <w:rsid w:val="000C185D"/>
    <w:rsid w:val="000C213F"/>
    <w:rsid w:val="000C2550"/>
    <w:rsid w:val="000C2911"/>
    <w:rsid w:val="000C38E0"/>
    <w:rsid w:val="000C3D2E"/>
    <w:rsid w:val="000C49E5"/>
    <w:rsid w:val="000C5232"/>
    <w:rsid w:val="000C7327"/>
    <w:rsid w:val="000C73E3"/>
    <w:rsid w:val="000C7699"/>
    <w:rsid w:val="000C7FE5"/>
    <w:rsid w:val="000D165D"/>
    <w:rsid w:val="000D2876"/>
    <w:rsid w:val="000D2BCA"/>
    <w:rsid w:val="000D2FBD"/>
    <w:rsid w:val="000D4D4C"/>
    <w:rsid w:val="000D551F"/>
    <w:rsid w:val="000D6CA4"/>
    <w:rsid w:val="000D7971"/>
    <w:rsid w:val="000E2044"/>
    <w:rsid w:val="000E22C8"/>
    <w:rsid w:val="000E2498"/>
    <w:rsid w:val="000E2B09"/>
    <w:rsid w:val="000E4723"/>
    <w:rsid w:val="000E49E4"/>
    <w:rsid w:val="000E4C99"/>
    <w:rsid w:val="000E505A"/>
    <w:rsid w:val="000E64DC"/>
    <w:rsid w:val="000F03B9"/>
    <w:rsid w:val="000F1460"/>
    <w:rsid w:val="000F3DAE"/>
    <w:rsid w:val="000F48BC"/>
    <w:rsid w:val="000F55DE"/>
    <w:rsid w:val="000F6636"/>
    <w:rsid w:val="000F6BF3"/>
    <w:rsid w:val="000F7230"/>
    <w:rsid w:val="00100A16"/>
    <w:rsid w:val="00100F09"/>
    <w:rsid w:val="00103837"/>
    <w:rsid w:val="0010471D"/>
    <w:rsid w:val="00104E41"/>
    <w:rsid w:val="00104F2F"/>
    <w:rsid w:val="00105376"/>
    <w:rsid w:val="00105580"/>
    <w:rsid w:val="0010756B"/>
    <w:rsid w:val="00110585"/>
    <w:rsid w:val="001105F4"/>
    <w:rsid w:val="0011060B"/>
    <w:rsid w:val="00111665"/>
    <w:rsid w:val="00114068"/>
    <w:rsid w:val="00115A02"/>
    <w:rsid w:val="00117EE1"/>
    <w:rsid w:val="00117F57"/>
    <w:rsid w:val="001206CC"/>
    <w:rsid w:val="00121232"/>
    <w:rsid w:val="001218C9"/>
    <w:rsid w:val="001233C1"/>
    <w:rsid w:val="0012481C"/>
    <w:rsid w:val="00124DE9"/>
    <w:rsid w:val="00124F6C"/>
    <w:rsid w:val="0012568E"/>
    <w:rsid w:val="00126F1F"/>
    <w:rsid w:val="00130087"/>
    <w:rsid w:val="00130126"/>
    <w:rsid w:val="00130455"/>
    <w:rsid w:val="0013124F"/>
    <w:rsid w:val="001327D9"/>
    <w:rsid w:val="0013370D"/>
    <w:rsid w:val="00136ECD"/>
    <w:rsid w:val="00141085"/>
    <w:rsid w:val="00142C20"/>
    <w:rsid w:val="00143947"/>
    <w:rsid w:val="00143BA8"/>
    <w:rsid w:val="00145EF0"/>
    <w:rsid w:val="001461EA"/>
    <w:rsid w:val="00146207"/>
    <w:rsid w:val="00150D71"/>
    <w:rsid w:val="00151427"/>
    <w:rsid w:val="00152F3F"/>
    <w:rsid w:val="001537B5"/>
    <w:rsid w:val="00153F97"/>
    <w:rsid w:val="001541E3"/>
    <w:rsid w:val="00155C3F"/>
    <w:rsid w:val="001562F7"/>
    <w:rsid w:val="0015688E"/>
    <w:rsid w:val="001579A6"/>
    <w:rsid w:val="00160948"/>
    <w:rsid w:val="00161E41"/>
    <w:rsid w:val="001621A8"/>
    <w:rsid w:val="00162523"/>
    <w:rsid w:val="001634A6"/>
    <w:rsid w:val="00163EF9"/>
    <w:rsid w:val="0016433E"/>
    <w:rsid w:val="00164654"/>
    <w:rsid w:val="00164A08"/>
    <w:rsid w:val="00165D16"/>
    <w:rsid w:val="00166BC5"/>
    <w:rsid w:val="00167A75"/>
    <w:rsid w:val="001726A5"/>
    <w:rsid w:val="00173FDD"/>
    <w:rsid w:val="001750F5"/>
    <w:rsid w:val="001759D6"/>
    <w:rsid w:val="00176228"/>
    <w:rsid w:val="00177C2E"/>
    <w:rsid w:val="00180E42"/>
    <w:rsid w:val="0018107B"/>
    <w:rsid w:val="001812B7"/>
    <w:rsid w:val="001815BE"/>
    <w:rsid w:val="00182C60"/>
    <w:rsid w:val="0018334B"/>
    <w:rsid w:val="00183CD5"/>
    <w:rsid w:val="00184AE7"/>
    <w:rsid w:val="00184B18"/>
    <w:rsid w:val="001879AB"/>
    <w:rsid w:val="001920DE"/>
    <w:rsid w:val="00194795"/>
    <w:rsid w:val="00196B6E"/>
    <w:rsid w:val="001A00F1"/>
    <w:rsid w:val="001A0812"/>
    <w:rsid w:val="001A1427"/>
    <w:rsid w:val="001A14C3"/>
    <w:rsid w:val="001A3265"/>
    <w:rsid w:val="001A3559"/>
    <w:rsid w:val="001A3EBB"/>
    <w:rsid w:val="001A4A9B"/>
    <w:rsid w:val="001A597D"/>
    <w:rsid w:val="001A6D5B"/>
    <w:rsid w:val="001A7352"/>
    <w:rsid w:val="001B0995"/>
    <w:rsid w:val="001B0A15"/>
    <w:rsid w:val="001B31C2"/>
    <w:rsid w:val="001B663C"/>
    <w:rsid w:val="001B739A"/>
    <w:rsid w:val="001B7C59"/>
    <w:rsid w:val="001C06A3"/>
    <w:rsid w:val="001C087A"/>
    <w:rsid w:val="001C141D"/>
    <w:rsid w:val="001C1B74"/>
    <w:rsid w:val="001C2229"/>
    <w:rsid w:val="001C29E6"/>
    <w:rsid w:val="001C2B96"/>
    <w:rsid w:val="001C375B"/>
    <w:rsid w:val="001C436F"/>
    <w:rsid w:val="001C55D0"/>
    <w:rsid w:val="001C5EB3"/>
    <w:rsid w:val="001C619B"/>
    <w:rsid w:val="001C78CA"/>
    <w:rsid w:val="001C7F3F"/>
    <w:rsid w:val="001D0D86"/>
    <w:rsid w:val="001D189D"/>
    <w:rsid w:val="001D2DB0"/>
    <w:rsid w:val="001D3503"/>
    <w:rsid w:val="001D3A0B"/>
    <w:rsid w:val="001D4DFA"/>
    <w:rsid w:val="001D5D32"/>
    <w:rsid w:val="001D6337"/>
    <w:rsid w:val="001D6ED3"/>
    <w:rsid w:val="001D71F1"/>
    <w:rsid w:val="001E0093"/>
    <w:rsid w:val="001E15DB"/>
    <w:rsid w:val="001E419F"/>
    <w:rsid w:val="001E41B2"/>
    <w:rsid w:val="001E44FB"/>
    <w:rsid w:val="001E562C"/>
    <w:rsid w:val="001E582E"/>
    <w:rsid w:val="001F146E"/>
    <w:rsid w:val="001F1DAF"/>
    <w:rsid w:val="001F1E5F"/>
    <w:rsid w:val="001F2D02"/>
    <w:rsid w:val="001F2E6E"/>
    <w:rsid w:val="001F53C9"/>
    <w:rsid w:val="001F5E3E"/>
    <w:rsid w:val="001F6AA4"/>
    <w:rsid w:val="001F7220"/>
    <w:rsid w:val="0020076D"/>
    <w:rsid w:val="002058B4"/>
    <w:rsid w:val="00206F5C"/>
    <w:rsid w:val="00207CEA"/>
    <w:rsid w:val="00207DA5"/>
    <w:rsid w:val="00211123"/>
    <w:rsid w:val="00211861"/>
    <w:rsid w:val="002123AB"/>
    <w:rsid w:val="0021380C"/>
    <w:rsid w:val="0021527F"/>
    <w:rsid w:val="00216F41"/>
    <w:rsid w:val="00220B37"/>
    <w:rsid w:val="00222D78"/>
    <w:rsid w:val="00222F77"/>
    <w:rsid w:val="002230B5"/>
    <w:rsid w:val="00225008"/>
    <w:rsid w:val="002262E3"/>
    <w:rsid w:val="002274EF"/>
    <w:rsid w:val="00227A1F"/>
    <w:rsid w:val="00231031"/>
    <w:rsid w:val="00231B17"/>
    <w:rsid w:val="00232DB2"/>
    <w:rsid w:val="00234860"/>
    <w:rsid w:val="00234AFE"/>
    <w:rsid w:val="00237E56"/>
    <w:rsid w:val="00242E12"/>
    <w:rsid w:val="00243779"/>
    <w:rsid w:val="0024393A"/>
    <w:rsid w:val="0025140F"/>
    <w:rsid w:val="00253EDA"/>
    <w:rsid w:val="002549C1"/>
    <w:rsid w:val="002549DB"/>
    <w:rsid w:val="00255499"/>
    <w:rsid w:val="00256B11"/>
    <w:rsid w:val="002641BB"/>
    <w:rsid w:val="0026426F"/>
    <w:rsid w:val="002657E0"/>
    <w:rsid w:val="00265F95"/>
    <w:rsid w:val="00266A1C"/>
    <w:rsid w:val="00266D83"/>
    <w:rsid w:val="002713C5"/>
    <w:rsid w:val="00271642"/>
    <w:rsid w:val="00272197"/>
    <w:rsid w:val="00273082"/>
    <w:rsid w:val="00273EC9"/>
    <w:rsid w:val="002756D7"/>
    <w:rsid w:val="00276274"/>
    <w:rsid w:val="00276984"/>
    <w:rsid w:val="002770D7"/>
    <w:rsid w:val="00277556"/>
    <w:rsid w:val="00277B54"/>
    <w:rsid w:val="00277B82"/>
    <w:rsid w:val="002813D2"/>
    <w:rsid w:val="002817D8"/>
    <w:rsid w:val="00282262"/>
    <w:rsid w:val="0028279D"/>
    <w:rsid w:val="002857EC"/>
    <w:rsid w:val="00285839"/>
    <w:rsid w:val="00287E3D"/>
    <w:rsid w:val="00287E7B"/>
    <w:rsid w:val="00290648"/>
    <w:rsid w:val="002915CA"/>
    <w:rsid w:val="00291EC8"/>
    <w:rsid w:val="00292F6F"/>
    <w:rsid w:val="002930DF"/>
    <w:rsid w:val="00293AE0"/>
    <w:rsid w:val="00293AE5"/>
    <w:rsid w:val="0029429F"/>
    <w:rsid w:val="00294D7E"/>
    <w:rsid w:val="002950FC"/>
    <w:rsid w:val="00296B45"/>
    <w:rsid w:val="00296DAF"/>
    <w:rsid w:val="002A0815"/>
    <w:rsid w:val="002A31CA"/>
    <w:rsid w:val="002A3C9C"/>
    <w:rsid w:val="002A496D"/>
    <w:rsid w:val="002A5848"/>
    <w:rsid w:val="002A611D"/>
    <w:rsid w:val="002A65B3"/>
    <w:rsid w:val="002A66A2"/>
    <w:rsid w:val="002A732E"/>
    <w:rsid w:val="002A748A"/>
    <w:rsid w:val="002B0DB5"/>
    <w:rsid w:val="002B457F"/>
    <w:rsid w:val="002B7377"/>
    <w:rsid w:val="002C005B"/>
    <w:rsid w:val="002C3982"/>
    <w:rsid w:val="002C56DB"/>
    <w:rsid w:val="002C734D"/>
    <w:rsid w:val="002D0475"/>
    <w:rsid w:val="002D1F91"/>
    <w:rsid w:val="002D2D88"/>
    <w:rsid w:val="002E07D4"/>
    <w:rsid w:val="002E12E8"/>
    <w:rsid w:val="002E1D00"/>
    <w:rsid w:val="002E1F20"/>
    <w:rsid w:val="002E2227"/>
    <w:rsid w:val="002E32AF"/>
    <w:rsid w:val="002E43CB"/>
    <w:rsid w:val="002E6F78"/>
    <w:rsid w:val="002E771D"/>
    <w:rsid w:val="002E7A69"/>
    <w:rsid w:val="002F1707"/>
    <w:rsid w:val="002F353F"/>
    <w:rsid w:val="002F3A1C"/>
    <w:rsid w:val="002F4AAF"/>
    <w:rsid w:val="002F4BFF"/>
    <w:rsid w:val="002F7A0E"/>
    <w:rsid w:val="003008BD"/>
    <w:rsid w:val="003022BC"/>
    <w:rsid w:val="0030233B"/>
    <w:rsid w:val="00303B65"/>
    <w:rsid w:val="00303DF6"/>
    <w:rsid w:val="003043FD"/>
    <w:rsid w:val="003062B9"/>
    <w:rsid w:val="0030663E"/>
    <w:rsid w:val="00310186"/>
    <w:rsid w:val="00312F5C"/>
    <w:rsid w:val="00314E44"/>
    <w:rsid w:val="003155F7"/>
    <w:rsid w:val="00315621"/>
    <w:rsid w:val="0031615F"/>
    <w:rsid w:val="0031698C"/>
    <w:rsid w:val="00317A1E"/>
    <w:rsid w:val="0032021C"/>
    <w:rsid w:val="00321A61"/>
    <w:rsid w:val="003220A2"/>
    <w:rsid w:val="0032367D"/>
    <w:rsid w:val="00323AF2"/>
    <w:rsid w:val="00324915"/>
    <w:rsid w:val="003256FC"/>
    <w:rsid w:val="00326C8B"/>
    <w:rsid w:val="00326D1B"/>
    <w:rsid w:val="00327EB8"/>
    <w:rsid w:val="003300F9"/>
    <w:rsid w:val="0033163B"/>
    <w:rsid w:val="003317FA"/>
    <w:rsid w:val="003356AB"/>
    <w:rsid w:val="0033603E"/>
    <w:rsid w:val="00336522"/>
    <w:rsid w:val="003403B7"/>
    <w:rsid w:val="0034060D"/>
    <w:rsid w:val="003408CB"/>
    <w:rsid w:val="00340CD1"/>
    <w:rsid w:val="003433CA"/>
    <w:rsid w:val="00343672"/>
    <w:rsid w:val="00343695"/>
    <w:rsid w:val="003475BD"/>
    <w:rsid w:val="003523FB"/>
    <w:rsid w:val="00353031"/>
    <w:rsid w:val="003532FD"/>
    <w:rsid w:val="0035492D"/>
    <w:rsid w:val="00354DF9"/>
    <w:rsid w:val="003553BB"/>
    <w:rsid w:val="0035579C"/>
    <w:rsid w:val="00356136"/>
    <w:rsid w:val="00357A69"/>
    <w:rsid w:val="00360ADA"/>
    <w:rsid w:val="00360EF1"/>
    <w:rsid w:val="00360F76"/>
    <w:rsid w:val="00361442"/>
    <w:rsid w:val="00361820"/>
    <w:rsid w:val="0036183D"/>
    <w:rsid w:val="00362B21"/>
    <w:rsid w:val="00363BD5"/>
    <w:rsid w:val="00364D95"/>
    <w:rsid w:val="00366715"/>
    <w:rsid w:val="0037045A"/>
    <w:rsid w:val="00371F50"/>
    <w:rsid w:val="003720B3"/>
    <w:rsid w:val="00372E7E"/>
    <w:rsid w:val="003743C1"/>
    <w:rsid w:val="00374EC1"/>
    <w:rsid w:val="00375340"/>
    <w:rsid w:val="00377400"/>
    <w:rsid w:val="00377E9F"/>
    <w:rsid w:val="00385750"/>
    <w:rsid w:val="003858B3"/>
    <w:rsid w:val="00385A96"/>
    <w:rsid w:val="00385E60"/>
    <w:rsid w:val="003873AA"/>
    <w:rsid w:val="00387C2E"/>
    <w:rsid w:val="00391AEC"/>
    <w:rsid w:val="003929DC"/>
    <w:rsid w:val="003954E0"/>
    <w:rsid w:val="00395892"/>
    <w:rsid w:val="00397D28"/>
    <w:rsid w:val="003A06D8"/>
    <w:rsid w:val="003A2666"/>
    <w:rsid w:val="003A41C8"/>
    <w:rsid w:val="003A4CC0"/>
    <w:rsid w:val="003A563E"/>
    <w:rsid w:val="003A5AB0"/>
    <w:rsid w:val="003A5B03"/>
    <w:rsid w:val="003A658D"/>
    <w:rsid w:val="003A6C0C"/>
    <w:rsid w:val="003A7FF9"/>
    <w:rsid w:val="003B30FF"/>
    <w:rsid w:val="003B3356"/>
    <w:rsid w:val="003B4E27"/>
    <w:rsid w:val="003B53E4"/>
    <w:rsid w:val="003B5FBF"/>
    <w:rsid w:val="003C090C"/>
    <w:rsid w:val="003C0A5B"/>
    <w:rsid w:val="003C15D0"/>
    <w:rsid w:val="003C348B"/>
    <w:rsid w:val="003C6EDD"/>
    <w:rsid w:val="003C784C"/>
    <w:rsid w:val="003C7985"/>
    <w:rsid w:val="003D1213"/>
    <w:rsid w:val="003D1276"/>
    <w:rsid w:val="003D1401"/>
    <w:rsid w:val="003D1429"/>
    <w:rsid w:val="003D2447"/>
    <w:rsid w:val="003D5BD4"/>
    <w:rsid w:val="003D7C1B"/>
    <w:rsid w:val="003E02D1"/>
    <w:rsid w:val="003E062F"/>
    <w:rsid w:val="003E0945"/>
    <w:rsid w:val="003E0CA0"/>
    <w:rsid w:val="003E0DCE"/>
    <w:rsid w:val="003E1697"/>
    <w:rsid w:val="003E1919"/>
    <w:rsid w:val="003E1A29"/>
    <w:rsid w:val="003E4489"/>
    <w:rsid w:val="003E6EAB"/>
    <w:rsid w:val="003F4ED9"/>
    <w:rsid w:val="003F51F6"/>
    <w:rsid w:val="003F5520"/>
    <w:rsid w:val="003F5C81"/>
    <w:rsid w:val="003F727F"/>
    <w:rsid w:val="00401C0D"/>
    <w:rsid w:val="004031A7"/>
    <w:rsid w:val="00403809"/>
    <w:rsid w:val="00404ED0"/>
    <w:rsid w:val="0040532D"/>
    <w:rsid w:val="004056EB"/>
    <w:rsid w:val="00405751"/>
    <w:rsid w:val="00406C01"/>
    <w:rsid w:val="00406FA6"/>
    <w:rsid w:val="004106FF"/>
    <w:rsid w:val="00411B5F"/>
    <w:rsid w:val="004126CA"/>
    <w:rsid w:val="00413F9D"/>
    <w:rsid w:val="00414FBF"/>
    <w:rsid w:val="00421494"/>
    <w:rsid w:val="00421912"/>
    <w:rsid w:val="00422992"/>
    <w:rsid w:val="00423A9C"/>
    <w:rsid w:val="004277C8"/>
    <w:rsid w:val="0043006D"/>
    <w:rsid w:val="00430A9B"/>
    <w:rsid w:val="00430EBB"/>
    <w:rsid w:val="00432292"/>
    <w:rsid w:val="00433085"/>
    <w:rsid w:val="00433260"/>
    <w:rsid w:val="0043702B"/>
    <w:rsid w:val="00440AE5"/>
    <w:rsid w:val="004415D6"/>
    <w:rsid w:val="0044165F"/>
    <w:rsid w:val="00442A0C"/>
    <w:rsid w:val="00443DCE"/>
    <w:rsid w:val="00444A8F"/>
    <w:rsid w:val="00445A03"/>
    <w:rsid w:val="0044686B"/>
    <w:rsid w:val="00447E72"/>
    <w:rsid w:val="00450E22"/>
    <w:rsid w:val="00451AAA"/>
    <w:rsid w:val="004525F6"/>
    <w:rsid w:val="0045390A"/>
    <w:rsid w:val="00453FB5"/>
    <w:rsid w:val="004556A3"/>
    <w:rsid w:val="00456830"/>
    <w:rsid w:val="00456985"/>
    <w:rsid w:val="00461510"/>
    <w:rsid w:val="00461BFC"/>
    <w:rsid w:val="004626CD"/>
    <w:rsid w:val="00462CF7"/>
    <w:rsid w:val="004630F4"/>
    <w:rsid w:val="00467E77"/>
    <w:rsid w:val="00471208"/>
    <w:rsid w:val="004722D1"/>
    <w:rsid w:val="00473592"/>
    <w:rsid w:val="00474335"/>
    <w:rsid w:val="004746C0"/>
    <w:rsid w:val="00475326"/>
    <w:rsid w:val="0047546B"/>
    <w:rsid w:val="004757C0"/>
    <w:rsid w:val="0047682D"/>
    <w:rsid w:val="00480805"/>
    <w:rsid w:val="00480C58"/>
    <w:rsid w:val="00481C1A"/>
    <w:rsid w:val="00482ED5"/>
    <w:rsid w:val="00483398"/>
    <w:rsid w:val="00483ECD"/>
    <w:rsid w:val="00483F27"/>
    <w:rsid w:val="00486FBB"/>
    <w:rsid w:val="00487362"/>
    <w:rsid w:val="00487412"/>
    <w:rsid w:val="00487834"/>
    <w:rsid w:val="00487EF6"/>
    <w:rsid w:val="004904A6"/>
    <w:rsid w:val="00493394"/>
    <w:rsid w:val="00494F1E"/>
    <w:rsid w:val="00495C2F"/>
    <w:rsid w:val="004965D7"/>
    <w:rsid w:val="004A0DF0"/>
    <w:rsid w:val="004A22D7"/>
    <w:rsid w:val="004A3718"/>
    <w:rsid w:val="004A3A8E"/>
    <w:rsid w:val="004A45EE"/>
    <w:rsid w:val="004A62F8"/>
    <w:rsid w:val="004A69BA"/>
    <w:rsid w:val="004A6D6B"/>
    <w:rsid w:val="004B0A57"/>
    <w:rsid w:val="004B1757"/>
    <w:rsid w:val="004B1F21"/>
    <w:rsid w:val="004B26B2"/>
    <w:rsid w:val="004B40AC"/>
    <w:rsid w:val="004B541A"/>
    <w:rsid w:val="004B572E"/>
    <w:rsid w:val="004B6266"/>
    <w:rsid w:val="004B6695"/>
    <w:rsid w:val="004B669C"/>
    <w:rsid w:val="004B6824"/>
    <w:rsid w:val="004B69CB"/>
    <w:rsid w:val="004B6D21"/>
    <w:rsid w:val="004B733F"/>
    <w:rsid w:val="004C007C"/>
    <w:rsid w:val="004C07F0"/>
    <w:rsid w:val="004C1ABB"/>
    <w:rsid w:val="004C35EB"/>
    <w:rsid w:val="004C3AC8"/>
    <w:rsid w:val="004C4A88"/>
    <w:rsid w:val="004C4CA7"/>
    <w:rsid w:val="004C7B5E"/>
    <w:rsid w:val="004D0070"/>
    <w:rsid w:val="004D11D6"/>
    <w:rsid w:val="004D206A"/>
    <w:rsid w:val="004D2CF1"/>
    <w:rsid w:val="004D3237"/>
    <w:rsid w:val="004D5C90"/>
    <w:rsid w:val="004D79B8"/>
    <w:rsid w:val="004E3E5F"/>
    <w:rsid w:val="004E429E"/>
    <w:rsid w:val="004E42A9"/>
    <w:rsid w:val="004E48CF"/>
    <w:rsid w:val="004E5AC9"/>
    <w:rsid w:val="004E5C6D"/>
    <w:rsid w:val="004E5D5A"/>
    <w:rsid w:val="004E69F7"/>
    <w:rsid w:val="004E6B8F"/>
    <w:rsid w:val="004E6E32"/>
    <w:rsid w:val="004F0AB2"/>
    <w:rsid w:val="004F1C60"/>
    <w:rsid w:val="004F2B16"/>
    <w:rsid w:val="004F5A87"/>
    <w:rsid w:val="004F6AE9"/>
    <w:rsid w:val="004F6CC5"/>
    <w:rsid w:val="004F7AF4"/>
    <w:rsid w:val="0050127B"/>
    <w:rsid w:val="00501C7E"/>
    <w:rsid w:val="005043E1"/>
    <w:rsid w:val="00504941"/>
    <w:rsid w:val="00505231"/>
    <w:rsid w:val="005053A2"/>
    <w:rsid w:val="00506906"/>
    <w:rsid w:val="00510716"/>
    <w:rsid w:val="00513234"/>
    <w:rsid w:val="00513F8D"/>
    <w:rsid w:val="005142F6"/>
    <w:rsid w:val="00515118"/>
    <w:rsid w:val="005155E7"/>
    <w:rsid w:val="005160A0"/>
    <w:rsid w:val="00517824"/>
    <w:rsid w:val="005201FF"/>
    <w:rsid w:val="005205A8"/>
    <w:rsid w:val="00520901"/>
    <w:rsid w:val="0052197D"/>
    <w:rsid w:val="005233F4"/>
    <w:rsid w:val="005234F0"/>
    <w:rsid w:val="00524213"/>
    <w:rsid w:val="00524245"/>
    <w:rsid w:val="00524F92"/>
    <w:rsid w:val="00524FF8"/>
    <w:rsid w:val="005259B1"/>
    <w:rsid w:val="00527487"/>
    <w:rsid w:val="005277EF"/>
    <w:rsid w:val="00531DCB"/>
    <w:rsid w:val="00532452"/>
    <w:rsid w:val="00534023"/>
    <w:rsid w:val="00534593"/>
    <w:rsid w:val="005353BA"/>
    <w:rsid w:val="00535508"/>
    <w:rsid w:val="005363E5"/>
    <w:rsid w:val="00536EA3"/>
    <w:rsid w:val="00540907"/>
    <w:rsid w:val="00540B0A"/>
    <w:rsid w:val="00541BCE"/>
    <w:rsid w:val="005422FE"/>
    <w:rsid w:val="0054569A"/>
    <w:rsid w:val="00546611"/>
    <w:rsid w:val="0054714C"/>
    <w:rsid w:val="00547E9B"/>
    <w:rsid w:val="00550284"/>
    <w:rsid w:val="0055064E"/>
    <w:rsid w:val="00551DA8"/>
    <w:rsid w:val="0055203B"/>
    <w:rsid w:val="0055211B"/>
    <w:rsid w:val="00552ED5"/>
    <w:rsid w:val="00553A90"/>
    <w:rsid w:val="005540A0"/>
    <w:rsid w:val="00554774"/>
    <w:rsid w:val="00554FD3"/>
    <w:rsid w:val="005558C8"/>
    <w:rsid w:val="00555A95"/>
    <w:rsid w:val="00556B24"/>
    <w:rsid w:val="00557590"/>
    <w:rsid w:val="00557B2D"/>
    <w:rsid w:val="00562410"/>
    <w:rsid w:val="0056254C"/>
    <w:rsid w:val="00562654"/>
    <w:rsid w:val="00563599"/>
    <w:rsid w:val="00563A4E"/>
    <w:rsid w:val="005640C2"/>
    <w:rsid w:val="00564D5B"/>
    <w:rsid w:val="005652A0"/>
    <w:rsid w:val="005657C9"/>
    <w:rsid w:val="005669CC"/>
    <w:rsid w:val="005722E2"/>
    <w:rsid w:val="00574B15"/>
    <w:rsid w:val="005764FF"/>
    <w:rsid w:val="005774A1"/>
    <w:rsid w:val="00580931"/>
    <w:rsid w:val="00580CBF"/>
    <w:rsid w:val="005814CE"/>
    <w:rsid w:val="00581AA5"/>
    <w:rsid w:val="0058244D"/>
    <w:rsid w:val="00582B95"/>
    <w:rsid w:val="005832BF"/>
    <w:rsid w:val="0058388E"/>
    <w:rsid w:val="005838A2"/>
    <w:rsid w:val="005849D5"/>
    <w:rsid w:val="005857AD"/>
    <w:rsid w:val="00586198"/>
    <w:rsid w:val="00591079"/>
    <w:rsid w:val="005910AD"/>
    <w:rsid w:val="00591699"/>
    <w:rsid w:val="005935C7"/>
    <w:rsid w:val="0059408D"/>
    <w:rsid w:val="00595335"/>
    <w:rsid w:val="005957A2"/>
    <w:rsid w:val="005979A9"/>
    <w:rsid w:val="005A0171"/>
    <w:rsid w:val="005A08C2"/>
    <w:rsid w:val="005A5158"/>
    <w:rsid w:val="005A553F"/>
    <w:rsid w:val="005A59A2"/>
    <w:rsid w:val="005A6E9F"/>
    <w:rsid w:val="005B06BA"/>
    <w:rsid w:val="005B0C2F"/>
    <w:rsid w:val="005B3417"/>
    <w:rsid w:val="005B403D"/>
    <w:rsid w:val="005B5540"/>
    <w:rsid w:val="005B7D7C"/>
    <w:rsid w:val="005C0C58"/>
    <w:rsid w:val="005C2DFC"/>
    <w:rsid w:val="005C2FB5"/>
    <w:rsid w:val="005C3A05"/>
    <w:rsid w:val="005C5CEC"/>
    <w:rsid w:val="005C6693"/>
    <w:rsid w:val="005C6A4F"/>
    <w:rsid w:val="005D085B"/>
    <w:rsid w:val="005D08B9"/>
    <w:rsid w:val="005D4106"/>
    <w:rsid w:val="005D5CD3"/>
    <w:rsid w:val="005D7070"/>
    <w:rsid w:val="005D7ECC"/>
    <w:rsid w:val="005E0023"/>
    <w:rsid w:val="005E04AC"/>
    <w:rsid w:val="005E07BA"/>
    <w:rsid w:val="005E1D6F"/>
    <w:rsid w:val="005E2822"/>
    <w:rsid w:val="005E3967"/>
    <w:rsid w:val="005E4FEF"/>
    <w:rsid w:val="005E5FA4"/>
    <w:rsid w:val="005F1781"/>
    <w:rsid w:val="005F2917"/>
    <w:rsid w:val="005F3F86"/>
    <w:rsid w:val="005F7133"/>
    <w:rsid w:val="005F7353"/>
    <w:rsid w:val="005F7473"/>
    <w:rsid w:val="005F7DA5"/>
    <w:rsid w:val="00600328"/>
    <w:rsid w:val="00600DA4"/>
    <w:rsid w:val="00601CD1"/>
    <w:rsid w:val="00601D7A"/>
    <w:rsid w:val="00602DD5"/>
    <w:rsid w:val="00602DF4"/>
    <w:rsid w:val="0060325A"/>
    <w:rsid w:val="0060365C"/>
    <w:rsid w:val="00603860"/>
    <w:rsid w:val="006054E3"/>
    <w:rsid w:val="00607985"/>
    <w:rsid w:val="0061149A"/>
    <w:rsid w:val="00611540"/>
    <w:rsid w:val="00611727"/>
    <w:rsid w:val="00612E76"/>
    <w:rsid w:val="00612F12"/>
    <w:rsid w:val="006140A2"/>
    <w:rsid w:val="006140DF"/>
    <w:rsid w:val="00614412"/>
    <w:rsid w:val="006151D4"/>
    <w:rsid w:val="0061525E"/>
    <w:rsid w:val="00616F02"/>
    <w:rsid w:val="006173E2"/>
    <w:rsid w:val="00620728"/>
    <w:rsid w:val="00620949"/>
    <w:rsid w:val="00623A18"/>
    <w:rsid w:val="00623ED9"/>
    <w:rsid w:val="00624127"/>
    <w:rsid w:val="006253FD"/>
    <w:rsid w:val="006272BE"/>
    <w:rsid w:val="00630799"/>
    <w:rsid w:val="00631917"/>
    <w:rsid w:val="0063344A"/>
    <w:rsid w:val="00633C5E"/>
    <w:rsid w:val="00634C08"/>
    <w:rsid w:val="00634CD2"/>
    <w:rsid w:val="0063586D"/>
    <w:rsid w:val="00635C56"/>
    <w:rsid w:val="00635DF0"/>
    <w:rsid w:val="00636598"/>
    <w:rsid w:val="00640D84"/>
    <w:rsid w:val="00641EB1"/>
    <w:rsid w:val="00642764"/>
    <w:rsid w:val="00642C87"/>
    <w:rsid w:val="006437F9"/>
    <w:rsid w:val="00643F19"/>
    <w:rsid w:val="006451D8"/>
    <w:rsid w:val="00645281"/>
    <w:rsid w:val="00645384"/>
    <w:rsid w:val="00645B1F"/>
    <w:rsid w:val="00646927"/>
    <w:rsid w:val="0065058F"/>
    <w:rsid w:val="00651F6D"/>
    <w:rsid w:val="006529E1"/>
    <w:rsid w:val="00653463"/>
    <w:rsid w:val="0065362A"/>
    <w:rsid w:val="00654E0E"/>
    <w:rsid w:val="00655B15"/>
    <w:rsid w:val="00655DBB"/>
    <w:rsid w:val="00657CDA"/>
    <w:rsid w:val="006615AB"/>
    <w:rsid w:val="00662A9C"/>
    <w:rsid w:val="00662EE3"/>
    <w:rsid w:val="00665D47"/>
    <w:rsid w:val="0066753E"/>
    <w:rsid w:val="00671840"/>
    <w:rsid w:val="00671E3B"/>
    <w:rsid w:val="00672C59"/>
    <w:rsid w:val="006741B4"/>
    <w:rsid w:val="0067460D"/>
    <w:rsid w:val="00674B86"/>
    <w:rsid w:val="00676628"/>
    <w:rsid w:val="006766A4"/>
    <w:rsid w:val="00677268"/>
    <w:rsid w:val="00677336"/>
    <w:rsid w:val="00680D51"/>
    <w:rsid w:val="006814EA"/>
    <w:rsid w:val="00681532"/>
    <w:rsid w:val="00681912"/>
    <w:rsid w:val="00681E5A"/>
    <w:rsid w:val="006832D6"/>
    <w:rsid w:val="00684079"/>
    <w:rsid w:val="0068465D"/>
    <w:rsid w:val="006864EB"/>
    <w:rsid w:val="00686A70"/>
    <w:rsid w:val="006873CE"/>
    <w:rsid w:val="006902F3"/>
    <w:rsid w:val="00692D75"/>
    <w:rsid w:val="00692D9C"/>
    <w:rsid w:val="0069322C"/>
    <w:rsid w:val="00693368"/>
    <w:rsid w:val="0069380F"/>
    <w:rsid w:val="00694A2B"/>
    <w:rsid w:val="00695084"/>
    <w:rsid w:val="0069520F"/>
    <w:rsid w:val="00696A36"/>
    <w:rsid w:val="00696A8A"/>
    <w:rsid w:val="00697061"/>
    <w:rsid w:val="006A0F22"/>
    <w:rsid w:val="006A256F"/>
    <w:rsid w:val="006A28AD"/>
    <w:rsid w:val="006A3284"/>
    <w:rsid w:val="006A3786"/>
    <w:rsid w:val="006A54A5"/>
    <w:rsid w:val="006A55B7"/>
    <w:rsid w:val="006A6404"/>
    <w:rsid w:val="006A6EF4"/>
    <w:rsid w:val="006A6F2B"/>
    <w:rsid w:val="006B08D1"/>
    <w:rsid w:val="006B1E6C"/>
    <w:rsid w:val="006B2A35"/>
    <w:rsid w:val="006B313E"/>
    <w:rsid w:val="006B35AD"/>
    <w:rsid w:val="006B5201"/>
    <w:rsid w:val="006B62F3"/>
    <w:rsid w:val="006B6434"/>
    <w:rsid w:val="006B646E"/>
    <w:rsid w:val="006B734C"/>
    <w:rsid w:val="006B740C"/>
    <w:rsid w:val="006B75A0"/>
    <w:rsid w:val="006B77A2"/>
    <w:rsid w:val="006B7AB1"/>
    <w:rsid w:val="006C011B"/>
    <w:rsid w:val="006C033C"/>
    <w:rsid w:val="006C1F5B"/>
    <w:rsid w:val="006C20BF"/>
    <w:rsid w:val="006C2D2C"/>
    <w:rsid w:val="006C2F4F"/>
    <w:rsid w:val="006C3242"/>
    <w:rsid w:val="006C32A1"/>
    <w:rsid w:val="006C3B84"/>
    <w:rsid w:val="006C52F6"/>
    <w:rsid w:val="006C5DF3"/>
    <w:rsid w:val="006C5E84"/>
    <w:rsid w:val="006C61D4"/>
    <w:rsid w:val="006C748A"/>
    <w:rsid w:val="006C7A9B"/>
    <w:rsid w:val="006D0A8F"/>
    <w:rsid w:val="006D28E2"/>
    <w:rsid w:val="006D4E9F"/>
    <w:rsid w:val="006D5055"/>
    <w:rsid w:val="006D594B"/>
    <w:rsid w:val="006D6391"/>
    <w:rsid w:val="006D793E"/>
    <w:rsid w:val="006D7A4B"/>
    <w:rsid w:val="006E0B87"/>
    <w:rsid w:val="006E1FCB"/>
    <w:rsid w:val="006E28CB"/>
    <w:rsid w:val="006E29A0"/>
    <w:rsid w:val="006E3897"/>
    <w:rsid w:val="006E42A9"/>
    <w:rsid w:val="006E46BA"/>
    <w:rsid w:val="006E4CF8"/>
    <w:rsid w:val="006E693C"/>
    <w:rsid w:val="006E6D88"/>
    <w:rsid w:val="006E740A"/>
    <w:rsid w:val="006E7759"/>
    <w:rsid w:val="006F031B"/>
    <w:rsid w:val="006F2402"/>
    <w:rsid w:val="006F2D2A"/>
    <w:rsid w:val="006F43FF"/>
    <w:rsid w:val="006F4705"/>
    <w:rsid w:val="006F5923"/>
    <w:rsid w:val="006F59A6"/>
    <w:rsid w:val="006F5A94"/>
    <w:rsid w:val="00701420"/>
    <w:rsid w:val="00701524"/>
    <w:rsid w:val="00701AEB"/>
    <w:rsid w:val="007037E7"/>
    <w:rsid w:val="00704E6F"/>
    <w:rsid w:val="00705D60"/>
    <w:rsid w:val="0070679D"/>
    <w:rsid w:val="0070708C"/>
    <w:rsid w:val="007070FD"/>
    <w:rsid w:val="00707CC7"/>
    <w:rsid w:val="00711FAA"/>
    <w:rsid w:val="0071420C"/>
    <w:rsid w:val="00714E9E"/>
    <w:rsid w:val="00714F13"/>
    <w:rsid w:val="00716022"/>
    <w:rsid w:val="00716156"/>
    <w:rsid w:val="007167EA"/>
    <w:rsid w:val="00716C5A"/>
    <w:rsid w:val="0072004B"/>
    <w:rsid w:val="00720442"/>
    <w:rsid w:val="00720978"/>
    <w:rsid w:val="00720CC9"/>
    <w:rsid w:val="00722D03"/>
    <w:rsid w:val="007233D3"/>
    <w:rsid w:val="007240B3"/>
    <w:rsid w:val="00725D93"/>
    <w:rsid w:val="00725DD1"/>
    <w:rsid w:val="00726B00"/>
    <w:rsid w:val="00730447"/>
    <w:rsid w:val="00730698"/>
    <w:rsid w:val="00730945"/>
    <w:rsid w:val="007310E1"/>
    <w:rsid w:val="0073177B"/>
    <w:rsid w:val="007330DA"/>
    <w:rsid w:val="00733A62"/>
    <w:rsid w:val="00734061"/>
    <w:rsid w:val="00734952"/>
    <w:rsid w:val="00735CCE"/>
    <w:rsid w:val="00736C3B"/>
    <w:rsid w:val="00737711"/>
    <w:rsid w:val="007377E2"/>
    <w:rsid w:val="00737EAA"/>
    <w:rsid w:val="00741326"/>
    <w:rsid w:val="007427A6"/>
    <w:rsid w:val="00743162"/>
    <w:rsid w:val="007445B0"/>
    <w:rsid w:val="00746075"/>
    <w:rsid w:val="0075078B"/>
    <w:rsid w:val="007511D4"/>
    <w:rsid w:val="007514C5"/>
    <w:rsid w:val="00751C38"/>
    <w:rsid w:val="007538D3"/>
    <w:rsid w:val="00753C09"/>
    <w:rsid w:val="00756006"/>
    <w:rsid w:val="00757A81"/>
    <w:rsid w:val="00757B1C"/>
    <w:rsid w:val="00757E2C"/>
    <w:rsid w:val="00760391"/>
    <w:rsid w:val="0076096A"/>
    <w:rsid w:val="007633FF"/>
    <w:rsid w:val="00763522"/>
    <w:rsid w:val="00763673"/>
    <w:rsid w:val="007642AE"/>
    <w:rsid w:val="00764E73"/>
    <w:rsid w:val="007650E6"/>
    <w:rsid w:val="00765F1C"/>
    <w:rsid w:val="00766264"/>
    <w:rsid w:val="00766EE6"/>
    <w:rsid w:val="00767219"/>
    <w:rsid w:val="00767363"/>
    <w:rsid w:val="0077076F"/>
    <w:rsid w:val="00770C0E"/>
    <w:rsid w:val="0077253A"/>
    <w:rsid w:val="007729AA"/>
    <w:rsid w:val="0077321A"/>
    <w:rsid w:val="00774A8B"/>
    <w:rsid w:val="00775BC6"/>
    <w:rsid w:val="00775F0E"/>
    <w:rsid w:val="00776695"/>
    <w:rsid w:val="00776817"/>
    <w:rsid w:val="0077757C"/>
    <w:rsid w:val="00781164"/>
    <w:rsid w:val="0078146C"/>
    <w:rsid w:val="0078340F"/>
    <w:rsid w:val="00783C46"/>
    <w:rsid w:val="00783E77"/>
    <w:rsid w:val="007848FF"/>
    <w:rsid w:val="0078502D"/>
    <w:rsid w:val="007872D7"/>
    <w:rsid w:val="007907E1"/>
    <w:rsid w:val="00791D8F"/>
    <w:rsid w:val="00792BB1"/>
    <w:rsid w:val="007939FC"/>
    <w:rsid w:val="00794277"/>
    <w:rsid w:val="0079550A"/>
    <w:rsid w:val="00795897"/>
    <w:rsid w:val="00795DAB"/>
    <w:rsid w:val="007960AB"/>
    <w:rsid w:val="0079708C"/>
    <w:rsid w:val="00797A3D"/>
    <w:rsid w:val="00797AF7"/>
    <w:rsid w:val="007A0072"/>
    <w:rsid w:val="007A0A2E"/>
    <w:rsid w:val="007A0C5E"/>
    <w:rsid w:val="007A1555"/>
    <w:rsid w:val="007A55F7"/>
    <w:rsid w:val="007A588C"/>
    <w:rsid w:val="007A6933"/>
    <w:rsid w:val="007A6BEA"/>
    <w:rsid w:val="007A76A7"/>
    <w:rsid w:val="007B0FE4"/>
    <w:rsid w:val="007B1C02"/>
    <w:rsid w:val="007B1D0A"/>
    <w:rsid w:val="007B2297"/>
    <w:rsid w:val="007B229C"/>
    <w:rsid w:val="007B2523"/>
    <w:rsid w:val="007B276F"/>
    <w:rsid w:val="007B2CE0"/>
    <w:rsid w:val="007B317C"/>
    <w:rsid w:val="007B336F"/>
    <w:rsid w:val="007B4E06"/>
    <w:rsid w:val="007B5F83"/>
    <w:rsid w:val="007B618C"/>
    <w:rsid w:val="007C20C9"/>
    <w:rsid w:val="007C2234"/>
    <w:rsid w:val="007C34ED"/>
    <w:rsid w:val="007C6718"/>
    <w:rsid w:val="007C7AA0"/>
    <w:rsid w:val="007C7C27"/>
    <w:rsid w:val="007C7F39"/>
    <w:rsid w:val="007D03CC"/>
    <w:rsid w:val="007D0E1E"/>
    <w:rsid w:val="007D1F1C"/>
    <w:rsid w:val="007D23D7"/>
    <w:rsid w:val="007D25A0"/>
    <w:rsid w:val="007D49A7"/>
    <w:rsid w:val="007E0291"/>
    <w:rsid w:val="007E070C"/>
    <w:rsid w:val="007E19CC"/>
    <w:rsid w:val="007E1FE8"/>
    <w:rsid w:val="007E2807"/>
    <w:rsid w:val="007E3F44"/>
    <w:rsid w:val="007E4789"/>
    <w:rsid w:val="007E68C5"/>
    <w:rsid w:val="007E7A60"/>
    <w:rsid w:val="007E7DA8"/>
    <w:rsid w:val="007F02D7"/>
    <w:rsid w:val="007F0583"/>
    <w:rsid w:val="007F0A22"/>
    <w:rsid w:val="007F18EB"/>
    <w:rsid w:val="007F2436"/>
    <w:rsid w:val="007F28F9"/>
    <w:rsid w:val="007F3280"/>
    <w:rsid w:val="007F38D7"/>
    <w:rsid w:val="007F3BFC"/>
    <w:rsid w:val="007F4651"/>
    <w:rsid w:val="007F4C15"/>
    <w:rsid w:val="007F7094"/>
    <w:rsid w:val="007F7B1D"/>
    <w:rsid w:val="00800C8D"/>
    <w:rsid w:val="00804615"/>
    <w:rsid w:val="00804DF0"/>
    <w:rsid w:val="008054CC"/>
    <w:rsid w:val="00807324"/>
    <w:rsid w:val="00807349"/>
    <w:rsid w:val="00811A7D"/>
    <w:rsid w:val="00811DEE"/>
    <w:rsid w:val="0081212C"/>
    <w:rsid w:val="0081318F"/>
    <w:rsid w:val="008131D3"/>
    <w:rsid w:val="00813AB6"/>
    <w:rsid w:val="00815C3B"/>
    <w:rsid w:val="008169D7"/>
    <w:rsid w:val="00817DBC"/>
    <w:rsid w:val="0082009B"/>
    <w:rsid w:val="0082011E"/>
    <w:rsid w:val="0082435B"/>
    <w:rsid w:val="008263B4"/>
    <w:rsid w:val="008263BA"/>
    <w:rsid w:val="008267A7"/>
    <w:rsid w:val="0082691E"/>
    <w:rsid w:val="00826ECE"/>
    <w:rsid w:val="00827731"/>
    <w:rsid w:val="008279B9"/>
    <w:rsid w:val="00827E3C"/>
    <w:rsid w:val="008319E1"/>
    <w:rsid w:val="00831E97"/>
    <w:rsid w:val="00831F3B"/>
    <w:rsid w:val="00831F7D"/>
    <w:rsid w:val="008340AD"/>
    <w:rsid w:val="008343E6"/>
    <w:rsid w:val="00834B69"/>
    <w:rsid w:val="008352AE"/>
    <w:rsid w:val="00835935"/>
    <w:rsid w:val="00835ED9"/>
    <w:rsid w:val="00836D6A"/>
    <w:rsid w:val="00837D42"/>
    <w:rsid w:val="00837E36"/>
    <w:rsid w:val="00841F1E"/>
    <w:rsid w:val="00842D77"/>
    <w:rsid w:val="0084349D"/>
    <w:rsid w:val="00843B48"/>
    <w:rsid w:val="00844F50"/>
    <w:rsid w:val="0084597D"/>
    <w:rsid w:val="00846A37"/>
    <w:rsid w:val="00846F7F"/>
    <w:rsid w:val="0085057E"/>
    <w:rsid w:val="00851053"/>
    <w:rsid w:val="0085149F"/>
    <w:rsid w:val="008520FB"/>
    <w:rsid w:val="008526E5"/>
    <w:rsid w:val="00853CA7"/>
    <w:rsid w:val="0085459D"/>
    <w:rsid w:val="0085465D"/>
    <w:rsid w:val="0085495D"/>
    <w:rsid w:val="008615D2"/>
    <w:rsid w:val="0086268A"/>
    <w:rsid w:val="00862800"/>
    <w:rsid w:val="00862D56"/>
    <w:rsid w:val="00864076"/>
    <w:rsid w:val="008645DC"/>
    <w:rsid w:val="00864921"/>
    <w:rsid w:val="0086524E"/>
    <w:rsid w:val="008656DB"/>
    <w:rsid w:val="008669B1"/>
    <w:rsid w:val="008676EA"/>
    <w:rsid w:val="00867819"/>
    <w:rsid w:val="0087050D"/>
    <w:rsid w:val="008712A5"/>
    <w:rsid w:val="0087207F"/>
    <w:rsid w:val="008722F4"/>
    <w:rsid w:val="008733C9"/>
    <w:rsid w:val="00874EA3"/>
    <w:rsid w:val="0088048F"/>
    <w:rsid w:val="00881D8A"/>
    <w:rsid w:val="0088314D"/>
    <w:rsid w:val="0088394F"/>
    <w:rsid w:val="00883A61"/>
    <w:rsid w:val="00883B72"/>
    <w:rsid w:val="00884A76"/>
    <w:rsid w:val="00885230"/>
    <w:rsid w:val="00886423"/>
    <w:rsid w:val="00886914"/>
    <w:rsid w:val="0088698D"/>
    <w:rsid w:val="00887677"/>
    <w:rsid w:val="00887E73"/>
    <w:rsid w:val="00891655"/>
    <w:rsid w:val="00891E0D"/>
    <w:rsid w:val="00891F34"/>
    <w:rsid w:val="008960C7"/>
    <w:rsid w:val="00896E7C"/>
    <w:rsid w:val="0089779F"/>
    <w:rsid w:val="00897D0F"/>
    <w:rsid w:val="008A068D"/>
    <w:rsid w:val="008A1144"/>
    <w:rsid w:val="008A2B8E"/>
    <w:rsid w:val="008A2C98"/>
    <w:rsid w:val="008A3483"/>
    <w:rsid w:val="008A4E48"/>
    <w:rsid w:val="008A7A8C"/>
    <w:rsid w:val="008B0871"/>
    <w:rsid w:val="008B23F3"/>
    <w:rsid w:val="008B2788"/>
    <w:rsid w:val="008B41DF"/>
    <w:rsid w:val="008B4A70"/>
    <w:rsid w:val="008B4D7F"/>
    <w:rsid w:val="008B56B8"/>
    <w:rsid w:val="008B5B64"/>
    <w:rsid w:val="008B75B8"/>
    <w:rsid w:val="008B770D"/>
    <w:rsid w:val="008B77A8"/>
    <w:rsid w:val="008C11CC"/>
    <w:rsid w:val="008C156C"/>
    <w:rsid w:val="008C16F0"/>
    <w:rsid w:val="008C6BD7"/>
    <w:rsid w:val="008C6C82"/>
    <w:rsid w:val="008C78C6"/>
    <w:rsid w:val="008D0137"/>
    <w:rsid w:val="008D042B"/>
    <w:rsid w:val="008D1232"/>
    <w:rsid w:val="008D1B05"/>
    <w:rsid w:val="008D348D"/>
    <w:rsid w:val="008D3C90"/>
    <w:rsid w:val="008D4B14"/>
    <w:rsid w:val="008D6185"/>
    <w:rsid w:val="008D7127"/>
    <w:rsid w:val="008D7D7B"/>
    <w:rsid w:val="008E023F"/>
    <w:rsid w:val="008E15F2"/>
    <w:rsid w:val="008E1A68"/>
    <w:rsid w:val="008E244A"/>
    <w:rsid w:val="008E47FB"/>
    <w:rsid w:val="008E4990"/>
    <w:rsid w:val="008E4EFE"/>
    <w:rsid w:val="008E79AF"/>
    <w:rsid w:val="008E7AFC"/>
    <w:rsid w:val="008F0B28"/>
    <w:rsid w:val="008F1000"/>
    <w:rsid w:val="008F1D71"/>
    <w:rsid w:val="008F2BBC"/>
    <w:rsid w:val="008F3D16"/>
    <w:rsid w:val="008F4BEA"/>
    <w:rsid w:val="0090007D"/>
    <w:rsid w:val="009006BF"/>
    <w:rsid w:val="00906399"/>
    <w:rsid w:val="00907349"/>
    <w:rsid w:val="00907511"/>
    <w:rsid w:val="00910B0F"/>
    <w:rsid w:val="009114CF"/>
    <w:rsid w:val="009134BB"/>
    <w:rsid w:val="009144EF"/>
    <w:rsid w:val="009145DB"/>
    <w:rsid w:val="00914CA6"/>
    <w:rsid w:val="0091514B"/>
    <w:rsid w:val="009166EB"/>
    <w:rsid w:val="00916B21"/>
    <w:rsid w:val="009176A2"/>
    <w:rsid w:val="00922B2C"/>
    <w:rsid w:val="0092363F"/>
    <w:rsid w:val="00924B71"/>
    <w:rsid w:val="00925840"/>
    <w:rsid w:val="00926E4C"/>
    <w:rsid w:val="00926F81"/>
    <w:rsid w:val="00930092"/>
    <w:rsid w:val="00931F34"/>
    <w:rsid w:val="009330AA"/>
    <w:rsid w:val="00935175"/>
    <w:rsid w:val="00935F6E"/>
    <w:rsid w:val="0093797E"/>
    <w:rsid w:val="00941386"/>
    <w:rsid w:val="00942385"/>
    <w:rsid w:val="009463EC"/>
    <w:rsid w:val="009501AB"/>
    <w:rsid w:val="009501FF"/>
    <w:rsid w:val="00950927"/>
    <w:rsid w:val="009527D7"/>
    <w:rsid w:val="00952F9D"/>
    <w:rsid w:val="009532F4"/>
    <w:rsid w:val="00956614"/>
    <w:rsid w:val="00956A00"/>
    <w:rsid w:val="00961497"/>
    <w:rsid w:val="00962576"/>
    <w:rsid w:val="00963A63"/>
    <w:rsid w:val="00966CAF"/>
    <w:rsid w:val="0096789A"/>
    <w:rsid w:val="009702CD"/>
    <w:rsid w:val="00970E58"/>
    <w:rsid w:val="00971685"/>
    <w:rsid w:val="00971CE7"/>
    <w:rsid w:val="00971CEA"/>
    <w:rsid w:val="00971D76"/>
    <w:rsid w:val="00972504"/>
    <w:rsid w:val="00972557"/>
    <w:rsid w:val="00972635"/>
    <w:rsid w:val="0097335E"/>
    <w:rsid w:val="00974ABE"/>
    <w:rsid w:val="00975E00"/>
    <w:rsid w:val="0097769A"/>
    <w:rsid w:val="009820CD"/>
    <w:rsid w:val="0098210C"/>
    <w:rsid w:val="00983362"/>
    <w:rsid w:val="009843F6"/>
    <w:rsid w:val="009846C5"/>
    <w:rsid w:val="009849D3"/>
    <w:rsid w:val="00985736"/>
    <w:rsid w:val="00986E1B"/>
    <w:rsid w:val="0099036C"/>
    <w:rsid w:val="00995349"/>
    <w:rsid w:val="009955AA"/>
    <w:rsid w:val="00995BCA"/>
    <w:rsid w:val="00995F0D"/>
    <w:rsid w:val="00996341"/>
    <w:rsid w:val="00997612"/>
    <w:rsid w:val="00997635"/>
    <w:rsid w:val="00997C26"/>
    <w:rsid w:val="00997C71"/>
    <w:rsid w:val="00997E88"/>
    <w:rsid w:val="009A057E"/>
    <w:rsid w:val="009A0593"/>
    <w:rsid w:val="009A1F51"/>
    <w:rsid w:val="009A2606"/>
    <w:rsid w:val="009A2634"/>
    <w:rsid w:val="009A2885"/>
    <w:rsid w:val="009A2E81"/>
    <w:rsid w:val="009A380B"/>
    <w:rsid w:val="009A3F7A"/>
    <w:rsid w:val="009A5A1C"/>
    <w:rsid w:val="009A5BE0"/>
    <w:rsid w:val="009A622F"/>
    <w:rsid w:val="009A6A49"/>
    <w:rsid w:val="009A6C23"/>
    <w:rsid w:val="009B2247"/>
    <w:rsid w:val="009B26AE"/>
    <w:rsid w:val="009B2FC5"/>
    <w:rsid w:val="009B359F"/>
    <w:rsid w:val="009B399C"/>
    <w:rsid w:val="009B43D4"/>
    <w:rsid w:val="009B47D8"/>
    <w:rsid w:val="009B4FA8"/>
    <w:rsid w:val="009B5108"/>
    <w:rsid w:val="009B56E0"/>
    <w:rsid w:val="009C10C2"/>
    <w:rsid w:val="009C267F"/>
    <w:rsid w:val="009C27EB"/>
    <w:rsid w:val="009C2F51"/>
    <w:rsid w:val="009C2FD0"/>
    <w:rsid w:val="009C3006"/>
    <w:rsid w:val="009C3D8C"/>
    <w:rsid w:val="009C4DA9"/>
    <w:rsid w:val="009C5173"/>
    <w:rsid w:val="009C5193"/>
    <w:rsid w:val="009C5427"/>
    <w:rsid w:val="009C6225"/>
    <w:rsid w:val="009C7002"/>
    <w:rsid w:val="009C733F"/>
    <w:rsid w:val="009D0103"/>
    <w:rsid w:val="009D0997"/>
    <w:rsid w:val="009D0BA4"/>
    <w:rsid w:val="009D1F49"/>
    <w:rsid w:val="009D27A2"/>
    <w:rsid w:val="009D39FB"/>
    <w:rsid w:val="009D53A9"/>
    <w:rsid w:val="009D5566"/>
    <w:rsid w:val="009D5616"/>
    <w:rsid w:val="009D5D75"/>
    <w:rsid w:val="009D60D9"/>
    <w:rsid w:val="009D6195"/>
    <w:rsid w:val="009D6BC5"/>
    <w:rsid w:val="009D719F"/>
    <w:rsid w:val="009D7E91"/>
    <w:rsid w:val="009E01F5"/>
    <w:rsid w:val="009E1AF6"/>
    <w:rsid w:val="009E1C5E"/>
    <w:rsid w:val="009E2C9E"/>
    <w:rsid w:val="009E3D91"/>
    <w:rsid w:val="009E583E"/>
    <w:rsid w:val="009E6013"/>
    <w:rsid w:val="009E7E89"/>
    <w:rsid w:val="009F007E"/>
    <w:rsid w:val="009F15F7"/>
    <w:rsid w:val="009F1F88"/>
    <w:rsid w:val="009F3684"/>
    <w:rsid w:val="009F36F1"/>
    <w:rsid w:val="009F3A56"/>
    <w:rsid w:val="009F63B9"/>
    <w:rsid w:val="009F6EBA"/>
    <w:rsid w:val="00A01341"/>
    <w:rsid w:val="00A015D1"/>
    <w:rsid w:val="00A01764"/>
    <w:rsid w:val="00A0387A"/>
    <w:rsid w:val="00A068E8"/>
    <w:rsid w:val="00A06955"/>
    <w:rsid w:val="00A10FCF"/>
    <w:rsid w:val="00A120F9"/>
    <w:rsid w:val="00A13F32"/>
    <w:rsid w:val="00A14A2F"/>
    <w:rsid w:val="00A14E4F"/>
    <w:rsid w:val="00A1630A"/>
    <w:rsid w:val="00A16ADD"/>
    <w:rsid w:val="00A16DA7"/>
    <w:rsid w:val="00A1774A"/>
    <w:rsid w:val="00A203EE"/>
    <w:rsid w:val="00A235D3"/>
    <w:rsid w:val="00A2681E"/>
    <w:rsid w:val="00A26B08"/>
    <w:rsid w:val="00A27229"/>
    <w:rsid w:val="00A2727D"/>
    <w:rsid w:val="00A27292"/>
    <w:rsid w:val="00A279FF"/>
    <w:rsid w:val="00A30F10"/>
    <w:rsid w:val="00A31E13"/>
    <w:rsid w:val="00A32420"/>
    <w:rsid w:val="00A32CBD"/>
    <w:rsid w:val="00A32D36"/>
    <w:rsid w:val="00A3335E"/>
    <w:rsid w:val="00A35A08"/>
    <w:rsid w:val="00A372AA"/>
    <w:rsid w:val="00A4064F"/>
    <w:rsid w:val="00A414C2"/>
    <w:rsid w:val="00A417AB"/>
    <w:rsid w:val="00A41BCE"/>
    <w:rsid w:val="00A427CE"/>
    <w:rsid w:val="00A430D8"/>
    <w:rsid w:val="00A43D94"/>
    <w:rsid w:val="00A47359"/>
    <w:rsid w:val="00A50100"/>
    <w:rsid w:val="00A511CA"/>
    <w:rsid w:val="00A513F4"/>
    <w:rsid w:val="00A5449A"/>
    <w:rsid w:val="00A545FF"/>
    <w:rsid w:val="00A55195"/>
    <w:rsid w:val="00A5721B"/>
    <w:rsid w:val="00A5758F"/>
    <w:rsid w:val="00A57731"/>
    <w:rsid w:val="00A61079"/>
    <w:rsid w:val="00A61684"/>
    <w:rsid w:val="00A6210F"/>
    <w:rsid w:val="00A62C88"/>
    <w:rsid w:val="00A62D3D"/>
    <w:rsid w:val="00A62DCF"/>
    <w:rsid w:val="00A62F6A"/>
    <w:rsid w:val="00A634A2"/>
    <w:rsid w:val="00A652F7"/>
    <w:rsid w:val="00A663B9"/>
    <w:rsid w:val="00A66D07"/>
    <w:rsid w:val="00A67EAB"/>
    <w:rsid w:val="00A70D7D"/>
    <w:rsid w:val="00A7156D"/>
    <w:rsid w:val="00A715FB"/>
    <w:rsid w:val="00A716DF"/>
    <w:rsid w:val="00A71AF1"/>
    <w:rsid w:val="00A71DB8"/>
    <w:rsid w:val="00A72CF0"/>
    <w:rsid w:val="00A74361"/>
    <w:rsid w:val="00A746AB"/>
    <w:rsid w:val="00A74705"/>
    <w:rsid w:val="00A74AA1"/>
    <w:rsid w:val="00A7781B"/>
    <w:rsid w:val="00A817B1"/>
    <w:rsid w:val="00A8292E"/>
    <w:rsid w:val="00A82F8F"/>
    <w:rsid w:val="00A8657F"/>
    <w:rsid w:val="00A872FA"/>
    <w:rsid w:val="00A87A7A"/>
    <w:rsid w:val="00A90CBB"/>
    <w:rsid w:val="00A92E02"/>
    <w:rsid w:val="00A93129"/>
    <w:rsid w:val="00A94382"/>
    <w:rsid w:val="00A9635A"/>
    <w:rsid w:val="00AA0315"/>
    <w:rsid w:val="00AA208E"/>
    <w:rsid w:val="00AA460C"/>
    <w:rsid w:val="00AA5AAB"/>
    <w:rsid w:val="00AA624D"/>
    <w:rsid w:val="00AB10FD"/>
    <w:rsid w:val="00AB3B4B"/>
    <w:rsid w:val="00AB4E87"/>
    <w:rsid w:val="00AB59D8"/>
    <w:rsid w:val="00AB659B"/>
    <w:rsid w:val="00AB66A8"/>
    <w:rsid w:val="00AB7982"/>
    <w:rsid w:val="00AC01EE"/>
    <w:rsid w:val="00AC1400"/>
    <w:rsid w:val="00AC2F69"/>
    <w:rsid w:val="00AC49F9"/>
    <w:rsid w:val="00AC56AF"/>
    <w:rsid w:val="00AC5754"/>
    <w:rsid w:val="00AC5AD6"/>
    <w:rsid w:val="00AC5B25"/>
    <w:rsid w:val="00AC65B0"/>
    <w:rsid w:val="00AC6E4F"/>
    <w:rsid w:val="00AC6F14"/>
    <w:rsid w:val="00AD0093"/>
    <w:rsid w:val="00AD112E"/>
    <w:rsid w:val="00AD3765"/>
    <w:rsid w:val="00AD37A5"/>
    <w:rsid w:val="00AD383E"/>
    <w:rsid w:val="00AD500A"/>
    <w:rsid w:val="00AD5792"/>
    <w:rsid w:val="00AD5F57"/>
    <w:rsid w:val="00AD68F9"/>
    <w:rsid w:val="00AD6C6A"/>
    <w:rsid w:val="00AD78EC"/>
    <w:rsid w:val="00AE0B0D"/>
    <w:rsid w:val="00AE2DC7"/>
    <w:rsid w:val="00AE3585"/>
    <w:rsid w:val="00AE63F5"/>
    <w:rsid w:val="00AE67A9"/>
    <w:rsid w:val="00AE7036"/>
    <w:rsid w:val="00AE7352"/>
    <w:rsid w:val="00AE73C2"/>
    <w:rsid w:val="00AE7E5D"/>
    <w:rsid w:val="00AF1DE9"/>
    <w:rsid w:val="00AF200E"/>
    <w:rsid w:val="00AF2035"/>
    <w:rsid w:val="00AF22FE"/>
    <w:rsid w:val="00AF29E1"/>
    <w:rsid w:val="00AF2D1C"/>
    <w:rsid w:val="00AF527A"/>
    <w:rsid w:val="00AF5C09"/>
    <w:rsid w:val="00AF6507"/>
    <w:rsid w:val="00AF6CAD"/>
    <w:rsid w:val="00AF6F54"/>
    <w:rsid w:val="00B007E2"/>
    <w:rsid w:val="00B032E6"/>
    <w:rsid w:val="00B05622"/>
    <w:rsid w:val="00B06580"/>
    <w:rsid w:val="00B06ACF"/>
    <w:rsid w:val="00B06AE6"/>
    <w:rsid w:val="00B11FF1"/>
    <w:rsid w:val="00B16834"/>
    <w:rsid w:val="00B16AA6"/>
    <w:rsid w:val="00B176DD"/>
    <w:rsid w:val="00B216BB"/>
    <w:rsid w:val="00B21900"/>
    <w:rsid w:val="00B21AC9"/>
    <w:rsid w:val="00B221A8"/>
    <w:rsid w:val="00B248EE"/>
    <w:rsid w:val="00B2722C"/>
    <w:rsid w:val="00B30166"/>
    <w:rsid w:val="00B30732"/>
    <w:rsid w:val="00B30D2F"/>
    <w:rsid w:val="00B315E8"/>
    <w:rsid w:val="00B31709"/>
    <w:rsid w:val="00B31843"/>
    <w:rsid w:val="00B32219"/>
    <w:rsid w:val="00B33642"/>
    <w:rsid w:val="00B361A5"/>
    <w:rsid w:val="00B365EC"/>
    <w:rsid w:val="00B36983"/>
    <w:rsid w:val="00B37827"/>
    <w:rsid w:val="00B37C8A"/>
    <w:rsid w:val="00B40475"/>
    <w:rsid w:val="00B4107C"/>
    <w:rsid w:val="00B4228B"/>
    <w:rsid w:val="00B4351F"/>
    <w:rsid w:val="00B43800"/>
    <w:rsid w:val="00B43A13"/>
    <w:rsid w:val="00B44B84"/>
    <w:rsid w:val="00B44F35"/>
    <w:rsid w:val="00B46646"/>
    <w:rsid w:val="00B46B16"/>
    <w:rsid w:val="00B46FD8"/>
    <w:rsid w:val="00B47B3F"/>
    <w:rsid w:val="00B512E2"/>
    <w:rsid w:val="00B5144A"/>
    <w:rsid w:val="00B52865"/>
    <w:rsid w:val="00B533A4"/>
    <w:rsid w:val="00B5391E"/>
    <w:rsid w:val="00B5550E"/>
    <w:rsid w:val="00B55E9F"/>
    <w:rsid w:val="00B63173"/>
    <w:rsid w:val="00B662CE"/>
    <w:rsid w:val="00B662EB"/>
    <w:rsid w:val="00B66B21"/>
    <w:rsid w:val="00B66F83"/>
    <w:rsid w:val="00B67883"/>
    <w:rsid w:val="00B679B6"/>
    <w:rsid w:val="00B70026"/>
    <w:rsid w:val="00B7236E"/>
    <w:rsid w:val="00B72488"/>
    <w:rsid w:val="00B732FA"/>
    <w:rsid w:val="00B73541"/>
    <w:rsid w:val="00B75E0C"/>
    <w:rsid w:val="00B75E1B"/>
    <w:rsid w:val="00B760AE"/>
    <w:rsid w:val="00B770C4"/>
    <w:rsid w:val="00B7772B"/>
    <w:rsid w:val="00B77B89"/>
    <w:rsid w:val="00B77DBB"/>
    <w:rsid w:val="00B80554"/>
    <w:rsid w:val="00B8128B"/>
    <w:rsid w:val="00B81C30"/>
    <w:rsid w:val="00B82154"/>
    <w:rsid w:val="00B82218"/>
    <w:rsid w:val="00B8361E"/>
    <w:rsid w:val="00B83FFE"/>
    <w:rsid w:val="00B843A4"/>
    <w:rsid w:val="00B84E72"/>
    <w:rsid w:val="00B85427"/>
    <w:rsid w:val="00B86E8A"/>
    <w:rsid w:val="00B90CCA"/>
    <w:rsid w:val="00B91026"/>
    <w:rsid w:val="00B91C9B"/>
    <w:rsid w:val="00B91FBF"/>
    <w:rsid w:val="00B93701"/>
    <w:rsid w:val="00B94980"/>
    <w:rsid w:val="00B96BFF"/>
    <w:rsid w:val="00B9789E"/>
    <w:rsid w:val="00B97C02"/>
    <w:rsid w:val="00BA25BB"/>
    <w:rsid w:val="00BA6643"/>
    <w:rsid w:val="00BB116B"/>
    <w:rsid w:val="00BB16FB"/>
    <w:rsid w:val="00BB445E"/>
    <w:rsid w:val="00BB472E"/>
    <w:rsid w:val="00BB4B30"/>
    <w:rsid w:val="00BB56BB"/>
    <w:rsid w:val="00BB5D25"/>
    <w:rsid w:val="00BB7708"/>
    <w:rsid w:val="00BB7F9E"/>
    <w:rsid w:val="00BC03E5"/>
    <w:rsid w:val="00BC428C"/>
    <w:rsid w:val="00BC783C"/>
    <w:rsid w:val="00BD1170"/>
    <w:rsid w:val="00BD2190"/>
    <w:rsid w:val="00BD277A"/>
    <w:rsid w:val="00BD3C77"/>
    <w:rsid w:val="00BD5750"/>
    <w:rsid w:val="00BD5992"/>
    <w:rsid w:val="00BD6110"/>
    <w:rsid w:val="00BD7F92"/>
    <w:rsid w:val="00BE00D4"/>
    <w:rsid w:val="00BE02E7"/>
    <w:rsid w:val="00BE0E75"/>
    <w:rsid w:val="00BE12CA"/>
    <w:rsid w:val="00BE1A45"/>
    <w:rsid w:val="00BE2720"/>
    <w:rsid w:val="00BE3D9F"/>
    <w:rsid w:val="00BE40F1"/>
    <w:rsid w:val="00BE4FD5"/>
    <w:rsid w:val="00BE7666"/>
    <w:rsid w:val="00BF0668"/>
    <w:rsid w:val="00BF0D75"/>
    <w:rsid w:val="00BF28D5"/>
    <w:rsid w:val="00BF3D68"/>
    <w:rsid w:val="00BF40E1"/>
    <w:rsid w:val="00BF4391"/>
    <w:rsid w:val="00BF4529"/>
    <w:rsid w:val="00BF6678"/>
    <w:rsid w:val="00C0028C"/>
    <w:rsid w:val="00C01607"/>
    <w:rsid w:val="00C01E92"/>
    <w:rsid w:val="00C025EF"/>
    <w:rsid w:val="00C02B7F"/>
    <w:rsid w:val="00C03234"/>
    <w:rsid w:val="00C03372"/>
    <w:rsid w:val="00C05693"/>
    <w:rsid w:val="00C059A2"/>
    <w:rsid w:val="00C06322"/>
    <w:rsid w:val="00C10CA0"/>
    <w:rsid w:val="00C10F39"/>
    <w:rsid w:val="00C12342"/>
    <w:rsid w:val="00C12D89"/>
    <w:rsid w:val="00C12DE7"/>
    <w:rsid w:val="00C14051"/>
    <w:rsid w:val="00C149FA"/>
    <w:rsid w:val="00C1689E"/>
    <w:rsid w:val="00C168BC"/>
    <w:rsid w:val="00C211A7"/>
    <w:rsid w:val="00C21721"/>
    <w:rsid w:val="00C2184B"/>
    <w:rsid w:val="00C2188B"/>
    <w:rsid w:val="00C21FDE"/>
    <w:rsid w:val="00C22A7B"/>
    <w:rsid w:val="00C22DA5"/>
    <w:rsid w:val="00C237CE"/>
    <w:rsid w:val="00C24FC7"/>
    <w:rsid w:val="00C24FD3"/>
    <w:rsid w:val="00C25051"/>
    <w:rsid w:val="00C25267"/>
    <w:rsid w:val="00C26177"/>
    <w:rsid w:val="00C26BFD"/>
    <w:rsid w:val="00C27315"/>
    <w:rsid w:val="00C31F54"/>
    <w:rsid w:val="00C34088"/>
    <w:rsid w:val="00C342EE"/>
    <w:rsid w:val="00C3445C"/>
    <w:rsid w:val="00C35BAA"/>
    <w:rsid w:val="00C3646B"/>
    <w:rsid w:val="00C36CEA"/>
    <w:rsid w:val="00C37D64"/>
    <w:rsid w:val="00C40C95"/>
    <w:rsid w:val="00C42A01"/>
    <w:rsid w:val="00C43CC5"/>
    <w:rsid w:val="00C445C8"/>
    <w:rsid w:val="00C453A8"/>
    <w:rsid w:val="00C4609D"/>
    <w:rsid w:val="00C47349"/>
    <w:rsid w:val="00C50AA7"/>
    <w:rsid w:val="00C53D13"/>
    <w:rsid w:val="00C56E57"/>
    <w:rsid w:val="00C57E88"/>
    <w:rsid w:val="00C60110"/>
    <w:rsid w:val="00C60931"/>
    <w:rsid w:val="00C6182E"/>
    <w:rsid w:val="00C61912"/>
    <w:rsid w:val="00C631B8"/>
    <w:rsid w:val="00C63BBB"/>
    <w:rsid w:val="00C640AC"/>
    <w:rsid w:val="00C6461E"/>
    <w:rsid w:val="00C66440"/>
    <w:rsid w:val="00C707AD"/>
    <w:rsid w:val="00C708CD"/>
    <w:rsid w:val="00C72D66"/>
    <w:rsid w:val="00C7418C"/>
    <w:rsid w:val="00C7565A"/>
    <w:rsid w:val="00C76DF4"/>
    <w:rsid w:val="00C779CF"/>
    <w:rsid w:val="00C77E10"/>
    <w:rsid w:val="00C80800"/>
    <w:rsid w:val="00C81258"/>
    <w:rsid w:val="00C81324"/>
    <w:rsid w:val="00C81687"/>
    <w:rsid w:val="00C8185F"/>
    <w:rsid w:val="00C828D2"/>
    <w:rsid w:val="00C82A5E"/>
    <w:rsid w:val="00C82DEF"/>
    <w:rsid w:val="00C841C6"/>
    <w:rsid w:val="00C85B97"/>
    <w:rsid w:val="00C85DBC"/>
    <w:rsid w:val="00C869DE"/>
    <w:rsid w:val="00C87A12"/>
    <w:rsid w:val="00C91A3A"/>
    <w:rsid w:val="00C920B8"/>
    <w:rsid w:val="00C93B14"/>
    <w:rsid w:val="00C95255"/>
    <w:rsid w:val="00C95741"/>
    <w:rsid w:val="00C96F93"/>
    <w:rsid w:val="00C97AB3"/>
    <w:rsid w:val="00CA0D5A"/>
    <w:rsid w:val="00CA1CC9"/>
    <w:rsid w:val="00CA3662"/>
    <w:rsid w:val="00CA4E86"/>
    <w:rsid w:val="00CA569F"/>
    <w:rsid w:val="00CA6513"/>
    <w:rsid w:val="00CA6F89"/>
    <w:rsid w:val="00CB0390"/>
    <w:rsid w:val="00CB0A3B"/>
    <w:rsid w:val="00CB1ABD"/>
    <w:rsid w:val="00CB2BD0"/>
    <w:rsid w:val="00CB5536"/>
    <w:rsid w:val="00CB69F5"/>
    <w:rsid w:val="00CC00EC"/>
    <w:rsid w:val="00CC07E6"/>
    <w:rsid w:val="00CC0E4B"/>
    <w:rsid w:val="00CC104B"/>
    <w:rsid w:val="00CC1776"/>
    <w:rsid w:val="00CC1B98"/>
    <w:rsid w:val="00CC257E"/>
    <w:rsid w:val="00CC2A63"/>
    <w:rsid w:val="00CC2C32"/>
    <w:rsid w:val="00CC2CB3"/>
    <w:rsid w:val="00CC2DB5"/>
    <w:rsid w:val="00CC39C6"/>
    <w:rsid w:val="00CC3D4E"/>
    <w:rsid w:val="00CC5712"/>
    <w:rsid w:val="00CC642C"/>
    <w:rsid w:val="00CC764C"/>
    <w:rsid w:val="00CD046C"/>
    <w:rsid w:val="00CD22D4"/>
    <w:rsid w:val="00CD2476"/>
    <w:rsid w:val="00CD338A"/>
    <w:rsid w:val="00CD4F04"/>
    <w:rsid w:val="00CD6C49"/>
    <w:rsid w:val="00CD7696"/>
    <w:rsid w:val="00CE0445"/>
    <w:rsid w:val="00CE297C"/>
    <w:rsid w:val="00CE3381"/>
    <w:rsid w:val="00CE45BA"/>
    <w:rsid w:val="00CE471B"/>
    <w:rsid w:val="00CE4FC4"/>
    <w:rsid w:val="00CE52D4"/>
    <w:rsid w:val="00CE64CE"/>
    <w:rsid w:val="00CE6A16"/>
    <w:rsid w:val="00CE763A"/>
    <w:rsid w:val="00CE769D"/>
    <w:rsid w:val="00CE791C"/>
    <w:rsid w:val="00CF0305"/>
    <w:rsid w:val="00CF04E3"/>
    <w:rsid w:val="00CF1CD5"/>
    <w:rsid w:val="00CF1D1A"/>
    <w:rsid w:val="00CF249F"/>
    <w:rsid w:val="00CF24AA"/>
    <w:rsid w:val="00CF2AE2"/>
    <w:rsid w:val="00CF2B01"/>
    <w:rsid w:val="00CF4281"/>
    <w:rsid w:val="00CF5A34"/>
    <w:rsid w:val="00CF67E0"/>
    <w:rsid w:val="00CF79B1"/>
    <w:rsid w:val="00D00330"/>
    <w:rsid w:val="00D00E76"/>
    <w:rsid w:val="00D010C8"/>
    <w:rsid w:val="00D0150E"/>
    <w:rsid w:val="00D01BEF"/>
    <w:rsid w:val="00D02A22"/>
    <w:rsid w:val="00D02EBB"/>
    <w:rsid w:val="00D04C40"/>
    <w:rsid w:val="00D04DE0"/>
    <w:rsid w:val="00D06073"/>
    <w:rsid w:val="00D065A7"/>
    <w:rsid w:val="00D06A74"/>
    <w:rsid w:val="00D07428"/>
    <w:rsid w:val="00D12559"/>
    <w:rsid w:val="00D1264C"/>
    <w:rsid w:val="00D1274C"/>
    <w:rsid w:val="00D12B41"/>
    <w:rsid w:val="00D13040"/>
    <w:rsid w:val="00D13F2C"/>
    <w:rsid w:val="00D15009"/>
    <w:rsid w:val="00D16F88"/>
    <w:rsid w:val="00D178C0"/>
    <w:rsid w:val="00D179BC"/>
    <w:rsid w:val="00D2046E"/>
    <w:rsid w:val="00D23388"/>
    <w:rsid w:val="00D251E4"/>
    <w:rsid w:val="00D27855"/>
    <w:rsid w:val="00D30643"/>
    <w:rsid w:val="00D30679"/>
    <w:rsid w:val="00D3233B"/>
    <w:rsid w:val="00D32E22"/>
    <w:rsid w:val="00D33A24"/>
    <w:rsid w:val="00D340CA"/>
    <w:rsid w:val="00D343D8"/>
    <w:rsid w:val="00D3528D"/>
    <w:rsid w:val="00D35C94"/>
    <w:rsid w:val="00D3767D"/>
    <w:rsid w:val="00D37F92"/>
    <w:rsid w:val="00D409D5"/>
    <w:rsid w:val="00D423FE"/>
    <w:rsid w:val="00D42664"/>
    <w:rsid w:val="00D43368"/>
    <w:rsid w:val="00D44EEF"/>
    <w:rsid w:val="00D462F9"/>
    <w:rsid w:val="00D4712B"/>
    <w:rsid w:val="00D50D3B"/>
    <w:rsid w:val="00D51145"/>
    <w:rsid w:val="00D523C3"/>
    <w:rsid w:val="00D55EC5"/>
    <w:rsid w:val="00D573EE"/>
    <w:rsid w:val="00D602D2"/>
    <w:rsid w:val="00D603EB"/>
    <w:rsid w:val="00D605A5"/>
    <w:rsid w:val="00D6319A"/>
    <w:rsid w:val="00D63487"/>
    <w:rsid w:val="00D63647"/>
    <w:rsid w:val="00D641E5"/>
    <w:rsid w:val="00D65F2D"/>
    <w:rsid w:val="00D704EF"/>
    <w:rsid w:val="00D714C1"/>
    <w:rsid w:val="00D72E8E"/>
    <w:rsid w:val="00D734B5"/>
    <w:rsid w:val="00D73B58"/>
    <w:rsid w:val="00D73E10"/>
    <w:rsid w:val="00D74B29"/>
    <w:rsid w:val="00D74B97"/>
    <w:rsid w:val="00D74C68"/>
    <w:rsid w:val="00D74CC6"/>
    <w:rsid w:val="00D7596D"/>
    <w:rsid w:val="00D75C90"/>
    <w:rsid w:val="00D76F51"/>
    <w:rsid w:val="00D804E8"/>
    <w:rsid w:val="00D81C43"/>
    <w:rsid w:val="00D81FC8"/>
    <w:rsid w:val="00D8206B"/>
    <w:rsid w:val="00D82BAC"/>
    <w:rsid w:val="00D832E9"/>
    <w:rsid w:val="00D84257"/>
    <w:rsid w:val="00D8431B"/>
    <w:rsid w:val="00D862EB"/>
    <w:rsid w:val="00D8799E"/>
    <w:rsid w:val="00D90A09"/>
    <w:rsid w:val="00D90A0E"/>
    <w:rsid w:val="00D90B65"/>
    <w:rsid w:val="00D92A37"/>
    <w:rsid w:val="00D93884"/>
    <w:rsid w:val="00D9713E"/>
    <w:rsid w:val="00D975A1"/>
    <w:rsid w:val="00D97C8B"/>
    <w:rsid w:val="00DA0BAF"/>
    <w:rsid w:val="00DA12DB"/>
    <w:rsid w:val="00DA3AD1"/>
    <w:rsid w:val="00DA64D4"/>
    <w:rsid w:val="00DB0208"/>
    <w:rsid w:val="00DB05CA"/>
    <w:rsid w:val="00DB06AD"/>
    <w:rsid w:val="00DB2152"/>
    <w:rsid w:val="00DB2ADF"/>
    <w:rsid w:val="00DB4AF0"/>
    <w:rsid w:val="00DB4D0C"/>
    <w:rsid w:val="00DB74DA"/>
    <w:rsid w:val="00DC1083"/>
    <w:rsid w:val="00DC2F3A"/>
    <w:rsid w:val="00DC32E6"/>
    <w:rsid w:val="00DC3FA7"/>
    <w:rsid w:val="00DC400F"/>
    <w:rsid w:val="00DC5D70"/>
    <w:rsid w:val="00DD0BDC"/>
    <w:rsid w:val="00DD1FAD"/>
    <w:rsid w:val="00DD232E"/>
    <w:rsid w:val="00DD3612"/>
    <w:rsid w:val="00DD4037"/>
    <w:rsid w:val="00DD4F89"/>
    <w:rsid w:val="00DD600F"/>
    <w:rsid w:val="00DD6103"/>
    <w:rsid w:val="00DD66FE"/>
    <w:rsid w:val="00DD6C41"/>
    <w:rsid w:val="00DD77EB"/>
    <w:rsid w:val="00DE1CE8"/>
    <w:rsid w:val="00DE39D3"/>
    <w:rsid w:val="00DE3A8C"/>
    <w:rsid w:val="00DE3BAD"/>
    <w:rsid w:val="00DE6532"/>
    <w:rsid w:val="00DE6A05"/>
    <w:rsid w:val="00DE7824"/>
    <w:rsid w:val="00DF0EFF"/>
    <w:rsid w:val="00DF0F4D"/>
    <w:rsid w:val="00DF205C"/>
    <w:rsid w:val="00DF43D4"/>
    <w:rsid w:val="00DF67B5"/>
    <w:rsid w:val="00DF6EE7"/>
    <w:rsid w:val="00E01033"/>
    <w:rsid w:val="00E02743"/>
    <w:rsid w:val="00E0397B"/>
    <w:rsid w:val="00E04941"/>
    <w:rsid w:val="00E04AB3"/>
    <w:rsid w:val="00E04F28"/>
    <w:rsid w:val="00E07B34"/>
    <w:rsid w:val="00E112B8"/>
    <w:rsid w:val="00E132AF"/>
    <w:rsid w:val="00E13BC9"/>
    <w:rsid w:val="00E1425E"/>
    <w:rsid w:val="00E148D6"/>
    <w:rsid w:val="00E14AA8"/>
    <w:rsid w:val="00E16005"/>
    <w:rsid w:val="00E17356"/>
    <w:rsid w:val="00E178A1"/>
    <w:rsid w:val="00E210D1"/>
    <w:rsid w:val="00E21FE0"/>
    <w:rsid w:val="00E22395"/>
    <w:rsid w:val="00E224FB"/>
    <w:rsid w:val="00E227A3"/>
    <w:rsid w:val="00E239EF"/>
    <w:rsid w:val="00E24556"/>
    <w:rsid w:val="00E24587"/>
    <w:rsid w:val="00E246AF"/>
    <w:rsid w:val="00E24806"/>
    <w:rsid w:val="00E25AAF"/>
    <w:rsid w:val="00E26494"/>
    <w:rsid w:val="00E26538"/>
    <w:rsid w:val="00E26F1F"/>
    <w:rsid w:val="00E31A01"/>
    <w:rsid w:val="00E31B86"/>
    <w:rsid w:val="00E31C8B"/>
    <w:rsid w:val="00E321F5"/>
    <w:rsid w:val="00E329E0"/>
    <w:rsid w:val="00E32D04"/>
    <w:rsid w:val="00E3393D"/>
    <w:rsid w:val="00E34380"/>
    <w:rsid w:val="00E345F6"/>
    <w:rsid w:val="00E3479C"/>
    <w:rsid w:val="00E3778C"/>
    <w:rsid w:val="00E4025B"/>
    <w:rsid w:val="00E407F2"/>
    <w:rsid w:val="00E40A8C"/>
    <w:rsid w:val="00E40B56"/>
    <w:rsid w:val="00E4306E"/>
    <w:rsid w:val="00E447EA"/>
    <w:rsid w:val="00E45A17"/>
    <w:rsid w:val="00E4666D"/>
    <w:rsid w:val="00E46B91"/>
    <w:rsid w:val="00E50041"/>
    <w:rsid w:val="00E50FAE"/>
    <w:rsid w:val="00E510F8"/>
    <w:rsid w:val="00E5256E"/>
    <w:rsid w:val="00E54739"/>
    <w:rsid w:val="00E555EF"/>
    <w:rsid w:val="00E56C45"/>
    <w:rsid w:val="00E578F7"/>
    <w:rsid w:val="00E57A04"/>
    <w:rsid w:val="00E57D1B"/>
    <w:rsid w:val="00E60A75"/>
    <w:rsid w:val="00E6271C"/>
    <w:rsid w:val="00E64303"/>
    <w:rsid w:val="00E6497A"/>
    <w:rsid w:val="00E64FAD"/>
    <w:rsid w:val="00E65CDB"/>
    <w:rsid w:val="00E66BAE"/>
    <w:rsid w:val="00E67CF0"/>
    <w:rsid w:val="00E7004D"/>
    <w:rsid w:val="00E72623"/>
    <w:rsid w:val="00E72966"/>
    <w:rsid w:val="00E72A0C"/>
    <w:rsid w:val="00E732C7"/>
    <w:rsid w:val="00E75A47"/>
    <w:rsid w:val="00E75C77"/>
    <w:rsid w:val="00E773E6"/>
    <w:rsid w:val="00E802A2"/>
    <w:rsid w:val="00E82573"/>
    <w:rsid w:val="00E82F9D"/>
    <w:rsid w:val="00E844D3"/>
    <w:rsid w:val="00E8516A"/>
    <w:rsid w:val="00E85879"/>
    <w:rsid w:val="00E85DD4"/>
    <w:rsid w:val="00E87058"/>
    <w:rsid w:val="00E87901"/>
    <w:rsid w:val="00E87E17"/>
    <w:rsid w:val="00E90069"/>
    <w:rsid w:val="00E905BA"/>
    <w:rsid w:val="00E90D2A"/>
    <w:rsid w:val="00E910FF"/>
    <w:rsid w:val="00E918D3"/>
    <w:rsid w:val="00E92178"/>
    <w:rsid w:val="00E9264E"/>
    <w:rsid w:val="00E947D1"/>
    <w:rsid w:val="00E9493C"/>
    <w:rsid w:val="00E951D0"/>
    <w:rsid w:val="00E96331"/>
    <w:rsid w:val="00E96BDE"/>
    <w:rsid w:val="00E97B9A"/>
    <w:rsid w:val="00EA0369"/>
    <w:rsid w:val="00EA1842"/>
    <w:rsid w:val="00EA1898"/>
    <w:rsid w:val="00EA19E0"/>
    <w:rsid w:val="00EA1C98"/>
    <w:rsid w:val="00EA1E2F"/>
    <w:rsid w:val="00EA1EAD"/>
    <w:rsid w:val="00EA23AF"/>
    <w:rsid w:val="00EA396E"/>
    <w:rsid w:val="00EA4BCC"/>
    <w:rsid w:val="00EA5E1E"/>
    <w:rsid w:val="00EA5F88"/>
    <w:rsid w:val="00EA612D"/>
    <w:rsid w:val="00EA6F49"/>
    <w:rsid w:val="00EA7FBC"/>
    <w:rsid w:val="00EB0391"/>
    <w:rsid w:val="00EB0F05"/>
    <w:rsid w:val="00EB509F"/>
    <w:rsid w:val="00EB5120"/>
    <w:rsid w:val="00EB63C0"/>
    <w:rsid w:val="00EB665F"/>
    <w:rsid w:val="00EB77FC"/>
    <w:rsid w:val="00EC2F21"/>
    <w:rsid w:val="00EC40A4"/>
    <w:rsid w:val="00EC59AC"/>
    <w:rsid w:val="00ED0267"/>
    <w:rsid w:val="00ED267C"/>
    <w:rsid w:val="00ED2CE1"/>
    <w:rsid w:val="00ED40F8"/>
    <w:rsid w:val="00ED4656"/>
    <w:rsid w:val="00ED4B9B"/>
    <w:rsid w:val="00ED4CE9"/>
    <w:rsid w:val="00ED5A18"/>
    <w:rsid w:val="00ED7583"/>
    <w:rsid w:val="00ED76E2"/>
    <w:rsid w:val="00EE08A3"/>
    <w:rsid w:val="00EE09B5"/>
    <w:rsid w:val="00EE3ACE"/>
    <w:rsid w:val="00EE5142"/>
    <w:rsid w:val="00EE6BF3"/>
    <w:rsid w:val="00EF245F"/>
    <w:rsid w:val="00EF25AB"/>
    <w:rsid w:val="00EF582E"/>
    <w:rsid w:val="00EF60AA"/>
    <w:rsid w:val="00F02361"/>
    <w:rsid w:val="00F02B35"/>
    <w:rsid w:val="00F04494"/>
    <w:rsid w:val="00F05CEB"/>
    <w:rsid w:val="00F05FDF"/>
    <w:rsid w:val="00F0619C"/>
    <w:rsid w:val="00F07647"/>
    <w:rsid w:val="00F10271"/>
    <w:rsid w:val="00F10F1D"/>
    <w:rsid w:val="00F1152E"/>
    <w:rsid w:val="00F11DA5"/>
    <w:rsid w:val="00F13C40"/>
    <w:rsid w:val="00F144A3"/>
    <w:rsid w:val="00F14D1C"/>
    <w:rsid w:val="00F166E4"/>
    <w:rsid w:val="00F2083F"/>
    <w:rsid w:val="00F2112F"/>
    <w:rsid w:val="00F21DB1"/>
    <w:rsid w:val="00F2257F"/>
    <w:rsid w:val="00F22826"/>
    <w:rsid w:val="00F249A7"/>
    <w:rsid w:val="00F25484"/>
    <w:rsid w:val="00F25EEB"/>
    <w:rsid w:val="00F306EC"/>
    <w:rsid w:val="00F31931"/>
    <w:rsid w:val="00F333E4"/>
    <w:rsid w:val="00F33470"/>
    <w:rsid w:val="00F3361F"/>
    <w:rsid w:val="00F351DB"/>
    <w:rsid w:val="00F35782"/>
    <w:rsid w:val="00F35C35"/>
    <w:rsid w:val="00F36414"/>
    <w:rsid w:val="00F369CD"/>
    <w:rsid w:val="00F40B87"/>
    <w:rsid w:val="00F41D74"/>
    <w:rsid w:val="00F4252A"/>
    <w:rsid w:val="00F428C0"/>
    <w:rsid w:val="00F428F5"/>
    <w:rsid w:val="00F4324F"/>
    <w:rsid w:val="00F454D4"/>
    <w:rsid w:val="00F47219"/>
    <w:rsid w:val="00F508A9"/>
    <w:rsid w:val="00F50AE1"/>
    <w:rsid w:val="00F51008"/>
    <w:rsid w:val="00F521D2"/>
    <w:rsid w:val="00F52571"/>
    <w:rsid w:val="00F52FBA"/>
    <w:rsid w:val="00F53869"/>
    <w:rsid w:val="00F54F43"/>
    <w:rsid w:val="00F562E1"/>
    <w:rsid w:val="00F570E5"/>
    <w:rsid w:val="00F57805"/>
    <w:rsid w:val="00F57FF3"/>
    <w:rsid w:val="00F62775"/>
    <w:rsid w:val="00F64BF2"/>
    <w:rsid w:val="00F64D11"/>
    <w:rsid w:val="00F661D9"/>
    <w:rsid w:val="00F6726A"/>
    <w:rsid w:val="00F6728F"/>
    <w:rsid w:val="00F67A5B"/>
    <w:rsid w:val="00F71025"/>
    <w:rsid w:val="00F71C83"/>
    <w:rsid w:val="00F72F60"/>
    <w:rsid w:val="00F73B54"/>
    <w:rsid w:val="00F73C61"/>
    <w:rsid w:val="00F74F71"/>
    <w:rsid w:val="00F76813"/>
    <w:rsid w:val="00F77320"/>
    <w:rsid w:val="00F7760A"/>
    <w:rsid w:val="00F814E9"/>
    <w:rsid w:val="00F819D0"/>
    <w:rsid w:val="00F81B1D"/>
    <w:rsid w:val="00F81F63"/>
    <w:rsid w:val="00F8243C"/>
    <w:rsid w:val="00F85836"/>
    <w:rsid w:val="00F862E5"/>
    <w:rsid w:val="00F86B63"/>
    <w:rsid w:val="00F908A3"/>
    <w:rsid w:val="00F90A31"/>
    <w:rsid w:val="00F913BC"/>
    <w:rsid w:val="00F920B9"/>
    <w:rsid w:val="00F930A9"/>
    <w:rsid w:val="00F931F0"/>
    <w:rsid w:val="00F93BD7"/>
    <w:rsid w:val="00F961CD"/>
    <w:rsid w:val="00F963B6"/>
    <w:rsid w:val="00F978E6"/>
    <w:rsid w:val="00F97961"/>
    <w:rsid w:val="00FA036D"/>
    <w:rsid w:val="00FA0465"/>
    <w:rsid w:val="00FA08A9"/>
    <w:rsid w:val="00FA1161"/>
    <w:rsid w:val="00FA39E4"/>
    <w:rsid w:val="00FA5C71"/>
    <w:rsid w:val="00FA70EE"/>
    <w:rsid w:val="00FA76AC"/>
    <w:rsid w:val="00FA7841"/>
    <w:rsid w:val="00FB0988"/>
    <w:rsid w:val="00FB1CDA"/>
    <w:rsid w:val="00FB1E86"/>
    <w:rsid w:val="00FB1F20"/>
    <w:rsid w:val="00FB2F8D"/>
    <w:rsid w:val="00FB4A69"/>
    <w:rsid w:val="00FB6039"/>
    <w:rsid w:val="00FB630E"/>
    <w:rsid w:val="00FC3A43"/>
    <w:rsid w:val="00FC3DEC"/>
    <w:rsid w:val="00FC41DA"/>
    <w:rsid w:val="00FC49A4"/>
    <w:rsid w:val="00FC6934"/>
    <w:rsid w:val="00FC6F20"/>
    <w:rsid w:val="00FC7C00"/>
    <w:rsid w:val="00FD3210"/>
    <w:rsid w:val="00FD4E4A"/>
    <w:rsid w:val="00FD57CC"/>
    <w:rsid w:val="00FD5B72"/>
    <w:rsid w:val="00FD621F"/>
    <w:rsid w:val="00FD6769"/>
    <w:rsid w:val="00FD6B3A"/>
    <w:rsid w:val="00FD761F"/>
    <w:rsid w:val="00FD7736"/>
    <w:rsid w:val="00FD7993"/>
    <w:rsid w:val="00FD7B6A"/>
    <w:rsid w:val="00FE05D6"/>
    <w:rsid w:val="00FE1C20"/>
    <w:rsid w:val="00FE283D"/>
    <w:rsid w:val="00FE3762"/>
    <w:rsid w:val="00FE43E5"/>
    <w:rsid w:val="00FE4784"/>
    <w:rsid w:val="00FE51CF"/>
    <w:rsid w:val="00FE5477"/>
    <w:rsid w:val="00FF5DC6"/>
    <w:rsid w:val="00FF7938"/>
    <w:rsid w:val="00FF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E8D7"/>
  <w15:chartTrackingRefBased/>
  <w15:docId w15:val="{F1B4B5B1-AA1F-4A4B-99C6-CE0CD945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955"/>
    <w:pPr>
      <w:spacing w:before="240" w:line="360" w:lineRule="auto"/>
      <w:ind w:firstLine="709"/>
      <w:jc w:val="both"/>
    </w:pPr>
    <w:rPr>
      <w:rFonts w:ascii="Times New Roman" w:hAnsi="Times New Roman" w:cs="Times New Roman"/>
      <w:sz w:val="24"/>
      <w:szCs w:val="24"/>
      <w:lang w:val="en-US"/>
    </w:rPr>
  </w:style>
  <w:style w:type="paragraph" w:styleId="1">
    <w:name w:val="heading 1"/>
    <w:basedOn w:val="a"/>
    <w:next w:val="a"/>
    <w:link w:val="10"/>
    <w:uiPriority w:val="9"/>
    <w:qFormat/>
    <w:rsid w:val="00BD7F92"/>
    <w:pPr>
      <w:keepNext/>
      <w:keepLines/>
      <w:spacing w:after="240"/>
      <w:ind w:firstLine="0"/>
      <w:outlineLvl w:val="0"/>
    </w:pPr>
    <w:rPr>
      <w:rFonts w:eastAsiaTheme="majorEastAsia"/>
      <w:b/>
      <w:sz w:val="28"/>
      <w:szCs w:val="28"/>
    </w:rPr>
  </w:style>
  <w:style w:type="paragraph" w:styleId="2">
    <w:name w:val="heading 2"/>
    <w:basedOn w:val="a"/>
    <w:next w:val="a"/>
    <w:link w:val="20"/>
    <w:uiPriority w:val="9"/>
    <w:unhideWhenUsed/>
    <w:qFormat/>
    <w:rsid w:val="002713C5"/>
    <w:pPr>
      <w:outlineLvl w:val="1"/>
    </w:pPr>
    <w:rPr>
      <w:b/>
      <w:szCs w:val="28"/>
    </w:rPr>
  </w:style>
  <w:style w:type="paragraph" w:styleId="3">
    <w:name w:val="heading 3"/>
    <w:basedOn w:val="a"/>
    <w:next w:val="a"/>
    <w:link w:val="30"/>
    <w:uiPriority w:val="9"/>
    <w:unhideWhenUsed/>
    <w:qFormat/>
    <w:rsid w:val="00142C20"/>
    <w:pPr>
      <w:keepNext/>
      <w:keepLines/>
      <w:spacing w:before="40" w:after="240"/>
      <w:outlineLvl w:val="2"/>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7F92"/>
    <w:rPr>
      <w:rFonts w:ascii="Times New Roman" w:eastAsiaTheme="majorEastAsia" w:hAnsi="Times New Roman" w:cs="Times New Roman"/>
      <w:b/>
      <w:sz w:val="28"/>
      <w:szCs w:val="28"/>
      <w:lang w:val="en-US"/>
    </w:rPr>
  </w:style>
  <w:style w:type="paragraph" w:customStyle="1" w:styleId="default">
    <w:name w:val="default"/>
    <w:basedOn w:val="a"/>
    <w:rsid w:val="007960AB"/>
    <w:pPr>
      <w:spacing w:before="100" w:beforeAutospacing="1" w:after="100" w:afterAutospacing="1" w:line="240" w:lineRule="auto"/>
    </w:pPr>
    <w:rPr>
      <w:rFonts w:eastAsia="Times New Roman"/>
      <w:lang w:eastAsia="ru-RU"/>
    </w:rPr>
  </w:style>
  <w:style w:type="character" w:styleId="a3">
    <w:name w:val="footnote reference"/>
    <w:basedOn w:val="a0"/>
    <w:uiPriority w:val="99"/>
    <w:semiHidden/>
    <w:unhideWhenUsed/>
    <w:rsid w:val="007960AB"/>
    <w:rPr>
      <w:vertAlign w:val="superscript"/>
    </w:rPr>
  </w:style>
  <w:style w:type="paragraph" w:styleId="a4">
    <w:name w:val="TOC Heading"/>
    <w:basedOn w:val="1"/>
    <w:next w:val="a"/>
    <w:uiPriority w:val="39"/>
    <w:unhideWhenUsed/>
    <w:qFormat/>
    <w:rsid w:val="006814EA"/>
    <w:pPr>
      <w:spacing w:after="0" w:line="259" w:lineRule="auto"/>
      <w:outlineLvl w:val="9"/>
    </w:pPr>
    <w:rPr>
      <w:rFonts w:asciiTheme="majorHAnsi" w:hAnsiTheme="majorHAnsi" w:cstheme="majorBidi"/>
      <w:b w:val="0"/>
      <w:color w:val="2E74B5" w:themeColor="accent1" w:themeShade="BF"/>
      <w:sz w:val="32"/>
      <w:szCs w:val="32"/>
      <w:lang w:val="ru-RU" w:eastAsia="ru-RU"/>
    </w:rPr>
  </w:style>
  <w:style w:type="paragraph" w:styleId="11">
    <w:name w:val="toc 1"/>
    <w:basedOn w:val="a"/>
    <w:next w:val="a"/>
    <w:autoRedefine/>
    <w:uiPriority w:val="39"/>
    <w:unhideWhenUsed/>
    <w:rsid w:val="006C748A"/>
    <w:pPr>
      <w:tabs>
        <w:tab w:val="right" w:leader="dot" w:pos="9345"/>
      </w:tabs>
      <w:spacing w:after="100"/>
      <w:ind w:firstLine="0"/>
    </w:pPr>
  </w:style>
  <w:style w:type="character" w:styleId="a5">
    <w:name w:val="Hyperlink"/>
    <w:basedOn w:val="a0"/>
    <w:uiPriority w:val="99"/>
    <w:unhideWhenUsed/>
    <w:rsid w:val="006814EA"/>
    <w:rPr>
      <w:color w:val="0563C1" w:themeColor="hyperlink"/>
      <w:u w:val="single"/>
    </w:rPr>
  </w:style>
  <w:style w:type="paragraph" w:styleId="a6">
    <w:name w:val="List Paragraph"/>
    <w:basedOn w:val="a"/>
    <w:uiPriority w:val="34"/>
    <w:qFormat/>
    <w:rsid w:val="00A634A2"/>
    <w:pPr>
      <w:ind w:left="720"/>
      <w:contextualSpacing/>
    </w:pPr>
  </w:style>
  <w:style w:type="character" w:customStyle="1" w:styleId="20">
    <w:name w:val="Заголовок 2 Знак"/>
    <w:basedOn w:val="a0"/>
    <w:link w:val="2"/>
    <w:uiPriority w:val="9"/>
    <w:rsid w:val="002713C5"/>
    <w:rPr>
      <w:rFonts w:ascii="Times New Roman" w:hAnsi="Times New Roman" w:cs="Times New Roman"/>
      <w:b/>
      <w:sz w:val="24"/>
      <w:szCs w:val="28"/>
      <w:lang w:val="en-US"/>
    </w:rPr>
  </w:style>
  <w:style w:type="paragraph" w:styleId="21">
    <w:name w:val="toc 2"/>
    <w:basedOn w:val="a"/>
    <w:next w:val="a"/>
    <w:autoRedefine/>
    <w:uiPriority w:val="39"/>
    <w:unhideWhenUsed/>
    <w:rsid w:val="009B56E0"/>
    <w:pPr>
      <w:spacing w:after="100"/>
      <w:ind w:left="240"/>
    </w:pPr>
  </w:style>
  <w:style w:type="table" w:styleId="a7">
    <w:name w:val="Table Grid"/>
    <w:basedOn w:val="a1"/>
    <w:uiPriority w:val="39"/>
    <w:rsid w:val="0053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6C2F4F"/>
  </w:style>
  <w:style w:type="table" w:styleId="4">
    <w:name w:val="Plain Table 4"/>
    <w:basedOn w:val="a1"/>
    <w:uiPriority w:val="44"/>
    <w:rsid w:val="00F72F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uiPriority w:val="9"/>
    <w:rsid w:val="00142C20"/>
    <w:rPr>
      <w:rFonts w:ascii="Times New Roman" w:eastAsiaTheme="majorEastAsia" w:hAnsi="Times New Roman" w:cs="Times New Roman"/>
      <w:b/>
      <w:sz w:val="24"/>
      <w:szCs w:val="24"/>
      <w:lang w:val="en-US"/>
    </w:rPr>
  </w:style>
  <w:style w:type="paragraph" w:styleId="31">
    <w:name w:val="toc 3"/>
    <w:basedOn w:val="a"/>
    <w:next w:val="a"/>
    <w:autoRedefine/>
    <w:uiPriority w:val="39"/>
    <w:unhideWhenUsed/>
    <w:rsid w:val="00BB445E"/>
    <w:pPr>
      <w:spacing w:after="100"/>
      <w:ind w:left="480"/>
    </w:pPr>
  </w:style>
  <w:style w:type="table" w:styleId="-23">
    <w:name w:val="Grid Table 2 Accent 3"/>
    <w:basedOn w:val="a1"/>
    <w:uiPriority w:val="47"/>
    <w:rsid w:val="00DA0BA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9">
    <w:name w:val="FollowedHyperlink"/>
    <w:basedOn w:val="a0"/>
    <w:uiPriority w:val="99"/>
    <w:semiHidden/>
    <w:unhideWhenUsed/>
    <w:rsid w:val="00C26BFD"/>
    <w:rPr>
      <w:color w:val="954F72" w:themeColor="followedHyperlink"/>
      <w:u w:val="single"/>
    </w:rPr>
  </w:style>
  <w:style w:type="paragraph" w:styleId="aa">
    <w:name w:val="footnote text"/>
    <w:basedOn w:val="a"/>
    <w:link w:val="ab"/>
    <w:uiPriority w:val="99"/>
    <w:semiHidden/>
    <w:unhideWhenUsed/>
    <w:rsid w:val="0044165F"/>
    <w:pPr>
      <w:spacing w:after="0" w:line="240" w:lineRule="auto"/>
    </w:pPr>
    <w:rPr>
      <w:sz w:val="20"/>
      <w:szCs w:val="20"/>
    </w:rPr>
  </w:style>
  <w:style w:type="character" w:customStyle="1" w:styleId="ab">
    <w:name w:val="Текст сноски Знак"/>
    <w:basedOn w:val="a0"/>
    <w:link w:val="aa"/>
    <w:uiPriority w:val="99"/>
    <w:semiHidden/>
    <w:rsid w:val="0044165F"/>
    <w:rPr>
      <w:rFonts w:ascii="Times New Roman" w:hAnsi="Times New Roman" w:cs="Times New Roman"/>
      <w:sz w:val="20"/>
      <w:szCs w:val="20"/>
      <w:lang w:val="en-US"/>
    </w:rPr>
  </w:style>
  <w:style w:type="paragraph" w:styleId="ac">
    <w:name w:val="header"/>
    <w:basedOn w:val="a"/>
    <w:link w:val="ad"/>
    <w:uiPriority w:val="99"/>
    <w:unhideWhenUsed/>
    <w:rsid w:val="007C7AA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7AA0"/>
    <w:rPr>
      <w:rFonts w:ascii="Times New Roman" w:hAnsi="Times New Roman" w:cs="Times New Roman"/>
      <w:sz w:val="24"/>
      <w:szCs w:val="24"/>
      <w:lang w:val="en-US"/>
    </w:rPr>
  </w:style>
  <w:style w:type="paragraph" w:styleId="ae">
    <w:name w:val="footer"/>
    <w:basedOn w:val="a"/>
    <w:link w:val="af"/>
    <w:uiPriority w:val="99"/>
    <w:unhideWhenUsed/>
    <w:rsid w:val="007C7AA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7AA0"/>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7">
      <w:bodyDiv w:val="1"/>
      <w:marLeft w:val="0"/>
      <w:marRight w:val="0"/>
      <w:marTop w:val="0"/>
      <w:marBottom w:val="0"/>
      <w:divBdr>
        <w:top w:val="none" w:sz="0" w:space="0" w:color="auto"/>
        <w:left w:val="none" w:sz="0" w:space="0" w:color="auto"/>
        <w:bottom w:val="none" w:sz="0" w:space="0" w:color="auto"/>
        <w:right w:val="none" w:sz="0" w:space="0" w:color="auto"/>
      </w:divBdr>
    </w:div>
    <w:div w:id="1470014">
      <w:bodyDiv w:val="1"/>
      <w:marLeft w:val="0"/>
      <w:marRight w:val="0"/>
      <w:marTop w:val="0"/>
      <w:marBottom w:val="0"/>
      <w:divBdr>
        <w:top w:val="none" w:sz="0" w:space="0" w:color="auto"/>
        <w:left w:val="none" w:sz="0" w:space="0" w:color="auto"/>
        <w:bottom w:val="none" w:sz="0" w:space="0" w:color="auto"/>
        <w:right w:val="none" w:sz="0" w:space="0" w:color="auto"/>
      </w:divBdr>
    </w:div>
    <w:div w:id="8219232">
      <w:bodyDiv w:val="1"/>
      <w:marLeft w:val="0"/>
      <w:marRight w:val="0"/>
      <w:marTop w:val="0"/>
      <w:marBottom w:val="0"/>
      <w:divBdr>
        <w:top w:val="none" w:sz="0" w:space="0" w:color="auto"/>
        <w:left w:val="none" w:sz="0" w:space="0" w:color="auto"/>
        <w:bottom w:val="none" w:sz="0" w:space="0" w:color="auto"/>
        <w:right w:val="none" w:sz="0" w:space="0" w:color="auto"/>
      </w:divBdr>
    </w:div>
    <w:div w:id="9381728">
      <w:bodyDiv w:val="1"/>
      <w:marLeft w:val="0"/>
      <w:marRight w:val="0"/>
      <w:marTop w:val="0"/>
      <w:marBottom w:val="0"/>
      <w:divBdr>
        <w:top w:val="none" w:sz="0" w:space="0" w:color="auto"/>
        <w:left w:val="none" w:sz="0" w:space="0" w:color="auto"/>
        <w:bottom w:val="none" w:sz="0" w:space="0" w:color="auto"/>
        <w:right w:val="none" w:sz="0" w:space="0" w:color="auto"/>
      </w:divBdr>
    </w:div>
    <w:div w:id="10767823">
      <w:bodyDiv w:val="1"/>
      <w:marLeft w:val="0"/>
      <w:marRight w:val="0"/>
      <w:marTop w:val="0"/>
      <w:marBottom w:val="0"/>
      <w:divBdr>
        <w:top w:val="none" w:sz="0" w:space="0" w:color="auto"/>
        <w:left w:val="none" w:sz="0" w:space="0" w:color="auto"/>
        <w:bottom w:val="none" w:sz="0" w:space="0" w:color="auto"/>
        <w:right w:val="none" w:sz="0" w:space="0" w:color="auto"/>
      </w:divBdr>
    </w:div>
    <w:div w:id="10957566">
      <w:bodyDiv w:val="1"/>
      <w:marLeft w:val="0"/>
      <w:marRight w:val="0"/>
      <w:marTop w:val="0"/>
      <w:marBottom w:val="0"/>
      <w:divBdr>
        <w:top w:val="none" w:sz="0" w:space="0" w:color="auto"/>
        <w:left w:val="none" w:sz="0" w:space="0" w:color="auto"/>
        <w:bottom w:val="none" w:sz="0" w:space="0" w:color="auto"/>
        <w:right w:val="none" w:sz="0" w:space="0" w:color="auto"/>
      </w:divBdr>
    </w:div>
    <w:div w:id="14432192">
      <w:bodyDiv w:val="1"/>
      <w:marLeft w:val="0"/>
      <w:marRight w:val="0"/>
      <w:marTop w:val="0"/>
      <w:marBottom w:val="0"/>
      <w:divBdr>
        <w:top w:val="none" w:sz="0" w:space="0" w:color="auto"/>
        <w:left w:val="none" w:sz="0" w:space="0" w:color="auto"/>
        <w:bottom w:val="none" w:sz="0" w:space="0" w:color="auto"/>
        <w:right w:val="none" w:sz="0" w:space="0" w:color="auto"/>
      </w:divBdr>
    </w:div>
    <w:div w:id="14577618">
      <w:bodyDiv w:val="1"/>
      <w:marLeft w:val="0"/>
      <w:marRight w:val="0"/>
      <w:marTop w:val="0"/>
      <w:marBottom w:val="0"/>
      <w:divBdr>
        <w:top w:val="none" w:sz="0" w:space="0" w:color="auto"/>
        <w:left w:val="none" w:sz="0" w:space="0" w:color="auto"/>
        <w:bottom w:val="none" w:sz="0" w:space="0" w:color="auto"/>
        <w:right w:val="none" w:sz="0" w:space="0" w:color="auto"/>
      </w:divBdr>
    </w:div>
    <w:div w:id="15469056">
      <w:bodyDiv w:val="1"/>
      <w:marLeft w:val="0"/>
      <w:marRight w:val="0"/>
      <w:marTop w:val="0"/>
      <w:marBottom w:val="0"/>
      <w:divBdr>
        <w:top w:val="none" w:sz="0" w:space="0" w:color="auto"/>
        <w:left w:val="none" w:sz="0" w:space="0" w:color="auto"/>
        <w:bottom w:val="none" w:sz="0" w:space="0" w:color="auto"/>
        <w:right w:val="none" w:sz="0" w:space="0" w:color="auto"/>
      </w:divBdr>
    </w:div>
    <w:div w:id="16079998">
      <w:bodyDiv w:val="1"/>
      <w:marLeft w:val="0"/>
      <w:marRight w:val="0"/>
      <w:marTop w:val="0"/>
      <w:marBottom w:val="0"/>
      <w:divBdr>
        <w:top w:val="none" w:sz="0" w:space="0" w:color="auto"/>
        <w:left w:val="none" w:sz="0" w:space="0" w:color="auto"/>
        <w:bottom w:val="none" w:sz="0" w:space="0" w:color="auto"/>
        <w:right w:val="none" w:sz="0" w:space="0" w:color="auto"/>
      </w:divBdr>
    </w:div>
    <w:div w:id="24405406">
      <w:bodyDiv w:val="1"/>
      <w:marLeft w:val="0"/>
      <w:marRight w:val="0"/>
      <w:marTop w:val="0"/>
      <w:marBottom w:val="0"/>
      <w:divBdr>
        <w:top w:val="none" w:sz="0" w:space="0" w:color="auto"/>
        <w:left w:val="none" w:sz="0" w:space="0" w:color="auto"/>
        <w:bottom w:val="none" w:sz="0" w:space="0" w:color="auto"/>
        <w:right w:val="none" w:sz="0" w:space="0" w:color="auto"/>
      </w:divBdr>
    </w:div>
    <w:div w:id="25908472">
      <w:bodyDiv w:val="1"/>
      <w:marLeft w:val="0"/>
      <w:marRight w:val="0"/>
      <w:marTop w:val="0"/>
      <w:marBottom w:val="0"/>
      <w:divBdr>
        <w:top w:val="none" w:sz="0" w:space="0" w:color="auto"/>
        <w:left w:val="none" w:sz="0" w:space="0" w:color="auto"/>
        <w:bottom w:val="none" w:sz="0" w:space="0" w:color="auto"/>
        <w:right w:val="none" w:sz="0" w:space="0" w:color="auto"/>
      </w:divBdr>
    </w:div>
    <w:div w:id="29187714">
      <w:bodyDiv w:val="1"/>
      <w:marLeft w:val="0"/>
      <w:marRight w:val="0"/>
      <w:marTop w:val="0"/>
      <w:marBottom w:val="0"/>
      <w:divBdr>
        <w:top w:val="none" w:sz="0" w:space="0" w:color="auto"/>
        <w:left w:val="none" w:sz="0" w:space="0" w:color="auto"/>
        <w:bottom w:val="none" w:sz="0" w:space="0" w:color="auto"/>
        <w:right w:val="none" w:sz="0" w:space="0" w:color="auto"/>
      </w:divBdr>
    </w:div>
    <w:div w:id="30226659">
      <w:bodyDiv w:val="1"/>
      <w:marLeft w:val="0"/>
      <w:marRight w:val="0"/>
      <w:marTop w:val="0"/>
      <w:marBottom w:val="0"/>
      <w:divBdr>
        <w:top w:val="none" w:sz="0" w:space="0" w:color="auto"/>
        <w:left w:val="none" w:sz="0" w:space="0" w:color="auto"/>
        <w:bottom w:val="none" w:sz="0" w:space="0" w:color="auto"/>
        <w:right w:val="none" w:sz="0" w:space="0" w:color="auto"/>
      </w:divBdr>
    </w:div>
    <w:div w:id="33115364">
      <w:bodyDiv w:val="1"/>
      <w:marLeft w:val="0"/>
      <w:marRight w:val="0"/>
      <w:marTop w:val="0"/>
      <w:marBottom w:val="0"/>
      <w:divBdr>
        <w:top w:val="none" w:sz="0" w:space="0" w:color="auto"/>
        <w:left w:val="none" w:sz="0" w:space="0" w:color="auto"/>
        <w:bottom w:val="none" w:sz="0" w:space="0" w:color="auto"/>
        <w:right w:val="none" w:sz="0" w:space="0" w:color="auto"/>
      </w:divBdr>
    </w:div>
    <w:div w:id="39746138">
      <w:bodyDiv w:val="1"/>
      <w:marLeft w:val="0"/>
      <w:marRight w:val="0"/>
      <w:marTop w:val="0"/>
      <w:marBottom w:val="0"/>
      <w:divBdr>
        <w:top w:val="none" w:sz="0" w:space="0" w:color="auto"/>
        <w:left w:val="none" w:sz="0" w:space="0" w:color="auto"/>
        <w:bottom w:val="none" w:sz="0" w:space="0" w:color="auto"/>
        <w:right w:val="none" w:sz="0" w:space="0" w:color="auto"/>
      </w:divBdr>
    </w:div>
    <w:div w:id="40137250">
      <w:bodyDiv w:val="1"/>
      <w:marLeft w:val="0"/>
      <w:marRight w:val="0"/>
      <w:marTop w:val="0"/>
      <w:marBottom w:val="0"/>
      <w:divBdr>
        <w:top w:val="none" w:sz="0" w:space="0" w:color="auto"/>
        <w:left w:val="none" w:sz="0" w:space="0" w:color="auto"/>
        <w:bottom w:val="none" w:sz="0" w:space="0" w:color="auto"/>
        <w:right w:val="none" w:sz="0" w:space="0" w:color="auto"/>
      </w:divBdr>
    </w:div>
    <w:div w:id="40205578">
      <w:bodyDiv w:val="1"/>
      <w:marLeft w:val="0"/>
      <w:marRight w:val="0"/>
      <w:marTop w:val="0"/>
      <w:marBottom w:val="0"/>
      <w:divBdr>
        <w:top w:val="none" w:sz="0" w:space="0" w:color="auto"/>
        <w:left w:val="none" w:sz="0" w:space="0" w:color="auto"/>
        <w:bottom w:val="none" w:sz="0" w:space="0" w:color="auto"/>
        <w:right w:val="none" w:sz="0" w:space="0" w:color="auto"/>
      </w:divBdr>
    </w:div>
    <w:div w:id="48308020">
      <w:bodyDiv w:val="1"/>
      <w:marLeft w:val="0"/>
      <w:marRight w:val="0"/>
      <w:marTop w:val="0"/>
      <w:marBottom w:val="0"/>
      <w:divBdr>
        <w:top w:val="none" w:sz="0" w:space="0" w:color="auto"/>
        <w:left w:val="none" w:sz="0" w:space="0" w:color="auto"/>
        <w:bottom w:val="none" w:sz="0" w:space="0" w:color="auto"/>
        <w:right w:val="none" w:sz="0" w:space="0" w:color="auto"/>
      </w:divBdr>
    </w:div>
    <w:div w:id="50928439">
      <w:bodyDiv w:val="1"/>
      <w:marLeft w:val="0"/>
      <w:marRight w:val="0"/>
      <w:marTop w:val="0"/>
      <w:marBottom w:val="0"/>
      <w:divBdr>
        <w:top w:val="none" w:sz="0" w:space="0" w:color="auto"/>
        <w:left w:val="none" w:sz="0" w:space="0" w:color="auto"/>
        <w:bottom w:val="none" w:sz="0" w:space="0" w:color="auto"/>
        <w:right w:val="none" w:sz="0" w:space="0" w:color="auto"/>
      </w:divBdr>
    </w:div>
    <w:div w:id="51276706">
      <w:bodyDiv w:val="1"/>
      <w:marLeft w:val="0"/>
      <w:marRight w:val="0"/>
      <w:marTop w:val="0"/>
      <w:marBottom w:val="0"/>
      <w:divBdr>
        <w:top w:val="none" w:sz="0" w:space="0" w:color="auto"/>
        <w:left w:val="none" w:sz="0" w:space="0" w:color="auto"/>
        <w:bottom w:val="none" w:sz="0" w:space="0" w:color="auto"/>
        <w:right w:val="none" w:sz="0" w:space="0" w:color="auto"/>
      </w:divBdr>
    </w:div>
    <w:div w:id="60638872">
      <w:bodyDiv w:val="1"/>
      <w:marLeft w:val="0"/>
      <w:marRight w:val="0"/>
      <w:marTop w:val="0"/>
      <w:marBottom w:val="0"/>
      <w:divBdr>
        <w:top w:val="none" w:sz="0" w:space="0" w:color="auto"/>
        <w:left w:val="none" w:sz="0" w:space="0" w:color="auto"/>
        <w:bottom w:val="none" w:sz="0" w:space="0" w:color="auto"/>
        <w:right w:val="none" w:sz="0" w:space="0" w:color="auto"/>
      </w:divBdr>
    </w:div>
    <w:div w:id="67195791">
      <w:bodyDiv w:val="1"/>
      <w:marLeft w:val="0"/>
      <w:marRight w:val="0"/>
      <w:marTop w:val="0"/>
      <w:marBottom w:val="0"/>
      <w:divBdr>
        <w:top w:val="none" w:sz="0" w:space="0" w:color="auto"/>
        <w:left w:val="none" w:sz="0" w:space="0" w:color="auto"/>
        <w:bottom w:val="none" w:sz="0" w:space="0" w:color="auto"/>
        <w:right w:val="none" w:sz="0" w:space="0" w:color="auto"/>
      </w:divBdr>
    </w:div>
    <w:div w:id="69886306">
      <w:bodyDiv w:val="1"/>
      <w:marLeft w:val="0"/>
      <w:marRight w:val="0"/>
      <w:marTop w:val="0"/>
      <w:marBottom w:val="0"/>
      <w:divBdr>
        <w:top w:val="none" w:sz="0" w:space="0" w:color="auto"/>
        <w:left w:val="none" w:sz="0" w:space="0" w:color="auto"/>
        <w:bottom w:val="none" w:sz="0" w:space="0" w:color="auto"/>
        <w:right w:val="none" w:sz="0" w:space="0" w:color="auto"/>
      </w:divBdr>
    </w:div>
    <w:div w:id="73750345">
      <w:bodyDiv w:val="1"/>
      <w:marLeft w:val="0"/>
      <w:marRight w:val="0"/>
      <w:marTop w:val="0"/>
      <w:marBottom w:val="0"/>
      <w:divBdr>
        <w:top w:val="none" w:sz="0" w:space="0" w:color="auto"/>
        <w:left w:val="none" w:sz="0" w:space="0" w:color="auto"/>
        <w:bottom w:val="none" w:sz="0" w:space="0" w:color="auto"/>
        <w:right w:val="none" w:sz="0" w:space="0" w:color="auto"/>
      </w:divBdr>
    </w:div>
    <w:div w:id="76753775">
      <w:bodyDiv w:val="1"/>
      <w:marLeft w:val="0"/>
      <w:marRight w:val="0"/>
      <w:marTop w:val="0"/>
      <w:marBottom w:val="0"/>
      <w:divBdr>
        <w:top w:val="none" w:sz="0" w:space="0" w:color="auto"/>
        <w:left w:val="none" w:sz="0" w:space="0" w:color="auto"/>
        <w:bottom w:val="none" w:sz="0" w:space="0" w:color="auto"/>
        <w:right w:val="none" w:sz="0" w:space="0" w:color="auto"/>
      </w:divBdr>
    </w:div>
    <w:div w:id="77334484">
      <w:bodyDiv w:val="1"/>
      <w:marLeft w:val="0"/>
      <w:marRight w:val="0"/>
      <w:marTop w:val="0"/>
      <w:marBottom w:val="0"/>
      <w:divBdr>
        <w:top w:val="none" w:sz="0" w:space="0" w:color="auto"/>
        <w:left w:val="none" w:sz="0" w:space="0" w:color="auto"/>
        <w:bottom w:val="none" w:sz="0" w:space="0" w:color="auto"/>
        <w:right w:val="none" w:sz="0" w:space="0" w:color="auto"/>
      </w:divBdr>
    </w:div>
    <w:div w:id="79372795">
      <w:bodyDiv w:val="1"/>
      <w:marLeft w:val="0"/>
      <w:marRight w:val="0"/>
      <w:marTop w:val="0"/>
      <w:marBottom w:val="0"/>
      <w:divBdr>
        <w:top w:val="none" w:sz="0" w:space="0" w:color="auto"/>
        <w:left w:val="none" w:sz="0" w:space="0" w:color="auto"/>
        <w:bottom w:val="none" w:sz="0" w:space="0" w:color="auto"/>
        <w:right w:val="none" w:sz="0" w:space="0" w:color="auto"/>
      </w:divBdr>
    </w:div>
    <w:div w:id="84036291">
      <w:bodyDiv w:val="1"/>
      <w:marLeft w:val="0"/>
      <w:marRight w:val="0"/>
      <w:marTop w:val="0"/>
      <w:marBottom w:val="0"/>
      <w:divBdr>
        <w:top w:val="none" w:sz="0" w:space="0" w:color="auto"/>
        <w:left w:val="none" w:sz="0" w:space="0" w:color="auto"/>
        <w:bottom w:val="none" w:sz="0" w:space="0" w:color="auto"/>
        <w:right w:val="none" w:sz="0" w:space="0" w:color="auto"/>
      </w:divBdr>
    </w:div>
    <w:div w:id="91053107">
      <w:bodyDiv w:val="1"/>
      <w:marLeft w:val="0"/>
      <w:marRight w:val="0"/>
      <w:marTop w:val="0"/>
      <w:marBottom w:val="0"/>
      <w:divBdr>
        <w:top w:val="none" w:sz="0" w:space="0" w:color="auto"/>
        <w:left w:val="none" w:sz="0" w:space="0" w:color="auto"/>
        <w:bottom w:val="none" w:sz="0" w:space="0" w:color="auto"/>
        <w:right w:val="none" w:sz="0" w:space="0" w:color="auto"/>
      </w:divBdr>
    </w:div>
    <w:div w:id="92211224">
      <w:bodyDiv w:val="1"/>
      <w:marLeft w:val="0"/>
      <w:marRight w:val="0"/>
      <w:marTop w:val="0"/>
      <w:marBottom w:val="0"/>
      <w:divBdr>
        <w:top w:val="none" w:sz="0" w:space="0" w:color="auto"/>
        <w:left w:val="none" w:sz="0" w:space="0" w:color="auto"/>
        <w:bottom w:val="none" w:sz="0" w:space="0" w:color="auto"/>
        <w:right w:val="none" w:sz="0" w:space="0" w:color="auto"/>
      </w:divBdr>
    </w:div>
    <w:div w:id="92435060">
      <w:bodyDiv w:val="1"/>
      <w:marLeft w:val="0"/>
      <w:marRight w:val="0"/>
      <w:marTop w:val="0"/>
      <w:marBottom w:val="0"/>
      <w:divBdr>
        <w:top w:val="none" w:sz="0" w:space="0" w:color="auto"/>
        <w:left w:val="none" w:sz="0" w:space="0" w:color="auto"/>
        <w:bottom w:val="none" w:sz="0" w:space="0" w:color="auto"/>
        <w:right w:val="none" w:sz="0" w:space="0" w:color="auto"/>
      </w:divBdr>
    </w:div>
    <w:div w:id="94903886">
      <w:bodyDiv w:val="1"/>
      <w:marLeft w:val="0"/>
      <w:marRight w:val="0"/>
      <w:marTop w:val="0"/>
      <w:marBottom w:val="0"/>
      <w:divBdr>
        <w:top w:val="none" w:sz="0" w:space="0" w:color="auto"/>
        <w:left w:val="none" w:sz="0" w:space="0" w:color="auto"/>
        <w:bottom w:val="none" w:sz="0" w:space="0" w:color="auto"/>
        <w:right w:val="none" w:sz="0" w:space="0" w:color="auto"/>
      </w:divBdr>
    </w:div>
    <w:div w:id="97986526">
      <w:bodyDiv w:val="1"/>
      <w:marLeft w:val="0"/>
      <w:marRight w:val="0"/>
      <w:marTop w:val="0"/>
      <w:marBottom w:val="0"/>
      <w:divBdr>
        <w:top w:val="none" w:sz="0" w:space="0" w:color="auto"/>
        <w:left w:val="none" w:sz="0" w:space="0" w:color="auto"/>
        <w:bottom w:val="none" w:sz="0" w:space="0" w:color="auto"/>
        <w:right w:val="none" w:sz="0" w:space="0" w:color="auto"/>
      </w:divBdr>
    </w:div>
    <w:div w:id="114493551">
      <w:bodyDiv w:val="1"/>
      <w:marLeft w:val="0"/>
      <w:marRight w:val="0"/>
      <w:marTop w:val="0"/>
      <w:marBottom w:val="0"/>
      <w:divBdr>
        <w:top w:val="none" w:sz="0" w:space="0" w:color="auto"/>
        <w:left w:val="none" w:sz="0" w:space="0" w:color="auto"/>
        <w:bottom w:val="none" w:sz="0" w:space="0" w:color="auto"/>
        <w:right w:val="none" w:sz="0" w:space="0" w:color="auto"/>
      </w:divBdr>
    </w:div>
    <w:div w:id="115762706">
      <w:bodyDiv w:val="1"/>
      <w:marLeft w:val="0"/>
      <w:marRight w:val="0"/>
      <w:marTop w:val="0"/>
      <w:marBottom w:val="0"/>
      <w:divBdr>
        <w:top w:val="none" w:sz="0" w:space="0" w:color="auto"/>
        <w:left w:val="none" w:sz="0" w:space="0" w:color="auto"/>
        <w:bottom w:val="none" w:sz="0" w:space="0" w:color="auto"/>
        <w:right w:val="none" w:sz="0" w:space="0" w:color="auto"/>
      </w:divBdr>
    </w:div>
    <w:div w:id="128405523">
      <w:bodyDiv w:val="1"/>
      <w:marLeft w:val="0"/>
      <w:marRight w:val="0"/>
      <w:marTop w:val="0"/>
      <w:marBottom w:val="0"/>
      <w:divBdr>
        <w:top w:val="none" w:sz="0" w:space="0" w:color="auto"/>
        <w:left w:val="none" w:sz="0" w:space="0" w:color="auto"/>
        <w:bottom w:val="none" w:sz="0" w:space="0" w:color="auto"/>
        <w:right w:val="none" w:sz="0" w:space="0" w:color="auto"/>
      </w:divBdr>
    </w:div>
    <w:div w:id="130901298">
      <w:bodyDiv w:val="1"/>
      <w:marLeft w:val="0"/>
      <w:marRight w:val="0"/>
      <w:marTop w:val="0"/>
      <w:marBottom w:val="0"/>
      <w:divBdr>
        <w:top w:val="none" w:sz="0" w:space="0" w:color="auto"/>
        <w:left w:val="none" w:sz="0" w:space="0" w:color="auto"/>
        <w:bottom w:val="none" w:sz="0" w:space="0" w:color="auto"/>
        <w:right w:val="none" w:sz="0" w:space="0" w:color="auto"/>
      </w:divBdr>
    </w:div>
    <w:div w:id="131679761">
      <w:bodyDiv w:val="1"/>
      <w:marLeft w:val="0"/>
      <w:marRight w:val="0"/>
      <w:marTop w:val="0"/>
      <w:marBottom w:val="0"/>
      <w:divBdr>
        <w:top w:val="none" w:sz="0" w:space="0" w:color="auto"/>
        <w:left w:val="none" w:sz="0" w:space="0" w:color="auto"/>
        <w:bottom w:val="none" w:sz="0" w:space="0" w:color="auto"/>
        <w:right w:val="none" w:sz="0" w:space="0" w:color="auto"/>
      </w:divBdr>
    </w:div>
    <w:div w:id="132216466">
      <w:bodyDiv w:val="1"/>
      <w:marLeft w:val="0"/>
      <w:marRight w:val="0"/>
      <w:marTop w:val="0"/>
      <w:marBottom w:val="0"/>
      <w:divBdr>
        <w:top w:val="none" w:sz="0" w:space="0" w:color="auto"/>
        <w:left w:val="none" w:sz="0" w:space="0" w:color="auto"/>
        <w:bottom w:val="none" w:sz="0" w:space="0" w:color="auto"/>
        <w:right w:val="none" w:sz="0" w:space="0" w:color="auto"/>
      </w:divBdr>
    </w:div>
    <w:div w:id="132449218">
      <w:bodyDiv w:val="1"/>
      <w:marLeft w:val="0"/>
      <w:marRight w:val="0"/>
      <w:marTop w:val="0"/>
      <w:marBottom w:val="0"/>
      <w:divBdr>
        <w:top w:val="none" w:sz="0" w:space="0" w:color="auto"/>
        <w:left w:val="none" w:sz="0" w:space="0" w:color="auto"/>
        <w:bottom w:val="none" w:sz="0" w:space="0" w:color="auto"/>
        <w:right w:val="none" w:sz="0" w:space="0" w:color="auto"/>
      </w:divBdr>
    </w:div>
    <w:div w:id="133525705">
      <w:bodyDiv w:val="1"/>
      <w:marLeft w:val="0"/>
      <w:marRight w:val="0"/>
      <w:marTop w:val="0"/>
      <w:marBottom w:val="0"/>
      <w:divBdr>
        <w:top w:val="none" w:sz="0" w:space="0" w:color="auto"/>
        <w:left w:val="none" w:sz="0" w:space="0" w:color="auto"/>
        <w:bottom w:val="none" w:sz="0" w:space="0" w:color="auto"/>
        <w:right w:val="none" w:sz="0" w:space="0" w:color="auto"/>
      </w:divBdr>
    </w:div>
    <w:div w:id="133958838">
      <w:bodyDiv w:val="1"/>
      <w:marLeft w:val="0"/>
      <w:marRight w:val="0"/>
      <w:marTop w:val="0"/>
      <w:marBottom w:val="0"/>
      <w:divBdr>
        <w:top w:val="none" w:sz="0" w:space="0" w:color="auto"/>
        <w:left w:val="none" w:sz="0" w:space="0" w:color="auto"/>
        <w:bottom w:val="none" w:sz="0" w:space="0" w:color="auto"/>
        <w:right w:val="none" w:sz="0" w:space="0" w:color="auto"/>
      </w:divBdr>
    </w:div>
    <w:div w:id="134685096">
      <w:bodyDiv w:val="1"/>
      <w:marLeft w:val="0"/>
      <w:marRight w:val="0"/>
      <w:marTop w:val="0"/>
      <w:marBottom w:val="0"/>
      <w:divBdr>
        <w:top w:val="none" w:sz="0" w:space="0" w:color="auto"/>
        <w:left w:val="none" w:sz="0" w:space="0" w:color="auto"/>
        <w:bottom w:val="none" w:sz="0" w:space="0" w:color="auto"/>
        <w:right w:val="none" w:sz="0" w:space="0" w:color="auto"/>
      </w:divBdr>
    </w:div>
    <w:div w:id="136185930">
      <w:bodyDiv w:val="1"/>
      <w:marLeft w:val="0"/>
      <w:marRight w:val="0"/>
      <w:marTop w:val="0"/>
      <w:marBottom w:val="0"/>
      <w:divBdr>
        <w:top w:val="none" w:sz="0" w:space="0" w:color="auto"/>
        <w:left w:val="none" w:sz="0" w:space="0" w:color="auto"/>
        <w:bottom w:val="none" w:sz="0" w:space="0" w:color="auto"/>
        <w:right w:val="none" w:sz="0" w:space="0" w:color="auto"/>
      </w:divBdr>
    </w:div>
    <w:div w:id="142814729">
      <w:bodyDiv w:val="1"/>
      <w:marLeft w:val="0"/>
      <w:marRight w:val="0"/>
      <w:marTop w:val="0"/>
      <w:marBottom w:val="0"/>
      <w:divBdr>
        <w:top w:val="none" w:sz="0" w:space="0" w:color="auto"/>
        <w:left w:val="none" w:sz="0" w:space="0" w:color="auto"/>
        <w:bottom w:val="none" w:sz="0" w:space="0" w:color="auto"/>
        <w:right w:val="none" w:sz="0" w:space="0" w:color="auto"/>
      </w:divBdr>
    </w:div>
    <w:div w:id="143471003">
      <w:bodyDiv w:val="1"/>
      <w:marLeft w:val="0"/>
      <w:marRight w:val="0"/>
      <w:marTop w:val="0"/>
      <w:marBottom w:val="0"/>
      <w:divBdr>
        <w:top w:val="none" w:sz="0" w:space="0" w:color="auto"/>
        <w:left w:val="none" w:sz="0" w:space="0" w:color="auto"/>
        <w:bottom w:val="none" w:sz="0" w:space="0" w:color="auto"/>
        <w:right w:val="none" w:sz="0" w:space="0" w:color="auto"/>
      </w:divBdr>
    </w:div>
    <w:div w:id="144204231">
      <w:bodyDiv w:val="1"/>
      <w:marLeft w:val="0"/>
      <w:marRight w:val="0"/>
      <w:marTop w:val="0"/>
      <w:marBottom w:val="0"/>
      <w:divBdr>
        <w:top w:val="none" w:sz="0" w:space="0" w:color="auto"/>
        <w:left w:val="none" w:sz="0" w:space="0" w:color="auto"/>
        <w:bottom w:val="none" w:sz="0" w:space="0" w:color="auto"/>
        <w:right w:val="none" w:sz="0" w:space="0" w:color="auto"/>
      </w:divBdr>
    </w:div>
    <w:div w:id="145322075">
      <w:bodyDiv w:val="1"/>
      <w:marLeft w:val="0"/>
      <w:marRight w:val="0"/>
      <w:marTop w:val="0"/>
      <w:marBottom w:val="0"/>
      <w:divBdr>
        <w:top w:val="none" w:sz="0" w:space="0" w:color="auto"/>
        <w:left w:val="none" w:sz="0" w:space="0" w:color="auto"/>
        <w:bottom w:val="none" w:sz="0" w:space="0" w:color="auto"/>
        <w:right w:val="none" w:sz="0" w:space="0" w:color="auto"/>
      </w:divBdr>
    </w:div>
    <w:div w:id="148715294">
      <w:bodyDiv w:val="1"/>
      <w:marLeft w:val="0"/>
      <w:marRight w:val="0"/>
      <w:marTop w:val="0"/>
      <w:marBottom w:val="0"/>
      <w:divBdr>
        <w:top w:val="none" w:sz="0" w:space="0" w:color="auto"/>
        <w:left w:val="none" w:sz="0" w:space="0" w:color="auto"/>
        <w:bottom w:val="none" w:sz="0" w:space="0" w:color="auto"/>
        <w:right w:val="none" w:sz="0" w:space="0" w:color="auto"/>
      </w:divBdr>
    </w:div>
    <w:div w:id="152525546">
      <w:bodyDiv w:val="1"/>
      <w:marLeft w:val="0"/>
      <w:marRight w:val="0"/>
      <w:marTop w:val="0"/>
      <w:marBottom w:val="0"/>
      <w:divBdr>
        <w:top w:val="none" w:sz="0" w:space="0" w:color="auto"/>
        <w:left w:val="none" w:sz="0" w:space="0" w:color="auto"/>
        <w:bottom w:val="none" w:sz="0" w:space="0" w:color="auto"/>
        <w:right w:val="none" w:sz="0" w:space="0" w:color="auto"/>
      </w:divBdr>
    </w:div>
    <w:div w:id="156577984">
      <w:bodyDiv w:val="1"/>
      <w:marLeft w:val="0"/>
      <w:marRight w:val="0"/>
      <w:marTop w:val="0"/>
      <w:marBottom w:val="0"/>
      <w:divBdr>
        <w:top w:val="none" w:sz="0" w:space="0" w:color="auto"/>
        <w:left w:val="none" w:sz="0" w:space="0" w:color="auto"/>
        <w:bottom w:val="none" w:sz="0" w:space="0" w:color="auto"/>
        <w:right w:val="none" w:sz="0" w:space="0" w:color="auto"/>
      </w:divBdr>
    </w:div>
    <w:div w:id="160702251">
      <w:bodyDiv w:val="1"/>
      <w:marLeft w:val="0"/>
      <w:marRight w:val="0"/>
      <w:marTop w:val="0"/>
      <w:marBottom w:val="0"/>
      <w:divBdr>
        <w:top w:val="none" w:sz="0" w:space="0" w:color="auto"/>
        <w:left w:val="none" w:sz="0" w:space="0" w:color="auto"/>
        <w:bottom w:val="none" w:sz="0" w:space="0" w:color="auto"/>
        <w:right w:val="none" w:sz="0" w:space="0" w:color="auto"/>
      </w:divBdr>
    </w:div>
    <w:div w:id="162210373">
      <w:bodyDiv w:val="1"/>
      <w:marLeft w:val="0"/>
      <w:marRight w:val="0"/>
      <w:marTop w:val="0"/>
      <w:marBottom w:val="0"/>
      <w:divBdr>
        <w:top w:val="none" w:sz="0" w:space="0" w:color="auto"/>
        <w:left w:val="none" w:sz="0" w:space="0" w:color="auto"/>
        <w:bottom w:val="none" w:sz="0" w:space="0" w:color="auto"/>
        <w:right w:val="none" w:sz="0" w:space="0" w:color="auto"/>
      </w:divBdr>
    </w:div>
    <w:div w:id="166134437">
      <w:bodyDiv w:val="1"/>
      <w:marLeft w:val="0"/>
      <w:marRight w:val="0"/>
      <w:marTop w:val="0"/>
      <w:marBottom w:val="0"/>
      <w:divBdr>
        <w:top w:val="none" w:sz="0" w:space="0" w:color="auto"/>
        <w:left w:val="none" w:sz="0" w:space="0" w:color="auto"/>
        <w:bottom w:val="none" w:sz="0" w:space="0" w:color="auto"/>
        <w:right w:val="none" w:sz="0" w:space="0" w:color="auto"/>
      </w:divBdr>
    </w:div>
    <w:div w:id="166750602">
      <w:bodyDiv w:val="1"/>
      <w:marLeft w:val="0"/>
      <w:marRight w:val="0"/>
      <w:marTop w:val="0"/>
      <w:marBottom w:val="0"/>
      <w:divBdr>
        <w:top w:val="none" w:sz="0" w:space="0" w:color="auto"/>
        <w:left w:val="none" w:sz="0" w:space="0" w:color="auto"/>
        <w:bottom w:val="none" w:sz="0" w:space="0" w:color="auto"/>
        <w:right w:val="none" w:sz="0" w:space="0" w:color="auto"/>
      </w:divBdr>
    </w:div>
    <w:div w:id="168523904">
      <w:bodyDiv w:val="1"/>
      <w:marLeft w:val="0"/>
      <w:marRight w:val="0"/>
      <w:marTop w:val="0"/>
      <w:marBottom w:val="0"/>
      <w:divBdr>
        <w:top w:val="none" w:sz="0" w:space="0" w:color="auto"/>
        <w:left w:val="none" w:sz="0" w:space="0" w:color="auto"/>
        <w:bottom w:val="none" w:sz="0" w:space="0" w:color="auto"/>
        <w:right w:val="none" w:sz="0" w:space="0" w:color="auto"/>
      </w:divBdr>
    </w:div>
    <w:div w:id="168565629">
      <w:bodyDiv w:val="1"/>
      <w:marLeft w:val="0"/>
      <w:marRight w:val="0"/>
      <w:marTop w:val="0"/>
      <w:marBottom w:val="0"/>
      <w:divBdr>
        <w:top w:val="none" w:sz="0" w:space="0" w:color="auto"/>
        <w:left w:val="none" w:sz="0" w:space="0" w:color="auto"/>
        <w:bottom w:val="none" w:sz="0" w:space="0" w:color="auto"/>
        <w:right w:val="none" w:sz="0" w:space="0" w:color="auto"/>
      </w:divBdr>
    </w:div>
    <w:div w:id="177236312">
      <w:bodyDiv w:val="1"/>
      <w:marLeft w:val="0"/>
      <w:marRight w:val="0"/>
      <w:marTop w:val="0"/>
      <w:marBottom w:val="0"/>
      <w:divBdr>
        <w:top w:val="none" w:sz="0" w:space="0" w:color="auto"/>
        <w:left w:val="none" w:sz="0" w:space="0" w:color="auto"/>
        <w:bottom w:val="none" w:sz="0" w:space="0" w:color="auto"/>
        <w:right w:val="none" w:sz="0" w:space="0" w:color="auto"/>
      </w:divBdr>
    </w:div>
    <w:div w:id="177818401">
      <w:bodyDiv w:val="1"/>
      <w:marLeft w:val="0"/>
      <w:marRight w:val="0"/>
      <w:marTop w:val="0"/>
      <w:marBottom w:val="0"/>
      <w:divBdr>
        <w:top w:val="none" w:sz="0" w:space="0" w:color="auto"/>
        <w:left w:val="none" w:sz="0" w:space="0" w:color="auto"/>
        <w:bottom w:val="none" w:sz="0" w:space="0" w:color="auto"/>
        <w:right w:val="none" w:sz="0" w:space="0" w:color="auto"/>
      </w:divBdr>
    </w:div>
    <w:div w:id="184901329">
      <w:bodyDiv w:val="1"/>
      <w:marLeft w:val="0"/>
      <w:marRight w:val="0"/>
      <w:marTop w:val="0"/>
      <w:marBottom w:val="0"/>
      <w:divBdr>
        <w:top w:val="none" w:sz="0" w:space="0" w:color="auto"/>
        <w:left w:val="none" w:sz="0" w:space="0" w:color="auto"/>
        <w:bottom w:val="none" w:sz="0" w:space="0" w:color="auto"/>
        <w:right w:val="none" w:sz="0" w:space="0" w:color="auto"/>
      </w:divBdr>
    </w:div>
    <w:div w:id="189148420">
      <w:bodyDiv w:val="1"/>
      <w:marLeft w:val="0"/>
      <w:marRight w:val="0"/>
      <w:marTop w:val="0"/>
      <w:marBottom w:val="0"/>
      <w:divBdr>
        <w:top w:val="none" w:sz="0" w:space="0" w:color="auto"/>
        <w:left w:val="none" w:sz="0" w:space="0" w:color="auto"/>
        <w:bottom w:val="none" w:sz="0" w:space="0" w:color="auto"/>
        <w:right w:val="none" w:sz="0" w:space="0" w:color="auto"/>
      </w:divBdr>
    </w:div>
    <w:div w:id="203949836">
      <w:bodyDiv w:val="1"/>
      <w:marLeft w:val="0"/>
      <w:marRight w:val="0"/>
      <w:marTop w:val="0"/>
      <w:marBottom w:val="0"/>
      <w:divBdr>
        <w:top w:val="none" w:sz="0" w:space="0" w:color="auto"/>
        <w:left w:val="none" w:sz="0" w:space="0" w:color="auto"/>
        <w:bottom w:val="none" w:sz="0" w:space="0" w:color="auto"/>
        <w:right w:val="none" w:sz="0" w:space="0" w:color="auto"/>
      </w:divBdr>
    </w:div>
    <w:div w:id="209155452">
      <w:bodyDiv w:val="1"/>
      <w:marLeft w:val="0"/>
      <w:marRight w:val="0"/>
      <w:marTop w:val="0"/>
      <w:marBottom w:val="0"/>
      <w:divBdr>
        <w:top w:val="none" w:sz="0" w:space="0" w:color="auto"/>
        <w:left w:val="none" w:sz="0" w:space="0" w:color="auto"/>
        <w:bottom w:val="none" w:sz="0" w:space="0" w:color="auto"/>
        <w:right w:val="none" w:sz="0" w:space="0" w:color="auto"/>
      </w:divBdr>
    </w:div>
    <w:div w:id="213740691">
      <w:bodyDiv w:val="1"/>
      <w:marLeft w:val="0"/>
      <w:marRight w:val="0"/>
      <w:marTop w:val="0"/>
      <w:marBottom w:val="0"/>
      <w:divBdr>
        <w:top w:val="none" w:sz="0" w:space="0" w:color="auto"/>
        <w:left w:val="none" w:sz="0" w:space="0" w:color="auto"/>
        <w:bottom w:val="none" w:sz="0" w:space="0" w:color="auto"/>
        <w:right w:val="none" w:sz="0" w:space="0" w:color="auto"/>
      </w:divBdr>
    </w:div>
    <w:div w:id="214513325">
      <w:bodyDiv w:val="1"/>
      <w:marLeft w:val="0"/>
      <w:marRight w:val="0"/>
      <w:marTop w:val="0"/>
      <w:marBottom w:val="0"/>
      <w:divBdr>
        <w:top w:val="none" w:sz="0" w:space="0" w:color="auto"/>
        <w:left w:val="none" w:sz="0" w:space="0" w:color="auto"/>
        <w:bottom w:val="none" w:sz="0" w:space="0" w:color="auto"/>
        <w:right w:val="none" w:sz="0" w:space="0" w:color="auto"/>
      </w:divBdr>
    </w:div>
    <w:div w:id="218784162">
      <w:bodyDiv w:val="1"/>
      <w:marLeft w:val="0"/>
      <w:marRight w:val="0"/>
      <w:marTop w:val="0"/>
      <w:marBottom w:val="0"/>
      <w:divBdr>
        <w:top w:val="none" w:sz="0" w:space="0" w:color="auto"/>
        <w:left w:val="none" w:sz="0" w:space="0" w:color="auto"/>
        <w:bottom w:val="none" w:sz="0" w:space="0" w:color="auto"/>
        <w:right w:val="none" w:sz="0" w:space="0" w:color="auto"/>
      </w:divBdr>
    </w:div>
    <w:div w:id="221989223">
      <w:bodyDiv w:val="1"/>
      <w:marLeft w:val="0"/>
      <w:marRight w:val="0"/>
      <w:marTop w:val="0"/>
      <w:marBottom w:val="0"/>
      <w:divBdr>
        <w:top w:val="none" w:sz="0" w:space="0" w:color="auto"/>
        <w:left w:val="none" w:sz="0" w:space="0" w:color="auto"/>
        <w:bottom w:val="none" w:sz="0" w:space="0" w:color="auto"/>
        <w:right w:val="none" w:sz="0" w:space="0" w:color="auto"/>
      </w:divBdr>
    </w:div>
    <w:div w:id="228619298">
      <w:bodyDiv w:val="1"/>
      <w:marLeft w:val="0"/>
      <w:marRight w:val="0"/>
      <w:marTop w:val="0"/>
      <w:marBottom w:val="0"/>
      <w:divBdr>
        <w:top w:val="none" w:sz="0" w:space="0" w:color="auto"/>
        <w:left w:val="none" w:sz="0" w:space="0" w:color="auto"/>
        <w:bottom w:val="none" w:sz="0" w:space="0" w:color="auto"/>
        <w:right w:val="none" w:sz="0" w:space="0" w:color="auto"/>
      </w:divBdr>
    </w:div>
    <w:div w:id="231626814">
      <w:bodyDiv w:val="1"/>
      <w:marLeft w:val="0"/>
      <w:marRight w:val="0"/>
      <w:marTop w:val="0"/>
      <w:marBottom w:val="0"/>
      <w:divBdr>
        <w:top w:val="none" w:sz="0" w:space="0" w:color="auto"/>
        <w:left w:val="none" w:sz="0" w:space="0" w:color="auto"/>
        <w:bottom w:val="none" w:sz="0" w:space="0" w:color="auto"/>
        <w:right w:val="none" w:sz="0" w:space="0" w:color="auto"/>
      </w:divBdr>
    </w:div>
    <w:div w:id="232856837">
      <w:bodyDiv w:val="1"/>
      <w:marLeft w:val="0"/>
      <w:marRight w:val="0"/>
      <w:marTop w:val="0"/>
      <w:marBottom w:val="0"/>
      <w:divBdr>
        <w:top w:val="none" w:sz="0" w:space="0" w:color="auto"/>
        <w:left w:val="none" w:sz="0" w:space="0" w:color="auto"/>
        <w:bottom w:val="none" w:sz="0" w:space="0" w:color="auto"/>
        <w:right w:val="none" w:sz="0" w:space="0" w:color="auto"/>
      </w:divBdr>
    </w:div>
    <w:div w:id="233005744">
      <w:bodyDiv w:val="1"/>
      <w:marLeft w:val="0"/>
      <w:marRight w:val="0"/>
      <w:marTop w:val="0"/>
      <w:marBottom w:val="0"/>
      <w:divBdr>
        <w:top w:val="none" w:sz="0" w:space="0" w:color="auto"/>
        <w:left w:val="none" w:sz="0" w:space="0" w:color="auto"/>
        <w:bottom w:val="none" w:sz="0" w:space="0" w:color="auto"/>
        <w:right w:val="none" w:sz="0" w:space="0" w:color="auto"/>
      </w:divBdr>
    </w:div>
    <w:div w:id="234366177">
      <w:bodyDiv w:val="1"/>
      <w:marLeft w:val="0"/>
      <w:marRight w:val="0"/>
      <w:marTop w:val="0"/>
      <w:marBottom w:val="0"/>
      <w:divBdr>
        <w:top w:val="none" w:sz="0" w:space="0" w:color="auto"/>
        <w:left w:val="none" w:sz="0" w:space="0" w:color="auto"/>
        <w:bottom w:val="none" w:sz="0" w:space="0" w:color="auto"/>
        <w:right w:val="none" w:sz="0" w:space="0" w:color="auto"/>
      </w:divBdr>
    </w:div>
    <w:div w:id="243339617">
      <w:bodyDiv w:val="1"/>
      <w:marLeft w:val="0"/>
      <w:marRight w:val="0"/>
      <w:marTop w:val="0"/>
      <w:marBottom w:val="0"/>
      <w:divBdr>
        <w:top w:val="none" w:sz="0" w:space="0" w:color="auto"/>
        <w:left w:val="none" w:sz="0" w:space="0" w:color="auto"/>
        <w:bottom w:val="none" w:sz="0" w:space="0" w:color="auto"/>
        <w:right w:val="none" w:sz="0" w:space="0" w:color="auto"/>
      </w:divBdr>
    </w:div>
    <w:div w:id="243682815">
      <w:bodyDiv w:val="1"/>
      <w:marLeft w:val="0"/>
      <w:marRight w:val="0"/>
      <w:marTop w:val="0"/>
      <w:marBottom w:val="0"/>
      <w:divBdr>
        <w:top w:val="none" w:sz="0" w:space="0" w:color="auto"/>
        <w:left w:val="none" w:sz="0" w:space="0" w:color="auto"/>
        <w:bottom w:val="none" w:sz="0" w:space="0" w:color="auto"/>
        <w:right w:val="none" w:sz="0" w:space="0" w:color="auto"/>
      </w:divBdr>
    </w:div>
    <w:div w:id="244921479">
      <w:bodyDiv w:val="1"/>
      <w:marLeft w:val="0"/>
      <w:marRight w:val="0"/>
      <w:marTop w:val="0"/>
      <w:marBottom w:val="0"/>
      <w:divBdr>
        <w:top w:val="none" w:sz="0" w:space="0" w:color="auto"/>
        <w:left w:val="none" w:sz="0" w:space="0" w:color="auto"/>
        <w:bottom w:val="none" w:sz="0" w:space="0" w:color="auto"/>
        <w:right w:val="none" w:sz="0" w:space="0" w:color="auto"/>
      </w:divBdr>
    </w:div>
    <w:div w:id="244995609">
      <w:bodyDiv w:val="1"/>
      <w:marLeft w:val="0"/>
      <w:marRight w:val="0"/>
      <w:marTop w:val="0"/>
      <w:marBottom w:val="0"/>
      <w:divBdr>
        <w:top w:val="none" w:sz="0" w:space="0" w:color="auto"/>
        <w:left w:val="none" w:sz="0" w:space="0" w:color="auto"/>
        <w:bottom w:val="none" w:sz="0" w:space="0" w:color="auto"/>
        <w:right w:val="none" w:sz="0" w:space="0" w:color="auto"/>
      </w:divBdr>
    </w:div>
    <w:div w:id="245965775">
      <w:bodyDiv w:val="1"/>
      <w:marLeft w:val="0"/>
      <w:marRight w:val="0"/>
      <w:marTop w:val="0"/>
      <w:marBottom w:val="0"/>
      <w:divBdr>
        <w:top w:val="none" w:sz="0" w:space="0" w:color="auto"/>
        <w:left w:val="none" w:sz="0" w:space="0" w:color="auto"/>
        <w:bottom w:val="none" w:sz="0" w:space="0" w:color="auto"/>
        <w:right w:val="none" w:sz="0" w:space="0" w:color="auto"/>
      </w:divBdr>
    </w:div>
    <w:div w:id="246113365">
      <w:bodyDiv w:val="1"/>
      <w:marLeft w:val="0"/>
      <w:marRight w:val="0"/>
      <w:marTop w:val="0"/>
      <w:marBottom w:val="0"/>
      <w:divBdr>
        <w:top w:val="none" w:sz="0" w:space="0" w:color="auto"/>
        <w:left w:val="none" w:sz="0" w:space="0" w:color="auto"/>
        <w:bottom w:val="none" w:sz="0" w:space="0" w:color="auto"/>
        <w:right w:val="none" w:sz="0" w:space="0" w:color="auto"/>
      </w:divBdr>
    </w:div>
    <w:div w:id="249583720">
      <w:bodyDiv w:val="1"/>
      <w:marLeft w:val="0"/>
      <w:marRight w:val="0"/>
      <w:marTop w:val="0"/>
      <w:marBottom w:val="0"/>
      <w:divBdr>
        <w:top w:val="none" w:sz="0" w:space="0" w:color="auto"/>
        <w:left w:val="none" w:sz="0" w:space="0" w:color="auto"/>
        <w:bottom w:val="none" w:sz="0" w:space="0" w:color="auto"/>
        <w:right w:val="none" w:sz="0" w:space="0" w:color="auto"/>
      </w:divBdr>
    </w:div>
    <w:div w:id="250744279">
      <w:bodyDiv w:val="1"/>
      <w:marLeft w:val="0"/>
      <w:marRight w:val="0"/>
      <w:marTop w:val="0"/>
      <w:marBottom w:val="0"/>
      <w:divBdr>
        <w:top w:val="none" w:sz="0" w:space="0" w:color="auto"/>
        <w:left w:val="none" w:sz="0" w:space="0" w:color="auto"/>
        <w:bottom w:val="none" w:sz="0" w:space="0" w:color="auto"/>
        <w:right w:val="none" w:sz="0" w:space="0" w:color="auto"/>
      </w:divBdr>
    </w:div>
    <w:div w:id="254749827">
      <w:bodyDiv w:val="1"/>
      <w:marLeft w:val="0"/>
      <w:marRight w:val="0"/>
      <w:marTop w:val="0"/>
      <w:marBottom w:val="0"/>
      <w:divBdr>
        <w:top w:val="none" w:sz="0" w:space="0" w:color="auto"/>
        <w:left w:val="none" w:sz="0" w:space="0" w:color="auto"/>
        <w:bottom w:val="none" w:sz="0" w:space="0" w:color="auto"/>
        <w:right w:val="none" w:sz="0" w:space="0" w:color="auto"/>
      </w:divBdr>
    </w:div>
    <w:div w:id="258492523">
      <w:bodyDiv w:val="1"/>
      <w:marLeft w:val="0"/>
      <w:marRight w:val="0"/>
      <w:marTop w:val="0"/>
      <w:marBottom w:val="0"/>
      <w:divBdr>
        <w:top w:val="none" w:sz="0" w:space="0" w:color="auto"/>
        <w:left w:val="none" w:sz="0" w:space="0" w:color="auto"/>
        <w:bottom w:val="none" w:sz="0" w:space="0" w:color="auto"/>
        <w:right w:val="none" w:sz="0" w:space="0" w:color="auto"/>
      </w:divBdr>
    </w:div>
    <w:div w:id="266885603">
      <w:bodyDiv w:val="1"/>
      <w:marLeft w:val="0"/>
      <w:marRight w:val="0"/>
      <w:marTop w:val="0"/>
      <w:marBottom w:val="0"/>
      <w:divBdr>
        <w:top w:val="none" w:sz="0" w:space="0" w:color="auto"/>
        <w:left w:val="none" w:sz="0" w:space="0" w:color="auto"/>
        <w:bottom w:val="none" w:sz="0" w:space="0" w:color="auto"/>
        <w:right w:val="none" w:sz="0" w:space="0" w:color="auto"/>
      </w:divBdr>
    </w:div>
    <w:div w:id="270205073">
      <w:bodyDiv w:val="1"/>
      <w:marLeft w:val="0"/>
      <w:marRight w:val="0"/>
      <w:marTop w:val="0"/>
      <w:marBottom w:val="0"/>
      <w:divBdr>
        <w:top w:val="none" w:sz="0" w:space="0" w:color="auto"/>
        <w:left w:val="none" w:sz="0" w:space="0" w:color="auto"/>
        <w:bottom w:val="none" w:sz="0" w:space="0" w:color="auto"/>
        <w:right w:val="none" w:sz="0" w:space="0" w:color="auto"/>
      </w:divBdr>
    </w:div>
    <w:div w:id="270279374">
      <w:bodyDiv w:val="1"/>
      <w:marLeft w:val="0"/>
      <w:marRight w:val="0"/>
      <w:marTop w:val="0"/>
      <w:marBottom w:val="0"/>
      <w:divBdr>
        <w:top w:val="none" w:sz="0" w:space="0" w:color="auto"/>
        <w:left w:val="none" w:sz="0" w:space="0" w:color="auto"/>
        <w:bottom w:val="none" w:sz="0" w:space="0" w:color="auto"/>
        <w:right w:val="none" w:sz="0" w:space="0" w:color="auto"/>
      </w:divBdr>
    </w:div>
    <w:div w:id="270818208">
      <w:bodyDiv w:val="1"/>
      <w:marLeft w:val="0"/>
      <w:marRight w:val="0"/>
      <w:marTop w:val="0"/>
      <w:marBottom w:val="0"/>
      <w:divBdr>
        <w:top w:val="none" w:sz="0" w:space="0" w:color="auto"/>
        <w:left w:val="none" w:sz="0" w:space="0" w:color="auto"/>
        <w:bottom w:val="none" w:sz="0" w:space="0" w:color="auto"/>
        <w:right w:val="none" w:sz="0" w:space="0" w:color="auto"/>
      </w:divBdr>
    </w:div>
    <w:div w:id="271598908">
      <w:bodyDiv w:val="1"/>
      <w:marLeft w:val="0"/>
      <w:marRight w:val="0"/>
      <w:marTop w:val="0"/>
      <w:marBottom w:val="0"/>
      <w:divBdr>
        <w:top w:val="none" w:sz="0" w:space="0" w:color="auto"/>
        <w:left w:val="none" w:sz="0" w:space="0" w:color="auto"/>
        <w:bottom w:val="none" w:sz="0" w:space="0" w:color="auto"/>
        <w:right w:val="none" w:sz="0" w:space="0" w:color="auto"/>
      </w:divBdr>
    </w:div>
    <w:div w:id="284386115">
      <w:bodyDiv w:val="1"/>
      <w:marLeft w:val="0"/>
      <w:marRight w:val="0"/>
      <w:marTop w:val="0"/>
      <w:marBottom w:val="0"/>
      <w:divBdr>
        <w:top w:val="none" w:sz="0" w:space="0" w:color="auto"/>
        <w:left w:val="none" w:sz="0" w:space="0" w:color="auto"/>
        <w:bottom w:val="none" w:sz="0" w:space="0" w:color="auto"/>
        <w:right w:val="none" w:sz="0" w:space="0" w:color="auto"/>
      </w:divBdr>
    </w:div>
    <w:div w:id="287053418">
      <w:bodyDiv w:val="1"/>
      <w:marLeft w:val="0"/>
      <w:marRight w:val="0"/>
      <w:marTop w:val="0"/>
      <w:marBottom w:val="0"/>
      <w:divBdr>
        <w:top w:val="none" w:sz="0" w:space="0" w:color="auto"/>
        <w:left w:val="none" w:sz="0" w:space="0" w:color="auto"/>
        <w:bottom w:val="none" w:sz="0" w:space="0" w:color="auto"/>
        <w:right w:val="none" w:sz="0" w:space="0" w:color="auto"/>
      </w:divBdr>
    </w:div>
    <w:div w:id="289748036">
      <w:bodyDiv w:val="1"/>
      <w:marLeft w:val="0"/>
      <w:marRight w:val="0"/>
      <w:marTop w:val="0"/>
      <w:marBottom w:val="0"/>
      <w:divBdr>
        <w:top w:val="none" w:sz="0" w:space="0" w:color="auto"/>
        <w:left w:val="none" w:sz="0" w:space="0" w:color="auto"/>
        <w:bottom w:val="none" w:sz="0" w:space="0" w:color="auto"/>
        <w:right w:val="none" w:sz="0" w:space="0" w:color="auto"/>
      </w:divBdr>
    </w:div>
    <w:div w:id="290094705">
      <w:bodyDiv w:val="1"/>
      <w:marLeft w:val="0"/>
      <w:marRight w:val="0"/>
      <w:marTop w:val="0"/>
      <w:marBottom w:val="0"/>
      <w:divBdr>
        <w:top w:val="none" w:sz="0" w:space="0" w:color="auto"/>
        <w:left w:val="none" w:sz="0" w:space="0" w:color="auto"/>
        <w:bottom w:val="none" w:sz="0" w:space="0" w:color="auto"/>
        <w:right w:val="none" w:sz="0" w:space="0" w:color="auto"/>
      </w:divBdr>
    </w:div>
    <w:div w:id="291718305">
      <w:bodyDiv w:val="1"/>
      <w:marLeft w:val="0"/>
      <w:marRight w:val="0"/>
      <w:marTop w:val="0"/>
      <w:marBottom w:val="0"/>
      <w:divBdr>
        <w:top w:val="none" w:sz="0" w:space="0" w:color="auto"/>
        <w:left w:val="none" w:sz="0" w:space="0" w:color="auto"/>
        <w:bottom w:val="none" w:sz="0" w:space="0" w:color="auto"/>
        <w:right w:val="none" w:sz="0" w:space="0" w:color="auto"/>
      </w:divBdr>
    </w:div>
    <w:div w:id="291837228">
      <w:bodyDiv w:val="1"/>
      <w:marLeft w:val="0"/>
      <w:marRight w:val="0"/>
      <w:marTop w:val="0"/>
      <w:marBottom w:val="0"/>
      <w:divBdr>
        <w:top w:val="none" w:sz="0" w:space="0" w:color="auto"/>
        <w:left w:val="none" w:sz="0" w:space="0" w:color="auto"/>
        <w:bottom w:val="none" w:sz="0" w:space="0" w:color="auto"/>
        <w:right w:val="none" w:sz="0" w:space="0" w:color="auto"/>
      </w:divBdr>
    </w:div>
    <w:div w:id="296880416">
      <w:bodyDiv w:val="1"/>
      <w:marLeft w:val="0"/>
      <w:marRight w:val="0"/>
      <w:marTop w:val="0"/>
      <w:marBottom w:val="0"/>
      <w:divBdr>
        <w:top w:val="none" w:sz="0" w:space="0" w:color="auto"/>
        <w:left w:val="none" w:sz="0" w:space="0" w:color="auto"/>
        <w:bottom w:val="none" w:sz="0" w:space="0" w:color="auto"/>
        <w:right w:val="none" w:sz="0" w:space="0" w:color="auto"/>
      </w:divBdr>
    </w:div>
    <w:div w:id="297490877">
      <w:bodyDiv w:val="1"/>
      <w:marLeft w:val="0"/>
      <w:marRight w:val="0"/>
      <w:marTop w:val="0"/>
      <w:marBottom w:val="0"/>
      <w:divBdr>
        <w:top w:val="none" w:sz="0" w:space="0" w:color="auto"/>
        <w:left w:val="none" w:sz="0" w:space="0" w:color="auto"/>
        <w:bottom w:val="none" w:sz="0" w:space="0" w:color="auto"/>
        <w:right w:val="none" w:sz="0" w:space="0" w:color="auto"/>
      </w:divBdr>
    </w:div>
    <w:div w:id="306207827">
      <w:bodyDiv w:val="1"/>
      <w:marLeft w:val="0"/>
      <w:marRight w:val="0"/>
      <w:marTop w:val="0"/>
      <w:marBottom w:val="0"/>
      <w:divBdr>
        <w:top w:val="none" w:sz="0" w:space="0" w:color="auto"/>
        <w:left w:val="none" w:sz="0" w:space="0" w:color="auto"/>
        <w:bottom w:val="none" w:sz="0" w:space="0" w:color="auto"/>
        <w:right w:val="none" w:sz="0" w:space="0" w:color="auto"/>
      </w:divBdr>
    </w:div>
    <w:div w:id="307125296">
      <w:bodyDiv w:val="1"/>
      <w:marLeft w:val="0"/>
      <w:marRight w:val="0"/>
      <w:marTop w:val="0"/>
      <w:marBottom w:val="0"/>
      <w:divBdr>
        <w:top w:val="none" w:sz="0" w:space="0" w:color="auto"/>
        <w:left w:val="none" w:sz="0" w:space="0" w:color="auto"/>
        <w:bottom w:val="none" w:sz="0" w:space="0" w:color="auto"/>
        <w:right w:val="none" w:sz="0" w:space="0" w:color="auto"/>
      </w:divBdr>
    </w:div>
    <w:div w:id="307781790">
      <w:bodyDiv w:val="1"/>
      <w:marLeft w:val="0"/>
      <w:marRight w:val="0"/>
      <w:marTop w:val="0"/>
      <w:marBottom w:val="0"/>
      <w:divBdr>
        <w:top w:val="none" w:sz="0" w:space="0" w:color="auto"/>
        <w:left w:val="none" w:sz="0" w:space="0" w:color="auto"/>
        <w:bottom w:val="none" w:sz="0" w:space="0" w:color="auto"/>
        <w:right w:val="none" w:sz="0" w:space="0" w:color="auto"/>
      </w:divBdr>
    </w:div>
    <w:div w:id="308484004">
      <w:bodyDiv w:val="1"/>
      <w:marLeft w:val="0"/>
      <w:marRight w:val="0"/>
      <w:marTop w:val="0"/>
      <w:marBottom w:val="0"/>
      <w:divBdr>
        <w:top w:val="none" w:sz="0" w:space="0" w:color="auto"/>
        <w:left w:val="none" w:sz="0" w:space="0" w:color="auto"/>
        <w:bottom w:val="none" w:sz="0" w:space="0" w:color="auto"/>
        <w:right w:val="none" w:sz="0" w:space="0" w:color="auto"/>
      </w:divBdr>
    </w:div>
    <w:div w:id="309017756">
      <w:bodyDiv w:val="1"/>
      <w:marLeft w:val="0"/>
      <w:marRight w:val="0"/>
      <w:marTop w:val="0"/>
      <w:marBottom w:val="0"/>
      <w:divBdr>
        <w:top w:val="none" w:sz="0" w:space="0" w:color="auto"/>
        <w:left w:val="none" w:sz="0" w:space="0" w:color="auto"/>
        <w:bottom w:val="none" w:sz="0" w:space="0" w:color="auto"/>
        <w:right w:val="none" w:sz="0" w:space="0" w:color="auto"/>
      </w:divBdr>
    </w:div>
    <w:div w:id="309138856">
      <w:bodyDiv w:val="1"/>
      <w:marLeft w:val="0"/>
      <w:marRight w:val="0"/>
      <w:marTop w:val="0"/>
      <w:marBottom w:val="0"/>
      <w:divBdr>
        <w:top w:val="none" w:sz="0" w:space="0" w:color="auto"/>
        <w:left w:val="none" w:sz="0" w:space="0" w:color="auto"/>
        <w:bottom w:val="none" w:sz="0" w:space="0" w:color="auto"/>
        <w:right w:val="none" w:sz="0" w:space="0" w:color="auto"/>
      </w:divBdr>
    </w:div>
    <w:div w:id="310066739">
      <w:bodyDiv w:val="1"/>
      <w:marLeft w:val="0"/>
      <w:marRight w:val="0"/>
      <w:marTop w:val="0"/>
      <w:marBottom w:val="0"/>
      <w:divBdr>
        <w:top w:val="none" w:sz="0" w:space="0" w:color="auto"/>
        <w:left w:val="none" w:sz="0" w:space="0" w:color="auto"/>
        <w:bottom w:val="none" w:sz="0" w:space="0" w:color="auto"/>
        <w:right w:val="none" w:sz="0" w:space="0" w:color="auto"/>
      </w:divBdr>
    </w:div>
    <w:div w:id="312566196">
      <w:bodyDiv w:val="1"/>
      <w:marLeft w:val="0"/>
      <w:marRight w:val="0"/>
      <w:marTop w:val="0"/>
      <w:marBottom w:val="0"/>
      <w:divBdr>
        <w:top w:val="none" w:sz="0" w:space="0" w:color="auto"/>
        <w:left w:val="none" w:sz="0" w:space="0" w:color="auto"/>
        <w:bottom w:val="none" w:sz="0" w:space="0" w:color="auto"/>
        <w:right w:val="none" w:sz="0" w:space="0" w:color="auto"/>
      </w:divBdr>
    </w:div>
    <w:div w:id="323514356">
      <w:bodyDiv w:val="1"/>
      <w:marLeft w:val="0"/>
      <w:marRight w:val="0"/>
      <w:marTop w:val="0"/>
      <w:marBottom w:val="0"/>
      <w:divBdr>
        <w:top w:val="none" w:sz="0" w:space="0" w:color="auto"/>
        <w:left w:val="none" w:sz="0" w:space="0" w:color="auto"/>
        <w:bottom w:val="none" w:sz="0" w:space="0" w:color="auto"/>
        <w:right w:val="none" w:sz="0" w:space="0" w:color="auto"/>
      </w:divBdr>
    </w:div>
    <w:div w:id="328291850">
      <w:bodyDiv w:val="1"/>
      <w:marLeft w:val="0"/>
      <w:marRight w:val="0"/>
      <w:marTop w:val="0"/>
      <w:marBottom w:val="0"/>
      <w:divBdr>
        <w:top w:val="none" w:sz="0" w:space="0" w:color="auto"/>
        <w:left w:val="none" w:sz="0" w:space="0" w:color="auto"/>
        <w:bottom w:val="none" w:sz="0" w:space="0" w:color="auto"/>
        <w:right w:val="none" w:sz="0" w:space="0" w:color="auto"/>
      </w:divBdr>
    </w:div>
    <w:div w:id="335352020">
      <w:bodyDiv w:val="1"/>
      <w:marLeft w:val="0"/>
      <w:marRight w:val="0"/>
      <w:marTop w:val="0"/>
      <w:marBottom w:val="0"/>
      <w:divBdr>
        <w:top w:val="none" w:sz="0" w:space="0" w:color="auto"/>
        <w:left w:val="none" w:sz="0" w:space="0" w:color="auto"/>
        <w:bottom w:val="none" w:sz="0" w:space="0" w:color="auto"/>
        <w:right w:val="none" w:sz="0" w:space="0" w:color="auto"/>
      </w:divBdr>
    </w:div>
    <w:div w:id="335616298">
      <w:bodyDiv w:val="1"/>
      <w:marLeft w:val="0"/>
      <w:marRight w:val="0"/>
      <w:marTop w:val="0"/>
      <w:marBottom w:val="0"/>
      <w:divBdr>
        <w:top w:val="none" w:sz="0" w:space="0" w:color="auto"/>
        <w:left w:val="none" w:sz="0" w:space="0" w:color="auto"/>
        <w:bottom w:val="none" w:sz="0" w:space="0" w:color="auto"/>
        <w:right w:val="none" w:sz="0" w:space="0" w:color="auto"/>
      </w:divBdr>
    </w:div>
    <w:div w:id="335695271">
      <w:bodyDiv w:val="1"/>
      <w:marLeft w:val="0"/>
      <w:marRight w:val="0"/>
      <w:marTop w:val="0"/>
      <w:marBottom w:val="0"/>
      <w:divBdr>
        <w:top w:val="none" w:sz="0" w:space="0" w:color="auto"/>
        <w:left w:val="none" w:sz="0" w:space="0" w:color="auto"/>
        <w:bottom w:val="none" w:sz="0" w:space="0" w:color="auto"/>
        <w:right w:val="none" w:sz="0" w:space="0" w:color="auto"/>
      </w:divBdr>
    </w:div>
    <w:div w:id="336924837">
      <w:bodyDiv w:val="1"/>
      <w:marLeft w:val="0"/>
      <w:marRight w:val="0"/>
      <w:marTop w:val="0"/>
      <w:marBottom w:val="0"/>
      <w:divBdr>
        <w:top w:val="none" w:sz="0" w:space="0" w:color="auto"/>
        <w:left w:val="none" w:sz="0" w:space="0" w:color="auto"/>
        <w:bottom w:val="none" w:sz="0" w:space="0" w:color="auto"/>
        <w:right w:val="none" w:sz="0" w:space="0" w:color="auto"/>
      </w:divBdr>
    </w:div>
    <w:div w:id="337006661">
      <w:bodyDiv w:val="1"/>
      <w:marLeft w:val="0"/>
      <w:marRight w:val="0"/>
      <w:marTop w:val="0"/>
      <w:marBottom w:val="0"/>
      <w:divBdr>
        <w:top w:val="none" w:sz="0" w:space="0" w:color="auto"/>
        <w:left w:val="none" w:sz="0" w:space="0" w:color="auto"/>
        <w:bottom w:val="none" w:sz="0" w:space="0" w:color="auto"/>
        <w:right w:val="none" w:sz="0" w:space="0" w:color="auto"/>
      </w:divBdr>
    </w:div>
    <w:div w:id="338435337">
      <w:bodyDiv w:val="1"/>
      <w:marLeft w:val="0"/>
      <w:marRight w:val="0"/>
      <w:marTop w:val="0"/>
      <w:marBottom w:val="0"/>
      <w:divBdr>
        <w:top w:val="none" w:sz="0" w:space="0" w:color="auto"/>
        <w:left w:val="none" w:sz="0" w:space="0" w:color="auto"/>
        <w:bottom w:val="none" w:sz="0" w:space="0" w:color="auto"/>
        <w:right w:val="none" w:sz="0" w:space="0" w:color="auto"/>
      </w:divBdr>
    </w:div>
    <w:div w:id="341973492">
      <w:bodyDiv w:val="1"/>
      <w:marLeft w:val="0"/>
      <w:marRight w:val="0"/>
      <w:marTop w:val="0"/>
      <w:marBottom w:val="0"/>
      <w:divBdr>
        <w:top w:val="none" w:sz="0" w:space="0" w:color="auto"/>
        <w:left w:val="none" w:sz="0" w:space="0" w:color="auto"/>
        <w:bottom w:val="none" w:sz="0" w:space="0" w:color="auto"/>
        <w:right w:val="none" w:sz="0" w:space="0" w:color="auto"/>
      </w:divBdr>
    </w:div>
    <w:div w:id="343286961">
      <w:bodyDiv w:val="1"/>
      <w:marLeft w:val="0"/>
      <w:marRight w:val="0"/>
      <w:marTop w:val="0"/>
      <w:marBottom w:val="0"/>
      <w:divBdr>
        <w:top w:val="none" w:sz="0" w:space="0" w:color="auto"/>
        <w:left w:val="none" w:sz="0" w:space="0" w:color="auto"/>
        <w:bottom w:val="none" w:sz="0" w:space="0" w:color="auto"/>
        <w:right w:val="none" w:sz="0" w:space="0" w:color="auto"/>
      </w:divBdr>
    </w:div>
    <w:div w:id="345911195">
      <w:bodyDiv w:val="1"/>
      <w:marLeft w:val="0"/>
      <w:marRight w:val="0"/>
      <w:marTop w:val="0"/>
      <w:marBottom w:val="0"/>
      <w:divBdr>
        <w:top w:val="none" w:sz="0" w:space="0" w:color="auto"/>
        <w:left w:val="none" w:sz="0" w:space="0" w:color="auto"/>
        <w:bottom w:val="none" w:sz="0" w:space="0" w:color="auto"/>
        <w:right w:val="none" w:sz="0" w:space="0" w:color="auto"/>
      </w:divBdr>
    </w:div>
    <w:div w:id="348071489">
      <w:bodyDiv w:val="1"/>
      <w:marLeft w:val="0"/>
      <w:marRight w:val="0"/>
      <w:marTop w:val="0"/>
      <w:marBottom w:val="0"/>
      <w:divBdr>
        <w:top w:val="none" w:sz="0" w:space="0" w:color="auto"/>
        <w:left w:val="none" w:sz="0" w:space="0" w:color="auto"/>
        <w:bottom w:val="none" w:sz="0" w:space="0" w:color="auto"/>
        <w:right w:val="none" w:sz="0" w:space="0" w:color="auto"/>
      </w:divBdr>
    </w:div>
    <w:div w:id="349454066">
      <w:bodyDiv w:val="1"/>
      <w:marLeft w:val="0"/>
      <w:marRight w:val="0"/>
      <w:marTop w:val="0"/>
      <w:marBottom w:val="0"/>
      <w:divBdr>
        <w:top w:val="none" w:sz="0" w:space="0" w:color="auto"/>
        <w:left w:val="none" w:sz="0" w:space="0" w:color="auto"/>
        <w:bottom w:val="none" w:sz="0" w:space="0" w:color="auto"/>
        <w:right w:val="none" w:sz="0" w:space="0" w:color="auto"/>
      </w:divBdr>
    </w:div>
    <w:div w:id="351346432">
      <w:bodyDiv w:val="1"/>
      <w:marLeft w:val="0"/>
      <w:marRight w:val="0"/>
      <w:marTop w:val="0"/>
      <w:marBottom w:val="0"/>
      <w:divBdr>
        <w:top w:val="none" w:sz="0" w:space="0" w:color="auto"/>
        <w:left w:val="none" w:sz="0" w:space="0" w:color="auto"/>
        <w:bottom w:val="none" w:sz="0" w:space="0" w:color="auto"/>
        <w:right w:val="none" w:sz="0" w:space="0" w:color="auto"/>
      </w:divBdr>
    </w:div>
    <w:div w:id="352728333">
      <w:bodyDiv w:val="1"/>
      <w:marLeft w:val="0"/>
      <w:marRight w:val="0"/>
      <w:marTop w:val="0"/>
      <w:marBottom w:val="0"/>
      <w:divBdr>
        <w:top w:val="none" w:sz="0" w:space="0" w:color="auto"/>
        <w:left w:val="none" w:sz="0" w:space="0" w:color="auto"/>
        <w:bottom w:val="none" w:sz="0" w:space="0" w:color="auto"/>
        <w:right w:val="none" w:sz="0" w:space="0" w:color="auto"/>
      </w:divBdr>
    </w:div>
    <w:div w:id="357854611">
      <w:bodyDiv w:val="1"/>
      <w:marLeft w:val="0"/>
      <w:marRight w:val="0"/>
      <w:marTop w:val="0"/>
      <w:marBottom w:val="0"/>
      <w:divBdr>
        <w:top w:val="none" w:sz="0" w:space="0" w:color="auto"/>
        <w:left w:val="none" w:sz="0" w:space="0" w:color="auto"/>
        <w:bottom w:val="none" w:sz="0" w:space="0" w:color="auto"/>
        <w:right w:val="none" w:sz="0" w:space="0" w:color="auto"/>
      </w:divBdr>
    </w:div>
    <w:div w:id="358045576">
      <w:bodyDiv w:val="1"/>
      <w:marLeft w:val="0"/>
      <w:marRight w:val="0"/>
      <w:marTop w:val="0"/>
      <w:marBottom w:val="0"/>
      <w:divBdr>
        <w:top w:val="none" w:sz="0" w:space="0" w:color="auto"/>
        <w:left w:val="none" w:sz="0" w:space="0" w:color="auto"/>
        <w:bottom w:val="none" w:sz="0" w:space="0" w:color="auto"/>
        <w:right w:val="none" w:sz="0" w:space="0" w:color="auto"/>
      </w:divBdr>
    </w:div>
    <w:div w:id="360673069">
      <w:bodyDiv w:val="1"/>
      <w:marLeft w:val="0"/>
      <w:marRight w:val="0"/>
      <w:marTop w:val="0"/>
      <w:marBottom w:val="0"/>
      <w:divBdr>
        <w:top w:val="none" w:sz="0" w:space="0" w:color="auto"/>
        <w:left w:val="none" w:sz="0" w:space="0" w:color="auto"/>
        <w:bottom w:val="none" w:sz="0" w:space="0" w:color="auto"/>
        <w:right w:val="none" w:sz="0" w:space="0" w:color="auto"/>
      </w:divBdr>
    </w:div>
    <w:div w:id="364017672">
      <w:bodyDiv w:val="1"/>
      <w:marLeft w:val="0"/>
      <w:marRight w:val="0"/>
      <w:marTop w:val="0"/>
      <w:marBottom w:val="0"/>
      <w:divBdr>
        <w:top w:val="none" w:sz="0" w:space="0" w:color="auto"/>
        <w:left w:val="none" w:sz="0" w:space="0" w:color="auto"/>
        <w:bottom w:val="none" w:sz="0" w:space="0" w:color="auto"/>
        <w:right w:val="none" w:sz="0" w:space="0" w:color="auto"/>
      </w:divBdr>
    </w:div>
    <w:div w:id="364134644">
      <w:bodyDiv w:val="1"/>
      <w:marLeft w:val="0"/>
      <w:marRight w:val="0"/>
      <w:marTop w:val="0"/>
      <w:marBottom w:val="0"/>
      <w:divBdr>
        <w:top w:val="none" w:sz="0" w:space="0" w:color="auto"/>
        <w:left w:val="none" w:sz="0" w:space="0" w:color="auto"/>
        <w:bottom w:val="none" w:sz="0" w:space="0" w:color="auto"/>
        <w:right w:val="none" w:sz="0" w:space="0" w:color="auto"/>
      </w:divBdr>
    </w:div>
    <w:div w:id="365831067">
      <w:bodyDiv w:val="1"/>
      <w:marLeft w:val="0"/>
      <w:marRight w:val="0"/>
      <w:marTop w:val="0"/>
      <w:marBottom w:val="0"/>
      <w:divBdr>
        <w:top w:val="none" w:sz="0" w:space="0" w:color="auto"/>
        <w:left w:val="none" w:sz="0" w:space="0" w:color="auto"/>
        <w:bottom w:val="none" w:sz="0" w:space="0" w:color="auto"/>
        <w:right w:val="none" w:sz="0" w:space="0" w:color="auto"/>
      </w:divBdr>
    </w:div>
    <w:div w:id="370569830">
      <w:bodyDiv w:val="1"/>
      <w:marLeft w:val="0"/>
      <w:marRight w:val="0"/>
      <w:marTop w:val="0"/>
      <w:marBottom w:val="0"/>
      <w:divBdr>
        <w:top w:val="none" w:sz="0" w:space="0" w:color="auto"/>
        <w:left w:val="none" w:sz="0" w:space="0" w:color="auto"/>
        <w:bottom w:val="none" w:sz="0" w:space="0" w:color="auto"/>
        <w:right w:val="none" w:sz="0" w:space="0" w:color="auto"/>
      </w:divBdr>
    </w:div>
    <w:div w:id="371080999">
      <w:bodyDiv w:val="1"/>
      <w:marLeft w:val="0"/>
      <w:marRight w:val="0"/>
      <w:marTop w:val="0"/>
      <w:marBottom w:val="0"/>
      <w:divBdr>
        <w:top w:val="none" w:sz="0" w:space="0" w:color="auto"/>
        <w:left w:val="none" w:sz="0" w:space="0" w:color="auto"/>
        <w:bottom w:val="none" w:sz="0" w:space="0" w:color="auto"/>
        <w:right w:val="none" w:sz="0" w:space="0" w:color="auto"/>
      </w:divBdr>
    </w:div>
    <w:div w:id="373583733">
      <w:bodyDiv w:val="1"/>
      <w:marLeft w:val="0"/>
      <w:marRight w:val="0"/>
      <w:marTop w:val="0"/>
      <w:marBottom w:val="0"/>
      <w:divBdr>
        <w:top w:val="none" w:sz="0" w:space="0" w:color="auto"/>
        <w:left w:val="none" w:sz="0" w:space="0" w:color="auto"/>
        <w:bottom w:val="none" w:sz="0" w:space="0" w:color="auto"/>
        <w:right w:val="none" w:sz="0" w:space="0" w:color="auto"/>
      </w:divBdr>
    </w:div>
    <w:div w:id="378752134">
      <w:bodyDiv w:val="1"/>
      <w:marLeft w:val="0"/>
      <w:marRight w:val="0"/>
      <w:marTop w:val="0"/>
      <w:marBottom w:val="0"/>
      <w:divBdr>
        <w:top w:val="none" w:sz="0" w:space="0" w:color="auto"/>
        <w:left w:val="none" w:sz="0" w:space="0" w:color="auto"/>
        <w:bottom w:val="none" w:sz="0" w:space="0" w:color="auto"/>
        <w:right w:val="none" w:sz="0" w:space="0" w:color="auto"/>
      </w:divBdr>
    </w:div>
    <w:div w:id="383989641">
      <w:bodyDiv w:val="1"/>
      <w:marLeft w:val="0"/>
      <w:marRight w:val="0"/>
      <w:marTop w:val="0"/>
      <w:marBottom w:val="0"/>
      <w:divBdr>
        <w:top w:val="none" w:sz="0" w:space="0" w:color="auto"/>
        <w:left w:val="none" w:sz="0" w:space="0" w:color="auto"/>
        <w:bottom w:val="none" w:sz="0" w:space="0" w:color="auto"/>
        <w:right w:val="none" w:sz="0" w:space="0" w:color="auto"/>
      </w:divBdr>
    </w:div>
    <w:div w:id="385181012">
      <w:bodyDiv w:val="1"/>
      <w:marLeft w:val="0"/>
      <w:marRight w:val="0"/>
      <w:marTop w:val="0"/>
      <w:marBottom w:val="0"/>
      <w:divBdr>
        <w:top w:val="none" w:sz="0" w:space="0" w:color="auto"/>
        <w:left w:val="none" w:sz="0" w:space="0" w:color="auto"/>
        <w:bottom w:val="none" w:sz="0" w:space="0" w:color="auto"/>
        <w:right w:val="none" w:sz="0" w:space="0" w:color="auto"/>
      </w:divBdr>
    </w:div>
    <w:div w:id="387921955">
      <w:bodyDiv w:val="1"/>
      <w:marLeft w:val="0"/>
      <w:marRight w:val="0"/>
      <w:marTop w:val="0"/>
      <w:marBottom w:val="0"/>
      <w:divBdr>
        <w:top w:val="none" w:sz="0" w:space="0" w:color="auto"/>
        <w:left w:val="none" w:sz="0" w:space="0" w:color="auto"/>
        <w:bottom w:val="none" w:sz="0" w:space="0" w:color="auto"/>
        <w:right w:val="none" w:sz="0" w:space="0" w:color="auto"/>
      </w:divBdr>
    </w:div>
    <w:div w:id="390613557">
      <w:bodyDiv w:val="1"/>
      <w:marLeft w:val="0"/>
      <w:marRight w:val="0"/>
      <w:marTop w:val="0"/>
      <w:marBottom w:val="0"/>
      <w:divBdr>
        <w:top w:val="none" w:sz="0" w:space="0" w:color="auto"/>
        <w:left w:val="none" w:sz="0" w:space="0" w:color="auto"/>
        <w:bottom w:val="none" w:sz="0" w:space="0" w:color="auto"/>
        <w:right w:val="none" w:sz="0" w:space="0" w:color="auto"/>
      </w:divBdr>
    </w:div>
    <w:div w:id="397091126">
      <w:bodyDiv w:val="1"/>
      <w:marLeft w:val="0"/>
      <w:marRight w:val="0"/>
      <w:marTop w:val="0"/>
      <w:marBottom w:val="0"/>
      <w:divBdr>
        <w:top w:val="none" w:sz="0" w:space="0" w:color="auto"/>
        <w:left w:val="none" w:sz="0" w:space="0" w:color="auto"/>
        <w:bottom w:val="none" w:sz="0" w:space="0" w:color="auto"/>
        <w:right w:val="none" w:sz="0" w:space="0" w:color="auto"/>
      </w:divBdr>
    </w:div>
    <w:div w:id="400569194">
      <w:bodyDiv w:val="1"/>
      <w:marLeft w:val="0"/>
      <w:marRight w:val="0"/>
      <w:marTop w:val="0"/>
      <w:marBottom w:val="0"/>
      <w:divBdr>
        <w:top w:val="none" w:sz="0" w:space="0" w:color="auto"/>
        <w:left w:val="none" w:sz="0" w:space="0" w:color="auto"/>
        <w:bottom w:val="none" w:sz="0" w:space="0" w:color="auto"/>
        <w:right w:val="none" w:sz="0" w:space="0" w:color="auto"/>
      </w:divBdr>
    </w:div>
    <w:div w:id="401684214">
      <w:bodyDiv w:val="1"/>
      <w:marLeft w:val="0"/>
      <w:marRight w:val="0"/>
      <w:marTop w:val="0"/>
      <w:marBottom w:val="0"/>
      <w:divBdr>
        <w:top w:val="none" w:sz="0" w:space="0" w:color="auto"/>
        <w:left w:val="none" w:sz="0" w:space="0" w:color="auto"/>
        <w:bottom w:val="none" w:sz="0" w:space="0" w:color="auto"/>
        <w:right w:val="none" w:sz="0" w:space="0" w:color="auto"/>
      </w:divBdr>
    </w:div>
    <w:div w:id="405029456">
      <w:bodyDiv w:val="1"/>
      <w:marLeft w:val="0"/>
      <w:marRight w:val="0"/>
      <w:marTop w:val="0"/>
      <w:marBottom w:val="0"/>
      <w:divBdr>
        <w:top w:val="none" w:sz="0" w:space="0" w:color="auto"/>
        <w:left w:val="none" w:sz="0" w:space="0" w:color="auto"/>
        <w:bottom w:val="none" w:sz="0" w:space="0" w:color="auto"/>
        <w:right w:val="none" w:sz="0" w:space="0" w:color="auto"/>
      </w:divBdr>
    </w:div>
    <w:div w:id="405540297">
      <w:bodyDiv w:val="1"/>
      <w:marLeft w:val="0"/>
      <w:marRight w:val="0"/>
      <w:marTop w:val="0"/>
      <w:marBottom w:val="0"/>
      <w:divBdr>
        <w:top w:val="none" w:sz="0" w:space="0" w:color="auto"/>
        <w:left w:val="none" w:sz="0" w:space="0" w:color="auto"/>
        <w:bottom w:val="none" w:sz="0" w:space="0" w:color="auto"/>
        <w:right w:val="none" w:sz="0" w:space="0" w:color="auto"/>
      </w:divBdr>
    </w:div>
    <w:div w:id="407381780">
      <w:bodyDiv w:val="1"/>
      <w:marLeft w:val="0"/>
      <w:marRight w:val="0"/>
      <w:marTop w:val="0"/>
      <w:marBottom w:val="0"/>
      <w:divBdr>
        <w:top w:val="none" w:sz="0" w:space="0" w:color="auto"/>
        <w:left w:val="none" w:sz="0" w:space="0" w:color="auto"/>
        <w:bottom w:val="none" w:sz="0" w:space="0" w:color="auto"/>
        <w:right w:val="none" w:sz="0" w:space="0" w:color="auto"/>
      </w:divBdr>
    </w:div>
    <w:div w:id="412943261">
      <w:bodyDiv w:val="1"/>
      <w:marLeft w:val="0"/>
      <w:marRight w:val="0"/>
      <w:marTop w:val="0"/>
      <w:marBottom w:val="0"/>
      <w:divBdr>
        <w:top w:val="none" w:sz="0" w:space="0" w:color="auto"/>
        <w:left w:val="none" w:sz="0" w:space="0" w:color="auto"/>
        <w:bottom w:val="none" w:sz="0" w:space="0" w:color="auto"/>
        <w:right w:val="none" w:sz="0" w:space="0" w:color="auto"/>
      </w:divBdr>
    </w:div>
    <w:div w:id="417287677">
      <w:bodyDiv w:val="1"/>
      <w:marLeft w:val="0"/>
      <w:marRight w:val="0"/>
      <w:marTop w:val="0"/>
      <w:marBottom w:val="0"/>
      <w:divBdr>
        <w:top w:val="none" w:sz="0" w:space="0" w:color="auto"/>
        <w:left w:val="none" w:sz="0" w:space="0" w:color="auto"/>
        <w:bottom w:val="none" w:sz="0" w:space="0" w:color="auto"/>
        <w:right w:val="none" w:sz="0" w:space="0" w:color="auto"/>
      </w:divBdr>
    </w:div>
    <w:div w:id="421528660">
      <w:bodyDiv w:val="1"/>
      <w:marLeft w:val="0"/>
      <w:marRight w:val="0"/>
      <w:marTop w:val="0"/>
      <w:marBottom w:val="0"/>
      <w:divBdr>
        <w:top w:val="none" w:sz="0" w:space="0" w:color="auto"/>
        <w:left w:val="none" w:sz="0" w:space="0" w:color="auto"/>
        <w:bottom w:val="none" w:sz="0" w:space="0" w:color="auto"/>
        <w:right w:val="none" w:sz="0" w:space="0" w:color="auto"/>
      </w:divBdr>
    </w:div>
    <w:div w:id="421728105">
      <w:bodyDiv w:val="1"/>
      <w:marLeft w:val="0"/>
      <w:marRight w:val="0"/>
      <w:marTop w:val="0"/>
      <w:marBottom w:val="0"/>
      <w:divBdr>
        <w:top w:val="none" w:sz="0" w:space="0" w:color="auto"/>
        <w:left w:val="none" w:sz="0" w:space="0" w:color="auto"/>
        <w:bottom w:val="none" w:sz="0" w:space="0" w:color="auto"/>
        <w:right w:val="none" w:sz="0" w:space="0" w:color="auto"/>
      </w:divBdr>
    </w:div>
    <w:div w:id="422536877">
      <w:bodyDiv w:val="1"/>
      <w:marLeft w:val="0"/>
      <w:marRight w:val="0"/>
      <w:marTop w:val="0"/>
      <w:marBottom w:val="0"/>
      <w:divBdr>
        <w:top w:val="none" w:sz="0" w:space="0" w:color="auto"/>
        <w:left w:val="none" w:sz="0" w:space="0" w:color="auto"/>
        <w:bottom w:val="none" w:sz="0" w:space="0" w:color="auto"/>
        <w:right w:val="none" w:sz="0" w:space="0" w:color="auto"/>
      </w:divBdr>
    </w:div>
    <w:div w:id="425421417">
      <w:bodyDiv w:val="1"/>
      <w:marLeft w:val="0"/>
      <w:marRight w:val="0"/>
      <w:marTop w:val="0"/>
      <w:marBottom w:val="0"/>
      <w:divBdr>
        <w:top w:val="none" w:sz="0" w:space="0" w:color="auto"/>
        <w:left w:val="none" w:sz="0" w:space="0" w:color="auto"/>
        <w:bottom w:val="none" w:sz="0" w:space="0" w:color="auto"/>
        <w:right w:val="none" w:sz="0" w:space="0" w:color="auto"/>
      </w:divBdr>
    </w:div>
    <w:div w:id="432017201">
      <w:bodyDiv w:val="1"/>
      <w:marLeft w:val="0"/>
      <w:marRight w:val="0"/>
      <w:marTop w:val="0"/>
      <w:marBottom w:val="0"/>
      <w:divBdr>
        <w:top w:val="none" w:sz="0" w:space="0" w:color="auto"/>
        <w:left w:val="none" w:sz="0" w:space="0" w:color="auto"/>
        <w:bottom w:val="none" w:sz="0" w:space="0" w:color="auto"/>
        <w:right w:val="none" w:sz="0" w:space="0" w:color="auto"/>
      </w:divBdr>
    </w:div>
    <w:div w:id="432214364">
      <w:bodyDiv w:val="1"/>
      <w:marLeft w:val="0"/>
      <w:marRight w:val="0"/>
      <w:marTop w:val="0"/>
      <w:marBottom w:val="0"/>
      <w:divBdr>
        <w:top w:val="none" w:sz="0" w:space="0" w:color="auto"/>
        <w:left w:val="none" w:sz="0" w:space="0" w:color="auto"/>
        <w:bottom w:val="none" w:sz="0" w:space="0" w:color="auto"/>
        <w:right w:val="none" w:sz="0" w:space="0" w:color="auto"/>
      </w:divBdr>
    </w:div>
    <w:div w:id="441264111">
      <w:bodyDiv w:val="1"/>
      <w:marLeft w:val="0"/>
      <w:marRight w:val="0"/>
      <w:marTop w:val="0"/>
      <w:marBottom w:val="0"/>
      <w:divBdr>
        <w:top w:val="none" w:sz="0" w:space="0" w:color="auto"/>
        <w:left w:val="none" w:sz="0" w:space="0" w:color="auto"/>
        <w:bottom w:val="none" w:sz="0" w:space="0" w:color="auto"/>
        <w:right w:val="none" w:sz="0" w:space="0" w:color="auto"/>
      </w:divBdr>
    </w:div>
    <w:div w:id="442385471">
      <w:bodyDiv w:val="1"/>
      <w:marLeft w:val="0"/>
      <w:marRight w:val="0"/>
      <w:marTop w:val="0"/>
      <w:marBottom w:val="0"/>
      <w:divBdr>
        <w:top w:val="none" w:sz="0" w:space="0" w:color="auto"/>
        <w:left w:val="none" w:sz="0" w:space="0" w:color="auto"/>
        <w:bottom w:val="none" w:sz="0" w:space="0" w:color="auto"/>
        <w:right w:val="none" w:sz="0" w:space="0" w:color="auto"/>
      </w:divBdr>
    </w:div>
    <w:div w:id="442454951">
      <w:bodyDiv w:val="1"/>
      <w:marLeft w:val="0"/>
      <w:marRight w:val="0"/>
      <w:marTop w:val="0"/>
      <w:marBottom w:val="0"/>
      <w:divBdr>
        <w:top w:val="none" w:sz="0" w:space="0" w:color="auto"/>
        <w:left w:val="none" w:sz="0" w:space="0" w:color="auto"/>
        <w:bottom w:val="none" w:sz="0" w:space="0" w:color="auto"/>
        <w:right w:val="none" w:sz="0" w:space="0" w:color="auto"/>
      </w:divBdr>
    </w:div>
    <w:div w:id="442654303">
      <w:bodyDiv w:val="1"/>
      <w:marLeft w:val="0"/>
      <w:marRight w:val="0"/>
      <w:marTop w:val="0"/>
      <w:marBottom w:val="0"/>
      <w:divBdr>
        <w:top w:val="none" w:sz="0" w:space="0" w:color="auto"/>
        <w:left w:val="none" w:sz="0" w:space="0" w:color="auto"/>
        <w:bottom w:val="none" w:sz="0" w:space="0" w:color="auto"/>
        <w:right w:val="none" w:sz="0" w:space="0" w:color="auto"/>
      </w:divBdr>
    </w:div>
    <w:div w:id="449394684">
      <w:bodyDiv w:val="1"/>
      <w:marLeft w:val="0"/>
      <w:marRight w:val="0"/>
      <w:marTop w:val="0"/>
      <w:marBottom w:val="0"/>
      <w:divBdr>
        <w:top w:val="none" w:sz="0" w:space="0" w:color="auto"/>
        <w:left w:val="none" w:sz="0" w:space="0" w:color="auto"/>
        <w:bottom w:val="none" w:sz="0" w:space="0" w:color="auto"/>
        <w:right w:val="none" w:sz="0" w:space="0" w:color="auto"/>
      </w:divBdr>
    </w:div>
    <w:div w:id="450365195">
      <w:bodyDiv w:val="1"/>
      <w:marLeft w:val="0"/>
      <w:marRight w:val="0"/>
      <w:marTop w:val="0"/>
      <w:marBottom w:val="0"/>
      <w:divBdr>
        <w:top w:val="none" w:sz="0" w:space="0" w:color="auto"/>
        <w:left w:val="none" w:sz="0" w:space="0" w:color="auto"/>
        <w:bottom w:val="none" w:sz="0" w:space="0" w:color="auto"/>
        <w:right w:val="none" w:sz="0" w:space="0" w:color="auto"/>
      </w:divBdr>
    </w:div>
    <w:div w:id="450587080">
      <w:bodyDiv w:val="1"/>
      <w:marLeft w:val="0"/>
      <w:marRight w:val="0"/>
      <w:marTop w:val="0"/>
      <w:marBottom w:val="0"/>
      <w:divBdr>
        <w:top w:val="none" w:sz="0" w:space="0" w:color="auto"/>
        <w:left w:val="none" w:sz="0" w:space="0" w:color="auto"/>
        <w:bottom w:val="none" w:sz="0" w:space="0" w:color="auto"/>
        <w:right w:val="none" w:sz="0" w:space="0" w:color="auto"/>
      </w:divBdr>
    </w:div>
    <w:div w:id="460150431">
      <w:bodyDiv w:val="1"/>
      <w:marLeft w:val="0"/>
      <w:marRight w:val="0"/>
      <w:marTop w:val="0"/>
      <w:marBottom w:val="0"/>
      <w:divBdr>
        <w:top w:val="none" w:sz="0" w:space="0" w:color="auto"/>
        <w:left w:val="none" w:sz="0" w:space="0" w:color="auto"/>
        <w:bottom w:val="none" w:sz="0" w:space="0" w:color="auto"/>
        <w:right w:val="none" w:sz="0" w:space="0" w:color="auto"/>
      </w:divBdr>
    </w:div>
    <w:div w:id="462312019">
      <w:bodyDiv w:val="1"/>
      <w:marLeft w:val="0"/>
      <w:marRight w:val="0"/>
      <w:marTop w:val="0"/>
      <w:marBottom w:val="0"/>
      <w:divBdr>
        <w:top w:val="none" w:sz="0" w:space="0" w:color="auto"/>
        <w:left w:val="none" w:sz="0" w:space="0" w:color="auto"/>
        <w:bottom w:val="none" w:sz="0" w:space="0" w:color="auto"/>
        <w:right w:val="none" w:sz="0" w:space="0" w:color="auto"/>
      </w:divBdr>
    </w:div>
    <w:div w:id="462697016">
      <w:bodyDiv w:val="1"/>
      <w:marLeft w:val="0"/>
      <w:marRight w:val="0"/>
      <w:marTop w:val="0"/>
      <w:marBottom w:val="0"/>
      <w:divBdr>
        <w:top w:val="none" w:sz="0" w:space="0" w:color="auto"/>
        <w:left w:val="none" w:sz="0" w:space="0" w:color="auto"/>
        <w:bottom w:val="none" w:sz="0" w:space="0" w:color="auto"/>
        <w:right w:val="none" w:sz="0" w:space="0" w:color="auto"/>
      </w:divBdr>
    </w:div>
    <w:div w:id="464468962">
      <w:bodyDiv w:val="1"/>
      <w:marLeft w:val="0"/>
      <w:marRight w:val="0"/>
      <w:marTop w:val="0"/>
      <w:marBottom w:val="0"/>
      <w:divBdr>
        <w:top w:val="none" w:sz="0" w:space="0" w:color="auto"/>
        <w:left w:val="none" w:sz="0" w:space="0" w:color="auto"/>
        <w:bottom w:val="none" w:sz="0" w:space="0" w:color="auto"/>
        <w:right w:val="none" w:sz="0" w:space="0" w:color="auto"/>
      </w:divBdr>
    </w:div>
    <w:div w:id="482233045">
      <w:bodyDiv w:val="1"/>
      <w:marLeft w:val="0"/>
      <w:marRight w:val="0"/>
      <w:marTop w:val="0"/>
      <w:marBottom w:val="0"/>
      <w:divBdr>
        <w:top w:val="none" w:sz="0" w:space="0" w:color="auto"/>
        <w:left w:val="none" w:sz="0" w:space="0" w:color="auto"/>
        <w:bottom w:val="none" w:sz="0" w:space="0" w:color="auto"/>
        <w:right w:val="none" w:sz="0" w:space="0" w:color="auto"/>
      </w:divBdr>
    </w:div>
    <w:div w:id="486170069">
      <w:bodyDiv w:val="1"/>
      <w:marLeft w:val="0"/>
      <w:marRight w:val="0"/>
      <w:marTop w:val="0"/>
      <w:marBottom w:val="0"/>
      <w:divBdr>
        <w:top w:val="none" w:sz="0" w:space="0" w:color="auto"/>
        <w:left w:val="none" w:sz="0" w:space="0" w:color="auto"/>
        <w:bottom w:val="none" w:sz="0" w:space="0" w:color="auto"/>
        <w:right w:val="none" w:sz="0" w:space="0" w:color="auto"/>
      </w:divBdr>
    </w:div>
    <w:div w:id="486173609">
      <w:bodyDiv w:val="1"/>
      <w:marLeft w:val="0"/>
      <w:marRight w:val="0"/>
      <w:marTop w:val="0"/>
      <w:marBottom w:val="0"/>
      <w:divBdr>
        <w:top w:val="none" w:sz="0" w:space="0" w:color="auto"/>
        <w:left w:val="none" w:sz="0" w:space="0" w:color="auto"/>
        <w:bottom w:val="none" w:sz="0" w:space="0" w:color="auto"/>
        <w:right w:val="none" w:sz="0" w:space="0" w:color="auto"/>
      </w:divBdr>
    </w:div>
    <w:div w:id="492061790">
      <w:bodyDiv w:val="1"/>
      <w:marLeft w:val="0"/>
      <w:marRight w:val="0"/>
      <w:marTop w:val="0"/>
      <w:marBottom w:val="0"/>
      <w:divBdr>
        <w:top w:val="none" w:sz="0" w:space="0" w:color="auto"/>
        <w:left w:val="none" w:sz="0" w:space="0" w:color="auto"/>
        <w:bottom w:val="none" w:sz="0" w:space="0" w:color="auto"/>
        <w:right w:val="none" w:sz="0" w:space="0" w:color="auto"/>
      </w:divBdr>
    </w:div>
    <w:div w:id="497043657">
      <w:bodyDiv w:val="1"/>
      <w:marLeft w:val="0"/>
      <w:marRight w:val="0"/>
      <w:marTop w:val="0"/>
      <w:marBottom w:val="0"/>
      <w:divBdr>
        <w:top w:val="none" w:sz="0" w:space="0" w:color="auto"/>
        <w:left w:val="none" w:sz="0" w:space="0" w:color="auto"/>
        <w:bottom w:val="none" w:sz="0" w:space="0" w:color="auto"/>
        <w:right w:val="none" w:sz="0" w:space="0" w:color="auto"/>
      </w:divBdr>
    </w:div>
    <w:div w:id="501966163">
      <w:bodyDiv w:val="1"/>
      <w:marLeft w:val="0"/>
      <w:marRight w:val="0"/>
      <w:marTop w:val="0"/>
      <w:marBottom w:val="0"/>
      <w:divBdr>
        <w:top w:val="none" w:sz="0" w:space="0" w:color="auto"/>
        <w:left w:val="none" w:sz="0" w:space="0" w:color="auto"/>
        <w:bottom w:val="none" w:sz="0" w:space="0" w:color="auto"/>
        <w:right w:val="none" w:sz="0" w:space="0" w:color="auto"/>
      </w:divBdr>
    </w:div>
    <w:div w:id="505704661">
      <w:bodyDiv w:val="1"/>
      <w:marLeft w:val="0"/>
      <w:marRight w:val="0"/>
      <w:marTop w:val="0"/>
      <w:marBottom w:val="0"/>
      <w:divBdr>
        <w:top w:val="none" w:sz="0" w:space="0" w:color="auto"/>
        <w:left w:val="none" w:sz="0" w:space="0" w:color="auto"/>
        <w:bottom w:val="none" w:sz="0" w:space="0" w:color="auto"/>
        <w:right w:val="none" w:sz="0" w:space="0" w:color="auto"/>
      </w:divBdr>
    </w:div>
    <w:div w:id="506335830">
      <w:bodyDiv w:val="1"/>
      <w:marLeft w:val="0"/>
      <w:marRight w:val="0"/>
      <w:marTop w:val="0"/>
      <w:marBottom w:val="0"/>
      <w:divBdr>
        <w:top w:val="none" w:sz="0" w:space="0" w:color="auto"/>
        <w:left w:val="none" w:sz="0" w:space="0" w:color="auto"/>
        <w:bottom w:val="none" w:sz="0" w:space="0" w:color="auto"/>
        <w:right w:val="none" w:sz="0" w:space="0" w:color="auto"/>
      </w:divBdr>
    </w:div>
    <w:div w:id="507209256">
      <w:bodyDiv w:val="1"/>
      <w:marLeft w:val="0"/>
      <w:marRight w:val="0"/>
      <w:marTop w:val="0"/>
      <w:marBottom w:val="0"/>
      <w:divBdr>
        <w:top w:val="none" w:sz="0" w:space="0" w:color="auto"/>
        <w:left w:val="none" w:sz="0" w:space="0" w:color="auto"/>
        <w:bottom w:val="none" w:sz="0" w:space="0" w:color="auto"/>
        <w:right w:val="none" w:sz="0" w:space="0" w:color="auto"/>
      </w:divBdr>
    </w:div>
    <w:div w:id="510607893">
      <w:bodyDiv w:val="1"/>
      <w:marLeft w:val="0"/>
      <w:marRight w:val="0"/>
      <w:marTop w:val="0"/>
      <w:marBottom w:val="0"/>
      <w:divBdr>
        <w:top w:val="none" w:sz="0" w:space="0" w:color="auto"/>
        <w:left w:val="none" w:sz="0" w:space="0" w:color="auto"/>
        <w:bottom w:val="none" w:sz="0" w:space="0" w:color="auto"/>
        <w:right w:val="none" w:sz="0" w:space="0" w:color="auto"/>
      </w:divBdr>
    </w:div>
    <w:div w:id="528756597">
      <w:bodyDiv w:val="1"/>
      <w:marLeft w:val="0"/>
      <w:marRight w:val="0"/>
      <w:marTop w:val="0"/>
      <w:marBottom w:val="0"/>
      <w:divBdr>
        <w:top w:val="none" w:sz="0" w:space="0" w:color="auto"/>
        <w:left w:val="none" w:sz="0" w:space="0" w:color="auto"/>
        <w:bottom w:val="none" w:sz="0" w:space="0" w:color="auto"/>
        <w:right w:val="none" w:sz="0" w:space="0" w:color="auto"/>
      </w:divBdr>
    </w:div>
    <w:div w:id="539126893">
      <w:bodyDiv w:val="1"/>
      <w:marLeft w:val="0"/>
      <w:marRight w:val="0"/>
      <w:marTop w:val="0"/>
      <w:marBottom w:val="0"/>
      <w:divBdr>
        <w:top w:val="none" w:sz="0" w:space="0" w:color="auto"/>
        <w:left w:val="none" w:sz="0" w:space="0" w:color="auto"/>
        <w:bottom w:val="none" w:sz="0" w:space="0" w:color="auto"/>
        <w:right w:val="none" w:sz="0" w:space="0" w:color="auto"/>
      </w:divBdr>
    </w:div>
    <w:div w:id="542258339">
      <w:bodyDiv w:val="1"/>
      <w:marLeft w:val="0"/>
      <w:marRight w:val="0"/>
      <w:marTop w:val="0"/>
      <w:marBottom w:val="0"/>
      <w:divBdr>
        <w:top w:val="none" w:sz="0" w:space="0" w:color="auto"/>
        <w:left w:val="none" w:sz="0" w:space="0" w:color="auto"/>
        <w:bottom w:val="none" w:sz="0" w:space="0" w:color="auto"/>
        <w:right w:val="none" w:sz="0" w:space="0" w:color="auto"/>
      </w:divBdr>
    </w:div>
    <w:div w:id="542864361">
      <w:bodyDiv w:val="1"/>
      <w:marLeft w:val="0"/>
      <w:marRight w:val="0"/>
      <w:marTop w:val="0"/>
      <w:marBottom w:val="0"/>
      <w:divBdr>
        <w:top w:val="none" w:sz="0" w:space="0" w:color="auto"/>
        <w:left w:val="none" w:sz="0" w:space="0" w:color="auto"/>
        <w:bottom w:val="none" w:sz="0" w:space="0" w:color="auto"/>
        <w:right w:val="none" w:sz="0" w:space="0" w:color="auto"/>
      </w:divBdr>
    </w:div>
    <w:div w:id="543908781">
      <w:bodyDiv w:val="1"/>
      <w:marLeft w:val="0"/>
      <w:marRight w:val="0"/>
      <w:marTop w:val="0"/>
      <w:marBottom w:val="0"/>
      <w:divBdr>
        <w:top w:val="none" w:sz="0" w:space="0" w:color="auto"/>
        <w:left w:val="none" w:sz="0" w:space="0" w:color="auto"/>
        <w:bottom w:val="none" w:sz="0" w:space="0" w:color="auto"/>
        <w:right w:val="none" w:sz="0" w:space="0" w:color="auto"/>
      </w:divBdr>
    </w:div>
    <w:div w:id="543981130">
      <w:bodyDiv w:val="1"/>
      <w:marLeft w:val="0"/>
      <w:marRight w:val="0"/>
      <w:marTop w:val="0"/>
      <w:marBottom w:val="0"/>
      <w:divBdr>
        <w:top w:val="none" w:sz="0" w:space="0" w:color="auto"/>
        <w:left w:val="none" w:sz="0" w:space="0" w:color="auto"/>
        <w:bottom w:val="none" w:sz="0" w:space="0" w:color="auto"/>
        <w:right w:val="none" w:sz="0" w:space="0" w:color="auto"/>
      </w:divBdr>
    </w:div>
    <w:div w:id="546524593">
      <w:bodyDiv w:val="1"/>
      <w:marLeft w:val="0"/>
      <w:marRight w:val="0"/>
      <w:marTop w:val="0"/>
      <w:marBottom w:val="0"/>
      <w:divBdr>
        <w:top w:val="none" w:sz="0" w:space="0" w:color="auto"/>
        <w:left w:val="none" w:sz="0" w:space="0" w:color="auto"/>
        <w:bottom w:val="none" w:sz="0" w:space="0" w:color="auto"/>
        <w:right w:val="none" w:sz="0" w:space="0" w:color="auto"/>
      </w:divBdr>
    </w:div>
    <w:div w:id="548299862">
      <w:bodyDiv w:val="1"/>
      <w:marLeft w:val="0"/>
      <w:marRight w:val="0"/>
      <w:marTop w:val="0"/>
      <w:marBottom w:val="0"/>
      <w:divBdr>
        <w:top w:val="none" w:sz="0" w:space="0" w:color="auto"/>
        <w:left w:val="none" w:sz="0" w:space="0" w:color="auto"/>
        <w:bottom w:val="none" w:sz="0" w:space="0" w:color="auto"/>
        <w:right w:val="none" w:sz="0" w:space="0" w:color="auto"/>
      </w:divBdr>
    </w:div>
    <w:div w:id="550307209">
      <w:bodyDiv w:val="1"/>
      <w:marLeft w:val="0"/>
      <w:marRight w:val="0"/>
      <w:marTop w:val="0"/>
      <w:marBottom w:val="0"/>
      <w:divBdr>
        <w:top w:val="none" w:sz="0" w:space="0" w:color="auto"/>
        <w:left w:val="none" w:sz="0" w:space="0" w:color="auto"/>
        <w:bottom w:val="none" w:sz="0" w:space="0" w:color="auto"/>
        <w:right w:val="none" w:sz="0" w:space="0" w:color="auto"/>
      </w:divBdr>
    </w:div>
    <w:div w:id="551693144">
      <w:bodyDiv w:val="1"/>
      <w:marLeft w:val="0"/>
      <w:marRight w:val="0"/>
      <w:marTop w:val="0"/>
      <w:marBottom w:val="0"/>
      <w:divBdr>
        <w:top w:val="none" w:sz="0" w:space="0" w:color="auto"/>
        <w:left w:val="none" w:sz="0" w:space="0" w:color="auto"/>
        <w:bottom w:val="none" w:sz="0" w:space="0" w:color="auto"/>
        <w:right w:val="none" w:sz="0" w:space="0" w:color="auto"/>
      </w:divBdr>
    </w:div>
    <w:div w:id="552543086">
      <w:bodyDiv w:val="1"/>
      <w:marLeft w:val="0"/>
      <w:marRight w:val="0"/>
      <w:marTop w:val="0"/>
      <w:marBottom w:val="0"/>
      <w:divBdr>
        <w:top w:val="none" w:sz="0" w:space="0" w:color="auto"/>
        <w:left w:val="none" w:sz="0" w:space="0" w:color="auto"/>
        <w:bottom w:val="none" w:sz="0" w:space="0" w:color="auto"/>
        <w:right w:val="none" w:sz="0" w:space="0" w:color="auto"/>
      </w:divBdr>
    </w:div>
    <w:div w:id="558446150">
      <w:bodyDiv w:val="1"/>
      <w:marLeft w:val="0"/>
      <w:marRight w:val="0"/>
      <w:marTop w:val="0"/>
      <w:marBottom w:val="0"/>
      <w:divBdr>
        <w:top w:val="none" w:sz="0" w:space="0" w:color="auto"/>
        <w:left w:val="none" w:sz="0" w:space="0" w:color="auto"/>
        <w:bottom w:val="none" w:sz="0" w:space="0" w:color="auto"/>
        <w:right w:val="none" w:sz="0" w:space="0" w:color="auto"/>
      </w:divBdr>
    </w:div>
    <w:div w:id="561255709">
      <w:bodyDiv w:val="1"/>
      <w:marLeft w:val="0"/>
      <w:marRight w:val="0"/>
      <w:marTop w:val="0"/>
      <w:marBottom w:val="0"/>
      <w:divBdr>
        <w:top w:val="none" w:sz="0" w:space="0" w:color="auto"/>
        <w:left w:val="none" w:sz="0" w:space="0" w:color="auto"/>
        <w:bottom w:val="none" w:sz="0" w:space="0" w:color="auto"/>
        <w:right w:val="none" w:sz="0" w:space="0" w:color="auto"/>
      </w:divBdr>
    </w:div>
    <w:div w:id="561410529">
      <w:bodyDiv w:val="1"/>
      <w:marLeft w:val="0"/>
      <w:marRight w:val="0"/>
      <w:marTop w:val="0"/>
      <w:marBottom w:val="0"/>
      <w:divBdr>
        <w:top w:val="none" w:sz="0" w:space="0" w:color="auto"/>
        <w:left w:val="none" w:sz="0" w:space="0" w:color="auto"/>
        <w:bottom w:val="none" w:sz="0" w:space="0" w:color="auto"/>
        <w:right w:val="none" w:sz="0" w:space="0" w:color="auto"/>
      </w:divBdr>
    </w:div>
    <w:div w:id="566303719">
      <w:bodyDiv w:val="1"/>
      <w:marLeft w:val="0"/>
      <w:marRight w:val="0"/>
      <w:marTop w:val="0"/>
      <w:marBottom w:val="0"/>
      <w:divBdr>
        <w:top w:val="none" w:sz="0" w:space="0" w:color="auto"/>
        <w:left w:val="none" w:sz="0" w:space="0" w:color="auto"/>
        <w:bottom w:val="none" w:sz="0" w:space="0" w:color="auto"/>
        <w:right w:val="none" w:sz="0" w:space="0" w:color="auto"/>
      </w:divBdr>
    </w:div>
    <w:div w:id="569269666">
      <w:bodyDiv w:val="1"/>
      <w:marLeft w:val="0"/>
      <w:marRight w:val="0"/>
      <w:marTop w:val="0"/>
      <w:marBottom w:val="0"/>
      <w:divBdr>
        <w:top w:val="none" w:sz="0" w:space="0" w:color="auto"/>
        <w:left w:val="none" w:sz="0" w:space="0" w:color="auto"/>
        <w:bottom w:val="none" w:sz="0" w:space="0" w:color="auto"/>
        <w:right w:val="none" w:sz="0" w:space="0" w:color="auto"/>
      </w:divBdr>
    </w:div>
    <w:div w:id="574557387">
      <w:bodyDiv w:val="1"/>
      <w:marLeft w:val="0"/>
      <w:marRight w:val="0"/>
      <w:marTop w:val="0"/>
      <w:marBottom w:val="0"/>
      <w:divBdr>
        <w:top w:val="none" w:sz="0" w:space="0" w:color="auto"/>
        <w:left w:val="none" w:sz="0" w:space="0" w:color="auto"/>
        <w:bottom w:val="none" w:sz="0" w:space="0" w:color="auto"/>
        <w:right w:val="none" w:sz="0" w:space="0" w:color="auto"/>
      </w:divBdr>
    </w:div>
    <w:div w:id="575163152">
      <w:bodyDiv w:val="1"/>
      <w:marLeft w:val="0"/>
      <w:marRight w:val="0"/>
      <w:marTop w:val="0"/>
      <w:marBottom w:val="0"/>
      <w:divBdr>
        <w:top w:val="none" w:sz="0" w:space="0" w:color="auto"/>
        <w:left w:val="none" w:sz="0" w:space="0" w:color="auto"/>
        <w:bottom w:val="none" w:sz="0" w:space="0" w:color="auto"/>
        <w:right w:val="none" w:sz="0" w:space="0" w:color="auto"/>
      </w:divBdr>
    </w:div>
    <w:div w:id="578297248">
      <w:bodyDiv w:val="1"/>
      <w:marLeft w:val="0"/>
      <w:marRight w:val="0"/>
      <w:marTop w:val="0"/>
      <w:marBottom w:val="0"/>
      <w:divBdr>
        <w:top w:val="none" w:sz="0" w:space="0" w:color="auto"/>
        <w:left w:val="none" w:sz="0" w:space="0" w:color="auto"/>
        <w:bottom w:val="none" w:sz="0" w:space="0" w:color="auto"/>
        <w:right w:val="none" w:sz="0" w:space="0" w:color="auto"/>
      </w:divBdr>
    </w:div>
    <w:div w:id="578708219">
      <w:bodyDiv w:val="1"/>
      <w:marLeft w:val="0"/>
      <w:marRight w:val="0"/>
      <w:marTop w:val="0"/>
      <w:marBottom w:val="0"/>
      <w:divBdr>
        <w:top w:val="none" w:sz="0" w:space="0" w:color="auto"/>
        <w:left w:val="none" w:sz="0" w:space="0" w:color="auto"/>
        <w:bottom w:val="none" w:sz="0" w:space="0" w:color="auto"/>
        <w:right w:val="none" w:sz="0" w:space="0" w:color="auto"/>
      </w:divBdr>
    </w:div>
    <w:div w:id="582954295">
      <w:bodyDiv w:val="1"/>
      <w:marLeft w:val="0"/>
      <w:marRight w:val="0"/>
      <w:marTop w:val="0"/>
      <w:marBottom w:val="0"/>
      <w:divBdr>
        <w:top w:val="none" w:sz="0" w:space="0" w:color="auto"/>
        <w:left w:val="none" w:sz="0" w:space="0" w:color="auto"/>
        <w:bottom w:val="none" w:sz="0" w:space="0" w:color="auto"/>
        <w:right w:val="none" w:sz="0" w:space="0" w:color="auto"/>
      </w:divBdr>
    </w:div>
    <w:div w:id="590703356">
      <w:bodyDiv w:val="1"/>
      <w:marLeft w:val="0"/>
      <w:marRight w:val="0"/>
      <w:marTop w:val="0"/>
      <w:marBottom w:val="0"/>
      <w:divBdr>
        <w:top w:val="none" w:sz="0" w:space="0" w:color="auto"/>
        <w:left w:val="none" w:sz="0" w:space="0" w:color="auto"/>
        <w:bottom w:val="none" w:sz="0" w:space="0" w:color="auto"/>
        <w:right w:val="none" w:sz="0" w:space="0" w:color="auto"/>
      </w:divBdr>
    </w:div>
    <w:div w:id="599725501">
      <w:bodyDiv w:val="1"/>
      <w:marLeft w:val="0"/>
      <w:marRight w:val="0"/>
      <w:marTop w:val="0"/>
      <w:marBottom w:val="0"/>
      <w:divBdr>
        <w:top w:val="none" w:sz="0" w:space="0" w:color="auto"/>
        <w:left w:val="none" w:sz="0" w:space="0" w:color="auto"/>
        <w:bottom w:val="none" w:sz="0" w:space="0" w:color="auto"/>
        <w:right w:val="none" w:sz="0" w:space="0" w:color="auto"/>
      </w:divBdr>
    </w:div>
    <w:div w:id="602373304">
      <w:bodyDiv w:val="1"/>
      <w:marLeft w:val="0"/>
      <w:marRight w:val="0"/>
      <w:marTop w:val="0"/>
      <w:marBottom w:val="0"/>
      <w:divBdr>
        <w:top w:val="none" w:sz="0" w:space="0" w:color="auto"/>
        <w:left w:val="none" w:sz="0" w:space="0" w:color="auto"/>
        <w:bottom w:val="none" w:sz="0" w:space="0" w:color="auto"/>
        <w:right w:val="none" w:sz="0" w:space="0" w:color="auto"/>
      </w:divBdr>
    </w:div>
    <w:div w:id="605504650">
      <w:bodyDiv w:val="1"/>
      <w:marLeft w:val="0"/>
      <w:marRight w:val="0"/>
      <w:marTop w:val="0"/>
      <w:marBottom w:val="0"/>
      <w:divBdr>
        <w:top w:val="none" w:sz="0" w:space="0" w:color="auto"/>
        <w:left w:val="none" w:sz="0" w:space="0" w:color="auto"/>
        <w:bottom w:val="none" w:sz="0" w:space="0" w:color="auto"/>
        <w:right w:val="none" w:sz="0" w:space="0" w:color="auto"/>
      </w:divBdr>
    </w:div>
    <w:div w:id="605816839">
      <w:bodyDiv w:val="1"/>
      <w:marLeft w:val="0"/>
      <w:marRight w:val="0"/>
      <w:marTop w:val="0"/>
      <w:marBottom w:val="0"/>
      <w:divBdr>
        <w:top w:val="none" w:sz="0" w:space="0" w:color="auto"/>
        <w:left w:val="none" w:sz="0" w:space="0" w:color="auto"/>
        <w:bottom w:val="none" w:sz="0" w:space="0" w:color="auto"/>
        <w:right w:val="none" w:sz="0" w:space="0" w:color="auto"/>
      </w:divBdr>
    </w:div>
    <w:div w:id="619842677">
      <w:bodyDiv w:val="1"/>
      <w:marLeft w:val="0"/>
      <w:marRight w:val="0"/>
      <w:marTop w:val="0"/>
      <w:marBottom w:val="0"/>
      <w:divBdr>
        <w:top w:val="none" w:sz="0" w:space="0" w:color="auto"/>
        <w:left w:val="none" w:sz="0" w:space="0" w:color="auto"/>
        <w:bottom w:val="none" w:sz="0" w:space="0" w:color="auto"/>
        <w:right w:val="none" w:sz="0" w:space="0" w:color="auto"/>
      </w:divBdr>
    </w:div>
    <w:div w:id="624117821">
      <w:bodyDiv w:val="1"/>
      <w:marLeft w:val="0"/>
      <w:marRight w:val="0"/>
      <w:marTop w:val="0"/>
      <w:marBottom w:val="0"/>
      <w:divBdr>
        <w:top w:val="none" w:sz="0" w:space="0" w:color="auto"/>
        <w:left w:val="none" w:sz="0" w:space="0" w:color="auto"/>
        <w:bottom w:val="none" w:sz="0" w:space="0" w:color="auto"/>
        <w:right w:val="none" w:sz="0" w:space="0" w:color="auto"/>
      </w:divBdr>
    </w:div>
    <w:div w:id="627009007">
      <w:bodyDiv w:val="1"/>
      <w:marLeft w:val="0"/>
      <w:marRight w:val="0"/>
      <w:marTop w:val="0"/>
      <w:marBottom w:val="0"/>
      <w:divBdr>
        <w:top w:val="none" w:sz="0" w:space="0" w:color="auto"/>
        <w:left w:val="none" w:sz="0" w:space="0" w:color="auto"/>
        <w:bottom w:val="none" w:sz="0" w:space="0" w:color="auto"/>
        <w:right w:val="none" w:sz="0" w:space="0" w:color="auto"/>
      </w:divBdr>
    </w:div>
    <w:div w:id="636035965">
      <w:bodyDiv w:val="1"/>
      <w:marLeft w:val="0"/>
      <w:marRight w:val="0"/>
      <w:marTop w:val="0"/>
      <w:marBottom w:val="0"/>
      <w:divBdr>
        <w:top w:val="none" w:sz="0" w:space="0" w:color="auto"/>
        <w:left w:val="none" w:sz="0" w:space="0" w:color="auto"/>
        <w:bottom w:val="none" w:sz="0" w:space="0" w:color="auto"/>
        <w:right w:val="none" w:sz="0" w:space="0" w:color="auto"/>
      </w:divBdr>
    </w:div>
    <w:div w:id="636572540">
      <w:bodyDiv w:val="1"/>
      <w:marLeft w:val="0"/>
      <w:marRight w:val="0"/>
      <w:marTop w:val="0"/>
      <w:marBottom w:val="0"/>
      <w:divBdr>
        <w:top w:val="none" w:sz="0" w:space="0" w:color="auto"/>
        <w:left w:val="none" w:sz="0" w:space="0" w:color="auto"/>
        <w:bottom w:val="none" w:sz="0" w:space="0" w:color="auto"/>
        <w:right w:val="none" w:sz="0" w:space="0" w:color="auto"/>
      </w:divBdr>
    </w:div>
    <w:div w:id="636885668">
      <w:bodyDiv w:val="1"/>
      <w:marLeft w:val="0"/>
      <w:marRight w:val="0"/>
      <w:marTop w:val="0"/>
      <w:marBottom w:val="0"/>
      <w:divBdr>
        <w:top w:val="none" w:sz="0" w:space="0" w:color="auto"/>
        <w:left w:val="none" w:sz="0" w:space="0" w:color="auto"/>
        <w:bottom w:val="none" w:sz="0" w:space="0" w:color="auto"/>
        <w:right w:val="none" w:sz="0" w:space="0" w:color="auto"/>
      </w:divBdr>
    </w:div>
    <w:div w:id="639577451">
      <w:bodyDiv w:val="1"/>
      <w:marLeft w:val="0"/>
      <w:marRight w:val="0"/>
      <w:marTop w:val="0"/>
      <w:marBottom w:val="0"/>
      <w:divBdr>
        <w:top w:val="none" w:sz="0" w:space="0" w:color="auto"/>
        <w:left w:val="none" w:sz="0" w:space="0" w:color="auto"/>
        <w:bottom w:val="none" w:sz="0" w:space="0" w:color="auto"/>
        <w:right w:val="none" w:sz="0" w:space="0" w:color="auto"/>
      </w:divBdr>
    </w:div>
    <w:div w:id="643237525">
      <w:bodyDiv w:val="1"/>
      <w:marLeft w:val="0"/>
      <w:marRight w:val="0"/>
      <w:marTop w:val="0"/>
      <w:marBottom w:val="0"/>
      <w:divBdr>
        <w:top w:val="none" w:sz="0" w:space="0" w:color="auto"/>
        <w:left w:val="none" w:sz="0" w:space="0" w:color="auto"/>
        <w:bottom w:val="none" w:sz="0" w:space="0" w:color="auto"/>
        <w:right w:val="none" w:sz="0" w:space="0" w:color="auto"/>
      </w:divBdr>
    </w:div>
    <w:div w:id="643318834">
      <w:bodyDiv w:val="1"/>
      <w:marLeft w:val="0"/>
      <w:marRight w:val="0"/>
      <w:marTop w:val="0"/>
      <w:marBottom w:val="0"/>
      <w:divBdr>
        <w:top w:val="none" w:sz="0" w:space="0" w:color="auto"/>
        <w:left w:val="none" w:sz="0" w:space="0" w:color="auto"/>
        <w:bottom w:val="none" w:sz="0" w:space="0" w:color="auto"/>
        <w:right w:val="none" w:sz="0" w:space="0" w:color="auto"/>
      </w:divBdr>
    </w:div>
    <w:div w:id="644310095">
      <w:bodyDiv w:val="1"/>
      <w:marLeft w:val="0"/>
      <w:marRight w:val="0"/>
      <w:marTop w:val="0"/>
      <w:marBottom w:val="0"/>
      <w:divBdr>
        <w:top w:val="none" w:sz="0" w:space="0" w:color="auto"/>
        <w:left w:val="none" w:sz="0" w:space="0" w:color="auto"/>
        <w:bottom w:val="none" w:sz="0" w:space="0" w:color="auto"/>
        <w:right w:val="none" w:sz="0" w:space="0" w:color="auto"/>
      </w:divBdr>
    </w:div>
    <w:div w:id="644362028">
      <w:bodyDiv w:val="1"/>
      <w:marLeft w:val="0"/>
      <w:marRight w:val="0"/>
      <w:marTop w:val="0"/>
      <w:marBottom w:val="0"/>
      <w:divBdr>
        <w:top w:val="none" w:sz="0" w:space="0" w:color="auto"/>
        <w:left w:val="none" w:sz="0" w:space="0" w:color="auto"/>
        <w:bottom w:val="none" w:sz="0" w:space="0" w:color="auto"/>
        <w:right w:val="none" w:sz="0" w:space="0" w:color="auto"/>
      </w:divBdr>
    </w:div>
    <w:div w:id="653997419">
      <w:bodyDiv w:val="1"/>
      <w:marLeft w:val="0"/>
      <w:marRight w:val="0"/>
      <w:marTop w:val="0"/>
      <w:marBottom w:val="0"/>
      <w:divBdr>
        <w:top w:val="none" w:sz="0" w:space="0" w:color="auto"/>
        <w:left w:val="none" w:sz="0" w:space="0" w:color="auto"/>
        <w:bottom w:val="none" w:sz="0" w:space="0" w:color="auto"/>
        <w:right w:val="none" w:sz="0" w:space="0" w:color="auto"/>
      </w:divBdr>
    </w:div>
    <w:div w:id="655770449">
      <w:bodyDiv w:val="1"/>
      <w:marLeft w:val="0"/>
      <w:marRight w:val="0"/>
      <w:marTop w:val="0"/>
      <w:marBottom w:val="0"/>
      <w:divBdr>
        <w:top w:val="none" w:sz="0" w:space="0" w:color="auto"/>
        <w:left w:val="none" w:sz="0" w:space="0" w:color="auto"/>
        <w:bottom w:val="none" w:sz="0" w:space="0" w:color="auto"/>
        <w:right w:val="none" w:sz="0" w:space="0" w:color="auto"/>
      </w:divBdr>
    </w:div>
    <w:div w:id="657423138">
      <w:bodyDiv w:val="1"/>
      <w:marLeft w:val="0"/>
      <w:marRight w:val="0"/>
      <w:marTop w:val="0"/>
      <w:marBottom w:val="0"/>
      <w:divBdr>
        <w:top w:val="none" w:sz="0" w:space="0" w:color="auto"/>
        <w:left w:val="none" w:sz="0" w:space="0" w:color="auto"/>
        <w:bottom w:val="none" w:sz="0" w:space="0" w:color="auto"/>
        <w:right w:val="none" w:sz="0" w:space="0" w:color="auto"/>
      </w:divBdr>
    </w:div>
    <w:div w:id="659773293">
      <w:bodyDiv w:val="1"/>
      <w:marLeft w:val="0"/>
      <w:marRight w:val="0"/>
      <w:marTop w:val="0"/>
      <w:marBottom w:val="0"/>
      <w:divBdr>
        <w:top w:val="none" w:sz="0" w:space="0" w:color="auto"/>
        <w:left w:val="none" w:sz="0" w:space="0" w:color="auto"/>
        <w:bottom w:val="none" w:sz="0" w:space="0" w:color="auto"/>
        <w:right w:val="none" w:sz="0" w:space="0" w:color="auto"/>
      </w:divBdr>
    </w:div>
    <w:div w:id="662009203">
      <w:bodyDiv w:val="1"/>
      <w:marLeft w:val="0"/>
      <w:marRight w:val="0"/>
      <w:marTop w:val="0"/>
      <w:marBottom w:val="0"/>
      <w:divBdr>
        <w:top w:val="none" w:sz="0" w:space="0" w:color="auto"/>
        <w:left w:val="none" w:sz="0" w:space="0" w:color="auto"/>
        <w:bottom w:val="none" w:sz="0" w:space="0" w:color="auto"/>
        <w:right w:val="none" w:sz="0" w:space="0" w:color="auto"/>
      </w:divBdr>
    </w:div>
    <w:div w:id="667368636">
      <w:bodyDiv w:val="1"/>
      <w:marLeft w:val="0"/>
      <w:marRight w:val="0"/>
      <w:marTop w:val="0"/>
      <w:marBottom w:val="0"/>
      <w:divBdr>
        <w:top w:val="none" w:sz="0" w:space="0" w:color="auto"/>
        <w:left w:val="none" w:sz="0" w:space="0" w:color="auto"/>
        <w:bottom w:val="none" w:sz="0" w:space="0" w:color="auto"/>
        <w:right w:val="none" w:sz="0" w:space="0" w:color="auto"/>
      </w:divBdr>
    </w:div>
    <w:div w:id="669481495">
      <w:bodyDiv w:val="1"/>
      <w:marLeft w:val="0"/>
      <w:marRight w:val="0"/>
      <w:marTop w:val="0"/>
      <w:marBottom w:val="0"/>
      <w:divBdr>
        <w:top w:val="none" w:sz="0" w:space="0" w:color="auto"/>
        <w:left w:val="none" w:sz="0" w:space="0" w:color="auto"/>
        <w:bottom w:val="none" w:sz="0" w:space="0" w:color="auto"/>
        <w:right w:val="none" w:sz="0" w:space="0" w:color="auto"/>
      </w:divBdr>
    </w:div>
    <w:div w:id="670523503">
      <w:bodyDiv w:val="1"/>
      <w:marLeft w:val="0"/>
      <w:marRight w:val="0"/>
      <w:marTop w:val="0"/>
      <w:marBottom w:val="0"/>
      <w:divBdr>
        <w:top w:val="none" w:sz="0" w:space="0" w:color="auto"/>
        <w:left w:val="none" w:sz="0" w:space="0" w:color="auto"/>
        <w:bottom w:val="none" w:sz="0" w:space="0" w:color="auto"/>
        <w:right w:val="none" w:sz="0" w:space="0" w:color="auto"/>
      </w:divBdr>
    </w:div>
    <w:div w:id="671566449">
      <w:bodyDiv w:val="1"/>
      <w:marLeft w:val="0"/>
      <w:marRight w:val="0"/>
      <w:marTop w:val="0"/>
      <w:marBottom w:val="0"/>
      <w:divBdr>
        <w:top w:val="none" w:sz="0" w:space="0" w:color="auto"/>
        <w:left w:val="none" w:sz="0" w:space="0" w:color="auto"/>
        <w:bottom w:val="none" w:sz="0" w:space="0" w:color="auto"/>
        <w:right w:val="none" w:sz="0" w:space="0" w:color="auto"/>
      </w:divBdr>
    </w:div>
    <w:div w:id="674113426">
      <w:bodyDiv w:val="1"/>
      <w:marLeft w:val="0"/>
      <w:marRight w:val="0"/>
      <w:marTop w:val="0"/>
      <w:marBottom w:val="0"/>
      <w:divBdr>
        <w:top w:val="none" w:sz="0" w:space="0" w:color="auto"/>
        <w:left w:val="none" w:sz="0" w:space="0" w:color="auto"/>
        <w:bottom w:val="none" w:sz="0" w:space="0" w:color="auto"/>
        <w:right w:val="none" w:sz="0" w:space="0" w:color="auto"/>
      </w:divBdr>
    </w:div>
    <w:div w:id="674380513">
      <w:bodyDiv w:val="1"/>
      <w:marLeft w:val="0"/>
      <w:marRight w:val="0"/>
      <w:marTop w:val="0"/>
      <w:marBottom w:val="0"/>
      <w:divBdr>
        <w:top w:val="none" w:sz="0" w:space="0" w:color="auto"/>
        <w:left w:val="none" w:sz="0" w:space="0" w:color="auto"/>
        <w:bottom w:val="none" w:sz="0" w:space="0" w:color="auto"/>
        <w:right w:val="none" w:sz="0" w:space="0" w:color="auto"/>
      </w:divBdr>
    </w:div>
    <w:div w:id="688289294">
      <w:bodyDiv w:val="1"/>
      <w:marLeft w:val="0"/>
      <w:marRight w:val="0"/>
      <w:marTop w:val="0"/>
      <w:marBottom w:val="0"/>
      <w:divBdr>
        <w:top w:val="none" w:sz="0" w:space="0" w:color="auto"/>
        <w:left w:val="none" w:sz="0" w:space="0" w:color="auto"/>
        <w:bottom w:val="none" w:sz="0" w:space="0" w:color="auto"/>
        <w:right w:val="none" w:sz="0" w:space="0" w:color="auto"/>
      </w:divBdr>
    </w:div>
    <w:div w:id="689717808">
      <w:bodyDiv w:val="1"/>
      <w:marLeft w:val="0"/>
      <w:marRight w:val="0"/>
      <w:marTop w:val="0"/>
      <w:marBottom w:val="0"/>
      <w:divBdr>
        <w:top w:val="none" w:sz="0" w:space="0" w:color="auto"/>
        <w:left w:val="none" w:sz="0" w:space="0" w:color="auto"/>
        <w:bottom w:val="none" w:sz="0" w:space="0" w:color="auto"/>
        <w:right w:val="none" w:sz="0" w:space="0" w:color="auto"/>
      </w:divBdr>
    </w:div>
    <w:div w:id="690226013">
      <w:bodyDiv w:val="1"/>
      <w:marLeft w:val="0"/>
      <w:marRight w:val="0"/>
      <w:marTop w:val="0"/>
      <w:marBottom w:val="0"/>
      <w:divBdr>
        <w:top w:val="none" w:sz="0" w:space="0" w:color="auto"/>
        <w:left w:val="none" w:sz="0" w:space="0" w:color="auto"/>
        <w:bottom w:val="none" w:sz="0" w:space="0" w:color="auto"/>
        <w:right w:val="none" w:sz="0" w:space="0" w:color="auto"/>
      </w:divBdr>
    </w:div>
    <w:div w:id="690648944">
      <w:bodyDiv w:val="1"/>
      <w:marLeft w:val="0"/>
      <w:marRight w:val="0"/>
      <w:marTop w:val="0"/>
      <w:marBottom w:val="0"/>
      <w:divBdr>
        <w:top w:val="none" w:sz="0" w:space="0" w:color="auto"/>
        <w:left w:val="none" w:sz="0" w:space="0" w:color="auto"/>
        <w:bottom w:val="none" w:sz="0" w:space="0" w:color="auto"/>
        <w:right w:val="none" w:sz="0" w:space="0" w:color="auto"/>
      </w:divBdr>
    </w:div>
    <w:div w:id="690835600">
      <w:bodyDiv w:val="1"/>
      <w:marLeft w:val="0"/>
      <w:marRight w:val="0"/>
      <w:marTop w:val="0"/>
      <w:marBottom w:val="0"/>
      <w:divBdr>
        <w:top w:val="none" w:sz="0" w:space="0" w:color="auto"/>
        <w:left w:val="none" w:sz="0" w:space="0" w:color="auto"/>
        <w:bottom w:val="none" w:sz="0" w:space="0" w:color="auto"/>
        <w:right w:val="none" w:sz="0" w:space="0" w:color="auto"/>
      </w:divBdr>
    </w:div>
    <w:div w:id="690960161">
      <w:bodyDiv w:val="1"/>
      <w:marLeft w:val="0"/>
      <w:marRight w:val="0"/>
      <w:marTop w:val="0"/>
      <w:marBottom w:val="0"/>
      <w:divBdr>
        <w:top w:val="none" w:sz="0" w:space="0" w:color="auto"/>
        <w:left w:val="none" w:sz="0" w:space="0" w:color="auto"/>
        <w:bottom w:val="none" w:sz="0" w:space="0" w:color="auto"/>
        <w:right w:val="none" w:sz="0" w:space="0" w:color="auto"/>
      </w:divBdr>
    </w:div>
    <w:div w:id="692413501">
      <w:bodyDiv w:val="1"/>
      <w:marLeft w:val="0"/>
      <w:marRight w:val="0"/>
      <w:marTop w:val="0"/>
      <w:marBottom w:val="0"/>
      <w:divBdr>
        <w:top w:val="none" w:sz="0" w:space="0" w:color="auto"/>
        <w:left w:val="none" w:sz="0" w:space="0" w:color="auto"/>
        <w:bottom w:val="none" w:sz="0" w:space="0" w:color="auto"/>
        <w:right w:val="none" w:sz="0" w:space="0" w:color="auto"/>
      </w:divBdr>
    </w:div>
    <w:div w:id="699670157">
      <w:bodyDiv w:val="1"/>
      <w:marLeft w:val="0"/>
      <w:marRight w:val="0"/>
      <w:marTop w:val="0"/>
      <w:marBottom w:val="0"/>
      <w:divBdr>
        <w:top w:val="none" w:sz="0" w:space="0" w:color="auto"/>
        <w:left w:val="none" w:sz="0" w:space="0" w:color="auto"/>
        <w:bottom w:val="none" w:sz="0" w:space="0" w:color="auto"/>
        <w:right w:val="none" w:sz="0" w:space="0" w:color="auto"/>
      </w:divBdr>
    </w:div>
    <w:div w:id="702250834">
      <w:bodyDiv w:val="1"/>
      <w:marLeft w:val="0"/>
      <w:marRight w:val="0"/>
      <w:marTop w:val="0"/>
      <w:marBottom w:val="0"/>
      <w:divBdr>
        <w:top w:val="none" w:sz="0" w:space="0" w:color="auto"/>
        <w:left w:val="none" w:sz="0" w:space="0" w:color="auto"/>
        <w:bottom w:val="none" w:sz="0" w:space="0" w:color="auto"/>
        <w:right w:val="none" w:sz="0" w:space="0" w:color="auto"/>
      </w:divBdr>
    </w:div>
    <w:div w:id="706293729">
      <w:bodyDiv w:val="1"/>
      <w:marLeft w:val="0"/>
      <w:marRight w:val="0"/>
      <w:marTop w:val="0"/>
      <w:marBottom w:val="0"/>
      <w:divBdr>
        <w:top w:val="none" w:sz="0" w:space="0" w:color="auto"/>
        <w:left w:val="none" w:sz="0" w:space="0" w:color="auto"/>
        <w:bottom w:val="none" w:sz="0" w:space="0" w:color="auto"/>
        <w:right w:val="none" w:sz="0" w:space="0" w:color="auto"/>
      </w:divBdr>
    </w:div>
    <w:div w:id="710542195">
      <w:bodyDiv w:val="1"/>
      <w:marLeft w:val="0"/>
      <w:marRight w:val="0"/>
      <w:marTop w:val="0"/>
      <w:marBottom w:val="0"/>
      <w:divBdr>
        <w:top w:val="none" w:sz="0" w:space="0" w:color="auto"/>
        <w:left w:val="none" w:sz="0" w:space="0" w:color="auto"/>
        <w:bottom w:val="none" w:sz="0" w:space="0" w:color="auto"/>
        <w:right w:val="none" w:sz="0" w:space="0" w:color="auto"/>
      </w:divBdr>
    </w:div>
    <w:div w:id="712265995">
      <w:bodyDiv w:val="1"/>
      <w:marLeft w:val="0"/>
      <w:marRight w:val="0"/>
      <w:marTop w:val="0"/>
      <w:marBottom w:val="0"/>
      <w:divBdr>
        <w:top w:val="none" w:sz="0" w:space="0" w:color="auto"/>
        <w:left w:val="none" w:sz="0" w:space="0" w:color="auto"/>
        <w:bottom w:val="none" w:sz="0" w:space="0" w:color="auto"/>
        <w:right w:val="none" w:sz="0" w:space="0" w:color="auto"/>
      </w:divBdr>
    </w:div>
    <w:div w:id="714935445">
      <w:bodyDiv w:val="1"/>
      <w:marLeft w:val="0"/>
      <w:marRight w:val="0"/>
      <w:marTop w:val="0"/>
      <w:marBottom w:val="0"/>
      <w:divBdr>
        <w:top w:val="none" w:sz="0" w:space="0" w:color="auto"/>
        <w:left w:val="none" w:sz="0" w:space="0" w:color="auto"/>
        <w:bottom w:val="none" w:sz="0" w:space="0" w:color="auto"/>
        <w:right w:val="none" w:sz="0" w:space="0" w:color="auto"/>
      </w:divBdr>
    </w:div>
    <w:div w:id="723675200">
      <w:bodyDiv w:val="1"/>
      <w:marLeft w:val="0"/>
      <w:marRight w:val="0"/>
      <w:marTop w:val="0"/>
      <w:marBottom w:val="0"/>
      <w:divBdr>
        <w:top w:val="none" w:sz="0" w:space="0" w:color="auto"/>
        <w:left w:val="none" w:sz="0" w:space="0" w:color="auto"/>
        <w:bottom w:val="none" w:sz="0" w:space="0" w:color="auto"/>
        <w:right w:val="none" w:sz="0" w:space="0" w:color="auto"/>
      </w:divBdr>
    </w:div>
    <w:div w:id="726609523">
      <w:bodyDiv w:val="1"/>
      <w:marLeft w:val="0"/>
      <w:marRight w:val="0"/>
      <w:marTop w:val="0"/>
      <w:marBottom w:val="0"/>
      <w:divBdr>
        <w:top w:val="none" w:sz="0" w:space="0" w:color="auto"/>
        <w:left w:val="none" w:sz="0" w:space="0" w:color="auto"/>
        <w:bottom w:val="none" w:sz="0" w:space="0" w:color="auto"/>
        <w:right w:val="none" w:sz="0" w:space="0" w:color="auto"/>
      </w:divBdr>
    </w:div>
    <w:div w:id="734737508">
      <w:bodyDiv w:val="1"/>
      <w:marLeft w:val="0"/>
      <w:marRight w:val="0"/>
      <w:marTop w:val="0"/>
      <w:marBottom w:val="0"/>
      <w:divBdr>
        <w:top w:val="none" w:sz="0" w:space="0" w:color="auto"/>
        <w:left w:val="none" w:sz="0" w:space="0" w:color="auto"/>
        <w:bottom w:val="none" w:sz="0" w:space="0" w:color="auto"/>
        <w:right w:val="none" w:sz="0" w:space="0" w:color="auto"/>
      </w:divBdr>
    </w:div>
    <w:div w:id="739140471">
      <w:bodyDiv w:val="1"/>
      <w:marLeft w:val="0"/>
      <w:marRight w:val="0"/>
      <w:marTop w:val="0"/>
      <w:marBottom w:val="0"/>
      <w:divBdr>
        <w:top w:val="none" w:sz="0" w:space="0" w:color="auto"/>
        <w:left w:val="none" w:sz="0" w:space="0" w:color="auto"/>
        <w:bottom w:val="none" w:sz="0" w:space="0" w:color="auto"/>
        <w:right w:val="none" w:sz="0" w:space="0" w:color="auto"/>
      </w:divBdr>
    </w:div>
    <w:div w:id="739450592">
      <w:bodyDiv w:val="1"/>
      <w:marLeft w:val="0"/>
      <w:marRight w:val="0"/>
      <w:marTop w:val="0"/>
      <w:marBottom w:val="0"/>
      <w:divBdr>
        <w:top w:val="none" w:sz="0" w:space="0" w:color="auto"/>
        <w:left w:val="none" w:sz="0" w:space="0" w:color="auto"/>
        <w:bottom w:val="none" w:sz="0" w:space="0" w:color="auto"/>
        <w:right w:val="none" w:sz="0" w:space="0" w:color="auto"/>
      </w:divBdr>
    </w:div>
    <w:div w:id="751967876">
      <w:bodyDiv w:val="1"/>
      <w:marLeft w:val="0"/>
      <w:marRight w:val="0"/>
      <w:marTop w:val="0"/>
      <w:marBottom w:val="0"/>
      <w:divBdr>
        <w:top w:val="none" w:sz="0" w:space="0" w:color="auto"/>
        <w:left w:val="none" w:sz="0" w:space="0" w:color="auto"/>
        <w:bottom w:val="none" w:sz="0" w:space="0" w:color="auto"/>
        <w:right w:val="none" w:sz="0" w:space="0" w:color="auto"/>
      </w:divBdr>
    </w:div>
    <w:div w:id="757210933">
      <w:bodyDiv w:val="1"/>
      <w:marLeft w:val="0"/>
      <w:marRight w:val="0"/>
      <w:marTop w:val="0"/>
      <w:marBottom w:val="0"/>
      <w:divBdr>
        <w:top w:val="none" w:sz="0" w:space="0" w:color="auto"/>
        <w:left w:val="none" w:sz="0" w:space="0" w:color="auto"/>
        <w:bottom w:val="none" w:sz="0" w:space="0" w:color="auto"/>
        <w:right w:val="none" w:sz="0" w:space="0" w:color="auto"/>
      </w:divBdr>
    </w:div>
    <w:div w:id="761411182">
      <w:bodyDiv w:val="1"/>
      <w:marLeft w:val="0"/>
      <w:marRight w:val="0"/>
      <w:marTop w:val="0"/>
      <w:marBottom w:val="0"/>
      <w:divBdr>
        <w:top w:val="none" w:sz="0" w:space="0" w:color="auto"/>
        <w:left w:val="none" w:sz="0" w:space="0" w:color="auto"/>
        <w:bottom w:val="none" w:sz="0" w:space="0" w:color="auto"/>
        <w:right w:val="none" w:sz="0" w:space="0" w:color="auto"/>
      </w:divBdr>
    </w:div>
    <w:div w:id="771167433">
      <w:bodyDiv w:val="1"/>
      <w:marLeft w:val="0"/>
      <w:marRight w:val="0"/>
      <w:marTop w:val="0"/>
      <w:marBottom w:val="0"/>
      <w:divBdr>
        <w:top w:val="none" w:sz="0" w:space="0" w:color="auto"/>
        <w:left w:val="none" w:sz="0" w:space="0" w:color="auto"/>
        <w:bottom w:val="none" w:sz="0" w:space="0" w:color="auto"/>
        <w:right w:val="none" w:sz="0" w:space="0" w:color="auto"/>
      </w:divBdr>
    </w:div>
    <w:div w:id="774061507">
      <w:bodyDiv w:val="1"/>
      <w:marLeft w:val="0"/>
      <w:marRight w:val="0"/>
      <w:marTop w:val="0"/>
      <w:marBottom w:val="0"/>
      <w:divBdr>
        <w:top w:val="none" w:sz="0" w:space="0" w:color="auto"/>
        <w:left w:val="none" w:sz="0" w:space="0" w:color="auto"/>
        <w:bottom w:val="none" w:sz="0" w:space="0" w:color="auto"/>
        <w:right w:val="none" w:sz="0" w:space="0" w:color="auto"/>
      </w:divBdr>
    </w:div>
    <w:div w:id="774833969">
      <w:bodyDiv w:val="1"/>
      <w:marLeft w:val="0"/>
      <w:marRight w:val="0"/>
      <w:marTop w:val="0"/>
      <w:marBottom w:val="0"/>
      <w:divBdr>
        <w:top w:val="none" w:sz="0" w:space="0" w:color="auto"/>
        <w:left w:val="none" w:sz="0" w:space="0" w:color="auto"/>
        <w:bottom w:val="none" w:sz="0" w:space="0" w:color="auto"/>
        <w:right w:val="none" w:sz="0" w:space="0" w:color="auto"/>
      </w:divBdr>
    </w:div>
    <w:div w:id="777528761">
      <w:bodyDiv w:val="1"/>
      <w:marLeft w:val="0"/>
      <w:marRight w:val="0"/>
      <w:marTop w:val="0"/>
      <w:marBottom w:val="0"/>
      <w:divBdr>
        <w:top w:val="none" w:sz="0" w:space="0" w:color="auto"/>
        <w:left w:val="none" w:sz="0" w:space="0" w:color="auto"/>
        <w:bottom w:val="none" w:sz="0" w:space="0" w:color="auto"/>
        <w:right w:val="none" w:sz="0" w:space="0" w:color="auto"/>
      </w:divBdr>
    </w:div>
    <w:div w:id="777723627">
      <w:bodyDiv w:val="1"/>
      <w:marLeft w:val="0"/>
      <w:marRight w:val="0"/>
      <w:marTop w:val="0"/>
      <w:marBottom w:val="0"/>
      <w:divBdr>
        <w:top w:val="none" w:sz="0" w:space="0" w:color="auto"/>
        <w:left w:val="none" w:sz="0" w:space="0" w:color="auto"/>
        <w:bottom w:val="none" w:sz="0" w:space="0" w:color="auto"/>
        <w:right w:val="none" w:sz="0" w:space="0" w:color="auto"/>
      </w:divBdr>
    </w:div>
    <w:div w:id="778522659">
      <w:bodyDiv w:val="1"/>
      <w:marLeft w:val="0"/>
      <w:marRight w:val="0"/>
      <w:marTop w:val="0"/>
      <w:marBottom w:val="0"/>
      <w:divBdr>
        <w:top w:val="none" w:sz="0" w:space="0" w:color="auto"/>
        <w:left w:val="none" w:sz="0" w:space="0" w:color="auto"/>
        <w:bottom w:val="none" w:sz="0" w:space="0" w:color="auto"/>
        <w:right w:val="none" w:sz="0" w:space="0" w:color="auto"/>
      </w:divBdr>
    </w:div>
    <w:div w:id="778992999">
      <w:bodyDiv w:val="1"/>
      <w:marLeft w:val="0"/>
      <w:marRight w:val="0"/>
      <w:marTop w:val="0"/>
      <w:marBottom w:val="0"/>
      <w:divBdr>
        <w:top w:val="none" w:sz="0" w:space="0" w:color="auto"/>
        <w:left w:val="none" w:sz="0" w:space="0" w:color="auto"/>
        <w:bottom w:val="none" w:sz="0" w:space="0" w:color="auto"/>
        <w:right w:val="none" w:sz="0" w:space="0" w:color="auto"/>
      </w:divBdr>
    </w:div>
    <w:div w:id="791630922">
      <w:bodyDiv w:val="1"/>
      <w:marLeft w:val="0"/>
      <w:marRight w:val="0"/>
      <w:marTop w:val="0"/>
      <w:marBottom w:val="0"/>
      <w:divBdr>
        <w:top w:val="none" w:sz="0" w:space="0" w:color="auto"/>
        <w:left w:val="none" w:sz="0" w:space="0" w:color="auto"/>
        <w:bottom w:val="none" w:sz="0" w:space="0" w:color="auto"/>
        <w:right w:val="none" w:sz="0" w:space="0" w:color="auto"/>
      </w:divBdr>
    </w:div>
    <w:div w:id="795103040">
      <w:bodyDiv w:val="1"/>
      <w:marLeft w:val="0"/>
      <w:marRight w:val="0"/>
      <w:marTop w:val="0"/>
      <w:marBottom w:val="0"/>
      <w:divBdr>
        <w:top w:val="none" w:sz="0" w:space="0" w:color="auto"/>
        <w:left w:val="none" w:sz="0" w:space="0" w:color="auto"/>
        <w:bottom w:val="none" w:sz="0" w:space="0" w:color="auto"/>
        <w:right w:val="none" w:sz="0" w:space="0" w:color="auto"/>
      </w:divBdr>
    </w:div>
    <w:div w:id="795754585">
      <w:bodyDiv w:val="1"/>
      <w:marLeft w:val="0"/>
      <w:marRight w:val="0"/>
      <w:marTop w:val="0"/>
      <w:marBottom w:val="0"/>
      <w:divBdr>
        <w:top w:val="none" w:sz="0" w:space="0" w:color="auto"/>
        <w:left w:val="none" w:sz="0" w:space="0" w:color="auto"/>
        <w:bottom w:val="none" w:sz="0" w:space="0" w:color="auto"/>
        <w:right w:val="none" w:sz="0" w:space="0" w:color="auto"/>
      </w:divBdr>
    </w:div>
    <w:div w:id="796753487">
      <w:bodyDiv w:val="1"/>
      <w:marLeft w:val="0"/>
      <w:marRight w:val="0"/>
      <w:marTop w:val="0"/>
      <w:marBottom w:val="0"/>
      <w:divBdr>
        <w:top w:val="none" w:sz="0" w:space="0" w:color="auto"/>
        <w:left w:val="none" w:sz="0" w:space="0" w:color="auto"/>
        <w:bottom w:val="none" w:sz="0" w:space="0" w:color="auto"/>
        <w:right w:val="none" w:sz="0" w:space="0" w:color="auto"/>
      </w:divBdr>
    </w:div>
    <w:div w:id="798959226">
      <w:bodyDiv w:val="1"/>
      <w:marLeft w:val="0"/>
      <w:marRight w:val="0"/>
      <w:marTop w:val="0"/>
      <w:marBottom w:val="0"/>
      <w:divBdr>
        <w:top w:val="none" w:sz="0" w:space="0" w:color="auto"/>
        <w:left w:val="none" w:sz="0" w:space="0" w:color="auto"/>
        <w:bottom w:val="none" w:sz="0" w:space="0" w:color="auto"/>
        <w:right w:val="none" w:sz="0" w:space="0" w:color="auto"/>
      </w:divBdr>
    </w:div>
    <w:div w:id="802583615">
      <w:bodyDiv w:val="1"/>
      <w:marLeft w:val="0"/>
      <w:marRight w:val="0"/>
      <w:marTop w:val="0"/>
      <w:marBottom w:val="0"/>
      <w:divBdr>
        <w:top w:val="none" w:sz="0" w:space="0" w:color="auto"/>
        <w:left w:val="none" w:sz="0" w:space="0" w:color="auto"/>
        <w:bottom w:val="none" w:sz="0" w:space="0" w:color="auto"/>
        <w:right w:val="none" w:sz="0" w:space="0" w:color="auto"/>
      </w:divBdr>
    </w:div>
    <w:div w:id="807015008">
      <w:bodyDiv w:val="1"/>
      <w:marLeft w:val="0"/>
      <w:marRight w:val="0"/>
      <w:marTop w:val="0"/>
      <w:marBottom w:val="0"/>
      <w:divBdr>
        <w:top w:val="none" w:sz="0" w:space="0" w:color="auto"/>
        <w:left w:val="none" w:sz="0" w:space="0" w:color="auto"/>
        <w:bottom w:val="none" w:sz="0" w:space="0" w:color="auto"/>
        <w:right w:val="none" w:sz="0" w:space="0" w:color="auto"/>
      </w:divBdr>
    </w:div>
    <w:div w:id="810440318">
      <w:bodyDiv w:val="1"/>
      <w:marLeft w:val="0"/>
      <w:marRight w:val="0"/>
      <w:marTop w:val="0"/>
      <w:marBottom w:val="0"/>
      <w:divBdr>
        <w:top w:val="none" w:sz="0" w:space="0" w:color="auto"/>
        <w:left w:val="none" w:sz="0" w:space="0" w:color="auto"/>
        <w:bottom w:val="none" w:sz="0" w:space="0" w:color="auto"/>
        <w:right w:val="none" w:sz="0" w:space="0" w:color="auto"/>
      </w:divBdr>
    </w:div>
    <w:div w:id="818545711">
      <w:bodyDiv w:val="1"/>
      <w:marLeft w:val="0"/>
      <w:marRight w:val="0"/>
      <w:marTop w:val="0"/>
      <w:marBottom w:val="0"/>
      <w:divBdr>
        <w:top w:val="none" w:sz="0" w:space="0" w:color="auto"/>
        <w:left w:val="none" w:sz="0" w:space="0" w:color="auto"/>
        <w:bottom w:val="none" w:sz="0" w:space="0" w:color="auto"/>
        <w:right w:val="none" w:sz="0" w:space="0" w:color="auto"/>
      </w:divBdr>
    </w:div>
    <w:div w:id="821123565">
      <w:bodyDiv w:val="1"/>
      <w:marLeft w:val="0"/>
      <w:marRight w:val="0"/>
      <w:marTop w:val="0"/>
      <w:marBottom w:val="0"/>
      <w:divBdr>
        <w:top w:val="none" w:sz="0" w:space="0" w:color="auto"/>
        <w:left w:val="none" w:sz="0" w:space="0" w:color="auto"/>
        <w:bottom w:val="none" w:sz="0" w:space="0" w:color="auto"/>
        <w:right w:val="none" w:sz="0" w:space="0" w:color="auto"/>
      </w:divBdr>
    </w:div>
    <w:div w:id="825048570">
      <w:bodyDiv w:val="1"/>
      <w:marLeft w:val="0"/>
      <w:marRight w:val="0"/>
      <w:marTop w:val="0"/>
      <w:marBottom w:val="0"/>
      <w:divBdr>
        <w:top w:val="none" w:sz="0" w:space="0" w:color="auto"/>
        <w:left w:val="none" w:sz="0" w:space="0" w:color="auto"/>
        <w:bottom w:val="none" w:sz="0" w:space="0" w:color="auto"/>
        <w:right w:val="none" w:sz="0" w:space="0" w:color="auto"/>
      </w:divBdr>
    </w:div>
    <w:div w:id="825976005">
      <w:bodyDiv w:val="1"/>
      <w:marLeft w:val="0"/>
      <w:marRight w:val="0"/>
      <w:marTop w:val="0"/>
      <w:marBottom w:val="0"/>
      <w:divBdr>
        <w:top w:val="none" w:sz="0" w:space="0" w:color="auto"/>
        <w:left w:val="none" w:sz="0" w:space="0" w:color="auto"/>
        <w:bottom w:val="none" w:sz="0" w:space="0" w:color="auto"/>
        <w:right w:val="none" w:sz="0" w:space="0" w:color="auto"/>
      </w:divBdr>
    </w:div>
    <w:div w:id="842746080">
      <w:bodyDiv w:val="1"/>
      <w:marLeft w:val="0"/>
      <w:marRight w:val="0"/>
      <w:marTop w:val="0"/>
      <w:marBottom w:val="0"/>
      <w:divBdr>
        <w:top w:val="none" w:sz="0" w:space="0" w:color="auto"/>
        <w:left w:val="none" w:sz="0" w:space="0" w:color="auto"/>
        <w:bottom w:val="none" w:sz="0" w:space="0" w:color="auto"/>
        <w:right w:val="none" w:sz="0" w:space="0" w:color="auto"/>
      </w:divBdr>
    </w:div>
    <w:div w:id="846405741">
      <w:bodyDiv w:val="1"/>
      <w:marLeft w:val="0"/>
      <w:marRight w:val="0"/>
      <w:marTop w:val="0"/>
      <w:marBottom w:val="0"/>
      <w:divBdr>
        <w:top w:val="none" w:sz="0" w:space="0" w:color="auto"/>
        <w:left w:val="none" w:sz="0" w:space="0" w:color="auto"/>
        <w:bottom w:val="none" w:sz="0" w:space="0" w:color="auto"/>
        <w:right w:val="none" w:sz="0" w:space="0" w:color="auto"/>
      </w:divBdr>
    </w:div>
    <w:div w:id="847670180">
      <w:bodyDiv w:val="1"/>
      <w:marLeft w:val="0"/>
      <w:marRight w:val="0"/>
      <w:marTop w:val="0"/>
      <w:marBottom w:val="0"/>
      <w:divBdr>
        <w:top w:val="none" w:sz="0" w:space="0" w:color="auto"/>
        <w:left w:val="none" w:sz="0" w:space="0" w:color="auto"/>
        <w:bottom w:val="none" w:sz="0" w:space="0" w:color="auto"/>
        <w:right w:val="none" w:sz="0" w:space="0" w:color="auto"/>
      </w:divBdr>
    </w:div>
    <w:div w:id="849951953">
      <w:bodyDiv w:val="1"/>
      <w:marLeft w:val="0"/>
      <w:marRight w:val="0"/>
      <w:marTop w:val="0"/>
      <w:marBottom w:val="0"/>
      <w:divBdr>
        <w:top w:val="none" w:sz="0" w:space="0" w:color="auto"/>
        <w:left w:val="none" w:sz="0" w:space="0" w:color="auto"/>
        <w:bottom w:val="none" w:sz="0" w:space="0" w:color="auto"/>
        <w:right w:val="none" w:sz="0" w:space="0" w:color="auto"/>
      </w:divBdr>
    </w:div>
    <w:div w:id="851184642">
      <w:bodyDiv w:val="1"/>
      <w:marLeft w:val="0"/>
      <w:marRight w:val="0"/>
      <w:marTop w:val="0"/>
      <w:marBottom w:val="0"/>
      <w:divBdr>
        <w:top w:val="none" w:sz="0" w:space="0" w:color="auto"/>
        <w:left w:val="none" w:sz="0" w:space="0" w:color="auto"/>
        <w:bottom w:val="none" w:sz="0" w:space="0" w:color="auto"/>
        <w:right w:val="none" w:sz="0" w:space="0" w:color="auto"/>
      </w:divBdr>
    </w:div>
    <w:div w:id="853037715">
      <w:bodyDiv w:val="1"/>
      <w:marLeft w:val="0"/>
      <w:marRight w:val="0"/>
      <w:marTop w:val="0"/>
      <w:marBottom w:val="0"/>
      <w:divBdr>
        <w:top w:val="none" w:sz="0" w:space="0" w:color="auto"/>
        <w:left w:val="none" w:sz="0" w:space="0" w:color="auto"/>
        <w:bottom w:val="none" w:sz="0" w:space="0" w:color="auto"/>
        <w:right w:val="none" w:sz="0" w:space="0" w:color="auto"/>
      </w:divBdr>
    </w:div>
    <w:div w:id="860126086">
      <w:bodyDiv w:val="1"/>
      <w:marLeft w:val="0"/>
      <w:marRight w:val="0"/>
      <w:marTop w:val="0"/>
      <w:marBottom w:val="0"/>
      <w:divBdr>
        <w:top w:val="none" w:sz="0" w:space="0" w:color="auto"/>
        <w:left w:val="none" w:sz="0" w:space="0" w:color="auto"/>
        <w:bottom w:val="none" w:sz="0" w:space="0" w:color="auto"/>
        <w:right w:val="none" w:sz="0" w:space="0" w:color="auto"/>
      </w:divBdr>
    </w:div>
    <w:div w:id="866337120">
      <w:bodyDiv w:val="1"/>
      <w:marLeft w:val="0"/>
      <w:marRight w:val="0"/>
      <w:marTop w:val="0"/>
      <w:marBottom w:val="0"/>
      <w:divBdr>
        <w:top w:val="none" w:sz="0" w:space="0" w:color="auto"/>
        <w:left w:val="none" w:sz="0" w:space="0" w:color="auto"/>
        <w:bottom w:val="none" w:sz="0" w:space="0" w:color="auto"/>
        <w:right w:val="none" w:sz="0" w:space="0" w:color="auto"/>
      </w:divBdr>
    </w:div>
    <w:div w:id="867908924">
      <w:bodyDiv w:val="1"/>
      <w:marLeft w:val="0"/>
      <w:marRight w:val="0"/>
      <w:marTop w:val="0"/>
      <w:marBottom w:val="0"/>
      <w:divBdr>
        <w:top w:val="none" w:sz="0" w:space="0" w:color="auto"/>
        <w:left w:val="none" w:sz="0" w:space="0" w:color="auto"/>
        <w:bottom w:val="none" w:sz="0" w:space="0" w:color="auto"/>
        <w:right w:val="none" w:sz="0" w:space="0" w:color="auto"/>
      </w:divBdr>
    </w:div>
    <w:div w:id="867988807">
      <w:bodyDiv w:val="1"/>
      <w:marLeft w:val="0"/>
      <w:marRight w:val="0"/>
      <w:marTop w:val="0"/>
      <w:marBottom w:val="0"/>
      <w:divBdr>
        <w:top w:val="none" w:sz="0" w:space="0" w:color="auto"/>
        <w:left w:val="none" w:sz="0" w:space="0" w:color="auto"/>
        <w:bottom w:val="none" w:sz="0" w:space="0" w:color="auto"/>
        <w:right w:val="none" w:sz="0" w:space="0" w:color="auto"/>
      </w:divBdr>
    </w:div>
    <w:div w:id="868761197">
      <w:bodyDiv w:val="1"/>
      <w:marLeft w:val="0"/>
      <w:marRight w:val="0"/>
      <w:marTop w:val="0"/>
      <w:marBottom w:val="0"/>
      <w:divBdr>
        <w:top w:val="none" w:sz="0" w:space="0" w:color="auto"/>
        <w:left w:val="none" w:sz="0" w:space="0" w:color="auto"/>
        <w:bottom w:val="none" w:sz="0" w:space="0" w:color="auto"/>
        <w:right w:val="none" w:sz="0" w:space="0" w:color="auto"/>
      </w:divBdr>
    </w:div>
    <w:div w:id="872113807">
      <w:bodyDiv w:val="1"/>
      <w:marLeft w:val="0"/>
      <w:marRight w:val="0"/>
      <w:marTop w:val="0"/>
      <w:marBottom w:val="0"/>
      <w:divBdr>
        <w:top w:val="none" w:sz="0" w:space="0" w:color="auto"/>
        <w:left w:val="none" w:sz="0" w:space="0" w:color="auto"/>
        <w:bottom w:val="none" w:sz="0" w:space="0" w:color="auto"/>
        <w:right w:val="none" w:sz="0" w:space="0" w:color="auto"/>
      </w:divBdr>
    </w:div>
    <w:div w:id="877545266">
      <w:bodyDiv w:val="1"/>
      <w:marLeft w:val="0"/>
      <w:marRight w:val="0"/>
      <w:marTop w:val="0"/>
      <w:marBottom w:val="0"/>
      <w:divBdr>
        <w:top w:val="none" w:sz="0" w:space="0" w:color="auto"/>
        <w:left w:val="none" w:sz="0" w:space="0" w:color="auto"/>
        <w:bottom w:val="none" w:sz="0" w:space="0" w:color="auto"/>
        <w:right w:val="none" w:sz="0" w:space="0" w:color="auto"/>
      </w:divBdr>
    </w:div>
    <w:div w:id="878661267">
      <w:bodyDiv w:val="1"/>
      <w:marLeft w:val="0"/>
      <w:marRight w:val="0"/>
      <w:marTop w:val="0"/>
      <w:marBottom w:val="0"/>
      <w:divBdr>
        <w:top w:val="none" w:sz="0" w:space="0" w:color="auto"/>
        <w:left w:val="none" w:sz="0" w:space="0" w:color="auto"/>
        <w:bottom w:val="none" w:sz="0" w:space="0" w:color="auto"/>
        <w:right w:val="none" w:sz="0" w:space="0" w:color="auto"/>
      </w:divBdr>
    </w:div>
    <w:div w:id="885876377">
      <w:bodyDiv w:val="1"/>
      <w:marLeft w:val="0"/>
      <w:marRight w:val="0"/>
      <w:marTop w:val="0"/>
      <w:marBottom w:val="0"/>
      <w:divBdr>
        <w:top w:val="none" w:sz="0" w:space="0" w:color="auto"/>
        <w:left w:val="none" w:sz="0" w:space="0" w:color="auto"/>
        <w:bottom w:val="none" w:sz="0" w:space="0" w:color="auto"/>
        <w:right w:val="none" w:sz="0" w:space="0" w:color="auto"/>
      </w:divBdr>
    </w:div>
    <w:div w:id="887882953">
      <w:bodyDiv w:val="1"/>
      <w:marLeft w:val="0"/>
      <w:marRight w:val="0"/>
      <w:marTop w:val="0"/>
      <w:marBottom w:val="0"/>
      <w:divBdr>
        <w:top w:val="none" w:sz="0" w:space="0" w:color="auto"/>
        <w:left w:val="none" w:sz="0" w:space="0" w:color="auto"/>
        <w:bottom w:val="none" w:sz="0" w:space="0" w:color="auto"/>
        <w:right w:val="none" w:sz="0" w:space="0" w:color="auto"/>
      </w:divBdr>
    </w:div>
    <w:div w:id="888765260">
      <w:bodyDiv w:val="1"/>
      <w:marLeft w:val="0"/>
      <w:marRight w:val="0"/>
      <w:marTop w:val="0"/>
      <w:marBottom w:val="0"/>
      <w:divBdr>
        <w:top w:val="none" w:sz="0" w:space="0" w:color="auto"/>
        <w:left w:val="none" w:sz="0" w:space="0" w:color="auto"/>
        <w:bottom w:val="none" w:sz="0" w:space="0" w:color="auto"/>
        <w:right w:val="none" w:sz="0" w:space="0" w:color="auto"/>
      </w:divBdr>
    </w:div>
    <w:div w:id="890919696">
      <w:bodyDiv w:val="1"/>
      <w:marLeft w:val="0"/>
      <w:marRight w:val="0"/>
      <w:marTop w:val="0"/>
      <w:marBottom w:val="0"/>
      <w:divBdr>
        <w:top w:val="none" w:sz="0" w:space="0" w:color="auto"/>
        <w:left w:val="none" w:sz="0" w:space="0" w:color="auto"/>
        <w:bottom w:val="none" w:sz="0" w:space="0" w:color="auto"/>
        <w:right w:val="none" w:sz="0" w:space="0" w:color="auto"/>
      </w:divBdr>
    </w:div>
    <w:div w:id="896277904">
      <w:bodyDiv w:val="1"/>
      <w:marLeft w:val="0"/>
      <w:marRight w:val="0"/>
      <w:marTop w:val="0"/>
      <w:marBottom w:val="0"/>
      <w:divBdr>
        <w:top w:val="none" w:sz="0" w:space="0" w:color="auto"/>
        <w:left w:val="none" w:sz="0" w:space="0" w:color="auto"/>
        <w:bottom w:val="none" w:sz="0" w:space="0" w:color="auto"/>
        <w:right w:val="none" w:sz="0" w:space="0" w:color="auto"/>
      </w:divBdr>
    </w:div>
    <w:div w:id="898440264">
      <w:bodyDiv w:val="1"/>
      <w:marLeft w:val="0"/>
      <w:marRight w:val="0"/>
      <w:marTop w:val="0"/>
      <w:marBottom w:val="0"/>
      <w:divBdr>
        <w:top w:val="none" w:sz="0" w:space="0" w:color="auto"/>
        <w:left w:val="none" w:sz="0" w:space="0" w:color="auto"/>
        <w:bottom w:val="none" w:sz="0" w:space="0" w:color="auto"/>
        <w:right w:val="none" w:sz="0" w:space="0" w:color="auto"/>
      </w:divBdr>
    </w:div>
    <w:div w:id="898589596">
      <w:bodyDiv w:val="1"/>
      <w:marLeft w:val="0"/>
      <w:marRight w:val="0"/>
      <w:marTop w:val="0"/>
      <w:marBottom w:val="0"/>
      <w:divBdr>
        <w:top w:val="none" w:sz="0" w:space="0" w:color="auto"/>
        <w:left w:val="none" w:sz="0" w:space="0" w:color="auto"/>
        <w:bottom w:val="none" w:sz="0" w:space="0" w:color="auto"/>
        <w:right w:val="none" w:sz="0" w:space="0" w:color="auto"/>
      </w:divBdr>
    </w:div>
    <w:div w:id="898828752">
      <w:bodyDiv w:val="1"/>
      <w:marLeft w:val="0"/>
      <w:marRight w:val="0"/>
      <w:marTop w:val="0"/>
      <w:marBottom w:val="0"/>
      <w:divBdr>
        <w:top w:val="none" w:sz="0" w:space="0" w:color="auto"/>
        <w:left w:val="none" w:sz="0" w:space="0" w:color="auto"/>
        <w:bottom w:val="none" w:sz="0" w:space="0" w:color="auto"/>
        <w:right w:val="none" w:sz="0" w:space="0" w:color="auto"/>
      </w:divBdr>
    </w:div>
    <w:div w:id="899287822">
      <w:bodyDiv w:val="1"/>
      <w:marLeft w:val="0"/>
      <w:marRight w:val="0"/>
      <w:marTop w:val="0"/>
      <w:marBottom w:val="0"/>
      <w:divBdr>
        <w:top w:val="none" w:sz="0" w:space="0" w:color="auto"/>
        <w:left w:val="none" w:sz="0" w:space="0" w:color="auto"/>
        <w:bottom w:val="none" w:sz="0" w:space="0" w:color="auto"/>
        <w:right w:val="none" w:sz="0" w:space="0" w:color="auto"/>
      </w:divBdr>
    </w:div>
    <w:div w:id="901215929">
      <w:bodyDiv w:val="1"/>
      <w:marLeft w:val="0"/>
      <w:marRight w:val="0"/>
      <w:marTop w:val="0"/>
      <w:marBottom w:val="0"/>
      <w:divBdr>
        <w:top w:val="none" w:sz="0" w:space="0" w:color="auto"/>
        <w:left w:val="none" w:sz="0" w:space="0" w:color="auto"/>
        <w:bottom w:val="none" w:sz="0" w:space="0" w:color="auto"/>
        <w:right w:val="none" w:sz="0" w:space="0" w:color="auto"/>
      </w:divBdr>
    </w:div>
    <w:div w:id="903026427">
      <w:bodyDiv w:val="1"/>
      <w:marLeft w:val="0"/>
      <w:marRight w:val="0"/>
      <w:marTop w:val="0"/>
      <w:marBottom w:val="0"/>
      <w:divBdr>
        <w:top w:val="none" w:sz="0" w:space="0" w:color="auto"/>
        <w:left w:val="none" w:sz="0" w:space="0" w:color="auto"/>
        <w:bottom w:val="none" w:sz="0" w:space="0" w:color="auto"/>
        <w:right w:val="none" w:sz="0" w:space="0" w:color="auto"/>
      </w:divBdr>
    </w:div>
    <w:div w:id="906264558">
      <w:bodyDiv w:val="1"/>
      <w:marLeft w:val="0"/>
      <w:marRight w:val="0"/>
      <w:marTop w:val="0"/>
      <w:marBottom w:val="0"/>
      <w:divBdr>
        <w:top w:val="none" w:sz="0" w:space="0" w:color="auto"/>
        <w:left w:val="none" w:sz="0" w:space="0" w:color="auto"/>
        <w:bottom w:val="none" w:sz="0" w:space="0" w:color="auto"/>
        <w:right w:val="none" w:sz="0" w:space="0" w:color="auto"/>
      </w:divBdr>
    </w:div>
    <w:div w:id="907880060">
      <w:bodyDiv w:val="1"/>
      <w:marLeft w:val="0"/>
      <w:marRight w:val="0"/>
      <w:marTop w:val="0"/>
      <w:marBottom w:val="0"/>
      <w:divBdr>
        <w:top w:val="none" w:sz="0" w:space="0" w:color="auto"/>
        <w:left w:val="none" w:sz="0" w:space="0" w:color="auto"/>
        <w:bottom w:val="none" w:sz="0" w:space="0" w:color="auto"/>
        <w:right w:val="none" w:sz="0" w:space="0" w:color="auto"/>
      </w:divBdr>
    </w:div>
    <w:div w:id="908223551">
      <w:bodyDiv w:val="1"/>
      <w:marLeft w:val="0"/>
      <w:marRight w:val="0"/>
      <w:marTop w:val="0"/>
      <w:marBottom w:val="0"/>
      <w:divBdr>
        <w:top w:val="none" w:sz="0" w:space="0" w:color="auto"/>
        <w:left w:val="none" w:sz="0" w:space="0" w:color="auto"/>
        <w:bottom w:val="none" w:sz="0" w:space="0" w:color="auto"/>
        <w:right w:val="none" w:sz="0" w:space="0" w:color="auto"/>
      </w:divBdr>
    </w:div>
    <w:div w:id="908492397">
      <w:bodyDiv w:val="1"/>
      <w:marLeft w:val="0"/>
      <w:marRight w:val="0"/>
      <w:marTop w:val="0"/>
      <w:marBottom w:val="0"/>
      <w:divBdr>
        <w:top w:val="none" w:sz="0" w:space="0" w:color="auto"/>
        <w:left w:val="none" w:sz="0" w:space="0" w:color="auto"/>
        <w:bottom w:val="none" w:sz="0" w:space="0" w:color="auto"/>
        <w:right w:val="none" w:sz="0" w:space="0" w:color="auto"/>
      </w:divBdr>
    </w:div>
    <w:div w:id="910971046">
      <w:bodyDiv w:val="1"/>
      <w:marLeft w:val="0"/>
      <w:marRight w:val="0"/>
      <w:marTop w:val="0"/>
      <w:marBottom w:val="0"/>
      <w:divBdr>
        <w:top w:val="none" w:sz="0" w:space="0" w:color="auto"/>
        <w:left w:val="none" w:sz="0" w:space="0" w:color="auto"/>
        <w:bottom w:val="none" w:sz="0" w:space="0" w:color="auto"/>
        <w:right w:val="none" w:sz="0" w:space="0" w:color="auto"/>
      </w:divBdr>
    </w:div>
    <w:div w:id="919870774">
      <w:bodyDiv w:val="1"/>
      <w:marLeft w:val="0"/>
      <w:marRight w:val="0"/>
      <w:marTop w:val="0"/>
      <w:marBottom w:val="0"/>
      <w:divBdr>
        <w:top w:val="none" w:sz="0" w:space="0" w:color="auto"/>
        <w:left w:val="none" w:sz="0" w:space="0" w:color="auto"/>
        <w:bottom w:val="none" w:sz="0" w:space="0" w:color="auto"/>
        <w:right w:val="none" w:sz="0" w:space="0" w:color="auto"/>
      </w:divBdr>
    </w:div>
    <w:div w:id="922107501">
      <w:bodyDiv w:val="1"/>
      <w:marLeft w:val="0"/>
      <w:marRight w:val="0"/>
      <w:marTop w:val="0"/>
      <w:marBottom w:val="0"/>
      <w:divBdr>
        <w:top w:val="none" w:sz="0" w:space="0" w:color="auto"/>
        <w:left w:val="none" w:sz="0" w:space="0" w:color="auto"/>
        <w:bottom w:val="none" w:sz="0" w:space="0" w:color="auto"/>
        <w:right w:val="none" w:sz="0" w:space="0" w:color="auto"/>
      </w:divBdr>
    </w:div>
    <w:div w:id="926966227">
      <w:bodyDiv w:val="1"/>
      <w:marLeft w:val="0"/>
      <w:marRight w:val="0"/>
      <w:marTop w:val="0"/>
      <w:marBottom w:val="0"/>
      <w:divBdr>
        <w:top w:val="none" w:sz="0" w:space="0" w:color="auto"/>
        <w:left w:val="none" w:sz="0" w:space="0" w:color="auto"/>
        <w:bottom w:val="none" w:sz="0" w:space="0" w:color="auto"/>
        <w:right w:val="none" w:sz="0" w:space="0" w:color="auto"/>
      </w:divBdr>
    </w:div>
    <w:div w:id="931594884">
      <w:bodyDiv w:val="1"/>
      <w:marLeft w:val="0"/>
      <w:marRight w:val="0"/>
      <w:marTop w:val="0"/>
      <w:marBottom w:val="0"/>
      <w:divBdr>
        <w:top w:val="none" w:sz="0" w:space="0" w:color="auto"/>
        <w:left w:val="none" w:sz="0" w:space="0" w:color="auto"/>
        <w:bottom w:val="none" w:sz="0" w:space="0" w:color="auto"/>
        <w:right w:val="none" w:sz="0" w:space="0" w:color="auto"/>
      </w:divBdr>
    </w:div>
    <w:div w:id="937561535">
      <w:bodyDiv w:val="1"/>
      <w:marLeft w:val="0"/>
      <w:marRight w:val="0"/>
      <w:marTop w:val="0"/>
      <w:marBottom w:val="0"/>
      <w:divBdr>
        <w:top w:val="none" w:sz="0" w:space="0" w:color="auto"/>
        <w:left w:val="none" w:sz="0" w:space="0" w:color="auto"/>
        <w:bottom w:val="none" w:sz="0" w:space="0" w:color="auto"/>
        <w:right w:val="none" w:sz="0" w:space="0" w:color="auto"/>
      </w:divBdr>
    </w:div>
    <w:div w:id="938105601">
      <w:bodyDiv w:val="1"/>
      <w:marLeft w:val="0"/>
      <w:marRight w:val="0"/>
      <w:marTop w:val="0"/>
      <w:marBottom w:val="0"/>
      <w:divBdr>
        <w:top w:val="none" w:sz="0" w:space="0" w:color="auto"/>
        <w:left w:val="none" w:sz="0" w:space="0" w:color="auto"/>
        <w:bottom w:val="none" w:sz="0" w:space="0" w:color="auto"/>
        <w:right w:val="none" w:sz="0" w:space="0" w:color="auto"/>
      </w:divBdr>
    </w:div>
    <w:div w:id="939333163">
      <w:bodyDiv w:val="1"/>
      <w:marLeft w:val="0"/>
      <w:marRight w:val="0"/>
      <w:marTop w:val="0"/>
      <w:marBottom w:val="0"/>
      <w:divBdr>
        <w:top w:val="none" w:sz="0" w:space="0" w:color="auto"/>
        <w:left w:val="none" w:sz="0" w:space="0" w:color="auto"/>
        <w:bottom w:val="none" w:sz="0" w:space="0" w:color="auto"/>
        <w:right w:val="none" w:sz="0" w:space="0" w:color="auto"/>
      </w:divBdr>
    </w:div>
    <w:div w:id="943462697">
      <w:bodyDiv w:val="1"/>
      <w:marLeft w:val="0"/>
      <w:marRight w:val="0"/>
      <w:marTop w:val="0"/>
      <w:marBottom w:val="0"/>
      <w:divBdr>
        <w:top w:val="none" w:sz="0" w:space="0" w:color="auto"/>
        <w:left w:val="none" w:sz="0" w:space="0" w:color="auto"/>
        <w:bottom w:val="none" w:sz="0" w:space="0" w:color="auto"/>
        <w:right w:val="none" w:sz="0" w:space="0" w:color="auto"/>
      </w:divBdr>
    </w:div>
    <w:div w:id="944851511">
      <w:bodyDiv w:val="1"/>
      <w:marLeft w:val="0"/>
      <w:marRight w:val="0"/>
      <w:marTop w:val="0"/>
      <w:marBottom w:val="0"/>
      <w:divBdr>
        <w:top w:val="none" w:sz="0" w:space="0" w:color="auto"/>
        <w:left w:val="none" w:sz="0" w:space="0" w:color="auto"/>
        <w:bottom w:val="none" w:sz="0" w:space="0" w:color="auto"/>
        <w:right w:val="none" w:sz="0" w:space="0" w:color="auto"/>
      </w:divBdr>
    </w:div>
    <w:div w:id="945233129">
      <w:bodyDiv w:val="1"/>
      <w:marLeft w:val="0"/>
      <w:marRight w:val="0"/>
      <w:marTop w:val="0"/>
      <w:marBottom w:val="0"/>
      <w:divBdr>
        <w:top w:val="none" w:sz="0" w:space="0" w:color="auto"/>
        <w:left w:val="none" w:sz="0" w:space="0" w:color="auto"/>
        <w:bottom w:val="none" w:sz="0" w:space="0" w:color="auto"/>
        <w:right w:val="none" w:sz="0" w:space="0" w:color="auto"/>
      </w:divBdr>
    </w:div>
    <w:div w:id="948706005">
      <w:bodyDiv w:val="1"/>
      <w:marLeft w:val="0"/>
      <w:marRight w:val="0"/>
      <w:marTop w:val="0"/>
      <w:marBottom w:val="0"/>
      <w:divBdr>
        <w:top w:val="none" w:sz="0" w:space="0" w:color="auto"/>
        <w:left w:val="none" w:sz="0" w:space="0" w:color="auto"/>
        <w:bottom w:val="none" w:sz="0" w:space="0" w:color="auto"/>
        <w:right w:val="none" w:sz="0" w:space="0" w:color="auto"/>
      </w:divBdr>
    </w:div>
    <w:div w:id="951739860">
      <w:bodyDiv w:val="1"/>
      <w:marLeft w:val="0"/>
      <w:marRight w:val="0"/>
      <w:marTop w:val="0"/>
      <w:marBottom w:val="0"/>
      <w:divBdr>
        <w:top w:val="none" w:sz="0" w:space="0" w:color="auto"/>
        <w:left w:val="none" w:sz="0" w:space="0" w:color="auto"/>
        <w:bottom w:val="none" w:sz="0" w:space="0" w:color="auto"/>
        <w:right w:val="none" w:sz="0" w:space="0" w:color="auto"/>
      </w:divBdr>
    </w:div>
    <w:div w:id="952631768">
      <w:bodyDiv w:val="1"/>
      <w:marLeft w:val="0"/>
      <w:marRight w:val="0"/>
      <w:marTop w:val="0"/>
      <w:marBottom w:val="0"/>
      <w:divBdr>
        <w:top w:val="none" w:sz="0" w:space="0" w:color="auto"/>
        <w:left w:val="none" w:sz="0" w:space="0" w:color="auto"/>
        <w:bottom w:val="none" w:sz="0" w:space="0" w:color="auto"/>
        <w:right w:val="none" w:sz="0" w:space="0" w:color="auto"/>
      </w:divBdr>
    </w:div>
    <w:div w:id="957874994">
      <w:bodyDiv w:val="1"/>
      <w:marLeft w:val="0"/>
      <w:marRight w:val="0"/>
      <w:marTop w:val="0"/>
      <w:marBottom w:val="0"/>
      <w:divBdr>
        <w:top w:val="none" w:sz="0" w:space="0" w:color="auto"/>
        <w:left w:val="none" w:sz="0" w:space="0" w:color="auto"/>
        <w:bottom w:val="none" w:sz="0" w:space="0" w:color="auto"/>
        <w:right w:val="none" w:sz="0" w:space="0" w:color="auto"/>
      </w:divBdr>
    </w:div>
    <w:div w:id="958070998">
      <w:bodyDiv w:val="1"/>
      <w:marLeft w:val="0"/>
      <w:marRight w:val="0"/>
      <w:marTop w:val="0"/>
      <w:marBottom w:val="0"/>
      <w:divBdr>
        <w:top w:val="none" w:sz="0" w:space="0" w:color="auto"/>
        <w:left w:val="none" w:sz="0" w:space="0" w:color="auto"/>
        <w:bottom w:val="none" w:sz="0" w:space="0" w:color="auto"/>
        <w:right w:val="none" w:sz="0" w:space="0" w:color="auto"/>
      </w:divBdr>
    </w:div>
    <w:div w:id="960263083">
      <w:bodyDiv w:val="1"/>
      <w:marLeft w:val="0"/>
      <w:marRight w:val="0"/>
      <w:marTop w:val="0"/>
      <w:marBottom w:val="0"/>
      <w:divBdr>
        <w:top w:val="none" w:sz="0" w:space="0" w:color="auto"/>
        <w:left w:val="none" w:sz="0" w:space="0" w:color="auto"/>
        <w:bottom w:val="none" w:sz="0" w:space="0" w:color="auto"/>
        <w:right w:val="none" w:sz="0" w:space="0" w:color="auto"/>
      </w:divBdr>
    </w:div>
    <w:div w:id="964508719">
      <w:bodyDiv w:val="1"/>
      <w:marLeft w:val="0"/>
      <w:marRight w:val="0"/>
      <w:marTop w:val="0"/>
      <w:marBottom w:val="0"/>
      <w:divBdr>
        <w:top w:val="none" w:sz="0" w:space="0" w:color="auto"/>
        <w:left w:val="none" w:sz="0" w:space="0" w:color="auto"/>
        <w:bottom w:val="none" w:sz="0" w:space="0" w:color="auto"/>
        <w:right w:val="none" w:sz="0" w:space="0" w:color="auto"/>
      </w:divBdr>
    </w:div>
    <w:div w:id="966397410">
      <w:bodyDiv w:val="1"/>
      <w:marLeft w:val="0"/>
      <w:marRight w:val="0"/>
      <w:marTop w:val="0"/>
      <w:marBottom w:val="0"/>
      <w:divBdr>
        <w:top w:val="none" w:sz="0" w:space="0" w:color="auto"/>
        <w:left w:val="none" w:sz="0" w:space="0" w:color="auto"/>
        <w:bottom w:val="none" w:sz="0" w:space="0" w:color="auto"/>
        <w:right w:val="none" w:sz="0" w:space="0" w:color="auto"/>
      </w:divBdr>
    </w:div>
    <w:div w:id="966936588">
      <w:bodyDiv w:val="1"/>
      <w:marLeft w:val="0"/>
      <w:marRight w:val="0"/>
      <w:marTop w:val="0"/>
      <w:marBottom w:val="0"/>
      <w:divBdr>
        <w:top w:val="none" w:sz="0" w:space="0" w:color="auto"/>
        <w:left w:val="none" w:sz="0" w:space="0" w:color="auto"/>
        <w:bottom w:val="none" w:sz="0" w:space="0" w:color="auto"/>
        <w:right w:val="none" w:sz="0" w:space="0" w:color="auto"/>
      </w:divBdr>
    </w:div>
    <w:div w:id="969047611">
      <w:bodyDiv w:val="1"/>
      <w:marLeft w:val="0"/>
      <w:marRight w:val="0"/>
      <w:marTop w:val="0"/>
      <w:marBottom w:val="0"/>
      <w:divBdr>
        <w:top w:val="none" w:sz="0" w:space="0" w:color="auto"/>
        <w:left w:val="none" w:sz="0" w:space="0" w:color="auto"/>
        <w:bottom w:val="none" w:sz="0" w:space="0" w:color="auto"/>
        <w:right w:val="none" w:sz="0" w:space="0" w:color="auto"/>
      </w:divBdr>
    </w:div>
    <w:div w:id="972713718">
      <w:bodyDiv w:val="1"/>
      <w:marLeft w:val="0"/>
      <w:marRight w:val="0"/>
      <w:marTop w:val="0"/>
      <w:marBottom w:val="0"/>
      <w:divBdr>
        <w:top w:val="none" w:sz="0" w:space="0" w:color="auto"/>
        <w:left w:val="none" w:sz="0" w:space="0" w:color="auto"/>
        <w:bottom w:val="none" w:sz="0" w:space="0" w:color="auto"/>
        <w:right w:val="none" w:sz="0" w:space="0" w:color="auto"/>
      </w:divBdr>
    </w:div>
    <w:div w:id="974682684">
      <w:bodyDiv w:val="1"/>
      <w:marLeft w:val="0"/>
      <w:marRight w:val="0"/>
      <w:marTop w:val="0"/>
      <w:marBottom w:val="0"/>
      <w:divBdr>
        <w:top w:val="none" w:sz="0" w:space="0" w:color="auto"/>
        <w:left w:val="none" w:sz="0" w:space="0" w:color="auto"/>
        <w:bottom w:val="none" w:sz="0" w:space="0" w:color="auto"/>
        <w:right w:val="none" w:sz="0" w:space="0" w:color="auto"/>
      </w:divBdr>
    </w:div>
    <w:div w:id="976960223">
      <w:bodyDiv w:val="1"/>
      <w:marLeft w:val="0"/>
      <w:marRight w:val="0"/>
      <w:marTop w:val="0"/>
      <w:marBottom w:val="0"/>
      <w:divBdr>
        <w:top w:val="none" w:sz="0" w:space="0" w:color="auto"/>
        <w:left w:val="none" w:sz="0" w:space="0" w:color="auto"/>
        <w:bottom w:val="none" w:sz="0" w:space="0" w:color="auto"/>
        <w:right w:val="none" w:sz="0" w:space="0" w:color="auto"/>
      </w:divBdr>
    </w:div>
    <w:div w:id="978150350">
      <w:bodyDiv w:val="1"/>
      <w:marLeft w:val="0"/>
      <w:marRight w:val="0"/>
      <w:marTop w:val="0"/>
      <w:marBottom w:val="0"/>
      <w:divBdr>
        <w:top w:val="none" w:sz="0" w:space="0" w:color="auto"/>
        <w:left w:val="none" w:sz="0" w:space="0" w:color="auto"/>
        <w:bottom w:val="none" w:sz="0" w:space="0" w:color="auto"/>
        <w:right w:val="none" w:sz="0" w:space="0" w:color="auto"/>
      </w:divBdr>
    </w:div>
    <w:div w:id="985351338">
      <w:bodyDiv w:val="1"/>
      <w:marLeft w:val="0"/>
      <w:marRight w:val="0"/>
      <w:marTop w:val="0"/>
      <w:marBottom w:val="0"/>
      <w:divBdr>
        <w:top w:val="none" w:sz="0" w:space="0" w:color="auto"/>
        <w:left w:val="none" w:sz="0" w:space="0" w:color="auto"/>
        <w:bottom w:val="none" w:sz="0" w:space="0" w:color="auto"/>
        <w:right w:val="none" w:sz="0" w:space="0" w:color="auto"/>
      </w:divBdr>
    </w:div>
    <w:div w:id="987706199">
      <w:bodyDiv w:val="1"/>
      <w:marLeft w:val="0"/>
      <w:marRight w:val="0"/>
      <w:marTop w:val="0"/>
      <w:marBottom w:val="0"/>
      <w:divBdr>
        <w:top w:val="none" w:sz="0" w:space="0" w:color="auto"/>
        <w:left w:val="none" w:sz="0" w:space="0" w:color="auto"/>
        <w:bottom w:val="none" w:sz="0" w:space="0" w:color="auto"/>
        <w:right w:val="none" w:sz="0" w:space="0" w:color="auto"/>
      </w:divBdr>
    </w:div>
    <w:div w:id="989793736">
      <w:bodyDiv w:val="1"/>
      <w:marLeft w:val="0"/>
      <w:marRight w:val="0"/>
      <w:marTop w:val="0"/>
      <w:marBottom w:val="0"/>
      <w:divBdr>
        <w:top w:val="none" w:sz="0" w:space="0" w:color="auto"/>
        <w:left w:val="none" w:sz="0" w:space="0" w:color="auto"/>
        <w:bottom w:val="none" w:sz="0" w:space="0" w:color="auto"/>
        <w:right w:val="none" w:sz="0" w:space="0" w:color="auto"/>
      </w:divBdr>
    </w:div>
    <w:div w:id="992682749">
      <w:bodyDiv w:val="1"/>
      <w:marLeft w:val="0"/>
      <w:marRight w:val="0"/>
      <w:marTop w:val="0"/>
      <w:marBottom w:val="0"/>
      <w:divBdr>
        <w:top w:val="none" w:sz="0" w:space="0" w:color="auto"/>
        <w:left w:val="none" w:sz="0" w:space="0" w:color="auto"/>
        <w:bottom w:val="none" w:sz="0" w:space="0" w:color="auto"/>
        <w:right w:val="none" w:sz="0" w:space="0" w:color="auto"/>
      </w:divBdr>
    </w:div>
    <w:div w:id="1003632764">
      <w:bodyDiv w:val="1"/>
      <w:marLeft w:val="0"/>
      <w:marRight w:val="0"/>
      <w:marTop w:val="0"/>
      <w:marBottom w:val="0"/>
      <w:divBdr>
        <w:top w:val="none" w:sz="0" w:space="0" w:color="auto"/>
        <w:left w:val="none" w:sz="0" w:space="0" w:color="auto"/>
        <w:bottom w:val="none" w:sz="0" w:space="0" w:color="auto"/>
        <w:right w:val="none" w:sz="0" w:space="0" w:color="auto"/>
      </w:divBdr>
    </w:div>
    <w:div w:id="1012025529">
      <w:bodyDiv w:val="1"/>
      <w:marLeft w:val="0"/>
      <w:marRight w:val="0"/>
      <w:marTop w:val="0"/>
      <w:marBottom w:val="0"/>
      <w:divBdr>
        <w:top w:val="none" w:sz="0" w:space="0" w:color="auto"/>
        <w:left w:val="none" w:sz="0" w:space="0" w:color="auto"/>
        <w:bottom w:val="none" w:sz="0" w:space="0" w:color="auto"/>
        <w:right w:val="none" w:sz="0" w:space="0" w:color="auto"/>
      </w:divBdr>
    </w:div>
    <w:div w:id="1013528697">
      <w:bodyDiv w:val="1"/>
      <w:marLeft w:val="0"/>
      <w:marRight w:val="0"/>
      <w:marTop w:val="0"/>
      <w:marBottom w:val="0"/>
      <w:divBdr>
        <w:top w:val="none" w:sz="0" w:space="0" w:color="auto"/>
        <w:left w:val="none" w:sz="0" w:space="0" w:color="auto"/>
        <w:bottom w:val="none" w:sz="0" w:space="0" w:color="auto"/>
        <w:right w:val="none" w:sz="0" w:space="0" w:color="auto"/>
      </w:divBdr>
    </w:div>
    <w:div w:id="1014913878">
      <w:bodyDiv w:val="1"/>
      <w:marLeft w:val="0"/>
      <w:marRight w:val="0"/>
      <w:marTop w:val="0"/>
      <w:marBottom w:val="0"/>
      <w:divBdr>
        <w:top w:val="none" w:sz="0" w:space="0" w:color="auto"/>
        <w:left w:val="none" w:sz="0" w:space="0" w:color="auto"/>
        <w:bottom w:val="none" w:sz="0" w:space="0" w:color="auto"/>
        <w:right w:val="none" w:sz="0" w:space="0" w:color="auto"/>
      </w:divBdr>
    </w:div>
    <w:div w:id="1015116100">
      <w:bodyDiv w:val="1"/>
      <w:marLeft w:val="0"/>
      <w:marRight w:val="0"/>
      <w:marTop w:val="0"/>
      <w:marBottom w:val="0"/>
      <w:divBdr>
        <w:top w:val="none" w:sz="0" w:space="0" w:color="auto"/>
        <w:left w:val="none" w:sz="0" w:space="0" w:color="auto"/>
        <w:bottom w:val="none" w:sz="0" w:space="0" w:color="auto"/>
        <w:right w:val="none" w:sz="0" w:space="0" w:color="auto"/>
      </w:divBdr>
    </w:div>
    <w:div w:id="1021128754">
      <w:bodyDiv w:val="1"/>
      <w:marLeft w:val="0"/>
      <w:marRight w:val="0"/>
      <w:marTop w:val="0"/>
      <w:marBottom w:val="0"/>
      <w:divBdr>
        <w:top w:val="none" w:sz="0" w:space="0" w:color="auto"/>
        <w:left w:val="none" w:sz="0" w:space="0" w:color="auto"/>
        <w:bottom w:val="none" w:sz="0" w:space="0" w:color="auto"/>
        <w:right w:val="none" w:sz="0" w:space="0" w:color="auto"/>
      </w:divBdr>
    </w:div>
    <w:div w:id="1021396191">
      <w:bodyDiv w:val="1"/>
      <w:marLeft w:val="0"/>
      <w:marRight w:val="0"/>
      <w:marTop w:val="0"/>
      <w:marBottom w:val="0"/>
      <w:divBdr>
        <w:top w:val="none" w:sz="0" w:space="0" w:color="auto"/>
        <w:left w:val="none" w:sz="0" w:space="0" w:color="auto"/>
        <w:bottom w:val="none" w:sz="0" w:space="0" w:color="auto"/>
        <w:right w:val="none" w:sz="0" w:space="0" w:color="auto"/>
      </w:divBdr>
    </w:div>
    <w:div w:id="1023172478">
      <w:bodyDiv w:val="1"/>
      <w:marLeft w:val="0"/>
      <w:marRight w:val="0"/>
      <w:marTop w:val="0"/>
      <w:marBottom w:val="0"/>
      <w:divBdr>
        <w:top w:val="none" w:sz="0" w:space="0" w:color="auto"/>
        <w:left w:val="none" w:sz="0" w:space="0" w:color="auto"/>
        <w:bottom w:val="none" w:sz="0" w:space="0" w:color="auto"/>
        <w:right w:val="none" w:sz="0" w:space="0" w:color="auto"/>
      </w:divBdr>
    </w:div>
    <w:div w:id="1024405310">
      <w:bodyDiv w:val="1"/>
      <w:marLeft w:val="0"/>
      <w:marRight w:val="0"/>
      <w:marTop w:val="0"/>
      <w:marBottom w:val="0"/>
      <w:divBdr>
        <w:top w:val="none" w:sz="0" w:space="0" w:color="auto"/>
        <w:left w:val="none" w:sz="0" w:space="0" w:color="auto"/>
        <w:bottom w:val="none" w:sz="0" w:space="0" w:color="auto"/>
        <w:right w:val="none" w:sz="0" w:space="0" w:color="auto"/>
      </w:divBdr>
    </w:div>
    <w:div w:id="1025473962">
      <w:bodyDiv w:val="1"/>
      <w:marLeft w:val="0"/>
      <w:marRight w:val="0"/>
      <w:marTop w:val="0"/>
      <w:marBottom w:val="0"/>
      <w:divBdr>
        <w:top w:val="none" w:sz="0" w:space="0" w:color="auto"/>
        <w:left w:val="none" w:sz="0" w:space="0" w:color="auto"/>
        <w:bottom w:val="none" w:sz="0" w:space="0" w:color="auto"/>
        <w:right w:val="none" w:sz="0" w:space="0" w:color="auto"/>
      </w:divBdr>
    </w:div>
    <w:div w:id="1026637327">
      <w:bodyDiv w:val="1"/>
      <w:marLeft w:val="0"/>
      <w:marRight w:val="0"/>
      <w:marTop w:val="0"/>
      <w:marBottom w:val="0"/>
      <w:divBdr>
        <w:top w:val="none" w:sz="0" w:space="0" w:color="auto"/>
        <w:left w:val="none" w:sz="0" w:space="0" w:color="auto"/>
        <w:bottom w:val="none" w:sz="0" w:space="0" w:color="auto"/>
        <w:right w:val="none" w:sz="0" w:space="0" w:color="auto"/>
      </w:divBdr>
    </w:div>
    <w:div w:id="1040327316">
      <w:bodyDiv w:val="1"/>
      <w:marLeft w:val="0"/>
      <w:marRight w:val="0"/>
      <w:marTop w:val="0"/>
      <w:marBottom w:val="0"/>
      <w:divBdr>
        <w:top w:val="none" w:sz="0" w:space="0" w:color="auto"/>
        <w:left w:val="none" w:sz="0" w:space="0" w:color="auto"/>
        <w:bottom w:val="none" w:sz="0" w:space="0" w:color="auto"/>
        <w:right w:val="none" w:sz="0" w:space="0" w:color="auto"/>
      </w:divBdr>
    </w:div>
    <w:div w:id="1045106561">
      <w:bodyDiv w:val="1"/>
      <w:marLeft w:val="0"/>
      <w:marRight w:val="0"/>
      <w:marTop w:val="0"/>
      <w:marBottom w:val="0"/>
      <w:divBdr>
        <w:top w:val="none" w:sz="0" w:space="0" w:color="auto"/>
        <w:left w:val="none" w:sz="0" w:space="0" w:color="auto"/>
        <w:bottom w:val="none" w:sz="0" w:space="0" w:color="auto"/>
        <w:right w:val="none" w:sz="0" w:space="0" w:color="auto"/>
      </w:divBdr>
    </w:div>
    <w:div w:id="1047335046">
      <w:bodyDiv w:val="1"/>
      <w:marLeft w:val="0"/>
      <w:marRight w:val="0"/>
      <w:marTop w:val="0"/>
      <w:marBottom w:val="0"/>
      <w:divBdr>
        <w:top w:val="none" w:sz="0" w:space="0" w:color="auto"/>
        <w:left w:val="none" w:sz="0" w:space="0" w:color="auto"/>
        <w:bottom w:val="none" w:sz="0" w:space="0" w:color="auto"/>
        <w:right w:val="none" w:sz="0" w:space="0" w:color="auto"/>
      </w:divBdr>
    </w:div>
    <w:div w:id="1047531261">
      <w:bodyDiv w:val="1"/>
      <w:marLeft w:val="0"/>
      <w:marRight w:val="0"/>
      <w:marTop w:val="0"/>
      <w:marBottom w:val="0"/>
      <w:divBdr>
        <w:top w:val="none" w:sz="0" w:space="0" w:color="auto"/>
        <w:left w:val="none" w:sz="0" w:space="0" w:color="auto"/>
        <w:bottom w:val="none" w:sz="0" w:space="0" w:color="auto"/>
        <w:right w:val="none" w:sz="0" w:space="0" w:color="auto"/>
      </w:divBdr>
    </w:div>
    <w:div w:id="1048140842">
      <w:bodyDiv w:val="1"/>
      <w:marLeft w:val="0"/>
      <w:marRight w:val="0"/>
      <w:marTop w:val="0"/>
      <w:marBottom w:val="0"/>
      <w:divBdr>
        <w:top w:val="none" w:sz="0" w:space="0" w:color="auto"/>
        <w:left w:val="none" w:sz="0" w:space="0" w:color="auto"/>
        <w:bottom w:val="none" w:sz="0" w:space="0" w:color="auto"/>
        <w:right w:val="none" w:sz="0" w:space="0" w:color="auto"/>
      </w:divBdr>
    </w:div>
    <w:div w:id="1048384709">
      <w:bodyDiv w:val="1"/>
      <w:marLeft w:val="0"/>
      <w:marRight w:val="0"/>
      <w:marTop w:val="0"/>
      <w:marBottom w:val="0"/>
      <w:divBdr>
        <w:top w:val="none" w:sz="0" w:space="0" w:color="auto"/>
        <w:left w:val="none" w:sz="0" w:space="0" w:color="auto"/>
        <w:bottom w:val="none" w:sz="0" w:space="0" w:color="auto"/>
        <w:right w:val="none" w:sz="0" w:space="0" w:color="auto"/>
      </w:divBdr>
    </w:div>
    <w:div w:id="1048914179">
      <w:bodyDiv w:val="1"/>
      <w:marLeft w:val="0"/>
      <w:marRight w:val="0"/>
      <w:marTop w:val="0"/>
      <w:marBottom w:val="0"/>
      <w:divBdr>
        <w:top w:val="none" w:sz="0" w:space="0" w:color="auto"/>
        <w:left w:val="none" w:sz="0" w:space="0" w:color="auto"/>
        <w:bottom w:val="none" w:sz="0" w:space="0" w:color="auto"/>
        <w:right w:val="none" w:sz="0" w:space="0" w:color="auto"/>
      </w:divBdr>
    </w:div>
    <w:div w:id="1049300274">
      <w:bodyDiv w:val="1"/>
      <w:marLeft w:val="0"/>
      <w:marRight w:val="0"/>
      <w:marTop w:val="0"/>
      <w:marBottom w:val="0"/>
      <w:divBdr>
        <w:top w:val="none" w:sz="0" w:space="0" w:color="auto"/>
        <w:left w:val="none" w:sz="0" w:space="0" w:color="auto"/>
        <w:bottom w:val="none" w:sz="0" w:space="0" w:color="auto"/>
        <w:right w:val="none" w:sz="0" w:space="0" w:color="auto"/>
      </w:divBdr>
    </w:div>
    <w:div w:id="1055857008">
      <w:bodyDiv w:val="1"/>
      <w:marLeft w:val="0"/>
      <w:marRight w:val="0"/>
      <w:marTop w:val="0"/>
      <w:marBottom w:val="0"/>
      <w:divBdr>
        <w:top w:val="none" w:sz="0" w:space="0" w:color="auto"/>
        <w:left w:val="none" w:sz="0" w:space="0" w:color="auto"/>
        <w:bottom w:val="none" w:sz="0" w:space="0" w:color="auto"/>
        <w:right w:val="none" w:sz="0" w:space="0" w:color="auto"/>
      </w:divBdr>
    </w:div>
    <w:div w:id="1056854874">
      <w:bodyDiv w:val="1"/>
      <w:marLeft w:val="0"/>
      <w:marRight w:val="0"/>
      <w:marTop w:val="0"/>
      <w:marBottom w:val="0"/>
      <w:divBdr>
        <w:top w:val="none" w:sz="0" w:space="0" w:color="auto"/>
        <w:left w:val="none" w:sz="0" w:space="0" w:color="auto"/>
        <w:bottom w:val="none" w:sz="0" w:space="0" w:color="auto"/>
        <w:right w:val="none" w:sz="0" w:space="0" w:color="auto"/>
      </w:divBdr>
    </w:div>
    <w:div w:id="1059940568">
      <w:bodyDiv w:val="1"/>
      <w:marLeft w:val="0"/>
      <w:marRight w:val="0"/>
      <w:marTop w:val="0"/>
      <w:marBottom w:val="0"/>
      <w:divBdr>
        <w:top w:val="none" w:sz="0" w:space="0" w:color="auto"/>
        <w:left w:val="none" w:sz="0" w:space="0" w:color="auto"/>
        <w:bottom w:val="none" w:sz="0" w:space="0" w:color="auto"/>
        <w:right w:val="none" w:sz="0" w:space="0" w:color="auto"/>
      </w:divBdr>
    </w:div>
    <w:div w:id="1067268534">
      <w:bodyDiv w:val="1"/>
      <w:marLeft w:val="0"/>
      <w:marRight w:val="0"/>
      <w:marTop w:val="0"/>
      <w:marBottom w:val="0"/>
      <w:divBdr>
        <w:top w:val="none" w:sz="0" w:space="0" w:color="auto"/>
        <w:left w:val="none" w:sz="0" w:space="0" w:color="auto"/>
        <w:bottom w:val="none" w:sz="0" w:space="0" w:color="auto"/>
        <w:right w:val="none" w:sz="0" w:space="0" w:color="auto"/>
      </w:divBdr>
    </w:div>
    <w:div w:id="1086000587">
      <w:bodyDiv w:val="1"/>
      <w:marLeft w:val="0"/>
      <w:marRight w:val="0"/>
      <w:marTop w:val="0"/>
      <w:marBottom w:val="0"/>
      <w:divBdr>
        <w:top w:val="none" w:sz="0" w:space="0" w:color="auto"/>
        <w:left w:val="none" w:sz="0" w:space="0" w:color="auto"/>
        <w:bottom w:val="none" w:sz="0" w:space="0" w:color="auto"/>
        <w:right w:val="none" w:sz="0" w:space="0" w:color="auto"/>
      </w:divBdr>
    </w:div>
    <w:div w:id="1089621360">
      <w:bodyDiv w:val="1"/>
      <w:marLeft w:val="0"/>
      <w:marRight w:val="0"/>
      <w:marTop w:val="0"/>
      <w:marBottom w:val="0"/>
      <w:divBdr>
        <w:top w:val="none" w:sz="0" w:space="0" w:color="auto"/>
        <w:left w:val="none" w:sz="0" w:space="0" w:color="auto"/>
        <w:bottom w:val="none" w:sz="0" w:space="0" w:color="auto"/>
        <w:right w:val="none" w:sz="0" w:space="0" w:color="auto"/>
      </w:divBdr>
    </w:div>
    <w:div w:id="1091505354">
      <w:bodyDiv w:val="1"/>
      <w:marLeft w:val="0"/>
      <w:marRight w:val="0"/>
      <w:marTop w:val="0"/>
      <w:marBottom w:val="0"/>
      <w:divBdr>
        <w:top w:val="none" w:sz="0" w:space="0" w:color="auto"/>
        <w:left w:val="none" w:sz="0" w:space="0" w:color="auto"/>
        <w:bottom w:val="none" w:sz="0" w:space="0" w:color="auto"/>
        <w:right w:val="none" w:sz="0" w:space="0" w:color="auto"/>
      </w:divBdr>
    </w:div>
    <w:div w:id="1093164845">
      <w:bodyDiv w:val="1"/>
      <w:marLeft w:val="0"/>
      <w:marRight w:val="0"/>
      <w:marTop w:val="0"/>
      <w:marBottom w:val="0"/>
      <w:divBdr>
        <w:top w:val="none" w:sz="0" w:space="0" w:color="auto"/>
        <w:left w:val="none" w:sz="0" w:space="0" w:color="auto"/>
        <w:bottom w:val="none" w:sz="0" w:space="0" w:color="auto"/>
        <w:right w:val="none" w:sz="0" w:space="0" w:color="auto"/>
      </w:divBdr>
    </w:div>
    <w:div w:id="1095325578">
      <w:bodyDiv w:val="1"/>
      <w:marLeft w:val="0"/>
      <w:marRight w:val="0"/>
      <w:marTop w:val="0"/>
      <w:marBottom w:val="0"/>
      <w:divBdr>
        <w:top w:val="none" w:sz="0" w:space="0" w:color="auto"/>
        <w:left w:val="none" w:sz="0" w:space="0" w:color="auto"/>
        <w:bottom w:val="none" w:sz="0" w:space="0" w:color="auto"/>
        <w:right w:val="none" w:sz="0" w:space="0" w:color="auto"/>
      </w:divBdr>
    </w:div>
    <w:div w:id="1102333511">
      <w:bodyDiv w:val="1"/>
      <w:marLeft w:val="0"/>
      <w:marRight w:val="0"/>
      <w:marTop w:val="0"/>
      <w:marBottom w:val="0"/>
      <w:divBdr>
        <w:top w:val="none" w:sz="0" w:space="0" w:color="auto"/>
        <w:left w:val="none" w:sz="0" w:space="0" w:color="auto"/>
        <w:bottom w:val="none" w:sz="0" w:space="0" w:color="auto"/>
        <w:right w:val="none" w:sz="0" w:space="0" w:color="auto"/>
      </w:divBdr>
    </w:div>
    <w:div w:id="1102996151">
      <w:bodyDiv w:val="1"/>
      <w:marLeft w:val="0"/>
      <w:marRight w:val="0"/>
      <w:marTop w:val="0"/>
      <w:marBottom w:val="0"/>
      <w:divBdr>
        <w:top w:val="none" w:sz="0" w:space="0" w:color="auto"/>
        <w:left w:val="none" w:sz="0" w:space="0" w:color="auto"/>
        <w:bottom w:val="none" w:sz="0" w:space="0" w:color="auto"/>
        <w:right w:val="none" w:sz="0" w:space="0" w:color="auto"/>
      </w:divBdr>
    </w:div>
    <w:div w:id="1105229974">
      <w:bodyDiv w:val="1"/>
      <w:marLeft w:val="0"/>
      <w:marRight w:val="0"/>
      <w:marTop w:val="0"/>
      <w:marBottom w:val="0"/>
      <w:divBdr>
        <w:top w:val="none" w:sz="0" w:space="0" w:color="auto"/>
        <w:left w:val="none" w:sz="0" w:space="0" w:color="auto"/>
        <w:bottom w:val="none" w:sz="0" w:space="0" w:color="auto"/>
        <w:right w:val="none" w:sz="0" w:space="0" w:color="auto"/>
      </w:divBdr>
    </w:div>
    <w:div w:id="1107774405">
      <w:bodyDiv w:val="1"/>
      <w:marLeft w:val="0"/>
      <w:marRight w:val="0"/>
      <w:marTop w:val="0"/>
      <w:marBottom w:val="0"/>
      <w:divBdr>
        <w:top w:val="none" w:sz="0" w:space="0" w:color="auto"/>
        <w:left w:val="none" w:sz="0" w:space="0" w:color="auto"/>
        <w:bottom w:val="none" w:sz="0" w:space="0" w:color="auto"/>
        <w:right w:val="none" w:sz="0" w:space="0" w:color="auto"/>
      </w:divBdr>
    </w:div>
    <w:div w:id="1108551136">
      <w:bodyDiv w:val="1"/>
      <w:marLeft w:val="0"/>
      <w:marRight w:val="0"/>
      <w:marTop w:val="0"/>
      <w:marBottom w:val="0"/>
      <w:divBdr>
        <w:top w:val="none" w:sz="0" w:space="0" w:color="auto"/>
        <w:left w:val="none" w:sz="0" w:space="0" w:color="auto"/>
        <w:bottom w:val="none" w:sz="0" w:space="0" w:color="auto"/>
        <w:right w:val="none" w:sz="0" w:space="0" w:color="auto"/>
      </w:divBdr>
    </w:div>
    <w:div w:id="1109546745">
      <w:bodyDiv w:val="1"/>
      <w:marLeft w:val="0"/>
      <w:marRight w:val="0"/>
      <w:marTop w:val="0"/>
      <w:marBottom w:val="0"/>
      <w:divBdr>
        <w:top w:val="none" w:sz="0" w:space="0" w:color="auto"/>
        <w:left w:val="none" w:sz="0" w:space="0" w:color="auto"/>
        <w:bottom w:val="none" w:sz="0" w:space="0" w:color="auto"/>
        <w:right w:val="none" w:sz="0" w:space="0" w:color="auto"/>
      </w:divBdr>
    </w:div>
    <w:div w:id="1119228725">
      <w:bodyDiv w:val="1"/>
      <w:marLeft w:val="0"/>
      <w:marRight w:val="0"/>
      <w:marTop w:val="0"/>
      <w:marBottom w:val="0"/>
      <w:divBdr>
        <w:top w:val="none" w:sz="0" w:space="0" w:color="auto"/>
        <w:left w:val="none" w:sz="0" w:space="0" w:color="auto"/>
        <w:bottom w:val="none" w:sz="0" w:space="0" w:color="auto"/>
        <w:right w:val="none" w:sz="0" w:space="0" w:color="auto"/>
      </w:divBdr>
    </w:div>
    <w:div w:id="1127814689">
      <w:bodyDiv w:val="1"/>
      <w:marLeft w:val="0"/>
      <w:marRight w:val="0"/>
      <w:marTop w:val="0"/>
      <w:marBottom w:val="0"/>
      <w:divBdr>
        <w:top w:val="none" w:sz="0" w:space="0" w:color="auto"/>
        <w:left w:val="none" w:sz="0" w:space="0" w:color="auto"/>
        <w:bottom w:val="none" w:sz="0" w:space="0" w:color="auto"/>
        <w:right w:val="none" w:sz="0" w:space="0" w:color="auto"/>
      </w:divBdr>
    </w:div>
    <w:div w:id="1131631497">
      <w:bodyDiv w:val="1"/>
      <w:marLeft w:val="0"/>
      <w:marRight w:val="0"/>
      <w:marTop w:val="0"/>
      <w:marBottom w:val="0"/>
      <w:divBdr>
        <w:top w:val="none" w:sz="0" w:space="0" w:color="auto"/>
        <w:left w:val="none" w:sz="0" w:space="0" w:color="auto"/>
        <w:bottom w:val="none" w:sz="0" w:space="0" w:color="auto"/>
        <w:right w:val="none" w:sz="0" w:space="0" w:color="auto"/>
      </w:divBdr>
    </w:div>
    <w:div w:id="1132943205">
      <w:bodyDiv w:val="1"/>
      <w:marLeft w:val="0"/>
      <w:marRight w:val="0"/>
      <w:marTop w:val="0"/>
      <w:marBottom w:val="0"/>
      <w:divBdr>
        <w:top w:val="none" w:sz="0" w:space="0" w:color="auto"/>
        <w:left w:val="none" w:sz="0" w:space="0" w:color="auto"/>
        <w:bottom w:val="none" w:sz="0" w:space="0" w:color="auto"/>
        <w:right w:val="none" w:sz="0" w:space="0" w:color="auto"/>
      </w:divBdr>
    </w:div>
    <w:div w:id="1137377339">
      <w:bodyDiv w:val="1"/>
      <w:marLeft w:val="0"/>
      <w:marRight w:val="0"/>
      <w:marTop w:val="0"/>
      <w:marBottom w:val="0"/>
      <w:divBdr>
        <w:top w:val="none" w:sz="0" w:space="0" w:color="auto"/>
        <w:left w:val="none" w:sz="0" w:space="0" w:color="auto"/>
        <w:bottom w:val="none" w:sz="0" w:space="0" w:color="auto"/>
        <w:right w:val="none" w:sz="0" w:space="0" w:color="auto"/>
      </w:divBdr>
    </w:div>
    <w:div w:id="1143347373">
      <w:bodyDiv w:val="1"/>
      <w:marLeft w:val="0"/>
      <w:marRight w:val="0"/>
      <w:marTop w:val="0"/>
      <w:marBottom w:val="0"/>
      <w:divBdr>
        <w:top w:val="none" w:sz="0" w:space="0" w:color="auto"/>
        <w:left w:val="none" w:sz="0" w:space="0" w:color="auto"/>
        <w:bottom w:val="none" w:sz="0" w:space="0" w:color="auto"/>
        <w:right w:val="none" w:sz="0" w:space="0" w:color="auto"/>
      </w:divBdr>
    </w:div>
    <w:div w:id="1144346157">
      <w:bodyDiv w:val="1"/>
      <w:marLeft w:val="0"/>
      <w:marRight w:val="0"/>
      <w:marTop w:val="0"/>
      <w:marBottom w:val="0"/>
      <w:divBdr>
        <w:top w:val="none" w:sz="0" w:space="0" w:color="auto"/>
        <w:left w:val="none" w:sz="0" w:space="0" w:color="auto"/>
        <w:bottom w:val="none" w:sz="0" w:space="0" w:color="auto"/>
        <w:right w:val="none" w:sz="0" w:space="0" w:color="auto"/>
      </w:divBdr>
    </w:div>
    <w:div w:id="1148518476">
      <w:bodyDiv w:val="1"/>
      <w:marLeft w:val="0"/>
      <w:marRight w:val="0"/>
      <w:marTop w:val="0"/>
      <w:marBottom w:val="0"/>
      <w:divBdr>
        <w:top w:val="none" w:sz="0" w:space="0" w:color="auto"/>
        <w:left w:val="none" w:sz="0" w:space="0" w:color="auto"/>
        <w:bottom w:val="none" w:sz="0" w:space="0" w:color="auto"/>
        <w:right w:val="none" w:sz="0" w:space="0" w:color="auto"/>
      </w:divBdr>
    </w:div>
    <w:div w:id="1150633130">
      <w:bodyDiv w:val="1"/>
      <w:marLeft w:val="0"/>
      <w:marRight w:val="0"/>
      <w:marTop w:val="0"/>
      <w:marBottom w:val="0"/>
      <w:divBdr>
        <w:top w:val="none" w:sz="0" w:space="0" w:color="auto"/>
        <w:left w:val="none" w:sz="0" w:space="0" w:color="auto"/>
        <w:bottom w:val="none" w:sz="0" w:space="0" w:color="auto"/>
        <w:right w:val="none" w:sz="0" w:space="0" w:color="auto"/>
      </w:divBdr>
    </w:div>
    <w:div w:id="1157529246">
      <w:bodyDiv w:val="1"/>
      <w:marLeft w:val="0"/>
      <w:marRight w:val="0"/>
      <w:marTop w:val="0"/>
      <w:marBottom w:val="0"/>
      <w:divBdr>
        <w:top w:val="none" w:sz="0" w:space="0" w:color="auto"/>
        <w:left w:val="none" w:sz="0" w:space="0" w:color="auto"/>
        <w:bottom w:val="none" w:sz="0" w:space="0" w:color="auto"/>
        <w:right w:val="none" w:sz="0" w:space="0" w:color="auto"/>
      </w:divBdr>
    </w:div>
    <w:div w:id="1158812658">
      <w:bodyDiv w:val="1"/>
      <w:marLeft w:val="0"/>
      <w:marRight w:val="0"/>
      <w:marTop w:val="0"/>
      <w:marBottom w:val="0"/>
      <w:divBdr>
        <w:top w:val="none" w:sz="0" w:space="0" w:color="auto"/>
        <w:left w:val="none" w:sz="0" w:space="0" w:color="auto"/>
        <w:bottom w:val="none" w:sz="0" w:space="0" w:color="auto"/>
        <w:right w:val="none" w:sz="0" w:space="0" w:color="auto"/>
      </w:divBdr>
    </w:div>
    <w:div w:id="1166827306">
      <w:bodyDiv w:val="1"/>
      <w:marLeft w:val="0"/>
      <w:marRight w:val="0"/>
      <w:marTop w:val="0"/>
      <w:marBottom w:val="0"/>
      <w:divBdr>
        <w:top w:val="none" w:sz="0" w:space="0" w:color="auto"/>
        <w:left w:val="none" w:sz="0" w:space="0" w:color="auto"/>
        <w:bottom w:val="none" w:sz="0" w:space="0" w:color="auto"/>
        <w:right w:val="none" w:sz="0" w:space="0" w:color="auto"/>
      </w:divBdr>
    </w:div>
    <w:div w:id="1170170032">
      <w:bodyDiv w:val="1"/>
      <w:marLeft w:val="0"/>
      <w:marRight w:val="0"/>
      <w:marTop w:val="0"/>
      <w:marBottom w:val="0"/>
      <w:divBdr>
        <w:top w:val="none" w:sz="0" w:space="0" w:color="auto"/>
        <w:left w:val="none" w:sz="0" w:space="0" w:color="auto"/>
        <w:bottom w:val="none" w:sz="0" w:space="0" w:color="auto"/>
        <w:right w:val="none" w:sz="0" w:space="0" w:color="auto"/>
      </w:divBdr>
    </w:div>
    <w:div w:id="1175534143">
      <w:bodyDiv w:val="1"/>
      <w:marLeft w:val="0"/>
      <w:marRight w:val="0"/>
      <w:marTop w:val="0"/>
      <w:marBottom w:val="0"/>
      <w:divBdr>
        <w:top w:val="none" w:sz="0" w:space="0" w:color="auto"/>
        <w:left w:val="none" w:sz="0" w:space="0" w:color="auto"/>
        <w:bottom w:val="none" w:sz="0" w:space="0" w:color="auto"/>
        <w:right w:val="none" w:sz="0" w:space="0" w:color="auto"/>
      </w:divBdr>
    </w:div>
    <w:div w:id="1181430899">
      <w:bodyDiv w:val="1"/>
      <w:marLeft w:val="0"/>
      <w:marRight w:val="0"/>
      <w:marTop w:val="0"/>
      <w:marBottom w:val="0"/>
      <w:divBdr>
        <w:top w:val="none" w:sz="0" w:space="0" w:color="auto"/>
        <w:left w:val="none" w:sz="0" w:space="0" w:color="auto"/>
        <w:bottom w:val="none" w:sz="0" w:space="0" w:color="auto"/>
        <w:right w:val="none" w:sz="0" w:space="0" w:color="auto"/>
      </w:divBdr>
    </w:div>
    <w:div w:id="1184246619">
      <w:bodyDiv w:val="1"/>
      <w:marLeft w:val="0"/>
      <w:marRight w:val="0"/>
      <w:marTop w:val="0"/>
      <w:marBottom w:val="0"/>
      <w:divBdr>
        <w:top w:val="none" w:sz="0" w:space="0" w:color="auto"/>
        <w:left w:val="none" w:sz="0" w:space="0" w:color="auto"/>
        <w:bottom w:val="none" w:sz="0" w:space="0" w:color="auto"/>
        <w:right w:val="none" w:sz="0" w:space="0" w:color="auto"/>
      </w:divBdr>
    </w:div>
    <w:div w:id="1184975637">
      <w:bodyDiv w:val="1"/>
      <w:marLeft w:val="0"/>
      <w:marRight w:val="0"/>
      <w:marTop w:val="0"/>
      <w:marBottom w:val="0"/>
      <w:divBdr>
        <w:top w:val="none" w:sz="0" w:space="0" w:color="auto"/>
        <w:left w:val="none" w:sz="0" w:space="0" w:color="auto"/>
        <w:bottom w:val="none" w:sz="0" w:space="0" w:color="auto"/>
        <w:right w:val="none" w:sz="0" w:space="0" w:color="auto"/>
      </w:divBdr>
    </w:div>
    <w:div w:id="1185486520">
      <w:bodyDiv w:val="1"/>
      <w:marLeft w:val="0"/>
      <w:marRight w:val="0"/>
      <w:marTop w:val="0"/>
      <w:marBottom w:val="0"/>
      <w:divBdr>
        <w:top w:val="none" w:sz="0" w:space="0" w:color="auto"/>
        <w:left w:val="none" w:sz="0" w:space="0" w:color="auto"/>
        <w:bottom w:val="none" w:sz="0" w:space="0" w:color="auto"/>
        <w:right w:val="none" w:sz="0" w:space="0" w:color="auto"/>
      </w:divBdr>
    </w:div>
    <w:div w:id="1188904181">
      <w:bodyDiv w:val="1"/>
      <w:marLeft w:val="0"/>
      <w:marRight w:val="0"/>
      <w:marTop w:val="0"/>
      <w:marBottom w:val="0"/>
      <w:divBdr>
        <w:top w:val="none" w:sz="0" w:space="0" w:color="auto"/>
        <w:left w:val="none" w:sz="0" w:space="0" w:color="auto"/>
        <w:bottom w:val="none" w:sz="0" w:space="0" w:color="auto"/>
        <w:right w:val="none" w:sz="0" w:space="0" w:color="auto"/>
      </w:divBdr>
    </w:div>
    <w:div w:id="1204945023">
      <w:bodyDiv w:val="1"/>
      <w:marLeft w:val="0"/>
      <w:marRight w:val="0"/>
      <w:marTop w:val="0"/>
      <w:marBottom w:val="0"/>
      <w:divBdr>
        <w:top w:val="none" w:sz="0" w:space="0" w:color="auto"/>
        <w:left w:val="none" w:sz="0" w:space="0" w:color="auto"/>
        <w:bottom w:val="none" w:sz="0" w:space="0" w:color="auto"/>
        <w:right w:val="none" w:sz="0" w:space="0" w:color="auto"/>
      </w:divBdr>
    </w:div>
    <w:div w:id="1213493948">
      <w:bodyDiv w:val="1"/>
      <w:marLeft w:val="0"/>
      <w:marRight w:val="0"/>
      <w:marTop w:val="0"/>
      <w:marBottom w:val="0"/>
      <w:divBdr>
        <w:top w:val="none" w:sz="0" w:space="0" w:color="auto"/>
        <w:left w:val="none" w:sz="0" w:space="0" w:color="auto"/>
        <w:bottom w:val="none" w:sz="0" w:space="0" w:color="auto"/>
        <w:right w:val="none" w:sz="0" w:space="0" w:color="auto"/>
      </w:divBdr>
    </w:div>
    <w:div w:id="1216500771">
      <w:bodyDiv w:val="1"/>
      <w:marLeft w:val="0"/>
      <w:marRight w:val="0"/>
      <w:marTop w:val="0"/>
      <w:marBottom w:val="0"/>
      <w:divBdr>
        <w:top w:val="none" w:sz="0" w:space="0" w:color="auto"/>
        <w:left w:val="none" w:sz="0" w:space="0" w:color="auto"/>
        <w:bottom w:val="none" w:sz="0" w:space="0" w:color="auto"/>
        <w:right w:val="none" w:sz="0" w:space="0" w:color="auto"/>
      </w:divBdr>
    </w:div>
    <w:div w:id="1221480108">
      <w:bodyDiv w:val="1"/>
      <w:marLeft w:val="0"/>
      <w:marRight w:val="0"/>
      <w:marTop w:val="0"/>
      <w:marBottom w:val="0"/>
      <w:divBdr>
        <w:top w:val="none" w:sz="0" w:space="0" w:color="auto"/>
        <w:left w:val="none" w:sz="0" w:space="0" w:color="auto"/>
        <w:bottom w:val="none" w:sz="0" w:space="0" w:color="auto"/>
        <w:right w:val="none" w:sz="0" w:space="0" w:color="auto"/>
      </w:divBdr>
    </w:div>
    <w:div w:id="1222207473">
      <w:bodyDiv w:val="1"/>
      <w:marLeft w:val="0"/>
      <w:marRight w:val="0"/>
      <w:marTop w:val="0"/>
      <w:marBottom w:val="0"/>
      <w:divBdr>
        <w:top w:val="none" w:sz="0" w:space="0" w:color="auto"/>
        <w:left w:val="none" w:sz="0" w:space="0" w:color="auto"/>
        <w:bottom w:val="none" w:sz="0" w:space="0" w:color="auto"/>
        <w:right w:val="none" w:sz="0" w:space="0" w:color="auto"/>
      </w:divBdr>
    </w:div>
    <w:div w:id="1225144818">
      <w:bodyDiv w:val="1"/>
      <w:marLeft w:val="0"/>
      <w:marRight w:val="0"/>
      <w:marTop w:val="0"/>
      <w:marBottom w:val="0"/>
      <w:divBdr>
        <w:top w:val="none" w:sz="0" w:space="0" w:color="auto"/>
        <w:left w:val="none" w:sz="0" w:space="0" w:color="auto"/>
        <w:bottom w:val="none" w:sz="0" w:space="0" w:color="auto"/>
        <w:right w:val="none" w:sz="0" w:space="0" w:color="auto"/>
      </w:divBdr>
    </w:div>
    <w:div w:id="1227106577">
      <w:bodyDiv w:val="1"/>
      <w:marLeft w:val="0"/>
      <w:marRight w:val="0"/>
      <w:marTop w:val="0"/>
      <w:marBottom w:val="0"/>
      <w:divBdr>
        <w:top w:val="none" w:sz="0" w:space="0" w:color="auto"/>
        <w:left w:val="none" w:sz="0" w:space="0" w:color="auto"/>
        <w:bottom w:val="none" w:sz="0" w:space="0" w:color="auto"/>
        <w:right w:val="none" w:sz="0" w:space="0" w:color="auto"/>
      </w:divBdr>
    </w:div>
    <w:div w:id="1230650337">
      <w:bodyDiv w:val="1"/>
      <w:marLeft w:val="0"/>
      <w:marRight w:val="0"/>
      <w:marTop w:val="0"/>
      <w:marBottom w:val="0"/>
      <w:divBdr>
        <w:top w:val="none" w:sz="0" w:space="0" w:color="auto"/>
        <w:left w:val="none" w:sz="0" w:space="0" w:color="auto"/>
        <w:bottom w:val="none" w:sz="0" w:space="0" w:color="auto"/>
        <w:right w:val="none" w:sz="0" w:space="0" w:color="auto"/>
      </w:divBdr>
    </w:div>
    <w:div w:id="1232422561">
      <w:bodyDiv w:val="1"/>
      <w:marLeft w:val="0"/>
      <w:marRight w:val="0"/>
      <w:marTop w:val="0"/>
      <w:marBottom w:val="0"/>
      <w:divBdr>
        <w:top w:val="none" w:sz="0" w:space="0" w:color="auto"/>
        <w:left w:val="none" w:sz="0" w:space="0" w:color="auto"/>
        <w:bottom w:val="none" w:sz="0" w:space="0" w:color="auto"/>
        <w:right w:val="none" w:sz="0" w:space="0" w:color="auto"/>
      </w:divBdr>
    </w:div>
    <w:div w:id="1232496322">
      <w:bodyDiv w:val="1"/>
      <w:marLeft w:val="0"/>
      <w:marRight w:val="0"/>
      <w:marTop w:val="0"/>
      <w:marBottom w:val="0"/>
      <w:divBdr>
        <w:top w:val="none" w:sz="0" w:space="0" w:color="auto"/>
        <w:left w:val="none" w:sz="0" w:space="0" w:color="auto"/>
        <w:bottom w:val="none" w:sz="0" w:space="0" w:color="auto"/>
        <w:right w:val="none" w:sz="0" w:space="0" w:color="auto"/>
      </w:divBdr>
    </w:div>
    <w:div w:id="1232695410">
      <w:bodyDiv w:val="1"/>
      <w:marLeft w:val="0"/>
      <w:marRight w:val="0"/>
      <w:marTop w:val="0"/>
      <w:marBottom w:val="0"/>
      <w:divBdr>
        <w:top w:val="none" w:sz="0" w:space="0" w:color="auto"/>
        <w:left w:val="none" w:sz="0" w:space="0" w:color="auto"/>
        <w:bottom w:val="none" w:sz="0" w:space="0" w:color="auto"/>
        <w:right w:val="none" w:sz="0" w:space="0" w:color="auto"/>
      </w:divBdr>
    </w:div>
    <w:div w:id="1233857274">
      <w:bodyDiv w:val="1"/>
      <w:marLeft w:val="0"/>
      <w:marRight w:val="0"/>
      <w:marTop w:val="0"/>
      <w:marBottom w:val="0"/>
      <w:divBdr>
        <w:top w:val="none" w:sz="0" w:space="0" w:color="auto"/>
        <w:left w:val="none" w:sz="0" w:space="0" w:color="auto"/>
        <w:bottom w:val="none" w:sz="0" w:space="0" w:color="auto"/>
        <w:right w:val="none" w:sz="0" w:space="0" w:color="auto"/>
      </w:divBdr>
    </w:div>
    <w:div w:id="1235553914">
      <w:bodyDiv w:val="1"/>
      <w:marLeft w:val="0"/>
      <w:marRight w:val="0"/>
      <w:marTop w:val="0"/>
      <w:marBottom w:val="0"/>
      <w:divBdr>
        <w:top w:val="none" w:sz="0" w:space="0" w:color="auto"/>
        <w:left w:val="none" w:sz="0" w:space="0" w:color="auto"/>
        <w:bottom w:val="none" w:sz="0" w:space="0" w:color="auto"/>
        <w:right w:val="none" w:sz="0" w:space="0" w:color="auto"/>
      </w:divBdr>
    </w:div>
    <w:div w:id="1238903721">
      <w:bodyDiv w:val="1"/>
      <w:marLeft w:val="0"/>
      <w:marRight w:val="0"/>
      <w:marTop w:val="0"/>
      <w:marBottom w:val="0"/>
      <w:divBdr>
        <w:top w:val="none" w:sz="0" w:space="0" w:color="auto"/>
        <w:left w:val="none" w:sz="0" w:space="0" w:color="auto"/>
        <w:bottom w:val="none" w:sz="0" w:space="0" w:color="auto"/>
        <w:right w:val="none" w:sz="0" w:space="0" w:color="auto"/>
      </w:divBdr>
    </w:div>
    <w:div w:id="1241020783">
      <w:bodyDiv w:val="1"/>
      <w:marLeft w:val="0"/>
      <w:marRight w:val="0"/>
      <w:marTop w:val="0"/>
      <w:marBottom w:val="0"/>
      <w:divBdr>
        <w:top w:val="none" w:sz="0" w:space="0" w:color="auto"/>
        <w:left w:val="none" w:sz="0" w:space="0" w:color="auto"/>
        <w:bottom w:val="none" w:sz="0" w:space="0" w:color="auto"/>
        <w:right w:val="none" w:sz="0" w:space="0" w:color="auto"/>
      </w:divBdr>
    </w:div>
    <w:div w:id="1251158213">
      <w:bodyDiv w:val="1"/>
      <w:marLeft w:val="0"/>
      <w:marRight w:val="0"/>
      <w:marTop w:val="0"/>
      <w:marBottom w:val="0"/>
      <w:divBdr>
        <w:top w:val="none" w:sz="0" w:space="0" w:color="auto"/>
        <w:left w:val="none" w:sz="0" w:space="0" w:color="auto"/>
        <w:bottom w:val="none" w:sz="0" w:space="0" w:color="auto"/>
        <w:right w:val="none" w:sz="0" w:space="0" w:color="auto"/>
      </w:divBdr>
    </w:div>
    <w:div w:id="1251426083">
      <w:bodyDiv w:val="1"/>
      <w:marLeft w:val="0"/>
      <w:marRight w:val="0"/>
      <w:marTop w:val="0"/>
      <w:marBottom w:val="0"/>
      <w:divBdr>
        <w:top w:val="none" w:sz="0" w:space="0" w:color="auto"/>
        <w:left w:val="none" w:sz="0" w:space="0" w:color="auto"/>
        <w:bottom w:val="none" w:sz="0" w:space="0" w:color="auto"/>
        <w:right w:val="none" w:sz="0" w:space="0" w:color="auto"/>
      </w:divBdr>
    </w:div>
    <w:div w:id="1251548502">
      <w:bodyDiv w:val="1"/>
      <w:marLeft w:val="0"/>
      <w:marRight w:val="0"/>
      <w:marTop w:val="0"/>
      <w:marBottom w:val="0"/>
      <w:divBdr>
        <w:top w:val="none" w:sz="0" w:space="0" w:color="auto"/>
        <w:left w:val="none" w:sz="0" w:space="0" w:color="auto"/>
        <w:bottom w:val="none" w:sz="0" w:space="0" w:color="auto"/>
        <w:right w:val="none" w:sz="0" w:space="0" w:color="auto"/>
      </w:divBdr>
    </w:div>
    <w:div w:id="1252935395">
      <w:bodyDiv w:val="1"/>
      <w:marLeft w:val="0"/>
      <w:marRight w:val="0"/>
      <w:marTop w:val="0"/>
      <w:marBottom w:val="0"/>
      <w:divBdr>
        <w:top w:val="none" w:sz="0" w:space="0" w:color="auto"/>
        <w:left w:val="none" w:sz="0" w:space="0" w:color="auto"/>
        <w:bottom w:val="none" w:sz="0" w:space="0" w:color="auto"/>
        <w:right w:val="none" w:sz="0" w:space="0" w:color="auto"/>
      </w:divBdr>
    </w:div>
    <w:div w:id="1254588317">
      <w:bodyDiv w:val="1"/>
      <w:marLeft w:val="0"/>
      <w:marRight w:val="0"/>
      <w:marTop w:val="0"/>
      <w:marBottom w:val="0"/>
      <w:divBdr>
        <w:top w:val="none" w:sz="0" w:space="0" w:color="auto"/>
        <w:left w:val="none" w:sz="0" w:space="0" w:color="auto"/>
        <w:bottom w:val="none" w:sz="0" w:space="0" w:color="auto"/>
        <w:right w:val="none" w:sz="0" w:space="0" w:color="auto"/>
      </w:divBdr>
    </w:div>
    <w:div w:id="1256937565">
      <w:bodyDiv w:val="1"/>
      <w:marLeft w:val="0"/>
      <w:marRight w:val="0"/>
      <w:marTop w:val="0"/>
      <w:marBottom w:val="0"/>
      <w:divBdr>
        <w:top w:val="none" w:sz="0" w:space="0" w:color="auto"/>
        <w:left w:val="none" w:sz="0" w:space="0" w:color="auto"/>
        <w:bottom w:val="none" w:sz="0" w:space="0" w:color="auto"/>
        <w:right w:val="none" w:sz="0" w:space="0" w:color="auto"/>
      </w:divBdr>
    </w:div>
    <w:div w:id="1260677110">
      <w:bodyDiv w:val="1"/>
      <w:marLeft w:val="0"/>
      <w:marRight w:val="0"/>
      <w:marTop w:val="0"/>
      <w:marBottom w:val="0"/>
      <w:divBdr>
        <w:top w:val="none" w:sz="0" w:space="0" w:color="auto"/>
        <w:left w:val="none" w:sz="0" w:space="0" w:color="auto"/>
        <w:bottom w:val="none" w:sz="0" w:space="0" w:color="auto"/>
        <w:right w:val="none" w:sz="0" w:space="0" w:color="auto"/>
      </w:divBdr>
    </w:div>
    <w:div w:id="1263683512">
      <w:bodyDiv w:val="1"/>
      <w:marLeft w:val="0"/>
      <w:marRight w:val="0"/>
      <w:marTop w:val="0"/>
      <w:marBottom w:val="0"/>
      <w:divBdr>
        <w:top w:val="none" w:sz="0" w:space="0" w:color="auto"/>
        <w:left w:val="none" w:sz="0" w:space="0" w:color="auto"/>
        <w:bottom w:val="none" w:sz="0" w:space="0" w:color="auto"/>
        <w:right w:val="none" w:sz="0" w:space="0" w:color="auto"/>
      </w:divBdr>
    </w:div>
    <w:div w:id="1264460038">
      <w:bodyDiv w:val="1"/>
      <w:marLeft w:val="0"/>
      <w:marRight w:val="0"/>
      <w:marTop w:val="0"/>
      <w:marBottom w:val="0"/>
      <w:divBdr>
        <w:top w:val="none" w:sz="0" w:space="0" w:color="auto"/>
        <w:left w:val="none" w:sz="0" w:space="0" w:color="auto"/>
        <w:bottom w:val="none" w:sz="0" w:space="0" w:color="auto"/>
        <w:right w:val="none" w:sz="0" w:space="0" w:color="auto"/>
      </w:divBdr>
    </w:div>
    <w:div w:id="1283655377">
      <w:bodyDiv w:val="1"/>
      <w:marLeft w:val="0"/>
      <w:marRight w:val="0"/>
      <w:marTop w:val="0"/>
      <w:marBottom w:val="0"/>
      <w:divBdr>
        <w:top w:val="none" w:sz="0" w:space="0" w:color="auto"/>
        <w:left w:val="none" w:sz="0" w:space="0" w:color="auto"/>
        <w:bottom w:val="none" w:sz="0" w:space="0" w:color="auto"/>
        <w:right w:val="none" w:sz="0" w:space="0" w:color="auto"/>
      </w:divBdr>
    </w:div>
    <w:div w:id="1286812639">
      <w:bodyDiv w:val="1"/>
      <w:marLeft w:val="0"/>
      <w:marRight w:val="0"/>
      <w:marTop w:val="0"/>
      <w:marBottom w:val="0"/>
      <w:divBdr>
        <w:top w:val="none" w:sz="0" w:space="0" w:color="auto"/>
        <w:left w:val="none" w:sz="0" w:space="0" w:color="auto"/>
        <w:bottom w:val="none" w:sz="0" w:space="0" w:color="auto"/>
        <w:right w:val="none" w:sz="0" w:space="0" w:color="auto"/>
      </w:divBdr>
    </w:div>
    <w:div w:id="1289780000">
      <w:bodyDiv w:val="1"/>
      <w:marLeft w:val="0"/>
      <w:marRight w:val="0"/>
      <w:marTop w:val="0"/>
      <w:marBottom w:val="0"/>
      <w:divBdr>
        <w:top w:val="none" w:sz="0" w:space="0" w:color="auto"/>
        <w:left w:val="none" w:sz="0" w:space="0" w:color="auto"/>
        <w:bottom w:val="none" w:sz="0" w:space="0" w:color="auto"/>
        <w:right w:val="none" w:sz="0" w:space="0" w:color="auto"/>
      </w:divBdr>
    </w:div>
    <w:div w:id="1297030218">
      <w:bodyDiv w:val="1"/>
      <w:marLeft w:val="0"/>
      <w:marRight w:val="0"/>
      <w:marTop w:val="0"/>
      <w:marBottom w:val="0"/>
      <w:divBdr>
        <w:top w:val="none" w:sz="0" w:space="0" w:color="auto"/>
        <w:left w:val="none" w:sz="0" w:space="0" w:color="auto"/>
        <w:bottom w:val="none" w:sz="0" w:space="0" w:color="auto"/>
        <w:right w:val="none" w:sz="0" w:space="0" w:color="auto"/>
      </w:divBdr>
    </w:div>
    <w:div w:id="1305426540">
      <w:bodyDiv w:val="1"/>
      <w:marLeft w:val="0"/>
      <w:marRight w:val="0"/>
      <w:marTop w:val="0"/>
      <w:marBottom w:val="0"/>
      <w:divBdr>
        <w:top w:val="none" w:sz="0" w:space="0" w:color="auto"/>
        <w:left w:val="none" w:sz="0" w:space="0" w:color="auto"/>
        <w:bottom w:val="none" w:sz="0" w:space="0" w:color="auto"/>
        <w:right w:val="none" w:sz="0" w:space="0" w:color="auto"/>
      </w:divBdr>
    </w:div>
    <w:div w:id="1306811972">
      <w:bodyDiv w:val="1"/>
      <w:marLeft w:val="0"/>
      <w:marRight w:val="0"/>
      <w:marTop w:val="0"/>
      <w:marBottom w:val="0"/>
      <w:divBdr>
        <w:top w:val="none" w:sz="0" w:space="0" w:color="auto"/>
        <w:left w:val="none" w:sz="0" w:space="0" w:color="auto"/>
        <w:bottom w:val="none" w:sz="0" w:space="0" w:color="auto"/>
        <w:right w:val="none" w:sz="0" w:space="0" w:color="auto"/>
      </w:divBdr>
    </w:div>
    <w:div w:id="1309702596">
      <w:bodyDiv w:val="1"/>
      <w:marLeft w:val="0"/>
      <w:marRight w:val="0"/>
      <w:marTop w:val="0"/>
      <w:marBottom w:val="0"/>
      <w:divBdr>
        <w:top w:val="none" w:sz="0" w:space="0" w:color="auto"/>
        <w:left w:val="none" w:sz="0" w:space="0" w:color="auto"/>
        <w:bottom w:val="none" w:sz="0" w:space="0" w:color="auto"/>
        <w:right w:val="none" w:sz="0" w:space="0" w:color="auto"/>
      </w:divBdr>
    </w:div>
    <w:div w:id="1312782868">
      <w:bodyDiv w:val="1"/>
      <w:marLeft w:val="0"/>
      <w:marRight w:val="0"/>
      <w:marTop w:val="0"/>
      <w:marBottom w:val="0"/>
      <w:divBdr>
        <w:top w:val="none" w:sz="0" w:space="0" w:color="auto"/>
        <w:left w:val="none" w:sz="0" w:space="0" w:color="auto"/>
        <w:bottom w:val="none" w:sz="0" w:space="0" w:color="auto"/>
        <w:right w:val="none" w:sz="0" w:space="0" w:color="auto"/>
      </w:divBdr>
    </w:div>
    <w:div w:id="1313294070">
      <w:bodyDiv w:val="1"/>
      <w:marLeft w:val="0"/>
      <w:marRight w:val="0"/>
      <w:marTop w:val="0"/>
      <w:marBottom w:val="0"/>
      <w:divBdr>
        <w:top w:val="none" w:sz="0" w:space="0" w:color="auto"/>
        <w:left w:val="none" w:sz="0" w:space="0" w:color="auto"/>
        <w:bottom w:val="none" w:sz="0" w:space="0" w:color="auto"/>
        <w:right w:val="none" w:sz="0" w:space="0" w:color="auto"/>
      </w:divBdr>
    </w:div>
    <w:div w:id="1314987460">
      <w:bodyDiv w:val="1"/>
      <w:marLeft w:val="0"/>
      <w:marRight w:val="0"/>
      <w:marTop w:val="0"/>
      <w:marBottom w:val="0"/>
      <w:divBdr>
        <w:top w:val="none" w:sz="0" w:space="0" w:color="auto"/>
        <w:left w:val="none" w:sz="0" w:space="0" w:color="auto"/>
        <w:bottom w:val="none" w:sz="0" w:space="0" w:color="auto"/>
        <w:right w:val="none" w:sz="0" w:space="0" w:color="auto"/>
      </w:divBdr>
    </w:div>
    <w:div w:id="1318338324">
      <w:bodyDiv w:val="1"/>
      <w:marLeft w:val="0"/>
      <w:marRight w:val="0"/>
      <w:marTop w:val="0"/>
      <w:marBottom w:val="0"/>
      <w:divBdr>
        <w:top w:val="none" w:sz="0" w:space="0" w:color="auto"/>
        <w:left w:val="none" w:sz="0" w:space="0" w:color="auto"/>
        <w:bottom w:val="none" w:sz="0" w:space="0" w:color="auto"/>
        <w:right w:val="none" w:sz="0" w:space="0" w:color="auto"/>
      </w:divBdr>
    </w:div>
    <w:div w:id="1320429329">
      <w:bodyDiv w:val="1"/>
      <w:marLeft w:val="0"/>
      <w:marRight w:val="0"/>
      <w:marTop w:val="0"/>
      <w:marBottom w:val="0"/>
      <w:divBdr>
        <w:top w:val="none" w:sz="0" w:space="0" w:color="auto"/>
        <w:left w:val="none" w:sz="0" w:space="0" w:color="auto"/>
        <w:bottom w:val="none" w:sz="0" w:space="0" w:color="auto"/>
        <w:right w:val="none" w:sz="0" w:space="0" w:color="auto"/>
      </w:divBdr>
    </w:div>
    <w:div w:id="1324967343">
      <w:bodyDiv w:val="1"/>
      <w:marLeft w:val="0"/>
      <w:marRight w:val="0"/>
      <w:marTop w:val="0"/>
      <w:marBottom w:val="0"/>
      <w:divBdr>
        <w:top w:val="none" w:sz="0" w:space="0" w:color="auto"/>
        <w:left w:val="none" w:sz="0" w:space="0" w:color="auto"/>
        <w:bottom w:val="none" w:sz="0" w:space="0" w:color="auto"/>
        <w:right w:val="none" w:sz="0" w:space="0" w:color="auto"/>
      </w:divBdr>
    </w:div>
    <w:div w:id="1325088780">
      <w:bodyDiv w:val="1"/>
      <w:marLeft w:val="0"/>
      <w:marRight w:val="0"/>
      <w:marTop w:val="0"/>
      <w:marBottom w:val="0"/>
      <w:divBdr>
        <w:top w:val="none" w:sz="0" w:space="0" w:color="auto"/>
        <w:left w:val="none" w:sz="0" w:space="0" w:color="auto"/>
        <w:bottom w:val="none" w:sz="0" w:space="0" w:color="auto"/>
        <w:right w:val="none" w:sz="0" w:space="0" w:color="auto"/>
      </w:divBdr>
    </w:div>
    <w:div w:id="1327201257">
      <w:bodyDiv w:val="1"/>
      <w:marLeft w:val="0"/>
      <w:marRight w:val="0"/>
      <w:marTop w:val="0"/>
      <w:marBottom w:val="0"/>
      <w:divBdr>
        <w:top w:val="none" w:sz="0" w:space="0" w:color="auto"/>
        <w:left w:val="none" w:sz="0" w:space="0" w:color="auto"/>
        <w:bottom w:val="none" w:sz="0" w:space="0" w:color="auto"/>
        <w:right w:val="none" w:sz="0" w:space="0" w:color="auto"/>
      </w:divBdr>
    </w:div>
    <w:div w:id="1335647896">
      <w:bodyDiv w:val="1"/>
      <w:marLeft w:val="0"/>
      <w:marRight w:val="0"/>
      <w:marTop w:val="0"/>
      <w:marBottom w:val="0"/>
      <w:divBdr>
        <w:top w:val="none" w:sz="0" w:space="0" w:color="auto"/>
        <w:left w:val="none" w:sz="0" w:space="0" w:color="auto"/>
        <w:bottom w:val="none" w:sz="0" w:space="0" w:color="auto"/>
        <w:right w:val="none" w:sz="0" w:space="0" w:color="auto"/>
      </w:divBdr>
    </w:div>
    <w:div w:id="1340618787">
      <w:bodyDiv w:val="1"/>
      <w:marLeft w:val="0"/>
      <w:marRight w:val="0"/>
      <w:marTop w:val="0"/>
      <w:marBottom w:val="0"/>
      <w:divBdr>
        <w:top w:val="none" w:sz="0" w:space="0" w:color="auto"/>
        <w:left w:val="none" w:sz="0" w:space="0" w:color="auto"/>
        <w:bottom w:val="none" w:sz="0" w:space="0" w:color="auto"/>
        <w:right w:val="none" w:sz="0" w:space="0" w:color="auto"/>
      </w:divBdr>
    </w:div>
    <w:div w:id="1345546585">
      <w:bodyDiv w:val="1"/>
      <w:marLeft w:val="0"/>
      <w:marRight w:val="0"/>
      <w:marTop w:val="0"/>
      <w:marBottom w:val="0"/>
      <w:divBdr>
        <w:top w:val="none" w:sz="0" w:space="0" w:color="auto"/>
        <w:left w:val="none" w:sz="0" w:space="0" w:color="auto"/>
        <w:bottom w:val="none" w:sz="0" w:space="0" w:color="auto"/>
        <w:right w:val="none" w:sz="0" w:space="0" w:color="auto"/>
      </w:divBdr>
    </w:div>
    <w:div w:id="1348287907">
      <w:bodyDiv w:val="1"/>
      <w:marLeft w:val="0"/>
      <w:marRight w:val="0"/>
      <w:marTop w:val="0"/>
      <w:marBottom w:val="0"/>
      <w:divBdr>
        <w:top w:val="none" w:sz="0" w:space="0" w:color="auto"/>
        <w:left w:val="none" w:sz="0" w:space="0" w:color="auto"/>
        <w:bottom w:val="none" w:sz="0" w:space="0" w:color="auto"/>
        <w:right w:val="none" w:sz="0" w:space="0" w:color="auto"/>
      </w:divBdr>
    </w:div>
    <w:div w:id="1349603765">
      <w:bodyDiv w:val="1"/>
      <w:marLeft w:val="0"/>
      <w:marRight w:val="0"/>
      <w:marTop w:val="0"/>
      <w:marBottom w:val="0"/>
      <w:divBdr>
        <w:top w:val="none" w:sz="0" w:space="0" w:color="auto"/>
        <w:left w:val="none" w:sz="0" w:space="0" w:color="auto"/>
        <w:bottom w:val="none" w:sz="0" w:space="0" w:color="auto"/>
        <w:right w:val="none" w:sz="0" w:space="0" w:color="auto"/>
      </w:divBdr>
    </w:div>
    <w:div w:id="1350452567">
      <w:bodyDiv w:val="1"/>
      <w:marLeft w:val="0"/>
      <w:marRight w:val="0"/>
      <w:marTop w:val="0"/>
      <w:marBottom w:val="0"/>
      <w:divBdr>
        <w:top w:val="none" w:sz="0" w:space="0" w:color="auto"/>
        <w:left w:val="none" w:sz="0" w:space="0" w:color="auto"/>
        <w:bottom w:val="none" w:sz="0" w:space="0" w:color="auto"/>
        <w:right w:val="none" w:sz="0" w:space="0" w:color="auto"/>
      </w:divBdr>
    </w:div>
    <w:div w:id="1360278958">
      <w:bodyDiv w:val="1"/>
      <w:marLeft w:val="0"/>
      <w:marRight w:val="0"/>
      <w:marTop w:val="0"/>
      <w:marBottom w:val="0"/>
      <w:divBdr>
        <w:top w:val="none" w:sz="0" w:space="0" w:color="auto"/>
        <w:left w:val="none" w:sz="0" w:space="0" w:color="auto"/>
        <w:bottom w:val="none" w:sz="0" w:space="0" w:color="auto"/>
        <w:right w:val="none" w:sz="0" w:space="0" w:color="auto"/>
      </w:divBdr>
    </w:div>
    <w:div w:id="1365717564">
      <w:bodyDiv w:val="1"/>
      <w:marLeft w:val="0"/>
      <w:marRight w:val="0"/>
      <w:marTop w:val="0"/>
      <w:marBottom w:val="0"/>
      <w:divBdr>
        <w:top w:val="none" w:sz="0" w:space="0" w:color="auto"/>
        <w:left w:val="none" w:sz="0" w:space="0" w:color="auto"/>
        <w:bottom w:val="none" w:sz="0" w:space="0" w:color="auto"/>
        <w:right w:val="none" w:sz="0" w:space="0" w:color="auto"/>
      </w:divBdr>
    </w:div>
    <w:div w:id="1366056812">
      <w:bodyDiv w:val="1"/>
      <w:marLeft w:val="0"/>
      <w:marRight w:val="0"/>
      <w:marTop w:val="0"/>
      <w:marBottom w:val="0"/>
      <w:divBdr>
        <w:top w:val="none" w:sz="0" w:space="0" w:color="auto"/>
        <w:left w:val="none" w:sz="0" w:space="0" w:color="auto"/>
        <w:bottom w:val="none" w:sz="0" w:space="0" w:color="auto"/>
        <w:right w:val="none" w:sz="0" w:space="0" w:color="auto"/>
      </w:divBdr>
    </w:div>
    <w:div w:id="1369331199">
      <w:bodyDiv w:val="1"/>
      <w:marLeft w:val="0"/>
      <w:marRight w:val="0"/>
      <w:marTop w:val="0"/>
      <w:marBottom w:val="0"/>
      <w:divBdr>
        <w:top w:val="none" w:sz="0" w:space="0" w:color="auto"/>
        <w:left w:val="none" w:sz="0" w:space="0" w:color="auto"/>
        <w:bottom w:val="none" w:sz="0" w:space="0" w:color="auto"/>
        <w:right w:val="none" w:sz="0" w:space="0" w:color="auto"/>
      </w:divBdr>
    </w:div>
    <w:div w:id="1374311489">
      <w:bodyDiv w:val="1"/>
      <w:marLeft w:val="0"/>
      <w:marRight w:val="0"/>
      <w:marTop w:val="0"/>
      <w:marBottom w:val="0"/>
      <w:divBdr>
        <w:top w:val="none" w:sz="0" w:space="0" w:color="auto"/>
        <w:left w:val="none" w:sz="0" w:space="0" w:color="auto"/>
        <w:bottom w:val="none" w:sz="0" w:space="0" w:color="auto"/>
        <w:right w:val="none" w:sz="0" w:space="0" w:color="auto"/>
      </w:divBdr>
    </w:div>
    <w:div w:id="1375932191">
      <w:bodyDiv w:val="1"/>
      <w:marLeft w:val="0"/>
      <w:marRight w:val="0"/>
      <w:marTop w:val="0"/>
      <w:marBottom w:val="0"/>
      <w:divBdr>
        <w:top w:val="none" w:sz="0" w:space="0" w:color="auto"/>
        <w:left w:val="none" w:sz="0" w:space="0" w:color="auto"/>
        <w:bottom w:val="none" w:sz="0" w:space="0" w:color="auto"/>
        <w:right w:val="none" w:sz="0" w:space="0" w:color="auto"/>
      </w:divBdr>
    </w:div>
    <w:div w:id="1377043352">
      <w:bodyDiv w:val="1"/>
      <w:marLeft w:val="0"/>
      <w:marRight w:val="0"/>
      <w:marTop w:val="0"/>
      <w:marBottom w:val="0"/>
      <w:divBdr>
        <w:top w:val="none" w:sz="0" w:space="0" w:color="auto"/>
        <w:left w:val="none" w:sz="0" w:space="0" w:color="auto"/>
        <w:bottom w:val="none" w:sz="0" w:space="0" w:color="auto"/>
        <w:right w:val="none" w:sz="0" w:space="0" w:color="auto"/>
      </w:divBdr>
    </w:div>
    <w:div w:id="1380058905">
      <w:bodyDiv w:val="1"/>
      <w:marLeft w:val="0"/>
      <w:marRight w:val="0"/>
      <w:marTop w:val="0"/>
      <w:marBottom w:val="0"/>
      <w:divBdr>
        <w:top w:val="none" w:sz="0" w:space="0" w:color="auto"/>
        <w:left w:val="none" w:sz="0" w:space="0" w:color="auto"/>
        <w:bottom w:val="none" w:sz="0" w:space="0" w:color="auto"/>
        <w:right w:val="none" w:sz="0" w:space="0" w:color="auto"/>
      </w:divBdr>
    </w:div>
    <w:div w:id="1385329013">
      <w:bodyDiv w:val="1"/>
      <w:marLeft w:val="0"/>
      <w:marRight w:val="0"/>
      <w:marTop w:val="0"/>
      <w:marBottom w:val="0"/>
      <w:divBdr>
        <w:top w:val="none" w:sz="0" w:space="0" w:color="auto"/>
        <w:left w:val="none" w:sz="0" w:space="0" w:color="auto"/>
        <w:bottom w:val="none" w:sz="0" w:space="0" w:color="auto"/>
        <w:right w:val="none" w:sz="0" w:space="0" w:color="auto"/>
      </w:divBdr>
    </w:div>
    <w:div w:id="1390691073">
      <w:bodyDiv w:val="1"/>
      <w:marLeft w:val="0"/>
      <w:marRight w:val="0"/>
      <w:marTop w:val="0"/>
      <w:marBottom w:val="0"/>
      <w:divBdr>
        <w:top w:val="none" w:sz="0" w:space="0" w:color="auto"/>
        <w:left w:val="none" w:sz="0" w:space="0" w:color="auto"/>
        <w:bottom w:val="none" w:sz="0" w:space="0" w:color="auto"/>
        <w:right w:val="none" w:sz="0" w:space="0" w:color="auto"/>
      </w:divBdr>
    </w:div>
    <w:div w:id="1395393573">
      <w:bodyDiv w:val="1"/>
      <w:marLeft w:val="0"/>
      <w:marRight w:val="0"/>
      <w:marTop w:val="0"/>
      <w:marBottom w:val="0"/>
      <w:divBdr>
        <w:top w:val="none" w:sz="0" w:space="0" w:color="auto"/>
        <w:left w:val="none" w:sz="0" w:space="0" w:color="auto"/>
        <w:bottom w:val="none" w:sz="0" w:space="0" w:color="auto"/>
        <w:right w:val="none" w:sz="0" w:space="0" w:color="auto"/>
      </w:divBdr>
    </w:div>
    <w:div w:id="1398354734">
      <w:bodyDiv w:val="1"/>
      <w:marLeft w:val="0"/>
      <w:marRight w:val="0"/>
      <w:marTop w:val="0"/>
      <w:marBottom w:val="0"/>
      <w:divBdr>
        <w:top w:val="none" w:sz="0" w:space="0" w:color="auto"/>
        <w:left w:val="none" w:sz="0" w:space="0" w:color="auto"/>
        <w:bottom w:val="none" w:sz="0" w:space="0" w:color="auto"/>
        <w:right w:val="none" w:sz="0" w:space="0" w:color="auto"/>
      </w:divBdr>
    </w:div>
    <w:div w:id="1409502850">
      <w:bodyDiv w:val="1"/>
      <w:marLeft w:val="0"/>
      <w:marRight w:val="0"/>
      <w:marTop w:val="0"/>
      <w:marBottom w:val="0"/>
      <w:divBdr>
        <w:top w:val="none" w:sz="0" w:space="0" w:color="auto"/>
        <w:left w:val="none" w:sz="0" w:space="0" w:color="auto"/>
        <w:bottom w:val="none" w:sz="0" w:space="0" w:color="auto"/>
        <w:right w:val="none" w:sz="0" w:space="0" w:color="auto"/>
      </w:divBdr>
    </w:div>
    <w:div w:id="1423181928">
      <w:bodyDiv w:val="1"/>
      <w:marLeft w:val="0"/>
      <w:marRight w:val="0"/>
      <w:marTop w:val="0"/>
      <w:marBottom w:val="0"/>
      <w:divBdr>
        <w:top w:val="none" w:sz="0" w:space="0" w:color="auto"/>
        <w:left w:val="none" w:sz="0" w:space="0" w:color="auto"/>
        <w:bottom w:val="none" w:sz="0" w:space="0" w:color="auto"/>
        <w:right w:val="none" w:sz="0" w:space="0" w:color="auto"/>
      </w:divBdr>
    </w:div>
    <w:div w:id="1423795452">
      <w:bodyDiv w:val="1"/>
      <w:marLeft w:val="0"/>
      <w:marRight w:val="0"/>
      <w:marTop w:val="0"/>
      <w:marBottom w:val="0"/>
      <w:divBdr>
        <w:top w:val="none" w:sz="0" w:space="0" w:color="auto"/>
        <w:left w:val="none" w:sz="0" w:space="0" w:color="auto"/>
        <w:bottom w:val="none" w:sz="0" w:space="0" w:color="auto"/>
        <w:right w:val="none" w:sz="0" w:space="0" w:color="auto"/>
      </w:divBdr>
    </w:div>
    <w:div w:id="1425613514">
      <w:bodyDiv w:val="1"/>
      <w:marLeft w:val="0"/>
      <w:marRight w:val="0"/>
      <w:marTop w:val="0"/>
      <w:marBottom w:val="0"/>
      <w:divBdr>
        <w:top w:val="none" w:sz="0" w:space="0" w:color="auto"/>
        <w:left w:val="none" w:sz="0" w:space="0" w:color="auto"/>
        <w:bottom w:val="none" w:sz="0" w:space="0" w:color="auto"/>
        <w:right w:val="none" w:sz="0" w:space="0" w:color="auto"/>
      </w:divBdr>
    </w:div>
    <w:div w:id="1430547140">
      <w:bodyDiv w:val="1"/>
      <w:marLeft w:val="0"/>
      <w:marRight w:val="0"/>
      <w:marTop w:val="0"/>
      <w:marBottom w:val="0"/>
      <w:divBdr>
        <w:top w:val="none" w:sz="0" w:space="0" w:color="auto"/>
        <w:left w:val="none" w:sz="0" w:space="0" w:color="auto"/>
        <w:bottom w:val="none" w:sz="0" w:space="0" w:color="auto"/>
        <w:right w:val="none" w:sz="0" w:space="0" w:color="auto"/>
      </w:divBdr>
    </w:div>
    <w:div w:id="1435593728">
      <w:bodyDiv w:val="1"/>
      <w:marLeft w:val="0"/>
      <w:marRight w:val="0"/>
      <w:marTop w:val="0"/>
      <w:marBottom w:val="0"/>
      <w:divBdr>
        <w:top w:val="none" w:sz="0" w:space="0" w:color="auto"/>
        <w:left w:val="none" w:sz="0" w:space="0" w:color="auto"/>
        <w:bottom w:val="none" w:sz="0" w:space="0" w:color="auto"/>
        <w:right w:val="none" w:sz="0" w:space="0" w:color="auto"/>
      </w:divBdr>
    </w:div>
    <w:div w:id="1435904603">
      <w:bodyDiv w:val="1"/>
      <w:marLeft w:val="0"/>
      <w:marRight w:val="0"/>
      <w:marTop w:val="0"/>
      <w:marBottom w:val="0"/>
      <w:divBdr>
        <w:top w:val="none" w:sz="0" w:space="0" w:color="auto"/>
        <w:left w:val="none" w:sz="0" w:space="0" w:color="auto"/>
        <w:bottom w:val="none" w:sz="0" w:space="0" w:color="auto"/>
        <w:right w:val="none" w:sz="0" w:space="0" w:color="auto"/>
      </w:divBdr>
    </w:div>
    <w:div w:id="1437213614">
      <w:bodyDiv w:val="1"/>
      <w:marLeft w:val="0"/>
      <w:marRight w:val="0"/>
      <w:marTop w:val="0"/>
      <w:marBottom w:val="0"/>
      <w:divBdr>
        <w:top w:val="none" w:sz="0" w:space="0" w:color="auto"/>
        <w:left w:val="none" w:sz="0" w:space="0" w:color="auto"/>
        <w:bottom w:val="none" w:sz="0" w:space="0" w:color="auto"/>
        <w:right w:val="none" w:sz="0" w:space="0" w:color="auto"/>
      </w:divBdr>
    </w:div>
    <w:div w:id="1439643290">
      <w:bodyDiv w:val="1"/>
      <w:marLeft w:val="0"/>
      <w:marRight w:val="0"/>
      <w:marTop w:val="0"/>
      <w:marBottom w:val="0"/>
      <w:divBdr>
        <w:top w:val="none" w:sz="0" w:space="0" w:color="auto"/>
        <w:left w:val="none" w:sz="0" w:space="0" w:color="auto"/>
        <w:bottom w:val="none" w:sz="0" w:space="0" w:color="auto"/>
        <w:right w:val="none" w:sz="0" w:space="0" w:color="auto"/>
      </w:divBdr>
    </w:div>
    <w:div w:id="1443111586">
      <w:bodyDiv w:val="1"/>
      <w:marLeft w:val="0"/>
      <w:marRight w:val="0"/>
      <w:marTop w:val="0"/>
      <w:marBottom w:val="0"/>
      <w:divBdr>
        <w:top w:val="none" w:sz="0" w:space="0" w:color="auto"/>
        <w:left w:val="none" w:sz="0" w:space="0" w:color="auto"/>
        <w:bottom w:val="none" w:sz="0" w:space="0" w:color="auto"/>
        <w:right w:val="none" w:sz="0" w:space="0" w:color="auto"/>
      </w:divBdr>
    </w:div>
    <w:div w:id="1447892016">
      <w:bodyDiv w:val="1"/>
      <w:marLeft w:val="0"/>
      <w:marRight w:val="0"/>
      <w:marTop w:val="0"/>
      <w:marBottom w:val="0"/>
      <w:divBdr>
        <w:top w:val="none" w:sz="0" w:space="0" w:color="auto"/>
        <w:left w:val="none" w:sz="0" w:space="0" w:color="auto"/>
        <w:bottom w:val="none" w:sz="0" w:space="0" w:color="auto"/>
        <w:right w:val="none" w:sz="0" w:space="0" w:color="auto"/>
      </w:divBdr>
    </w:div>
    <w:div w:id="1455636702">
      <w:bodyDiv w:val="1"/>
      <w:marLeft w:val="0"/>
      <w:marRight w:val="0"/>
      <w:marTop w:val="0"/>
      <w:marBottom w:val="0"/>
      <w:divBdr>
        <w:top w:val="none" w:sz="0" w:space="0" w:color="auto"/>
        <w:left w:val="none" w:sz="0" w:space="0" w:color="auto"/>
        <w:bottom w:val="none" w:sz="0" w:space="0" w:color="auto"/>
        <w:right w:val="none" w:sz="0" w:space="0" w:color="auto"/>
      </w:divBdr>
    </w:div>
    <w:div w:id="1455977382">
      <w:bodyDiv w:val="1"/>
      <w:marLeft w:val="0"/>
      <w:marRight w:val="0"/>
      <w:marTop w:val="0"/>
      <w:marBottom w:val="0"/>
      <w:divBdr>
        <w:top w:val="none" w:sz="0" w:space="0" w:color="auto"/>
        <w:left w:val="none" w:sz="0" w:space="0" w:color="auto"/>
        <w:bottom w:val="none" w:sz="0" w:space="0" w:color="auto"/>
        <w:right w:val="none" w:sz="0" w:space="0" w:color="auto"/>
      </w:divBdr>
    </w:div>
    <w:div w:id="1462335148">
      <w:bodyDiv w:val="1"/>
      <w:marLeft w:val="0"/>
      <w:marRight w:val="0"/>
      <w:marTop w:val="0"/>
      <w:marBottom w:val="0"/>
      <w:divBdr>
        <w:top w:val="none" w:sz="0" w:space="0" w:color="auto"/>
        <w:left w:val="none" w:sz="0" w:space="0" w:color="auto"/>
        <w:bottom w:val="none" w:sz="0" w:space="0" w:color="auto"/>
        <w:right w:val="none" w:sz="0" w:space="0" w:color="auto"/>
      </w:divBdr>
    </w:div>
    <w:div w:id="1463959994">
      <w:bodyDiv w:val="1"/>
      <w:marLeft w:val="0"/>
      <w:marRight w:val="0"/>
      <w:marTop w:val="0"/>
      <w:marBottom w:val="0"/>
      <w:divBdr>
        <w:top w:val="none" w:sz="0" w:space="0" w:color="auto"/>
        <w:left w:val="none" w:sz="0" w:space="0" w:color="auto"/>
        <w:bottom w:val="none" w:sz="0" w:space="0" w:color="auto"/>
        <w:right w:val="none" w:sz="0" w:space="0" w:color="auto"/>
      </w:divBdr>
    </w:div>
    <w:div w:id="1465469489">
      <w:bodyDiv w:val="1"/>
      <w:marLeft w:val="0"/>
      <w:marRight w:val="0"/>
      <w:marTop w:val="0"/>
      <w:marBottom w:val="0"/>
      <w:divBdr>
        <w:top w:val="none" w:sz="0" w:space="0" w:color="auto"/>
        <w:left w:val="none" w:sz="0" w:space="0" w:color="auto"/>
        <w:bottom w:val="none" w:sz="0" w:space="0" w:color="auto"/>
        <w:right w:val="none" w:sz="0" w:space="0" w:color="auto"/>
      </w:divBdr>
    </w:div>
    <w:div w:id="1470441273">
      <w:bodyDiv w:val="1"/>
      <w:marLeft w:val="0"/>
      <w:marRight w:val="0"/>
      <w:marTop w:val="0"/>
      <w:marBottom w:val="0"/>
      <w:divBdr>
        <w:top w:val="none" w:sz="0" w:space="0" w:color="auto"/>
        <w:left w:val="none" w:sz="0" w:space="0" w:color="auto"/>
        <w:bottom w:val="none" w:sz="0" w:space="0" w:color="auto"/>
        <w:right w:val="none" w:sz="0" w:space="0" w:color="auto"/>
      </w:divBdr>
    </w:div>
    <w:div w:id="1473328330">
      <w:bodyDiv w:val="1"/>
      <w:marLeft w:val="0"/>
      <w:marRight w:val="0"/>
      <w:marTop w:val="0"/>
      <w:marBottom w:val="0"/>
      <w:divBdr>
        <w:top w:val="none" w:sz="0" w:space="0" w:color="auto"/>
        <w:left w:val="none" w:sz="0" w:space="0" w:color="auto"/>
        <w:bottom w:val="none" w:sz="0" w:space="0" w:color="auto"/>
        <w:right w:val="none" w:sz="0" w:space="0" w:color="auto"/>
      </w:divBdr>
    </w:div>
    <w:div w:id="1478492722">
      <w:bodyDiv w:val="1"/>
      <w:marLeft w:val="0"/>
      <w:marRight w:val="0"/>
      <w:marTop w:val="0"/>
      <w:marBottom w:val="0"/>
      <w:divBdr>
        <w:top w:val="none" w:sz="0" w:space="0" w:color="auto"/>
        <w:left w:val="none" w:sz="0" w:space="0" w:color="auto"/>
        <w:bottom w:val="none" w:sz="0" w:space="0" w:color="auto"/>
        <w:right w:val="none" w:sz="0" w:space="0" w:color="auto"/>
      </w:divBdr>
    </w:div>
    <w:div w:id="1485779659">
      <w:bodyDiv w:val="1"/>
      <w:marLeft w:val="0"/>
      <w:marRight w:val="0"/>
      <w:marTop w:val="0"/>
      <w:marBottom w:val="0"/>
      <w:divBdr>
        <w:top w:val="none" w:sz="0" w:space="0" w:color="auto"/>
        <w:left w:val="none" w:sz="0" w:space="0" w:color="auto"/>
        <w:bottom w:val="none" w:sz="0" w:space="0" w:color="auto"/>
        <w:right w:val="none" w:sz="0" w:space="0" w:color="auto"/>
      </w:divBdr>
    </w:div>
    <w:div w:id="1500733963">
      <w:bodyDiv w:val="1"/>
      <w:marLeft w:val="0"/>
      <w:marRight w:val="0"/>
      <w:marTop w:val="0"/>
      <w:marBottom w:val="0"/>
      <w:divBdr>
        <w:top w:val="none" w:sz="0" w:space="0" w:color="auto"/>
        <w:left w:val="none" w:sz="0" w:space="0" w:color="auto"/>
        <w:bottom w:val="none" w:sz="0" w:space="0" w:color="auto"/>
        <w:right w:val="none" w:sz="0" w:space="0" w:color="auto"/>
      </w:divBdr>
    </w:div>
    <w:div w:id="1506700273">
      <w:bodyDiv w:val="1"/>
      <w:marLeft w:val="0"/>
      <w:marRight w:val="0"/>
      <w:marTop w:val="0"/>
      <w:marBottom w:val="0"/>
      <w:divBdr>
        <w:top w:val="none" w:sz="0" w:space="0" w:color="auto"/>
        <w:left w:val="none" w:sz="0" w:space="0" w:color="auto"/>
        <w:bottom w:val="none" w:sz="0" w:space="0" w:color="auto"/>
        <w:right w:val="none" w:sz="0" w:space="0" w:color="auto"/>
      </w:divBdr>
    </w:div>
    <w:div w:id="1506819410">
      <w:bodyDiv w:val="1"/>
      <w:marLeft w:val="0"/>
      <w:marRight w:val="0"/>
      <w:marTop w:val="0"/>
      <w:marBottom w:val="0"/>
      <w:divBdr>
        <w:top w:val="none" w:sz="0" w:space="0" w:color="auto"/>
        <w:left w:val="none" w:sz="0" w:space="0" w:color="auto"/>
        <w:bottom w:val="none" w:sz="0" w:space="0" w:color="auto"/>
        <w:right w:val="none" w:sz="0" w:space="0" w:color="auto"/>
      </w:divBdr>
    </w:div>
    <w:div w:id="1507330501">
      <w:bodyDiv w:val="1"/>
      <w:marLeft w:val="0"/>
      <w:marRight w:val="0"/>
      <w:marTop w:val="0"/>
      <w:marBottom w:val="0"/>
      <w:divBdr>
        <w:top w:val="none" w:sz="0" w:space="0" w:color="auto"/>
        <w:left w:val="none" w:sz="0" w:space="0" w:color="auto"/>
        <w:bottom w:val="none" w:sz="0" w:space="0" w:color="auto"/>
        <w:right w:val="none" w:sz="0" w:space="0" w:color="auto"/>
      </w:divBdr>
    </w:div>
    <w:div w:id="1508057566">
      <w:bodyDiv w:val="1"/>
      <w:marLeft w:val="0"/>
      <w:marRight w:val="0"/>
      <w:marTop w:val="0"/>
      <w:marBottom w:val="0"/>
      <w:divBdr>
        <w:top w:val="none" w:sz="0" w:space="0" w:color="auto"/>
        <w:left w:val="none" w:sz="0" w:space="0" w:color="auto"/>
        <w:bottom w:val="none" w:sz="0" w:space="0" w:color="auto"/>
        <w:right w:val="none" w:sz="0" w:space="0" w:color="auto"/>
      </w:divBdr>
    </w:div>
    <w:div w:id="1512332670">
      <w:bodyDiv w:val="1"/>
      <w:marLeft w:val="0"/>
      <w:marRight w:val="0"/>
      <w:marTop w:val="0"/>
      <w:marBottom w:val="0"/>
      <w:divBdr>
        <w:top w:val="none" w:sz="0" w:space="0" w:color="auto"/>
        <w:left w:val="none" w:sz="0" w:space="0" w:color="auto"/>
        <w:bottom w:val="none" w:sz="0" w:space="0" w:color="auto"/>
        <w:right w:val="none" w:sz="0" w:space="0" w:color="auto"/>
      </w:divBdr>
    </w:div>
    <w:div w:id="1519390636">
      <w:bodyDiv w:val="1"/>
      <w:marLeft w:val="0"/>
      <w:marRight w:val="0"/>
      <w:marTop w:val="0"/>
      <w:marBottom w:val="0"/>
      <w:divBdr>
        <w:top w:val="none" w:sz="0" w:space="0" w:color="auto"/>
        <w:left w:val="none" w:sz="0" w:space="0" w:color="auto"/>
        <w:bottom w:val="none" w:sz="0" w:space="0" w:color="auto"/>
        <w:right w:val="none" w:sz="0" w:space="0" w:color="auto"/>
      </w:divBdr>
    </w:div>
    <w:div w:id="1524200554">
      <w:bodyDiv w:val="1"/>
      <w:marLeft w:val="0"/>
      <w:marRight w:val="0"/>
      <w:marTop w:val="0"/>
      <w:marBottom w:val="0"/>
      <w:divBdr>
        <w:top w:val="none" w:sz="0" w:space="0" w:color="auto"/>
        <w:left w:val="none" w:sz="0" w:space="0" w:color="auto"/>
        <w:bottom w:val="none" w:sz="0" w:space="0" w:color="auto"/>
        <w:right w:val="none" w:sz="0" w:space="0" w:color="auto"/>
      </w:divBdr>
    </w:div>
    <w:div w:id="1525246689">
      <w:bodyDiv w:val="1"/>
      <w:marLeft w:val="0"/>
      <w:marRight w:val="0"/>
      <w:marTop w:val="0"/>
      <w:marBottom w:val="0"/>
      <w:divBdr>
        <w:top w:val="none" w:sz="0" w:space="0" w:color="auto"/>
        <w:left w:val="none" w:sz="0" w:space="0" w:color="auto"/>
        <w:bottom w:val="none" w:sz="0" w:space="0" w:color="auto"/>
        <w:right w:val="none" w:sz="0" w:space="0" w:color="auto"/>
      </w:divBdr>
    </w:div>
    <w:div w:id="1535577419">
      <w:bodyDiv w:val="1"/>
      <w:marLeft w:val="0"/>
      <w:marRight w:val="0"/>
      <w:marTop w:val="0"/>
      <w:marBottom w:val="0"/>
      <w:divBdr>
        <w:top w:val="none" w:sz="0" w:space="0" w:color="auto"/>
        <w:left w:val="none" w:sz="0" w:space="0" w:color="auto"/>
        <w:bottom w:val="none" w:sz="0" w:space="0" w:color="auto"/>
        <w:right w:val="none" w:sz="0" w:space="0" w:color="auto"/>
      </w:divBdr>
    </w:div>
    <w:div w:id="1541281055">
      <w:bodyDiv w:val="1"/>
      <w:marLeft w:val="0"/>
      <w:marRight w:val="0"/>
      <w:marTop w:val="0"/>
      <w:marBottom w:val="0"/>
      <w:divBdr>
        <w:top w:val="none" w:sz="0" w:space="0" w:color="auto"/>
        <w:left w:val="none" w:sz="0" w:space="0" w:color="auto"/>
        <w:bottom w:val="none" w:sz="0" w:space="0" w:color="auto"/>
        <w:right w:val="none" w:sz="0" w:space="0" w:color="auto"/>
      </w:divBdr>
    </w:div>
    <w:div w:id="1545556200">
      <w:bodyDiv w:val="1"/>
      <w:marLeft w:val="0"/>
      <w:marRight w:val="0"/>
      <w:marTop w:val="0"/>
      <w:marBottom w:val="0"/>
      <w:divBdr>
        <w:top w:val="none" w:sz="0" w:space="0" w:color="auto"/>
        <w:left w:val="none" w:sz="0" w:space="0" w:color="auto"/>
        <w:bottom w:val="none" w:sz="0" w:space="0" w:color="auto"/>
        <w:right w:val="none" w:sz="0" w:space="0" w:color="auto"/>
      </w:divBdr>
    </w:div>
    <w:div w:id="1546672607">
      <w:bodyDiv w:val="1"/>
      <w:marLeft w:val="0"/>
      <w:marRight w:val="0"/>
      <w:marTop w:val="0"/>
      <w:marBottom w:val="0"/>
      <w:divBdr>
        <w:top w:val="none" w:sz="0" w:space="0" w:color="auto"/>
        <w:left w:val="none" w:sz="0" w:space="0" w:color="auto"/>
        <w:bottom w:val="none" w:sz="0" w:space="0" w:color="auto"/>
        <w:right w:val="none" w:sz="0" w:space="0" w:color="auto"/>
      </w:divBdr>
    </w:div>
    <w:div w:id="1555657218">
      <w:bodyDiv w:val="1"/>
      <w:marLeft w:val="0"/>
      <w:marRight w:val="0"/>
      <w:marTop w:val="0"/>
      <w:marBottom w:val="0"/>
      <w:divBdr>
        <w:top w:val="none" w:sz="0" w:space="0" w:color="auto"/>
        <w:left w:val="none" w:sz="0" w:space="0" w:color="auto"/>
        <w:bottom w:val="none" w:sz="0" w:space="0" w:color="auto"/>
        <w:right w:val="none" w:sz="0" w:space="0" w:color="auto"/>
      </w:divBdr>
    </w:div>
    <w:div w:id="1562251517">
      <w:bodyDiv w:val="1"/>
      <w:marLeft w:val="0"/>
      <w:marRight w:val="0"/>
      <w:marTop w:val="0"/>
      <w:marBottom w:val="0"/>
      <w:divBdr>
        <w:top w:val="none" w:sz="0" w:space="0" w:color="auto"/>
        <w:left w:val="none" w:sz="0" w:space="0" w:color="auto"/>
        <w:bottom w:val="none" w:sz="0" w:space="0" w:color="auto"/>
        <w:right w:val="none" w:sz="0" w:space="0" w:color="auto"/>
      </w:divBdr>
    </w:div>
    <w:div w:id="1569027443">
      <w:bodyDiv w:val="1"/>
      <w:marLeft w:val="0"/>
      <w:marRight w:val="0"/>
      <w:marTop w:val="0"/>
      <w:marBottom w:val="0"/>
      <w:divBdr>
        <w:top w:val="none" w:sz="0" w:space="0" w:color="auto"/>
        <w:left w:val="none" w:sz="0" w:space="0" w:color="auto"/>
        <w:bottom w:val="none" w:sz="0" w:space="0" w:color="auto"/>
        <w:right w:val="none" w:sz="0" w:space="0" w:color="auto"/>
      </w:divBdr>
    </w:div>
    <w:div w:id="1574392159">
      <w:bodyDiv w:val="1"/>
      <w:marLeft w:val="0"/>
      <w:marRight w:val="0"/>
      <w:marTop w:val="0"/>
      <w:marBottom w:val="0"/>
      <w:divBdr>
        <w:top w:val="none" w:sz="0" w:space="0" w:color="auto"/>
        <w:left w:val="none" w:sz="0" w:space="0" w:color="auto"/>
        <w:bottom w:val="none" w:sz="0" w:space="0" w:color="auto"/>
        <w:right w:val="none" w:sz="0" w:space="0" w:color="auto"/>
      </w:divBdr>
    </w:div>
    <w:div w:id="1576278467">
      <w:bodyDiv w:val="1"/>
      <w:marLeft w:val="0"/>
      <w:marRight w:val="0"/>
      <w:marTop w:val="0"/>
      <w:marBottom w:val="0"/>
      <w:divBdr>
        <w:top w:val="none" w:sz="0" w:space="0" w:color="auto"/>
        <w:left w:val="none" w:sz="0" w:space="0" w:color="auto"/>
        <w:bottom w:val="none" w:sz="0" w:space="0" w:color="auto"/>
        <w:right w:val="none" w:sz="0" w:space="0" w:color="auto"/>
      </w:divBdr>
    </w:div>
    <w:div w:id="1580747885">
      <w:bodyDiv w:val="1"/>
      <w:marLeft w:val="0"/>
      <w:marRight w:val="0"/>
      <w:marTop w:val="0"/>
      <w:marBottom w:val="0"/>
      <w:divBdr>
        <w:top w:val="none" w:sz="0" w:space="0" w:color="auto"/>
        <w:left w:val="none" w:sz="0" w:space="0" w:color="auto"/>
        <w:bottom w:val="none" w:sz="0" w:space="0" w:color="auto"/>
        <w:right w:val="none" w:sz="0" w:space="0" w:color="auto"/>
      </w:divBdr>
    </w:div>
    <w:div w:id="1582636017">
      <w:bodyDiv w:val="1"/>
      <w:marLeft w:val="0"/>
      <w:marRight w:val="0"/>
      <w:marTop w:val="0"/>
      <w:marBottom w:val="0"/>
      <w:divBdr>
        <w:top w:val="none" w:sz="0" w:space="0" w:color="auto"/>
        <w:left w:val="none" w:sz="0" w:space="0" w:color="auto"/>
        <w:bottom w:val="none" w:sz="0" w:space="0" w:color="auto"/>
        <w:right w:val="none" w:sz="0" w:space="0" w:color="auto"/>
      </w:divBdr>
    </w:div>
    <w:div w:id="1583488677">
      <w:bodyDiv w:val="1"/>
      <w:marLeft w:val="0"/>
      <w:marRight w:val="0"/>
      <w:marTop w:val="0"/>
      <w:marBottom w:val="0"/>
      <w:divBdr>
        <w:top w:val="none" w:sz="0" w:space="0" w:color="auto"/>
        <w:left w:val="none" w:sz="0" w:space="0" w:color="auto"/>
        <w:bottom w:val="none" w:sz="0" w:space="0" w:color="auto"/>
        <w:right w:val="none" w:sz="0" w:space="0" w:color="auto"/>
      </w:divBdr>
    </w:div>
    <w:div w:id="1584490752">
      <w:bodyDiv w:val="1"/>
      <w:marLeft w:val="0"/>
      <w:marRight w:val="0"/>
      <w:marTop w:val="0"/>
      <w:marBottom w:val="0"/>
      <w:divBdr>
        <w:top w:val="none" w:sz="0" w:space="0" w:color="auto"/>
        <w:left w:val="none" w:sz="0" w:space="0" w:color="auto"/>
        <w:bottom w:val="none" w:sz="0" w:space="0" w:color="auto"/>
        <w:right w:val="none" w:sz="0" w:space="0" w:color="auto"/>
      </w:divBdr>
    </w:div>
    <w:div w:id="1586841599">
      <w:bodyDiv w:val="1"/>
      <w:marLeft w:val="0"/>
      <w:marRight w:val="0"/>
      <w:marTop w:val="0"/>
      <w:marBottom w:val="0"/>
      <w:divBdr>
        <w:top w:val="none" w:sz="0" w:space="0" w:color="auto"/>
        <w:left w:val="none" w:sz="0" w:space="0" w:color="auto"/>
        <w:bottom w:val="none" w:sz="0" w:space="0" w:color="auto"/>
        <w:right w:val="none" w:sz="0" w:space="0" w:color="auto"/>
      </w:divBdr>
    </w:div>
    <w:div w:id="1592540947">
      <w:bodyDiv w:val="1"/>
      <w:marLeft w:val="0"/>
      <w:marRight w:val="0"/>
      <w:marTop w:val="0"/>
      <w:marBottom w:val="0"/>
      <w:divBdr>
        <w:top w:val="none" w:sz="0" w:space="0" w:color="auto"/>
        <w:left w:val="none" w:sz="0" w:space="0" w:color="auto"/>
        <w:bottom w:val="none" w:sz="0" w:space="0" w:color="auto"/>
        <w:right w:val="none" w:sz="0" w:space="0" w:color="auto"/>
      </w:divBdr>
    </w:div>
    <w:div w:id="1593662239">
      <w:bodyDiv w:val="1"/>
      <w:marLeft w:val="0"/>
      <w:marRight w:val="0"/>
      <w:marTop w:val="0"/>
      <w:marBottom w:val="0"/>
      <w:divBdr>
        <w:top w:val="none" w:sz="0" w:space="0" w:color="auto"/>
        <w:left w:val="none" w:sz="0" w:space="0" w:color="auto"/>
        <w:bottom w:val="none" w:sz="0" w:space="0" w:color="auto"/>
        <w:right w:val="none" w:sz="0" w:space="0" w:color="auto"/>
      </w:divBdr>
    </w:div>
    <w:div w:id="1604261921">
      <w:bodyDiv w:val="1"/>
      <w:marLeft w:val="0"/>
      <w:marRight w:val="0"/>
      <w:marTop w:val="0"/>
      <w:marBottom w:val="0"/>
      <w:divBdr>
        <w:top w:val="none" w:sz="0" w:space="0" w:color="auto"/>
        <w:left w:val="none" w:sz="0" w:space="0" w:color="auto"/>
        <w:bottom w:val="none" w:sz="0" w:space="0" w:color="auto"/>
        <w:right w:val="none" w:sz="0" w:space="0" w:color="auto"/>
      </w:divBdr>
    </w:div>
    <w:div w:id="1607226420">
      <w:bodyDiv w:val="1"/>
      <w:marLeft w:val="0"/>
      <w:marRight w:val="0"/>
      <w:marTop w:val="0"/>
      <w:marBottom w:val="0"/>
      <w:divBdr>
        <w:top w:val="none" w:sz="0" w:space="0" w:color="auto"/>
        <w:left w:val="none" w:sz="0" w:space="0" w:color="auto"/>
        <w:bottom w:val="none" w:sz="0" w:space="0" w:color="auto"/>
        <w:right w:val="none" w:sz="0" w:space="0" w:color="auto"/>
      </w:divBdr>
    </w:div>
    <w:div w:id="1610699492">
      <w:bodyDiv w:val="1"/>
      <w:marLeft w:val="0"/>
      <w:marRight w:val="0"/>
      <w:marTop w:val="0"/>
      <w:marBottom w:val="0"/>
      <w:divBdr>
        <w:top w:val="none" w:sz="0" w:space="0" w:color="auto"/>
        <w:left w:val="none" w:sz="0" w:space="0" w:color="auto"/>
        <w:bottom w:val="none" w:sz="0" w:space="0" w:color="auto"/>
        <w:right w:val="none" w:sz="0" w:space="0" w:color="auto"/>
      </w:divBdr>
    </w:div>
    <w:div w:id="1611548312">
      <w:bodyDiv w:val="1"/>
      <w:marLeft w:val="0"/>
      <w:marRight w:val="0"/>
      <w:marTop w:val="0"/>
      <w:marBottom w:val="0"/>
      <w:divBdr>
        <w:top w:val="none" w:sz="0" w:space="0" w:color="auto"/>
        <w:left w:val="none" w:sz="0" w:space="0" w:color="auto"/>
        <w:bottom w:val="none" w:sz="0" w:space="0" w:color="auto"/>
        <w:right w:val="none" w:sz="0" w:space="0" w:color="auto"/>
      </w:divBdr>
    </w:div>
    <w:div w:id="1619486963">
      <w:bodyDiv w:val="1"/>
      <w:marLeft w:val="0"/>
      <w:marRight w:val="0"/>
      <w:marTop w:val="0"/>
      <w:marBottom w:val="0"/>
      <w:divBdr>
        <w:top w:val="none" w:sz="0" w:space="0" w:color="auto"/>
        <w:left w:val="none" w:sz="0" w:space="0" w:color="auto"/>
        <w:bottom w:val="none" w:sz="0" w:space="0" w:color="auto"/>
        <w:right w:val="none" w:sz="0" w:space="0" w:color="auto"/>
      </w:divBdr>
    </w:div>
    <w:div w:id="1622346460">
      <w:bodyDiv w:val="1"/>
      <w:marLeft w:val="0"/>
      <w:marRight w:val="0"/>
      <w:marTop w:val="0"/>
      <w:marBottom w:val="0"/>
      <w:divBdr>
        <w:top w:val="none" w:sz="0" w:space="0" w:color="auto"/>
        <w:left w:val="none" w:sz="0" w:space="0" w:color="auto"/>
        <w:bottom w:val="none" w:sz="0" w:space="0" w:color="auto"/>
        <w:right w:val="none" w:sz="0" w:space="0" w:color="auto"/>
      </w:divBdr>
    </w:div>
    <w:div w:id="1633710243">
      <w:bodyDiv w:val="1"/>
      <w:marLeft w:val="0"/>
      <w:marRight w:val="0"/>
      <w:marTop w:val="0"/>
      <w:marBottom w:val="0"/>
      <w:divBdr>
        <w:top w:val="none" w:sz="0" w:space="0" w:color="auto"/>
        <w:left w:val="none" w:sz="0" w:space="0" w:color="auto"/>
        <w:bottom w:val="none" w:sz="0" w:space="0" w:color="auto"/>
        <w:right w:val="none" w:sz="0" w:space="0" w:color="auto"/>
      </w:divBdr>
    </w:div>
    <w:div w:id="1638300421">
      <w:bodyDiv w:val="1"/>
      <w:marLeft w:val="0"/>
      <w:marRight w:val="0"/>
      <w:marTop w:val="0"/>
      <w:marBottom w:val="0"/>
      <w:divBdr>
        <w:top w:val="none" w:sz="0" w:space="0" w:color="auto"/>
        <w:left w:val="none" w:sz="0" w:space="0" w:color="auto"/>
        <w:bottom w:val="none" w:sz="0" w:space="0" w:color="auto"/>
        <w:right w:val="none" w:sz="0" w:space="0" w:color="auto"/>
      </w:divBdr>
    </w:div>
    <w:div w:id="1646425453">
      <w:bodyDiv w:val="1"/>
      <w:marLeft w:val="0"/>
      <w:marRight w:val="0"/>
      <w:marTop w:val="0"/>
      <w:marBottom w:val="0"/>
      <w:divBdr>
        <w:top w:val="none" w:sz="0" w:space="0" w:color="auto"/>
        <w:left w:val="none" w:sz="0" w:space="0" w:color="auto"/>
        <w:bottom w:val="none" w:sz="0" w:space="0" w:color="auto"/>
        <w:right w:val="none" w:sz="0" w:space="0" w:color="auto"/>
      </w:divBdr>
    </w:div>
    <w:div w:id="1651518617">
      <w:bodyDiv w:val="1"/>
      <w:marLeft w:val="0"/>
      <w:marRight w:val="0"/>
      <w:marTop w:val="0"/>
      <w:marBottom w:val="0"/>
      <w:divBdr>
        <w:top w:val="none" w:sz="0" w:space="0" w:color="auto"/>
        <w:left w:val="none" w:sz="0" w:space="0" w:color="auto"/>
        <w:bottom w:val="none" w:sz="0" w:space="0" w:color="auto"/>
        <w:right w:val="none" w:sz="0" w:space="0" w:color="auto"/>
      </w:divBdr>
    </w:div>
    <w:div w:id="1653290283">
      <w:bodyDiv w:val="1"/>
      <w:marLeft w:val="0"/>
      <w:marRight w:val="0"/>
      <w:marTop w:val="0"/>
      <w:marBottom w:val="0"/>
      <w:divBdr>
        <w:top w:val="none" w:sz="0" w:space="0" w:color="auto"/>
        <w:left w:val="none" w:sz="0" w:space="0" w:color="auto"/>
        <w:bottom w:val="none" w:sz="0" w:space="0" w:color="auto"/>
        <w:right w:val="none" w:sz="0" w:space="0" w:color="auto"/>
      </w:divBdr>
    </w:div>
    <w:div w:id="1657608041">
      <w:bodyDiv w:val="1"/>
      <w:marLeft w:val="0"/>
      <w:marRight w:val="0"/>
      <w:marTop w:val="0"/>
      <w:marBottom w:val="0"/>
      <w:divBdr>
        <w:top w:val="none" w:sz="0" w:space="0" w:color="auto"/>
        <w:left w:val="none" w:sz="0" w:space="0" w:color="auto"/>
        <w:bottom w:val="none" w:sz="0" w:space="0" w:color="auto"/>
        <w:right w:val="none" w:sz="0" w:space="0" w:color="auto"/>
      </w:divBdr>
    </w:div>
    <w:div w:id="1658411666">
      <w:bodyDiv w:val="1"/>
      <w:marLeft w:val="0"/>
      <w:marRight w:val="0"/>
      <w:marTop w:val="0"/>
      <w:marBottom w:val="0"/>
      <w:divBdr>
        <w:top w:val="none" w:sz="0" w:space="0" w:color="auto"/>
        <w:left w:val="none" w:sz="0" w:space="0" w:color="auto"/>
        <w:bottom w:val="none" w:sz="0" w:space="0" w:color="auto"/>
        <w:right w:val="none" w:sz="0" w:space="0" w:color="auto"/>
      </w:divBdr>
    </w:div>
    <w:div w:id="1668441530">
      <w:bodyDiv w:val="1"/>
      <w:marLeft w:val="0"/>
      <w:marRight w:val="0"/>
      <w:marTop w:val="0"/>
      <w:marBottom w:val="0"/>
      <w:divBdr>
        <w:top w:val="none" w:sz="0" w:space="0" w:color="auto"/>
        <w:left w:val="none" w:sz="0" w:space="0" w:color="auto"/>
        <w:bottom w:val="none" w:sz="0" w:space="0" w:color="auto"/>
        <w:right w:val="none" w:sz="0" w:space="0" w:color="auto"/>
      </w:divBdr>
    </w:div>
    <w:div w:id="1672023844">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6957814">
      <w:bodyDiv w:val="1"/>
      <w:marLeft w:val="0"/>
      <w:marRight w:val="0"/>
      <w:marTop w:val="0"/>
      <w:marBottom w:val="0"/>
      <w:divBdr>
        <w:top w:val="none" w:sz="0" w:space="0" w:color="auto"/>
        <w:left w:val="none" w:sz="0" w:space="0" w:color="auto"/>
        <w:bottom w:val="none" w:sz="0" w:space="0" w:color="auto"/>
        <w:right w:val="none" w:sz="0" w:space="0" w:color="auto"/>
      </w:divBdr>
    </w:div>
    <w:div w:id="1686441303">
      <w:bodyDiv w:val="1"/>
      <w:marLeft w:val="0"/>
      <w:marRight w:val="0"/>
      <w:marTop w:val="0"/>
      <w:marBottom w:val="0"/>
      <w:divBdr>
        <w:top w:val="none" w:sz="0" w:space="0" w:color="auto"/>
        <w:left w:val="none" w:sz="0" w:space="0" w:color="auto"/>
        <w:bottom w:val="none" w:sz="0" w:space="0" w:color="auto"/>
        <w:right w:val="none" w:sz="0" w:space="0" w:color="auto"/>
      </w:divBdr>
    </w:div>
    <w:div w:id="1692337256">
      <w:bodyDiv w:val="1"/>
      <w:marLeft w:val="0"/>
      <w:marRight w:val="0"/>
      <w:marTop w:val="0"/>
      <w:marBottom w:val="0"/>
      <w:divBdr>
        <w:top w:val="none" w:sz="0" w:space="0" w:color="auto"/>
        <w:left w:val="none" w:sz="0" w:space="0" w:color="auto"/>
        <w:bottom w:val="none" w:sz="0" w:space="0" w:color="auto"/>
        <w:right w:val="none" w:sz="0" w:space="0" w:color="auto"/>
      </w:divBdr>
    </w:div>
    <w:div w:id="1694765628">
      <w:bodyDiv w:val="1"/>
      <w:marLeft w:val="0"/>
      <w:marRight w:val="0"/>
      <w:marTop w:val="0"/>
      <w:marBottom w:val="0"/>
      <w:divBdr>
        <w:top w:val="none" w:sz="0" w:space="0" w:color="auto"/>
        <w:left w:val="none" w:sz="0" w:space="0" w:color="auto"/>
        <w:bottom w:val="none" w:sz="0" w:space="0" w:color="auto"/>
        <w:right w:val="none" w:sz="0" w:space="0" w:color="auto"/>
      </w:divBdr>
    </w:div>
    <w:div w:id="1695569813">
      <w:bodyDiv w:val="1"/>
      <w:marLeft w:val="0"/>
      <w:marRight w:val="0"/>
      <w:marTop w:val="0"/>
      <w:marBottom w:val="0"/>
      <w:divBdr>
        <w:top w:val="none" w:sz="0" w:space="0" w:color="auto"/>
        <w:left w:val="none" w:sz="0" w:space="0" w:color="auto"/>
        <w:bottom w:val="none" w:sz="0" w:space="0" w:color="auto"/>
        <w:right w:val="none" w:sz="0" w:space="0" w:color="auto"/>
      </w:divBdr>
    </w:div>
    <w:div w:id="1697081415">
      <w:bodyDiv w:val="1"/>
      <w:marLeft w:val="0"/>
      <w:marRight w:val="0"/>
      <w:marTop w:val="0"/>
      <w:marBottom w:val="0"/>
      <w:divBdr>
        <w:top w:val="none" w:sz="0" w:space="0" w:color="auto"/>
        <w:left w:val="none" w:sz="0" w:space="0" w:color="auto"/>
        <w:bottom w:val="none" w:sz="0" w:space="0" w:color="auto"/>
        <w:right w:val="none" w:sz="0" w:space="0" w:color="auto"/>
      </w:divBdr>
    </w:div>
    <w:div w:id="1697995903">
      <w:bodyDiv w:val="1"/>
      <w:marLeft w:val="0"/>
      <w:marRight w:val="0"/>
      <w:marTop w:val="0"/>
      <w:marBottom w:val="0"/>
      <w:divBdr>
        <w:top w:val="none" w:sz="0" w:space="0" w:color="auto"/>
        <w:left w:val="none" w:sz="0" w:space="0" w:color="auto"/>
        <w:bottom w:val="none" w:sz="0" w:space="0" w:color="auto"/>
        <w:right w:val="none" w:sz="0" w:space="0" w:color="auto"/>
      </w:divBdr>
    </w:div>
    <w:div w:id="1700201299">
      <w:bodyDiv w:val="1"/>
      <w:marLeft w:val="0"/>
      <w:marRight w:val="0"/>
      <w:marTop w:val="0"/>
      <w:marBottom w:val="0"/>
      <w:divBdr>
        <w:top w:val="none" w:sz="0" w:space="0" w:color="auto"/>
        <w:left w:val="none" w:sz="0" w:space="0" w:color="auto"/>
        <w:bottom w:val="none" w:sz="0" w:space="0" w:color="auto"/>
        <w:right w:val="none" w:sz="0" w:space="0" w:color="auto"/>
      </w:divBdr>
    </w:div>
    <w:div w:id="1702513005">
      <w:bodyDiv w:val="1"/>
      <w:marLeft w:val="0"/>
      <w:marRight w:val="0"/>
      <w:marTop w:val="0"/>
      <w:marBottom w:val="0"/>
      <w:divBdr>
        <w:top w:val="none" w:sz="0" w:space="0" w:color="auto"/>
        <w:left w:val="none" w:sz="0" w:space="0" w:color="auto"/>
        <w:bottom w:val="none" w:sz="0" w:space="0" w:color="auto"/>
        <w:right w:val="none" w:sz="0" w:space="0" w:color="auto"/>
      </w:divBdr>
    </w:div>
    <w:div w:id="1706834662">
      <w:bodyDiv w:val="1"/>
      <w:marLeft w:val="0"/>
      <w:marRight w:val="0"/>
      <w:marTop w:val="0"/>
      <w:marBottom w:val="0"/>
      <w:divBdr>
        <w:top w:val="none" w:sz="0" w:space="0" w:color="auto"/>
        <w:left w:val="none" w:sz="0" w:space="0" w:color="auto"/>
        <w:bottom w:val="none" w:sz="0" w:space="0" w:color="auto"/>
        <w:right w:val="none" w:sz="0" w:space="0" w:color="auto"/>
      </w:divBdr>
    </w:div>
    <w:div w:id="1708872400">
      <w:bodyDiv w:val="1"/>
      <w:marLeft w:val="0"/>
      <w:marRight w:val="0"/>
      <w:marTop w:val="0"/>
      <w:marBottom w:val="0"/>
      <w:divBdr>
        <w:top w:val="none" w:sz="0" w:space="0" w:color="auto"/>
        <w:left w:val="none" w:sz="0" w:space="0" w:color="auto"/>
        <w:bottom w:val="none" w:sz="0" w:space="0" w:color="auto"/>
        <w:right w:val="none" w:sz="0" w:space="0" w:color="auto"/>
      </w:divBdr>
    </w:div>
    <w:div w:id="1711346478">
      <w:bodyDiv w:val="1"/>
      <w:marLeft w:val="0"/>
      <w:marRight w:val="0"/>
      <w:marTop w:val="0"/>
      <w:marBottom w:val="0"/>
      <w:divBdr>
        <w:top w:val="none" w:sz="0" w:space="0" w:color="auto"/>
        <w:left w:val="none" w:sz="0" w:space="0" w:color="auto"/>
        <w:bottom w:val="none" w:sz="0" w:space="0" w:color="auto"/>
        <w:right w:val="none" w:sz="0" w:space="0" w:color="auto"/>
      </w:divBdr>
    </w:div>
    <w:div w:id="1714426367">
      <w:bodyDiv w:val="1"/>
      <w:marLeft w:val="0"/>
      <w:marRight w:val="0"/>
      <w:marTop w:val="0"/>
      <w:marBottom w:val="0"/>
      <w:divBdr>
        <w:top w:val="none" w:sz="0" w:space="0" w:color="auto"/>
        <w:left w:val="none" w:sz="0" w:space="0" w:color="auto"/>
        <w:bottom w:val="none" w:sz="0" w:space="0" w:color="auto"/>
        <w:right w:val="none" w:sz="0" w:space="0" w:color="auto"/>
      </w:divBdr>
    </w:div>
    <w:div w:id="1717655970">
      <w:bodyDiv w:val="1"/>
      <w:marLeft w:val="0"/>
      <w:marRight w:val="0"/>
      <w:marTop w:val="0"/>
      <w:marBottom w:val="0"/>
      <w:divBdr>
        <w:top w:val="none" w:sz="0" w:space="0" w:color="auto"/>
        <w:left w:val="none" w:sz="0" w:space="0" w:color="auto"/>
        <w:bottom w:val="none" w:sz="0" w:space="0" w:color="auto"/>
        <w:right w:val="none" w:sz="0" w:space="0" w:color="auto"/>
      </w:divBdr>
    </w:div>
    <w:div w:id="1717702327">
      <w:bodyDiv w:val="1"/>
      <w:marLeft w:val="0"/>
      <w:marRight w:val="0"/>
      <w:marTop w:val="0"/>
      <w:marBottom w:val="0"/>
      <w:divBdr>
        <w:top w:val="none" w:sz="0" w:space="0" w:color="auto"/>
        <w:left w:val="none" w:sz="0" w:space="0" w:color="auto"/>
        <w:bottom w:val="none" w:sz="0" w:space="0" w:color="auto"/>
        <w:right w:val="none" w:sz="0" w:space="0" w:color="auto"/>
      </w:divBdr>
    </w:div>
    <w:div w:id="1719159714">
      <w:bodyDiv w:val="1"/>
      <w:marLeft w:val="0"/>
      <w:marRight w:val="0"/>
      <w:marTop w:val="0"/>
      <w:marBottom w:val="0"/>
      <w:divBdr>
        <w:top w:val="none" w:sz="0" w:space="0" w:color="auto"/>
        <w:left w:val="none" w:sz="0" w:space="0" w:color="auto"/>
        <w:bottom w:val="none" w:sz="0" w:space="0" w:color="auto"/>
        <w:right w:val="none" w:sz="0" w:space="0" w:color="auto"/>
      </w:divBdr>
    </w:div>
    <w:div w:id="1725325839">
      <w:bodyDiv w:val="1"/>
      <w:marLeft w:val="0"/>
      <w:marRight w:val="0"/>
      <w:marTop w:val="0"/>
      <w:marBottom w:val="0"/>
      <w:divBdr>
        <w:top w:val="none" w:sz="0" w:space="0" w:color="auto"/>
        <w:left w:val="none" w:sz="0" w:space="0" w:color="auto"/>
        <w:bottom w:val="none" w:sz="0" w:space="0" w:color="auto"/>
        <w:right w:val="none" w:sz="0" w:space="0" w:color="auto"/>
      </w:divBdr>
    </w:div>
    <w:div w:id="1726296698">
      <w:bodyDiv w:val="1"/>
      <w:marLeft w:val="0"/>
      <w:marRight w:val="0"/>
      <w:marTop w:val="0"/>
      <w:marBottom w:val="0"/>
      <w:divBdr>
        <w:top w:val="none" w:sz="0" w:space="0" w:color="auto"/>
        <w:left w:val="none" w:sz="0" w:space="0" w:color="auto"/>
        <w:bottom w:val="none" w:sz="0" w:space="0" w:color="auto"/>
        <w:right w:val="none" w:sz="0" w:space="0" w:color="auto"/>
      </w:divBdr>
    </w:div>
    <w:div w:id="1731424213">
      <w:bodyDiv w:val="1"/>
      <w:marLeft w:val="0"/>
      <w:marRight w:val="0"/>
      <w:marTop w:val="0"/>
      <w:marBottom w:val="0"/>
      <w:divBdr>
        <w:top w:val="none" w:sz="0" w:space="0" w:color="auto"/>
        <w:left w:val="none" w:sz="0" w:space="0" w:color="auto"/>
        <w:bottom w:val="none" w:sz="0" w:space="0" w:color="auto"/>
        <w:right w:val="none" w:sz="0" w:space="0" w:color="auto"/>
      </w:divBdr>
    </w:div>
    <w:div w:id="1736511347">
      <w:bodyDiv w:val="1"/>
      <w:marLeft w:val="0"/>
      <w:marRight w:val="0"/>
      <w:marTop w:val="0"/>
      <w:marBottom w:val="0"/>
      <w:divBdr>
        <w:top w:val="none" w:sz="0" w:space="0" w:color="auto"/>
        <w:left w:val="none" w:sz="0" w:space="0" w:color="auto"/>
        <w:bottom w:val="none" w:sz="0" w:space="0" w:color="auto"/>
        <w:right w:val="none" w:sz="0" w:space="0" w:color="auto"/>
      </w:divBdr>
    </w:div>
    <w:div w:id="1736781034">
      <w:bodyDiv w:val="1"/>
      <w:marLeft w:val="0"/>
      <w:marRight w:val="0"/>
      <w:marTop w:val="0"/>
      <w:marBottom w:val="0"/>
      <w:divBdr>
        <w:top w:val="none" w:sz="0" w:space="0" w:color="auto"/>
        <w:left w:val="none" w:sz="0" w:space="0" w:color="auto"/>
        <w:bottom w:val="none" w:sz="0" w:space="0" w:color="auto"/>
        <w:right w:val="none" w:sz="0" w:space="0" w:color="auto"/>
      </w:divBdr>
    </w:div>
    <w:div w:id="1737166584">
      <w:bodyDiv w:val="1"/>
      <w:marLeft w:val="0"/>
      <w:marRight w:val="0"/>
      <w:marTop w:val="0"/>
      <w:marBottom w:val="0"/>
      <w:divBdr>
        <w:top w:val="none" w:sz="0" w:space="0" w:color="auto"/>
        <w:left w:val="none" w:sz="0" w:space="0" w:color="auto"/>
        <w:bottom w:val="none" w:sz="0" w:space="0" w:color="auto"/>
        <w:right w:val="none" w:sz="0" w:space="0" w:color="auto"/>
      </w:divBdr>
    </w:div>
    <w:div w:id="1743092746">
      <w:bodyDiv w:val="1"/>
      <w:marLeft w:val="0"/>
      <w:marRight w:val="0"/>
      <w:marTop w:val="0"/>
      <w:marBottom w:val="0"/>
      <w:divBdr>
        <w:top w:val="none" w:sz="0" w:space="0" w:color="auto"/>
        <w:left w:val="none" w:sz="0" w:space="0" w:color="auto"/>
        <w:bottom w:val="none" w:sz="0" w:space="0" w:color="auto"/>
        <w:right w:val="none" w:sz="0" w:space="0" w:color="auto"/>
      </w:divBdr>
    </w:div>
    <w:div w:id="1746343479">
      <w:bodyDiv w:val="1"/>
      <w:marLeft w:val="0"/>
      <w:marRight w:val="0"/>
      <w:marTop w:val="0"/>
      <w:marBottom w:val="0"/>
      <w:divBdr>
        <w:top w:val="none" w:sz="0" w:space="0" w:color="auto"/>
        <w:left w:val="none" w:sz="0" w:space="0" w:color="auto"/>
        <w:bottom w:val="none" w:sz="0" w:space="0" w:color="auto"/>
        <w:right w:val="none" w:sz="0" w:space="0" w:color="auto"/>
      </w:divBdr>
    </w:div>
    <w:div w:id="1746535613">
      <w:bodyDiv w:val="1"/>
      <w:marLeft w:val="0"/>
      <w:marRight w:val="0"/>
      <w:marTop w:val="0"/>
      <w:marBottom w:val="0"/>
      <w:divBdr>
        <w:top w:val="none" w:sz="0" w:space="0" w:color="auto"/>
        <w:left w:val="none" w:sz="0" w:space="0" w:color="auto"/>
        <w:bottom w:val="none" w:sz="0" w:space="0" w:color="auto"/>
        <w:right w:val="none" w:sz="0" w:space="0" w:color="auto"/>
      </w:divBdr>
    </w:div>
    <w:div w:id="1747991012">
      <w:bodyDiv w:val="1"/>
      <w:marLeft w:val="0"/>
      <w:marRight w:val="0"/>
      <w:marTop w:val="0"/>
      <w:marBottom w:val="0"/>
      <w:divBdr>
        <w:top w:val="none" w:sz="0" w:space="0" w:color="auto"/>
        <w:left w:val="none" w:sz="0" w:space="0" w:color="auto"/>
        <w:bottom w:val="none" w:sz="0" w:space="0" w:color="auto"/>
        <w:right w:val="none" w:sz="0" w:space="0" w:color="auto"/>
      </w:divBdr>
    </w:div>
    <w:div w:id="1754820161">
      <w:bodyDiv w:val="1"/>
      <w:marLeft w:val="0"/>
      <w:marRight w:val="0"/>
      <w:marTop w:val="0"/>
      <w:marBottom w:val="0"/>
      <w:divBdr>
        <w:top w:val="none" w:sz="0" w:space="0" w:color="auto"/>
        <w:left w:val="none" w:sz="0" w:space="0" w:color="auto"/>
        <w:bottom w:val="none" w:sz="0" w:space="0" w:color="auto"/>
        <w:right w:val="none" w:sz="0" w:space="0" w:color="auto"/>
      </w:divBdr>
    </w:div>
    <w:div w:id="1755513984">
      <w:bodyDiv w:val="1"/>
      <w:marLeft w:val="0"/>
      <w:marRight w:val="0"/>
      <w:marTop w:val="0"/>
      <w:marBottom w:val="0"/>
      <w:divBdr>
        <w:top w:val="none" w:sz="0" w:space="0" w:color="auto"/>
        <w:left w:val="none" w:sz="0" w:space="0" w:color="auto"/>
        <w:bottom w:val="none" w:sz="0" w:space="0" w:color="auto"/>
        <w:right w:val="none" w:sz="0" w:space="0" w:color="auto"/>
      </w:divBdr>
    </w:div>
    <w:div w:id="1759055330">
      <w:bodyDiv w:val="1"/>
      <w:marLeft w:val="0"/>
      <w:marRight w:val="0"/>
      <w:marTop w:val="0"/>
      <w:marBottom w:val="0"/>
      <w:divBdr>
        <w:top w:val="none" w:sz="0" w:space="0" w:color="auto"/>
        <w:left w:val="none" w:sz="0" w:space="0" w:color="auto"/>
        <w:bottom w:val="none" w:sz="0" w:space="0" w:color="auto"/>
        <w:right w:val="none" w:sz="0" w:space="0" w:color="auto"/>
      </w:divBdr>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64571554">
      <w:bodyDiv w:val="1"/>
      <w:marLeft w:val="0"/>
      <w:marRight w:val="0"/>
      <w:marTop w:val="0"/>
      <w:marBottom w:val="0"/>
      <w:divBdr>
        <w:top w:val="none" w:sz="0" w:space="0" w:color="auto"/>
        <w:left w:val="none" w:sz="0" w:space="0" w:color="auto"/>
        <w:bottom w:val="none" w:sz="0" w:space="0" w:color="auto"/>
        <w:right w:val="none" w:sz="0" w:space="0" w:color="auto"/>
      </w:divBdr>
    </w:div>
    <w:div w:id="1771511063">
      <w:bodyDiv w:val="1"/>
      <w:marLeft w:val="0"/>
      <w:marRight w:val="0"/>
      <w:marTop w:val="0"/>
      <w:marBottom w:val="0"/>
      <w:divBdr>
        <w:top w:val="none" w:sz="0" w:space="0" w:color="auto"/>
        <w:left w:val="none" w:sz="0" w:space="0" w:color="auto"/>
        <w:bottom w:val="none" w:sz="0" w:space="0" w:color="auto"/>
        <w:right w:val="none" w:sz="0" w:space="0" w:color="auto"/>
      </w:divBdr>
    </w:div>
    <w:div w:id="1771974958">
      <w:bodyDiv w:val="1"/>
      <w:marLeft w:val="0"/>
      <w:marRight w:val="0"/>
      <w:marTop w:val="0"/>
      <w:marBottom w:val="0"/>
      <w:divBdr>
        <w:top w:val="none" w:sz="0" w:space="0" w:color="auto"/>
        <w:left w:val="none" w:sz="0" w:space="0" w:color="auto"/>
        <w:bottom w:val="none" w:sz="0" w:space="0" w:color="auto"/>
        <w:right w:val="none" w:sz="0" w:space="0" w:color="auto"/>
      </w:divBdr>
    </w:div>
    <w:div w:id="1773938222">
      <w:bodyDiv w:val="1"/>
      <w:marLeft w:val="0"/>
      <w:marRight w:val="0"/>
      <w:marTop w:val="0"/>
      <w:marBottom w:val="0"/>
      <w:divBdr>
        <w:top w:val="none" w:sz="0" w:space="0" w:color="auto"/>
        <w:left w:val="none" w:sz="0" w:space="0" w:color="auto"/>
        <w:bottom w:val="none" w:sz="0" w:space="0" w:color="auto"/>
        <w:right w:val="none" w:sz="0" w:space="0" w:color="auto"/>
      </w:divBdr>
    </w:div>
    <w:div w:id="1778408021">
      <w:bodyDiv w:val="1"/>
      <w:marLeft w:val="0"/>
      <w:marRight w:val="0"/>
      <w:marTop w:val="0"/>
      <w:marBottom w:val="0"/>
      <w:divBdr>
        <w:top w:val="none" w:sz="0" w:space="0" w:color="auto"/>
        <w:left w:val="none" w:sz="0" w:space="0" w:color="auto"/>
        <w:bottom w:val="none" w:sz="0" w:space="0" w:color="auto"/>
        <w:right w:val="none" w:sz="0" w:space="0" w:color="auto"/>
      </w:divBdr>
    </w:div>
    <w:div w:id="1779334116">
      <w:bodyDiv w:val="1"/>
      <w:marLeft w:val="0"/>
      <w:marRight w:val="0"/>
      <w:marTop w:val="0"/>
      <w:marBottom w:val="0"/>
      <w:divBdr>
        <w:top w:val="none" w:sz="0" w:space="0" w:color="auto"/>
        <w:left w:val="none" w:sz="0" w:space="0" w:color="auto"/>
        <w:bottom w:val="none" w:sz="0" w:space="0" w:color="auto"/>
        <w:right w:val="none" w:sz="0" w:space="0" w:color="auto"/>
      </w:divBdr>
    </w:div>
    <w:div w:id="1784769468">
      <w:bodyDiv w:val="1"/>
      <w:marLeft w:val="0"/>
      <w:marRight w:val="0"/>
      <w:marTop w:val="0"/>
      <w:marBottom w:val="0"/>
      <w:divBdr>
        <w:top w:val="none" w:sz="0" w:space="0" w:color="auto"/>
        <w:left w:val="none" w:sz="0" w:space="0" w:color="auto"/>
        <w:bottom w:val="none" w:sz="0" w:space="0" w:color="auto"/>
        <w:right w:val="none" w:sz="0" w:space="0" w:color="auto"/>
      </w:divBdr>
    </w:div>
    <w:div w:id="1788500063">
      <w:bodyDiv w:val="1"/>
      <w:marLeft w:val="0"/>
      <w:marRight w:val="0"/>
      <w:marTop w:val="0"/>
      <w:marBottom w:val="0"/>
      <w:divBdr>
        <w:top w:val="none" w:sz="0" w:space="0" w:color="auto"/>
        <w:left w:val="none" w:sz="0" w:space="0" w:color="auto"/>
        <w:bottom w:val="none" w:sz="0" w:space="0" w:color="auto"/>
        <w:right w:val="none" w:sz="0" w:space="0" w:color="auto"/>
      </w:divBdr>
    </w:div>
    <w:div w:id="1794131993">
      <w:bodyDiv w:val="1"/>
      <w:marLeft w:val="0"/>
      <w:marRight w:val="0"/>
      <w:marTop w:val="0"/>
      <w:marBottom w:val="0"/>
      <w:divBdr>
        <w:top w:val="none" w:sz="0" w:space="0" w:color="auto"/>
        <w:left w:val="none" w:sz="0" w:space="0" w:color="auto"/>
        <w:bottom w:val="none" w:sz="0" w:space="0" w:color="auto"/>
        <w:right w:val="none" w:sz="0" w:space="0" w:color="auto"/>
      </w:divBdr>
    </w:div>
    <w:div w:id="1804078475">
      <w:bodyDiv w:val="1"/>
      <w:marLeft w:val="0"/>
      <w:marRight w:val="0"/>
      <w:marTop w:val="0"/>
      <w:marBottom w:val="0"/>
      <w:divBdr>
        <w:top w:val="none" w:sz="0" w:space="0" w:color="auto"/>
        <w:left w:val="none" w:sz="0" w:space="0" w:color="auto"/>
        <w:bottom w:val="none" w:sz="0" w:space="0" w:color="auto"/>
        <w:right w:val="none" w:sz="0" w:space="0" w:color="auto"/>
      </w:divBdr>
    </w:div>
    <w:div w:id="1809281644">
      <w:bodyDiv w:val="1"/>
      <w:marLeft w:val="0"/>
      <w:marRight w:val="0"/>
      <w:marTop w:val="0"/>
      <w:marBottom w:val="0"/>
      <w:divBdr>
        <w:top w:val="none" w:sz="0" w:space="0" w:color="auto"/>
        <w:left w:val="none" w:sz="0" w:space="0" w:color="auto"/>
        <w:bottom w:val="none" w:sz="0" w:space="0" w:color="auto"/>
        <w:right w:val="none" w:sz="0" w:space="0" w:color="auto"/>
      </w:divBdr>
    </w:div>
    <w:div w:id="1813673332">
      <w:bodyDiv w:val="1"/>
      <w:marLeft w:val="0"/>
      <w:marRight w:val="0"/>
      <w:marTop w:val="0"/>
      <w:marBottom w:val="0"/>
      <w:divBdr>
        <w:top w:val="none" w:sz="0" w:space="0" w:color="auto"/>
        <w:left w:val="none" w:sz="0" w:space="0" w:color="auto"/>
        <w:bottom w:val="none" w:sz="0" w:space="0" w:color="auto"/>
        <w:right w:val="none" w:sz="0" w:space="0" w:color="auto"/>
      </w:divBdr>
    </w:div>
    <w:div w:id="1814757806">
      <w:bodyDiv w:val="1"/>
      <w:marLeft w:val="0"/>
      <w:marRight w:val="0"/>
      <w:marTop w:val="0"/>
      <w:marBottom w:val="0"/>
      <w:divBdr>
        <w:top w:val="none" w:sz="0" w:space="0" w:color="auto"/>
        <w:left w:val="none" w:sz="0" w:space="0" w:color="auto"/>
        <w:bottom w:val="none" w:sz="0" w:space="0" w:color="auto"/>
        <w:right w:val="none" w:sz="0" w:space="0" w:color="auto"/>
      </w:divBdr>
    </w:div>
    <w:div w:id="1817647263">
      <w:bodyDiv w:val="1"/>
      <w:marLeft w:val="0"/>
      <w:marRight w:val="0"/>
      <w:marTop w:val="0"/>
      <w:marBottom w:val="0"/>
      <w:divBdr>
        <w:top w:val="none" w:sz="0" w:space="0" w:color="auto"/>
        <w:left w:val="none" w:sz="0" w:space="0" w:color="auto"/>
        <w:bottom w:val="none" w:sz="0" w:space="0" w:color="auto"/>
        <w:right w:val="none" w:sz="0" w:space="0" w:color="auto"/>
      </w:divBdr>
    </w:div>
    <w:div w:id="1818957728">
      <w:bodyDiv w:val="1"/>
      <w:marLeft w:val="0"/>
      <w:marRight w:val="0"/>
      <w:marTop w:val="0"/>
      <w:marBottom w:val="0"/>
      <w:divBdr>
        <w:top w:val="none" w:sz="0" w:space="0" w:color="auto"/>
        <w:left w:val="none" w:sz="0" w:space="0" w:color="auto"/>
        <w:bottom w:val="none" w:sz="0" w:space="0" w:color="auto"/>
        <w:right w:val="none" w:sz="0" w:space="0" w:color="auto"/>
      </w:divBdr>
    </w:div>
    <w:div w:id="1826239215">
      <w:bodyDiv w:val="1"/>
      <w:marLeft w:val="0"/>
      <w:marRight w:val="0"/>
      <w:marTop w:val="0"/>
      <w:marBottom w:val="0"/>
      <w:divBdr>
        <w:top w:val="none" w:sz="0" w:space="0" w:color="auto"/>
        <w:left w:val="none" w:sz="0" w:space="0" w:color="auto"/>
        <w:bottom w:val="none" w:sz="0" w:space="0" w:color="auto"/>
        <w:right w:val="none" w:sz="0" w:space="0" w:color="auto"/>
      </w:divBdr>
    </w:div>
    <w:div w:id="1828471550">
      <w:bodyDiv w:val="1"/>
      <w:marLeft w:val="0"/>
      <w:marRight w:val="0"/>
      <w:marTop w:val="0"/>
      <w:marBottom w:val="0"/>
      <w:divBdr>
        <w:top w:val="none" w:sz="0" w:space="0" w:color="auto"/>
        <w:left w:val="none" w:sz="0" w:space="0" w:color="auto"/>
        <w:bottom w:val="none" w:sz="0" w:space="0" w:color="auto"/>
        <w:right w:val="none" w:sz="0" w:space="0" w:color="auto"/>
      </w:divBdr>
    </w:div>
    <w:div w:id="1833642394">
      <w:bodyDiv w:val="1"/>
      <w:marLeft w:val="0"/>
      <w:marRight w:val="0"/>
      <w:marTop w:val="0"/>
      <w:marBottom w:val="0"/>
      <w:divBdr>
        <w:top w:val="none" w:sz="0" w:space="0" w:color="auto"/>
        <w:left w:val="none" w:sz="0" w:space="0" w:color="auto"/>
        <w:bottom w:val="none" w:sz="0" w:space="0" w:color="auto"/>
        <w:right w:val="none" w:sz="0" w:space="0" w:color="auto"/>
      </w:divBdr>
    </w:div>
    <w:div w:id="1834447977">
      <w:bodyDiv w:val="1"/>
      <w:marLeft w:val="0"/>
      <w:marRight w:val="0"/>
      <w:marTop w:val="0"/>
      <w:marBottom w:val="0"/>
      <w:divBdr>
        <w:top w:val="none" w:sz="0" w:space="0" w:color="auto"/>
        <w:left w:val="none" w:sz="0" w:space="0" w:color="auto"/>
        <w:bottom w:val="none" w:sz="0" w:space="0" w:color="auto"/>
        <w:right w:val="none" w:sz="0" w:space="0" w:color="auto"/>
      </w:divBdr>
    </w:div>
    <w:div w:id="1838692458">
      <w:bodyDiv w:val="1"/>
      <w:marLeft w:val="0"/>
      <w:marRight w:val="0"/>
      <w:marTop w:val="0"/>
      <w:marBottom w:val="0"/>
      <w:divBdr>
        <w:top w:val="none" w:sz="0" w:space="0" w:color="auto"/>
        <w:left w:val="none" w:sz="0" w:space="0" w:color="auto"/>
        <w:bottom w:val="none" w:sz="0" w:space="0" w:color="auto"/>
        <w:right w:val="none" w:sz="0" w:space="0" w:color="auto"/>
      </w:divBdr>
    </w:div>
    <w:div w:id="1840079176">
      <w:bodyDiv w:val="1"/>
      <w:marLeft w:val="0"/>
      <w:marRight w:val="0"/>
      <w:marTop w:val="0"/>
      <w:marBottom w:val="0"/>
      <w:divBdr>
        <w:top w:val="none" w:sz="0" w:space="0" w:color="auto"/>
        <w:left w:val="none" w:sz="0" w:space="0" w:color="auto"/>
        <w:bottom w:val="none" w:sz="0" w:space="0" w:color="auto"/>
        <w:right w:val="none" w:sz="0" w:space="0" w:color="auto"/>
      </w:divBdr>
    </w:div>
    <w:div w:id="1845821817">
      <w:bodyDiv w:val="1"/>
      <w:marLeft w:val="0"/>
      <w:marRight w:val="0"/>
      <w:marTop w:val="0"/>
      <w:marBottom w:val="0"/>
      <w:divBdr>
        <w:top w:val="none" w:sz="0" w:space="0" w:color="auto"/>
        <w:left w:val="none" w:sz="0" w:space="0" w:color="auto"/>
        <w:bottom w:val="none" w:sz="0" w:space="0" w:color="auto"/>
        <w:right w:val="none" w:sz="0" w:space="0" w:color="auto"/>
      </w:divBdr>
    </w:div>
    <w:div w:id="1847474677">
      <w:bodyDiv w:val="1"/>
      <w:marLeft w:val="0"/>
      <w:marRight w:val="0"/>
      <w:marTop w:val="0"/>
      <w:marBottom w:val="0"/>
      <w:divBdr>
        <w:top w:val="none" w:sz="0" w:space="0" w:color="auto"/>
        <w:left w:val="none" w:sz="0" w:space="0" w:color="auto"/>
        <w:bottom w:val="none" w:sz="0" w:space="0" w:color="auto"/>
        <w:right w:val="none" w:sz="0" w:space="0" w:color="auto"/>
      </w:divBdr>
    </w:div>
    <w:div w:id="1852448016">
      <w:bodyDiv w:val="1"/>
      <w:marLeft w:val="0"/>
      <w:marRight w:val="0"/>
      <w:marTop w:val="0"/>
      <w:marBottom w:val="0"/>
      <w:divBdr>
        <w:top w:val="none" w:sz="0" w:space="0" w:color="auto"/>
        <w:left w:val="none" w:sz="0" w:space="0" w:color="auto"/>
        <w:bottom w:val="none" w:sz="0" w:space="0" w:color="auto"/>
        <w:right w:val="none" w:sz="0" w:space="0" w:color="auto"/>
      </w:divBdr>
    </w:div>
    <w:div w:id="1854028264">
      <w:bodyDiv w:val="1"/>
      <w:marLeft w:val="0"/>
      <w:marRight w:val="0"/>
      <w:marTop w:val="0"/>
      <w:marBottom w:val="0"/>
      <w:divBdr>
        <w:top w:val="none" w:sz="0" w:space="0" w:color="auto"/>
        <w:left w:val="none" w:sz="0" w:space="0" w:color="auto"/>
        <w:bottom w:val="none" w:sz="0" w:space="0" w:color="auto"/>
        <w:right w:val="none" w:sz="0" w:space="0" w:color="auto"/>
      </w:divBdr>
    </w:div>
    <w:div w:id="1858232698">
      <w:bodyDiv w:val="1"/>
      <w:marLeft w:val="0"/>
      <w:marRight w:val="0"/>
      <w:marTop w:val="0"/>
      <w:marBottom w:val="0"/>
      <w:divBdr>
        <w:top w:val="none" w:sz="0" w:space="0" w:color="auto"/>
        <w:left w:val="none" w:sz="0" w:space="0" w:color="auto"/>
        <w:bottom w:val="none" w:sz="0" w:space="0" w:color="auto"/>
        <w:right w:val="none" w:sz="0" w:space="0" w:color="auto"/>
      </w:divBdr>
    </w:div>
    <w:div w:id="1865442133">
      <w:bodyDiv w:val="1"/>
      <w:marLeft w:val="0"/>
      <w:marRight w:val="0"/>
      <w:marTop w:val="0"/>
      <w:marBottom w:val="0"/>
      <w:divBdr>
        <w:top w:val="none" w:sz="0" w:space="0" w:color="auto"/>
        <w:left w:val="none" w:sz="0" w:space="0" w:color="auto"/>
        <w:bottom w:val="none" w:sz="0" w:space="0" w:color="auto"/>
        <w:right w:val="none" w:sz="0" w:space="0" w:color="auto"/>
      </w:divBdr>
    </w:div>
    <w:div w:id="1883323840">
      <w:bodyDiv w:val="1"/>
      <w:marLeft w:val="0"/>
      <w:marRight w:val="0"/>
      <w:marTop w:val="0"/>
      <w:marBottom w:val="0"/>
      <w:divBdr>
        <w:top w:val="none" w:sz="0" w:space="0" w:color="auto"/>
        <w:left w:val="none" w:sz="0" w:space="0" w:color="auto"/>
        <w:bottom w:val="none" w:sz="0" w:space="0" w:color="auto"/>
        <w:right w:val="none" w:sz="0" w:space="0" w:color="auto"/>
      </w:divBdr>
    </w:div>
    <w:div w:id="1895391603">
      <w:bodyDiv w:val="1"/>
      <w:marLeft w:val="0"/>
      <w:marRight w:val="0"/>
      <w:marTop w:val="0"/>
      <w:marBottom w:val="0"/>
      <w:divBdr>
        <w:top w:val="none" w:sz="0" w:space="0" w:color="auto"/>
        <w:left w:val="none" w:sz="0" w:space="0" w:color="auto"/>
        <w:bottom w:val="none" w:sz="0" w:space="0" w:color="auto"/>
        <w:right w:val="none" w:sz="0" w:space="0" w:color="auto"/>
      </w:divBdr>
    </w:div>
    <w:div w:id="1895850756">
      <w:bodyDiv w:val="1"/>
      <w:marLeft w:val="0"/>
      <w:marRight w:val="0"/>
      <w:marTop w:val="0"/>
      <w:marBottom w:val="0"/>
      <w:divBdr>
        <w:top w:val="none" w:sz="0" w:space="0" w:color="auto"/>
        <w:left w:val="none" w:sz="0" w:space="0" w:color="auto"/>
        <w:bottom w:val="none" w:sz="0" w:space="0" w:color="auto"/>
        <w:right w:val="none" w:sz="0" w:space="0" w:color="auto"/>
      </w:divBdr>
    </w:div>
    <w:div w:id="1897546016">
      <w:bodyDiv w:val="1"/>
      <w:marLeft w:val="0"/>
      <w:marRight w:val="0"/>
      <w:marTop w:val="0"/>
      <w:marBottom w:val="0"/>
      <w:divBdr>
        <w:top w:val="none" w:sz="0" w:space="0" w:color="auto"/>
        <w:left w:val="none" w:sz="0" w:space="0" w:color="auto"/>
        <w:bottom w:val="none" w:sz="0" w:space="0" w:color="auto"/>
        <w:right w:val="none" w:sz="0" w:space="0" w:color="auto"/>
      </w:divBdr>
    </w:div>
    <w:div w:id="1902055766">
      <w:bodyDiv w:val="1"/>
      <w:marLeft w:val="0"/>
      <w:marRight w:val="0"/>
      <w:marTop w:val="0"/>
      <w:marBottom w:val="0"/>
      <w:divBdr>
        <w:top w:val="none" w:sz="0" w:space="0" w:color="auto"/>
        <w:left w:val="none" w:sz="0" w:space="0" w:color="auto"/>
        <w:bottom w:val="none" w:sz="0" w:space="0" w:color="auto"/>
        <w:right w:val="none" w:sz="0" w:space="0" w:color="auto"/>
      </w:divBdr>
    </w:div>
    <w:div w:id="1902521429">
      <w:bodyDiv w:val="1"/>
      <w:marLeft w:val="0"/>
      <w:marRight w:val="0"/>
      <w:marTop w:val="0"/>
      <w:marBottom w:val="0"/>
      <w:divBdr>
        <w:top w:val="none" w:sz="0" w:space="0" w:color="auto"/>
        <w:left w:val="none" w:sz="0" w:space="0" w:color="auto"/>
        <w:bottom w:val="none" w:sz="0" w:space="0" w:color="auto"/>
        <w:right w:val="none" w:sz="0" w:space="0" w:color="auto"/>
      </w:divBdr>
    </w:div>
    <w:div w:id="1903372064">
      <w:bodyDiv w:val="1"/>
      <w:marLeft w:val="0"/>
      <w:marRight w:val="0"/>
      <w:marTop w:val="0"/>
      <w:marBottom w:val="0"/>
      <w:divBdr>
        <w:top w:val="none" w:sz="0" w:space="0" w:color="auto"/>
        <w:left w:val="none" w:sz="0" w:space="0" w:color="auto"/>
        <w:bottom w:val="none" w:sz="0" w:space="0" w:color="auto"/>
        <w:right w:val="none" w:sz="0" w:space="0" w:color="auto"/>
      </w:divBdr>
    </w:div>
    <w:div w:id="1906794705">
      <w:bodyDiv w:val="1"/>
      <w:marLeft w:val="0"/>
      <w:marRight w:val="0"/>
      <w:marTop w:val="0"/>
      <w:marBottom w:val="0"/>
      <w:divBdr>
        <w:top w:val="none" w:sz="0" w:space="0" w:color="auto"/>
        <w:left w:val="none" w:sz="0" w:space="0" w:color="auto"/>
        <w:bottom w:val="none" w:sz="0" w:space="0" w:color="auto"/>
        <w:right w:val="none" w:sz="0" w:space="0" w:color="auto"/>
      </w:divBdr>
    </w:div>
    <w:div w:id="1908608301">
      <w:bodyDiv w:val="1"/>
      <w:marLeft w:val="0"/>
      <w:marRight w:val="0"/>
      <w:marTop w:val="0"/>
      <w:marBottom w:val="0"/>
      <w:divBdr>
        <w:top w:val="none" w:sz="0" w:space="0" w:color="auto"/>
        <w:left w:val="none" w:sz="0" w:space="0" w:color="auto"/>
        <w:bottom w:val="none" w:sz="0" w:space="0" w:color="auto"/>
        <w:right w:val="none" w:sz="0" w:space="0" w:color="auto"/>
      </w:divBdr>
    </w:div>
    <w:div w:id="1909531735">
      <w:bodyDiv w:val="1"/>
      <w:marLeft w:val="0"/>
      <w:marRight w:val="0"/>
      <w:marTop w:val="0"/>
      <w:marBottom w:val="0"/>
      <w:divBdr>
        <w:top w:val="none" w:sz="0" w:space="0" w:color="auto"/>
        <w:left w:val="none" w:sz="0" w:space="0" w:color="auto"/>
        <w:bottom w:val="none" w:sz="0" w:space="0" w:color="auto"/>
        <w:right w:val="none" w:sz="0" w:space="0" w:color="auto"/>
      </w:divBdr>
    </w:div>
    <w:div w:id="1914002105">
      <w:bodyDiv w:val="1"/>
      <w:marLeft w:val="0"/>
      <w:marRight w:val="0"/>
      <w:marTop w:val="0"/>
      <w:marBottom w:val="0"/>
      <w:divBdr>
        <w:top w:val="none" w:sz="0" w:space="0" w:color="auto"/>
        <w:left w:val="none" w:sz="0" w:space="0" w:color="auto"/>
        <w:bottom w:val="none" w:sz="0" w:space="0" w:color="auto"/>
        <w:right w:val="none" w:sz="0" w:space="0" w:color="auto"/>
      </w:divBdr>
    </w:div>
    <w:div w:id="1918712484">
      <w:bodyDiv w:val="1"/>
      <w:marLeft w:val="0"/>
      <w:marRight w:val="0"/>
      <w:marTop w:val="0"/>
      <w:marBottom w:val="0"/>
      <w:divBdr>
        <w:top w:val="none" w:sz="0" w:space="0" w:color="auto"/>
        <w:left w:val="none" w:sz="0" w:space="0" w:color="auto"/>
        <w:bottom w:val="none" w:sz="0" w:space="0" w:color="auto"/>
        <w:right w:val="none" w:sz="0" w:space="0" w:color="auto"/>
      </w:divBdr>
    </w:div>
    <w:div w:id="1920290136">
      <w:bodyDiv w:val="1"/>
      <w:marLeft w:val="0"/>
      <w:marRight w:val="0"/>
      <w:marTop w:val="0"/>
      <w:marBottom w:val="0"/>
      <w:divBdr>
        <w:top w:val="none" w:sz="0" w:space="0" w:color="auto"/>
        <w:left w:val="none" w:sz="0" w:space="0" w:color="auto"/>
        <w:bottom w:val="none" w:sz="0" w:space="0" w:color="auto"/>
        <w:right w:val="none" w:sz="0" w:space="0" w:color="auto"/>
      </w:divBdr>
    </w:div>
    <w:div w:id="1924294084">
      <w:bodyDiv w:val="1"/>
      <w:marLeft w:val="0"/>
      <w:marRight w:val="0"/>
      <w:marTop w:val="0"/>
      <w:marBottom w:val="0"/>
      <w:divBdr>
        <w:top w:val="none" w:sz="0" w:space="0" w:color="auto"/>
        <w:left w:val="none" w:sz="0" w:space="0" w:color="auto"/>
        <w:bottom w:val="none" w:sz="0" w:space="0" w:color="auto"/>
        <w:right w:val="none" w:sz="0" w:space="0" w:color="auto"/>
      </w:divBdr>
    </w:div>
    <w:div w:id="1925451071">
      <w:bodyDiv w:val="1"/>
      <w:marLeft w:val="0"/>
      <w:marRight w:val="0"/>
      <w:marTop w:val="0"/>
      <w:marBottom w:val="0"/>
      <w:divBdr>
        <w:top w:val="none" w:sz="0" w:space="0" w:color="auto"/>
        <w:left w:val="none" w:sz="0" w:space="0" w:color="auto"/>
        <w:bottom w:val="none" w:sz="0" w:space="0" w:color="auto"/>
        <w:right w:val="none" w:sz="0" w:space="0" w:color="auto"/>
      </w:divBdr>
    </w:div>
    <w:div w:id="1927181789">
      <w:bodyDiv w:val="1"/>
      <w:marLeft w:val="0"/>
      <w:marRight w:val="0"/>
      <w:marTop w:val="0"/>
      <w:marBottom w:val="0"/>
      <w:divBdr>
        <w:top w:val="none" w:sz="0" w:space="0" w:color="auto"/>
        <w:left w:val="none" w:sz="0" w:space="0" w:color="auto"/>
        <w:bottom w:val="none" w:sz="0" w:space="0" w:color="auto"/>
        <w:right w:val="none" w:sz="0" w:space="0" w:color="auto"/>
      </w:divBdr>
    </w:div>
    <w:div w:id="1932926719">
      <w:bodyDiv w:val="1"/>
      <w:marLeft w:val="0"/>
      <w:marRight w:val="0"/>
      <w:marTop w:val="0"/>
      <w:marBottom w:val="0"/>
      <w:divBdr>
        <w:top w:val="none" w:sz="0" w:space="0" w:color="auto"/>
        <w:left w:val="none" w:sz="0" w:space="0" w:color="auto"/>
        <w:bottom w:val="none" w:sz="0" w:space="0" w:color="auto"/>
        <w:right w:val="none" w:sz="0" w:space="0" w:color="auto"/>
      </w:divBdr>
    </w:div>
    <w:div w:id="1935671765">
      <w:bodyDiv w:val="1"/>
      <w:marLeft w:val="0"/>
      <w:marRight w:val="0"/>
      <w:marTop w:val="0"/>
      <w:marBottom w:val="0"/>
      <w:divBdr>
        <w:top w:val="none" w:sz="0" w:space="0" w:color="auto"/>
        <w:left w:val="none" w:sz="0" w:space="0" w:color="auto"/>
        <w:bottom w:val="none" w:sz="0" w:space="0" w:color="auto"/>
        <w:right w:val="none" w:sz="0" w:space="0" w:color="auto"/>
      </w:divBdr>
    </w:div>
    <w:div w:id="1937057140">
      <w:bodyDiv w:val="1"/>
      <w:marLeft w:val="0"/>
      <w:marRight w:val="0"/>
      <w:marTop w:val="0"/>
      <w:marBottom w:val="0"/>
      <w:divBdr>
        <w:top w:val="none" w:sz="0" w:space="0" w:color="auto"/>
        <w:left w:val="none" w:sz="0" w:space="0" w:color="auto"/>
        <w:bottom w:val="none" w:sz="0" w:space="0" w:color="auto"/>
        <w:right w:val="none" w:sz="0" w:space="0" w:color="auto"/>
      </w:divBdr>
    </w:div>
    <w:div w:id="1941403861">
      <w:bodyDiv w:val="1"/>
      <w:marLeft w:val="0"/>
      <w:marRight w:val="0"/>
      <w:marTop w:val="0"/>
      <w:marBottom w:val="0"/>
      <w:divBdr>
        <w:top w:val="none" w:sz="0" w:space="0" w:color="auto"/>
        <w:left w:val="none" w:sz="0" w:space="0" w:color="auto"/>
        <w:bottom w:val="none" w:sz="0" w:space="0" w:color="auto"/>
        <w:right w:val="none" w:sz="0" w:space="0" w:color="auto"/>
      </w:divBdr>
    </w:div>
    <w:div w:id="1942639213">
      <w:bodyDiv w:val="1"/>
      <w:marLeft w:val="0"/>
      <w:marRight w:val="0"/>
      <w:marTop w:val="0"/>
      <w:marBottom w:val="0"/>
      <w:divBdr>
        <w:top w:val="none" w:sz="0" w:space="0" w:color="auto"/>
        <w:left w:val="none" w:sz="0" w:space="0" w:color="auto"/>
        <w:bottom w:val="none" w:sz="0" w:space="0" w:color="auto"/>
        <w:right w:val="none" w:sz="0" w:space="0" w:color="auto"/>
      </w:divBdr>
    </w:div>
    <w:div w:id="1952087776">
      <w:bodyDiv w:val="1"/>
      <w:marLeft w:val="0"/>
      <w:marRight w:val="0"/>
      <w:marTop w:val="0"/>
      <w:marBottom w:val="0"/>
      <w:divBdr>
        <w:top w:val="none" w:sz="0" w:space="0" w:color="auto"/>
        <w:left w:val="none" w:sz="0" w:space="0" w:color="auto"/>
        <w:bottom w:val="none" w:sz="0" w:space="0" w:color="auto"/>
        <w:right w:val="none" w:sz="0" w:space="0" w:color="auto"/>
      </w:divBdr>
    </w:div>
    <w:div w:id="1952777843">
      <w:bodyDiv w:val="1"/>
      <w:marLeft w:val="0"/>
      <w:marRight w:val="0"/>
      <w:marTop w:val="0"/>
      <w:marBottom w:val="0"/>
      <w:divBdr>
        <w:top w:val="none" w:sz="0" w:space="0" w:color="auto"/>
        <w:left w:val="none" w:sz="0" w:space="0" w:color="auto"/>
        <w:bottom w:val="none" w:sz="0" w:space="0" w:color="auto"/>
        <w:right w:val="none" w:sz="0" w:space="0" w:color="auto"/>
      </w:divBdr>
    </w:div>
    <w:div w:id="1957448670">
      <w:bodyDiv w:val="1"/>
      <w:marLeft w:val="0"/>
      <w:marRight w:val="0"/>
      <w:marTop w:val="0"/>
      <w:marBottom w:val="0"/>
      <w:divBdr>
        <w:top w:val="none" w:sz="0" w:space="0" w:color="auto"/>
        <w:left w:val="none" w:sz="0" w:space="0" w:color="auto"/>
        <w:bottom w:val="none" w:sz="0" w:space="0" w:color="auto"/>
        <w:right w:val="none" w:sz="0" w:space="0" w:color="auto"/>
      </w:divBdr>
    </w:div>
    <w:div w:id="1959480997">
      <w:bodyDiv w:val="1"/>
      <w:marLeft w:val="0"/>
      <w:marRight w:val="0"/>
      <w:marTop w:val="0"/>
      <w:marBottom w:val="0"/>
      <w:divBdr>
        <w:top w:val="none" w:sz="0" w:space="0" w:color="auto"/>
        <w:left w:val="none" w:sz="0" w:space="0" w:color="auto"/>
        <w:bottom w:val="none" w:sz="0" w:space="0" w:color="auto"/>
        <w:right w:val="none" w:sz="0" w:space="0" w:color="auto"/>
      </w:divBdr>
    </w:div>
    <w:div w:id="1965427379">
      <w:bodyDiv w:val="1"/>
      <w:marLeft w:val="0"/>
      <w:marRight w:val="0"/>
      <w:marTop w:val="0"/>
      <w:marBottom w:val="0"/>
      <w:divBdr>
        <w:top w:val="none" w:sz="0" w:space="0" w:color="auto"/>
        <w:left w:val="none" w:sz="0" w:space="0" w:color="auto"/>
        <w:bottom w:val="none" w:sz="0" w:space="0" w:color="auto"/>
        <w:right w:val="none" w:sz="0" w:space="0" w:color="auto"/>
      </w:divBdr>
    </w:div>
    <w:div w:id="1970864362">
      <w:bodyDiv w:val="1"/>
      <w:marLeft w:val="0"/>
      <w:marRight w:val="0"/>
      <w:marTop w:val="0"/>
      <w:marBottom w:val="0"/>
      <w:divBdr>
        <w:top w:val="none" w:sz="0" w:space="0" w:color="auto"/>
        <w:left w:val="none" w:sz="0" w:space="0" w:color="auto"/>
        <w:bottom w:val="none" w:sz="0" w:space="0" w:color="auto"/>
        <w:right w:val="none" w:sz="0" w:space="0" w:color="auto"/>
      </w:divBdr>
    </w:div>
    <w:div w:id="1975479032">
      <w:bodyDiv w:val="1"/>
      <w:marLeft w:val="0"/>
      <w:marRight w:val="0"/>
      <w:marTop w:val="0"/>
      <w:marBottom w:val="0"/>
      <w:divBdr>
        <w:top w:val="none" w:sz="0" w:space="0" w:color="auto"/>
        <w:left w:val="none" w:sz="0" w:space="0" w:color="auto"/>
        <w:bottom w:val="none" w:sz="0" w:space="0" w:color="auto"/>
        <w:right w:val="none" w:sz="0" w:space="0" w:color="auto"/>
      </w:divBdr>
    </w:div>
    <w:div w:id="1989361465">
      <w:bodyDiv w:val="1"/>
      <w:marLeft w:val="0"/>
      <w:marRight w:val="0"/>
      <w:marTop w:val="0"/>
      <w:marBottom w:val="0"/>
      <w:divBdr>
        <w:top w:val="none" w:sz="0" w:space="0" w:color="auto"/>
        <w:left w:val="none" w:sz="0" w:space="0" w:color="auto"/>
        <w:bottom w:val="none" w:sz="0" w:space="0" w:color="auto"/>
        <w:right w:val="none" w:sz="0" w:space="0" w:color="auto"/>
      </w:divBdr>
    </w:div>
    <w:div w:id="1991639305">
      <w:bodyDiv w:val="1"/>
      <w:marLeft w:val="0"/>
      <w:marRight w:val="0"/>
      <w:marTop w:val="0"/>
      <w:marBottom w:val="0"/>
      <w:divBdr>
        <w:top w:val="none" w:sz="0" w:space="0" w:color="auto"/>
        <w:left w:val="none" w:sz="0" w:space="0" w:color="auto"/>
        <w:bottom w:val="none" w:sz="0" w:space="0" w:color="auto"/>
        <w:right w:val="none" w:sz="0" w:space="0" w:color="auto"/>
      </w:divBdr>
    </w:div>
    <w:div w:id="1997297662">
      <w:bodyDiv w:val="1"/>
      <w:marLeft w:val="0"/>
      <w:marRight w:val="0"/>
      <w:marTop w:val="0"/>
      <w:marBottom w:val="0"/>
      <w:divBdr>
        <w:top w:val="none" w:sz="0" w:space="0" w:color="auto"/>
        <w:left w:val="none" w:sz="0" w:space="0" w:color="auto"/>
        <w:bottom w:val="none" w:sz="0" w:space="0" w:color="auto"/>
        <w:right w:val="none" w:sz="0" w:space="0" w:color="auto"/>
      </w:divBdr>
    </w:div>
    <w:div w:id="1997613381">
      <w:bodyDiv w:val="1"/>
      <w:marLeft w:val="0"/>
      <w:marRight w:val="0"/>
      <w:marTop w:val="0"/>
      <w:marBottom w:val="0"/>
      <w:divBdr>
        <w:top w:val="none" w:sz="0" w:space="0" w:color="auto"/>
        <w:left w:val="none" w:sz="0" w:space="0" w:color="auto"/>
        <w:bottom w:val="none" w:sz="0" w:space="0" w:color="auto"/>
        <w:right w:val="none" w:sz="0" w:space="0" w:color="auto"/>
      </w:divBdr>
    </w:div>
    <w:div w:id="1998992960">
      <w:bodyDiv w:val="1"/>
      <w:marLeft w:val="0"/>
      <w:marRight w:val="0"/>
      <w:marTop w:val="0"/>
      <w:marBottom w:val="0"/>
      <w:divBdr>
        <w:top w:val="none" w:sz="0" w:space="0" w:color="auto"/>
        <w:left w:val="none" w:sz="0" w:space="0" w:color="auto"/>
        <w:bottom w:val="none" w:sz="0" w:space="0" w:color="auto"/>
        <w:right w:val="none" w:sz="0" w:space="0" w:color="auto"/>
      </w:divBdr>
    </w:div>
    <w:div w:id="2021001480">
      <w:bodyDiv w:val="1"/>
      <w:marLeft w:val="0"/>
      <w:marRight w:val="0"/>
      <w:marTop w:val="0"/>
      <w:marBottom w:val="0"/>
      <w:divBdr>
        <w:top w:val="none" w:sz="0" w:space="0" w:color="auto"/>
        <w:left w:val="none" w:sz="0" w:space="0" w:color="auto"/>
        <w:bottom w:val="none" w:sz="0" w:space="0" w:color="auto"/>
        <w:right w:val="none" w:sz="0" w:space="0" w:color="auto"/>
      </w:divBdr>
    </w:div>
    <w:div w:id="2021202241">
      <w:bodyDiv w:val="1"/>
      <w:marLeft w:val="0"/>
      <w:marRight w:val="0"/>
      <w:marTop w:val="0"/>
      <w:marBottom w:val="0"/>
      <w:divBdr>
        <w:top w:val="none" w:sz="0" w:space="0" w:color="auto"/>
        <w:left w:val="none" w:sz="0" w:space="0" w:color="auto"/>
        <w:bottom w:val="none" w:sz="0" w:space="0" w:color="auto"/>
        <w:right w:val="none" w:sz="0" w:space="0" w:color="auto"/>
      </w:divBdr>
    </w:div>
    <w:div w:id="2022512631">
      <w:bodyDiv w:val="1"/>
      <w:marLeft w:val="0"/>
      <w:marRight w:val="0"/>
      <w:marTop w:val="0"/>
      <w:marBottom w:val="0"/>
      <w:divBdr>
        <w:top w:val="none" w:sz="0" w:space="0" w:color="auto"/>
        <w:left w:val="none" w:sz="0" w:space="0" w:color="auto"/>
        <w:bottom w:val="none" w:sz="0" w:space="0" w:color="auto"/>
        <w:right w:val="none" w:sz="0" w:space="0" w:color="auto"/>
      </w:divBdr>
    </w:div>
    <w:div w:id="2026202397">
      <w:bodyDiv w:val="1"/>
      <w:marLeft w:val="0"/>
      <w:marRight w:val="0"/>
      <w:marTop w:val="0"/>
      <w:marBottom w:val="0"/>
      <w:divBdr>
        <w:top w:val="none" w:sz="0" w:space="0" w:color="auto"/>
        <w:left w:val="none" w:sz="0" w:space="0" w:color="auto"/>
        <w:bottom w:val="none" w:sz="0" w:space="0" w:color="auto"/>
        <w:right w:val="none" w:sz="0" w:space="0" w:color="auto"/>
      </w:divBdr>
    </w:div>
    <w:div w:id="2026589109">
      <w:bodyDiv w:val="1"/>
      <w:marLeft w:val="0"/>
      <w:marRight w:val="0"/>
      <w:marTop w:val="0"/>
      <w:marBottom w:val="0"/>
      <w:divBdr>
        <w:top w:val="none" w:sz="0" w:space="0" w:color="auto"/>
        <w:left w:val="none" w:sz="0" w:space="0" w:color="auto"/>
        <w:bottom w:val="none" w:sz="0" w:space="0" w:color="auto"/>
        <w:right w:val="none" w:sz="0" w:space="0" w:color="auto"/>
      </w:divBdr>
    </w:div>
    <w:div w:id="2028172652">
      <w:bodyDiv w:val="1"/>
      <w:marLeft w:val="0"/>
      <w:marRight w:val="0"/>
      <w:marTop w:val="0"/>
      <w:marBottom w:val="0"/>
      <w:divBdr>
        <w:top w:val="none" w:sz="0" w:space="0" w:color="auto"/>
        <w:left w:val="none" w:sz="0" w:space="0" w:color="auto"/>
        <w:bottom w:val="none" w:sz="0" w:space="0" w:color="auto"/>
        <w:right w:val="none" w:sz="0" w:space="0" w:color="auto"/>
      </w:divBdr>
    </w:div>
    <w:div w:id="2029018770">
      <w:bodyDiv w:val="1"/>
      <w:marLeft w:val="0"/>
      <w:marRight w:val="0"/>
      <w:marTop w:val="0"/>
      <w:marBottom w:val="0"/>
      <w:divBdr>
        <w:top w:val="none" w:sz="0" w:space="0" w:color="auto"/>
        <w:left w:val="none" w:sz="0" w:space="0" w:color="auto"/>
        <w:bottom w:val="none" w:sz="0" w:space="0" w:color="auto"/>
        <w:right w:val="none" w:sz="0" w:space="0" w:color="auto"/>
      </w:divBdr>
    </w:div>
    <w:div w:id="2031951333">
      <w:bodyDiv w:val="1"/>
      <w:marLeft w:val="0"/>
      <w:marRight w:val="0"/>
      <w:marTop w:val="0"/>
      <w:marBottom w:val="0"/>
      <w:divBdr>
        <w:top w:val="none" w:sz="0" w:space="0" w:color="auto"/>
        <w:left w:val="none" w:sz="0" w:space="0" w:color="auto"/>
        <w:bottom w:val="none" w:sz="0" w:space="0" w:color="auto"/>
        <w:right w:val="none" w:sz="0" w:space="0" w:color="auto"/>
      </w:divBdr>
    </w:div>
    <w:div w:id="2034190989">
      <w:bodyDiv w:val="1"/>
      <w:marLeft w:val="0"/>
      <w:marRight w:val="0"/>
      <w:marTop w:val="0"/>
      <w:marBottom w:val="0"/>
      <w:divBdr>
        <w:top w:val="none" w:sz="0" w:space="0" w:color="auto"/>
        <w:left w:val="none" w:sz="0" w:space="0" w:color="auto"/>
        <w:bottom w:val="none" w:sz="0" w:space="0" w:color="auto"/>
        <w:right w:val="none" w:sz="0" w:space="0" w:color="auto"/>
      </w:divBdr>
    </w:div>
    <w:div w:id="2034266251">
      <w:bodyDiv w:val="1"/>
      <w:marLeft w:val="0"/>
      <w:marRight w:val="0"/>
      <w:marTop w:val="0"/>
      <w:marBottom w:val="0"/>
      <w:divBdr>
        <w:top w:val="none" w:sz="0" w:space="0" w:color="auto"/>
        <w:left w:val="none" w:sz="0" w:space="0" w:color="auto"/>
        <w:bottom w:val="none" w:sz="0" w:space="0" w:color="auto"/>
        <w:right w:val="none" w:sz="0" w:space="0" w:color="auto"/>
      </w:divBdr>
    </w:div>
    <w:div w:id="2039892438">
      <w:bodyDiv w:val="1"/>
      <w:marLeft w:val="0"/>
      <w:marRight w:val="0"/>
      <w:marTop w:val="0"/>
      <w:marBottom w:val="0"/>
      <w:divBdr>
        <w:top w:val="none" w:sz="0" w:space="0" w:color="auto"/>
        <w:left w:val="none" w:sz="0" w:space="0" w:color="auto"/>
        <w:bottom w:val="none" w:sz="0" w:space="0" w:color="auto"/>
        <w:right w:val="none" w:sz="0" w:space="0" w:color="auto"/>
      </w:divBdr>
    </w:div>
    <w:div w:id="2047832059">
      <w:bodyDiv w:val="1"/>
      <w:marLeft w:val="0"/>
      <w:marRight w:val="0"/>
      <w:marTop w:val="0"/>
      <w:marBottom w:val="0"/>
      <w:divBdr>
        <w:top w:val="none" w:sz="0" w:space="0" w:color="auto"/>
        <w:left w:val="none" w:sz="0" w:space="0" w:color="auto"/>
        <w:bottom w:val="none" w:sz="0" w:space="0" w:color="auto"/>
        <w:right w:val="none" w:sz="0" w:space="0" w:color="auto"/>
      </w:divBdr>
    </w:div>
    <w:div w:id="2047949288">
      <w:bodyDiv w:val="1"/>
      <w:marLeft w:val="0"/>
      <w:marRight w:val="0"/>
      <w:marTop w:val="0"/>
      <w:marBottom w:val="0"/>
      <w:divBdr>
        <w:top w:val="none" w:sz="0" w:space="0" w:color="auto"/>
        <w:left w:val="none" w:sz="0" w:space="0" w:color="auto"/>
        <w:bottom w:val="none" w:sz="0" w:space="0" w:color="auto"/>
        <w:right w:val="none" w:sz="0" w:space="0" w:color="auto"/>
      </w:divBdr>
    </w:div>
    <w:div w:id="2048941551">
      <w:bodyDiv w:val="1"/>
      <w:marLeft w:val="0"/>
      <w:marRight w:val="0"/>
      <w:marTop w:val="0"/>
      <w:marBottom w:val="0"/>
      <w:divBdr>
        <w:top w:val="none" w:sz="0" w:space="0" w:color="auto"/>
        <w:left w:val="none" w:sz="0" w:space="0" w:color="auto"/>
        <w:bottom w:val="none" w:sz="0" w:space="0" w:color="auto"/>
        <w:right w:val="none" w:sz="0" w:space="0" w:color="auto"/>
      </w:divBdr>
    </w:div>
    <w:div w:id="2049378035">
      <w:bodyDiv w:val="1"/>
      <w:marLeft w:val="0"/>
      <w:marRight w:val="0"/>
      <w:marTop w:val="0"/>
      <w:marBottom w:val="0"/>
      <w:divBdr>
        <w:top w:val="none" w:sz="0" w:space="0" w:color="auto"/>
        <w:left w:val="none" w:sz="0" w:space="0" w:color="auto"/>
        <w:bottom w:val="none" w:sz="0" w:space="0" w:color="auto"/>
        <w:right w:val="none" w:sz="0" w:space="0" w:color="auto"/>
      </w:divBdr>
    </w:div>
    <w:div w:id="2049984276">
      <w:bodyDiv w:val="1"/>
      <w:marLeft w:val="0"/>
      <w:marRight w:val="0"/>
      <w:marTop w:val="0"/>
      <w:marBottom w:val="0"/>
      <w:divBdr>
        <w:top w:val="none" w:sz="0" w:space="0" w:color="auto"/>
        <w:left w:val="none" w:sz="0" w:space="0" w:color="auto"/>
        <w:bottom w:val="none" w:sz="0" w:space="0" w:color="auto"/>
        <w:right w:val="none" w:sz="0" w:space="0" w:color="auto"/>
      </w:divBdr>
    </w:div>
    <w:div w:id="2052144156">
      <w:bodyDiv w:val="1"/>
      <w:marLeft w:val="0"/>
      <w:marRight w:val="0"/>
      <w:marTop w:val="0"/>
      <w:marBottom w:val="0"/>
      <w:divBdr>
        <w:top w:val="none" w:sz="0" w:space="0" w:color="auto"/>
        <w:left w:val="none" w:sz="0" w:space="0" w:color="auto"/>
        <w:bottom w:val="none" w:sz="0" w:space="0" w:color="auto"/>
        <w:right w:val="none" w:sz="0" w:space="0" w:color="auto"/>
      </w:divBdr>
    </w:div>
    <w:div w:id="2053773262">
      <w:bodyDiv w:val="1"/>
      <w:marLeft w:val="0"/>
      <w:marRight w:val="0"/>
      <w:marTop w:val="0"/>
      <w:marBottom w:val="0"/>
      <w:divBdr>
        <w:top w:val="none" w:sz="0" w:space="0" w:color="auto"/>
        <w:left w:val="none" w:sz="0" w:space="0" w:color="auto"/>
        <w:bottom w:val="none" w:sz="0" w:space="0" w:color="auto"/>
        <w:right w:val="none" w:sz="0" w:space="0" w:color="auto"/>
      </w:divBdr>
    </w:div>
    <w:div w:id="2062559676">
      <w:bodyDiv w:val="1"/>
      <w:marLeft w:val="0"/>
      <w:marRight w:val="0"/>
      <w:marTop w:val="0"/>
      <w:marBottom w:val="0"/>
      <w:divBdr>
        <w:top w:val="none" w:sz="0" w:space="0" w:color="auto"/>
        <w:left w:val="none" w:sz="0" w:space="0" w:color="auto"/>
        <w:bottom w:val="none" w:sz="0" w:space="0" w:color="auto"/>
        <w:right w:val="none" w:sz="0" w:space="0" w:color="auto"/>
      </w:divBdr>
    </w:div>
    <w:div w:id="2062943286">
      <w:bodyDiv w:val="1"/>
      <w:marLeft w:val="0"/>
      <w:marRight w:val="0"/>
      <w:marTop w:val="0"/>
      <w:marBottom w:val="0"/>
      <w:divBdr>
        <w:top w:val="none" w:sz="0" w:space="0" w:color="auto"/>
        <w:left w:val="none" w:sz="0" w:space="0" w:color="auto"/>
        <w:bottom w:val="none" w:sz="0" w:space="0" w:color="auto"/>
        <w:right w:val="none" w:sz="0" w:space="0" w:color="auto"/>
      </w:divBdr>
    </w:div>
    <w:div w:id="2063215200">
      <w:bodyDiv w:val="1"/>
      <w:marLeft w:val="0"/>
      <w:marRight w:val="0"/>
      <w:marTop w:val="0"/>
      <w:marBottom w:val="0"/>
      <w:divBdr>
        <w:top w:val="none" w:sz="0" w:space="0" w:color="auto"/>
        <w:left w:val="none" w:sz="0" w:space="0" w:color="auto"/>
        <w:bottom w:val="none" w:sz="0" w:space="0" w:color="auto"/>
        <w:right w:val="none" w:sz="0" w:space="0" w:color="auto"/>
      </w:divBdr>
    </w:div>
    <w:div w:id="2063750009">
      <w:bodyDiv w:val="1"/>
      <w:marLeft w:val="0"/>
      <w:marRight w:val="0"/>
      <w:marTop w:val="0"/>
      <w:marBottom w:val="0"/>
      <w:divBdr>
        <w:top w:val="none" w:sz="0" w:space="0" w:color="auto"/>
        <w:left w:val="none" w:sz="0" w:space="0" w:color="auto"/>
        <w:bottom w:val="none" w:sz="0" w:space="0" w:color="auto"/>
        <w:right w:val="none" w:sz="0" w:space="0" w:color="auto"/>
      </w:divBdr>
    </w:div>
    <w:div w:id="2065054562">
      <w:bodyDiv w:val="1"/>
      <w:marLeft w:val="0"/>
      <w:marRight w:val="0"/>
      <w:marTop w:val="0"/>
      <w:marBottom w:val="0"/>
      <w:divBdr>
        <w:top w:val="none" w:sz="0" w:space="0" w:color="auto"/>
        <w:left w:val="none" w:sz="0" w:space="0" w:color="auto"/>
        <w:bottom w:val="none" w:sz="0" w:space="0" w:color="auto"/>
        <w:right w:val="none" w:sz="0" w:space="0" w:color="auto"/>
      </w:divBdr>
    </w:div>
    <w:div w:id="2065332446">
      <w:bodyDiv w:val="1"/>
      <w:marLeft w:val="0"/>
      <w:marRight w:val="0"/>
      <w:marTop w:val="0"/>
      <w:marBottom w:val="0"/>
      <w:divBdr>
        <w:top w:val="none" w:sz="0" w:space="0" w:color="auto"/>
        <w:left w:val="none" w:sz="0" w:space="0" w:color="auto"/>
        <w:bottom w:val="none" w:sz="0" w:space="0" w:color="auto"/>
        <w:right w:val="none" w:sz="0" w:space="0" w:color="auto"/>
      </w:divBdr>
    </w:div>
    <w:div w:id="2068989904">
      <w:bodyDiv w:val="1"/>
      <w:marLeft w:val="0"/>
      <w:marRight w:val="0"/>
      <w:marTop w:val="0"/>
      <w:marBottom w:val="0"/>
      <w:divBdr>
        <w:top w:val="none" w:sz="0" w:space="0" w:color="auto"/>
        <w:left w:val="none" w:sz="0" w:space="0" w:color="auto"/>
        <w:bottom w:val="none" w:sz="0" w:space="0" w:color="auto"/>
        <w:right w:val="none" w:sz="0" w:space="0" w:color="auto"/>
      </w:divBdr>
    </w:div>
    <w:div w:id="2069719007">
      <w:bodyDiv w:val="1"/>
      <w:marLeft w:val="0"/>
      <w:marRight w:val="0"/>
      <w:marTop w:val="0"/>
      <w:marBottom w:val="0"/>
      <w:divBdr>
        <w:top w:val="none" w:sz="0" w:space="0" w:color="auto"/>
        <w:left w:val="none" w:sz="0" w:space="0" w:color="auto"/>
        <w:bottom w:val="none" w:sz="0" w:space="0" w:color="auto"/>
        <w:right w:val="none" w:sz="0" w:space="0" w:color="auto"/>
      </w:divBdr>
    </w:div>
    <w:div w:id="2077508127">
      <w:bodyDiv w:val="1"/>
      <w:marLeft w:val="0"/>
      <w:marRight w:val="0"/>
      <w:marTop w:val="0"/>
      <w:marBottom w:val="0"/>
      <w:divBdr>
        <w:top w:val="none" w:sz="0" w:space="0" w:color="auto"/>
        <w:left w:val="none" w:sz="0" w:space="0" w:color="auto"/>
        <w:bottom w:val="none" w:sz="0" w:space="0" w:color="auto"/>
        <w:right w:val="none" w:sz="0" w:space="0" w:color="auto"/>
      </w:divBdr>
    </w:div>
    <w:div w:id="2080126976">
      <w:bodyDiv w:val="1"/>
      <w:marLeft w:val="0"/>
      <w:marRight w:val="0"/>
      <w:marTop w:val="0"/>
      <w:marBottom w:val="0"/>
      <w:divBdr>
        <w:top w:val="none" w:sz="0" w:space="0" w:color="auto"/>
        <w:left w:val="none" w:sz="0" w:space="0" w:color="auto"/>
        <w:bottom w:val="none" w:sz="0" w:space="0" w:color="auto"/>
        <w:right w:val="none" w:sz="0" w:space="0" w:color="auto"/>
      </w:divBdr>
    </w:div>
    <w:div w:id="2086762566">
      <w:bodyDiv w:val="1"/>
      <w:marLeft w:val="0"/>
      <w:marRight w:val="0"/>
      <w:marTop w:val="0"/>
      <w:marBottom w:val="0"/>
      <w:divBdr>
        <w:top w:val="none" w:sz="0" w:space="0" w:color="auto"/>
        <w:left w:val="none" w:sz="0" w:space="0" w:color="auto"/>
        <w:bottom w:val="none" w:sz="0" w:space="0" w:color="auto"/>
        <w:right w:val="none" w:sz="0" w:space="0" w:color="auto"/>
      </w:divBdr>
    </w:div>
    <w:div w:id="2087679872">
      <w:bodyDiv w:val="1"/>
      <w:marLeft w:val="0"/>
      <w:marRight w:val="0"/>
      <w:marTop w:val="0"/>
      <w:marBottom w:val="0"/>
      <w:divBdr>
        <w:top w:val="none" w:sz="0" w:space="0" w:color="auto"/>
        <w:left w:val="none" w:sz="0" w:space="0" w:color="auto"/>
        <w:bottom w:val="none" w:sz="0" w:space="0" w:color="auto"/>
        <w:right w:val="none" w:sz="0" w:space="0" w:color="auto"/>
      </w:divBdr>
    </w:div>
    <w:div w:id="2088532367">
      <w:bodyDiv w:val="1"/>
      <w:marLeft w:val="0"/>
      <w:marRight w:val="0"/>
      <w:marTop w:val="0"/>
      <w:marBottom w:val="0"/>
      <w:divBdr>
        <w:top w:val="none" w:sz="0" w:space="0" w:color="auto"/>
        <w:left w:val="none" w:sz="0" w:space="0" w:color="auto"/>
        <w:bottom w:val="none" w:sz="0" w:space="0" w:color="auto"/>
        <w:right w:val="none" w:sz="0" w:space="0" w:color="auto"/>
      </w:divBdr>
    </w:div>
    <w:div w:id="2090081153">
      <w:bodyDiv w:val="1"/>
      <w:marLeft w:val="0"/>
      <w:marRight w:val="0"/>
      <w:marTop w:val="0"/>
      <w:marBottom w:val="0"/>
      <w:divBdr>
        <w:top w:val="none" w:sz="0" w:space="0" w:color="auto"/>
        <w:left w:val="none" w:sz="0" w:space="0" w:color="auto"/>
        <w:bottom w:val="none" w:sz="0" w:space="0" w:color="auto"/>
        <w:right w:val="none" w:sz="0" w:space="0" w:color="auto"/>
      </w:divBdr>
    </w:div>
    <w:div w:id="2095080527">
      <w:bodyDiv w:val="1"/>
      <w:marLeft w:val="0"/>
      <w:marRight w:val="0"/>
      <w:marTop w:val="0"/>
      <w:marBottom w:val="0"/>
      <w:divBdr>
        <w:top w:val="none" w:sz="0" w:space="0" w:color="auto"/>
        <w:left w:val="none" w:sz="0" w:space="0" w:color="auto"/>
        <w:bottom w:val="none" w:sz="0" w:space="0" w:color="auto"/>
        <w:right w:val="none" w:sz="0" w:space="0" w:color="auto"/>
      </w:divBdr>
    </w:div>
    <w:div w:id="2102486413">
      <w:bodyDiv w:val="1"/>
      <w:marLeft w:val="0"/>
      <w:marRight w:val="0"/>
      <w:marTop w:val="0"/>
      <w:marBottom w:val="0"/>
      <w:divBdr>
        <w:top w:val="none" w:sz="0" w:space="0" w:color="auto"/>
        <w:left w:val="none" w:sz="0" w:space="0" w:color="auto"/>
        <w:bottom w:val="none" w:sz="0" w:space="0" w:color="auto"/>
        <w:right w:val="none" w:sz="0" w:space="0" w:color="auto"/>
      </w:divBdr>
    </w:div>
    <w:div w:id="2103140427">
      <w:bodyDiv w:val="1"/>
      <w:marLeft w:val="0"/>
      <w:marRight w:val="0"/>
      <w:marTop w:val="0"/>
      <w:marBottom w:val="0"/>
      <w:divBdr>
        <w:top w:val="none" w:sz="0" w:space="0" w:color="auto"/>
        <w:left w:val="none" w:sz="0" w:space="0" w:color="auto"/>
        <w:bottom w:val="none" w:sz="0" w:space="0" w:color="auto"/>
        <w:right w:val="none" w:sz="0" w:space="0" w:color="auto"/>
      </w:divBdr>
    </w:div>
    <w:div w:id="2103644052">
      <w:bodyDiv w:val="1"/>
      <w:marLeft w:val="0"/>
      <w:marRight w:val="0"/>
      <w:marTop w:val="0"/>
      <w:marBottom w:val="0"/>
      <w:divBdr>
        <w:top w:val="none" w:sz="0" w:space="0" w:color="auto"/>
        <w:left w:val="none" w:sz="0" w:space="0" w:color="auto"/>
        <w:bottom w:val="none" w:sz="0" w:space="0" w:color="auto"/>
        <w:right w:val="none" w:sz="0" w:space="0" w:color="auto"/>
      </w:divBdr>
    </w:div>
    <w:div w:id="2105572682">
      <w:bodyDiv w:val="1"/>
      <w:marLeft w:val="0"/>
      <w:marRight w:val="0"/>
      <w:marTop w:val="0"/>
      <w:marBottom w:val="0"/>
      <w:divBdr>
        <w:top w:val="none" w:sz="0" w:space="0" w:color="auto"/>
        <w:left w:val="none" w:sz="0" w:space="0" w:color="auto"/>
        <w:bottom w:val="none" w:sz="0" w:space="0" w:color="auto"/>
        <w:right w:val="none" w:sz="0" w:space="0" w:color="auto"/>
      </w:divBdr>
    </w:div>
    <w:div w:id="2108192230">
      <w:bodyDiv w:val="1"/>
      <w:marLeft w:val="0"/>
      <w:marRight w:val="0"/>
      <w:marTop w:val="0"/>
      <w:marBottom w:val="0"/>
      <w:divBdr>
        <w:top w:val="none" w:sz="0" w:space="0" w:color="auto"/>
        <w:left w:val="none" w:sz="0" w:space="0" w:color="auto"/>
        <w:bottom w:val="none" w:sz="0" w:space="0" w:color="auto"/>
        <w:right w:val="none" w:sz="0" w:space="0" w:color="auto"/>
      </w:divBdr>
    </w:div>
    <w:div w:id="2108500727">
      <w:bodyDiv w:val="1"/>
      <w:marLeft w:val="0"/>
      <w:marRight w:val="0"/>
      <w:marTop w:val="0"/>
      <w:marBottom w:val="0"/>
      <w:divBdr>
        <w:top w:val="none" w:sz="0" w:space="0" w:color="auto"/>
        <w:left w:val="none" w:sz="0" w:space="0" w:color="auto"/>
        <w:bottom w:val="none" w:sz="0" w:space="0" w:color="auto"/>
        <w:right w:val="none" w:sz="0" w:space="0" w:color="auto"/>
      </w:divBdr>
    </w:div>
    <w:div w:id="2108696307">
      <w:bodyDiv w:val="1"/>
      <w:marLeft w:val="0"/>
      <w:marRight w:val="0"/>
      <w:marTop w:val="0"/>
      <w:marBottom w:val="0"/>
      <w:divBdr>
        <w:top w:val="none" w:sz="0" w:space="0" w:color="auto"/>
        <w:left w:val="none" w:sz="0" w:space="0" w:color="auto"/>
        <w:bottom w:val="none" w:sz="0" w:space="0" w:color="auto"/>
        <w:right w:val="none" w:sz="0" w:space="0" w:color="auto"/>
      </w:divBdr>
    </w:div>
    <w:div w:id="2110856493">
      <w:bodyDiv w:val="1"/>
      <w:marLeft w:val="0"/>
      <w:marRight w:val="0"/>
      <w:marTop w:val="0"/>
      <w:marBottom w:val="0"/>
      <w:divBdr>
        <w:top w:val="none" w:sz="0" w:space="0" w:color="auto"/>
        <w:left w:val="none" w:sz="0" w:space="0" w:color="auto"/>
        <w:bottom w:val="none" w:sz="0" w:space="0" w:color="auto"/>
        <w:right w:val="none" w:sz="0" w:space="0" w:color="auto"/>
      </w:divBdr>
    </w:div>
    <w:div w:id="2117554641">
      <w:bodyDiv w:val="1"/>
      <w:marLeft w:val="0"/>
      <w:marRight w:val="0"/>
      <w:marTop w:val="0"/>
      <w:marBottom w:val="0"/>
      <w:divBdr>
        <w:top w:val="none" w:sz="0" w:space="0" w:color="auto"/>
        <w:left w:val="none" w:sz="0" w:space="0" w:color="auto"/>
        <w:bottom w:val="none" w:sz="0" w:space="0" w:color="auto"/>
        <w:right w:val="none" w:sz="0" w:space="0" w:color="auto"/>
      </w:divBdr>
    </w:div>
    <w:div w:id="2119373607">
      <w:bodyDiv w:val="1"/>
      <w:marLeft w:val="0"/>
      <w:marRight w:val="0"/>
      <w:marTop w:val="0"/>
      <w:marBottom w:val="0"/>
      <w:divBdr>
        <w:top w:val="none" w:sz="0" w:space="0" w:color="auto"/>
        <w:left w:val="none" w:sz="0" w:space="0" w:color="auto"/>
        <w:bottom w:val="none" w:sz="0" w:space="0" w:color="auto"/>
        <w:right w:val="none" w:sz="0" w:space="0" w:color="auto"/>
      </w:divBdr>
    </w:div>
    <w:div w:id="2122066051">
      <w:bodyDiv w:val="1"/>
      <w:marLeft w:val="0"/>
      <w:marRight w:val="0"/>
      <w:marTop w:val="0"/>
      <w:marBottom w:val="0"/>
      <w:divBdr>
        <w:top w:val="none" w:sz="0" w:space="0" w:color="auto"/>
        <w:left w:val="none" w:sz="0" w:space="0" w:color="auto"/>
        <w:bottom w:val="none" w:sz="0" w:space="0" w:color="auto"/>
        <w:right w:val="none" w:sz="0" w:space="0" w:color="auto"/>
      </w:divBdr>
    </w:div>
    <w:div w:id="2124643876">
      <w:bodyDiv w:val="1"/>
      <w:marLeft w:val="0"/>
      <w:marRight w:val="0"/>
      <w:marTop w:val="0"/>
      <w:marBottom w:val="0"/>
      <w:divBdr>
        <w:top w:val="none" w:sz="0" w:space="0" w:color="auto"/>
        <w:left w:val="none" w:sz="0" w:space="0" w:color="auto"/>
        <w:bottom w:val="none" w:sz="0" w:space="0" w:color="auto"/>
        <w:right w:val="none" w:sz="0" w:space="0" w:color="auto"/>
      </w:divBdr>
    </w:div>
    <w:div w:id="2130974492">
      <w:bodyDiv w:val="1"/>
      <w:marLeft w:val="0"/>
      <w:marRight w:val="0"/>
      <w:marTop w:val="0"/>
      <w:marBottom w:val="0"/>
      <w:divBdr>
        <w:top w:val="none" w:sz="0" w:space="0" w:color="auto"/>
        <w:left w:val="none" w:sz="0" w:space="0" w:color="auto"/>
        <w:bottom w:val="none" w:sz="0" w:space="0" w:color="auto"/>
        <w:right w:val="none" w:sz="0" w:space="0" w:color="auto"/>
      </w:divBdr>
    </w:div>
    <w:div w:id="2131239457">
      <w:bodyDiv w:val="1"/>
      <w:marLeft w:val="0"/>
      <w:marRight w:val="0"/>
      <w:marTop w:val="0"/>
      <w:marBottom w:val="0"/>
      <w:divBdr>
        <w:top w:val="none" w:sz="0" w:space="0" w:color="auto"/>
        <w:left w:val="none" w:sz="0" w:space="0" w:color="auto"/>
        <w:bottom w:val="none" w:sz="0" w:space="0" w:color="auto"/>
        <w:right w:val="none" w:sz="0" w:space="0" w:color="auto"/>
      </w:divBdr>
    </w:div>
    <w:div w:id="2135099764">
      <w:bodyDiv w:val="1"/>
      <w:marLeft w:val="0"/>
      <w:marRight w:val="0"/>
      <w:marTop w:val="0"/>
      <w:marBottom w:val="0"/>
      <w:divBdr>
        <w:top w:val="none" w:sz="0" w:space="0" w:color="auto"/>
        <w:left w:val="none" w:sz="0" w:space="0" w:color="auto"/>
        <w:bottom w:val="none" w:sz="0" w:space="0" w:color="auto"/>
        <w:right w:val="none" w:sz="0" w:space="0" w:color="auto"/>
      </w:divBdr>
    </w:div>
    <w:div w:id="2136873118">
      <w:bodyDiv w:val="1"/>
      <w:marLeft w:val="0"/>
      <w:marRight w:val="0"/>
      <w:marTop w:val="0"/>
      <w:marBottom w:val="0"/>
      <w:divBdr>
        <w:top w:val="none" w:sz="0" w:space="0" w:color="auto"/>
        <w:left w:val="none" w:sz="0" w:space="0" w:color="auto"/>
        <w:bottom w:val="none" w:sz="0" w:space="0" w:color="auto"/>
        <w:right w:val="none" w:sz="0" w:space="0" w:color="auto"/>
      </w:divBdr>
    </w:div>
    <w:div w:id="2137141398">
      <w:bodyDiv w:val="1"/>
      <w:marLeft w:val="0"/>
      <w:marRight w:val="0"/>
      <w:marTop w:val="0"/>
      <w:marBottom w:val="0"/>
      <w:divBdr>
        <w:top w:val="none" w:sz="0" w:space="0" w:color="auto"/>
        <w:left w:val="none" w:sz="0" w:space="0" w:color="auto"/>
        <w:bottom w:val="none" w:sz="0" w:space="0" w:color="auto"/>
        <w:right w:val="none" w:sz="0" w:space="0" w:color="auto"/>
      </w:divBdr>
    </w:div>
    <w:div w:id="2139839499">
      <w:bodyDiv w:val="1"/>
      <w:marLeft w:val="0"/>
      <w:marRight w:val="0"/>
      <w:marTop w:val="0"/>
      <w:marBottom w:val="0"/>
      <w:divBdr>
        <w:top w:val="none" w:sz="0" w:space="0" w:color="auto"/>
        <w:left w:val="none" w:sz="0" w:space="0" w:color="auto"/>
        <w:bottom w:val="none" w:sz="0" w:space="0" w:color="auto"/>
        <w:right w:val="none" w:sz="0" w:space="0" w:color="auto"/>
      </w:divBdr>
    </w:div>
    <w:div w:id="2141220158">
      <w:bodyDiv w:val="1"/>
      <w:marLeft w:val="0"/>
      <w:marRight w:val="0"/>
      <w:marTop w:val="0"/>
      <w:marBottom w:val="0"/>
      <w:divBdr>
        <w:top w:val="none" w:sz="0" w:space="0" w:color="auto"/>
        <w:left w:val="none" w:sz="0" w:space="0" w:color="auto"/>
        <w:bottom w:val="none" w:sz="0" w:space="0" w:color="auto"/>
        <w:right w:val="none" w:sz="0" w:space="0" w:color="auto"/>
      </w:divBdr>
    </w:div>
    <w:div w:id="2143645415">
      <w:bodyDiv w:val="1"/>
      <w:marLeft w:val="0"/>
      <w:marRight w:val="0"/>
      <w:marTop w:val="0"/>
      <w:marBottom w:val="0"/>
      <w:divBdr>
        <w:top w:val="none" w:sz="0" w:space="0" w:color="auto"/>
        <w:left w:val="none" w:sz="0" w:space="0" w:color="auto"/>
        <w:bottom w:val="none" w:sz="0" w:space="0" w:color="auto"/>
        <w:right w:val="none" w:sz="0" w:space="0" w:color="auto"/>
      </w:divBdr>
    </w:div>
    <w:div w:id="21467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02455-A558-4F3C-87BF-F4446E651EC6}" type="doc">
      <dgm:prSet loTypeId="urn:microsoft.com/office/officeart/2009/3/layout/IncreasingArrowsProcess" loCatId="process" qsTypeId="urn:microsoft.com/office/officeart/2005/8/quickstyle/simple1" qsCatId="simple" csTypeId="urn:microsoft.com/office/officeart/2005/8/colors/colorful2" csCatId="colorful" phldr="1"/>
      <dgm:spPr/>
      <dgm:t>
        <a:bodyPr/>
        <a:lstStyle/>
        <a:p>
          <a:endParaRPr lang="ru-RU"/>
        </a:p>
      </dgm:t>
    </dgm:pt>
    <dgm:pt modelId="{70E682C2-5030-449E-B938-BF8AF0169390}">
      <dgm:prSet phldrT="[Текст]" custT="1"/>
      <dgm:spPr/>
      <dgm:t>
        <a:bodyPr/>
        <a:lstStyle/>
        <a:p>
          <a:pPr algn="ctr"/>
          <a:r>
            <a:rPr lang="en-US" sz="1000" b="1"/>
            <a:t>Corporate social responsibility (CSR) (1953)</a:t>
          </a:r>
          <a:endParaRPr lang="ru-RU" sz="1000" b="1"/>
        </a:p>
      </dgm:t>
    </dgm:pt>
    <dgm:pt modelId="{EE622D9F-3540-446A-B14B-34D52DE95861}" type="parTrans" cxnId="{A7B5E4A0-F00E-4829-9D91-56029ADBFE57}">
      <dgm:prSet/>
      <dgm:spPr/>
      <dgm:t>
        <a:bodyPr/>
        <a:lstStyle/>
        <a:p>
          <a:endParaRPr lang="ru-RU"/>
        </a:p>
      </dgm:t>
    </dgm:pt>
    <dgm:pt modelId="{8D0A669A-41BD-4802-BC16-67759A2AA70D}" type="sibTrans" cxnId="{A7B5E4A0-F00E-4829-9D91-56029ADBFE57}">
      <dgm:prSet/>
      <dgm:spPr/>
      <dgm:t>
        <a:bodyPr/>
        <a:lstStyle/>
        <a:p>
          <a:endParaRPr lang="ru-RU"/>
        </a:p>
      </dgm:t>
    </dgm:pt>
    <dgm:pt modelId="{C7AAFD7D-98DB-42D6-B3B4-55E2AA714409}">
      <dgm:prSet phldrT="[Текст]" custT="1"/>
      <dgm:spPr/>
      <dgm:t>
        <a:bodyPr/>
        <a:lstStyle/>
        <a:p>
          <a:r>
            <a:rPr lang="en-US" sz="1050" b="1"/>
            <a:t>Business ethics viewpoint</a:t>
          </a:r>
          <a:endParaRPr lang="ru-RU" sz="1050"/>
        </a:p>
      </dgm:t>
    </dgm:pt>
    <dgm:pt modelId="{C7425BE0-AD76-48E2-B2A7-DBA4CADE010A}" type="parTrans" cxnId="{59C4CD62-08C8-459B-8E43-32C121D2E294}">
      <dgm:prSet/>
      <dgm:spPr/>
      <dgm:t>
        <a:bodyPr/>
        <a:lstStyle/>
        <a:p>
          <a:endParaRPr lang="ru-RU"/>
        </a:p>
      </dgm:t>
    </dgm:pt>
    <dgm:pt modelId="{5503BEDF-677C-4016-984E-B86BDF65FA25}" type="sibTrans" cxnId="{59C4CD62-08C8-459B-8E43-32C121D2E294}">
      <dgm:prSet/>
      <dgm:spPr/>
      <dgm:t>
        <a:bodyPr/>
        <a:lstStyle/>
        <a:p>
          <a:endParaRPr lang="ru-RU"/>
        </a:p>
      </dgm:t>
    </dgm:pt>
    <dgm:pt modelId="{5E145F19-C979-4FAA-B967-519371FBAFE8}">
      <dgm:prSet phldrT="[Текст]" custT="1"/>
      <dgm:spPr/>
      <dgm:t>
        <a:bodyPr/>
        <a:lstStyle/>
        <a:p>
          <a:pPr algn="ctr"/>
          <a:r>
            <a:rPr lang="en-US" sz="1000" b="1"/>
            <a:t>Sustainable Development (SD) (1987)</a:t>
          </a:r>
          <a:endParaRPr lang="ru-RU" sz="1000" b="1"/>
        </a:p>
      </dgm:t>
    </dgm:pt>
    <dgm:pt modelId="{6EBDAC04-318E-4DDF-9645-B07C5F48DC93}" type="parTrans" cxnId="{664CFF1E-9B90-4C39-84EF-405D96E39039}">
      <dgm:prSet/>
      <dgm:spPr/>
      <dgm:t>
        <a:bodyPr/>
        <a:lstStyle/>
        <a:p>
          <a:endParaRPr lang="ru-RU"/>
        </a:p>
      </dgm:t>
    </dgm:pt>
    <dgm:pt modelId="{B9E112E7-DECC-4B17-8D76-F1D88318FC9C}" type="sibTrans" cxnId="{664CFF1E-9B90-4C39-84EF-405D96E39039}">
      <dgm:prSet/>
      <dgm:spPr/>
      <dgm:t>
        <a:bodyPr/>
        <a:lstStyle/>
        <a:p>
          <a:endParaRPr lang="ru-RU"/>
        </a:p>
      </dgm:t>
    </dgm:pt>
    <dgm:pt modelId="{03E48455-F7E4-4545-B07D-CC07F2DB54EF}">
      <dgm:prSet phldrT="[Текст]" custT="1"/>
      <dgm:spPr/>
      <dgm:t>
        <a:bodyPr/>
        <a:lstStyle/>
        <a:p>
          <a:r>
            <a:rPr lang="en-US" sz="1050" b="1"/>
            <a:t>Economics, Ecology and Social Justice disciplines</a:t>
          </a:r>
          <a:endParaRPr lang="ru-RU" sz="1050" b="1"/>
        </a:p>
      </dgm:t>
    </dgm:pt>
    <dgm:pt modelId="{635E5AF4-AB40-4034-93AE-FBD27C944CE3}" type="parTrans" cxnId="{4C7AA065-2802-490F-BE3A-10737F96F7E3}">
      <dgm:prSet/>
      <dgm:spPr/>
      <dgm:t>
        <a:bodyPr/>
        <a:lstStyle/>
        <a:p>
          <a:endParaRPr lang="ru-RU"/>
        </a:p>
      </dgm:t>
    </dgm:pt>
    <dgm:pt modelId="{74A66D4B-BD05-4F5E-BA20-615C9395C7E1}" type="sibTrans" cxnId="{4C7AA065-2802-490F-BE3A-10737F96F7E3}">
      <dgm:prSet/>
      <dgm:spPr/>
      <dgm:t>
        <a:bodyPr/>
        <a:lstStyle/>
        <a:p>
          <a:endParaRPr lang="ru-RU"/>
        </a:p>
      </dgm:t>
    </dgm:pt>
    <dgm:pt modelId="{2B70A022-D41A-4E84-B614-0F31BA66343A}">
      <dgm:prSet phldrT="[Текст]" custT="1"/>
      <dgm:spPr/>
      <dgm:t>
        <a:bodyPr/>
        <a:lstStyle/>
        <a:p>
          <a:pPr algn="ctr"/>
          <a:r>
            <a:rPr lang="en-US" sz="1000" b="1"/>
            <a:t>Stakeholder Theory (2002)</a:t>
          </a:r>
          <a:endParaRPr lang="ru-RU" sz="1000" b="1"/>
        </a:p>
      </dgm:t>
    </dgm:pt>
    <dgm:pt modelId="{365B0BAA-4740-4B36-8229-BC73B3BA0F57}" type="parTrans" cxnId="{FBD9304F-4E21-4B1F-9FC3-6F5D9C20C9EF}">
      <dgm:prSet/>
      <dgm:spPr/>
      <dgm:t>
        <a:bodyPr/>
        <a:lstStyle/>
        <a:p>
          <a:endParaRPr lang="ru-RU"/>
        </a:p>
      </dgm:t>
    </dgm:pt>
    <dgm:pt modelId="{F10123C0-4E5A-446B-ADF9-748A73D0E2CB}" type="sibTrans" cxnId="{FBD9304F-4E21-4B1F-9FC3-6F5D9C20C9EF}">
      <dgm:prSet/>
      <dgm:spPr/>
      <dgm:t>
        <a:bodyPr/>
        <a:lstStyle/>
        <a:p>
          <a:endParaRPr lang="ru-RU"/>
        </a:p>
      </dgm:t>
    </dgm:pt>
    <dgm:pt modelId="{70072759-F92E-485A-8949-B6EFC8E9E710}">
      <dgm:prSet phldrT="[Текст]" custT="1"/>
      <dgm:spPr/>
      <dgm:t>
        <a:bodyPr/>
        <a:lstStyle/>
        <a:p>
          <a:pPr algn="ctr"/>
          <a:r>
            <a:rPr lang="en-US" sz="1000" b="1"/>
            <a:t>Corporate accountability (1994)</a:t>
          </a:r>
          <a:endParaRPr lang="ru-RU" sz="1000" b="1"/>
        </a:p>
      </dgm:t>
    </dgm:pt>
    <dgm:pt modelId="{30021C1E-F9E4-4F66-80DE-B1FB82B7E99E}" type="parTrans" cxnId="{C84E99EA-69BF-40F9-B18B-FB37294D3E21}">
      <dgm:prSet/>
      <dgm:spPr/>
      <dgm:t>
        <a:bodyPr/>
        <a:lstStyle/>
        <a:p>
          <a:endParaRPr lang="ru-RU"/>
        </a:p>
      </dgm:t>
    </dgm:pt>
    <dgm:pt modelId="{BBDC7F44-BEE8-4218-A72E-4BC44F2BD752}" type="sibTrans" cxnId="{C84E99EA-69BF-40F9-B18B-FB37294D3E21}">
      <dgm:prSet/>
      <dgm:spPr/>
      <dgm:t>
        <a:bodyPr/>
        <a:lstStyle/>
        <a:p>
          <a:endParaRPr lang="ru-RU"/>
        </a:p>
      </dgm:t>
    </dgm:pt>
    <dgm:pt modelId="{1BB5A7E4-A3AC-4DEC-B36D-ABF0868FE28C}">
      <dgm:prSet phldrT="[Текст]" custT="1"/>
      <dgm:spPr/>
      <dgm:t>
        <a:bodyPr/>
        <a:lstStyle/>
        <a:p>
          <a:r>
            <a:rPr lang="en-US" sz="1050" b="1"/>
            <a:t>Strategic management viewpoint</a:t>
          </a:r>
          <a:endParaRPr lang="en-US" sz="1050"/>
        </a:p>
      </dgm:t>
    </dgm:pt>
    <dgm:pt modelId="{0A552A55-592F-4B67-9585-B9C3E3EB2DEB}" type="parTrans" cxnId="{F2822F62-3BAB-4445-B0C2-0971C48ABD00}">
      <dgm:prSet/>
      <dgm:spPr/>
      <dgm:t>
        <a:bodyPr/>
        <a:lstStyle/>
        <a:p>
          <a:endParaRPr lang="ru-RU"/>
        </a:p>
      </dgm:t>
    </dgm:pt>
    <dgm:pt modelId="{4E7CD8C8-B41D-4059-817D-3FE46B722E2D}" type="sibTrans" cxnId="{F2822F62-3BAB-4445-B0C2-0971C48ABD00}">
      <dgm:prSet/>
      <dgm:spPr/>
      <dgm:t>
        <a:bodyPr/>
        <a:lstStyle/>
        <a:p>
          <a:endParaRPr lang="ru-RU"/>
        </a:p>
      </dgm:t>
    </dgm:pt>
    <dgm:pt modelId="{EB12043E-D2C5-469F-80BA-03BEEB70987C}">
      <dgm:prSet phldrT="[Текст]" custT="1"/>
      <dgm:spPr/>
      <dgm:t>
        <a:bodyPr/>
        <a:lstStyle/>
        <a:p>
          <a:r>
            <a:rPr lang="en-US" sz="1050"/>
            <a:t>Business arguments as to why business should work towards sustainability goals</a:t>
          </a:r>
        </a:p>
      </dgm:t>
    </dgm:pt>
    <dgm:pt modelId="{5D1300D2-83C4-4749-8869-DC21C6C9CCFF}" type="parTrans" cxnId="{085B0A40-53C1-4D9D-B98B-F56895C31118}">
      <dgm:prSet/>
      <dgm:spPr/>
      <dgm:t>
        <a:bodyPr/>
        <a:lstStyle/>
        <a:p>
          <a:endParaRPr lang="ru-RU"/>
        </a:p>
      </dgm:t>
    </dgm:pt>
    <dgm:pt modelId="{42A9BFD7-DDC1-4B88-A43F-36A388ABE403}" type="sibTrans" cxnId="{085B0A40-53C1-4D9D-B98B-F56895C31118}">
      <dgm:prSet/>
      <dgm:spPr/>
      <dgm:t>
        <a:bodyPr/>
        <a:lstStyle/>
        <a:p>
          <a:endParaRPr lang="ru-RU"/>
        </a:p>
      </dgm:t>
    </dgm:pt>
    <dgm:pt modelId="{085B18CF-037C-461F-B52F-73C0C3ACD332}">
      <dgm:prSet phldrT="[Текст]" custT="1"/>
      <dgm:spPr/>
      <dgm:t>
        <a:bodyPr/>
        <a:lstStyle/>
        <a:p>
          <a:r>
            <a:rPr lang="en-US" sz="1050"/>
            <a:t>Contributed by ethical arguments as to why corporations should work towards sustainability goals</a:t>
          </a:r>
          <a:endParaRPr lang="ru-RU" sz="1050"/>
        </a:p>
      </dgm:t>
    </dgm:pt>
    <dgm:pt modelId="{A00D415E-9DB7-4211-B323-39774BA3C9A3}" type="parTrans" cxnId="{46225AB4-0113-4501-94E2-7022F74EC0E4}">
      <dgm:prSet/>
      <dgm:spPr/>
      <dgm:t>
        <a:bodyPr/>
        <a:lstStyle/>
        <a:p>
          <a:endParaRPr lang="ru-RU"/>
        </a:p>
      </dgm:t>
    </dgm:pt>
    <dgm:pt modelId="{84492E71-7F6A-4A02-89D7-D3C8EAB94CA8}" type="sibTrans" cxnId="{46225AB4-0113-4501-94E2-7022F74EC0E4}">
      <dgm:prSet/>
      <dgm:spPr/>
      <dgm:t>
        <a:bodyPr/>
        <a:lstStyle/>
        <a:p>
          <a:endParaRPr lang="ru-RU"/>
        </a:p>
      </dgm:t>
    </dgm:pt>
    <dgm:pt modelId="{6170D9FA-5085-4DAA-9C3F-C2FEE3192105}">
      <dgm:prSet phldrT="[Текст]" custT="1"/>
      <dgm:spPr/>
      <dgm:t>
        <a:bodyPr/>
        <a:lstStyle/>
        <a:p>
          <a:r>
            <a:rPr lang="en-US" sz="1050"/>
            <a:t>Provided boundaries of the subject and description of a common societal goals</a:t>
          </a:r>
          <a:endParaRPr lang="ru-RU" sz="1050"/>
        </a:p>
      </dgm:t>
    </dgm:pt>
    <dgm:pt modelId="{E68BBC0F-5366-42AC-9DBB-67335E9CBDD5}" type="parTrans" cxnId="{72EB3215-41B5-4C93-A27A-7754532E837F}">
      <dgm:prSet/>
      <dgm:spPr/>
      <dgm:t>
        <a:bodyPr/>
        <a:lstStyle/>
        <a:p>
          <a:endParaRPr lang="ru-RU"/>
        </a:p>
      </dgm:t>
    </dgm:pt>
    <dgm:pt modelId="{FBA3C058-46F4-4C24-8C12-9E92028CED60}" type="sibTrans" cxnId="{72EB3215-41B5-4C93-A27A-7754532E837F}">
      <dgm:prSet/>
      <dgm:spPr/>
      <dgm:t>
        <a:bodyPr/>
        <a:lstStyle/>
        <a:p>
          <a:endParaRPr lang="ru-RU"/>
        </a:p>
      </dgm:t>
    </dgm:pt>
    <dgm:pt modelId="{35F9E49D-49EF-44A1-A0D4-F50FE3AFF232}">
      <dgm:prSet phldrT="[Текст]" custT="1"/>
      <dgm:spPr/>
      <dgm:t>
        <a:bodyPr/>
        <a:lstStyle/>
        <a:p>
          <a:r>
            <a:rPr lang="en-US" sz="1050" b="1"/>
            <a:t>Business law</a:t>
          </a:r>
          <a:endParaRPr lang="ru-RU" sz="1050" b="1"/>
        </a:p>
      </dgm:t>
    </dgm:pt>
    <dgm:pt modelId="{FA2B2F3F-E95F-4AB5-BF9E-FA11E533DC7F}" type="parTrans" cxnId="{C28EBD04-D1CB-44FB-8832-EEC4DC821C5C}">
      <dgm:prSet/>
      <dgm:spPr/>
      <dgm:t>
        <a:bodyPr/>
        <a:lstStyle/>
        <a:p>
          <a:endParaRPr lang="ru-RU"/>
        </a:p>
      </dgm:t>
    </dgm:pt>
    <dgm:pt modelId="{1818F644-0D88-41AD-80B1-65391A12509A}" type="sibTrans" cxnId="{C28EBD04-D1CB-44FB-8832-EEC4DC821C5C}">
      <dgm:prSet/>
      <dgm:spPr/>
      <dgm:t>
        <a:bodyPr/>
        <a:lstStyle/>
        <a:p>
          <a:endParaRPr lang="ru-RU"/>
        </a:p>
      </dgm:t>
    </dgm:pt>
    <dgm:pt modelId="{EC664113-6251-45C4-A439-8E7C2E25ABF4}">
      <dgm:prSet phldrT="[Текст]" custT="1"/>
      <dgm:spPr/>
      <dgm:t>
        <a:bodyPr/>
        <a:lstStyle/>
        <a:p>
          <a:r>
            <a:rPr lang="en-US" sz="1050" b="0"/>
            <a:t>Ethical arguments as to why companies should report on sustainability performance</a:t>
          </a:r>
        </a:p>
        <a:p>
          <a:r>
            <a:rPr lang="en-US" sz="1050" b="0"/>
            <a:t>Triple bottom line reporting</a:t>
          </a:r>
          <a:endParaRPr lang="ru-RU" sz="1050" b="0"/>
        </a:p>
      </dgm:t>
    </dgm:pt>
    <dgm:pt modelId="{073FFC3D-5FB5-466B-A58E-A41C036BF7A0}" type="parTrans" cxnId="{101E0D65-4A55-441C-A2A5-33C582E62331}">
      <dgm:prSet/>
      <dgm:spPr/>
      <dgm:t>
        <a:bodyPr/>
        <a:lstStyle/>
        <a:p>
          <a:endParaRPr lang="ru-RU"/>
        </a:p>
      </dgm:t>
    </dgm:pt>
    <dgm:pt modelId="{32DD68DD-EABC-4201-B645-4208043205E7}" type="sibTrans" cxnId="{101E0D65-4A55-441C-A2A5-33C582E62331}">
      <dgm:prSet/>
      <dgm:spPr/>
      <dgm:t>
        <a:bodyPr/>
        <a:lstStyle/>
        <a:p>
          <a:endParaRPr lang="ru-RU"/>
        </a:p>
      </dgm:t>
    </dgm:pt>
    <dgm:pt modelId="{D5777177-0217-49C4-8688-4280A0F9E268}" type="pres">
      <dgm:prSet presAssocID="{01402455-A558-4F3C-87BF-F4446E651EC6}" presName="Name0" presStyleCnt="0">
        <dgm:presLayoutVars>
          <dgm:chMax val="5"/>
          <dgm:chPref val="5"/>
          <dgm:dir/>
          <dgm:animLvl val="lvl"/>
        </dgm:presLayoutVars>
      </dgm:prSet>
      <dgm:spPr/>
      <dgm:t>
        <a:bodyPr/>
        <a:lstStyle/>
        <a:p>
          <a:endParaRPr lang="ru-RU"/>
        </a:p>
      </dgm:t>
    </dgm:pt>
    <dgm:pt modelId="{F68053D3-A429-4C60-AE3C-8B7E190BDA4F}" type="pres">
      <dgm:prSet presAssocID="{70E682C2-5030-449E-B938-BF8AF0169390}" presName="parentText1" presStyleLbl="node1" presStyleIdx="0" presStyleCnt="4">
        <dgm:presLayoutVars>
          <dgm:chMax/>
          <dgm:chPref val="3"/>
          <dgm:bulletEnabled val="1"/>
        </dgm:presLayoutVars>
      </dgm:prSet>
      <dgm:spPr/>
      <dgm:t>
        <a:bodyPr/>
        <a:lstStyle/>
        <a:p>
          <a:endParaRPr lang="ru-RU"/>
        </a:p>
      </dgm:t>
    </dgm:pt>
    <dgm:pt modelId="{D4BCDCDA-CAE9-40C5-B2D8-9F1AE262B1A2}" type="pres">
      <dgm:prSet presAssocID="{70E682C2-5030-449E-B938-BF8AF0169390}" presName="childText1" presStyleLbl="solidAlignAcc1" presStyleIdx="0" presStyleCnt="4">
        <dgm:presLayoutVars>
          <dgm:chMax val="0"/>
          <dgm:chPref val="0"/>
          <dgm:bulletEnabled val="1"/>
        </dgm:presLayoutVars>
      </dgm:prSet>
      <dgm:spPr/>
      <dgm:t>
        <a:bodyPr/>
        <a:lstStyle/>
        <a:p>
          <a:endParaRPr lang="ru-RU"/>
        </a:p>
      </dgm:t>
    </dgm:pt>
    <dgm:pt modelId="{E8B41347-4BDF-4DE4-8918-67280266EC3F}" type="pres">
      <dgm:prSet presAssocID="{5E145F19-C979-4FAA-B967-519371FBAFE8}" presName="parentText2" presStyleLbl="node1" presStyleIdx="1" presStyleCnt="4">
        <dgm:presLayoutVars>
          <dgm:chMax/>
          <dgm:chPref val="3"/>
          <dgm:bulletEnabled val="1"/>
        </dgm:presLayoutVars>
      </dgm:prSet>
      <dgm:spPr/>
      <dgm:t>
        <a:bodyPr/>
        <a:lstStyle/>
        <a:p>
          <a:endParaRPr lang="ru-RU"/>
        </a:p>
      </dgm:t>
    </dgm:pt>
    <dgm:pt modelId="{31717725-03FE-4D1F-8957-DA952EC8B1D1}" type="pres">
      <dgm:prSet presAssocID="{5E145F19-C979-4FAA-B967-519371FBAFE8}" presName="childText2" presStyleLbl="solidAlignAcc1" presStyleIdx="1" presStyleCnt="4">
        <dgm:presLayoutVars>
          <dgm:chMax val="0"/>
          <dgm:chPref val="0"/>
          <dgm:bulletEnabled val="1"/>
        </dgm:presLayoutVars>
      </dgm:prSet>
      <dgm:spPr/>
      <dgm:t>
        <a:bodyPr/>
        <a:lstStyle/>
        <a:p>
          <a:endParaRPr lang="ru-RU"/>
        </a:p>
      </dgm:t>
    </dgm:pt>
    <dgm:pt modelId="{23548B19-A308-45F5-9246-1393EC6D8967}" type="pres">
      <dgm:prSet presAssocID="{2B70A022-D41A-4E84-B614-0F31BA66343A}" presName="parentText3" presStyleLbl="node1" presStyleIdx="2" presStyleCnt="4">
        <dgm:presLayoutVars>
          <dgm:chMax/>
          <dgm:chPref val="3"/>
          <dgm:bulletEnabled val="1"/>
        </dgm:presLayoutVars>
      </dgm:prSet>
      <dgm:spPr/>
      <dgm:t>
        <a:bodyPr/>
        <a:lstStyle/>
        <a:p>
          <a:endParaRPr lang="ru-RU"/>
        </a:p>
      </dgm:t>
    </dgm:pt>
    <dgm:pt modelId="{A95627A6-9482-4D06-8EDB-70B5102BA72D}" type="pres">
      <dgm:prSet presAssocID="{2B70A022-D41A-4E84-B614-0F31BA66343A}" presName="childText3" presStyleLbl="solidAlignAcc1" presStyleIdx="2" presStyleCnt="4">
        <dgm:presLayoutVars>
          <dgm:chMax val="0"/>
          <dgm:chPref val="0"/>
          <dgm:bulletEnabled val="1"/>
        </dgm:presLayoutVars>
      </dgm:prSet>
      <dgm:spPr/>
      <dgm:t>
        <a:bodyPr/>
        <a:lstStyle/>
        <a:p>
          <a:endParaRPr lang="ru-RU"/>
        </a:p>
      </dgm:t>
    </dgm:pt>
    <dgm:pt modelId="{12BB69B8-20C8-4D3E-AEDB-8E28D36F127D}" type="pres">
      <dgm:prSet presAssocID="{70072759-F92E-485A-8949-B6EFC8E9E710}" presName="parentText4" presStyleLbl="node1" presStyleIdx="3" presStyleCnt="4">
        <dgm:presLayoutVars>
          <dgm:chMax/>
          <dgm:chPref val="3"/>
          <dgm:bulletEnabled val="1"/>
        </dgm:presLayoutVars>
      </dgm:prSet>
      <dgm:spPr/>
      <dgm:t>
        <a:bodyPr/>
        <a:lstStyle/>
        <a:p>
          <a:endParaRPr lang="ru-RU"/>
        </a:p>
      </dgm:t>
    </dgm:pt>
    <dgm:pt modelId="{DE50F71C-8020-47C0-B2BD-7ED19DDB0901}" type="pres">
      <dgm:prSet presAssocID="{70072759-F92E-485A-8949-B6EFC8E9E710}" presName="childText4" presStyleLbl="solidAlignAcc1" presStyleIdx="3" presStyleCnt="4">
        <dgm:presLayoutVars>
          <dgm:chMax val="0"/>
          <dgm:chPref val="0"/>
          <dgm:bulletEnabled val="1"/>
        </dgm:presLayoutVars>
      </dgm:prSet>
      <dgm:spPr/>
      <dgm:t>
        <a:bodyPr/>
        <a:lstStyle/>
        <a:p>
          <a:endParaRPr lang="ru-RU"/>
        </a:p>
      </dgm:t>
    </dgm:pt>
  </dgm:ptLst>
  <dgm:cxnLst>
    <dgm:cxn modelId="{085B0A40-53C1-4D9D-B98B-F56895C31118}" srcId="{2B70A022-D41A-4E84-B614-0F31BA66343A}" destId="{EB12043E-D2C5-469F-80BA-03BEEB70987C}" srcOrd="1" destOrd="0" parTransId="{5D1300D2-83C4-4749-8869-DC21C6C9CCFF}" sibTransId="{42A9BFD7-DDC1-4B88-A43F-36A388ABE403}"/>
    <dgm:cxn modelId="{FBD9304F-4E21-4B1F-9FC3-6F5D9C20C9EF}" srcId="{01402455-A558-4F3C-87BF-F4446E651EC6}" destId="{2B70A022-D41A-4E84-B614-0F31BA66343A}" srcOrd="2" destOrd="0" parTransId="{365B0BAA-4740-4B36-8229-BC73B3BA0F57}" sibTransId="{F10123C0-4E5A-446B-ADF9-748A73D0E2CB}"/>
    <dgm:cxn modelId="{4C7AA065-2802-490F-BE3A-10737F96F7E3}" srcId="{5E145F19-C979-4FAA-B967-519371FBAFE8}" destId="{03E48455-F7E4-4545-B07D-CC07F2DB54EF}" srcOrd="0" destOrd="0" parTransId="{635E5AF4-AB40-4034-93AE-FBD27C944CE3}" sibTransId="{74A66D4B-BD05-4F5E-BA20-615C9395C7E1}"/>
    <dgm:cxn modelId="{46225AB4-0113-4501-94E2-7022F74EC0E4}" srcId="{70E682C2-5030-449E-B938-BF8AF0169390}" destId="{085B18CF-037C-461F-B52F-73C0C3ACD332}" srcOrd="1" destOrd="0" parTransId="{A00D415E-9DB7-4211-B323-39774BA3C9A3}" sibTransId="{84492E71-7F6A-4A02-89D7-D3C8EAB94CA8}"/>
    <dgm:cxn modelId="{F2822F62-3BAB-4445-B0C2-0971C48ABD00}" srcId="{2B70A022-D41A-4E84-B614-0F31BA66343A}" destId="{1BB5A7E4-A3AC-4DEC-B36D-ABF0868FE28C}" srcOrd="0" destOrd="0" parTransId="{0A552A55-592F-4B67-9585-B9C3E3EB2DEB}" sibTransId="{4E7CD8C8-B41D-4059-817D-3FE46B722E2D}"/>
    <dgm:cxn modelId="{7752FFC6-4A7E-4F28-958B-27882D6C57BA}" type="presOf" srcId="{5E145F19-C979-4FAA-B967-519371FBAFE8}" destId="{E8B41347-4BDF-4DE4-8918-67280266EC3F}" srcOrd="0" destOrd="0" presId="urn:microsoft.com/office/officeart/2009/3/layout/IncreasingArrowsProcess"/>
    <dgm:cxn modelId="{9896C8D2-6D9A-4BBD-9526-471A26C5798C}" type="presOf" srcId="{2B70A022-D41A-4E84-B614-0F31BA66343A}" destId="{23548B19-A308-45F5-9246-1393EC6D8967}" srcOrd="0" destOrd="0" presId="urn:microsoft.com/office/officeart/2009/3/layout/IncreasingArrowsProcess"/>
    <dgm:cxn modelId="{C84E99EA-69BF-40F9-B18B-FB37294D3E21}" srcId="{01402455-A558-4F3C-87BF-F4446E651EC6}" destId="{70072759-F92E-485A-8949-B6EFC8E9E710}" srcOrd="3" destOrd="0" parTransId="{30021C1E-F9E4-4F66-80DE-B1FB82B7E99E}" sibTransId="{BBDC7F44-BEE8-4218-A72E-4BC44F2BD752}"/>
    <dgm:cxn modelId="{59C4CD62-08C8-459B-8E43-32C121D2E294}" srcId="{70E682C2-5030-449E-B938-BF8AF0169390}" destId="{C7AAFD7D-98DB-42D6-B3B4-55E2AA714409}" srcOrd="0" destOrd="0" parTransId="{C7425BE0-AD76-48E2-B2A7-DBA4CADE010A}" sibTransId="{5503BEDF-677C-4016-984E-B86BDF65FA25}"/>
    <dgm:cxn modelId="{C28EBD04-D1CB-44FB-8832-EEC4DC821C5C}" srcId="{70072759-F92E-485A-8949-B6EFC8E9E710}" destId="{35F9E49D-49EF-44A1-A0D4-F50FE3AFF232}" srcOrd="0" destOrd="0" parTransId="{FA2B2F3F-E95F-4AB5-BF9E-FA11E533DC7F}" sibTransId="{1818F644-0D88-41AD-80B1-65391A12509A}"/>
    <dgm:cxn modelId="{44680A50-D4E9-4284-9753-9C739A25D395}" type="presOf" srcId="{1BB5A7E4-A3AC-4DEC-B36D-ABF0868FE28C}" destId="{A95627A6-9482-4D06-8EDB-70B5102BA72D}" srcOrd="0" destOrd="0" presId="urn:microsoft.com/office/officeart/2009/3/layout/IncreasingArrowsProcess"/>
    <dgm:cxn modelId="{911C6770-E28C-40D0-839C-02ECDF27E965}" type="presOf" srcId="{085B18CF-037C-461F-B52F-73C0C3ACD332}" destId="{D4BCDCDA-CAE9-40C5-B2D8-9F1AE262B1A2}" srcOrd="0" destOrd="1" presId="urn:microsoft.com/office/officeart/2009/3/layout/IncreasingArrowsProcess"/>
    <dgm:cxn modelId="{20C69EBC-519C-4683-BA8E-1419C2CE436D}" type="presOf" srcId="{EB12043E-D2C5-469F-80BA-03BEEB70987C}" destId="{A95627A6-9482-4D06-8EDB-70B5102BA72D}" srcOrd="0" destOrd="1" presId="urn:microsoft.com/office/officeart/2009/3/layout/IncreasingArrowsProcess"/>
    <dgm:cxn modelId="{EE0756B2-DEA4-4A6A-9370-B7C18B526351}" type="presOf" srcId="{35F9E49D-49EF-44A1-A0D4-F50FE3AFF232}" destId="{DE50F71C-8020-47C0-B2BD-7ED19DDB0901}" srcOrd="0" destOrd="0" presId="urn:microsoft.com/office/officeart/2009/3/layout/IncreasingArrowsProcess"/>
    <dgm:cxn modelId="{101E0D65-4A55-441C-A2A5-33C582E62331}" srcId="{70072759-F92E-485A-8949-B6EFC8E9E710}" destId="{EC664113-6251-45C4-A439-8E7C2E25ABF4}" srcOrd="1" destOrd="0" parTransId="{073FFC3D-5FB5-466B-A58E-A41C036BF7A0}" sibTransId="{32DD68DD-EABC-4201-B645-4208043205E7}"/>
    <dgm:cxn modelId="{CD769F32-F3BB-475B-A9B6-5F2FDBB35AB7}" type="presOf" srcId="{03E48455-F7E4-4545-B07D-CC07F2DB54EF}" destId="{31717725-03FE-4D1F-8957-DA952EC8B1D1}" srcOrd="0" destOrd="0" presId="urn:microsoft.com/office/officeart/2009/3/layout/IncreasingArrowsProcess"/>
    <dgm:cxn modelId="{A61ABF01-703F-4F5F-9BED-1557C1BDA911}" type="presOf" srcId="{01402455-A558-4F3C-87BF-F4446E651EC6}" destId="{D5777177-0217-49C4-8688-4280A0F9E268}" srcOrd="0" destOrd="0" presId="urn:microsoft.com/office/officeart/2009/3/layout/IncreasingArrowsProcess"/>
    <dgm:cxn modelId="{C23F1E64-CC6D-4357-877A-7A37333696DC}" type="presOf" srcId="{70072759-F92E-485A-8949-B6EFC8E9E710}" destId="{12BB69B8-20C8-4D3E-AEDB-8E28D36F127D}" srcOrd="0" destOrd="0" presId="urn:microsoft.com/office/officeart/2009/3/layout/IncreasingArrowsProcess"/>
    <dgm:cxn modelId="{01DB6331-77B9-43D3-8180-B309B8C77CEE}" type="presOf" srcId="{6170D9FA-5085-4DAA-9C3F-C2FEE3192105}" destId="{31717725-03FE-4D1F-8957-DA952EC8B1D1}" srcOrd="0" destOrd="1" presId="urn:microsoft.com/office/officeart/2009/3/layout/IncreasingArrowsProcess"/>
    <dgm:cxn modelId="{0F6DFCB0-3871-4666-A53D-A62712BF839D}" type="presOf" srcId="{EC664113-6251-45C4-A439-8E7C2E25ABF4}" destId="{DE50F71C-8020-47C0-B2BD-7ED19DDB0901}" srcOrd="0" destOrd="1" presId="urn:microsoft.com/office/officeart/2009/3/layout/IncreasingArrowsProcess"/>
    <dgm:cxn modelId="{72EB3215-41B5-4C93-A27A-7754532E837F}" srcId="{5E145F19-C979-4FAA-B967-519371FBAFE8}" destId="{6170D9FA-5085-4DAA-9C3F-C2FEE3192105}" srcOrd="1" destOrd="0" parTransId="{E68BBC0F-5366-42AC-9DBB-67335E9CBDD5}" sibTransId="{FBA3C058-46F4-4C24-8C12-9E92028CED60}"/>
    <dgm:cxn modelId="{A7B5E4A0-F00E-4829-9D91-56029ADBFE57}" srcId="{01402455-A558-4F3C-87BF-F4446E651EC6}" destId="{70E682C2-5030-449E-B938-BF8AF0169390}" srcOrd="0" destOrd="0" parTransId="{EE622D9F-3540-446A-B14B-34D52DE95861}" sibTransId="{8D0A669A-41BD-4802-BC16-67759A2AA70D}"/>
    <dgm:cxn modelId="{91AE3BEA-225F-4C73-A7AF-79CC0236DE36}" type="presOf" srcId="{C7AAFD7D-98DB-42D6-B3B4-55E2AA714409}" destId="{D4BCDCDA-CAE9-40C5-B2D8-9F1AE262B1A2}" srcOrd="0" destOrd="0" presId="urn:microsoft.com/office/officeart/2009/3/layout/IncreasingArrowsProcess"/>
    <dgm:cxn modelId="{664CFF1E-9B90-4C39-84EF-405D96E39039}" srcId="{01402455-A558-4F3C-87BF-F4446E651EC6}" destId="{5E145F19-C979-4FAA-B967-519371FBAFE8}" srcOrd="1" destOrd="0" parTransId="{6EBDAC04-318E-4DDF-9645-B07C5F48DC93}" sibTransId="{B9E112E7-DECC-4B17-8D76-F1D88318FC9C}"/>
    <dgm:cxn modelId="{40948BEF-D5B8-4754-8F4E-F3695D8333E2}" type="presOf" srcId="{70E682C2-5030-449E-B938-BF8AF0169390}" destId="{F68053D3-A429-4C60-AE3C-8B7E190BDA4F}" srcOrd="0" destOrd="0" presId="urn:microsoft.com/office/officeart/2009/3/layout/IncreasingArrowsProcess"/>
    <dgm:cxn modelId="{C6F14593-5367-4A69-9A90-05D14D2F9FBD}" type="presParOf" srcId="{D5777177-0217-49C4-8688-4280A0F9E268}" destId="{F68053D3-A429-4C60-AE3C-8B7E190BDA4F}" srcOrd="0" destOrd="0" presId="urn:microsoft.com/office/officeart/2009/3/layout/IncreasingArrowsProcess"/>
    <dgm:cxn modelId="{918C6549-2FCD-4959-9411-4369D067F3DA}" type="presParOf" srcId="{D5777177-0217-49C4-8688-4280A0F9E268}" destId="{D4BCDCDA-CAE9-40C5-B2D8-9F1AE262B1A2}" srcOrd="1" destOrd="0" presId="urn:microsoft.com/office/officeart/2009/3/layout/IncreasingArrowsProcess"/>
    <dgm:cxn modelId="{4FF3B80D-B0ED-45E2-95F8-263755FC1076}" type="presParOf" srcId="{D5777177-0217-49C4-8688-4280A0F9E268}" destId="{E8B41347-4BDF-4DE4-8918-67280266EC3F}" srcOrd="2" destOrd="0" presId="urn:microsoft.com/office/officeart/2009/3/layout/IncreasingArrowsProcess"/>
    <dgm:cxn modelId="{489B20C4-1B31-42C9-B5B0-8CFB1FCB8745}" type="presParOf" srcId="{D5777177-0217-49C4-8688-4280A0F9E268}" destId="{31717725-03FE-4D1F-8957-DA952EC8B1D1}" srcOrd="3" destOrd="0" presId="urn:microsoft.com/office/officeart/2009/3/layout/IncreasingArrowsProcess"/>
    <dgm:cxn modelId="{EA0DE7B7-4F1B-49FE-AA7E-1F49919E9577}" type="presParOf" srcId="{D5777177-0217-49C4-8688-4280A0F9E268}" destId="{23548B19-A308-45F5-9246-1393EC6D8967}" srcOrd="4" destOrd="0" presId="urn:microsoft.com/office/officeart/2009/3/layout/IncreasingArrowsProcess"/>
    <dgm:cxn modelId="{C563E616-BBE4-4C16-91F6-617769BCC12E}" type="presParOf" srcId="{D5777177-0217-49C4-8688-4280A0F9E268}" destId="{A95627A6-9482-4D06-8EDB-70B5102BA72D}" srcOrd="5" destOrd="0" presId="urn:microsoft.com/office/officeart/2009/3/layout/IncreasingArrowsProcess"/>
    <dgm:cxn modelId="{ECCEB9AC-6E16-420F-BE02-9F9A358A4BF3}" type="presParOf" srcId="{D5777177-0217-49C4-8688-4280A0F9E268}" destId="{12BB69B8-20C8-4D3E-AEDB-8E28D36F127D}" srcOrd="6" destOrd="0" presId="urn:microsoft.com/office/officeart/2009/3/layout/IncreasingArrowsProcess"/>
    <dgm:cxn modelId="{69CDB684-F3A5-46A2-846B-DC6AD6AE3F34}" type="presParOf" srcId="{D5777177-0217-49C4-8688-4280A0F9E268}" destId="{DE50F71C-8020-47C0-B2BD-7ED19DDB0901}" srcOrd="7"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457C8F-EC52-4AA3-BF1A-298FEFE1F54E}" type="doc">
      <dgm:prSet loTypeId="urn:microsoft.com/office/officeart/2005/8/layout/hProcess9" loCatId="process" qsTypeId="urn:microsoft.com/office/officeart/2005/8/quickstyle/simple1" qsCatId="simple" csTypeId="urn:microsoft.com/office/officeart/2005/8/colors/accent2_3" csCatId="accent2" phldr="1"/>
      <dgm:spPr/>
    </dgm:pt>
    <dgm:pt modelId="{E88F6DC8-77DD-46B9-B6DC-A34F51E6F9BC}">
      <dgm:prSet phldrT="[Текст]"/>
      <dgm:spPr/>
      <dgm:t>
        <a:bodyPr/>
        <a:lstStyle/>
        <a:p>
          <a:pPr algn="ctr"/>
          <a:r>
            <a:rPr lang="ru-RU"/>
            <a:t>1. </a:t>
          </a:r>
          <a:r>
            <a:rPr lang="en-US" b="1"/>
            <a:t>Preparation</a:t>
          </a:r>
          <a:r>
            <a:rPr lang="en-US"/>
            <a:t/>
          </a:r>
          <a:br>
            <a:rPr lang="en-US"/>
          </a:br>
          <a:r>
            <a:rPr lang="en-US"/>
            <a:t>Building the framework for the objective data gathering and analyzing</a:t>
          </a:r>
          <a:endParaRPr lang="ru-RU"/>
        </a:p>
      </dgm:t>
    </dgm:pt>
    <dgm:pt modelId="{B940C282-C398-4655-8D0A-B7B53121338E}" type="parTrans" cxnId="{0EF71146-B343-4035-A6E8-2D9178DDD59A}">
      <dgm:prSet/>
      <dgm:spPr/>
      <dgm:t>
        <a:bodyPr/>
        <a:lstStyle/>
        <a:p>
          <a:pPr algn="ctr"/>
          <a:endParaRPr lang="ru-RU"/>
        </a:p>
      </dgm:t>
    </dgm:pt>
    <dgm:pt modelId="{97515CF3-B260-42C2-BF60-16EC898856D8}" type="sibTrans" cxnId="{0EF71146-B343-4035-A6E8-2D9178DDD59A}">
      <dgm:prSet/>
      <dgm:spPr/>
      <dgm:t>
        <a:bodyPr/>
        <a:lstStyle/>
        <a:p>
          <a:pPr algn="ctr"/>
          <a:endParaRPr lang="ru-RU"/>
        </a:p>
      </dgm:t>
    </dgm:pt>
    <dgm:pt modelId="{E767E4FE-1F3D-4CA9-AE9E-D4510FBC78DB}">
      <dgm:prSet phldrT="[Текст]"/>
      <dgm:spPr/>
      <dgm:t>
        <a:bodyPr/>
        <a:lstStyle/>
        <a:p>
          <a:pPr algn="ctr"/>
          <a:r>
            <a:rPr lang="en-US"/>
            <a:t>2. </a:t>
          </a:r>
          <a:r>
            <a:rPr lang="en-US" b="1"/>
            <a:t>Data collection</a:t>
          </a:r>
          <a:r>
            <a:rPr lang="en-US"/>
            <a:t/>
          </a:r>
          <a:br>
            <a:rPr lang="en-US"/>
          </a:br>
          <a:r>
            <a:rPr lang="en-US"/>
            <a:t>Gathering the data using the framework, extraction of relevant GRI indicators, projects, management practices, etc.</a:t>
          </a:r>
          <a:endParaRPr lang="ru-RU"/>
        </a:p>
      </dgm:t>
    </dgm:pt>
    <dgm:pt modelId="{12A3D373-69B9-4C61-99CA-F42A12F92798}" type="parTrans" cxnId="{05812D18-3DA0-4D0C-8686-20756199718E}">
      <dgm:prSet/>
      <dgm:spPr/>
      <dgm:t>
        <a:bodyPr/>
        <a:lstStyle/>
        <a:p>
          <a:pPr algn="ctr"/>
          <a:endParaRPr lang="ru-RU"/>
        </a:p>
      </dgm:t>
    </dgm:pt>
    <dgm:pt modelId="{AA1C5131-BC50-4322-9C37-D9B19E6483B2}" type="sibTrans" cxnId="{05812D18-3DA0-4D0C-8686-20756199718E}">
      <dgm:prSet/>
      <dgm:spPr/>
      <dgm:t>
        <a:bodyPr/>
        <a:lstStyle/>
        <a:p>
          <a:pPr algn="ctr"/>
          <a:endParaRPr lang="ru-RU"/>
        </a:p>
      </dgm:t>
    </dgm:pt>
    <dgm:pt modelId="{8263C17A-1537-491D-81AC-A4E55E257AF0}">
      <dgm:prSet phldrT="[Текст]"/>
      <dgm:spPr/>
      <dgm:t>
        <a:bodyPr/>
        <a:lstStyle/>
        <a:p>
          <a:pPr algn="ctr"/>
          <a:r>
            <a:rPr lang="en-US"/>
            <a:t>3. </a:t>
          </a:r>
          <a:r>
            <a:rPr lang="en-US" b="1"/>
            <a:t>Analysis</a:t>
          </a:r>
          <a:r>
            <a:rPr lang="en-US"/>
            <a:t/>
          </a:r>
          <a:br>
            <a:rPr lang="en-US"/>
          </a:br>
          <a:r>
            <a:rPr lang="en-US"/>
            <a:t>Matching the gathered data and making comments about preliminar conclusions comparing to the recommendations by IPIECA</a:t>
          </a:r>
          <a:endParaRPr lang="ru-RU"/>
        </a:p>
      </dgm:t>
    </dgm:pt>
    <dgm:pt modelId="{59EC513E-58D6-4BD7-BCF9-45F755E5A1DC}" type="parTrans" cxnId="{D3F2E421-D41A-46BA-B456-21A653A3FE0F}">
      <dgm:prSet/>
      <dgm:spPr/>
      <dgm:t>
        <a:bodyPr/>
        <a:lstStyle/>
        <a:p>
          <a:pPr algn="ctr"/>
          <a:endParaRPr lang="ru-RU"/>
        </a:p>
      </dgm:t>
    </dgm:pt>
    <dgm:pt modelId="{8C55A8E8-01C2-4BBA-9202-5A21E93DFEC4}" type="sibTrans" cxnId="{D3F2E421-D41A-46BA-B456-21A653A3FE0F}">
      <dgm:prSet/>
      <dgm:spPr/>
      <dgm:t>
        <a:bodyPr/>
        <a:lstStyle/>
        <a:p>
          <a:pPr algn="ctr"/>
          <a:endParaRPr lang="ru-RU"/>
        </a:p>
      </dgm:t>
    </dgm:pt>
    <dgm:pt modelId="{83101031-D5CB-4200-A20C-AD8DA2875837}">
      <dgm:prSet phldrT="[Текст]"/>
      <dgm:spPr/>
      <dgm:t>
        <a:bodyPr/>
        <a:lstStyle/>
        <a:p>
          <a:pPr algn="ctr"/>
          <a:r>
            <a:rPr lang="en-US"/>
            <a:t>4. </a:t>
          </a:r>
          <a:r>
            <a:rPr lang="en-US" b="1"/>
            <a:t>Preliminar results and conclusions</a:t>
          </a:r>
          <a:br>
            <a:rPr lang="en-US" b="1"/>
          </a:br>
          <a:r>
            <a:rPr lang="en-US"/>
            <a:t>Providing preliminar results for each SDGs for each company, emphasizing corporate sustainability pecularities</a:t>
          </a:r>
          <a:endParaRPr lang="ru-RU"/>
        </a:p>
      </dgm:t>
    </dgm:pt>
    <dgm:pt modelId="{181632D1-88D8-448F-B059-BEE386D6169E}" type="parTrans" cxnId="{2843FCC9-6CFE-4928-B123-0C079066E3DD}">
      <dgm:prSet/>
      <dgm:spPr/>
      <dgm:t>
        <a:bodyPr/>
        <a:lstStyle/>
        <a:p>
          <a:pPr algn="ctr"/>
          <a:endParaRPr lang="ru-RU"/>
        </a:p>
      </dgm:t>
    </dgm:pt>
    <dgm:pt modelId="{6A7F5DAA-5F51-4F7A-ACD3-85626491EBB3}" type="sibTrans" cxnId="{2843FCC9-6CFE-4928-B123-0C079066E3DD}">
      <dgm:prSet/>
      <dgm:spPr/>
      <dgm:t>
        <a:bodyPr/>
        <a:lstStyle/>
        <a:p>
          <a:pPr algn="ctr"/>
          <a:endParaRPr lang="ru-RU"/>
        </a:p>
      </dgm:t>
    </dgm:pt>
    <dgm:pt modelId="{93972E9D-9F58-4B6A-9E05-1980A4D17BAE}">
      <dgm:prSet phldrT="[Текст]"/>
      <dgm:spPr/>
      <dgm:t>
        <a:bodyPr/>
        <a:lstStyle/>
        <a:p>
          <a:pPr algn="ctr"/>
          <a:r>
            <a:rPr lang="en-US"/>
            <a:t>5. </a:t>
          </a:r>
          <a:r>
            <a:rPr lang="en-US" b="1"/>
            <a:t>Final conclusions</a:t>
          </a:r>
          <a:r>
            <a:rPr lang="en-US"/>
            <a:t/>
          </a:r>
          <a:br>
            <a:rPr lang="en-US"/>
          </a:br>
          <a:r>
            <a:rPr lang="en-US"/>
            <a:t>Having ensured the conclusions by  reports and information from external sources, final conclusion will be made</a:t>
          </a:r>
          <a:endParaRPr lang="ru-RU"/>
        </a:p>
      </dgm:t>
    </dgm:pt>
    <dgm:pt modelId="{08FF9059-EB80-4C2D-8C60-8E3348FE9844}" type="parTrans" cxnId="{C170CC06-6794-4507-AAF3-282C1FD2EFD8}">
      <dgm:prSet/>
      <dgm:spPr/>
      <dgm:t>
        <a:bodyPr/>
        <a:lstStyle/>
        <a:p>
          <a:pPr algn="ctr"/>
          <a:endParaRPr lang="ru-RU"/>
        </a:p>
      </dgm:t>
    </dgm:pt>
    <dgm:pt modelId="{49F57F82-A083-4925-BE5D-EC5C9DAA57B8}" type="sibTrans" cxnId="{C170CC06-6794-4507-AAF3-282C1FD2EFD8}">
      <dgm:prSet/>
      <dgm:spPr/>
      <dgm:t>
        <a:bodyPr/>
        <a:lstStyle/>
        <a:p>
          <a:pPr algn="ctr"/>
          <a:endParaRPr lang="ru-RU"/>
        </a:p>
      </dgm:t>
    </dgm:pt>
    <dgm:pt modelId="{179A197B-0C89-4E0A-88B2-596EC9FECB65}" type="pres">
      <dgm:prSet presAssocID="{84457C8F-EC52-4AA3-BF1A-298FEFE1F54E}" presName="CompostProcess" presStyleCnt="0">
        <dgm:presLayoutVars>
          <dgm:dir/>
          <dgm:resizeHandles val="exact"/>
        </dgm:presLayoutVars>
      </dgm:prSet>
      <dgm:spPr/>
    </dgm:pt>
    <dgm:pt modelId="{227A9899-199B-4B6E-98DF-937C2871CC2F}" type="pres">
      <dgm:prSet presAssocID="{84457C8F-EC52-4AA3-BF1A-298FEFE1F54E}" presName="arrow" presStyleLbl="bgShp" presStyleIdx="0" presStyleCnt="1" custLinFactNeighborX="-228"/>
      <dgm:spPr/>
    </dgm:pt>
    <dgm:pt modelId="{EE00AFEB-1BA9-4D2B-AC6C-4B23A1BF4CDA}" type="pres">
      <dgm:prSet presAssocID="{84457C8F-EC52-4AA3-BF1A-298FEFE1F54E}" presName="linearProcess" presStyleCnt="0"/>
      <dgm:spPr/>
    </dgm:pt>
    <dgm:pt modelId="{933436B9-3444-42C4-AAF5-63B2CF8BCDAD}" type="pres">
      <dgm:prSet presAssocID="{E88F6DC8-77DD-46B9-B6DC-A34F51E6F9BC}" presName="textNode" presStyleLbl="node1" presStyleIdx="0" presStyleCnt="5">
        <dgm:presLayoutVars>
          <dgm:bulletEnabled val="1"/>
        </dgm:presLayoutVars>
      </dgm:prSet>
      <dgm:spPr/>
      <dgm:t>
        <a:bodyPr/>
        <a:lstStyle/>
        <a:p>
          <a:endParaRPr lang="ru-RU"/>
        </a:p>
      </dgm:t>
    </dgm:pt>
    <dgm:pt modelId="{511FD565-F27E-471C-8CB5-729A429985E3}" type="pres">
      <dgm:prSet presAssocID="{97515CF3-B260-42C2-BF60-16EC898856D8}" presName="sibTrans" presStyleCnt="0"/>
      <dgm:spPr/>
    </dgm:pt>
    <dgm:pt modelId="{B478A8FF-9F64-4D48-B593-D8F718B62E90}" type="pres">
      <dgm:prSet presAssocID="{E767E4FE-1F3D-4CA9-AE9E-D4510FBC78DB}" presName="textNode" presStyleLbl="node1" presStyleIdx="1" presStyleCnt="5">
        <dgm:presLayoutVars>
          <dgm:bulletEnabled val="1"/>
        </dgm:presLayoutVars>
      </dgm:prSet>
      <dgm:spPr/>
      <dgm:t>
        <a:bodyPr/>
        <a:lstStyle/>
        <a:p>
          <a:endParaRPr lang="ru-RU"/>
        </a:p>
      </dgm:t>
    </dgm:pt>
    <dgm:pt modelId="{9944F68B-495D-44C6-9AC5-7966C83F558C}" type="pres">
      <dgm:prSet presAssocID="{AA1C5131-BC50-4322-9C37-D9B19E6483B2}" presName="sibTrans" presStyleCnt="0"/>
      <dgm:spPr/>
    </dgm:pt>
    <dgm:pt modelId="{E776B1E7-A7F8-470C-8C88-46F94C424C72}" type="pres">
      <dgm:prSet presAssocID="{8263C17A-1537-491D-81AC-A4E55E257AF0}" presName="textNode" presStyleLbl="node1" presStyleIdx="2" presStyleCnt="5">
        <dgm:presLayoutVars>
          <dgm:bulletEnabled val="1"/>
        </dgm:presLayoutVars>
      </dgm:prSet>
      <dgm:spPr/>
      <dgm:t>
        <a:bodyPr/>
        <a:lstStyle/>
        <a:p>
          <a:endParaRPr lang="ru-RU"/>
        </a:p>
      </dgm:t>
    </dgm:pt>
    <dgm:pt modelId="{EEE66D21-5184-4F54-8338-7E614345DC07}" type="pres">
      <dgm:prSet presAssocID="{8C55A8E8-01C2-4BBA-9202-5A21E93DFEC4}" presName="sibTrans" presStyleCnt="0"/>
      <dgm:spPr/>
    </dgm:pt>
    <dgm:pt modelId="{99675C21-ECED-4E29-B427-67D098CA3CD8}" type="pres">
      <dgm:prSet presAssocID="{83101031-D5CB-4200-A20C-AD8DA2875837}" presName="textNode" presStyleLbl="node1" presStyleIdx="3" presStyleCnt="5">
        <dgm:presLayoutVars>
          <dgm:bulletEnabled val="1"/>
        </dgm:presLayoutVars>
      </dgm:prSet>
      <dgm:spPr/>
      <dgm:t>
        <a:bodyPr/>
        <a:lstStyle/>
        <a:p>
          <a:endParaRPr lang="ru-RU"/>
        </a:p>
      </dgm:t>
    </dgm:pt>
    <dgm:pt modelId="{27097CD4-4A01-4F28-9CFE-CB17378491CE}" type="pres">
      <dgm:prSet presAssocID="{6A7F5DAA-5F51-4F7A-ACD3-85626491EBB3}" presName="sibTrans" presStyleCnt="0"/>
      <dgm:spPr/>
    </dgm:pt>
    <dgm:pt modelId="{ECDFC938-67CB-4303-9F01-57BBB70B6B6C}" type="pres">
      <dgm:prSet presAssocID="{93972E9D-9F58-4B6A-9E05-1980A4D17BAE}" presName="textNode" presStyleLbl="node1" presStyleIdx="4" presStyleCnt="5">
        <dgm:presLayoutVars>
          <dgm:bulletEnabled val="1"/>
        </dgm:presLayoutVars>
      </dgm:prSet>
      <dgm:spPr/>
      <dgm:t>
        <a:bodyPr/>
        <a:lstStyle/>
        <a:p>
          <a:endParaRPr lang="ru-RU"/>
        </a:p>
      </dgm:t>
    </dgm:pt>
  </dgm:ptLst>
  <dgm:cxnLst>
    <dgm:cxn modelId="{7C828202-A33A-4040-AD23-673DBD53E925}" type="presOf" srcId="{8263C17A-1537-491D-81AC-A4E55E257AF0}" destId="{E776B1E7-A7F8-470C-8C88-46F94C424C72}" srcOrd="0" destOrd="0" presId="urn:microsoft.com/office/officeart/2005/8/layout/hProcess9"/>
    <dgm:cxn modelId="{A36B9365-C6BB-4E54-905C-668C54164A07}" type="presOf" srcId="{83101031-D5CB-4200-A20C-AD8DA2875837}" destId="{99675C21-ECED-4E29-B427-67D098CA3CD8}" srcOrd="0" destOrd="0" presId="urn:microsoft.com/office/officeart/2005/8/layout/hProcess9"/>
    <dgm:cxn modelId="{C170CC06-6794-4507-AAF3-282C1FD2EFD8}" srcId="{84457C8F-EC52-4AA3-BF1A-298FEFE1F54E}" destId="{93972E9D-9F58-4B6A-9E05-1980A4D17BAE}" srcOrd="4" destOrd="0" parTransId="{08FF9059-EB80-4C2D-8C60-8E3348FE9844}" sibTransId="{49F57F82-A083-4925-BE5D-EC5C9DAA57B8}"/>
    <dgm:cxn modelId="{0EF71146-B343-4035-A6E8-2D9178DDD59A}" srcId="{84457C8F-EC52-4AA3-BF1A-298FEFE1F54E}" destId="{E88F6DC8-77DD-46B9-B6DC-A34F51E6F9BC}" srcOrd="0" destOrd="0" parTransId="{B940C282-C398-4655-8D0A-B7B53121338E}" sibTransId="{97515CF3-B260-42C2-BF60-16EC898856D8}"/>
    <dgm:cxn modelId="{3E47E784-013A-4AE9-873C-F2252016FBB5}" type="presOf" srcId="{E767E4FE-1F3D-4CA9-AE9E-D4510FBC78DB}" destId="{B478A8FF-9F64-4D48-B593-D8F718B62E90}" srcOrd="0" destOrd="0" presId="urn:microsoft.com/office/officeart/2005/8/layout/hProcess9"/>
    <dgm:cxn modelId="{D3F2E421-D41A-46BA-B456-21A653A3FE0F}" srcId="{84457C8F-EC52-4AA3-BF1A-298FEFE1F54E}" destId="{8263C17A-1537-491D-81AC-A4E55E257AF0}" srcOrd="2" destOrd="0" parTransId="{59EC513E-58D6-4BD7-BCF9-45F755E5A1DC}" sibTransId="{8C55A8E8-01C2-4BBA-9202-5A21E93DFEC4}"/>
    <dgm:cxn modelId="{8F88D289-84F9-41A2-9F80-13CE04751491}" type="presOf" srcId="{84457C8F-EC52-4AA3-BF1A-298FEFE1F54E}" destId="{179A197B-0C89-4E0A-88B2-596EC9FECB65}" srcOrd="0" destOrd="0" presId="urn:microsoft.com/office/officeart/2005/8/layout/hProcess9"/>
    <dgm:cxn modelId="{05812D18-3DA0-4D0C-8686-20756199718E}" srcId="{84457C8F-EC52-4AA3-BF1A-298FEFE1F54E}" destId="{E767E4FE-1F3D-4CA9-AE9E-D4510FBC78DB}" srcOrd="1" destOrd="0" parTransId="{12A3D373-69B9-4C61-99CA-F42A12F92798}" sibTransId="{AA1C5131-BC50-4322-9C37-D9B19E6483B2}"/>
    <dgm:cxn modelId="{F0125ACB-2B66-4D85-BDAA-8659DA12522E}" type="presOf" srcId="{E88F6DC8-77DD-46B9-B6DC-A34F51E6F9BC}" destId="{933436B9-3444-42C4-AAF5-63B2CF8BCDAD}" srcOrd="0" destOrd="0" presId="urn:microsoft.com/office/officeart/2005/8/layout/hProcess9"/>
    <dgm:cxn modelId="{2843FCC9-6CFE-4928-B123-0C079066E3DD}" srcId="{84457C8F-EC52-4AA3-BF1A-298FEFE1F54E}" destId="{83101031-D5CB-4200-A20C-AD8DA2875837}" srcOrd="3" destOrd="0" parTransId="{181632D1-88D8-448F-B059-BEE386D6169E}" sibTransId="{6A7F5DAA-5F51-4F7A-ACD3-85626491EBB3}"/>
    <dgm:cxn modelId="{573DB8AB-1A77-4D55-8EAA-92C16F2F6EE4}" type="presOf" srcId="{93972E9D-9F58-4B6A-9E05-1980A4D17BAE}" destId="{ECDFC938-67CB-4303-9F01-57BBB70B6B6C}" srcOrd="0" destOrd="0" presId="urn:microsoft.com/office/officeart/2005/8/layout/hProcess9"/>
    <dgm:cxn modelId="{1C6EF7B1-1520-4927-BB62-7631ECE10CC3}" type="presParOf" srcId="{179A197B-0C89-4E0A-88B2-596EC9FECB65}" destId="{227A9899-199B-4B6E-98DF-937C2871CC2F}" srcOrd="0" destOrd="0" presId="urn:microsoft.com/office/officeart/2005/8/layout/hProcess9"/>
    <dgm:cxn modelId="{8EBBB116-479A-4F0A-8F85-60854C5E32CD}" type="presParOf" srcId="{179A197B-0C89-4E0A-88B2-596EC9FECB65}" destId="{EE00AFEB-1BA9-4D2B-AC6C-4B23A1BF4CDA}" srcOrd="1" destOrd="0" presId="urn:microsoft.com/office/officeart/2005/8/layout/hProcess9"/>
    <dgm:cxn modelId="{A434F346-AC19-4C53-B78D-A8621C5FFE99}" type="presParOf" srcId="{EE00AFEB-1BA9-4D2B-AC6C-4B23A1BF4CDA}" destId="{933436B9-3444-42C4-AAF5-63B2CF8BCDAD}" srcOrd="0" destOrd="0" presId="urn:microsoft.com/office/officeart/2005/8/layout/hProcess9"/>
    <dgm:cxn modelId="{AA07CB1D-BAD4-42EA-8469-1B3F2BF25EDD}" type="presParOf" srcId="{EE00AFEB-1BA9-4D2B-AC6C-4B23A1BF4CDA}" destId="{511FD565-F27E-471C-8CB5-729A429985E3}" srcOrd="1" destOrd="0" presId="urn:microsoft.com/office/officeart/2005/8/layout/hProcess9"/>
    <dgm:cxn modelId="{9A3E00BC-3E22-4C5F-8312-B3B2C7F8FCCD}" type="presParOf" srcId="{EE00AFEB-1BA9-4D2B-AC6C-4B23A1BF4CDA}" destId="{B478A8FF-9F64-4D48-B593-D8F718B62E90}" srcOrd="2" destOrd="0" presId="urn:microsoft.com/office/officeart/2005/8/layout/hProcess9"/>
    <dgm:cxn modelId="{4ECFDD87-2D43-4E81-B39D-1884DB099F7A}" type="presParOf" srcId="{EE00AFEB-1BA9-4D2B-AC6C-4B23A1BF4CDA}" destId="{9944F68B-495D-44C6-9AC5-7966C83F558C}" srcOrd="3" destOrd="0" presId="urn:microsoft.com/office/officeart/2005/8/layout/hProcess9"/>
    <dgm:cxn modelId="{8F3E5FBE-9A5B-48A0-AD37-2C61EE8FE739}" type="presParOf" srcId="{EE00AFEB-1BA9-4D2B-AC6C-4B23A1BF4CDA}" destId="{E776B1E7-A7F8-470C-8C88-46F94C424C72}" srcOrd="4" destOrd="0" presId="urn:microsoft.com/office/officeart/2005/8/layout/hProcess9"/>
    <dgm:cxn modelId="{CFFA1415-DCBE-44E9-AAF7-B155A6CFD77D}" type="presParOf" srcId="{EE00AFEB-1BA9-4D2B-AC6C-4B23A1BF4CDA}" destId="{EEE66D21-5184-4F54-8338-7E614345DC07}" srcOrd="5" destOrd="0" presId="urn:microsoft.com/office/officeart/2005/8/layout/hProcess9"/>
    <dgm:cxn modelId="{D57438D3-B468-476A-8E41-C2A307322EBC}" type="presParOf" srcId="{EE00AFEB-1BA9-4D2B-AC6C-4B23A1BF4CDA}" destId="{99675C21-ECED-4E29-B427-67D098CA3CD8}" srcOrd="6" destOrd="0" presId="urn:microsoft.com/office/officeart/2005/8/layout/hProcess9"/>
    <dgm:cxn modelId="{2547F1BA-D2C0-4707-91E3-082A0FE2610F}" type="presParOf" srcId="{EE00AFEB-1BA9-4D2B-AC6C-4B23A1BF4CDA}" destId="{27097CD4-4A01-4F28-9CFE-CB17378491CE}" srcOrd="7" destOrd="0" presId="urn:microsoft.com/office/officeart/2005/8/layout/hProcess9"/>
    <dgm:cxn modelId="{88F7C45A-9146-461E-86F1-D6F30D3B09F2}" type="presParOf" srcId="{EE00AFEB-1BA9-4D2B-AC6C-4B23A1BF4CDA}" destId="{ECDFC938-67CB-4303-9F01-57BBB70B6B6C}" srcOrd="8"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053D3-A429-4C60-AE3C-8B7E190BDA4F}">
      <dsp:nvSpPr>
        <dsp:cNvPr id="0" name=""/>
        <dsp:cNvSpPr/>
      </dsp:nvSpPr>
      <dsp:spPr>
        <a:xfrm>
          <a:off x="62494" y="2420"/>
          <a:ext cx="5389985" cy="784700"/>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4571" numCol="1" spcCol="1270" anchor="ctr" anchorCtr="0">
          <a:noAutofit/>
        </a:bodyPr>
        <a:lstStyle/>
        <a:p>
          <a:pPr lvl="0" algn="ctr" defTabSz="444500">
            <a:lnSpc>
              <a:spcPct val="90000"/>
            </a:lnSpc>
            <a:spcBef>
              <a:spcPct val="0"/>
            </a:spcBef>
            <a:spcAft>
              <a:spcPct val="35000"/>
            </a:spcAft>
          </a:pPr>
          <a:r>
            <a:rPr lang="en-US" sz="1000" b="1" kern="1200"/>
            <a:t>Corporate social responsibility (CSR) (1953)</a:t>
          </a:r>
          <a:endParaRPr lang="ru-RU" sz="1000" b="1" kern="1200"/>
        </a:p>
      </dsp:txBody>
      <dsp:txXfrm>
        <a:off x="62494" y="198595"/>
        <a:ext cx="5193810" cy="392350"/>
      </dsp:txXfrm>
    </dsp:sp>
    <dsp:sp modelId="{D4BCDCDA-CAE9-40C5-B2D8-9F1AE262B1A2}">
      <dsp:nvSpPr>
        <dsp:cNvPr id="0" name=""/>
        <dsp:cNvSpPr/>
      </dsp:nvSpPr>
      <dsp:spPr>
        <a:xfrm>
          <a:off x="62494" y="608818"/>
          <a:ext cx="1242391" cy="1451460"/>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b="1" kern="1200"/>
            <a:t>Business ethics viewpoint</a:t>
          </a:r>
          <a:endParaRPr lang="ru-RU" sz="1050" kern="1200"/>
        </a:p>
        <a:p>
          <a:pPr lvl="0" algn="l" defTabSz="466725">
            <a:lnSpc>
              <a:spcPct val="90000"/>
            </a:lnSpc>
            <a:spcBef>
              <a:spcPct val="0"/>
            </a:spcBef>
            <a:spcAft>
              <a:spcPct val="35000"/>
            </a:spcAft>
          </a:pPr>
          <a:r>
            <a:rPr lang="en-US" sz="1050" kern="1200"/>
            <a:t>Contributed by ethical arguments as to why corporations should work towards sustainability goals</a:t>
          </a:r>
          <a:endParaRPr lang="ru-RU" sz="1050" kern="1200"/>
        </a:p>
      </dsp:txBody>
      <dsp:txXfrm>
        <a:off x="62494" y="608818"/>
        <a:ext cx="1242391" cy="1451460"/>
      </dsp:txXfrm>
    </dsp:sp>
    <dsp:sp modelId="{E8B41347-4BDF-4DE4-8918-67280266EC3F}">
      <dsp:nvSpPr>
        <dsp:cNvPr id="0" name=""/>
        <dsp:cNvSpPr/>
      </dsp:nvSpPr>
      <dsp:spPr>
        <a:xfrm>
          <a:off x="1304886" y="263894"/>
          <a:ext cx="4147593" cy="784700"/>
        </a:xfrm>
        <a:prstGeom prst="rightArrow">
          <a:avLst>
            <a:gd name="adj1" fmla="val 50000"/>
            <a:gd name="adj2" fmla="val 5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4571" numCol="1" spcCol="1270" anchor="ctr" anchorCtr="0">
          <a:noAutofit/>
        </a:bodyPr>
        <a:lstStyle/>
        <a:p>
          <a:pPr lvl="0" algn="ctr" defTabSz="444500">
            <a:lnSpc>
              <a:spcPct val="90000"/>
            </a:lnSpc>
            <a:spcBef>
              <a:spcPct val="0"/>
            </a:spcBef>
            <a:spcAft>
              <a:spcPct val="35000"/>
            </a:spcAft>
          </a:pPr>
          <a:r>
            <a:rPr lang="en-US" sz="1000" b="1" kern="1200"/>
            <a:t>Sustainable Development (SD) (1987)</a:t>
          </a:r>
          <a:endParaRPr lang="ru-RU" sz="1000" b="1" kern="1200"/>
        </a:p>
      </dsp:txBody>
      <dsp:txXfrm>
        <a:off x="1304886" y="460069"/>
        <a:ext cx="3951418" cy="392350"/>
      </dsp:txXfrm>
    </dsp:sp>
    <dsp:sp modelId="{31717725-03FE-4D1F-8957-DA952EC8B1D1}">
      <dsp:nvSpPr>
        <dsp:cNvPr id="0" name=""/>
        <dsp:cNvSpPr/>
      </dsp:nvSpPr>
      <dsp:spPr>
        <a:xfrm>
          <a:off x="1304886" y="870292"/>
          <a:ext cx="1242391" cy="1414464"/>
        </a:xfrm>
        <a:prstGeom prst="rect">
          <a:avLst/>
        </a:prstGeom>
        <a:solidFill>
          <a:schemeClr val="lt1">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b="1" kern="1200"/>
            <a:t>Economics, Ecology and Social Justice disciplines</a:t>
          </a:r>
          <a:endParaRPr lang="ru-RU" sz="1050" b="1" kern="1200"/>
        </a:p>
        <a:p>
          <a:pPr lvl="0" algn="l" defTabSz="466725">
            <a:lnSpc>
              <a:spcPct val="90000"/>
            </a:lnSpc>
            <a:spcBef>
              <a:spcPct val="0"/>
            </a:spcBef>
            <a:spcAft>
              <a:spcPct val="35000"/>
            </a:spcAft>
          </a:pPr>
          <a:r>
            <a:rPr lang="en-US" sz="1050" kern="1200"/>
            <a:t>Provided boundaries of the subject and description of a common societal goals</a:t>
          </a:r>
          <a:endParaRPr lang="ru-RU" sz="1050" kern="1200"/>
        </a:p>
      </dsp:txBody>
      <dsp:txXfrm>
        <a:off x="1304886" y="870292"/>
        <a:ext cx="1242391" cy="1414464"/>
      </dsp:txXfrm>
    </dsp:sp>
    <dsp:sp modelId="{23548B19-A308-45F5-9246-1393EC6D8967}">
      <dsp:nvSpPr>
        <dsp:cNvPr id="0" name=""/>
        <dsp:cNvSpPr/>
      </dsp:nvSpPr>
      <dsp:spPr>
        <a:xfrm>
          <a:off x="2547278" y="525368"/>
          <a:ext cx="2905202" cy="784700"/>
        </a:xfrm>
        <a:prstGeom prst="rightArrow">
          <a:avLst>
            <a:gd name="adj1" fmla="val 50000"/>
            <a:gd name="adj2" fmla="val 5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4571" numCol="1" spcCol="1270" anchor="ctr" anchorCtr="0">
          <a:noAutofit/>
        </a:bodyPr>
        <a:lstStyle/>
        <a:p>
          <a:pPr lvl="0" algn="ctr" defTabSz="444500">
            <a:lnSpc>
              <a:spcPct val="90000"/>
            </a:lnSpc>
            <a:spcBef>
              <a:spcPct val="0"/>
            </a:spcBef>
            <a:spcAft>
              <a:spcPct val="35000"/>
            </a:spcAft>
          </a:pPr>
          <a:r>
            <a:rPr lang="en-US" sz="1000" b="1" kern="1200"/>
            <a:t>Stakeholder Theory (2002)</a:t>
          </a:r>
          <a:endParaRPr lang="ru-RU" sz="1000" b="1" kern="1200"/>
        </a:p>
      </dsp:txBody>
      <dsp:txXfrm>
        <a:off x="2547278" y="721543"/>
        <a:ext cx="2709027" cy="392350"/>
      </dsp:txXfrm>
    </dsp:sp>
    <dsp:sp modelId="{A95627A6-9482-4D06-8EDB-70B5102BA72D}">
      <dsp:nvSpPr>
        <dsp:cNvPr id="0" name=""/>
        <dsp:cNvSpPr/>
      </dsp:nvSpPr>
      <dsp:spPr>
        <a:xfrm>
          <a:off x="2547278" y="1131766"/>
          <a:ext cx="1242391" cy="1423921"/>
        </a:xfrm>
        <a:prstGeom prst="rect">
          <a:avLst/>
        </a:prstGeom>
        <a:solidFill>
          <a:schemeClr val="lt1">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b="1" kern="1200"/>
            <a:t>Strategic management viewpoint</a:t>
          </a:r>
          <a:endParaRPr lang="en-US" sz="1050" kern="1200"/>
        </a:p>
        <a:p>
          <a:pPr lvl="0" algn="l" defTabSz="466725">
            <a:lnSpc>
              <a:spcPct val="90000"/>
            </a:lnSpc>
            <a:spcBef>
              <a:spcPct val="0"/>
            </a:spcBef>
            <a:spcAft>
              <a:spcPct val="35000"/>
            </a:spcAft>
          </a:pPr>
          <a:r>
            <a:rPr lang="en-US" sz="1050" kern="1200"/>
            <a:t>Business arguments as to why business should work towards sustainability goals</a:t>
          </a:r>
        </a:p>
      </dsp:txBody>
      <dsp:txXfrm>
        <a:off x="2547278" y="1131766"/>
        <a:ext cx="1242391" cy="1423921"/>
      </dsp:txXfrm>
    </dsp:sp>
    <dsp:sp modelId="{12BB69B8-20C8-4D3E-AEDB-8E28D36F127D}">
      <dsp:nvSpPr>
        <dsp:cNvPr id="0" name=""/>
        <dsp:cNvSpPr/>
      </dsp:nvSpPr>
      <dsp:spPr>
        <a:xfrm>
          <a:off x="3789669" y="786843"/>
          <a:ext cx="1662810" cy="784700"/>
        </a:xfrm>
        <a:prstGeom prst="rightArrow">
          <a:avLst>
            <a:gd name="adj1" fmla="val 50000"/>
            <a:gd name="adj2" fmla="val 5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4571" numCol="1" spcCol="1270" anchor="ctr" anchorCtr="0">
          <a:noAutofit/>
        </a:bodyPr>
        <a:lstStyle/>
        <a:p>
          <a:pPr lvl="0" algn="ctr" defTabSz="444500">
            <a:lnSpc>
              <a:spcPct val="90000"/>
            </a:lnSpc>
            <a:spcBef>
              <a:spcPct val="0"/>
            </a:spcBef>
            <a:spcAft>
              <a:spcPct val="35000"/>
            </a:spcAft>
          </a:pPr>
          <a:r>
            <a:rPr lang="en-US" sz="1000" b="1" kern="1200"/>
            <a:t>Corporate accountability (1994)</a:t>
          </a:r>
          <a:endParaRPr lang="ru-RU" sz="1000" b="1" kern="1200"/>
        </a:p>
      </dsp:txBody>
      <dsp:txXfrm>
        <a:off x="3789669" y="983018"/>
        <a:ext cx="1466635" cy="392350"/>
      </dsp:txXfrm>
    </dsp:sp>
    <dsp:sp modelId="{DE50F71C-8020-47C0-B2BD-7ED19DDB0901}">
      <dsp:nvSpPr>
        <dsp:cNvPr id="0" name=""/>
        <dsp:cNvSpPr/>
      </dsp:nvSpPr>
      <dsp:spPr>
        <a:xfrm>
          <a:off x="3789669" y="1393240"/>
          <a:ext cx="1253710" cy="1440611"/>
        </a:xfrm>
        <a:prstGeom prst="rect">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b="1" kern="1200"/>
            <a:t>Business law</a:t>
          </a:r>
          <a:endParaRPr lang="ru-RU" sz="1050" b="1" kern="1200"/>
        </a:p>
        <a:p>
          <a:pPr lvl="0" algn="l" defTabSz="466725">
            <a:lnSpc>
              <a:spcPct val="90000"/>
            </a:lnSpc>
            <a:spcBef>
              <a:spcPct val="0"/>
            </a:spcBef>
            <a:spcAft>
              <a:spcPct val="35000"/>
            </a:spcAft>
          </a:pPr>
          <a:r>
            <a:rPr lang="en-US" sz="1050" b="0" kern="1200"/>
            <a:t>Ethical arguments as to why companies should report on sustainability performance</a:t>
          </a:r>
        </a:p>
        <a:p>
          <a:pPr lvl="0" algn="l" defTabSz="466725">
            <a:lnSpc>
              <a:spcPct val="90000"/>
            </a:lnSpc>
            <a:spcBef>
              <a:spcPct val="0"/>
            </a:spcBef>
            <a:spcAft>
              <a:spcPct val="35000"/>
            </a:spcAft>
          </a:pPr>
          <a:r>
            <a:rPr lang="en-US" sz="1050" b="0" kern="1200"/>
            <a:t>Triple bottom line reporting</a:t>
          </a:r>
          <a:endParaRPr lang="ru-RU" sz="1050" b="0" kern="1200"/>
        </a:p>
      </dsp:txBody>
      <dsp:txXfrm>
        <a:off x="3789669" y="1393240"/>
        <a:ext cx="1253710" cy="14406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A9899-199B-4B6E-98DF-937C2871CC2F}">
      <dsp:nvSpPr>
        <dsp:cNvPr id="0" name=""/>
        <dsp:cNvSpPr/>
      </dsp:nvSpPr>
      <dsp:spPr>
        <a:xfrm>
          <a:off x="400847" y="0"/>
          <a:ext cx="4663440" cy="3200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3436B9-3444-42C4-AAF5-63B2CF8BCDAD}">
      <dsp:nvSpPr>
        <dsp:cNvPr id="0" name=""/>
        <dsp:cNvSpPr/>
      </dsp:nvSpPr>
      <dsp:spPr>
        <a:xfrm>
          <a:off x="2411" y="960120"/>
          <a:ext cx="1054149" cy="1280160"/>
        </a:xfrm>
        <a:prstGeom prst="round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1. </a:t>
          </a:r>
          <a:r>
            <a:rPr lang="en-US" sz="800" b="1" kern="1200"/>
            <a:t>Preparation</a:t>
          </a:r>
          <a:r>
            <a:rPr lang="en-US" sz="800" kern="1200"/>
            <a:t/>
          </a:r>
          <a:br>
            <a:rPr lang="en-US" sz="800" kern="1200"/>
          </a:br>
          <a:r>
            <a:rPr lang="en-US" sz="800" kern="1200"/>
            <a:t>Building the framework for the objective data gathering and analyzing</a:t>
          </a:r>
          <a:endParaRPr lang="ru-RU" sz="800" kern="1200"/>
        </a:p>
      </dsp:txBody>
      <dsp:txXfrm>
        <a:off x="53870" y="1011579"/>
        <a:ext cx="951231" cy="1177242"/>
      </dsp:txXfrm>
    </dsp:sp>
    <dsp:sp modelId="{B478A8FF-9F64-4D48-B593-D8F718B62E90}">
      <dsp:nvSpPr>
        <dsp:cNvPr id="0" name=""/>
        <dsp:cNvSpPr/>
      </dsp:nvSpPr>
      <dsp:spPr>
        <a:xfrm>
          <a:off x="1109268" y="960120"/>
          <a:ext cx="1054149" cy="1280160"/>
        </a:xfrm>
        <a:prstGeom prst="roundRect">
          <a:avLst/>
        </a:prstGeom>
        <a:solidFill>
          <a:schemeClr val="accent2">
            <a:shade val="80000"/>
            <a:hueOff val="-120354"/>
            <a:satOff val="2542"/>
            <a:lumOff val="6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2. </a:t>
          </a:r>
          <a:r>
            <a:rPr lang="en-US" sz="800" b="1" kern="1200"/>
            <a:t>Data collection</a:t>
          </a:r>
          <a:r>
            <a:rPr lang="en-US" sz="800" kern="1200"/>
            <a:t/>
          </a:r>
          <a:br>
            <a:rPr lang="en-US" sz="800" kern="1200"/>
          </a:br>
          <a:r>
            <a:rPr lang="en-US" sz="800" kern="1200"/>
            <a:t>Gathering the data using the framework, extraction of relevant GRI indicators, projects, management practices, etc.</a:t>
          </a:r>
          <a:endParaRPr lang="ru-RU" sz="800" kern="1200"/>
        </a:p>
      </dsp:txBody>
      <dsp:txXfrm>
        <a:off x="1160727" y="1011579"/>
        <a:ext cx="951231" cy="1177242"/>
      </dsp:txXfrm>
    </dsp:sp>
    <dsp:sp modelId="{E776B1E7-A7F8-470C-8C88-46F94C424C72}">
      <dsp:nvSpPr>
        <dsp:cNvPr id="0" name=""/>
        <dsp:cNvSpPr/>
      </dsp:nvSpPr>
      <dsp:spPr>
        <a:xfrm>
          <a:off x="2216125" y="960120"/>
          <a:ext cx="1054149" cy="1280160"/>
        </a:xfrm>
        <a:prstGeom prst="roundRect">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3. </a:t>
          </a:r>
          <a:r>
            <a:rPr lang="en-US" sz="800" b="1" kern="1200"/>
            <a:t>Analysis</a:t>
          </a:r>
          <a:r>
            <a:rPr lang="en-US" sz="800" kern="1200"/>
            <a:t/>
          </a:r>
          <a:br>
            <a:rPr lang="en-US" sz="800" kern="1200"/>
          </a:br>
          <a:r>
            <a:rPr lang="en-US" sz="800" kern="1200"/>
            <a:t>Matching the gathered data and making comments about preliminar conclusions comparing to the recommendations by IPIECA</a:t>
          </a:r>
          <a:endParaRPr lang="ru-RU" sz="800" kern="1200"/>
        </a:p>
      </dsp:txBody>
      <dsp:txXfrm>
        <a:off x="2267584" y="1011579"/>
        <a:ext cx="951231" cy="1177242"/>
      </dsp:txXfrm>
    </dsp:sp>
    <dsp:sp modelId="{99675C21-ECED-4E29-B427-67D098CA3CD8}">
      <dsp:nvSpPr>
        <dsp:cNvPr id="0" name=""/>
        <dsp:cNvSpPr/>
      </dsp:nvSpPr>
      <dsp:spPr>
        <a:xfrm>
          <a:off x="3322982" y="960120"/>
          <a:ext cx="1054149" cy="1280160"/>
        </a:xfrm>
        <a:prstGeom prst="roundRect">
          <a:avLst/>
        </a:prstGeom>
        <a:solidFill>
          <a:schemeClr val="accent2">
            <a:shade val="80000"/>
            <a:hueOff val="-361061"/>
            <a:satOff val="7625"/>
            <a:lumOff val="203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4. </a:t>
          </a:r>
          <a:r>
            <a:rPr lang="en-US" sz="800" b="1" kern="1200"/>
            <a:t>Preliminar results and conclusions</a:t>
          </a:r>
          <a:br>
            <a:rPr lang="en-US" sz="800" b="1" kern="1200"/>
          </a:br>
          <a:r>
            <a:rPr lang="en-US" sz="800" kern="1200"/>
            <a:t>Providing preliminar results for each SDGs for each company, emphasizing corporate sustainability pecularities</a:t>
          </a:r>
          <a:endParaRPr lang="ru-RU" sz="800" kern="1200"/>
        </a:p>
      </dsp:txBody>
      <dsp:txXfrm>
        <a:off x="3374441" y="1011579"/>
        <a:ext cx="951231" cy="1177242"/>
      </dsp:txXfrm>
    </dsp:sp>
    <dsp:sp modelId="{ECDFC938-67CB-4303-9F01-57BBB70B6B6C}">
      <dsp:nvSpPr>
        <dsp:cNvPr id="0" name=""/>
        <dsp:cNvSpPr/>
      </dsp:nvSpPr>
      <dsp:spPr>
        <a:xfrm>
          <a:off x="4429839" y="960120"/>
          <a:ext cx="1054149" cy="1280160"/>
        </a:xfrm>
        <a:prstGeom prst="roundRect">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5. </a:t>
          </a:r>
          <a:r>
            <a:rPr lang="en-US" sz="800" b="1" kern="1200"/>
            <a:t>Final conclusions</a:t>
          </a:r>
          <a:r>
            <a:rPr lang="en-US" sz="800" kern="1200"/>
            <a:t/>
          </a:r>
          <a:br>
            <a:rPr lang="en-US" sz="800" kern="1200"/>
          </a:br>
          <a:r>
            <a:rPr lang="en-US" sz="800" kern="1200"/>
            <a:t>Having ensured the conclusions by  reports and information from external sources, final conclusion will be made</a:t>
          </a:r>
          <a:endParaRPr lang="ru-RU" sz="800" kern="1200"/>
        </a:p>
      </dsp:txBody>
      <dsp:txXfrm>
        <a:off x="4481298" y="1011579"/>
        <a:ext cx="951231" cy="117724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Wil03</b:Tag>
    <b:SourceType>JournalArticle</b:SourceType>
    <b:Guid>{E3714B01-35DC-42BC-AA92-DA6F97477878}</b:Guid>
    <b:LCID>en-US</b:LCID>
    <b:Title>Corporate sustainability: What is it and where does it come from?</b:Title>
    <b:Year>2003</b:Year>
    <b:Pages>1-7</b:Pages>
    <b:Author>
      <b:Author>
        <b:NameList>
          <b:Person>
            <b:Last>Wilson</b:Last>
            <b:First>Mel</b:First>
          </b:Person>
        </b:NameList>
      </b:Author>
    </b:Author>
    <b:JournalName>Ivey Business Journal</b:JournalName>
    <b:Volume>Vol. 67</b:Volume>
    <b:Issue>6</b:Issue>
    <b:RefOrder>4</b:RefOrder>
  </b:Source>
  <b:Source>
    <b:Tag>Kok01</b:Tag>
    <b:SourceType>JournalArticle</b:SourceType>
    <b:Guid>{EA96B71B-FBF6-4B29-A26E-09243CFEFF65}</b:Guid>
    <b:Title>A corporate social responsibility audit within a quality management framework</b:Title>
    <b:JournalName>Journal of Business Ethics</b:JournalName>
    <b:Year>2001</b:Year>
    <b:Pages>285–291</b:Pages>
    <b:Volume>Vol. 31</b:Volume>
    <b:Author>
      <b:Author>
        <b:NameList>
          <b:Person>
            <b:Last>Kok</b:Last>
            <b:First>P</b:First>
          </b:Person>
        </b:NameList>
      </b:Author>
    </b:Author>
    <b:RefOrder>12</b:RefOrder>
  </b:Source>
  <b:Source>
    <b:Tag>Wor87</b:Tag>
    <b:SourceType>Misc</b:SourceType>
    <b:Guid>{B7547685-925C-4A42-890A-E7A685643029}</b:Guid>
    <b:Title>World Commission on Environment and Development: Our common future</b:Title>
    <b:Year>1987</b:Year>
    <b:Author>
      <b:Author>
        <b:NameList>
          <b:Person>
            <b:Last>WCED</b:Last>
          </b:Person>
        </b:NameList>
      </b:Author>
    </b:Author>
    <b:LCID>en-US</b:LCID>
    <b:Publisher>Oxford University Press</b:Publisher>
    <b:RefOrder>9</b:RefOrder>
  </b:Source>
  <b:Source>
    <b:Tag>PCa04</b:Tag>
    <b:SourceType>JournalArticle</b:SourceType>
    <b:Guid>{F985B0AB-2AC4-4E00-BCBB-FD73BCD00AED}</b:Guid>
    <b:Author>
      <b:Author>
        <b:NameList>
          <b:Person>
            <b:Last>Castka</b:Last>
            <b:First>P</b:First>
          </b:Person>
        </b:NameList>
      </b:Author>
    </b:Author>
    <b:Title>Integrating corporate social responsibility (CSR) into ISO management systems – In search of a feasible CSR management system framework</b:Title>
    <b:JournalName>The TQM Magazine</b:JournalName>
    <b:Year>2004</b:Year>
    <b:Pages>216–224</b:Pages>
    <b:Volume>Vol. 16</b:Volume>
    <b:Issue>3</b:Issue>
    <b:LCID>en-US</b:LCID>
    <b:RefOrder>8</b:RefOrder>
  </b:Source>
  <b:Source>
    <b:Tag>UNG21</b:Tag>
    <b:SourceType>DocumentFromInternetSite</b:SourceType>
    <b:Guid>{43E668F0-AD70-460E-8D59-8BBA61718A16}</b:Guid>
    <b:Title>Transforming our world : the 2030 Agenda for Sustainable Development</b:Title>
    <b:Year>2015</b:Year>
    <b:Month>October</b:Month>
    <b:Day>21</b:Day>
    <b:YearAccessed>2018</b:YearAccessed>
    <b:MonthAccessed>April</b:MonthAccessed>
    <b:DayAccessed>19</b:DayAccessed>
    <b:URL>http://www.refworld.org/docid/57b6e3e44.html</b:URL>
    <b:Author>
      <b:Author>
        <b:NameList>
          <b:Person>
            <b:Last>UN General Assembly</b:Last>
          </b:Person>
        </b:NameList>
      </b:Author>
    </b:Author>
    <b:LCID>en-US</b:LCID>
    <b:RefOrder>25</b:RefOrder>
  </b:Source>
  <b:Source>
    <b:Tag>GRI15</b:Tag>
    <b:SourceType>DocumentFromInternetSite</b:SourceType>
    <b:Guid>{15A09185-ED13-42A6-8220-0E97D86FF80E}</b:Guid>
    <b:LCID>en-US</b:LCID>
    <b:Author>
      <b:Author>
        <b:NameList>
          <b:Person>
            <b:Last>GRI</b:Last>
          </b:Person>
        </b:NameList>
      </b:Author>
    </b:Author>
    <b:Title>SDG Compass: The guide for business action on the SDGs</b:Title>
    <b:Year>2015</b:Year>
    <b:YearAccessed>2018</b:YearAccessed>
    <b:MonthAccessed>April</b:MonthAccessed>
    <b:DayAccessed>19</b:DayAccessed>
    <b:URL>https://sdgcompass.org/wp-content/uploads/2015/12/019104_SDG_Compass_Guide_2015.pdf</b:URL>
    <b:RefOrder>26</b:RefOrder>
  </b:Source>
  <b:Source>
    <b:Tag>Pay01</b:Tag>
    <b:SourceType>JournalArticle</b:SourceType>
    <b:Guid>{D70CC8E0-E044-479B-81BF-EBCCC4C81170}</b:Guid>
    <b:Title>Sustainable development: the ethics support the economics</b:Title>
    <b:Year>2001</b:Year>
    <b:Author>
      <b:Author>
        <b:NameList>
          <b:Person>
            <b:Last>Payne</b:Last>
            <b:First>DM</b:First>
          </b:Person>
          <b:Person>
            <b:Last>Raiborn</b:Last>
            <b:First>CA</b:First>
          </b:Person>
        </b:NameList>
      </b:Author>
    </b:Author>
    <b:JournalName>Journal of Business Ethics</b:JournalName>
    <b:Pages>157–168</b:Pages>
    <b:Volume>Vol. 32</b:Volume>
    <b:LCID>en-US</b:LCID>
    <b:RefOrder>10</b:RefOrder>
  </b:Source>
  <b:Source>
    <b:Tag>Wil01</b:Tag>
    <b:SourceType>JournalArticle</b:SourceType>
    <b:Guid>{AB3C046B-2850-4042-99AF-D4E5859307F2}</b:Guid>
    <b:Author>
      <b:Author>
        <b:NameList>
          <b:Person>
            <b:Last>Wilkinson</b:Last>
            <b:First>A</b:First>
          </b:Person>
          <b:Person>
            <b:Last>Hill</b:Last>
            <b:First>MR</b:First>
          </b:Person>
          <b:Person>
            <b:Last>Gollan</b:Last>
            <b:First>P</b:First>
          </b:Person>
        </b:NameList>
      </b:Author>
    </b:Author>
    <b:Title>The sustainability debate</b:Title>
    <b:JournalName>International Journal of Operations and Production Management</b:JournalName>
    <b:Year>2001</b:Year>
    <b:Pages>1492–1502</b:Pages>
    <b:Volume>Vol. 21</b:Volume>
    <b:Issue>12</b:Issue>
    <b:LCID>en-US</b:LCID>
    <b:RefOrder>13</b:RefOrder>
  </b:Source>
  <b:Source>
    <b:Tag>Car91</b:Tag>
    <b:SourceType>JournalArticle</b:SourceType>
    <b:Guid>{73C2AB4B-8E76-4367-B644-F4A82F5B20FF}</b:Guid>
    <b:Author>
      <b:Author>
        <b:NameList>
          <b:Person>
            <b:Last>Carroll</b:Last>
            <b:First>A</b:First>
          </b:Person>
        </b:NameList>
      </b:Author>
    </b:Author>
    <b:Title>The pyramid of corporate social responsibility: toward the moral management of organizational stakeholders</b:Title>
    <b:JournalName>Business Horizons</b:JournalName>
    <b:Year>1991</b:Year>
    <b:Pages>39-48</b:Pages>
    <b:LCID>en-US</b:LCID>
    <b:RefOrder>11</b:RefOrder>
  </b:Source>
  <b:Source>
    <b:Tag>IPI17</b:Tag>
    <b:SourceType>DocumentFromInternetSite</b:SourceType>
    <b:Guid>{344AEE38-7469-45B0-9E06-747535CD591F}</b:Guid>
    <b:Author>
      <b:Author>
        <b:NameList>
          <b:Person>
            <b:Last>IPIECA</b:Last>
          </b:Person>
        </b:NameList>
      </b:Author>
    </b:Author>
    <b:Title>Mapping the oil and gas industry to the Sustainable Development Goals: An Atlas</b:Title>
    <b:Year>2017</b:Year>
    <b:Month>July</b:Month>
    <b:YearAccessed>2018</b:YearAccessed>
    <b:MonthAccessed>April</b:MonthAccessed>
    <b:DayAccessed>22</b:DayAccessed>
    <b:URL>http://www.ipieca.org/media/3093/mapping_og_to_sdg_atlas_lr_2017.pdf</b:URL>
    <b:LCID>en-US</b:LCID>
    <b:RefOrder>27</b:RefOrder>
  </b:Source>
  <b:Source>
    <b:Tag>Dyl02</b:Tag>
    <b:SourceType>JournalArticle</b:SourceType>
    <b:Guid>{8AD7021C-37D4-4D4B-B555-BC99182E6C26}</b:Guid>
    <b:Title>Beyond the business case for corporate sustainability</b:Title>
    <b:JournalName>Business Strategy and the Environment</b:JournalName>
    <b:Year>2002</b:Year>
    <b:Pages>130–141</b:Pages>
    <b:Volume>Vol.11</b:Volume>
    <b:Issue>2</b:Issue>
    <b:Author>
      <b:Author>
        <b:NameList>
          <b:Person>
            <b:Last>Dyllick</b:Last>
            <b:First>T</b:First>
          </b:Person>
          <b:Person>
            <b:Last> Hockerts</b:Last>
            <b:First>K</b:First>
          </b:Person>
        </b:NameList>
      </b:Author>
    </b:Author>
    <b:LCID>en-US</b:LCID>
    <b:RefOrder>15</b:RefOrder>
  </b:Source>
  <b:Source>
    <b:Tag>Sch05</b:Tag>
    <b:SourceType>JournalArticle</b:SourceType>
    <b:Guid>{068796B3-ECD2-46D1-B8DF-8FB60F0B3085}</b:Guid>
    <b:Title>Corporate sustainability</b:Title>
    <b:JournalName>The International Yearbook of Environmental And Resource Economics 2005/2006: a Survey of Current Issues</b:JournalName>
    <b:Year>2005</b:Year>
    <b:Pages>185–222</b:Pages>
    <b:Author>
      <b:Author>
        <b:NameList>
          <b:Person>
            <b:Last>Schaltegger</b:Last>
            <b:First>S</b:First>
          </b:Person>
          <b:Person>
            <b:Last>Burritt</b:Last>
            <b:First>RL</b:First>
          </b:Person>
        </b:NameList>
      </b:Author>
    </b:Author>
    <b:LCID>en-US</b:LCID>
    <b:RefOrder>41</b:RefOrder>
  </b:Source>
  <b:Source>
    <b:Tag>van03</b:Tag>
    <b:SourceType>JournalArticle</b:SourceType>
    <b:Guid>{BC427538-44D2-4925-977A-30B44023B626}</b:Guid>
    <b:LCID>en-US</b:LCID>
    <b:Title>Multiple Levels of Corporate Sustainability</b:Title>
    <b:JournalName>Journal of Business Ethics</b:JournalName>
    <b:Year>2003</b:Year>
    <b:Pages>107–119</b:Pages>
    <b:Volume>Vol.44</b:Volume>
    <b:Issue>2</b:Issue>
    <b:Author>
      <b:Author>
        <b:NameList>
          <b:Person>
            <b:Last>van Marrewijk</b:Last>
            <b:First>M</b:First>
          </b:Person>
          <b:Person>
            <b:Last>Werre</b:Last>
            <b:First>M</b:First>
          </b:Person>
        </b:NameList>
      </b:Author>
    </b:Author>
    <b:RefOrder>5</b:RefOrder>
  </b:Source>
  <b:Source>
    <b:Tag>Ber09</b:Tag>
    <b:SourceType>JournalArticle</b:SourceType>
    <b:Guid>{16E35E8E-DC73-404B-9C3C-A235409CA4DC}</b:Guid>
    <b:Title>Sustainability and Competitive advantage</b:Title>
    <b:JournalName>MIT Sloan Management Review</b:JournalName>
    <b:Year>2009</b:Year>
    <b:Pages>18-27</b:Pages>
    <b:Author>
      <b:Author>
        <b:NameList>
          <b:Person>
            <b:Last>Berns</b:Last>
            <b:First>Maurice</b:First>
          </b:Person>
          <b:Person>
            <b:Last>Townend</b:Last>
            <b:First>Andrew</b:First>
          </b:Person>
          <b:Person>
            <b:Last>Khayat</b:Last>
            <b:First>Zayna</b:First>
          </b:Person>
          <b:Person>
            <b:Last>Balagopal</b:Last>
            <b:First>Balu</b:First>
          </b:Person>
          <b:Person>
            <b:Last>Reeves</b:Last>
            <b:First>Martin</b:First>
          </b:Person>
          <b:Person>
            <b:Last>Hopkins</b:Last>
            <b:Middle>S.</b:Middle>
            <b:First>Michael</b:First>
          </b:Person>
          <b:Person>
            <b:Last>Kruschwitz</b:Last>
            <b:First>Nina</b:First>
          </b:Person>
        </b:NameList>
      </b:Author>
    </b:Author>
    <b:LCID>en-US</b:LCID>
    <b:RefOrder>1</b:RefOrder>
  </b:Source>
  <b:Source>
    <b:Tag>Fre10</b:Tag>
    <b:SourceType>JournalArticle</b:SourceType>
    <b:Guid>{B593DE82-12BA-434E-B2D7-98A85056FC4C}</b:Guid>
    <b:Title>Stakeholder Theory: The State of the Art</b:Title>
    <b:JournalName>The Academy of Management Annals</b:JournalName>
    <b:Year>2010</b:Year>
    <b:Pages>403-445</b:Pages>
    <b:Author>
      <b:Author>
        <b:NameList>
          <b:Person>
            <b:Last>Freeman</b:Last>
            <b:Middle>R.</b:Middle>
            <b:First>Edward</b:First>
          </b:Person>
        </b:NameList>
      </b:Author>
    </b:Author>
    <b:LCID>en-US</b:LCID>
    <b:RefOrder>14</b:RefOrder>
  </b:Source>
  <b:Source>
    <b:Tag>Asi11</b:Tag>
    <b:SourceType>JournalArticle</b:SourceType>
    <b:Guid>{DEFE7BD9-F650-4E7C-A268-5736829F9506}</b:Guid>
    <b:LCID>en-US</b:LCID>
    <b:Title>An integrated management systems approach to corporate sustainability</b:Title>
    <b:JournalName>European Business Review</b:JournalName>
    <b:Year>2011</b:Year>
    <b:Pages>353-367</b:Pages>
    <b:Author>
      <b:Author>
        <b:NameList>
          <b:Person>
            <b:Last>Asif</b:Last>
            <b:First>Muhammad</b:First>
          </b:Person>
          <b:Person>
            <b:Last>Searcy</b:Last>
            <b:First>Cory </b:First>
          </b:Person>
          <b:Person>
            <b:Last>Zutshi</b:Last>
            <b:First>Ambika</b:First>
          </b:Person>
          <b:Person>
            <b:Last>Ah</b:Last>
            <b:First>Niaz</b:First>
          </b:Person>
        </b:NameList>
      </b:Author>
    </b:Author>
    <b:RefOrder>17</b:RefOrder>
  </b:Source>
  <b:Source>
    <b:Tag>Sin07</b:Tag>
    <b:SourceType>JournalArticle</b:SourceType>
    <b:Guid>{69358A24-7600-453F-B842-B456CC97B4E7}</b:Guid>
    <b:Title>Quantitative Social Research Methods</b:Title>
    <b:JournalName>SAGE Publications</b:JournalName>
    <b:Year>2007</b:Year>
    <b:Pages>64</b:Pages>
    <b:Author>
      <b:Author>
        <b:NameList>
          <b:Person>
            <b:Last>Singh</b:Last>
            <b:First>K</b:First>
          </b:Person>
        </b:NameList>
      </b:Author>
    </b:Author>
    <b:LCID>en-US</b:LCID>
    <b:RefOrder>36</b:RefOrder>
  </b:Source>
  <b:Source>
    <b:Tag>Bro06</b:Tag>
    <b:SourceType>JournalArticle</b:SourceType>
    <b:Guid>{FD2BDCAD-2B5E-4A64-9FA2-8FA04AD523DA}</b:Guid>
    <b:Title>Doing Your Dissertation in Business and Management: The Reality of Research and Writing</b:Title>
    <b:JournalName>Sage Publications</b:JournalName>
    <b:Year>2006</b:Year>
    <b:Pages>43</b:Pages>
    <b:Author>
      <b:Author>
        <b:NameList>
          <b:Person>
            <b:Last>Brown</b:Last>
            <b:First>R</b:First>
          </b:Person>
        </b:NameList>
      </b:Author>
    </b:Author>
    <b:LCID>en-US</b:LCID>
    <b:RefOrder>37</b:RefOrder>
  </b:Source>
  <b:Source>
    <b:Tag>Bla10</b:Tag>
    <b:SourceType>Book</b:SourceType>
    <b:Guid>{CEA09D85-4392-4066-AE5F-0404CF4F37B7}</b:Guid>
    <b:Title>Corporate social responsibility: the evolution of the concept</b:Title>
    <b:Year>2010</b:Year>
    <b:Publisher>Graduate School of Management</b:Publisher>
    <b:Author>
      <b:Author>
        <b:NameList>
          <b:Person>
            <b:Last>Blagov</b:Last>
            <b:First>Y</b:First>
          </b:Person>
        </b:NameList>
      </b:Author>
    </b:Author>
    <b:RefOrder>3</b:RefOrder>
  </b:Source>
  <b:Source>
    <b:Tag>Chr12</b:Tag>
    <b:SourceType>JournalArticle</b:SourceType>
    <b:Guid>{92AB5A5F-CA0B-445B-91B2-E71B5AC166BB}</b:Guid>
    <b:Author>
      <b:Author>
        <b:NameList>
          <b:Person>
            <b:Last>Christofi</b:Last>
            <b:First>Andreas </b:First>
          </b:Person>
          <b:Person>
            <b:Last>Christofi</b:Last>
            <b:First>Petros</b:First>
          </b:Person>
          <b:Person>
            <b:Last>Sisay</b:Last>
            <b:First>Seleshi</b:First>
          </b:Person>
        </b:NameList>
      </b:Author>
    </b:Author>
    <b:Title>Corporate sustainability: historical development and reporting practices</b:Title>
    <b:Year>2012</b:Year>
    <b:JournalName>Management Research Review</b:JournalName>
    <b:Pages>157-172</b:Pages>
    <b:LCID>en-US</b:LCID>
    <b:RefOrder>2</b:RefOrder>
  </b:Source>
  <b:Source>
    <b:Tag>Elk98</b:Tag>
    <b:SourceType>JournalArticle</b:SourceType>
    <b:Guid>{9A5D0084-CAFA-4BAF-828A-69885C94C423}</b:Guid>
    <b:Title>Accounting for the triple bottom line</b:Title>
    <b:Year>1998</b:Year>
    <b:Author>
      <b:Author>
        <b:NameList>
          <b:Person>
            <b:Last>Elkington</b:Last>
            <b:First>John</b:First>
          </b:Person>
        </b:NameList>
      </b:Author>
    </b:Author>
    <b:LCID>en-US</b:LCID>
    <b:JournalName>Measuring Business Excellence</b:JournalName>
    <b:Pages>18-22</b:Pages>
    <b:Volume>Vol.2</b:Volume>
    <b:Issue>3</b:Issue>
    <b:RefOrder>16</b:RefOrder>
  </b:Source>
  <b:Source>
    <b:Tag>Sch13</b:Tag>
    <b:SourceType>JournalArticle</b:SourceType>
    <b:Guid>{C84C8C1F-B509-463D-924B-B0E7989CE956}</b:Guid>
    <b:Title>Transdisciplinarity in corporate sustainability</b:Title>
    <b:JournalName>Mapping the field. Bus. Strateg. Environ.</b:JournalName>
    <b:Year>2013</b:Year>
    <b:Pages>219-229</b:Pages>
    <b:Author>
      <b:Author>
        <b:NameList>
          <b:Person>
            <b:Last>Schaltegger</b:Last>
            <b:First>S</b:First>
          </b:Person>
          <b:Person>
            <b:Last>Beckmann</b:Last>
            <b:First>M</b:First>
          </b:Person>
          <b:Person>
            <b:Last>Hansen</b:Last>
            <b:First>E</b:First>
          </b:Person>
        </b:NameList>
      </b:Author>
    </b:Author>
    <b:LCID>en-US</b:LCID>
    <b:RefOrder>6</b:RefOrder>
  </b:Source>
  <b:Source>
    <b:Tag>Uni14</b:Tag>
    <b:SourceType>Report</b:SourceType>
    <b:Guid>{E8D21A16-0320-4730-B7AE-D453E99EF749}</b:Guid>
    <b:Author>
      <b:Author>
        <b:NameList>
          <b:Person>
            <b:Last>United Nations Global Compact</b:Last>
          </b:Person>
        </b:NameList>
      </b:Author>
    </b:Author>
    <b:Title>UN Global Compact Guide to Corporate Sustainability</b:Title>
    <b:Year>2014</b:Year>
    <b:ThesisType>Guide</b:ThesisType>
    <b:LCID>en-US</b:LCID>
    <b:RefOrder>7</b:RefOrder>
  </b:Source>
  <b:Source>
    <b:Tag>Uni161</b:Tag>
    <b:SourceType>DocumentFromInternetSite</b:SourceType>
    <b:Guid>{FE65046F-110C-4300-9177-06E9766AE31A}</b:Guid>
    <b:Title>The UN Global Compact Ten Principles and the Sustainable Development Goals: Connectivity, Crucially</b:Title>
    <b:Year>2016</b:Year>
    <b:LCID>en-US</b:LCID>
    <b:Author>
      <b:Author>
        <b:NameList>
          <b:Person>
            <b:Last>Compact</b:Last>
            <b:First>United</b:First>
            <b:Middle>Nations Global</b:Middle>
          </b:Person>
        </b:NameList>
      </b:Author>
    </b:Author>
    <b:InternetSiteTitle>UNGlobalCompact.org</b:InternetSiteTitle>
    <b:YearAccessed>2018</b:YearAccessed>
    <b:MonthAccessed>April</b:MonthAccessed>
    <b:DayAccessed>29</b:DayAccessed>
    <b:URL>https://www.unglobalcompact.org/docs/about_the_gc/White_Paper_Principles_SDGs.pdf</b:URL>
    <b:RefOrder>42</b:RefOrder>
  </b:Source>
  <b:Source>
    <b:Tag>Uni16</b:Tag>
    <b:SourceType>DocumentFromInternetSite</b:SourceType>
    <b:Guid>{48B1A525-BBD0-4924-9990-E579BD1A6283}</b:Guid>
    <b:Author>
      <b:Author>
        <b:NameList>
          <b:Person>
            <b:Last>United Nations Global Compact</b:Last>
          </b:Person>
        </b:NameList>
      </b:Author>
    </b:Author>
    <b:Title>White Paper</b:Title>
    <b:Year>2016</b:Year>
    <b:Month>June</b:Month>
    <b:YearAccessed>2018</b:YearAccessed>
    <b:MonthAccessed>April</b:MonthAccessed>
    <b:DayAccessed>18</b:DayAccessed>
    <b:URL>https://www.unglobalcompact.org/docs/about_the_gc/White_Paper_Principles_SDGs.pdf</b:URL>
    <b:LCID>en-US</b:LCID>
    <b:RefOrder>43</b:RefOrder>
  </b:Source>
  <b:Source>
    <b:Tag>Wor17</b:Tag>
    <b:SourceType>InternetSite</b:SourceType>
    <b:Guid>{AAC17C5C-429F-439A-859E-DF3EE29A0A39}</b:Guid>
    <b:Title>The Largest Companies In Russia By Revenue</b:Title>
    <b:Year>2017</b:Year>
    <b:Month>August</b:Month>
    <b:Day>1</b:Day>
    <b:YearAccessed>2018</b:YearAccessed>
    <b:MonthAccessed>April</b:MonthAccessed>
    <b:DayAccessed>30</b:DayAccessed>
    <b:URL>https://www.worldatlas.com/articles/the-largest-companies-in-russia-by-revenue.html</b:URL>
    <b:LCID>en-US</b:LCID>
    <b:Author>
      <b:Author>
        <b:NameList>
          <b:Person>
            <b:Last>WorldAtlas</b:Last>
          </b:Person>
        </b:NameList>
      </b:Author>
    </b:Author>
    <b:RefOrder>30</b:RefOrder>
  </b:Source>
  <b:Source>
    <b:Tag>Mos17</b:Tag>
    <b:SourceType>InternetSite</b:SourceType>
    <b:Guid>{861B3C24-092B-4044-ADA8-5D2AC542C942}</b:Guid>
    <b:LCID>en-US</b:LCID>
    <b:Author>
      <b:Author>
        <b:NameList>
          <b:Person>
            <b:Last>Moscow Exchange</b:Last>
          </b:Person>
        </b:NameList>
      </b:Author>
    </b:Author>
    <b:Title>IMOEX and RTSI</b:Title>
    <b:Year>2017</b:Year>
    <b:YearAccessed>2018</b:YearAccessed>
    <b:MonthAccessed>April</b:MonthAccessed>
    <b:DayAccessed>30</b:DayAccessed>
    <b:URL>https://www.moex.com/ru/index/IMOEX/constituents/</b:URL>
    <b:RefOrder>31</b:RefOrder>
  </b:Source>
  <b:Source>
    <b:Tag>Ved18</b:Tag>
    <b:SourceType>InternetSite</b:SourceType>
    <b:Guid>{8529B37D-1338-4564-8535-48FF6D07FB5B}</b:Guid>
    <b:LCID>en-US</b:LCID>
    <b:Author>
      <b:Author>
        <b:NameList>
          <b:Person>
            <b:Last>Vedomosti</b:Last>
          </b:Person>
        </b:NameList>
      </b:Author>
    </b:Author>
    <b:Title>Russian under sanctions</b:Title>
    <b:Year>2018</b:Year>
    <b:Month>April</b:Month>
    <b:Day>20</b:Day>
    <b:YearAccessed>2018</b:YearAccessed>
    <b:MonthAccessed>April</b:MonthAccessed>
    <b:DayAccessed>29</b:DayAccessed>
    <b:URL>https://www.vedomosti.ru/economics/articles/2018/04/20/767406-kompanii-zaprosili-100-mlrd#/galleries/140737493995221/normal/2</b:URL>
    <b:RefOrder>32</b:RefOrder>
  </b:Source>
  <b:Source>
    <b:Tag>Nes18</b:Tag>
    <b:SourceType>InternetSite</b:SourceType>
    <b:Guid>{FD201FF7-8AEF-4164-BF13-172C549CFDC4}</b:Guid>
    <b:Author>
      <b:Author>
        <b:NameList>
          <b:Person>
            <b:Last>Neste</b:Last>
          </b:Person>
        </b:NameList>
      </b:Author>
    </b:Author>
    <b:Title>Annual reports</b:Title>
    <b:Year>2018</b:Year>
    <b:Month>March</b:Month>
    <b:Day>7</b:Day>
    <b:YearAccessed>2018</b:YearAccessed>
    <b:MonthAccessed>April</b:MonthAccessed>
    <b:DayAccessed>30</b:DayAccessed>
    <b:URL>https://ir-service.appspot.com/view/ahBzfmlyLXNlcnZpY2UtaHJkchsLEg5GaWxlQXR0YWNobWVudBiAgNDklbiKCAw</b:URL>
    <b:RefOrder>38</b:RefOrder>
  </b:Source>
  <b:Source>
    <b:Tag>Bal06</b:Tag>
    <b:SourceType>JournalArticle</b:SourceType>
    <b:Guid>{74C8C868-26E5-4855-B241-148837C9FF34}</b:Guid>
    <b:Title>The rise of corporate sustainability reporting: a rapidly-growing assurance opportunity.</b:Title>
    <b:Year>2006</b:Year>
    <b:Author>
      <b:Author>
        <b:NameList>
          <b:Person>
            <b:Last>Ballou</b:Last>
            <b:First>B.</b:First>
          </b:Person>
          <b:Person>
            <b:Last>Heitger</b:Last>
            <b:First>D.</b:First>
          </b:Person>
          <b:Person>
            <b:Last>Hall</b:Last>
            <b:First>L.</b:First>
          </b:Person>
        </b:NameList>
      </b:Author>
    </b:Author>
    <b:JournalName>Journal of Accountancy</b:JournalName>
    <b:Pages>65-74</b:Pages>
    <b:PeriodicalTitle>Journal of Accountancy, 202(6), 65–74.</b:PeriodicalTitle>
    <b:LCID>en-US</b:LCID>
    <b:RefOrder>18</b:RefOrder>
  </b:Source>
  <b:Source>
    <b:Tag>Isa09</b:Tag>
    <b:SourceType>JournalArticle</b:SourceType>
    <b:Guid>{63D26D8E-8C38-4E5C-89B2-71B5459FBF9B}</b:Guid>
    <b:Title>What does GRI-reporting tell us about corporate sustainability?</b:Title>
    <b:JournalName>The TQM Journal</b:JournalName>
    <b:Year>2009</b:Year>
    <b:Pages>168-181</b:Pages>
    <b:Author>
      <b:Author>
        <b:NameList>
          <b:Person>
            <b:Last>Isaksson</b:Last>
            <b:First>R.</b:First>
          </b:Person>
          <b:Person>
            <b:Last>Steimle</b:Last>
            <b:First>U.</b:First>
          </b:Person>
        </b:NameList>
      </b:Author>
    </b:Author>
    <b:LCID>en-US</b:LCID>
    <b:RefOrder>19</b:RefOrder>
  </b:Source>
  <b:Source>
    <b:Tag>Ada14</b:Tag>
    <b:SourceType>JournalArticle</b:SourceType>
    <b:Guid>{6F584D3B-A7F0-4C6C-9745-DAE510DA7C81}</b:Guid>
    <b:Title>Measurement of sustainability performance in the public sector</b:Title>
    <b:JournalName>Sustainability Accounting Management and Policy Journal</b:JournalName>
    <b:Year>2014</b:Year>
    <b:Pages>46-67</b:Pages>
    <b:Author>
      <b:Author>
        <b:NameList>
          <b:Person>
            <b:Last>Adams</b:Last>
            <b:First>C.</b:First>
          </b:Person>
          <b:Person>
            <b:Last>Muir</b:Last>
            <b:First>S.</b:First>
          </b:Person>
          <b:Person>
            <b:Last>Hoque</b:Last>
            <b:First>Z.</b:First>
          </b:Person>
        </b:NameList>
      </b:Author>
    </b:Author>
    <b:RefOrder>20</b:RefOrder>
  </b:Source>
  <b:Source>
    <b:Tag>God15</b:Tag>
    <b:SourceType>JournalArticle</b:SourceType>
    <b:Guid>{4D43D807-2886-4BB3-A416-6B7E2EA2CB8F}</b:Guid>
    <b:Title>Sustainability reporting trend in Indian companies as per GRI framework: a comparative study</b:Title>
    <b:JournalName>South Asian Journal of Business and Management Cases</b:JournalName>
    <b:Year>2015</b:Year>
    <b:Pages>62-73</b:Pages>
    <b:Author>
      <b:Author>
        <b:NameList>
          <b:Person>
            <b:Last>Godha</b:Last>
            <b:First>A.</b:First>
          </b:Person>
          <b:Person>
            <b:Last>Jain</b:Last>
            <b:First>P.</b:First>
          </b:Person>
        </b:NameList>
      </b:Author>
    </b:Author>
    <b:LCID>en-US</b:LCID>
    <b:RefOrder>21</b:RefOrder>
  </b:Source>
  <b:Source>
    <b:Tag>HoL07</b:Tag>
    <b:SourceType>JournalArticle</b:SourceType>
    <b:Guid>{EF85D6B7-8D78-4CED-8F01-B6AFE9D3C8C6}</b:Guid>
    <b:Title>An empirical analysis of triple bottom-line reporting and its determinants: evidence from the United States and Japan</b:Title>
    <b:JournalName>Journal of International Financial Management and Accounting</b:JournalName>
    <b:Year>2007</b:Year>
    <b:Pages>123-150</b:Pages>
    <b:Author>
      <b:Author>
        <b:NameList>
          <b:Person>
            <b:Last>Ho</b:Last>
            <b:First>L.</b:First>
          </b:Person>
          <b:Person>
            <b:Last>Taylor</b:Last>
            <b:First>M.</b:First>
          </b:Person>
        </b:NameList>
      </b:Author>
    </b:Author>
    <b:LCID>en-US</b:LCID>
    <b:RefOrder>22</b:RefOrder>
  </b:Source>
  <b:Source>
    <b:Tag>Les12</b:Tag>
    <b:SourceType>JournalArticle</b:SourceType>
    <b:Guid>{0EB6354C-627C-489E-AEAC-744A2B2CC492}</b:Guid>
    <b:Title>Towards shareholders ’ value: an analysis of sustainability reports</b:Title>
    <b:JournalName>Industrial Management &amp; Data Systems</b:JournalName>
    <b:Year>2012</b:Year>
    <b:Pages>911-928</b:Pages>
    <b:Author>
      <b:Author>
        <b:NameList>
          <b:Person>
            <b:Last>Leszczynska</b:Last>
            <b:First>A.</b:First>
          </b:Person>
        </b:NameList>
      </b:Author>
    </b:Author>
    <b:LCID>en-US</b:LCID>
    <b:RefOrder>23</b:RefOrder>
  </b:Source>
  <b:Source>
    <b:Tag>Adv12</b:Tag>
    <b:SourceType>Report</b:SourceType>
    <b:Guid>{8A2B06EA-A184-4A03-A7DE-9AF62ABA5552}</b:Guid>
    <b:Title>Collaboration and Public Policy for the Future We Want</b:Title>
    <b:JournalName>Rio+20 Corporate</b:JournalName>
    <b:Year>2012</b:Year>
    <b:Author>
      <b:Author>
        <b:NameList>
          <b:Person>
            <b:Last>Advancing Innovation</b:Last>
          </b:Person>
        </b:NameList>
      </b:Author>
    </b:Author>
    <b:Publisher>Rio+20 Corporate Sustainability Forum</b:Publisher>
    <b:ThesisType>Executive Summary</b:ThesisType>
    <b:LCID>en-US</b:LCID>
    <b:RefOrder>33</b:RefOrder>
  </b:Source>
  <b:Source>
    <b:Tag>Bla16</b:Tag>
    <b:SourceType>DocumentFromInternetSite</b:SourceType>
    <b:Guid>{61EB56B7-3094-4C27-944D-F95930F7798B}</b:Guid>
    <b:Title>Corporate Strategies for Sustainability: the Experience of Leading Russian</b:Title>
    <b:Year>2016</b:Year>
    <b:LCID>en-US</b:LCID>
    <b:Author>
      <b:Author>
        <b:NameList>
          <b:Person>
            <b:Last>Blagov</b:Last>
            <b:First>Y.</b:First>
          </b:Person>
          <b:Person>
            <b:Last>Petrova-Savchenko</b:Last>
            <b:First>A.</b:First>
          </b:Person>
        </b:NameList>
      </b:Author>
    </b:Author>
    <b:InternetSiteTitle>Sustainable Development Knowledge Platform. Crowdsourced briefs</b:InternetSiteTitle>
    <b:YearAccessed>2018</b:YearAccessed>
    <b:MonthAccessed>May</b:MonthAccessed>
    <b:DayAccessed>7</b:DayAccessed>
    <b:URL>https://sustainabledevelopment.un.org/content/documents/1080473_Yury%20et%20al._Corporate%20Strategies%20for%20Sustainability-the%20Experience%20of%20Leading%20Russian%20Companies.pdf</b:URL>
    <b:RefOrder>34</b:RefOrder>
  </b:Source>
  <b:Source>
    <b:Tag>The13</b:Tag>
    <b:SourceType>DocumentFromInternetSite</b:SourceType>
    <b:Guid>{A60D81D3-A74F-41F9-B509-803A994B4520}</b:Guid>
    <b:Title>Brochures and publications: Non-IUCN brochures and materials</b:Title>
    <b:InternetSiteTitle>IUCN</b:InternetSiteTitle>
    <b:Year>2013</b:Year>
    <b:YearAccessed>2018</b:YearAccessed>
    <b:MonthAccessed>May</b:MonthAccessed>
    <b:DayAccessed>2</b:DayAccessed>
    <b:URL>https://www.iucn.org/western-gray-whale-advisory-panel/resources/brochures-and-publications</b:URL>
    <b:Author>
      <b:Author>
        <b:NameList>
          <b:Person>
            <b:Last>The International Union for Conservation of Nature</b:Last>
          </b:Person>
        </b:NameList>
      </b:Author>
    </b:Author>
    <b:LCID>en-US</b:LCID>
    <b:RefOrder>39</b:RefOrder>
  </b:Source>
  <b:Source>
    <b:Tag>Top17</b:Tag>
    <b:SourceType>JournalArticle</b:SourceType>
    <b:Guid>{43DB394B-091C-49CA-AB11-44B3371919DA}</b:Guid>
    <b:Title>Corporate Sustainability Assessments: MNE engagement with sustainable development and the SDGs</b:Title>
    <b:Year>2017</b:Year>
    <b:JournalName>EDITORIAL STATEMENT 24 (3)</b:JournalName>
    <b:Pages>361</b:Pages>
    <b:Author>
      <b:Author>
        <b:NameList>
          <b:Person>
            <b:Last>Topple</b:Last>
            <b:First>C.</b:First>
          </b:Person>
          <b:Person>
            <b:Last>Masli</b:Last>
            <b:First>E.</b:First>
          </b:Person>
          <b:Person>
            <b:Last>Borgert</b:Last>
            <b:First>T.</b:First>
          </b:Person>
          <b:Person>
            <b:Last>Donovan</b:Last>
            <b:First>J.</b:First>
          </b:Person>
        </b:NameList>
      </b:Author>
    </b:Author>
    <b:LCID>en-US</b:LCID>
    <b:RefOrder>24</b:RefOrder>
  </b:Source>
  <b:Source>
    <b:Tag>KPM17</b:Tag>
    <b:SourceType>DocumentFromInternetSite</b:SourceType>
    <b:Guid>{E4E95440-0DE1-45B3-B018-F4688CF81C1E}</b:Guid>
    <b:Title>The KPMG Survey of Corporate Responsibility Reporting 2017</b:Title>
    <b:Year>2017</b:Year>
    <b:LCID>en-US</b:LCID>
    <b:Author>
      <b:Author>
        <b:NameList>
          <b:Person>
            <b:Last>KPMG</b:Last>
          </b:Person>
        </b:NameList>
      </b:Author>
    </b:Author>
    <b:InternetSiteTitle>The KPMG Insights</b:InternetSiteTitle>
    <b:YearAccessed>2018</b:YearAccessed>
    <b:MonthAccessed>May</b:MonthAccessed>
    <b:DayAccessed>10</b:DayAccessed>
    <b:URL>https://assets.kpmg.com/content/dam/kpmg/xx/pdf/2017/10/kpmg-survey-of-corporate-responsibility-reporting-2017.pdf</b:URL>
    <b:RefOrder>28</b:RefOrder>
  </b:Source>
  <b:Source>
    <b:Tag>FIB16</b:Tag>
    <b:SourceType>InternetSite</b:SourceType>
    <b:Guid>{484CF257-C7C4-4C88-9F71-66F28E7374BD}</b:Guid>
    <b:Title>Sustainability in Finland</b:Title>
    <b:Year>2016</b:Year>
    <b:YearAccessed>2018</b:YearAccessed>
    <b:MonthAccessed>April</b:MonthAccessed>
    <b:DayAccessed>30</b:DayAccessed>
    <b:URL>http://www.fibsry.fi/fi/english/sustainability/cr-in-finland</b:URL>
    <b:Author>
      <b:Author>
        <b:NameList>
          <b:Person>
            <b:Last>FIBS</b:Last>
          </b:Person>
        </b:NameList>
      </b:Author>
    </b:Author>
    <b:RefOrder>29</b:RefOrder>
  </b:Source>
  <b:Source>
    <b:Tag>Osb15</b:Tag>
    <b:SourceType>ConferenceProceedings</b:SourceType>
    <b:Guid>{E39C9AAF-8ACD-48E4-B013-D3C1E6CEE9C1}</b:Guid>
    <b:Title>UNIVERSAL SUSTAINABLE DEVELOPMENT GOALS: Understanding the Transformational Challenge for Developed Countries</b:Title>
    <b:Year>2015</b:Year>
    <b:Publisher>Stakeholder Forum</b:Publisher>
    <b:Pages>3-5</b:Pages>
    <b:ConferenceName>REPORT OF A STUDY BY STAKEHOLDER FORUM</b:ConferenceName>
    <b:Author>
      <b:Author>
        <b:NameList>
          <b:Person>
            <b:Last>Osborn</b:Last>
            <b:First>D.</b:First>
          </b:Person>
          <b:Person>
            <b:Last>Cutter</b:Last>
            <b:First>A.</b:First>
          </b:Person>
          <b:Person>
            <b:Last>Ullah</b:Last>
            <b:First>F.</b:First>
          </b:Person>
        </b:NameList>
      </b:Author>
    </b:Author>
    <b:LCID>en-US</b:LCID>
    <b:RefOrder>35</b:RefOrder>
  </b:Source>
  <b:Source>
    <b:Tag>Bob13</b:Tag>
    <b:SourceType>JournalArticle</b:SourceType>
    <b:Guid>{8C99F2E5-A31D-4FD8-AAF1-C0936A740D1E}</b:Guid>
    <b:Author>
      <b:Author>
        <b:NameList>
          <b:Person>
            <b:Last>Bobylev</b:Last>
            <b:First>S.</b:First>
          </b:Person>
          <b:Person>
            <b:Last>Perelet</b:Last>
            <b:First>R.</b:First>
          </b:Person>
        </b:NameList>
      </b:Author>
    </b:Author>
    <b:Title>Sustainable development and the “green economy" in Russia: current situation, problems and perspectives</b:Title>
    <b:Pages>11-19</b:Pages>
    <b:Year>2013</b:Year>
    <b:JournalName>Sustainable Development in Russia</b:JournalName>
    <b:LCID>en-US</b:LCID>
    <b:RefOrder>40</b:RefOrder>
  </b:Source>
  <b:Source>
    <b:Tag>Sak17</b:Tag>
    <b:SourceType>Report</b:SourceType>
    <b:Guid>{892F0D59-433C-42A2-A99C-F5E7FC19F3B5}</b:Guid>
    <b:Title>Sustainability report 2018</b:Title>
    <b:Year>2017</b:Year>
    <b:Author>
      <b:Author>
        <b:NameList>
          <b:Person>
            <b:Last>Sakhalin Energy</b:Last>
          </b:Person>
        </b:NameList>
      </b:Author>
    </b:Author>
    <b:ThesisType>Report</b:ThesisType>
    <b:LCID>en-US</b:LCID>
    <b:RefOrder>44</b:RefOrder>
  </b:Source>
</b:Sources>
</file>

<file path=customXml/itemProps1.xml><?xml version="1.0" encoding="utf-8"?>
<ds:datastoreItem xmlns:ds="http://schemas.openxmlformats.org/officeDocument/2006/customXml" ds:itemID="{AE4EDD47-FE80-4E19-A84D-EDC1F92E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8</TotalTime>
  <Pages>73</Pages>
  <Words>20115</Words>
  <Characters>121099</Characters>
  <Application>Microsoft Office Word</Application>
  <DocSecurity>0</DocSecurity>
  <Lines>2576</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 Sitnikov</cp:lastModifiedBy>
  <cp:revision>2387</cp:revision>
  <dcterms:created xsi:type="dcterms:W3CDTF">2017-03-01T17:11:00Z</dcterms:created>
  <dcterms:modified xsi:type="dcterms:W3CDTF">2018-05-24T18:50:00Z</dcterms:modified>
</cp:coreProperties>
</file>